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190B9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pl-PL"/>
        </w:rPr>
      </w:pPr>
      <w:r w:rsidRPr="00D65ED3">
        <w:rPr>
          <w:rFonts w:ascii="Times New Roman" w:eastAsia="Times New Roman" w:hAnsi="Times New Roman" w:cs="Times New Roman"/>
          <w:b/>
          <w:sz w:val="52"/>
          <w:szCs w:val="52"/>
          <w:lang w:val="pl-PL"/>
        </w:rPr>
        <w:t>S T A T U T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pl-PL"/>
        </w:rPr>
      </w:pPr>
      <w:r w:rsidRPr="00D65ED3">
        <w:rPr>
          <w:rFonts w:ascii="Times New Roman" w:eastAsia="Times New Roman" w:hAnsi="Times New Roman" w:cs="Times New Roman"/>
          <w:b/>
          <w:sz w:val="52"/>
          <w:szCs w:val="52"/>
          <w:lang w:val="pl-PL"/>
        </w:rPr>
        <w:t>Szkoły Podstawowej nr 25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pl-PL"/>
        </w:rPr>
      </w:pPr>
      <w:r w:rsidRPr="00D65ED3">
        <w:rPr>
          <w:rFonts w:ascii="Times New Roman" w:eastAsia="Times New Roman" w:hAnsi="Times New Roman" w:cs="Times New Roman"/>
          <w:b/>
          <w:sz w:val="52"/>
          <w:szCs w:val="52"/>
          <w:lang w:val="pl-PL"/>
        </w:rPr>
        <w:t>im.</w:t>
      </w:r>
      <w:r w:rsidRPr="00D65ED3">
        <w:rPr>
          <w:rFonts w:ascii="Times New Roman" w:eastAsia="Times New Roman" w:hAnsi="Times New Roman" w:cs="Times New Roman"/>
          <w:b/>
          <w:i/>
          <w:sz w:val="52"/>
          <w:szCs w:val="52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b/>
          <w:sz w:val="52"/>
          <w:szCs w:val="52"/>
          <w:lang w:val="pl-PL"/>
        </w:rPr>
        <w:t xml:space="preserve">Synów Pułków </w:t>
      </w:r>
      <w:r w:rsidR="00190B98" w:rsidRPr="00D65ED3">
        <w:rPr>
          <w:rFonts w:ascii="Times New Roman" w:eastAsia="Times New Roman" w:hAnsi="Times New Roman" w:cs="Times New Roman"/>
          <w:b/>
          <w:sz w:val="52"/>
          <w:szCs w:val="52"/>
          <w:lang w:val="pl-PL"/>
        </w:rPr>
        <w:br/>
      </w:r>
      <w:r w:rsidRPr="00D65ED3">
        <w:rPr>
          <w:rFonts w:ascii="Times New Roman" w:eastAsia="Times New Roman" w:hAnsi="Times New Roman" w:cs="Times New Roman"/>
          <w:b/>
          <w:sz w:val="52"/>
          <w:szCs w:val="52"/>
          <w:lang w:val="pl-PL"/>
        </w:rPr>
        <w:t>z Oddziałami Integracyjnymi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pl-PL"/>
        </w:rPr>
      </w:pPr>
      <w:r w:rsidRPr="00D65ED3">
        <w:rPr>
          <w:rFonts w:ascii="Times New Roman" w:eastAsia="Times New Roman" w:hAnsi="Times New Roman" w:cs="Times New Roman"/>
          <w:b/>
          <w:sz w:val="52"/>
          <w:szCs w:val="52"/>
          <w:lang w:val="pl-PL"/>
        </w:rPr>
        <w:t>w Bydgoszczy</w:t>
      </w:r>
    </w:p>
    <w:p w:rsidR="00204B84" w:rsidRPr="00D65ED3" w:rsidRDefault="00204B84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52"/>
          <w:szCs w:val="52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52"/>
          <w:szCs w:val="52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190B98" w:rsidRPr="00D65ED3" w:rsidRDefault="00190B98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190B98" w:rsidRPr="00D65ED3" w:rsidRDefault="00190B98" w:rsidP="00190B9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lang w:val="pl-PL"/>
        </w:rPr>
      </w:pPr>
    </w:p>
    <w:p w:rsidR="00816443" w:rsidRPr="00816443" w:rsidRDefault="00816443" w:rsidP="00AE03D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SPIS TREŚCI</w:t>
      </w:r>
    </w:p>
    <w:p w:rsidR="00F043C9" w:rsidRPr="00816443" w:rsidRDefault="00F043C9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PREAMBUŁA</w:t>
      </w:r>
      <w:r w:rsidR="00D65ED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D65ED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C42A12">
        <w:rPr>
          <w:rFonts w:ascii="Times New Roman" w:eastAsia="Times New Roman" w:hAnsi="Times New Roman" w:cs="Times New Roman"/>
          <w:sz w:val="24"/>
          <w:szCs w:val="24"/>
          <w:lang w:val="pl-PL"/>
        </w:rPr>
        <w:t>3</w:t>
      </w:r>
    </w:p>
    <w:p w:rsidR="00F043C9" w:rsidRPr="00816443" w:rsidRDefault="00F043C9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I - POSTANOWIENIA WSTĘPNE</w:t>
      </w:r>
      <w:r w:rsidR="00D65ED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.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D65ED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="00C42A12">
        <w:rPr>
          <w:rFonts w:ascii="Times New Roman" w:eastAsia="Times New Roman" w:hAnsi="Times New Roman" w:cs="Times New Roman"/>
          <w:sz w:val="24"/>
          <w:szCs w:val="24"/>
          <w:lang w:val="pl-PL"/>
        </w:rPr>
        <w:t>4</w:t>
      </w:r>
    </w:p>
    <w:p w:rsidR="00F043C9" w:rsidRPr="00816443" w:rsidRDefault="00F043C9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II - CELE I ZADANIA SZKOŁY</w:t>
      </w:r>
      <w:r w:rsidR="00D65ED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D65ED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..5</w:t>
      </w:r>
    </w:p>
    <w:p w:rsidR="00F043C9" w:rsidRPr="00816443" w:rsidRDefault="00F043C9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III - ORGANY SZKOŁY I ICH KOMPETENCJE</w:t>
      </w:r>
      <w:r w:rsidR="00D65ED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D65ED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7</w:t>
      </w:r>
    </w:p>
    <w:p w:rsidR="00F043C9" w:rsidRPr="00816443" w:rsidRDefault="00F043C9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IV - ORGANIZACJA SZKOŁY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..13</w:t>
      </w:r>
    </w:p>
    <w:p w:rsidR="00F043C9" w:rsidRPr="00816443" w:rsidRDefault="00F043C9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V - NAUCZYCIELE I INNI PRACOWNICY SZKOŁY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22</w:t>
      </w:r>
    </w:p>
    <w:p w:rsidR="006317F4" w:rsidRDefault="00F043C9" w:rsidP="006317F4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ZDZIAŁ VI </w:t>
      </w:r>
      <w:r w:rsidR="006317F4">
        <w:rPr>
          <w:rFonts w:ascii="Times New Roman" w:eastAsia="Times New Roman" w:hAnsi="Times New Roman" w:cs="Times New Roman"/>
          <w:sz w:val="24"/>
          <w:szCs w:val="24"/>
          <w:lang w:val="pl-PL"/>
        </w:rPr>
        <w:t>–</w:t>
      </w: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F043C9" w:rsidRPr="00816443" w:rsidRDefault="00F043C9" w:rsidP="006317F4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ORGANIZACJA I FORMY W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SPÓŁDZIAŁANIA SZKOŁY Z RODZICAMI…</w:t>
      </w:r>
      <w:r w:rsidR="00AE03D7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……..</w:t>
      </w:r>
      <w:r w:rsidR="00AE03D7">
        <w:rPr>
          <w:rFonts w:ascii="Times New Roman" w:eastAsia="Times New Roman" w:hAnsi="Times New Roman" w:cs="Times New Roman"/>
          <w:sz w:val="24"/>
          <w:szCs w:val="24"/>
          <w:lang w:val="pl-PL"/>
        </w:rPr>
        <w:t>30</w:t>
      </w:r>
    </w:p>
    <w:p w:rsidR="00F043C9" w:rsidRPr="00816443" w:rsidRDefault="00F043C9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VII - UCZNIOWIE SZKOŁY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</w:t>
      </w:r>
      <w:r w:rsid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..32</w:t>
      </w:r>
    </w:p>
    <w:p w:rsidR="00256249" w:rsidRPr="00816443" w:rsidRDefault="00256249" w:rsidP="006317F4">
      <w:pPr>
        <w:keepNext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VIII - OCENIANIE WEWNĄTRZSZKOLNE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40</w:t>
      </w:r>
    </w:p>
    <w:p w:rsidR="00F043C9" w:rsidRPr="00816443" w:rsidRDefault="00237A5F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="00256249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OZDZIAŁ IX</w:t>
      </w:r>
      <w:r w:rsidR="00F043C9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CELE I ZADANIA GIMNAZJUM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.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.65</w:t>
      </w:r>
    </w:p>
    <w:p w:rsidR="00237A5F" w:rsidRPr="00816443" w:rsidRDefault="00237A5F" w:rsidP="006317F4">
      <w:pPr>
        <w:tabs>
          <w:tab w:val="left" w:pos="1701"/>
          <w:tab w:val="left" w:pos="5954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X - ORGANY GIMNAZJUM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</w:t>
      </w:r>
      <w:r w:rsid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.......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AE03D7">
        <w:rPr>
          <w:rFonts w:ascii="Times New Roman" w:eastAsia="Times New Roman" w:hAnsi="Times New Roman" w:cs="Times New Roman"/>
          <w:sz w:val="24"/>
          <w:szCs w:val="24"/>
          <w:lang w:val="pl-PL"/>
        </w:rPr>
        <w:t>66</w:t>
      </w:r>
    </w:p>
    <w:p w:rsidR="006317F4" w:rsidRDefault="00237A5F" w:rsidP="006317F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X</w:t>
      </w:r>
      <w:r w:rsidR="00256249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6317F4">
        <w:rPr>
          <w:rFonts w:ascii="Times New Roman" w:eastAsia="Times New Roman" w:hAnsi="Times New Roman" w:cs="Times New Roman"/>
          <w:sz w:val="24"/>
          <w:szCs w:val="24"/>
          <w:lang w:val="pl-PL"/>
        </w:rPr>
        <w:t>–</w:t>
      </w: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237A5F" w:rsidRPr="00816443" w:rsidRDefault="00237A5F" w:rsidP="006317F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SPÓŁDZIAŁANIE RODZICÓW I NAUCZYCIELI GIMNAZJUM W </w:t>
      </w:r>
      <w:r w:rsidR="006317F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PRAWIE </w:t>
      </w: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KSZTAŁCENIA I WYCHOWANIA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 w:rsidR="006317F4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.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..71</w:t>
      </w:r>
    </w:p>
    <w:p w:rsidR="00237A5F" w:rsidRPr="00816443" w:rsidRDefault="00237A5F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XI</w:t>
      </w:r>
      <w:r w:rsidR="00256249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ORGANIZACJA GIMNAZJUM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.72</w:t>
      </w:r>
    </w:p>
    <w:p w:rsidR="00237A5F" w:rsidRPr="00816443" w:rsidRDefault="00237A5F" w:rsidP="006317F4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XII</w:t>
      </w:r>
      <w:r w:rsidR="00256249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6317F4">
        <w:rPr>
          <w:rFonts w:ascii="Times New Roman" w:eastAsia="Times New Roman" w:hAnsi="Times New Roman" w:cs="Times New Roman"/>
          <w:sz w:val="24"/>
          <w:szCs w:val="24"/>
          <w:lang w:val="pl-PL"/>
        </w:rPr>
        <w:t>–</w:t>
      </w: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UCZYCIELE I INNI PRACOWNICY GIMNAZJUM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="006317F4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74</w:t>
      </w:r>
    </w:p>
    <w:p w:rsidR="006317F4" w:rsidRDefault="00256249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ZDZIAŁ XIV </w:t>
      </w:r>
      <w:r w:rsidR="006317F4">
        <w:rPr>
          <w:rFonts w:ascii="Times New Roman" w:eastAsia="Times New Roman" w:hAnsi="Times New Roman" w:cs="Times New Roman"/>
          <w:sz w:val="24"/>
          <w:szCs w:val="24"/>
          <w:lang w:val="pl-PL"/>
        </w:rPr>
        <w:t>–</w:t>
      </w: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256249" w:rsidRPr="00816443" w:rsidRDefault="00256249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ZAKRES I SPOSÓB</w:t>
      </w:r>
      <w:r w:rsidR="006317F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YKONYWANIA ZADAŃ OPIEKUŃCZYCH </w:t>
      </w: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GIMNAZJUM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="006317F4">
        <w:rPr>
          <w:rFonts w:ascii="Times New Roman" w:eastAsia="Times New Roman" w:hAnsi="Times New Roman" w:cs="Times New Roman"/>
          <w:sz w:val="24"/>
          <w:szCs w:val="24"/>
          <w:lang w:val="pl-PL"/>
        </w:rPr>
        <w:t>.......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="00AE03D7">
        <w:rPr>
          <w:rFonts w:ascii="Times New Roman" w:eastAsia="Times New Roman" w:hAnsi="Times New Roman" w:cs="Times New Roman"/>
          <w:sz w:val="24"/>
          <w:szCs w:val="24"/>
          <w:lang w:val="pl-PL"/>
        </w:rPr>
        <w:t>74</w:t>
      </w:r>
    </w:p>
    <w:p w:rsidR="00237A5F" w:rsidRPr="00816443" w:rsidRDefault="00256249" w:rsidP="00631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XV</w:t>
      </w:r>
      <w:r w:rsidR="00237A5F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UCZNIOWIE GIMNAZJUM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="00AE03D7">
        <w:rPr>
          <w:rFonts w:ascii="Times New Roman" w:eastAsia="Times New Roman" w:hAnsi="Times New Roman" w:cs="Times New Roman"/>
          <w:sz w:val="24"/>
          <w:szCs w:val="24"/>
          <w:lang w:val="pl-PL"/>
        </w:rPr>
        <w:t>75</w:t>
      </w:r>
    </w:p>
    <w:p w:rsidR="00256249" w:rsidRPr="00816443" w:rsidRDefault="00256249" w:rsidP="006317F4">
      <w:pPr>
        <w:keepNext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XVI - GIMNAZJUM – OCENIANIE WEWNĄTRZSZKOLNE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76</w:t>
      </w:r>
    </w:p>
    <w:p w:rsidR="00256249" w:rsidRPr="00816443" w:rsidRDefault="00256249" w:rsidP="006317F4">
      <w:pPr>
        <w:keepNext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ROZDZIAŁ XVI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POSTANOWIENIA KOŃCOWE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..</w:t>
      </w:r>
      <w:r w:rsidR="0016545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816443" w:rsidRPr="00816443">
        <w:rPr>
          <w:rFonts w:ascii="Times New Roman" w:eastAsia="Times New Roman" w:hAnsi="Times New Roman" w:cs="Times New Roman"/>
          <w:sz w:val="24"/>
          <w:szCs w:val="24"/>
          <w:lang w:val="pl-PL"/>
        </w:rPr>
        <w:t>102</w:t>
      </w:r>
    </w:p>
    <w:p w:rsidR="00256249" w:rsidRPr="00816443" w:rsidRDefault="00256249" w:rsidP="006317F4">
      <w:pPr>
        <w:keepNext/>
        <w:spacing w:after="0" w:line="360" w:lineRule="auto"/>
        <w:ind w:left="864" w:hanging="86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256249" w:rsidRPr="00D65ED3" w:rsidRDefault="00256249" w:rsidP="006317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56249" w:rsidRPr="00D65ED3" w:rsidRDefault="00256249" w:rsidP="00237A5F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37A5F" w:rsidRPr="00D65ED3" w:rsidRDefault="00237A5F" w:rsidP="00237A5F">
      <w:pPr>
        <w:keepNext/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37A5F" w:rsidRPr="00D65ED3" w:rsidRDefault="00237A5F" w:rsidP="00237A5F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37A5F" w:rsidRPr="00D65ED3" w:rsidRDefault="00237A5F" w:rsidP="00237A5F">
      <w:pPr>
        <w:tabs>
          <w:tab w:val="left" w:pos="709"/>
        </w:tabs>
        <w:spacing w:after="0" w:line="276" w:lineRule="auto"/>
        <w:ind w:left="1276" w:hanging="1276"/>
        <w:rPr>
          <w:rFonts w:ascii="Times New Roman" w:eastAsia="Times New Roman" w:hAnsi="Times New Roman" w:cs="Times New Roman"/>
          <w:sz w:val="24"/>
          <w:lang w:val="pl-PL"/>
        </w:rPr>
      </w:pPr>
    </w:p>
    <w:p w:rsidR="00237A5F" w:rsidRPr="00D65ED3" w:rsidRDefault="00237A5F" w:rsidP="00237A5F">
      <w:pPr>
        <w:tabs>
          <w:tab w:val="left" w:pos="709"/>
        </w:tabs>
        <w:spacing w:after="0" w:line="276" w:lineRule="auto"/>
        <w:ind w:left="1276" w:hanging="1276"/>
        <w:rPr>
          <w:rFonts w:ascii="Times New Roman" w:eastAsia="Times New Roman" w:hAnsi="Times New Roman" w:cs="Times New Roman"/>
          <w:sz w:val="24"/>
          <w:lang w:val="pl-PL"/>
        </w:rPr>
      </w:pPr>
    </w:p>
    <w:p w:rsidR="00237A5F" w:rsidRPr="00D65ED3" w:rsidRDefault="00237A5F" w:rsidP="00237A5F">
      <w:pPr>
        <w:tabs>
          <w:tab w:val="left" w:pos="1701"/>
          <w:tab w:val="left" w:pos="5954"/>
          <w:tab w:val="left" w:pos="9639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37A5F" w:rsidRPr="00D65ED3" w:rsidRDefault="00237A5F" w:rsidP="00F043C9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F043C9" w:rsidRPr="00D65ED3" w:rsidRDefault="00F043C9" w:rsidP="00F043C9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F043C9" w:rsidRPr="00D65ED3" w:rsidRDefault="00F043C9" w:rsidP="00F043C9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D65ED3" w:rsidRPr="00D65ED3" w:rsidRDefault="00D65ED3" w:rsidP="00D65ED3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D65ED3" w:rsidRPr="00D65ED3" w:rsidRDefault="00D65ED3" w:rsidP="00D65ED3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7F6B98" w:rsidP="00D65E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EAMBUŁA</w:t>
      </w:r>
    </w:p>
    <w:p w:rsidR="00F043C9" w:rsidRPr="00D65ED3" w:rsidRDefault="00F043C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7F6B98" w:rsidP="007F6B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Podstawowa nr 25 im. Synów Pułków z Oddziałami Integracyjnymi, wzorując się na ideałach patronów, stara się być placówk</w:t>
      </w:r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ą, w której proces wychowawczy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>i dydaktyczny opiera się na uniwersaln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artości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>a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: odpow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>iedzialności</w:t>
      </w:r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a siebie i innych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>oraz szacunku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la drugiego człowieka, dziedzictwa narodowego i środowiska naturalnego. </w:t>
      </w:r>
    </w:p>
    <w:p w:rsidR="00204B84" w:rsidRPr="00D65ED3" w:rsidRDefault="007F6B98" w:rsidP="007F6B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yjęty przez szkołę model wychowania przygotowuje młodzież do pełnego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i świadomego uczestniczenia w życiu społecznym. Dyrekcja i pracownicy kształtują szkołę przyjazną i twórczą. We współpracy z władzami oświatowymi, władzami lokalnym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raz rodzicami tworzą optymalne warunki do wszechstronnego rozwoju uczniów. Oferta edukacyjna szkoły uwzględnia oczekiwania i zainteresowania każdego ucznia, przygotowuje uczniów do dalszego etapu kształcenia i umożliwia im odnalezienie się we współczesnej rzeczywistości. Szkoła zapewnia uczniom warunki do samorealizacji, uczy rozwiązywania problemów, otwartości na potrzeby innych ludzi i pomaga zrozumieć świat.</w:t>
      </w:r>
    </w:p>
    <w:p w:rsidR="00204B84" w:rsidRPr="00D65ED3" w:rsidRDefault="007F6B98" w:rsidP="007F6B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tatut jest tylko punktem wyjścia do realizacji misji naszej szkoły. </w:t>
      </w:r>
    </w:p>
    <w:p w:rsidR="00204B84" w:rsidRPr="00D65ED3" w:rsidRDefault="00204B84" w:rsidP="007F6B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D65ED3" w:rsidRPr="00D65ED3" w:rsidRDefault="00D65ED3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D65ED3" w:rsidRPr="00D65ED3" w:rsidRDefault="00D65ED3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>Misja szkoły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>Motto: „</w:t>
      </w:r>
      <w:proofErr w:type="spellStart"/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>Salusdiscipulorum</w:t>
      </w:r>
      <w:proofErr w:type="spellEnd"/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 xml:space="preserve"> – suprema lex.” 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>Dobro uczniów – najwyższym prawem</w:t>
      </w:r>
    </w:p>
    <w:p w:rsidR="007F6B98" w:rsidRPr="00D65ED3" w:rsidRDefault="007F6B98" w:rsidP="007F6B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zystkie aspekty działalności naszej szkoł</w:t>
      </w:r>
      <w:r w:rsidR="006C31F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y zaplanowane i realizowane są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taki sposób, że dobro młodzieży jest naczelną zasadą. Umożliwiamy wszechstronny rozwój intelektualny młodych ludzi, kształtujemy w nich uniwersalne wartości etyczne, przygotowujemy do życia w społecze</w:t>
      </w:r>
      <w:r w:rsidR="00C42A12">
        <w:rPr>
          <w:rFonts w:ascii="Times New Roman" w:eastAsia="Times New Roman" w:hAnsi="Times New Roman" w:cs="Times New Roman"/>
          <w:sz w:val="24"/>
          <w:lang w:val="pl-PL"/>
        </w:rPr>
        <w:t>ństwie. Upowszechniając i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kultywując wartości patriotyczne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>,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kontynuujemy tradycję naszych patronów – Synów Pułków. Jesteśmy szkołą zakorzenioną w tradycjach, 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ale również zmierzającą w świat nowych technologii.</w:t>
      </w:r>
    </w:p>
    <w:p w:rsidR="00204B84" w:rsidRPr="00D65ED3" w:rsidRDefault="00204B84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04B84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04B84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7F6B98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7F6B98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7F6B98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7F6B98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7F6B98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7F6B98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04B84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ROZDZIAŁ I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STANOWIENIA WSTĘPNE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1</w:t>
      </w:r>
    </w:p>
    <w:p w:rsidR="00B7430B" w:rsidRPr="00D65ED3" w:rsidRDefault="007F6B98" w:rsidP="00EF3CFB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Podstawowa nr 25 im. Synów Pułk</w:t>
      </w:r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ów z Oddziałami Integracyjnym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Bydgoszczy jest publiczną szkołą podstawową.</w:t>
      </w:r>
    </w:p>
    <w:p w:rsidR="00204B84" w:rsidRPr="00D65ED3" w:rsidRDefault="007F6B98" w:rsidP="00EF3CFB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iedzibą szkoły są budynki przy ul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Adam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Grzyma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iedlecki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11.</w:t>
      </w:r>
    </w:p>
    <w:p w:rsidR="00B7430B" w:rsidRPr="00D65ED3" w:rsidRDefault="007F6B98" w:rsidP="00EF3CFB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ełna nazwa szkoły brzmi – Szkoła Podstawowa nr 25 im. Synów Pułków z Oddziałami Integracyjnymi w Bydgoszczy.</w:t>
      </w:r>
    </w:p>
    <w:p w:rsidR="00B7430B" w:rsidRPr="00D65ED3" w:rsidRDefault="007F6B98" w:rsidP="00EF3CFB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wchodzi w skład Zespołu Szkół nr 19 im. </w:t>
      </w:r>
      <w:proofErr w:type="spellStart"/>
      <w:r w:rsidR="00B7430B" w:rsidRPr="00D65ED3">
        <w:rPr>
          <w:rFonts w:ascii="Times New Roman" w:eastAsia="Times New Roman" w:hAnsi="Times New Roman" w:cs="Times New Roman"/>
          <w:sz w:val="24"/>
        </w:rPr>
        <w:t>Synów</w:t>
      </w:r>
      <w:proofErr w:type="spellEnd"/>
      <w:r w:rsidR="00B7430B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7430B" w:rsidRPr="00D65ED3">
        <w:rPr>
          <w:rFonts w:ascii="Times New Roman" w:eastAsia="Times New Roman" w:hAnsi="Times New Roman" w:cs="Times New Roman"/>
          <w:sz w:val="24"/>
        </w:rPr>
        <w:t>Pułków</w:t>
      </w:r>
      <w:proofErr w:type="spellEnd"/>
      <w:r w:rsidR="00B7430B" w:rsidRPr="00D65ED3">
        <w:rPr>
          <w:rFonts w:ascii="Times New Roman" w:eastAsia="Times New Roman" w:hAnsi="Times New Roman" w:cs="Times New Roman"/>
          <w:sz w:val="24"/>
        </w:rPr>
        <w:t xml:space="preserve"> w </w:t>
      </w:r>
      <w:proofErr w:type="spellStart"/>
      <w:r w:rsidR="00B7430B" w:rsidRPr="00D65ED3">
        <w:rPr>
          <w:rFonts w:ascii="Times New Roman" w:eastAsia="Times New Roman" w:hAnsi="Times New Roman" w:cs="Times New Roman"/>
          <w:sz w:val="24"/>
        </w:rPr>
        <w:t>Bydgoszczy</w:t>
      </w:r>
      <w:proofErr w:type="spellEnd"/>
      <w:r w:rsidR="00B7430B" w:rsidRPr="00D65ED3">
        <w:rPr>
          <w:rFonts w:ascii="Times New Roman" w:eastAsia="Times New Roman" w:hAnsi="Times New Roman" w:cs="Times New Roman"/>
          <w:sz w:val="24"/>
        </w:rPr>
        <w:t>.</w:t>
      </w:r>
    </w:p>
    <w:p w:rsidR="00B7430B" w:rsidRPr="00D65ED3" w:rsidRDefault="007F6B98" w:rsidP="00EF3CFB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ę prowadzi Gmina Miasto Bydgoszcz z </w:t>
      </w:r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iedzibą przy ul. Jezuickiej 1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Bydgoszczy.</w:t>
      </w:r>
    </w:p>
    <w:p w:rsidR="00204B84" w:rsidRPr="00D65ED3" w:rsidRDefault="007F6B98" w:rsidP="00EF3CFB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em sprawującym nadzór pedagogiczny nad szkołą jest Kujawsko – Pomorski Kurator Oświaty w Bydgoszczy.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2</w:t>
      </w:r>
    </w:p>
    <w:p w:rsidR="00B7430B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zas trwania nauki w szkole wynosi 8 lat. </w:t>
      </w:r>
    </w:p>
    <w:p w:rsidR="00B7430B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strukturze szkoły do 31.08.2019 r. są integracyjne oddziały gimnazjalne.</w:t>
      </w:r>
    </w:p>
    <w:p w:rsidR="00B7430B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ekrutację uczniów do szkoły regulują przepisy rozdziału 6 </w:t>
      </w:r>
      <w:r w:rsidR="006C31F4" w:rsidRPr="00D65ED3">
        <w:rPr>
          <w:rFonts w:ascii="Times New Roman" w:eastAsia="Times New Roman" w:hAnsi="Times New Roman" w:cs="Times New Roman"/>
          <w:sz w:val="24"/>
          <w:lang w:val="pl-PL"/>
        </w:rPr>
        <w:t>ustawy.</w:t>
      </w:r>
    </w:p>
    <w:p w:rsidR="00204B84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Świadectwo ukończenia szkoły potwierdza uzyskanie wykształcenia podstawow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uprawnia do ubiegania się o przyjęcie do</w:t>
      </w:r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y ponadpodstawowej. 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3</w:t>
      </w:r>
    </w:p>
    <w:p w:rsidR="00204B84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jest jednostką budżetową posiadającą wydzielony rachunek dochodów</w:t>
      </w:r>
      <w:r w:rsidR="001E2195" w:rsidRPr="00D65ED3">
        <w:rPr>
          <w:rFonts w:ascii="Times New Roman" w:eastAsia="Times New Roman" w:hAnsi="Times New Roman" w:cs="Times New Roman"/>
          <w:sz w:val="24"/>
          <w:lang w:val="pl-PL"/>
        </w:rPr>
        <w:t>,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a obsługę finansowo-księgową zapewnia Biuro Finansów Oświatowych</w:t>
      </w:r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>,</w:t>
      </w:r>
      <w:r w:rsidR="006C31F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mieszczące się prz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ul. Krzysztofa Kamila Baczyńskiego 5.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4</w:t>
      </w:r>
    </w:p>
    <w:p w:rsidR="00204B84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lekroć w statucie, bez bliższego określenia, jest mowa o: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wie – należy przez to rozumieć ustawę z dnia 14 grudnia 2016 r. – Prawo oświatowe (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Dz.U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. z 2017 r. poz. 59 ze zm.); 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le – należy przez to rozumieć Szkołę Podstawową nr 25 im. Synów Pułkó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Oddziałami Integracyjnymi w Bydgoszczy;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e prowadzącym szkołę – należy przez to rozumieć Gminę Miasto Bydgoszcz;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ze – należy przez to rozumieć dyrektora szkoły;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u – należy przez to rozumieć także wychowawcę i innego pracownika pedagogicznego szkoły;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acowniku niepedagogicznym – należy przez to rozumieć pracownika szkoły niebędącego nauczycielem; 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u – należy przez to rozumieć ucznia szkoły;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dzicach – należy przez to rozumieć rodziców uczniów szkoły;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tatucie – należy przez to rozumieć statut szkoły;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zie pedagogicznej – należy przez to rozumieć organ szkoły, w zakresie realizacji jej zadań dotyczących kształcenia, wychowania i opieki, o jakim jest m</w:t>
      </w:r>
      <w:r w:rsidR="006C31F4" w:rsidRPr="00D65ED3">
        <w:rPr>
          <w:rFonts w:ascii="Times New Roman" w:eastAsia="Times New Roman" w:hAnsi="Times New Roman" w:cs="Times New Roman"/>
          <w:sz w:val="24"/>
          <w:lang w:val="pl-PL"/>
        </w:rPr>
        <w:t>owa w art. 69 ustawy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zie rodzi</w:t>
      </w:r>
      <w:r w:rsidR="006C31F4" w:rsidRPr="00D65ED3">
        <w:rPr>
          <w:rFonts w:ascii="Times New Roman" w:eastAsia="Times New Roman" w:hAnsi="Times New Roman" w:cs="Times New Roman"/>
          <w:sz w:val="24"/>
          <w:lang w:val="pl-PL"/>
        </w:rPr>
        <w:t>ców – należy przez to rozumieć radę r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dziców przy szkole;</w:t>
      </w:r>
    </w:p>
    <w:p w:rsidR="00F043C9" w:rsidRPr="00D65ED3" w:rsidRDefault="007F6B98" w:rsidP="00EF3CFB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amorządzie uczniowskim – należy przez to rozumi</w:t>
      </w:r>
      <w:r w:rsidR="006C31F4" w:rsidRPr="00D65ED3">
        <w:rPr>
          <w:rFonts w:ascii="Times New Roman" w:eastAsia="Times New Roman" w:hAnsi="Times New Roman" w:cs="Times New Roman"/>
          <w:sz w:val="24"/>
          <w:lang w:val="pl-PL"/>
        </w:rPr>
        <w:t>eć uczniów szkoły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ROZDZIAŁ II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CELE I ZADANIA SZKOŁY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5</w:t>
      </w:r>
    </w:p>
    <w:p w:rsidR="00204B84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realizuje cele i zadania wynikające z przepisów prawa oraz uwzględniające szkolny zestaw programów nauczania i program wychowawczo-profilaktyczny szkoły.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6</w:t>
      </w:r>
    </w:p>
    <w:p w:rsidR="00204B84" w:rsidRPr="00D65ED3" w:rsidRDefault="007F6B98" w:rsidP="00EF3CFB">
      <w:pPr>
        <w:numPr>
          <w:ilvl w:val="0"/>
          <w:numId w:val="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ziałalność edukacyjna szkoły jest określona przez:</w:t>
      </w:r>
    </w:p>
    <w:p w:rsidR="00204B84" w:rsidRPr="00D65ED3" w:rsidRDefault="007F6B98" w:rsidP="00EF3CFB">
      <w:pPr>
        <w:numPr>
          <w:ilvl w:val="0"/>
          <w:numId w:val="7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lny zestaw programów nauczania, który obejmuje całą działalność szkoły z punktu widzenia dydaktycznego;</w:t>
      </w:r>
    </w:p>
    <w:p w:rsidR="00204B84" w:rsidRPr="00D65ED3" w:rsidRDefault="007F6B98" w:rsidP="00EF3CFB">
      <w:pPr>
        <w:numPr>
          <w:ilvl w:val="0"/>
          <w:numId w:val="7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program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ychowawczo-profilaktyczn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bejmując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8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reści i działania o charakterze wychowawczym skierowane do uczniów,</w:t>
      </w:r>
    </w:p>
    <w:p w:rsidR="00A2716A" w:rsidRPr="00D65ED3" w:rsidRDefault="007F6B98" w:rsidP="00EF3CFB">
      <w:pPr>
        <w:numPr>
          <w:ilvl w:val="0"/>
          <w:numId w:val="8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treści i działania o charakterze profilaktycznym dostosowane do potrzeb rozwojowych uczniów, przygotowane w oparciu o przeprowadzoną diagnozę potrzeb i problemów występujących w danej społeczności szkolnej, skierowane do uczniów, nauczycieli </w:t>
      </w:r>
      <w:r w:rsidR="00A2716A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rodziców.</w:t>
      </w:r>
    </w:p>
    <w:p w:rsidR="00204B84" w:rsidRPr="00D65ED3" w:rsidRDefault="007F6B98" w:rsidP="00EF3CFB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e i inni pracownicy szkoły mają obowiązek realizować program wychowawczo</w:t>
      </w:r>
      <w:r w:rsidR="006B395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-profilaktyczny szkoły. Treści wychowawcze realizuje się w ramach zajęć edukacyjnych, zajęć z wychowawcą oraz podczas zajęć pozalekcyjnych.</w:t>
      </w:r>
    </w:p>
    <w:p w:rsidR="00204B84" w:rsidRPr="00D65ED3" w:rsidRDefault="007F6B98" w:rsidP="00EF3CFB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dukacja szkolna przebiega w następujących etapach edukacyjnych:</w:t>
      </w:r>
    </w:p>
    <w:p w:rsidR="00204B84" w:rsidRPr="00D65ED3" w:rsidRDefault="007F6B98" w:rsidP="00EF3CF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ierwszy etap edukacyjny –</w:t>
      </w:r>
      <w:r w:rsidR="006B395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klasy I–III szkoły podstawowej;</w:t>
      </w:r>
    </w:p>
    <w:p w:rsidR="00204B84" w:rsidRPr="00D65ED3" w:rsidRDefault="007F6B98" w:rsidP="00EF3CF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rugi etap edukacyjny – klasy IV–VIII szkoły podstawowej.</w:t>
      </w:r>
    </w:p>
    <w:p w:rsidR="00204B84" w:rsidRPr="00D65ED3" w:rsidRDefault="007F6B98" w:rsidP="00EF3CFB">
      <w:pPr>
        <w:pStyle w:val="Akapitzlist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realizuje projekty edukacyjne w oparciu o zewnętrzne źródła finansowania w celu wz</w:t>
      </w:r>
      <w:r w:rsidR="00FB4317">
        <w:rPr>
          <w:rFonts w:ascii="Times New Roman" w:eastAsia="Times New Roman" w:hAnsi="Times New Roman" w:cs="Times New Roman"/>
          <w:sz w:val="24"/>
          <w:lang w:val="pl-PL"/>
        </w:rPr>
        <w:t>bogacenia oferty edukacyjnej.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trike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7</w:t>
      </w:r>
    </w:p>
    <w:p w:rsidR="00204B84" w:rsidRPr="00D65ED3" w:rsidRDefault="007F6B98" w:rsidP="00EF3CFB">
      <w:pPr>
        <w:numPr>
          <w:ilvl w:val="0"/>
          <w:numId w:val="1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Celem kształcenia w szkole jest przede wszystkim dbałość o integralny rozwój biologiczny, poznawczy, emocjonalny, społeczny i moralny ucznia.</w:t>
      </w:r>
    </w:p>
    <w:p w:rsidR="00204B84" w:rsidRPr="00D65ED3" w:rsidRDefault="007F6B98" w:rsidP="00EF3CFB">
      <w:pPr>
        <w:numPr>
          <w:ilvl w:val="0"/>
          <w:numId w:val="1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zadań szkoły należy w szczególności: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e optymalnych warunków rozwoju ucznia z uwzględnieniem zasad bezpieczeństwa oraz zasad promocji i ochrony zdrowia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tworzenie życzliwej atmosfery i prawidłowych relacji w społeczności szkoln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raz wychowanie uczniów w poczuciu własnej wartości i tolerancji wobec innych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ształtowanie postawy akceptacji odmienności drugiego człowieka, wychowywani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duchu humanizmu i tolerancji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e opieki i wsparcia uczniom z niepełnosprawnościami poprzez stworzenie życzliwej atmosfery i prawidłowych relacji w społeczności szkolnej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</w:t>
      </w:r>
      <w:r w:rsidR="00A271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macnianie poczucia tożsamości regionalnej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tnicznej, narodowej, religijn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raz poszanowania dla polskiego dziedzictwa kulturowego przy jednoczesnym otwarciu się na wartości kultur Europy i świata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wijanie kompetencji, takich j</w:t>
      </w:r>
      <w:r w:rsidR="00A271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k: kreatywność, innowacyjność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przedsiębiorczość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wijanie umiejętności krytycznego i logicznego myślenia, rozumowania, argumentowania i wnioskowania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rozbudzanie ciekawości poznawczej uczniów oraz motywacji do nauki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ieranie ucznia w rozpoznawaniu własnych predyspozycji i określaniu drogi dalszej edukacji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zechstronny rozwój osobowy ucznia przez pogłębianie wiedzy oraz zaspokajani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rozbudzanie jego naturalnej ciekawości poznawczej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dla uczniów zajęć dodatkowyc</w:t>
      </w:r>
      <w:r w:rsidR="006B395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h uwzględniających ich potrzeb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rozwojowe i indywidualne zainteresowania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ształtowanie postawy otwartej wobec świata i innych ludzi, aktywności w życiu społecznym oraz odpowiedzialności za zbiorowość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chęcanie do zorganizowanego i świad</w:t>
      </w:r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mego samokształcenia opart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a umiejętności przygotowania własnego warsztatu pracy;</w:t>
      </w:r>
    </w:p>
    <w:p w:rsidR="00204B84" w:rsidRPr="00D65ED3" w:rsidRDefault="007F6B98" w:rsidP="00EF3CFB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łączanie uczniów do działań służących ochronie przyrody, uświadamianie roli człowieka w kształtowaniu środowiska.</w:t>
      </w:r>
    </w:p>
    <w:p w:rsidR="00204B84" w:rsidRPr="00D65ED3" w:rsidRDefault="00A2716A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8</w:t>
      </w:r>
    </w:p>
    <w:p w:rsidR="00204B84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dba o bezpieczeństwo uczniów i ochrania ich zdrowie od chwili wejścia ucznia do szkoły do momentu jej opuszczenia, poprzez: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e opieki uczniom przebywającym w szkole przez nauczycieli oraz innych pracowników szkoły;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przed lekcjami i w czasie przerw dyżurów nauczycielskich na korytarzach</w:t>
      </w:r>
      <w:r w:rsidR="00A2716A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mawianie zasad bezpieczeństwa na godzinach wychowawczych i innych zajęciach;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miarę możliwości przeznaczenie oddzielnych segmentów dla dzieci w różnym wieku </w:t>
      </w:r>
      <w:r w:rsidR="00A2716A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–III oraz IV–VIII; 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pewnienie pobytu w świetlicy szkolnej uczniom wymagającym opieki przed zajęciam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po zajęciach lekcyjnych;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lenie pracowników szkoły w zakresie bhp</w:t>
      </w:r>
      <w:r w:rsidR="00A2716A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stosowanie stolików uczniowskich, krzeseł i innego sprzętu szkolnego do wzrostu uczniów, rodzaju pracy oraz </w:t>
      </w:r>
      <w:r w:rsidR="00A2716A" w:rsidRPr="00D65ED3">
        <w:rPr>
          <w:rFonts w:ascii="Times New Roman" w:eastAsia="Times New Roman" w:hAnsi="Times New Roman" w:cs="Times New Roman"/>
          <w:sz w:val="24"/>
          <w:lang w:val="pl-PL"/>
        </w:rPr>
        <w:t>udostepnienie podjazdów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la osób niepełnosprawnych;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ystematyczne omawianie przepisów ruchu drogowego, kształcenie komunikacyjne prowadzące do uzyskania przez uczniów karty rowerowej;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e uczniom warunków do spożycia posiłku obiadowego w stołówce szkolnej;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ształtowanie postaw promujących zdrowy tryb życia;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ejmowanie działań zabezpieczających przed dostępem do treści internetowych, które mogą stanowić zagrożenie dla ich prawidłowego rozwoju;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bjęcie uczniów opieką pielęgniarki szkolnej;</w:t>
      </w:r>
    </w:p>
    <w:p w:rsidR="00204B84" w:rsidRPr="00D65ED3" w:rsidRDefault="007F6B98" w:rsidP="00EF3CFB">
      <w:pPr>
        <w:numPr>
          <w:ilvl w:val="0"/>
          <w:numId w:val="13"/>
        </w:numPr>
        <w:spacing w:after="0" w:line="276" w:lineRule="auto"/>
        <w:ind w:left="734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tworzenie regulaminów pracowni, wycieczek i obiektów sportowych.</w:t>
      </w:r>
    </w:p>
    <w:p w:rsidR="006B3956" w:rsidRPr="00D65ED3" w:rsidRDefault="006B3956" w:rsidP="006B39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D65ED3" w:rsidRDefault="00D65ED3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FB4317" w:rsidRDefault="00FB431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FB4317" w:rsidRPr="00D65ED3" w:rsidRDefault="00FB431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D65ED3" w:rsidRPr="00D65ED3" w:rsidRDefault="00D65ED3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D65ED3" w:rsidRPr="00D65ED3" w:rsidRDefault="00D65ED3" w:rsidP="00165456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ROZDZIAŁ III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Y SZKOŁY I ICH KOMPETENCJE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9</w:t>
      </w:r>
    </w:p>
    <w:p w:rsidR="00204B84" w:rsidRPr="00D65ED3" w:rsidRDefault="007F6B98" w:rsidP="00EF3CFB">
      <w:pPr>
        <w:numPr>
          <w:ilvl w:val="0"/>
          <w:numId w:val="1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rganam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zko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6B3956" w:rsidP="00EF3CFB">
      <w:pPr>
        <w:numPr>
          <w:ilvl w:val="0"/>
          <w:numId w:val="1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dyrektor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zko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6B3956" w:rsidP="00EF3CFB">
      <w:pPr>
        <w:numPr>
          <w:ilvl w:val="0"/>
          <w:numId w:val="1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rad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edagogicz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6B3956" w:rsidP="00EF3CFB">
      <w:pPr>
        <w:numPr>
          <w:ilvl w:val="0"/>
          <w:numId w:val="1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amorząd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owsk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1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rad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odziców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1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em wyższego stopnia w rozumieniu Kodeksu postępowania administracyjnego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stosunku do decyzji wydawanych przez dyrektora w sprawach z zakresu obowiązku szkolnego uczniów, jest Kujawsko - Pomorski Kurator Oświaty.</w:t>
      </w:r>
    </w:p>
    <w:p w:rsidR="00204B84" w:rsidRPr="00D65ED3" w:rsidRDefault="007F6B98" w:rsidP="00EF3CFB">
      <w:pPr>
        <w:numPr>
          <w:ilvl w:val="0"/>
          <w:numId w:val="1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em wyższego stopnia w rozumieniu Kodeksu postępowania administracyjnego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stosunku do decyzji wydawanych przez dyrektora w sprawach dotyczących awansu zawodowego nauczycieli, jest organ prowadzący szkołę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10</w:t>
      </w:r>
    </w:p>
    <w:p w:rsidR="00E67131" w:rsidRPr="00D65ED3" w:rsidRDefault="007F6B98" w:rsidP="00EF3CFB">
      <w:pPr>
        <w:numPr>
          <w:ilvl w:val="0"/>
          <w:numId w:val="1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szkoły kieruje działalnością szkoły, jest jej przedstawicielem na zewnątrz, jest przełożonym służbowym wszystkich pracowników szkoły, przewodniczącym rady pedagogicznej.</w:t>
      </w:r>
    </w:p>
    <w:p w:rsidR="00E67131" w:rsidRPr="00D65ED3" w:rsidRDefault="007F6B98" w:rsidP="00EF3CFB">
      <w:pPr>
        <w:numPr>
          <w:ilvl w:val="0"/>
          <w:numId w:val="1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jako przewodniczący rady pedagogicznej jest zobowiązany do: </w:t>
      </w:r>
    </w:p>
    <w:p w:rsidR="00E67131" w:rsidRPr="00D65ED3" w:rsidRDefault="007F6B98" w:rsidP="00EF3CFB">
      <w:pPr>
        <w:pStyle w:val="Akapitzlist"/>
        <w:numPr>
          <w:ilvl w:val="0"/>
          <w:numId w:val="359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worzenia atmosfery życzliwości i zgodnego współdziałania wszystkich członków rady pedagogicznej w celu podnoszenia jakości pracy szkoły;</w:t>
      </w:r>
    </w:p>
    <w:p w:rsidR="00E67131" w:rsidRPr="00D65ED3" w:rsidRDefault="007F6B98" w:rsidP="00EF3CFB">
      <w:pPr>
        <w:pStyle w:val="Akapitzlist"/>
        <w:numPr>
          <w:ilvl w:val="0"/>
          <w:numId w:val="359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ejmowania działań umożliwiających rozwiązywanie sytuacji konfliktowych wewnątrz zespołu szkół;</w:t>
      </w:r>
    </w:p>
    <w:p w:rsidR="00E67131" w:rsidRPr="00D65ED3" w:rsidRDefault="007F6B98" w:rsidP="00EF3CFB">
      <w:pPr>
        <w:pStyle w:val="Akapitzlist"/>
        <w:numPr>
          <w:ilvl w:val="0"/>
          <w:numId w:val="359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bania o autorytet rady pedagogicznej, ochrony praw i godności nauczycieli, oddziaływania na postawę nauczycieli, pobudzania ich do twórczej pracy, innowacj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podnoszenia kwalifikacji;</w:t>
      </w:r>
    </w:p>
    <w:p w:rsidR="00204B84" w:rsidRPr="00D65ED3" w:rsidRDefault="007F6B98" w:rsidP="00EF3CFB">
      <w:pPr>
        <w:pStyle w:val="Akapitzlist"/>
        <w:numPr>
          <w:ilvl w:val="0"/>
          <w:numId w:val="359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poznawania rady pedagogicznej z obowiązującymi przepisami prawa oświatowego </w:t>
      </w:r>
      <w:r w:rsidR="006B395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omawiania trybu i form ich realizacji.</w:t>
      </w:r>
    </w:p>
    <w:p w:rsidR="00204B84" w:rsidRPr="00D65ED3" w:rsidRDefault="007F6B98" w:rsidP="00EF3CFB">
      <w:pPr>
        <w:numPr>
          <w:ilvl w:val="0"/>
          <w:numId w:val="1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kompetencji dyrektora należy w szczególności: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ierowanie działalnością szkoły oraz reprezentowanie jej na zewnątrz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prawowanie nadzoru pedagogicznego w stosunku do nauczycieli zatrudnio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szkole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rawowanie opieki nad uczniami oraz stwarzanie warunków harmonijnego rozwoju psychofizycznego poprzez aktywne działania prozdrowotne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ealizacja uchwał rady pedagogicznej, podjętych w ramach ich kompetencji stanowiących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sponowanie środkami określonymi w planie finansowym szkoły, ponoszenie odpowiedzialności za ich prawidłowe wykorzystanie; 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konywanie zadań związanych z zapewnieniem bezpieczeństwa ucznio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nauczycielom w czasie zajęć organizowanych przez szkołę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nie ze szkołami wyższymi w organizacji praktyk pedagogicznych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odpowiedzialność za właściwą organizację i przebieg egzaminu w klasie VIII; 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twarzanie warunków do działania w zespole: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t xml:space="preserve"> wolontariuszy, stowarzyszeń 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nnych organizacji, w szczególności organizacji harcerskich, których celem statutowym jest działalność wychowawcza lub rozszerzanie i wzbogacanie form działalności dydaktycznej, wychowawczej i opiekuńczej szkoły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konywanie innych zadań wynikających z przepisów szczególnych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dpowiadanie za realizację zaleceń wynikających z orzeczenia o potrzebie kształcenia specjalnego ucznia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praca z pielęgniarką albo higienistką szkolną, lekarzem i lekarzem dentystą, sprawującymi profilaktyczną opiekę zdrowotną nad dziećmi i młodzieżą, w tym udostępnianie imienia, nazwiska i numeru PESEL ucznia</w:t>
      </w:r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celem właściwej realizacji tej opieki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stępowanie do Kujawsko-Pomorskiego Kuratora Oświaty z wnioskiem o przeniesienie ucznia do innej szkoły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zedstawianie radzie pedagogicznej, nie rzadziej niż dwa razy w roku szkolnym, ogólnych wniosków wynikających ze sprawowanego nadzoru pedagogiczn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raz informacji o działalności szkoły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trzymywanie wykonania uchwał rady pedagogicznej, podjętych w ramach jej kompetencji stanowiących, niezgodnych z przepisami prawa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dawanie zezwolenia na spełnianie przez dziecko obowiązku szkolnego poza szkołą oraz określenie warunków jego spełniania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ontrolowanie spełniania obowiązku szkolnego przez dzieci mieszkające w obwodzie szkoły podstawowej; 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puszczanie do użytku w szkole zaproponowanych przez nauczycieli programów nauczania, podręczników, materiałów edukacyjnych oraz ćwiczeniowych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awanie do publicznej wiadomości zestawu podręczników, które będą obowiązywać </w:t>
      </w:r>
      <w:r w:rsidR="00FA753E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d początku następnego roku szkolnego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ezwalanie uczniowi na indywidualny program lub tok nauki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uczniowi, który posiada orzeczenie o potrzebie indywidualnego nauczania, takiego nauczania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 dodatkowych dni wolnych od zajęć dydaktyczno-wychowawczych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izowanie pomocy psychologiczno-pedagogicznej uczniom, rodzicom ucznió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nauczycielom;</w:t>
      </w:r>
    </w:p>
    <w:p w:rsidR="00204B84" w:rsidRPr="00D65ED3" w:rsidRDefault="007F6B98" w:rsidP="00EF3CFB">
      <w:pPr>
        <w:numPr>
          <w:ilvl w:val="0"/>
          <w:numId w:val="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stalanie na podstawie ramowego planu nauczania dla poszczególnych klas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oddziałów tygodniowego rozkładu zajęć.</w:t>
      </w:r>
    </w:p>
    <w:p w:rsidR="00204B84" w:rsidRPr="00D65ED3" w:rsidRDefault="007F6B98" w:rsidP="00EF3CFB">
      <w:pPr>
        <w:numPr>
          <w:ilvl w:val="0"/>
          <w:numId w:val="1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kompetencji dyrektora, wynikających z</w:t>
      </w:r>
      <w:r w:rsidR="006B395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arty Nauczyciela oraz Kodeksu Pracy należy </w:t>
      </w:r>
      <w:r w:rsidR="006B395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szczególności: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ierowanie zakładem pracy dla zatrudnionych w szkole nauczycieli i pracowników niebędących nauczycielami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ecydowanie w sprawach zatrudniania i zwalniania nauczycieli oraz innych pracowników szkoły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decydowanie w sprawach przyznawania nagród oraz wymierzania kar porządkowych nauczycielom i innym pracownikom szkoły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stępowanie z wnioskami w sprawach odznaczeń, nagród i innych wyróżnień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dla nauczycieli oraz pozostałych pracowników szkoły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konywanie oceny pracy nauczycieli oraz pozostałych pracowników szkoły mających status pracowników samorządowych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rawowanie opieki nad dziećmi uczącymi się w szkole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dpowiedzialność za dydaktyczny, wychowawczy i opiekuńczy poziom szkoły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worzenie warunków do rozwijania samorządnej i samodzielnej pracy uczniów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e pomocy nauczycielom w realizacji ich zadań oraz doskonaleniu zawodowym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pewnienie, w miarę możliwości, odpowiednich warunków organizacyj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do realizacji zadań dydaktycznych i opiekuńczo-wychowawczych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e bezpieczeństwa uczniom i nauczycielom w czasie zajęć organizowanych przez szkołę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procesu awansu zawodowego nauczycieli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wieszenie w pełnieniu obowiązków nauczyciela, przeciwko któremu wszczęto postępowanie karne lub złożono wniosek o wszczęcie postępowania dyscyplinarnego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wieszenie w pełnieniu obowiązków nauczyciela, jeżeli wszczęte postępowanie karne lub złożony wniosek o wszczęcie postępowania dyscyplinarnego dotyczy naruszenia praw i dobra dziecka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nie z zakładowymi organizacjami związkowymi, w zakresie ustalonym ustawą o związkach zawodowych;</w:t>
      </w:r>
    </w:p>
    <w:p w:rsidR="00204B84" w:rsidRPr="00D65ED3" w:rsidRDefault="007F6B98" w:rsidP="00EF3CFB">
      <w:pPr>
        <w:numPr>
          <w:ilvl w:val="0"/>
          <w:numId w:val="1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dministrowanie zakładowym funduszem </w:t>
      </w:r>
      <w:r w:rsidR="00FB4317">
        <w:rPr>
          <w:rFonts w:ascii="Times New Roman" w:eastAsia="Times New Roman" w:hAnsi="Times New Roman" w:cs="Times New Roman"/>
          <w:sz w:val="24"/>
          <w:lang w:val="pl-PL"/>
        </w:rPr>
        <w:t xml:space="preserve">świadczeń socjalnych, zgodnie z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ustalonym regulaminem tegoż funduszu, stanowiącym odrębny dokument.</w:t>
      </w:r>
    </w:p>
    <w:p w:rsidR="00204B84" w:rsidRPr="00D65ED3" w:rsidRDefault="007F6B98" w:rsidP="00EF3CFB">
      <w:pPr>
        <w:numPr>
          <w:ilvl w:val="0"/>
          <w:numId w:val="1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szkoły w wykonywaniu swoich zadań współpracuje z radą pedagogiczną, radą rodziców i samorządem uczniowskim.</w:t>
      </w:r>
    </w:p>
    <w:p w:rsidR="00204B84" w:rsidRPr="00D65ED3" w:rsidRDefault="007F6B98" w:rsidP="00EF3CFB">
      <w:pPr>
        <w:numPr>
          <w:ilvl w:val="0"/>
          <w:numId w:val="1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wydaje zarządzenia we wszystkich sprawach związanych z właściwą organizacją procesu dydaktycznego, wychowawczego i opiekuńczego w szkole. </w:t>
      </w:r>
    </w:p>
    <w:p w:rsidR="00204B84" w:rsidRPr="00D65ED3" w:rsidRDefault="007F6B98" w:rsidP="00EF3CFB">
      <w:pPr>
        <w:numPr>
          <w:ilvl w:val="0"/>
          <w:numId w:val="1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rządzenia dy</w:t>
      </w:r>
      <w:r w:rsidR="00FA753E" w:rsidRPr="00D65ED3">
        <w:rPr>
          <w:rFonts w:ascii="Times New Roman" w:eastAsia="Times New Roman" w:hAnsi="Times New Roman" w:cs="Times New Roman"/>
          <w:sz w:val="24"/>
          <w:lang w:val="pl-PL"/>
        </w:rPr>
        <w:t>rektora podlegają ogłoszeniu w K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iędze uchwał i </w:t>
      </w:r>
      <w:r w:rsidR="00FA753E" w:rsidRPr="00D65ED3">
        <w:rPr>
          <w:rFonts w:ascii="Times New Roman" w:eastAsia="Times New Roman" w:hAnsi="Times New Roman" w:cs="Times New Roman"/>
          <w:sz w:val="24"/>
          <w:lang w:val="pl-PL"/>
        </w:rPr>
        <w:t>zarządzeń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11</w:t>
      </w:r>
    </w:p>
    <w:p w:rsidR="00204B84" w:rsidRPr="00D65ED3" w:rsidRDefault="007F6B98" w:rsidP="00EF3CFB">
      <w:pPr>
        <w:numPr>
          <w:ilvl w:val="0"/>
          <w:numId w:val="1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adę pedagogiczną tworzą dyrektor i wszyscy nauczyciele zatrudnieni w szkole.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zebraniach rady pedagogicznej mogą brać udział z głosem doradczym osoby zapraszane przez jej przewodniczącego na wniosek lub za zgodą rady pedagogicznej.</w:t>
      </w:r>
    </w:p>
    <w:p w:rsidR="00B7430B" w:rsidRPr="00D65ED3" w:rsidRDefault="007F6B98" w:rsidP="00EF3CFB">
      <w:pPr>
        <w:numPr>
          <w:ilvl w:val="0"/>
          <w:numId w:val="1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ebrania rady pedagogicznej są organizowane przed rozpoczęciem roku szkolnego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każdym semestrze w związku z klasyfik</w:t>
      </w:r>
      <w:r w:rsidR="0049380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waniem i promowaniem uczniów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o zakończ</w:t>
      </w:r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niu rocznych zajęć </w:t>
      </w:r>
      <w:proofErr w:type="spellStart"/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>dydaktyczno</w:t>
      </w:r>
      <w:proofErr w:type="spellEnd"/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-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ychowawczych oraz w miarę bieżących potrzeb. Zebrania mogą być organizowane na wniosek organu sprawującego nadzór pedagogiczny, z inicjatywy dyrektora szkoły, organu prowadzącego szkołę albo co najmniej 1/3 członków rady pedagogicznej.</w:t>
      </w:r>
    </w:p>
    <w:p w:rsidR="00B7430B" w:rsidRPr="00D65ED3" w:rsidRDefault="007F6B98" w:rsidP="00EF3CFB">
      <w:pPr>
        <w:numPr>
          <w:ilvl w:val="0"/>
          <w:numId w:val="1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Przewodniczący prowadzi i przygotowuje zebrania rady pedagogicznej oraz jest odpowiedzialny za zawiadomienie wszystkich jej członków o terminie i porządku zebrania zgodnie z regulaminem rady.</w:t>
      </w:r>
    </w:p>
    <w:p w:rsidR="00204B84" w:rsidRPr="00D65ED3" w:rsidRDefault="007F6B98" w:rsidP="00EF3CFB">
      <w:pPr>
        <w:numPr>
          <w:ilvl w:val="0"/>
          <w:numId w:val="1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kompetencji stanowiących rady pedagogicznej należy: </w:t>
      </w:r>
    </w:p>
    <w:p w:rsidR="00204B84" w:rsidRPr="00D65ED3" w:rsidRDefault="007F6B98" w:rsidP="00EF3CFB">
      <w:pPr>
        <w:numPr>
          <w:ilvl w:val="0"/>
          <w:numId w:val="2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twierdz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lanów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ac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zko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ejmowanie uchwał w sprawie wyników klasyfikacji i promocji uczniów;</w:t>
      </w:r>
    </w:p>
    <w:p w:rsidR="00204B84" w:rsidRPr="00D65ED3" w:rsidRDefault="007F6B98" w:rsidP="00EF3CFB">
      <w:pPr>
        <w:numPr>
          <w:ilvl w:val="0"/>
          <w:numId w:val="2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ejmowanie uchwał w sprawie eksperymentów pedagogicznych w szkole;</w:t>
      </w:r>
    </w:p>
    <w:p w:rsidR="00204B84" w:rsidRPr="00D65ED3" w:rsidRDefault="007F6B98" w:rsidP="00EF3CFB">
      <w:pPr>
        <w:numPr>
          <w:ilvl w:val="0"/>
          <w:numId w:val="2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 organizacji doskonalenia zawodowego nauczycieli szkoły;</w:t>
      </w:r>
    </w:p>
    <w:p w:rsidR="00204B84" w:rsidRPr="00D65ED3" w:rsidRDefault="007F6B98" w:rsidP="00EF3CFB">
      <w:pPr>
        <w:numPr>
          <w:ilvl w:val="0"/>
          <w:numId w:val="2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 sposobu wykorzystania wyników nadzor</w:t>
      </w:r>
      <w:r w:rsidR="0049380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 pedagogicznego, w ty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sprawowanego nad szkołą przez organ sprawujący nadzór pedagogiczny, w celu doskonalenia pracy szkoły.</w:t>
      </w:r>
    </w:p>
    <w:p w:rsidR="00204B84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a pedagogiczna opiniuje w szczególności: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shd w:val="clear" w:color="auto" w:fill="FFFF00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ację pracy szkoły, zwłaszcza tygodniowy rozkład zajęć;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ojekt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lan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finansow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zko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nioski dyrektora o przyznanie nauczycielom odznaczeń, nagród i innych wyróżnień;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nioski dyrektora dotyczące kandydatów do powierzenia im funkcji kierownicz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szkole;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opozycje dyrektora szkoły w sprawach przydziału nauczycielom stałych prac i zajęć </w:t>
      </w:r>
      <w:r w:rsidR="00FA753E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ramach wynagrodzenia zasadniczego oraz dodatkowo płatnych zajęć dydaktycznych, wychowawczych i opiekuńczych;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nioski o zezwolenie na indywidualny tok nauki ucznia;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puszczenie do użytku w szkole zaprop</w:t>
      </w:r>
      <w:r w:rsidR="00FA753E" w:rsidRPr="00D65ED3">
        <w:rPr>
          <w:rFonts w:ascii="Times New Roman" w:eastAsia="Times New Roman" w:hAnsi="Times New Roman" w:cs="Times New Roman"/>
          <w:sz w:val="24"/>
          <w:lang w:val="pl-PL"/>
        </w:rPr>
        <w:t>onowanych programów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auczania, zestawu podręczników, materiałów </w:t>
      </w:r>
      <w:r w:rsidR="00493803" w:rsidRPr="00D65ED3">
        <w:rPr>
          <w:rFonts w:ascii="Times New Roman" w:eastAsia="Times New Roman" w:hAnsi="Times New Roman" w:cs="Times New Roman"/>
          <w:sz w:val="24"/>
          <w:lang w:val="pl-PL"/>
        </w:rPr>
        <w:t>edukacyjnych oraz ćwiczeniowych;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miar powierzenia stanowiska dyrektora szkoły, gdy konkurs nie wyłonił kandydata </w:t>
      </w:r>
      <w:r w:rsidR="00FA753E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albo do konkursu nikt się nie zgłosił;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dłuże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wierze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tanowisk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yrektor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 dodatkowych dni wolnych od zajęć;</w:t>
      </w:r>
    </w:p>
    <w:p w:rsidR="00204B84" w:rsidRPr="00D65ED3" w:rsidRDefault="007F6B98" w:rsidP="00EF3CFB">
      <w:pPr>
        <w:numPr>
          <w:ilvl w:val="0"/>
          <w:numId w:val="2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prowadzenie dodatkowych zajęć edukacyjnych </w:t>
      </w:r>
      <w:r w:rsidR="00FA753E" w:rsidRPr="00D65ED3">
        <w:rPr>
          <w:rFonts w:ascii="Times New Roman" w:eastAsia="Times New Roman" w:hAnsi="Times New Roman" w:cs="Times New Roman"/>
          <w:sz w:val="24"/>
          <w:lang w:val="pl-PL"/>
        </w:rPr>
        <w:t>do szkolnego planu nauczania.</w:t>
      </w:r>
    </w:p>
    <w:p w:rsidR="00B7430B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a pedagogiczna deleguje dwóch przedstawicieli do komisji konkursowej wyłaniającej kandydata na stanowisko dyrektora szkoły.</w:t>
      </w:r>
    </w:p>
    <w:p w:rsidR="00B7430B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ada pedagogiczna przygotowuje projekt statutu szkoły oraz jego zmian i uchwala statut </w:t>
      </w:r>
      <w:r w:rsidR="00FA753E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ub jego zmiany.</w:t>
      </w:r>
    </w:p>
    <w:p w:rsidR="00B7430B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a pedagogiczna, podejmuje decyzję o przedłużeniu okresu nauki uczniowi posiadającemu orzeczenie o potrzebie kształcenia specjalnego ze względu na nie</w:t>
      </w:r>
      <w:r w:rsidR="00FA753E" w:rsidRPr="00D65ED3">
        <w:rPr>
          <w:rFonts w:ascii="Times New Roman" w:eastAsia="Times New Roman" w:hAnsi="Times New Roman" w:cs="Times New Roman"/>
          <w:sz w:val="24"/>
          <w:lang w:val="pl-PL"/>
        </w:rPr>
        <w:t>pełnosprawność.</w:t>
      </w:r>
    </w:p>
    <w:p w:rsidR="00B7430B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ada pedagogiczna opiniuje wniosek o przebadanie dziecka w poradni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="008E629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-</w:t>
      </w:r>
      <w:r w:rsidR="008E629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edagogicznej</w:t>
      </w:r>
      <w:r w:rsidR="00B7430B"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B7430B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ada pedagogiczna może występować z wnioskiem do organu prowadzącego szkoł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 odwołanie z funkcji dyrektora szkoły oraz odwołanie nauczyciela z innej funkcji kierowniczej w szkole.</w:t>
      </w:r>
    </w:p>
    <w:p w:rsidR="00B7430B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hwały rady pedagogicznej są podejmowane zwykłą większością głosów w obecności </w:t>
      </w:r>
      <w:r w:rsidR="00FA753E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co najmniej połowy jej członków.</w:t>
      </w:r>
    </w:p>
    <w:p w:rsidR="00B7430B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Rada pedagogiczna ustala regulamin swojej działalności, który jest odrębnym dokumentem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ebr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ad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edagogicznej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otokołowa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12</w:t>
      </w:r>
    </w:p>
    <w:p w:rsidR="00204B84" w:rsidRPr="00D65ED3" w:rsidRDefault="007F6B98" w:rsidP="00EF3CFB">
      <w:pPr>
        <w:numPr>
          <w:ilvl w:val="0"/>
          <w:numId w:val="2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amorząd uczniowski tworzą wszyscy uczniowie szkoły. Organem samorządu jest rada samorządu uczniowskiego. </w:t>
      </w:r>
    </w:p>
    <w:p w:rsidR="00204B84" w:rsidRPr="00D65ED3" w:rsidRDefault="007F6B98" w:rsidP="00EF3CFB">
      <w:pPr>
        <w:numPr>
          <w:ilvl w:val="0"/>
          <w:numId w:val="2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sady wybierania i działania rady samorządu uczniowskiego określa regulamin uchwalony przez uczniów w głosowaniu równym, tajnym i powszechnym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egula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ten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moż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być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przeczn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tatute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zko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2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amorząd uczniowski może przedstawiać wnioski wszystkim organom szkoły w sprawach dotyczących szkoły, szczególnie dotyczących praw uczniów.</w:t>
      </w:r>
    </w:p>
    <w:p w:rsidR="00204B84" w:rsidRPr="00D65ED3" w:rsidRDefault="007F6B98" w:rsidP="00EF3CFB">
      <w:pPr>
        <w:numPr>
          <w:ilvl w:val="0"/>
          <w:numId w:val="2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wniosek dyrektora szkoły samorząd wyraża opinię o pracy nauczyciela.</w:t>
      </w:r>
    </w:p>
    <w:p w:rsidR="00204B84" w:rsidRPr="00D65ED3" w:rsidRDefault="007F6B98" w:rsidP="00EF3CFB">
      <w:pPr>
        <w:numPr>
          <w:ilvl w:val="0"/>
          <w:numId w:val="2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204B84" w:rsidRPr="00D65ED3" w:rsidRDefault="007F6B98" w:rsidP="00EF3CFB">
      <w:pPr>
        <w:numPr>
          <w:ilvl w:val="0"/>
          <w:numId w:val="23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do zapoznawania się z programem nauczania, z jego treścią, cele</w:t>
      </w:r>
      <w:r w:rsidR="0049380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stawianymi wymaganiami;</w:t>
      </w:r>
    </w:p>
    <w:p w:rsidR="00204B84" w:rsidRPr="00D65ED3" w:rsidRDefault="007F6B98" w:rsidP="00EF3CFB">
      <w:pPr>
        <w:numPr>
          <w:ilvl w:val="0"/>
          <w:numId w:val="23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do jawnej i umotywowanej oceny postępów w nauce i zachowaniu;</w:t>
      </w:r>
    </w:p>
    <w:p w:rsidR="00204B84" w:rsidRPr="00D65ED3" w:rsidRDefault="007F6B98" w:rsidP="00EF3CFB">
      <w:pPr>
        <w:numPr>
          <w:ilvl w:val="0"/>
          <w:numId w:val="23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do organizacji życia szkolnego, umożliwiające zachowanie właściwych proporcji między wysiłkiem szkolnym a możliwością rozwijania i zaspokajania własnych zainteresowań;</w:t>
      </w:r>
    </w:p>
    <w:p w:rsidR="00204B84" w:rsidRPr="00D65ED3" w:rsidRDefault="007F6B98" w:rsidP="00EF3CFB">
      <w:pPr>
        <w:numPr>
          <w:ilvl w:val="0"/>
          <w:numId w:val="23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awo organizowania działalności kulturalnej, oświatowej, sportowej oraz rozrywkowej zgodnie z własnymi potrzebami i możliwościami organizacyjnymi, w porozumieni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dyrektorem;</w:t>
      </w:r>
    </w:p>
    <w:p w:rsidR="00204B84" w:rsidRPr="00D65ED3" w:rsidRDefault="007F6B98" w:rsidP="00EF3CFB">
      <w:pPr>
        <w:numPr>
          <w:ilvl w:val="0"/>
          <w:numId w:val="23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do organizowania akcji charytatywnych;</w:t>
      </w:r>
    </w:p>
    <w:p w:rsidR="00204B84" w:rsidRPr="00D65ED3" w:rsidRDefault="007F6B98" w:rsidP="00EF3CFB">
      <w:pPr>
        <w:numPr>
          <w:ilvl w:val="0"/>
          <w:numId w:val="23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wyboru nauczyciela pełniącego rolę opiekuna samorządu.</w:t>
      </w:r>
    </w:p>
    <w:p w:rsidR="00204B84" w:rsidRPr="00D65ED3" w:rsidRDefault="007F6B98" w:rsidP="00EF3CFB">
      <w:pPr>
        <w:numPr>
          <w:ilvl w:val="0"/>
          <w:numId w:val="2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8F8F8"/>
          <w:lang w:val="pl-PL"/>
        </w:rPr>
        <w:t>Samorząd uczniowski rozwija demokratyczne formy współżycia, współdziałania uczniów, wzajemnego wspierania się, przyjmowania współodpowiedzialności za jednostkę i grupę.</w:t>
      </w:r>
    </w:p>
    <w:p w:rsidR="00204B84" w:rsidRPr="00D65ED3" w:rsidRDefault="007F6B98" w:rsidP="00EF3CFB">
      <w:pPr>
        <w:numPr>
          <w:ilvl w:val="0"/>
          <w:numId w:val="2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amorząd w porozumieniu z dyrektorem szkoły może podejmować działania z zakresu wolontariatu.</w:t>
      </w:r>
    </w:p>
    <w:p w:rsidR="00204B84" w:rsidRPr="00D65ED3" w:rsidRDefault="007F6B98" w:rsidP="00EF3CFB">
      <w:pPr>
        <w:numPr>
          <w:ilvl w:val="0"/>
          <w:numId w:val="2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amorząd uczniowski poprzez różne formy swojego działania zapewnia realizację zadań statutowych w odniesieniu do społeczności uczniowskiej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13</w:t>
      </w:r>
    </w:p>
    <w:p w:rsidR="00204B84" w:rsidRPr="00D65ED3" w:rsidRDefault="007F6B98" w:rsidP="00EF3CFB">
      <w:pPr>
        <w:numPr>
          <w:ilvl w:val="0"/>
          <w:numId w:val="2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szkole działa rada rodziców stanowiąca reprezentację rodziców uczniów.</w:t>
      </w:r>
    </w:p>
    <w:p w:rsidR="00204B84" w:rsidRPr="00D65ED3" w:rsidRDefault="007F6B98" w:rsidP="00EF3CFB">
      <w:pPr>
        <w:numPr>
          <w:ilvl w:val="0"/>
          <w:numId w:val="2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kład rad rodziców wchodzą po jednym przedstawicielu rad oddziałowych, wybranych </w:t>
      </w:r>
      <w:r w:rsidR="001132D5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tajnych wyborach przez zebranie rodziców uczniów danego oddziału.</w:t>
      </w:r>
    </w:p>
    <w:p w:rsidR="00204B84" w:rsidRPr="00D65ED3" w:rsidRDefault="007F6B98" w:rsidP="00EF3CFB">
      <w:pPr>
        <w:numPr>
          <w:ilvl w:val="0"/>
          <w:numId w:val="2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wyborach, o których mowa w ust. 2, jednego ucznia reprezentuje jeden rodzic. Wybory przeprowadza się na pierwszym zebraniu rodziców w każdym roku szkolnym.</w:t>
      </w:r>
    </w:p>
    <w:p w:rsidR="00204B84" w:rsidRPr="00D65ED3" w:rsidRDefault="007F6B98" w:rsidP="00EF3CFB">
      <w:pPr>
        <w:numPr>
          <w:ilvl w:val="0"/>
          <w:numId w:val="2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a rodziców uchwala regulamin swojej działalności, który jest odrębnym dokumentem.</w:t>
      </w:r>
    </w:p>
    <w:p w:rsidR="00204B84" w:rsidRPr="00D65ED3" w:rsidRDefault="007F6B98" w:rsidP="00EF3CFB">
      <w:pPr>
        <w:numPr>
          <w:ilvl w:val="0"/>
          <w:numId w:val="2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Rada rodziców może występować do dyrektora i innych organów szkoły, organu prowadzącego szkołę oraz organu sprawującego nadzór pedagogiczny z wnioskam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opiniami we wszystkich sprawach szkoły.</w:t>
      </w:r>
    </w:p>
    <w:p w:rsidR="00204B84" w:rsidRPr="00D65ED3" w:rsidRDefault="007F6B98" w:rsidP="00EF3CFB">
      <w:pPr>
        <w:numPr>
          <w:ilvl w:val="0"/>
          <w:numId w:val="2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kompetencji rady rodziców należy:</w:t>
      </w:r>
    </w:p>
    <w:p w:rsidR="00204B84" w:rsidRPr="00D65ED3" w:rsidRDefault="007F6B98" w:rsidP="00EF3CFB">
      <w:pPr>
        <w:numPr>
          <w:ilvl w:val="0"/>
          <w:numId w:val="2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hwalanie w porozumieniu z radą pedagogiczną programu</w:t>
      </w:r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ychowawczo</w:t>
      </w:r>
      <w:r w:rsidR="00493803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-profilaktycznego;</w:t>
      </w:r>
    </w:p>
    <w:p w:rsidR="00204B84" w:rsidRPr="00D65ED3" w:rsidRDefault="007F6B98" w:rsidP="00EF3CFB">
      <w:pPr>
        <w:numPr>
          <w:ilvl w:val="0"/>
          <w:numId w:val="2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piniowanie programu i harmonogramu poprawy efektywności kształce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lub wychowania szkoły; </w:t>
      </w:r>
    </w:p>
    <w:p w:rsidR="00204B84" w:rsidRPr="00D65ED3" w:rsidRDefault="007F6B98" w:rsidP="00EF3CFB">
      <w:pPr>
        <w:numPr>
          <w:ilvl w:val="0"/>
          <w:numId w:val="2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piniowanie projektu planu finansowego składanego przez dyrektora szkoły;</w:t>
      </w:r>
    </w:p>
    <w:p w:rsidR="00204B84" w:rsidRPr="00D65ED3" w:rsidRDefault="007F6B98" w:rsidP="00EF3CFB">
      <w:pPr>
        <w:numPr>
          <w:ilvl w:val="0"/>
          <w:numId w:val="2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piniowanie zestawów podręczników, materiałów edukacyjnych oraz ćwiczeniowych zaproponowanych przez nauczycieli dyrektorowi, przed dopuszcze</w:t>
      </w:r>
      <w:r w:rsidR="001132D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iem ich do użytku </w:t>
      </w:r>
      <w:r w:rsidR="001132D5"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w szkole; </w:t>
      </w:r>
    </w:p>
    <w:p w:rsidR="00204B84" w:rsidRPr="00D65ED3" w:rsidRDefault="007F6B98" w:rsidP="00EF3CFB">
      <w:pPr>
        <w:numPr>
          <w:ilvl w:val="0"/>
          <w:numId w:val="2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ypowanie dwóch przedstawicieli do komisji konkurs</w:t>
      </w:r>
      <w:r w:rsidR="001132D5" w:rsidRPr="00D65ED3">
        <w:rPr>
          <w:rFonts w:ascii="Times New Roman" w:eastAsia="Times New Roman" w:hAnsi="Times New Roman" w:cs="Times New Roman"/>
          <w:sz w:val="24"/>
          <w:lang w:val="pl-PL"/>
        </w:rPr>
        <w:t>owej na stanowisko dyrektora.</w:t>
      </w:r>
    </w:p>
    <w:p w:rsidR="00204B84" w:rsidRPr="00D65ED3" w:rsidRDefault="007F6B98" w:rsidP="00EF3CFB">
      <w:pPr>
        <w:numPr>
          <w:ilvl w:val="0"/>
          <w:numId w:val="2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celu wspierania działalności statutowej szkoły, rada rodziców może gromadzić fundusze </w:t>
      </w:r>
      <w:r w:rsidR="001132D5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dobrowolnych składek rodziców oraz innych źródeł. Zasady wydatkowania funduszy rady rodziców określa regulamin, o którym mowa w ust. 4.</w:t>
      </w:r>
    </w:p>
    <w:p w:rsidR="00204B84" w:rsidRPr="00D65ED3" w:rsidRDefault="007F6B98" w:rsidP="00EF3CFB">
      <w:pPr>
        <w:numPr>
          <w:ilvl w:val="0"/>
          <w:numId w:val="2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a rodziców prowadzi dokumentację finansową zgodnie z obowiązującymi przepisami prawa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14</w:t>
      </w:r>
    </w:p>
    <w:p w:rsidR="00204B84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y szkoły są zobowiązane do współpracy, wspierania dyrektora, tw</w:t>
      </w:r>
      <w:r w:rsidR="001132D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zenia dobrego klimatu szkoły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oczucia współdziałania i partnerstwa, utrwalania demokratycznych zasad funkcjonowania szkoły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15</w:t>
      </w:r>
    </w:p>
    <w:p w:rsidR="00204B84" w:rsidRPr="00D65ED3" w:rsidRDefault="007F6B98" w:rsidP="00EF3CFB">
      <w:pPr>
        <w:numPr>
          <w:ilvl w:val="0"/>
          <w:numId w:val="2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y szkoły pracują na rzecz szkoły, pr</w:t>
      </w:r>
      <w:r w:rsidR="0049380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yjmując zasadę nieingerowa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woje kompetencje oraz zasadę współpracy, współdziałają w realizacji zadań wynikających </w:t>
      </w:r>
      <w:r w:rsidR="00493803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e statutu i planów pracy szkoły.</w:t>
      </w:r>
    </w:p>
    <w:p w:rsidR="00204B84" w:rsidRPr="00D65ED3" w:rsidRDefault="007F6B98" w:rsidP="00EF3CFB">
      <w:pPr>
        <w:numPr>
          <w:ilvl w:val="0"/>
          <w:numId w:val="2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y szkoły zobowiązane są do wyjaśniania motywów podjętych decyzji, o ile zwróci się </w:t>
      </w:r>
      <w:r w:rsidR="001132D5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takim wnioskiem drugi organ, w terminie nie dłuższym niż 14 dni od podjęcia decyzji.</w:t>
      </w:r>
    </w:p>
    <w:p w:rsidR="00204B84" w:rsidRPr="00D65ED3" w:rsidRDefault="007F6B98" w:rsidP="00EF3CFB">
      <w:pPr>
        <w:numPr>
          <w:ilvl w:val="0"/>
          <w:numId w:val="2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204B84" w:rsidRPr="00D65ED3" w:rsidRDefault="007F6B98" w:rsidP="00EF3CFB">
      <w:pPr>
        <w:numPr>
          <w:ilvl w:val="0"/>
          <w:numId w:val="2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onflikty i spory, wynikające pomiędzy organami szkoły rozstrzyga, po wysłuchaniu zainteresowanych stron, dyrektor szkoły, jeżeli nie jest on stroną w sprawie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ecyzj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yrektor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djęt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ozpatrzeni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praw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jest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statecz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. </w:t>
      </w:r>
    </w:p>
    <w:p w:rsidR="00204B84" w:rsidRPr="00D65ED3" w:rsidRDefault="007F6B98" w:rsidP="00EF3CFB">
      <w:pPr>
        <w:numPr>
          <w:ilvl w:val="0"/>
          <w:numId w:val="2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rzypadku gdy dyrektor jest stroną konfliktu, to arbitrem jest osoba z zewnątrz, zaakceptowana przez strony konfliktu (posiada kompetencje w materii sporu)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ecyzj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arbitr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jest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statecz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. </w:t>
      </w:r>
    </w:p>
    <w:p w:rsidR="00204B84" w:rsidRPr="00D65ED3" w:rsidRDefault="007F6B98" w:rsidP="00EF3CFB">
      <w:pPr>
        <w:numPr>
          <w:ilvl w:val="0"/>
          <w:numId w:val="2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braku porozumienia co do osoby mediatora</w:t>
      </w:r>
      <w:r w:rsidR="008E629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yrektor zawiadam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powstałym konflikcie organ prowadzący szkołę i organ nadzoru pedagogicznego.</w:t>
      </w:r>
    </w:p>
    <w:p w:rsidR="00204B84" w:rsidRPr="00D65ED3" w:rsidRDefault="00204B84" w:rsidP="007F6B9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lastRenderedPageBreak/>
        <w:t>ROZDZIAŁ IV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ORGANIZACJA SZKOŁY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16</w:t>
      </w:r>
    </w:p>
    <w:p w:rsidR="00204B84" w:rsidRPr="00D65ED3" w:rsidRDefault="007F6B98" w:rsidP="00EF3CFB">
      <w:pPr>
        <w:numPr>
          <w:ilvl w:val="0"/>
          <w:numId w:val="2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stawową jednostką organizacyjną szkoły jest oddział złożony z uczniów, którzy </w:t>
      </w:r>
      <w:r w:rsidR="001132D5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jednorocznym kursie nauki danego roku szkolnego uczą się wszystkich przedmiotów określonych planem nauczania.</w:t>
      </w:r>
    </w:p>
    <w:p w:rsidR="00204B84" w:rsidRPr="00D65ED3" w:rsidRDefault="007F6B98" w:rsidP="00EF3CFB">
      <w:pPr>
        <w:numPr>
          <w:ilvl w:val="0"/>
          <w:numId w:val="2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jęcia edukacyjne w klasach I-go etapu edukacyjnego są prowadzone w oddziałach liczących nie więcej niż 25 uczniów, a w szczególnych </w:t>
      </w:r>
      <w:r w:rsidR="00493803" w:rsidRPr="00D65ED3">
        <w:rPr>
          <w:rFonts w:ascii="Times New Roman" w:eastAsia="Times New Roman" w:hAnsi="Times New Roman" w:cs="Times New Roman"/>
          <w:sz w:val="24"/>
          <w:lang w:val="pl-PL"/>
        </w:rPr>
        <w:t>przypadkach określonych ustawą</w:t>
      </w:r>
      <w:r w:rsidR="00493803" w:rsidRPr="00D65ED3">
        <w:rPr>
          <w:rFonts w:ascii="Times New Roman" w:eastAsia="Times New Roman" w:hAnsi="Times New Roman" w:cs="Times New Roman"/>
          <w:sz w:val="24"/>
          <w:lang w:val="pl-PL"/>
        </w:rPr>
        <w:br/>
        <w:t>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ie więcej niż 27.</w:t>
      </w:r>
    </w:p>
    <w:p w:rsidR="00204B84" w:rsidRPr="00D65ED3" w:rsidRDefault="007F6B98" w:rsidP="00EF3CFB">
      <w:pPr>
        <w:numPr>
          <w:ilvl w:val="0"/>
          <w:numId w:val="2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Liczba uczniów w oddziale integracyjnym wynosi nie więcej niż 20, w tym nie więcej 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iż 5 uczniów</w:t>
      </w:r>
      <w:r w:rsidR="009B57C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 niepełnosprawnością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17</w:t>
      </w:r>
    </w:p>
    <w:p w:rsidR="00204B84" w:rsidRPr="00D65ED3" w:rsidRDefault="007F6B98" w:rsidP="00EF3CFB">
      <w:pPr>
        <w:numPr>
          <w:ilvl w:val="0"/>
          <w:numId w:val="2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roku poprzedzającym naukę w klasie I przeprowadza się diagnozę gotowości dziecka </w:t>
      </w:r>
      <w:r w:rsidR="001132D5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6-letniego do podjęcia nauki.</w:t>
      </w:r>
    </w:p>
    <w:p w:rsidR="00204B84" w:rsidRPr="00D65ED3" w:rsidRDefault="007F6B98" w:rsidP="00EF3CFB">
      <w:pPr>
        <w:numPr>
          <w:ilvl w:val="0"/>
          <w:numId w:val="2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30 kwietnia rodzice otrzymują „Informację o gotowości dziecka do podjęcia nauki 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szkole podstawowej”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18</w:t>
      </w:r>
    </w:p>
    <w:p w:rsidR="00204B84" w:rsidRPr="00D65ED3" w:rsidRDefault="007F6B98" w:rsidP="00EF3CFB">
      <w:pPr>
        <w:numPr>
          <w:ilvl w:val="0"/>
          <w:numId w:val="2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</w:t>
      </w:r>
      <w:r w:rsidR="001132D5" w:rsidRPr="00D65ED3">
        <w:rPr>
          <w:rFonts w:ascii="Times New Roman" w:eastAsia="Times New Roman" w:hAnsi="Times New Roman" w:cs="Times New Roman"/>
          <w:sz w:val="24"/>
          <w:lang w:val="pl-PL"/>
        </w:rPr>
        <w:t>organizuje zajęcia specjalistyczne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, których celem jest wspomaganie rozwoju psychofizycznego ucznia z uwzględnieniem jego indywidualnych potrzeb.</w:t>
      </w:r>
    </w:p>
    <w:p w:rsidR="00204B84" w:rsidRPr="00D65ED3" w:rsidRDefault="007F6B98" w:rsidP="00EF3CFB">
      <w:pPr>
        <w:numPr>
          <w:ilvl w:val="0"/>
          <w:numId w:val="2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jęcia uwzględnione są w arkuszu organizacyjnym pracy szkoły na dany rok szkolny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19</w:t>
      </w:r>
    </w:p>
    <w:p w:rsidR="00204B84" w:rsidRPr="00D65ED3" w:rsidRDefault="007F6B98" w:rsidP="00EF3CFB">
      <w:pPr>
        <w:numPr>
          <w:ilvl w:val="0"/>
          <w:numId w:val="30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klasach IV–VIII</w:t>
      </w:r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y podstawowej podział na grupy jest obowiązkowy zgodnie </w:t>
      </w:r>
      <w:r w:rsidR="00AD750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przepisami ministra właściwego do spraw oświaty i wychowania. </w:t>
      </w:r>
    </w:p>
    <w:p w:rsidR="00204B84" w:rsidRPr="00D65ED3" w:rsidRDefault="007F6B98" w:rsidP="00EF3CFB">
      <w:pPr>
        <w:numPr>
          <w:ilvl w:val="0"/>
          <w:numId w:val="30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oddziałów liczących mniej uczniów n</w:t>
      </w:r>
      <w:r w:rsidR="00FE6DE2" w:rsidRPr="00D65ED3">
        <w:rPr>
          <w:rFonts w:ascii="Times New Roman" w:eastAsia="Times New Roman" w:hAnsi="Times New Roman" w:cs="Times New Roman"/>
          <w:sz w:val="24"/>
          <w:lang w:val="pl-PL"/>
        </w:rPr>
        <w:t>iż wskazano w przepisie w ust. 1</w:t>
      </w:r>
      <w:r w:rsidR="008E629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odziału na grupy można dokonywać za zgodą organu prowadzącego szkołę.</w:t>
      </w:r>
    </w:p>
    <w:p w:rsidR="00204B84" w:rsidRPr="00D65ED3" w:rsidRDefault="007F6B98" w:rsidP="00EF3CFB">
      <w:pPr>
        <w:numPr>
          <w:ilvl w:val="0"/>
          <w:numId w:val="30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oddziałach integracyjnych</w:t>
      </w:r>
      <w:r w:rsidR="00FE6DE2" w:rsidRPr="00D65ED3">
        <w:rPr>
          <w:rFonts w:ascii="Times New Roman" w:eastAsia="Times New Roman" w:hAnsi="Times New Roman" w:cs="Times New Roman"/>
          <w:sz w:val="24"/>
          <w:lang w:val="pl-PL"/>
        </w:rPr>
        <w:t>,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liczących co najmniej 3 uczniów posiadających orzeczenie </w:t>
      </w:r>
      <w:r w:rsidR="00AD750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 potrzebie kształcenia specjalnego wydane ze względu na niepełnosprawność, podział 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grupy jest obowiązkowy, z tym że grupa oddziałowa, nie może liczyć mniej 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iż 5 uczniów.</w:t>
      </w:r>
    </w:p>
    <w:p w:rsidR="00204B84" w:rsidRPr="00D65ED3" w:rsidRDefault="007F6B98" w:rsidP="00EF3CFB">
      <w:pPr>
        <w:numPr>
          <w:ilvl w:val="0"/>
          <w:numId w:val="30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klasach IV–VIII szkoły podstawowej i w szkole ponadpodstawowej zajęcia wychowania fizycznego, w zależności od realizowanej formy tych zajęć, mogą być prowadzone łącznie </w:t>
      </w:r>
      <w:r w:rsidR="00AD750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albo oddzielnie dla dziewcząt i chłopców.</w:t>
      </w:r>
    </w:p>
    <w:p w:rsidR="00204B84" w:rsidRPr="00D65ED3" w:rsidRDefault="00AE03D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§ </w:t>
      </w:r>
      <w:r w:rsidR="001132D5" w:rsidRPr="00D65ED3">
        <w:rPr>
          <w:rFonts w:ascii="Times New Roman" w:eastAsia="Times New Roman" w:hAnsi="Times New Roman" w:cs="Times New Roman"/>
          <w:sz w:val="24"/>
        </w:rPr>
        <w:t>20</w:t>
      </w:r>
    </w:p>
    <w:p w:rsidR="00204B84" w:rsidRPr="00D65ED3" w:rsidRDefault="007F6B98" w:rsidP="00EF3CFB">
      <w:pPr>
        <w:numPr>
          <w:ilvl w:val="0"/>
          <w:numId w:val="3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stawową formą pracy szkoły są zajęcia dydaktyczno-wychowawcze prowadzone 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systemie:</w:t>
      </w:r>
    </w:p>
    <w:p w:rsidR="00204B84" w:rsidRPr="00D65ED3" w:rsidRDefault="007F6B98" w:rsidP="00EF3CFB">
      <w:pPr>
        <w:pStyle w:val="Akapitzlist"/>
        <w:numPr>
          <w:ilvl w:val="0"/>
          <w:numId w:val="32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ształcenia zintegrowanego na pierw</w:t>
      </w:r>
      <w:r w:rsidR="00AD7507" w:rsidRPr="00D65ED3">
        <w:rPr>
          <w:rFonts w:ascii="Times New Roman" w:eastAsia="Times New Roman" w:hAnsi="Times New Roman" w:cs="Times New Roman"/>
          <w:sz w:val="24"/>
          <w:lang w:val="pl-PL"/>
        </w:rPr>
        <w:t>szym etapie edukacyjnym;</w:t>
      </w:r>
    </w:p>
    <w:p w:rsidR="00204B84" w:rsidRPr="00D65ED3" w:rsidRDefault="007F6B98" w:rsidP="00EF3CFB">
      <w:pPr>
        <w:pStyle w:val="Akapitzlist"/>
        <w:numPr>
          <w:ilvl w:val="0"/>
          <w:numId w:val="32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lasowo-lekcyjnym na drugim etapie edukacyjnym.</w:t>
      </w:r>
    </w:p>
    <w:p w:rsidR="00204B84" w:rsidRPr="00D65ED3" w:rsidRDefault="007F6B98" w:rsidP="00EF3CFB">
      <w:pPr>
        <w:numPr>
          <w:ilvl w:val="0"/>
          <w:numId w:val="3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AD7507" w:rsidRPr="00D65ED3" w:rsidRDefault="007F6B98" w:rsidP="00EF3CFB">
      <w:pPr>
        <w:numPr>
          <w:ilvl w:val="0"/>
          <w:numId w:val="3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Czas trwania poszczególnych zajęć edukacyjnych na pierwszym etapie edukacyjnym ustala nauczyciel prowadzący te zajęcia, zachowując ogólny tygodniowy czas zajęć.</w:t>
      </w:r>
    </w:p>
    <w:p w:rsidR="00AD7507" w:rsidRPr="00D65ED3" w:rsidRDefault="007F6B98" w:rsidP="00EF3CFB">
      <w:pPr>
        <w:numPr>
          <w:ilvl w:val="0"/>
          <w:numId w:val="3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204B84" w:rsidRPr="00D65ED3" w:rsidRDefault="007F6B98" w:rsidP="00EF3CFB">
      <w:pPr>
        <w:numPr>
          <w:ilvl w:val="0"/>
          <w:numId w:val="3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Tygodniowy rozkład zajęć na pierwszym etapie edukacyjnym określa ogólny przydział czasu </w:t>
      </w:r>
      <w:r w:rsidR="00AD750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a poszczególne zajęcia wyznaczone ramowym planem nauczania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 21</w:t>
      </w:r>
    </w:p>
    <w:p w:rsidR="00204B84" w:rsidRPr="00D65ED3" w:rsidRDefault="007F6B98" w:rsidP="00EF3CFB">
      <w:pPr>
        <w:numPr>
          <w:ilvl w:val="0"/>
          <w:numId w:val="3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względniając potrzeby rozwojowe uczniów, szkoła organizuje zajęcia rozwijające zainteresowania i uzdolnienia uczniów, w szczególności zajęcia związane z kształtowaniem aktywności i kreatywności uczniów,  stosownie do posiadanych środków finansowych.</w:t>
      </w:r>
    </w:p>
    <w:p w:rsidR="00204B84" w:rsidRPr="00D65ED3" w:rsidRDefault="007F6B98" w:rsidP="00EF3CFB">
      <w:pPr>
        <w:numPr>
          <w:ilvl w:val="0"/>
          <w:numId w:val="3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jęcia dodatkowe prowadzone są w grupach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międzyklasowych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międzyoddziałowych poza systemem klasowo-lekcyjnym.</w:t>
      </w:r>
    </w:p>
    <w:p w:rsidR="00204B84" w:rsidRPr="00D65ED3" w:rsidRDefault="007F6B98" w:rsidP="00EF3CFB">
      <w:pPr>
        <w:numPr>
          <w:ilvl w:val="0"/>
          <w:numId w:val="3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Liczbę uczestników zajęć z zakresu pomocy psychologiczno-pedagogicznej określają przepisy ministra właściwego do spraw oświaty i wychowania.</w:t>
      </w:r>
    </w:p>
    <w:p w:rsidR="00204B84" w:rsidRPr="00D65ED3" w:rsidRDefault="007F6B98" w:rsidP="00EF3CFB">
      <w:pPr>
        <w:numPr>
          <w:ilvl w:val="0"/>
          <w:numId w:val="3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zapewnia odrębny tryb zajęć dla uczniów o specyficznych potrzebach rozwojowych, przez organizację indywidualnego nauczania lub indywidualnego toku nauki na zasadach określonych w ustawie. 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 22</w:t>
      </w:r>
    </w:p>
    <w:p w:rsidR="00204B84" w:rsidRPr="00D65ED3" w:rsidRDefault="007F6B98" w:rsidP="00EF3CFB">
      <w:pPr>
        <w:numPr>
          <w:ilvl w:val="0"/>
          <w:numId w:val="3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powierza każdy oddział szczególnej opiece wychowawczej jednemu </w:t>
      </w:r>
      <w:r w:rsidR="00AD750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nauczycieli zwanemu wychowawcą klasy, spośród uczących w tym oddziale.</w:t>
      </w:r>
      <w:r w:rsidR="00AD750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acę wychowawcy wspiera nauczyciel ze specjalnym przygotowaniem pedagogicznym, który opiekuje się danym oddziałem.</w:t>
      </w:r>
    </w:p>
    <w:p w:rsidR="00204B84" w:rsidRPr="00D65ED3" w:rsidRDefault="007F6B98" w:rsidP="00EF3CFB">
      <w:pPr>
        <w:numPr>
          <w:ilvl w:val="0"/>
          <w:numId w:val="3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la zapewnienia ciągłości i skuteczności pracy wychowawczej przyjęto zasadę, 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aby nauczyciel wychowawca opiekował się danym oddziałem w ciągu całego etapu edukacyjnego.</w:t>
      </w:r>
    </w:p>
    <w:p w:rsidR="00204B84" w:rsidRPr="00D65ED3" w:rsidRDefault="007F6B98" w:rsidP="00EF3CFB">
      <w:pPr>
        <w:numPr>
          <w:ilvl w:val="0"/>
          <w:numId w:val="3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miana wychowawcy klasy może nastąpić przed rozpoczęciem nowego roku szkolnego </w:t>
      </w:r>
      <w:r w:rsidR="00AD750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ub w uzasadnionych przypadkach, także w trakcie trwania roku szkolnego:</w:t>
      </w:r>
    </w:p>
    <w:p w:rsidR="00204B84" w:rsidRPr="00D65ED3" w:rsidRDefault="007F6B98" w:rsidP="00EF3CFB">
      <w:pPr>
        <w:numPr>
          <w:ilvl w:val="0"/>
          <w:numId w:val="35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wniosek wychowaw</w:t>
      </w:r>
      <w:r w:rsidR="00AD7507" w:rsidRPr="00D65ED3">
        <w:rPr>
          <w:rFonts w:ascii="Times New Roman" w:eastAsia="Times New Roman" w:hAnsi="Times New Roman" w:cs="Times New Roman"/>
          <w:sz w:val="24"/>
          <w:lang w:val="pl-PL"/>
        </w:rPr>
        <w:t>cy zaaprobowany przez dyrektora;</w:t>
      </w:r>
    </w:p>
    <w:p w:rsidR="00204B84" w:rsidRPr="00D65ED3" w:rsidRDefault="007F6B98" w:rsidP="00EF3CFB">
      <w:pPr>
        <w:numPr>
          <w:ilvl w:val="0"/>
          <w:numId w:val="35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pisemny, umotywowany, wspólny wniosek rodziców, podpisany przez 2/3 ogółu rodziców danego oddział</w:t>
      </w:r>
      <w:r w:rsidR="00AD7507" w:rsidRPr="00D65ED3">
        <w:rPr>
          <w:rFonts w:ascii="Times New Roman" w:eastAsia="Times New Roman" w:hAnsi="Times New Roman" w:cs="Times New Roman"/>
          <w:sz w:val="24"/>
          <w:lang w:val="pl-PL"/>
        </w:rPr>
        <w:t>u, zaaprobowany przez dyrektora;</w:t>
      </w:r>
    </w:p>
    <w:p w:rsidR="00204B84" w:rsidRPr="00D65ED3" w:rsidRDefault="007F6B98" w:rsidP="00EF3CFB">
      <w:pPr>
        <w:numPr>
          <w:ilvl w:val="0"/>
          <w:numId w:val="35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wyniku decyzji dyrektora podyktowanej stwierdzonymi błędami wychowawczymi.</w:t>
      </w:r>
    </w:p>
    <w:p w:rsidR="00117181" w:rsidRPr="00D65ED3" w:rsidRDefault="00117181" w:rsidP="00EF3CFB">
      <w:pPr>
        <w:pStyle w:val="Akapitzlist"/>
        <w:numPr>
          <w:ilvl w:val="0"/>
          <w:numId w:val="8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podejmuje decyzję w ciągu 14 dni od złożenia wniosku w tej sprawie. Zmiana wychowawcy klasy następuje od pierwszego dnia następnego miesiąca.</w:t>
      </w:r>
    </w:p>
    <w:p w:rsidR="00204B84" w:rsidRPr="00D65ED3" w:rsidRDefault="001132D5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23</w:t>
      </w:r>
    </w:p>
    <w:p w:rsidR="00204B84" w:rsidRPr="00D65ED3" w:rsidRDefault="007F6B98" w:rsidP="00EF3CFB">
      <w:pPr>
        <w:numPr>
          <w:ilvl w:val="0"/>
          <w:numId w:val="3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Termin rozpoczęcia i zakończenia zajęć dydaktyczno-wychowawczych, przerw świątecznych oraz ferii zimowych i letnich określa rozporządzenie ministra właściwego ds. oświaty 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wychowania w sprawie organizacji roku szkolnego.</w:t>
      </w:r>
    </w:p>
    <w:p w:rsidR="00204B84" w:rsidRPr="00D65ED3" w:rsidRDefault="007F6B98" w:rsidP="00EF3CFB">
      <w:pPr>
        <w:numPr>
          <w:ilvl w:val="0"/>
          <w:numId w:val="3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czegółową organizację nauczania, wychowania i opieki w danym roku szkolnym określa arkusz organizacji szkoły opracowany przez dyrektora szkoły.</w:t>
      </w:r>
    </w:p>
    <w:p w:rsidR="00204B84" w:rsidRPr="00D65ED3" w:rsidRDefault="007F6B98" w:rsidP="00EF3CFB">
      <w:pPr>
        <w:numPr>
          <w:ilvl w:val="0"/>
          <w:numId w:val="3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Na podstawie zatwierdzonego przez organ prowadzący arkusza organizacji szkoły dyrektor szkoły, z uwzględnieniem zasad ochrony zdrowia i higieny pracy, ustala tygodniowy rozkład zajęć edukacyjnych.</w:t>
      </w:r>
    </w:p>
    <w:p w:rsidR="00204B84" w:rsidRPr="00D65ED3" w:rsidRDefault="007F6B98" w:rsidP="00EF3CFB">
      <w:pPr>
        <w:numPr>
          <w:ilvl w:val="0"/>
          <w:numId w:val="3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używa dziennik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>a elektronicznego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jako dziennik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>a dokumentującego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ajęcia lekcyjne.</w:t>
      </w:r>
    </w:p>
    <w:p w:rsidR="00204B84" w:rsidRPr="00D65ED3" w:rsidRDefault="00AD750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24</w:t>
      </w:r>
    </w:p>
    <w:p w:rsidR="00204B84" w:rsidRPr="00D65ED3" w:rsidRDefault="007F6B98" w:rsidP="00EF3CFB">
      <w:pPr>
        <w:numPr>
          <w:ilvl w:val="0"/>
          <w:numId w:val="3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eligia jako szkolny przedmiot nieobowiązkowy jest prowadzona dla uczniów, których rodzice wyrażają takie życzenie.</w:t>
      </w:r>
    </w:p>
    <w:p w:rsidR="00204B84" w:rsidRPr="00D65ED3" w:rsidRDefault="007F6B98" w:rsidP="00EF3CFB">
      <w:pPr>
        <w:numPr>
          <w:ilvl w:val="0"/>
          <w:numId w:val="3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Życzenie wyrażone jest w formie pisemnego</w:t>
      </w:r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świadczenia, nie musi być ponawiane </w:t>
      </w:r>
      <w:r w:rsidR="009F1F8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kolejnym roku szkolnym, może natomiast zostać zmienione.</w:t>
      </w:r>
    </w:p>
    <w:p w:rsidR="00204B84" w:rsidRPr="00D65ED3" w:rsidRDefault="007F6B98" w:rsidP="00EF3CFB">
      <w:pPr>
        <w:numPr>
          <w:ilvl w:val="0"/>
          <w:numId w:val="3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religii wchodzi w skład rady pedagogicznej.</w:t>
      </w:r>
    </w:p>
    <w:p w:rsidR="00204B84" w:rsidRPr="00D65ED3" w:rsidRDefault="007F6B98" w:rsidP="00EF3CFB">
      <w:pPr>
        <w:numPr>
          <w:ilvl w:val="0"/>
          <w:numId w:val="3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cena z religii umieszczana jest na świadectwie szkolnym, wliczana jest do średniej ocen, 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ecz nie ma wpływu na promocję do następnej klasy.</w:t>
      </w:r>
    </w:p>
    <w:p w:rsidR="00E27F01" w:rsidRPr="00D65ED3" w:rsidRDefault="007F6B98" w:rsidP="00EF3CFB">
      <w:pPr>
        <w:numPr>
          <w:ilvl w:val="0"/>
          <w:numId w:val="3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 uczęszczający na lekcje religii uzysku</w:t>
      </w:r>
      <w:r w:rsidR="00C961B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ją trzy kolejne dni zwolnie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zajęć szkolnych w celu odbycia rekolekcji wielkopos</w:t>
      </w:r>
      <w:r w:rsidR="004B4075" w:rsidRPr="00D65ED3">
        <w:rPr>
          <w:rFonts w:ascii="Times New Roman" w:eastAsia="Times New Roman" w:hAnsi="Times New Roman" w:cs="Times New Roman"/>
          <w:sz w:val="24"/>
          <w:lang w:val="pl-PL"/>
        </w:rPr>
        <w:t>tnych w wyznaczonym terminie. Opiek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ę nad uczniami w tym czasie sprawują nauczyciele religii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204B84" w:rsidRPr="00D65ED3" w:rsidRDefault="007F6B98" w:rsidP="00EF3CFB">
      <w:pPr>
        <w:numPr>
          <w:ilvl w:val="0"/>
          <w:numId w:val="3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 nie korzystający z lekcji religii objęci są zajęciami świetlicowymi lub zajęciami opiekuńczo-wychowawczymi organizowanymi w bibliotece szkolnej.</w:t>
      </w:r>
    </w:p>
    <w:p w:rsidR="00204B84" w:rsidRPr="00D65ED3" w:rsidRDefault="00AD750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25</w:t>
      </w:r>
    </w:p>
    <w:p w:rsidR="00204B84" w:rsidRPr="00D65ED3" w:rsidRDefault="007F6B98" w:rsidP="00EF3CFB">
      <w:pPr>
        <w:numPr>
          <w:ilvl w:val="0"/>
          <w:numId w:val="3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la wszystkich uczniów klas IV-VIII organizowane są zajęcia edukacyjne „Wychowanie 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życia w rodzinie”.</w:t>
      </w:r>
    </w:p>
    <w:p w:rsidR="00204B84" w:rsidRPr="00D65ED3" w:rsidRDefault="007F6B98" w:rsidP="00EF3CFB">
      <w:pPr>
        <w:numPr>
          <w:ilvl w:val="0"/>
          <w:numId w:val="3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ał ucznia w zajęciach „Wychowanie do życia w rodzinie” nie jest obowiązkowy.</w:t>
      </w:r>
    </w:p>
    <w:p w:rsidR="00204B84" w:rsidRPr="00D65ED3" w:rsidRDefault="007F6B98" w:rsidP="00EF3CFB">
      <w:pPr>
        <w:numPr>
          <w:ilvl w:val="0"/>
          <w:numId w:val="3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nie bierze udziału w zajęciach, jeżeli jego rodzice zgłoszą dyrektorowi szkoły </w:t>
      </w:r>
      <w:r w:rsidR="009F1F8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formie pisemnej rezygnację z udziału ucznia w zajęciach.</w:t>
      </w:r>
    </w:p>
    <w:p w:rsidR="00204B84" w:rsidRPr="00D65ED3" w:rsidRDefault="007F6B98" w:rsidP="00EF3CFB">
      <w:pPr>
        <w:numPr>
          <w:ilvl w:val="0"/>
          <w:numId w:val="3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jęcia nie podlegają ocenie i nie mają wpływu na promocję ucznia do klasy programowo wyższej ani na ukończenie szkoły przez ucznia.</w:t>
      </w:r>
    </w:p>
    <w:p w:rsidR="00204B84" w:rsidRPr="00D65ED3" w:rsidRDefault="00AD750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26</w:t>
      </w:r>
    </w:p>
    <w:p w:rsidR="00204B84" w:rsidRPr="00D65ED3" w:rsidRDefault="007F6B98" w:rsidP="00EF3CFB">
      <w:pPr>
        <w:numPr>
          <w:ilvl w:val="0"/>
          <w:numId w:val="3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może przyjmować studentów szkół wyższych kształcących nauczycieli na praktyki pedagogiczne, na podstawie pisemnego porozumienia zawartego między dyrektorem szkoły </w:t>
      </w:r>
      <w:r w:rsidR="00E27F0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a szkołą wyższą lub (za jego zgodą) poszczególnymi nauczycielami a szkołą wyższą.</w:t>
      </w:r>
    </w:p>
    <w:p w:rsidR="00E27F01" w:rsidRPr="00D65ED3" w:rsidRDefault="007F6B98" w:rsidP="00EF3CFB">
      <w:pPr>
        <w:numPr>
          <w:ilvl w:val="0"/>
          <w:numId w:val="3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arunki prowadzenia praktyk, o których mowa w ust. 1 oraz zasady wynagradzania nauczycieli prowadzących te praktyki określają odrębne przepisy. </w:t>
      </w:r>
    </w:p>
    <w:p w:rsidR="00204B84" w:rsidRPr="00D65ED3" w:rsidRDefault="007F6B98" w:rsidP="00EF3CFB">
      <w:pPr>
        <w:numPr>
          <w:ilvl w:val="0"/>
          <w:numId w:val="3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 właściwy przebieg zajęć edukacyjnych oraz pracy studenta odpowiada nauczyciel będący opiekunem studenta ze strony szkoły oraz opiekun wyznaczony przez szkołę wyższą. </w:t>
      </w:r>
    </w:p>
    <w:p w:rsidR="00E27F01" w:rsidRPr="00D65ED3" w:rsidRDefault="00AD7507" w:rsidP="00E27F0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27</w:t>
      </w:r>
    </w:p>
    <w:p w:rsidR="00204B84" w:rsidRPr="00D65ED3" w:rsidRDefault="007F6B98" w:rsidP="009F1F8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 prowadzi działalność innowacyjną i eksperymentalną współdziałając </w:t>
      </w:r>
      <w:r w:rsidR="009F1F8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e st</w:t>
      </w:r>
      <w:r w:rsidR="009F1F87" w:rsidRPr="00D65ED3">
        <w:rPr>
          <w:rFonts w:ascii="Times New Roman" w:eastAsia="Times New Roman" w:hAnsi="Times New Roman" w:cs="Times New Roman"/>
          <w:sz w:val="24"/>
          <w:lang w:val="pl-PL"/>
        </w:rPr>
        <w:t>owarzyszeniami, organizacjami, instytucjami i uczelniami</w:t>
      </w:r>
      <w:r w:rsidR="00BE5CF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m.in.</w:t>
      </w:r>
      <w:r w:rsidR="009F1F87" w:rsidRPr="00D65ED3">
        <w:rPr>
          <w:rFonts w:ascii="Times New Roman" w:eastAsia="Times New Roman" w:hAnsi="Times New Roman" w:cs="Times New Roman"/>
          <w:sz w:val="24"/>
          <w:lang w:val="pl-PL"/>
        </w:rPr>
        <w:t>:</w:t>
      </w:r>
    </w:p>
    <w:p w:rsidR="00204B84" w:rsidRPr="00D65ED3" w:rsidRDefault="007F6B98" w:rsidP="00EF3CFB">
      <w:pPr>
        <w:numPr>
          <w:ilvl w:val="0"/>
          <w:numId w:val="4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niwersytetem Kazimierza Wielkiego w Bydgoszczy (działalność nauczycieli </w:t>
      </w:r>
      <w:r w:rsidR="009F1F8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Aka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t xml:space="preserve">demickim Centrum Kreatywności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udział w projektach międzynarodowych ERASMUS +);</w:t>
      </w:r>
    </w:p>
    <w:p w:rsidR="00204B84" w:rsidRPr="00D65ED3" w:rsidRDefault="007F6B98" w:rsidP="00EF3CFB">
      <w:pPr>
        <w:numPr>
          <w:ilvl w:val="0"/>
          <w:numId w:val="4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Odyssey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f the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Mind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olska (udział w konkursie międzynarodowym Odysei Umysłu);</w:t>
      </w:r>
    </w:p>
    <w:p w:rsidR="00204B84" w:rsidRPr="00D65ED3" w:rsidRDefault="007F6B98" w:rsidP="00EF3CFB">
      <w:pPr>
        <w:numPr>
          <w:ilvl w:val="0"/>
          <w:numId w:val="4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nstytutem Badań Edukacyjnych (korzystanie ze szkoleń i indywidualnych konsultacji);</w:t>
      </w:r>
    </w:p>
    <w:p w:rsidR="00204B84" w:rsidRPr="00D65ED3" w:rsidRDefault="007F6B98" w:rsidP="00EF3CFB">
      <w:pPr>
        <w:numPr>
          <w:ilvl w:val="0"/>
          <w:numId w:val="4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„Bydgoskim Bąblem Matematycznym” (podnoszenie umiejętności i wiadomości </w:t>
      </w:r>
      <w:r w:rsidR="009F1F8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zakresu edukacji matematycznej nauczycieli, a także dzielenie się swoją wiedzą </w:t>
      </w:r>
      <w:r w:rsidR="009F1F8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umiejętnościami z innymi nauczycielami);</w:t>
      </w:r>
    </w:p>
    <w:p w:rsidR="00204B84" w:rsidRPr="00D65ED3" w:rsidRDefault="007F6B98" w:rsidP="00EF3CFB">
      <w:pPr>
        <w:numPr>
          <w:ilvl w:val="0"/>
          <w:numId w:val="4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rzędem Miasta Bydgoszczy (realizacja miejskich grantów oświatowych, wdrażanie innowacji pedagogicznych,  realizowanie projektów edukacyjnych);</w:t>
      </w:r>
    </w:p>
    <w:p w:rsidR="00204B84" w:rsidRPr="00D65ED3" w:rsidRDefault="007F6B98" w:rsidP="00EF3CFB">
      <w:pPr>
        <w:numPr>
          <w:ilvl w:val="0"/>
          <w:numId w:val="4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MOEN-em (korzystanie z kursów, szkoleń, warsztatów i innych form doskonalenia, konsultacje z metodykami);</w:t>
      </w:r>
    </w:p>
    <w:p w:rsidR="00204B84" w:rsidRPr="00D65ED3" w:rsidRDefault="007F6B98" w:rsidP="00EF3CFB">
      <w:pPr>
        <w:numPr>
          <w:ilvl w:val="0"/>
          <w:numId w:val="4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PCEN-em (korzystanie z kursów, szkoleń, warsztatów i innych form doskonalenia, konsultacje z metodykami, realizowanie projektów edukacyjnych).</w:t>
      </w:r>
    </w:p>
    <w:p w:rsidR="00204B84" w:rsidRPr="00D65ED3" w:rsidRDefault="00AD7507" w:rsidP="009F1F8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28</w:t>
      </w:r>
    </w:p>
    <w:p w:rsidR="00204B84" w:rsidRPr="00D65ED3" w:rsidRDefault="007F6B98" w:rsidP="00EF3CFB">
      <w:pPr>
        <w:numPr>
          <w:ilvl w:val="0"/>
          <w:numId w:val="4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, za pośrednictwem pedagoga, psychologa i innych specjalistów zatrudnionych </w:t>
      </w:r>
      <w:r w:rsidR="009F1F8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lacówce otacza opieką uczniów, którym z przyczyn rozwojowych, rodzinnych </w:t>
      </w:r>
      <w:r w:rsidR="009F1F8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ub losowych potrzebna jest pomoc i wsparcie, w tym pomoc materialna.</w:t>
      </w:r>
    </w:p>
    <w:p w:rsidR="00204B84" w:rsidRPr="00D65ED3" w:rsidRDefault="007F6B98" w:rsidP="00EF3CFB">
      <w:pPr>
        <w:numPr>
          <w:ilvl w:val="0"/>
          <w:numId w:val="4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współpracu</w:t>
      </w:r>
      <w:r w:rsidR="00C961B3" w:rsidRPr="00D65ED3">
        <w:rPr>
          <w:rFonts w:ascii="Times New Roman" w:eastAsia="Times New Roman" w:hAnsi="Times New Roman" w:cs="Times New Roman"/>
          <w:sz w:val="24"/>
          <w:lang w:val="pl-PL"/>
        </w:rPr>
        <w:t>je z poradniami psychologiczno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edagogicznymi w zakresie:</w:t>
      </w:r>
    </w:p>
    <w:p w:rsidR="00204B84" w:rsidRPr="00D65ED3" w:rsidRDefault="007F6B98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zyskania wsparcia merytorycznego dla nauczycieli i specjalistów udzielających uczniom i rodzicom pomocy psycho</w:t>
      </w:r>
      <w:r w:rsidR="00C323D4" w:rsidRPr="00D65ED3">
        <w:rPr>
          <w:rFonts w:ascii="Times New Roman" w:eastAsia="Times New Roman" w:hAnsi="Times New Roman" w:cs="Times New Roman"/>
          <w:sz w:val="24"/>
          <w:lang w:val="pl-PL"/>
        </w:rPr>
        <w:t>logiczno-pedagogicznej w szkole;</w:t>
      </w:r>
    </w:p>
    <w:p w:rsidR="00204B84" w:rsidRPr="00D65ED3" w:rsidRDefault="007F6B98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elania rodzico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mocy psychologiczno-pedagogicznej związanej 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wychowywaniem i </w:t>
      </w:r>
      <w:r w:rsidR="00C323D4" w:rsidRPr="00D65ED3">
        <w:rPr>
          <w:rFonts w:ascii="Times New Roman" w:eastAsia="Times New Roman" w:hAnsi="Times New Roman" w:cs="Times New Roman"/>
          <w:sz w:val="24"/>
          <w:lang w:val="pl-PL"/>
        </w:rPr>
        <w:t>kształceniem dzieci i młodzieży;</w:t>
      </w:r>
    </w:p>
    <w:p w:rsidR="00204B84" w:rsidRPr="00D65ED3" w:rsidRDefault="007F6B98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piniowania uczniów dla p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otrzeb Zespołu Orzekającego</w:t>
      </w:r>
      <w:r w:rsidR="00C323D4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drażan</w:t>
      </w:r>
      <w:r w:rsidR="00C323D4" w:rsidRPr="00D65ED3">
        <w:rPr>
          <w:rFonts w:ascii="Times New Roman" w:eastAsia="Times New Roman" w:hAnsi="Times New Roman" w:cs="Times New Roman"/>
          <w:sz w:val="24"/>
          <w:lang w:val="pl-PL"/>
        </w:rPr>
        <w:t>ia przez nauczycieli zaleceń poradni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 zakresie pomocy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sycho</w:t>
      </w:r>
      <w:r w:rsidR="00C961B3" w:rsidRPr="00D65ED3">
        <w:rPr>
          <w:rFonts w:ascii="Times New Roman" w:eastAsia="Times New Roman" w:hAnsi="Times New Roman" w:cs="Times New Roman"/>
          <w:sz w:val="24"/>
          <w:lang w:val="pl-PL"/>
        </w:rPr>
        <w:t>logiczno</w:t>
      </w:r>
      <w:proofErr w:type="spellEnd"/>
      <w:r w:rsidR="00C961B3" w:rsidRPr="00D65ED3">
        <w:rPr>
          <w:rFonts w:ascii="Times New Roman" w:eastAsia="Times New Roman" w:hAnsi="Times New Roman" w:cs="Times New Roman"/>
          <w:sz w:val="24"/>
          <w:lang w:val="pl-PL"/>
        </w:rPr>
        <w:br/>
        <w:t>-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pedagogicznej;</w:t>
      </w:r>
    </w:p>
    <w:p w:rsidR="00204B84" w:rsidRPr="00D65ED3" w:rsidRDefault="007F6B98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tworzenia punktu konsultacyjnego dla rodziców na terenie szkoły prowadzonego 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br/>
        <w:t>przez psychologa z poradni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 czasie 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„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rzwi otwartych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”;</w:t>
      </w:r>
    </w:p>
    <w:p w:rsidR="00DD27A5" w:rsidRPr="00D65ED3" w:rsidRDefault="007F6B98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a pomocy uczniom przejawiającym trud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ności edukacyjne i wychowawcz</w:t>
      </w:r>
      <w:r w:rsidR="00E65256" w:rsidRPr="00D65ED3">
        <w:rPr>
          <w:rFonts w:ascii="Times New Roman" w:eastAsia="Times New Roman" w:hAnsi="Times New Roman" w:cs="Times New Roman"/>
          <w:sz w:val="24"/>
          <w:lang w:val="pl-PL"/>
        </w:rPr>
        <w:t>e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oprzez organizowanie różn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formy zajęć indywidu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alnych i grupowych;</w:t>
      </w:r>
    </w:p>
    <w:p w:rsidR="00204B84" w:rsidRPr="00D65ED3" w:rsidRDefault="007F6B98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a wa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rsztatów z doradztwa zawodowego;</w:t>
      </w:r>
    </w:p>
    <w:p w:rsidR="00204B84" w:rsidRPr="00D65ED3" w:rsidRDefault="007F6B98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ejmowania ścisłej współpracy w działaniach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nterwencyjnych i mediacyjnych;</w:t>
      </w:r>
    </w:p>
    <w:p w:rsidR="00204B84" w:rsidRPr="00D65ED3" w:rsidRDefault="007F6B98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izowania 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warsztatów dla uczniów zdolnych;</w:t>
      </w:r>
    </w:p>
    <w:p w:rsidR="00204B84" w:rsidRPr="00D65ED3" w:rsidRDefault="00DD27A5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owadze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terapi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odz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4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prowadzania cyklicznych spot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kań dla pedagogów szkolnych.</w:t>
      </w:r>
    </w:p>
    <w:p w:rsidR="00204B84" w:rsidRPr="00D65ED3" w:rsidRDefault="007F6B98" w:rsidP="00EF3CFB">
      <w:pPr>
        <w:numPr>
          <w:ilvl w:val="0"/>
          <w:numId w:val="4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współpracuje z MONAREM i BORPĄ w celu:</w:t>
      </w:r>
    </w:p>
    <w:p w:rsidR="00204B84" w:rsidRPr="00D65ED3" w:rsidRDefault="007F6B98" w:rsidP="00EF3CFB">
      <w:pPr>
        <w:numPr>
          <w:ilvl w:val="0"/>
          <w:numId w:val="43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ow</w:t>
      </w:r>
      <w:r w:rsidR="00DD27A5" w:rsidRPr="00D65ED3">
        <w:rPr>
          <w:rFonts w:ascii="Times New Roman" w:eastAsia="Times New Roman" w:hAnsi="Times New Roman" w:cs="Times New Roman"/>
          <w:sz w:val="24"/>
        </w:rPr>
        <w:t>adzenia</w:t>
      </w:r>
      <w:proofErr w:type="spellEnd"/>
      <w:r w:rsidR="00DD27A5" w:rsidRPr="00D65ED3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DD27A5" w:rsidRPr="00D65ED3">
        <w:rPr>
          <w:rFonts w:ascii="Times New Roman" w:eastAsia="Times New Roman" w:hAnsi="Times New Roman" w:cs="Times New Roman"/>
          <w:sz w:val="24"/>
        </w:rPr>
        <w:t>poradnictwa</w:t>
      </w:r>
      <w:proofErr w:type="spellEnd"/>
      <w:r w:rsidR="00DD27A5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27A5" w:rsidRPr="00D65ED3">
        <w:rPr>
          <w:rFonts w:ascii="Times New Roman" w:eastAsia="Times New Roman" w:hAnsi="Times New Roman" w:cs="Times New Roman"/>
          <w:sz w:val="24"/>
        </w:rPr>
        <w:t>rodzinnego</w:t>
      </w:r>
      <w:proofErr w:type="spellEnd"/>
      <w:r w:rsidR="00DD27A5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43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a wsparcia w zakresie wzmocnienia kompetenc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ji w opiece i wychowaniu dzieci;</w:t>
      </w:r>
    </w:p>
    <w:p w:rsidR="00204B84" w:rsidRPr="00D65ED3" w:rsidRDefault="007F6B98" w:rsidP="00EF3CFB">
      <w:pPr>
        <w:numPr>
          <w:ilvl w:val="0"/>
          <w:numId w:val="43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a wsparcia  w zakresie poprawy wzajemnej komunikac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ji rodzic – dziecko;</w:t>
      </w:r>
    </w:p>
    <w:p w:rsidR="00204B84" w:rsidRPr="00D65ED3" w:rsidRDefault="007F6B98" w:rsidP="00EF3CFB">
      <w:pPr>
        <w:numPr>
          <w:ilvl w:val="0"/>
          <w:numId w:val="43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prowadzania interwencji kryzysowych w sytuacjach nagłych i skrajnych.</w:t>
      </w:r>
    </w:p>
    <w:p w:rsidR="00204B84" w:rsidRPr="00D65ED3" w:rsidRDefault="007F6B98" w:rsidP="00EF3CFB">
      <w:pPr>
        <w:numPr>
          <w:ilvl w:val="0"/>
          <w:numId w:val="41"/>
        </w:numPr>
        <w:tabs>
          <w:tab w:val="left" w:pos="284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wspó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łpracuje z Miejskim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środkiem Pomocy Społecznej 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Rejonowymi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środkami Pomocy Społecznej w ramach:</w:t>
      </w:r>
    </w:p>
    <w:p w:rsidR="00204B84" w:rsidRPr="00D65ED3" w:rsidRDefault="007F6B98" w:rsidP="00EF3CFB">
      <w:pPr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prowadz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s</w:t>
      </w:r>
      <w:r w:rsidR="00DD27A5" w:rsidRPr="00D65ED3">
        <w:rPr>
          <w:rFonts w:ascii="Times New Roman" w:eastAsia="Times New Roman" w:hAnsi="Times New Roman" w:cs="Times New Roman"/>
          <w:sz w:val="24"/>
        </w:rPr>
        <w:t>pólnych</w:t>
      </w:r>
      <w:proofErr w:type="spellEnd"/>
      <w:r w:rsidR="00DD27A5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27A5" w:rsidRPr="00D65ED3">
        <w:rPr>
          <w:rFonts w:ascii="Times New Roman" w:eastAsia="Times New Roman" w:hAnsi="Times New Roman" w:cs="Times New Roman"/>
          <w:sz w:val="24"/>
        </w:rPr>
        <w:t>wywiadów</w:t>
      </w:r>
      <w:proofErr w:type="spellEnd"/>
      <w:r w:rsidR="00DD27A5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27A5" w:rsidRPr="00D65ED3">
        <w:rPr>
          <w:rFonts w:ascii="Times New Roman" w:eastAsia="Times New Roman" w:hAnsi="Times New Roman" w:cs="Times New Roman"/>
          <w:sz w:val="24"/>
        </w:rPr>
        <w:t>środowiskowych</w:t>
      </w:r>
      <w:proofErr w:type="spellEnd"/>
      <w:r w:rsidR="00DD27A5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pracowania z koordynato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rami Pieczy Rodziny Zastępczej;</w:t>
      </w:r>
    </w:p>
    <w:p w:rsidR="00204B84" w:rsidRPr="00D65ED3" w:rsidRDefault="007F6B98" w:rsidP="00EF3CFB">
      <w:pPr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ału w posiedzeniach Zespołów Roboczych d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ot. procedury Niebieskiej Karty;</w:t>
      </w:r>
    </w:p>
    <w:p w:rsidR="00204B84" w:rsidRPr="00D65ED3" w:rsidRDefault="007F6B98" w:rsidP="00EF3CFB">
      <w:pPr>
        <w:numPr>
          <w:ilvl w:val="0"/>
          <w:numId w:val="44"/>
        </w:numPr>
        <w:tabs>
          <w:tab w:val="left" w:pos="284"/>
        </w:tabs>
        <w:suppressAutoHyphens/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oordynowania pomocy związanej z dofinansowaniem obiadów szkolnych.</w:t>
      </w:r>
    </w:p>
    <w:p w:rsidR="00DD27A5" w:rsidRPr="00D65ED3" w:rsidRDefault="007F6B98" w:rsidP="00EF3CFB">
      <w:pPr>
        <w:numPr>
          <w:ilvl w:val="0"/>
          <w:numId w:val="41"/>
        </w:numPr>
        <w:tabs>
          <w:tab w:val="left" w:pos="284"/>
          <w:tab w:val="left" w:pos="709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Szkoła współpracuje ze Stowarzyszeniem Bez Ograniczeń w zakresie: </w:t>
      </w:r>
    </w:p>
    <w:p w:rsidR="00DD27A5" w:rsidRPr="00D65ED3" w:rsidRDefault="007F6B98" w:rsidP="00EF3CFB">
      <w:pPr>
        <w:pStyle w:val="Akapitzlist"/>
        <w:numPr>
          <w:ilvl w:val="0"/>
          <w:numId w:val="45"/>
        </w:numPr>
        <w:tabs>
          <w:tab w:val="left" w:pos="284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acji imprez i działań sprzyja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jących wyrównywaniu szans oraz budowaniu pozytywnego wizerunku osób z niepełnosprawnością;</w:t>
      </w:r>
    </w:p>
    <w:p w:rsidR="00DD27A5" w:rsidRPr="00D65ED3" w:rsidRDefault="007F6B98" w:rsidP="00EF3CFB">
      <w:pPr>
        <w:pStyle w:val="Akapitzlist"/>
        <w:numPr>
          <w:ilvl w:val="0"/>
          <w:numId w:val="45"/>
        </w:numPr>
        <w:tabs>
          <w:tab w:val="left" w:pos="284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ierania i inicjowania pomocy dla uczniów z n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iepełnosprawnością i ich rodzin;</w:t>
      </w:r>
    </w:p>
    <w:p w:rsidR="00DD27A5" w:rsidRPr="00D65ED3" w:rsidRDefault="007F6B98" w:rsidP="00EF3CFB">
      <w:pPr>
        <w:pStyle w:val="Akapitzlist"/>
        <w:numPr>
          <w:ilvl w:val="0"/>
          <w:numId w:val="45"/>
        </w:numPr>
        <w:tabs>
          <w:tab w:val="left" w:pos="284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mowania i wspierania twórczo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ści osób z niepełnosprawnością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zczególności uczniów i 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t>absolwentów szkoły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DD27A5" w:rsidRPr="00D65ED3" w:rsidRDefault="007F6B98" w:rsidP="00EF3CFB">
      <w:pPr>
        <w:pStyle w:val="Akapitzlist"/>
        <w:numPr>
          <w:ilvl w:val="0"/>
          <w:numId w:val="45"/>
        </w:numPr>
        <w:tabs>
          <w:tab w:val="left" w:pos="284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izowania i prowadzenia akcji, imprez, happeningów podnoszących poziom wiedzy 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świadomości społecznej w zakresie pot</w:t>
      </w:r>
      <w:r w:rsidR="00DD27A5" w:rsidRPr="00D65ED3">
        <w:rPr>
          <w:rFonts w:ascii="Times New Roman" w:eastAsia="Times New Roman" w:hAnsi="Times New Roman" w:cs="Times New Roman"/>
          <w:sz w:val="24"/>
          <w:lang w:val="pl-PL"/>
        </w:rPr>
        <w:t>rzeb osób z niepełnosprawnością;</w:t>
      </w:r>
    </w:p>
    <w:p w:rsidR="00204B84" w:rsidRPr="00D65ED3" w:rsidRDefault="007F6B98" w:rsidP="00EF3CFB">
      <w:pPr>
        <w:pStyle w:val="Akapitzlist"/>
        <w:numPr>
          <w:ilvl w:val="0"/>
          <w:numId w:val="45"/>
        </w:numPr>
        <w:tabs>
          <w:tab w:val="left" w:pos="284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wiązywania kontaktów i współdziałania z osobami z niepełnosprawnością, 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ch środowiskiem rodzinnym i lokalnym w różnorodnych formach i na wielu płaszczyznach.</w:t>
      </w:r>
    </w:p>
    <w:p w:rsidR="00903B7F" w:rsidRPr="00D65ED3" w:rsidRDefault="007F6B98" w:rsidP="00EF3CFB">
      <w:pPr>
        <w:numPr>
          <w:ilvl w:val="0"/>
          <w:numId w:val="41"/>
        </w:numPr>
        <w:tabs>
          <w:tab w:val="left" w:pos="284"/>
        </w:tabs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współpracuje z Hospicjum im. ks. J. Popiełuszki w Bydgoszczy w ramach :</w:t>
      </w:r>
    </w:p>
    <w:p w:rsidR="00903B7F" w:rsidRPr="00D65ED3" w:rsidRDefault="00903B7F" w:rsidP="00EF3CFB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ierania akcji charytatywnych;</w:t>
      </w:r>
    </w:p>
    <w:p w:rsidR="00204B84" w:rsidRPr="00D65ED3" w:rsidRDefault="007F6B98" w:rsidP="00EF3CFB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ygotowania przez uczniów przedstawienia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raz kartek świąteczn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la podopiecznych hospicjum.</w:t>
      </w:r>
    </w:p>
    <w:p w:rsidR="00204B84" w:rsidRPr="00D65ED3" w:rsidRDefault="007F6B98" w:rsidP="00EF3CFB">
      <w:pPr>
        <w:pStyle w:val="Akapitzlist"/>
        <w:numPr>
          <w:ilvl w:val="0"/>
          <w:numId w:val="48"/>
        </w:numPr>
        <w:tabs>
          <w:tab w:val="left" w:pos="709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współpracuje z Caritasem w zakresie organizowania pomocy rzeczowej i materialnej 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la dzieci potrzebujących np.: przygotowanie paczek świątecznych, wyprawek dla ucznia, organizowanie wypoczynku dzieci i młodzieży.</w:t>
      </w:r>
    </w:p>
    <w:p w:rsidR="00204B84" w:rsidRPr="00D65ED3" w:rsidRDefault="007F6B98" w:rsidP="00EF3CFB">
      <w:pPr>
        <w:pStyle w:val="Akapitzlist"/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współpracuje z MOPS-em w celu dofinansowania obiadów dla dzieci.</w:t>
      </w:r>
    </w:p>
    <w:p w:rsidR="00204B84" w:rsidRPr="00D65ED3" w:rsidRDefault="007F6B98" w:rsidP="00EF3CFB">
      <w:pPr>
        <w:pStyle w:val="Akapitzlist"/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współpracuje z Pogotowiem Opiekuńczym organi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t>zują</w:t>
      </w:r>
      <w:r w:rsidR="009A6E7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 spotkania z jego pracownikami 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t>w celu przekazywania informacji dotycząc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u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t>czniów i ich sytuacji rodzinnej</w:t>
      </w:r>
      <w:r w:rsidR="009A6E74" w:rsidRPr="00D65ED3">
        <w:rPr>
          <w:rFonts w:ascii="Times New Roman" w:eastAsia="Times New Roman" w:hAnsi="Times New Roman" w:cs="Times New Roman"/>
          <w:sz w:val="24"/>
          <w:lang w:val="pl-PL"/>
        </w:rPr>
        <w:t>, aby</w:t>
      </w:r>
      <w:r w:rsidR="00903B7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esprzeć prawidłowy rozwój i edukację </w:t>
      </w:r>
      <w:r w:rsidR="009A6E74" w:rsidRPr="00D65ED3">
        <w:rPr>
          <w:rFonts w:ascii="Times New Roman" w:eastAsia="Times New Roman" w:hAnsi="Times New Roman" w:cs="Times New Roman"/>
          <w:sz w:val="24"/>
          <w:lang w:val="pl-PL"/>
        </w:rPr>
        <w:t>dzieci i młodzieży.</w:t>
      </w:r>
    </w:p>
    <w:p w:rsidR="00204B84" w:rsidRPr="00D65ED3" w:rsidRDefault="00AD750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29</w:t>
      </w:r>
    </w:p>
    <w:p w:rsidR="00204B84" w:rsidRPr="00D65ED3" w:rsidRDefault="007F6B98" w:rsidP="00EF3CFB">
      <w:pPr>
        <w:numPr>
          <w:ilvl w:val="0"/>
          <w:numId w:val="4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współpracuje również z innymi instytucjami działającymi na rzecz rodziny, dzieci </w:t>
      </w:r>
      <w:r w:rsidR="009A6E7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</w:t>
      </w:r>
      <w:r w:rsidR="009A6E7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młodzieży, a w szczególności z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olicją, Strażą Miejską oraz sądem rodzinnym.</w:t>
      </w:r>
    </w:p>
    <w:p w:rsidR="00204B84" w:rsidRPr="00D65ED3" w:rsidRDefault="000E5A2A" w:rsidP="00EF3CFB">
      <w:pPr>
        <w:numPr>
          <w:ilvl w:val="0"/>
          <w:numId w:val="4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>Współpraca szkoły z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olicją i Strażą Miejską polega na:</w:t>
      </w:r>
    </w:p>
    <w:p w:rsidR="00204B84" w:rsidRPr="00D65ED3" w:rsidRDefault="007F6B98" w:rsidP="00EF3CFB">
      <w:pPr>
        <w:numPr>
          <w:ilvl w:val="0"/>
          <w:numId w:val="49"/>
        </w:numPr>
        <w:suppressAutoHyphens/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izowaniu szkoleń rady pedagogicznej prowadzonych przez specjalistów </w:t>
      </w:r>
      <w:r w:rsidR="009A6E74"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ds.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ieletnich i patologii, poświęconych tematyce zagrożeń przestępczością </w:t>
      </w:r>
      <w:r w:rsidR="009A6E7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demoralizacją dzieci i młodzieży w środowisku lokalnym;</w:t>
      </w:r>
    </w:p>
    <w:p w:rsidR="00204B84" w:rsidRPr="00D65ED3" w:rsidRDefault="007F6B98" w:rsidP="00EF3CFB">
      <w:pPr>
        <w:numPr>
          <w:ilvl w:val="0"/>
          <w:numId w:val="49"/>
        </w:numPr>
        <w:suppressAutoHyphens/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lanowaniu i organizowaniu spotkań tematycznych policjantów i strażników miejskich </w:t>
      </w:r>
      <w:r w:rsidR="009A6E7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młodzieżą szkolną dotyczących odpowiedzialności za popełnione czyny, zasad szeroko rozumianego bezpieczeństwa,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zachowań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ryzykownych oraz sposobów unikania zagrożeń;</w:t>
      </w:r>
    </w:p>
    <w:p w:rsidR="00204B84" w:rsidRPr="00D65ED3" w:rsidRDefault="007F6B98" w:rsidP="00EF3CFB">
      <w:pPr>
        <w:numPr>
          <w:ilvl w:val="0"/>
          <w:numId w:val="49"/>
        </w:numPr>
        <w:tabs>
          <w:tab w:val="left" w:pos="284"/>
        </w:tabs>
        <w:suppressAutoHyphens/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ale szkoły w lokalnych programach profilaktycznych związanych z zapewnieniem bezpieczeństwa uczniom oraz zapobieganiem demoraliza</w:t>
      </w:r>
      <w:r w:rsidR="009A6E74" w:rsidRPr="00D65ED3">
        <w:rPr>
          <w:rFonts w:ascii="Times New Roman" w:eastAsia="Times New Roman" w:hAnsi="Times New Roman" w:cs="Times New Roman"/>
          <w:sz w:val="24"/>
          <w:lang w:val="pl-PL"/>
        </w:rPr>
        <w:t>cji i przestępczości nieletnich;</w:t>
      </w:r>
    </w:p>
    <w:p w:rsidR="00204B84" w:rsidRPr="00D65ED3" w:rsidRDefault="007F6B98" w:rsidP="00EF3CFB">
      <w:pPr>
        <w:numPr>
          <w:ilvl w:val="0"/>
          <w:numId w:val="49"/>
        </w:numPr>
        <w:tabs>
          <w:tab w:val="left" w:pos="284"/>
        </w:tabs>
        <w:suppressAutoHyphens/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nformowaniu Policji o zdarzeniach na terenie szkoły mających znamiona przestępstwa lub będących przejawem demoralizacji;</w:t>
      </w:r>
    </w:p>
    <w:p w:rsidR="00204B84" w:rsidRPr="00D65ED3" w:rsidRDefault="007F6B98" w:rsidP="00EF3CFB">
      <w:pPr>
        <w:numPr>
          <w:ilvl w:val="0"/>
          <w:numId w:val="49"/>
        </w:numPr>
        <w:tabs>
          <w:tab w:val="left" w:pos="284"/>
        </w:tabs>
        <w:suppressAutoHyphens/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dzielaniu przez Policję i Straż Miejską pomocy szkole w rozwiązywaniu problemów związanych z niepożądanymi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zachowaniami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zieci i młodzieży oraz niewydolnością wychowawczą rodzin</w:t>
      </w:r>
      <w:r w:rsidR="009A6E74"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204B84" w:rsidRPr="00D65ED3" w:rsidRDefault="007F6B98" w:rsidP="00EF3CFB">
      <w:pPr>
        <w:numPr>
          <w:ilvl w:val="0"/>
          <w:numId w:val="4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współpracuje z sądem rodzinnym w zakresie:</w:t>
      </w:r>
    </w:p>
    <w:p w:rsidR="009A6E74" w:rsidRPr="00D65ED3" w:rsidRDefault="007F6B98" w:rsidP="00EF3CFB">
      <w:pPr>
        <w:pStyle w:val="Akapitzlist"/>
        <w:numPr>
          <w:ilvl w:val="0"/>
          <w:numId w:val="50"/>
        </w:numPr>
        <w:suppressAutoHyphens/>
        <w:spacing w:after="0" w:line="276" w:lineRule="auto"/>
        <w:ind w:left="723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piniowania uczniów dla potrzeb Sądu Rodzinnego i Nieletnich;</w:t>
      </w:r>
    </w:p>
    <w:p w:rsidR="009A6E74" w:rsidRPr="00D65ED3" w:rsidRDefault="007F6B98" w:rsidP="00EF3CFB">
      <w:pPr>
        <w:pStyle w:val="Akapitzlist"/>
        <w:numPr>
          <w:ilvl w:val="0"/>
          <w:numId w:val="50"/>
        </w:numPr>
        <w:suppressAutoHyphens/>
        <w:spacing w:after="0" w:line="276" w:lineRule="auto"/>
        <w:ind w:left="723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wspierania dzieci i młodzieży objętych nadzorem kuratora społecznego i zawodowego;</w:t>
      </w:r>
    </w:p>
    <w:p w:rsidR="009A6E74" w:rsidRPr="00D65ED3" w:rsidRDefault="007F6B98" w:rsidP="00EF3CFB">
      <w:pPr>
        <w:pStyle w:val="Akapitzlist"/>
        <w:numPr>
          <w:ilvl w:val="0"/>
          <w:numId w:val="50"/>
        </w:numPr>
        <w:suppressAutoHyphens/>
        <w:spacing w:after="0" w:line="276" w:lineRule="auto"/>
        <w:ind w:left="723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prowadz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ywiadów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środowiskowy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50"/>
        </w:numPr>
        <w:suppressAutoHyphens/>
        <w:spacing w:after="0" w:line="276" w:lineRule="auto"/>
        <w:ind w:left="723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stniczenia w rozprawach przed Sądem Rodzinnym i Nieletnich.</w:t>
      </w:r>
    </w:p>
    <w:p w:rsidR="00204B84" w:rsidRPr="00D65ED3" w:rsidRDefault="00AD750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30</w:t>
      </w:r>
    </w:p>
    <w:p w:rsidR="00204B84" w:rsidRPr="00D65ED3" w:rsidRDefault="007F6B98" w:rsidP="00EF3CFB">
      <w:pPr>
        <w:numPr>
          <w:ilvl w:val="0"/>
          <w:numId w:val="5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zapewnia uczniom dobrowolną oraz bezpłatną opiekę i pomoc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="00C961B3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-pedagogiczn</w:t>
      </w:r>
      <w:r w:rsidR="00E65256" w:rsidRPr="00D65ED3">
        <w:rPr>
          <w:rFonts w:ascii="Times New Roman" w:eastAsia="Times New Roman" w:hAnsi="Times New Roman" w:cs="Times New Roman"/>
          <w:sz w:val="24"/>
          <w:lang w:val="pl-PL"/>
        </w:rPr>
        <w:t>ą.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7F6B98" w:rsidP="00EF3CFB">
      <w:pPr>
        <w:numPr>
          <w:ilvl w:val="0"/>
          <w:numId w:val="5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form pomocy i opieki należą:</w:t>
      </w:r>
    </w:p>
    <w:p w:rsidR="00326F26" w:rsidRPr="00D65ED3" w:rsidRDefault="00326F26" w:rsidP="00EF3CFB">
      <w:pPr>
        <w:numPr>
          <w:ilvl w:val="0"/>
          <w:numId w:val="5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>zajęcia rozwijające uzdolnienia;</w:t>
      </w:r>
    </w:p>
    <w:p w:rsidR="00E65256" w:rsidRPr="00D65ED3" w:rsidRDefault="00326F26" w:rsidP="00EF3CFB">
      <w:pPr>
        <w:numPr>
          <w:ilvl w:val="0"/>
          <w:numId w:val="5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>zajęcia rozwijające umiejętności uczenia się;</w:t>
      </w:r>
    </w:p>
    <w:p w:rsidR="00326F26" w:rsidRPr="00D65ED3" w:rsidRDefault="00326F26" w:rsidP="00EF3CFB">
      <w:pPr>
        <w:numPr>
          <w:ilvl w:val="0"/>
          <w:numId w:val="5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>zajęcia dydaktyczno-wyrównawcze;</w:t>
      </w:r>
    </w:p>
    <w:p w:rsidR="00326F26" w:rsidRPr="00D65ED3" w:rsidRDefault="00326F26" w:rsidP="00EF3CFB">
      <w:pPr>
        <w:numPr>
          <w:ilvl w:val="0"/>
          <w:numId w:val="5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>zajęcia specjalistyczne: korekcyjno-kompensacyjne, logopedyczne, rozwijają</w:t>
      </w:r>
      <w:r w:rsidR="00C961B3"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>ce</w:t>
      </w:r>
      <w:r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 kompetencje emocjonalno-społeczne oraz inne zajęcia o charakterze terapeutycznym;</w:t>
      </w:r>
    </w:p>
    <w:p w:rsidR="00E65256" w:rsidRPr="00D65ED3" w:rsidRDefault="00326F26" w:rsidP="00EF3CFB">
      <w:pPr>
        <w:numPr>
          <w:ilvl w:val="0"/>
          <w:numId w:val="5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>zajęcia związane z wyborem kierunku kształcenia i zawodu;</w:t>
      </w:r>
    </w:p>
    <w:p w:rsidR="00E65256" w:rsidRPr="00D65ED3" w:rsidRDefault="00326F26" w:rsidP="00EF3CFB">
      <w:pPr>
        <w:numPr>
          <w:ilvl w:val="0"/>
          <w:numId w:val="5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>zindywidualizowana</w:t>
      </w:r>
      <w:r w:rsidR="00E65256"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 ścież</w:t>
      </w:r>
      <w:r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>ka</w:t>
      </w:r>
      <w:r w:rsidR="00E65256" w:rsidRPr="00D65ED3">
        <w:rPr>
          <w:rFonts w:ascii="Times New Roman" w:eastAsia="TimesNewRoman" w:hAnsi="Times New Roman" w:cs="Times New Roman"/>
          <w:sz w:val="24"/>
          <w:szCs w:val="24"/>
          <w:lang w:val="pl-PL"/>
        </w:rPr>
        <w:t xml:space="preserve"> kształcenia;</w:t>
      </w:r>
    </w:p>
    <w:p w:rsidR="00E65256" w:rsidRPr="00D65ED3" w:rsidRDefault="00E65256" w:rsidP="00EF3CFB">
      <w:pPr>
        <w:numPr>
          <w:ilvl w:val="0"/>
          <w:numId w:val="5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NewRoman" w:hAnsi="Times New Roman" w:cs="Times New Roman"/>
          <w:sz w:val="24"/>
          <w:szCs w:val="24"/>
        </w:rPr>
        <w:t>porad</w:t>
      </w:r>
      <w:r w:rsidR="00326F26" w:rsidRPr="00D65ED3">
        <w:rPr>
          <w:rFonts w:ascii="Times New Roman" w:eastAsia="TimesNewRoman" w:hAnsi="Times New Roman" w:cs="Times New Roman"/>
          <w:sz w:val="24"/>
          <w:szCs w:val="24"/>
        </w:rPr>
        <w:t>y</w:t>
      </w:r>
      <w:proofErr w:type="spellEnd"/>
      <w:r w:rsidR="00326F26" w:rsidRPr="00D65ED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326F26" w:rsidRPr="00D65ED3">
        <w:rPr>
          <w:rFonts w:ascii="Times New Roman" w:eastAsia="TimesNewRoman" w:hAnsi="Times New Roman" w:cs="Times New Roman"/>
          <w:sz w:val="24"/>
          <w:szCs w:val="24"/>
        </w:rPr>
        <w:t>i</w:t>
      </w:r>
      <w:proofErr w:type="spellEnd"/>
      <w:r w:rsidR="00326F26" w:rsidRPr="00D65ED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326F26" w:rsidRPr="00D65ED3">
        <w:rPr>
          <w:rFonts w:ascii="Times New Roman" w:eastAsia="TimesNewRoman" w:hAnsi="Times New Roman" w:cs="Times New Roman"/>
          <w:sz w:val="24"/>
          <w:szCs w:val="24"/>
        </w:rPr>
        <w:t>konsultacje</w:t>
      </w:r>
      <w:proofErr w:type="spellEnd"/>
      <w:r w:rsidRPr="00D65ED3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E65256" w:rsidRPr="00D65ED3" w:rsidRDefault="00E65256" w:rsidP="00EF3CFB">
      <w:pPr>
        <w:numPr>
          <w:ilvl w:val="0"/>
          <w:numId w:val="5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NewRoman" w:hAnsi="Times New Roman" w:cs="Times New Roman"/>
          <w:sz w:val="24"/>
          <w:szCs w:val="24"/>
        </w:rPr>
        <w:t>warsztat</w:t>
      </w:r>
      <w:r w:rsidR="00326F26" w:rsidRPr="00D65ED3">
        <w:rPr>
          <w:rFonts w:ascii="Times New Roman" w:eastAsia="TimesNewRoman" w:hAnsi="Times New Roman" w:cs="Times New Roman"/>
          <w:sz w:val="24"/>
          <w:szCs w:val="24"/>
        </w:rPr>
        <w:t>y</w:t>
      </w:r>
      <w:proofErr w:type="spellEnd"/>
      <w:r w:rsidRPr="00D65ED3">
        <w:rPr>
          <w:rFonts w:ascii="TimesNewRoman" w:eastAsia="TimesNewRoman" w:cs="TimesNewRoman"/>
          <w:sz w:val="20"/>
          <w:szCs w:val="20"/>
        </w:rPr>
        <w:t>.</w:t>
      </w:r>
    </w:p>
    <w:p w:rsidR="00204B84" w:rsidRPr="00D65ED3" w:rsidRDefault="007F6B98" w:rsidP="00EF3CFB">
      <w:pPr>
        <w:numPr>
          <w:ilvl w:val="0"/>
          <w:numId w:val="5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udziela uczniom pomocy materialnej ze środków w planie finansowym, zgodnie </w:t>
      </w:r>
      <w:r w:rsidR="00842CF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odrębnymi przepisami, o ile takie środki zostaną szkole przekazane.</w:t>
      </w:r>
    </w:p>
    <w:p w:rsidR="00204B84" w:rsidRPr="00D65ED3" w:rsidRDefault="007F6B98" w:rsidP="00EF3CFB">
      <w:pPr>
        <w:numPr>
          <w:ilvl w:val="0"/>
          <w:numId w:val="5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może udzielać uczniom (w miarę możliwości) pomocy materialnej ze środków uzyskiwanych z innych źródeł niż ujęte w planie finansowym, zgodnie z zasadami ustalonymi w wyniku porozumienia dyrektora z ofiarodawcą pomocy. </w:t>
      </w:r>
    </w:p>
    <w:p w:rsidR="00204B84" w:rsidRPr="00D65ED3" w:rsidRDefault="00AD7507" w:rsidP="00842C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31</w:t>
      </w:r>
    </w:p>
    <w:p w:rsidR="00204B84" w:rsidRPr="00D65ED3" w:rsidRDefault="007F6B98" w:rsidP="00EF3CFB">
      <w:pPr>
        <w:numPr>
          <w:ilvl w:val="0"/>
          <w:numId w:val="5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realizacji celów statutowych szkoła posiada odpowiednie pomieszczenia jak: </w:t>
      </w:r>
    </w:p>
    <w:p w:rsidR="00204B84" w:rsidRPr="00D65ED3" w:rsidRDefault="007F6B98" w:rsidP="00EF3CFB">
      <w:pPr>
        <w:numPr>
          <w:ilvl w:val="0"/>
          <w:numId w:val="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sale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lekcyj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; </w:t>
      </w:r>
    </w:p>
    <w:p w:rsidR="00204B84" w:rsidRPr="00D65ED3" w:rsidRDefault="00842CF8" w:rsidP="00EF3CFB">
      <w:pPr>
        <w:numPr>
          <w:ilvl w:val="0"/>
          <w:numId w:val="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cownie przedmiotowo –laboratoryjne;</w:t>
      </w:r>
    </w:p>
    <w:p w:rsidR="00204B84" w:rsidRPr="00D65ED3" w:rsidRDefault="007F6B98" w:rsidP="00EF3CFB">
      <w:pPr>
        <w:numPr>
          <w:ilvl w:val="0"/>
          <w:numId w:val="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gabinety pedagoga, ps</w:t>
      </w:r>
      <w:r w:rsidR="00842CF8" w:rsidRPr="00D65ED3">
        <w:rPr>
          <w:rFonts w:ascii="Times New Roman" w:eastAsia="Times New Roman" w:hAnsi="Times New Roman" w:cs="Times New Roman"/>
          <w:sz w:val="24"/>
          <w:lang w:val="pl-PL"/>
        </w:rPr>
        <w:t>ychologa i innych specjalistów zatrudnionych w szkole;</w:t>
      </w:r>
    </w:p>
    <w:p w:rsidR="00204B84" w:rsidRPr="00D65ED3" w:rsidRDefault="007F6B98" w:rsidP="00EF3CFB">
      <w:pPr>
        <w:numPr>
          <w:ilvl w:val="0"/>
          <w:numId w:val="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zat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; </w:t>
      </w:r>
    </w:p>
    <w:p w:rsidR="00204B84" w:rsidRPr="00D65ED3" w:rsidRDefault="00326F26" w:rsidP="00EF3CFB">
      <w:pPr>
        <w:numPr>
          <w:ilvl w:val="0"/>
          <w:numId w:val="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łówk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842CF8" w:rsidP="00EF3CFB">
      <w:pPr>
        <w:numPr>
          <w:ilvl w:val="0"/>
          <w:numId w:val="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świetlic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326F26" w:rsidP="00EF3CFB">
      <w:pPr>
        <w:numPr>
          <w:ilvl w:val="0"/>
          <w:numId w:val="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zb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amięc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tradycj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8971A1" w:rsidRPr="00D65ED3" w:rsidRDefault="008971A1" w:rsidP="00EF3CFB">
      <w:pPr>
        <w:numPr>
          <w:ilvl w:val="0"/>
          <w:numId w:val="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bibliotek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326F26" w:rsidP="00EF3CFB">
      <w:pPr>
        <w:numPr>
          <w:ilvl w:val="0"/>
          <w:numId w:val="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gabinet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ofilaktyk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drowotnej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ompleks sportowo-rekreac</w:t>
      </w:r>
      <w:r w:rsidR="00A223A7">
        <w:rPr>
          <w:rFonts w:ascii="Times New Roman" w:eastAsia="Times New Roman" w:hAnsi="Times New Roman" w:cs="Times New Roman"/>
          <w:sz w:val="24"/>
          <w:lang w:val="pl-PL"/>
        </w:rPr>
        <w:t xml:space="preserve">yjny (sala sportowa, zespół boisk, siłownia) oraz kompleks </w:t>
      </w:r>
      <w:proofErr w:type="spellStart"/>
      <w:r w:rsidR="00A223A7">
        <w:rPr>
          <w:rFonts w:ascii="Times New Roman" w:eastAsia="Times New Roman" w:hAnsi="Times New Roman" w:cs="Times New Roman"/>
          <w:sz w:val="24"/>
          <w:lang w:val="pl-PL"/>
        </w:rPr>
        <w:t>basenowo-rehabilitacyjny</w:t>
      </w:r>
      <w:proofErr w:type="spellEnd"/>
      <w:r w:rsidR="00A223A7">
        <w:rPr>
          <w:rFonts w:ascii="Times New Roman" w:eastAsia="Times New Roman" w:hAnsi="Times New Roman" w:cs="Times New Roman"/>
          <w:sz w:val="24"/>
          <w:lang w:val="pl-PL"/>
        </w:rPr>
        <w:t>.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7F6B98" w:rsidP="00EF3CFB">
      <w:pPr>
        <w:numPr>
          <w:ilvl w:val="0"/>
          <w:numId w:val="5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egulaminy pracowni i kompleksu sportowo-rekreacyjnego określa dyrektor.</w:t>
      </w:r>
    </w:p>
    <w:p w:rsidR="00204B84" w:rsidRPr="00D65ED3" w:rsidRDefault="00AD750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32</w:t>
      </w:r>
    </w:p>
    <w:p w:rsidR="00204B84" w:rsidRPr="00D65ED3" w:rsidRDefault="007F6B98" w:rsidP="00EF3CFB">
      <w:pPr>
        <w:numPr>
          <w:ilvl w:val="0"/>
          <w:numId w:val="55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204B84" w:rsidRPr="00D65ED3" w:rsidRDefault="007F6B98" w:rsidP="00EF3CFB">
      <w:pPr>
        <w:numPr>
          <w:ilvl w:val="0"/>
          <w:numId w:val="55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Biblioteka szkolna wspomaga nauczycieli w: </w:t>
      </w:r>
    </w:p>
    <w:p w:rsidR="00204B84" w:rsidRPr="00D65ED3" w:rsidRDefault="007F6B98" w:rsidP="00EF3CFB">
      <w:pPr>
        <w:numPr>
          <w:ilvl w:val="0"/>
          <w:numId w:val="5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ształceniu umiejętności posługiwania się językiem polskim, w tym dbałości </w:t>
      </w:r>
      <w:r w:rsidR="00842CF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wzboga</w:t>
      </w:r>
      <w:r w:rsidR="00842CF8" w:rsidRPr="00D65ED3">
        <w:rPr>
          <w:rFonts w:ascii="Times New Roman" w:eastAsia="Times New Roman" w:hAnsi="Times New Roman" w:cs="Times New Roman"/>
          <w:sz w:val="24"/>
          <w:lang w:val="pl-PL"/>
        </w:rPr>
        <w:t>canie zasobu słownictwa uczniów;</w:t>
      </w:r>
    </w:p>
    <w:p w:rsidR="00204B84" w:rsidRPr="00D65ED3" w:rsidRDefault="007F6B98" w:rsidP="00EF3CFB">
      <w:pPr>
        <w:numPr>
          <w:ilvl w:val="0"/>
          <w:numId w:val="5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twarzaniu uczniom warunków do nabywania umiejętności wyszukiwania, porządkowania i wykorzystywania informacji z różnych źródeł, na zajęciach z różnych przedmiotów.</w:t>
      </w:r>
    </w:p>
    <w:p w:rsidR="00204B84" w:rsidRPr="00D65ED3" w:rsidRDefault="007F6B98" w:rsidP="00EF3CFB">
      <w:pPr>
        <w:numPr>
          <w:ilvl w:val="0"/>
          <w:numId w:val="55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Biblioteka prowadzi szkolne centrum multimedialne.</w:t>
      </w:r>
    </w:p>
    <w:p w:rsidR="00204B84" w:rsidRPr="00D65ED3" w:rsidRDefault="007F6B98" w:rsidP="00EF3CFB">
      <w:pPr>
        <w:numPr>
          <w:ilvl w:val="0"/>
          <w:numId w:val="55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Do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ada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bibliotek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leż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5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gromadzenie i opracowywanie zbiorów (książek, czasopism, kaset, płyt oraz </w:t>
      </w:r>
      <w:r w:rsidR="00842CF8" w:rsidRPr="00D65ED3">
        <w:rPr>
          <w:rFonts w:ascii="Times New Roman" w:eastAsia="Times New Roman" w:hAnsi="Times New Roman" w:cs="Times New Roman"/>
          <w:sz w:val="24"/>
          <w:lang w:val="pl-PL"/>
        </w:rPr>
        <w:t>innych nośników cyfrowych itp.);</w:t>
      </w:r>
    </w:p>
    <w:p w:rsidR="00204B84" w:rsidRPr="00D65ED3" w:rsidRDefault="007F6B98" w:rsidP="00EF3CFB">
      <w:pPr>
        <w:numPr>
          <w:ilvl w:val="0"/>
          <w:numId w:val="5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wadze</w:t>
      </w:r>
      <w:r w:rsidR="00842CF8" w:rsidRPr="00D65ED3">
        <w:rPr>
          <w:rFonts w:ascii="Times New Roman" w:eastAsia="Times New Roman" w:hAnsi="Times New Roman" w:cs="Times New Roman"/>
          <w:sz w:val="24"/>
          <w:lang w:val="pl-PL"/>
        </w:rPr>
        <w:t>nie dokładnej ewidencji zbiorów;</w:t>
      </w:r>
    </w:p>
    <w:p w:rsidR="00204B84" w:rsidRPr="00D65ED3" w:rsidRDefault="007F6B98" w:rsidP="00EF3CFB">
      <w:pPr>
        <w:numPr>
          <w:ilvl w:val="0"/>
          <w:numId w:val="5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skonalenie</w:t>
      </w:r>
      <w:r w:rsidR="00842CF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arsztatu służby informacyjnej;</w:t>
      </w:r>
    </w:p>
    <w:p w:rsidR="00204B84" w:rsidRPr="00D65ED3" w:rsidRDefault="007F6B98" w:rsidP="00EF3CFB">
      <w:pPr>
        <w:numPr>
          <w:ilvl w:val="0"/>
          <w:numId w:val="5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e pomocy uczniom w doborze wydawnictw ułatwiających opanowanie wiadomości szkolnych i kształcenia osobowości w rozwi</w:t>
      </w:r>
      <w:r w:rsidR="0052659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janiu zainteresowań i uzdolnień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e wzbogacaniu znajomości języka ojczystego w wyrabianiu wrażliwości na prawdę </w:t>
      </w:r>
      <w:r w:rsidR="00842CF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</w:t>
      </w:r>
      <w:r w:rsidR="00842CF8" w:rsidRPr="00D65ED3">
        <w:rPr>
          <w:rFonts w:ascii="Times New Roman" w:eastAsia="Times New Roman" w:hAnsi="Times New Roman" w:cs="Times New Roman"/>
          <w:sz w:val="24"/>
          <w:lang w:val="pl-PL"/>
        </w:rPr>
        <w:t>piękno zawarte w treści książek;</w:t>
      </w:r>
    </w:p>
    <w:p w:rsidR="00204B84" w:rsidRPr="00D65ED3" w:rsidRDefault="007F6B98" w:rsidP="00EF3CFB">
      <w:pPr>
        <w:numPr>
          <w:ilvl w:val="0"/>
          <w:numId w:val="5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spotk</w:t>
      </w:r>
      <w:r w:rsidR="00842CF8" w:rsidRPr="00D65ED3">
        <w:rPr>
          <w:rFonts w:ascii="Times New Roman" w:eastAsia="Times New Roman" w:hAnsi="Times New Roman" w:cs="Times New Roman"/>
          <w:sz w:val="24"/>
          <w:lang w:val="pl-PL"/>
        </w:rPr>
        <w:t>ań okazjonalnych i tematycznych;</w:t>
      </w:r>
    </w:p>
    <w:p w:rsidR="00204B84" w:rsidRPr="00D65ED3" w:rsidRDefault="007F6B98" w:rsidP="00EF3CFB">
      <w:pPr>
        <w:numPr>
          <w:ilvl w:val="0"/>
          <w:numId w:val="5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możliwianie dostępu do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jej zbiorów 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godzinach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>pracy biblioteki.</w:t>
      </w:r>
    </w:p>
    <w:p w:rsidR="00204B84" w:rsidRPr="00D65ED3" w:rsidRDefault="007F6B98" w:rsidP="00EF3CFB">
      <w:pPr>
        <w:numPr>
          <w:ilvl w:val="0"/>
          <w:numId w:val="55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Biblioteka w ramach swoich zadań współpracuje z: </w:t>
      </w:r>
    </w:p>
    <w:p w:rsidR="00204B84" w:rsidRPr="00D65ED3" w:rsidRDefault="007F6B98" w:rsidP="00EF3CFB">
      <w:pPr>
        <w:numPr>
          <w:ilvl w:val="0"/>
          <w:numId w:val="5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m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przez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59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kup lub sprowadzanie szczególnie poszukiwanych książek,</w:t>
      </w:r>
    </w:p>
    <w:p w:rsidR="00204B84" w:rsidRPr="00D65ED3" w:rsidRDefault="007F6B98" w:rsidP="00EF3CFB">
      <w:pPr>
        <w:numPr>
          <w:ilvl w:val="0"/>
          <w:numId w:val="59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tworze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aktyw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biblioteczn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7F6B98" w:rsidP="00EF3CFB">
      <w:pPr>
        <w:numPr>
          <w:ilvl w:val="0"/>
          <w:numId w:val="59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nformow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aktywnośc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czytelniczej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7F6B98" w:rsidP="00EF3CFB">
      <w:pPr>
        <w:numPr>
          <w:ilvl w:val="0"/>
          <w:numId w:val="59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e pomocy w korzystaniu z różnych źródeł informacji, a także w doborze literatury i kształtowaniu nawyków czytelniczych,</w:t>
      </w:r>
    </w:p>
    <w:p w:rsidR="00204B84" w:rsidRPr="00D65ED3" w:rsidRDefault="007F6B98" w:rsidP="00EF3CFB">
      <w:pPr>
        <w:numPr>
          <w:ilvl w:val="0"/>
          <w:numId w:val="59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możliwienie korzystania z Internetu, encyklopedii i programów multimedialnych; </w:t>
      </w:r>
    </w:p>
    <w:p w:rsidR="00204B84" w:rsidRPr="00D65ED3" w:rsidRDefault="007F6B98" w:rsidP="00EF3CFB">
      <w:pPr>
        <w:numPr>
          <w:ilvl w:val="0"/>
          <w:numId w:val="5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ami i innymi pracownikami szkoły, poprzez:</w:t>
      </w:r>
    </w:p>
    <w:p w:rsidR="00204B84" w:rsidRPr="00D65ED3" w:rsidRDefault="007F6B98" w:rsidP="00EF3CFB">
      <w:pPr>
        <w:numPr>
          <w:ilvl w:val="0"/>
          <w:numId w:val="60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rowadzanie literatury pedago</w:t>
      </w:r>
      <w:r w:rsidR="0052659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gicznej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oradników metodycznych i czasopism pedagogicznych,</w:t>
      </w:r>
    </w:p>
    <w:p w:rsidR="00204B84" w:rsidRPr="00D65ED3" w:rsidRDefault="007F6B98" w:rsidP="00EF3CFB">
      <w:pPr>
        <w:numPr>
          <w:ilvl w:val="0"/>
          <w:numId w:val="60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rganizow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ystawek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tematyczny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7F6B98" w:rsidP="00EF3CFB">
      <w:pPr>
        <w:numPr>
          <w:ilvl w:val="0"/>
          <w:numId w:val="60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nformowanie o nowych nabytkach biblioteki,</w:t>
      </w:r>
    </w:p>
    <w:p w:rsidR="00204B84" w:rsidRPr="00D65ED3" w:rsidRDefault="007F6B98" w:rsidP="00EF3CFB">
      <w:pPr>
        <w:numPr>
          <w:ilvl w:val="0"/>
          <w:numId w:val="60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prowadz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lekcj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biblioteczny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7F6B98" w:rsidP="00EF3CFB">
      <w:pPr>
        <w:numPr>
          <w:ilvl w:val="0"/>
          <w:numId w:val="60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ostępnianie czasopism pedagogicznych i zbiorów gromadzonych w bibliotece,</w:t>
      </w:r>
    </w:p>
    <w:p w:rsidR="00204B84" w:rsidRPr="00D65ED3" w:rsidRDefault="007F6B98" w:rsidP="00EF3CFB">
      <w:pPr>
        <w:numPr>
          <w:ilvl w:val="0"/>
          <w:numId w:val="60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ziałania mające na celu poprawę czytelnictwa,</w:t>
      </w:r>
    </w:p>
    <w:p w:rsidR="00204B84" w:rsidRPr="00D65ED3" w:rsidRDefault="007F6B98" w:rsidP="00EF3CFB">
      <w:pPr>
        <w:numPr>
          <w:ilvl w:val="0"/>
          <w:numId w:val="60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możliwienie korzystania z Internetu, encyklopedii, programów multimedialnych; </w:t>
      </w:r>
    </w:p>
    <w:p w:rsidR="00204B84" w:rsidRPr="00D65ED3" w:rsidRDefault="007F6B98" w:rsidP="00EF3CFB">
      <w:pPr>
        <w:numPr>
          <w:ilvl w:val="0"/>
          <w:numId w:val="5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rodzicam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przez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61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ostępnianie zbiorów gromadzonych w bibliotece,</w:t>
      </w:r>
    </w:p>
    <w:p w:rsidR="00204B84" w:rsidRPr="00D65ED3" w:rsidRDefault="007F6B98" w:rsidP="00EF3CFB">
      <w:pPr>
        <w:numPr>
          <w:ilvl w:val="0"/>
          <w:numId w:val="61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możliwienie korzystania z Internetu, encyklopedii i programów multimedialnych,</w:t>
      </w:r>
    </w:p>
    <w:p w:rsidR="00204B84" w:rsidRPr="00D65ED3" w:rsidRDefault="007F6B98" w:rsidP="00EF3CFB">
      <w:pPr>
        <w:numPr>
          <w:ilvl w:val="0"/>
          <w:numId w:val="61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ziałania na rzecz podniesienia aktywności czytelniczej dzieci,</w:t>
      </w:r>
    </w:p>
    <w:p w:rsidR="00204B84" w:rsidRPr="00D65ED3" w:rsidRDefault="007F6B98" w:rsidP="00EF3CFB">
      <w:pPr>
        <w:numPr>
          <w:ilvl w:val="0"/>
          <w:numId w:val="61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ostępnianie Statutu szkoły, programu wychowawczo-profilaktycznego oraz in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>nych dokumentów prawa szkolnego;</w:t>
      </w:r>
    </w:p>
    <w:p w:rsidR="00204B84" w:rsidRPr="00D65ED3" w:rsidRDefault="007F6B98" w:rsidP="00EF3CFB">
      <w:pPr>
        <w:pStyle w:val="Akapitzlist"/>
        <w:numPr>
          <w:ilvl w:val="0"/>
          <w:numId w:val="62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lastRenderedPageBreak/>
        <w:t>innym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bibliotekam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przez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63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ał w konkursach poetyckich, plastycznych, wystawach itp.,</w:t>
      </w:r>
    </w:p>
    <w:p w:rsidR="00204B84" w:rsidRPr="00D65ED3" w:rsidRDefault="007F6B98" w:rsidP="00EF3CFB">
      <w:pPr>
        <w:numPr>
          <w:ilvl w:val="0"/>
          <w:numId w:val="63"/>
        </w:numP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ypożycz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międzybibliotecz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biorów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pecjalny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55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czegółowe zasady obowiązujące w bibliotece i czytelni określa regulamin wprowadzony przez dyrektora.</w:t>
      </w:r>
    </w:p>
    <w:p w:rsidR="00204B84" w:rsidRPr="00D65ED3" w:rsidRDefault="00842CF8" w:rsidP="00150F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33</w:t>
      </w:r>
    </w:p>
    <w:p w:rsidR="00204B84" w:rsidRPr="00D65ED3" w:rsidRDefault="007F6B98" w:rsidP="00EF3CFB">
      <w:pPr>
        <w:numPr>
          <w:ilvl w:val="0"/>
          <w:numId w:val="6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szkole działa świetlica dla uczniów.</w:t>
      </w:r>
    </w:p>
    <w:p w:rsidR="00204B84" w:rsidRPr="00D65ED3" w:rsidRDefault="007F6B98" w:rsidP="00EF3CFB">
      <w:pPr>
        <w:numPr>
          <w:ilvl w:val="0"/>
          <w:numId w:val="6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Świetlica szkolna zapewnia bezpłatną opiekę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szystkim uczniom klas I-III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, których rodzice pracują oraz uczniom klas starszych w uzasadnionych przypadkach.</w:t>
      </w:r>
    </w:p>
    <w:p w:rsidR="00204B84" w:rsidRPr="00D65ED3" w:rsidRDefault="007F6B98" w:rsidP="00EF3CFB">
      <w:pPr>
        <w:numPr>
          <w:ilvl w:val="0"/>
          <w:numId w:val="6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świetlicy przyjmowane są dzieci, których rodzice wypełnią karty zgłoszeniowe 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określonym prz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>ez dyrekcję terminie:</w:t>
      </w:r>
    </w:p>
    <w:p w:rsidR="00204B84" w:rsidRPr="00D65ED3" w:rsidRDefault="007F6B98" w:rsidP="00EF3CFB">
      <w:pPr>
        <w:numPr>
          <w:ilvl w:val="0"/>
          <w:numId w:val="6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ierwszej kolejności przyjmowane są dzi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>eci osób samotnie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je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ychowujących;</w:t>
      </w:r>
    </w:p>
    <w:p w:rsidR="00204B84" w:rsidRPr="00D65ED3" w:rsidRDefault="007F6B98" w:rsidP="00EF3CFB">
      <w:pPr>
        <w:numPr>
          <w:ilvl w:val="0"/>
          <w:numId w:val="6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drugiej kolejności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– dzieci 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>obydwojga pracujących rodziców;</w:t>
      </w:r>
    </w:p>
    <w:p w:rsidR="00204B84" w:rsidRPr="00D65ED3" w:rsidRDefault="007F6B98" w:rsidP="00EF3CFB">
      <w:pPr>
        <w:numPr>
          <w:ilvl w:val="0"/>
          <w:numId w:val="6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został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 dzieci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- 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>w miarę wolnych miejsc;</w:t>
      </w:r>
    </w:p>
    <w:p w:rsidR="00204B84" w:rsidRPr="00D65ED3" w:rsidRDefault="007F6B98" w:rsidP="00EF3CFB">
      <w:pPr>
        <w:numPr>
          <w:ilvl w:val="0"/>
          <w:numId w:val="6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zieci posiadające orzeczenia o specjalnych potrzebach edukacyjnych są przyjmowane bez konieczności spełniania dwóch pierwszych warunków. </w:t>
      </w:r>
    </w:p>
    <w:p w:rsidR="00204B84" w:rsidRPr="00D65ED3" w:rsidRDefault="007F6B98" w:rsidP="00EF3CFB">
      <w:pPr>
        <w:numPr>
          <w:ilvl w:val="0"/>
          <w:numId w:val="6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Świetlica szkolna jest czynna w godzinach od 7.00 do 17.00. Czas pracy świetlicy określa dyrektor szkoły.</w:t>
      </w:r>
    </w:p>
    <w:p w:rsidR="00204B84" w:rsidRPr="00D65ED3" w:rsidRDefault="007F6B98" w:rsidP="00EF3CFB">
      <w:pPr>
        <w:numPr>
          <w:ilvl w:val="0"/>
          <w:numId w:val="6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dbierać dziecko ze świetlicy mogą jego rodzice lub osoby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poważnion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rzez nich pisemnym oświadczeniem. Uczniowie mogą samodzielnie wychodzić ze świetlicy do domu, jeżeli ukończyli 7 rok życia i posiadają pisemne pozwolenie od rodziców . O wszelkich zmianach dotyczących trybu odbierania dziecka ze świetlicy rodzice są zobowiązani powiadomić wychowawców świetlicy na piśmie, z odpowiednim wyprzedzeniem.</w:t>
      </w:r>
    </w:p>
    <w:p w:rsidR="00204B84" w:rsidRPr="00D65ED3" w:rsidRDefault="007F6B98" w:rsidP="00EF3CFB">
      <w:pPr>
        <w:numPr>
          <w:ilvl w:val="0"/>
          <w:numId w:val="6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Grupa wychowawcza w świetlicy nie może przekraczać 25 uczniów, liczba uczniów </w:t>
      </w:r>
      <w:r w:rsidR="00F043C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52659F" w:rsidRPr="00D65ED3">
        <w:rPr>
          <w:rFonts w:ascii="Times New Roman" w:eastAsia="Times New Roman" w:hAnsi="Times New Roman" w:cs="Times New Roman"/>
          <w:sz w:val="24"/>
          <w:lang w:val="pl-PL"/>
        </w:rPr>
        <w:t>z niepełnosprawnością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a zajęciach świetlicowych pozostających pod opieką jednego nauczyciela wynosi nie więcej niż 5.</w:t>
      </w:r>
    </w:p>
    <w:p w:rsidR="00204B84" w:rsidRPr="00D65ED3" w:rsidRDefault="007F6B98" w:rsidP="00EF3CFB">
      <w:pPr>
        <w:numPr>
          <w:ilvl w:val="0"/>
          <w:numId w:val="6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cownicy pedagogiczni świetlicy wchodzą w skład rady pedagogicznej i składają sprawozdania ze swojej działalności.</w:t>
      </w:r>
    </w:p>
    <w:p w:rsidR="00204B84" w:rsidRPr="00D65ED3" w:rsidRDefault="007F6B98" w:rsidP="00EF3CFB">
      <w:pPr>
        <w:numPr>
          <w:ilvl w:val="0"/>
          <w:numId w:val="6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chowawcy świetlicy współpracują z nauczycielami i wychowawcami klas w zakresie pomocy w kompensowaniu braków dydaktycznych i wychowawczych uczniów 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pedagogiem szkolnym i specjalistami, otaczając opieką dzieci potrzebujące wsparcia.</w:t>
      </w:r>
    </w:p>
    <w:p w:rsidR="00204B84" w:rsidRPr="00D65ED3" w:rsidRDefault="007F6B98" w:rsidP="00EF3CFB">
      <w:pPr>
        <w:numPr>
          <w:ilvl w:val="0"/>
          <w:numId w:val="6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czegółowe zasady dotyczące bezpieczeństwa dzieci oraz organizacji pracy świetlicy znajdują się w regulaminie świetlicy, który jest odrębnym dokumentem. </w:t>
      </w:r>
    </w:p>
    <w:p w:rsidR="00204B84" w:rsidRPr="00D65ED3" w:rsidRDefault="00842CF8" w:rsidP="00150F1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34</w:t>
      </w:r>
    </w:p>
    <w:p w:rsidR="00204B84" w:rsidRPr="00D65ED3" w:rsidRDefault="007F6B98" w:rsidP="00EF3CFB">
      <w:pPr>
        <w:numPr>
          <w:ilvl w:val="0"/>
          <w:numId w:val="6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zapewnia uczniom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możliwość spożyc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jednego ciepłego posiłku 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tołówce szkolnej,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orzystanie z niej jest odpłatne. </w:t>
      </w:r>
    </w:p>
    <w:p w:rsidR="00204B84" w:rsidRPr="00D65ED3" w:rsidRDefault="007F6B98" w:rsidP="00EF3CFB">
      <w:pPr>
        <w:numPr>
          <w:ilvl w:val="0"/>
          <w:numId w:val="66"/>
        </w:numPr>
        <w:spacing w:after="0" w:line="276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korzystania z posiłków uprawnieni są: </w:t>
      </w:r>
    </w:p>
    <w:p w:rsidR="00204B84" w:rsidRPr="00D65ED3" w:rsidRDefault="007F6B98" w:rsidP="00EF3CFB">
      <w:pPr>
        <w:numPr>
          <w:ilvl w:val="0"/>
          <w:numId w:val="67"/>
        </w:numPr>
        <w:spacing w:after="0" w:line="276" w:lineRule="auto"/>
        <w:ind w:left="646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 wnoszący opłaty indywidualne;</w:t>
      </w:r>
    </w:p>
    <w:p w:rsidR="00204B84" w:rsidRPr="00D65ED3" w:rsidRDefault="007F6B98" w:rsidP="00EF3CFB">
      <w:pPr>
        <w:numPr>
          <w:ilvl w:val="0"/>
          <w:numId w:val="67"/>
        </w:numPr>
        <w:spacing w:after="0" w:line="276" w:lineRule="auto"/>
        <w:ind w:left="646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, których wyżywienie fina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t>nsują organizacje pomocowe;</w:t>
      </w:r>
    </w:p>
    <w:p w:rsidR="00204B84" w:rsidRPr="00D65ED3" w:rsidRDefault="007F6B98" w:rsidP="00EF3CFB">
      <w:pPr>
        <w:numPr>
          <w:ilvl w:val="0"/>
          <w:numId w:val="67"/>
        </w:numPr>
        <w:spacing w:after="0" w:line="276" w:lineRule="auto"/>
        <w:ind w:left="646" w:hanging="28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acownic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atrudnien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w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zkol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. </w:t>
      </w:r>
    </w:p>
    <w:p w:rsidR="00204B84" w:rsidRPr="00D65ED3" w:rsidRDefault="007F6B98" w:rsidP="00EF3CFB">
      <w:pPr>
        <w:numPr>
          <w:ilvl w:val="0"/>
          <w:numId w:val="66"/>
        </w:numPr>
        <w:spacing w:after="0" w:line="276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wolnienia z całości lub części opłat określa organ prowadzący. </w:t>
      </w:r>
    </w:p>
    <w:p w:rsidR="00204B84" w:rsidRPr="00D65ED3" w:rsidRDefault="007F6B98" w:rsidP="00EF3CFB">
      <w:pPr>
        <w:numPr>
          <w:ilvl w:val="0"/>
          <w:numId w:val="66"/>
        </w:numPr>
        <w:spacing w:after="0" w:line="276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Szkoła występuje do różnych instytucji i organizacji z prośbą o pokrycie w całości </w:t>
      </w:r>
      <w:r w:rsidR="004B4075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lub częściowo kosztów posiłków dla uczniów znajdujących się w trudnej sytuacji finansowej. </w:t>
      </w:r>
    </w:p>
    <w:p w:rsidR="00204B84" w:rsidRPr="00D65ED3" w:rsidRDefault="007F6B98" w:rsidP="00EF3CFB">
      <w:pPr>
        <w:numPr>
          <w:ilvl w:val="0"/>
          <w:numId w:val="66"/>
        </w:numPr>
        <w:spacing w:after="0" w:line="276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sady zachowania w stołówce i korzystania z niej określa regulamin określony przez dyrektora. </w:t>
      </w:r>
    </w:p>
    <w:p w:rsidR="00204B84" w:rsidRPr="00D65ED3" w:rsidRDefault="00842CF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35</w:t>
      </w:r>
    </w:p>
    <w:p w:rsidR="00204B84" w:rsidRPr="00D65ED3" w:rsidRDefault="007F6B98" w:rsidP="00EF3CFB">
      <w:pPr>
        <w:numPr>
          <w:ilvl w:val="0"/>
          <w:numId w:val="6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ma charakter apolityczny i na jej terenie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ie mogą prowadzić działalności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artie 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organizacje polityczne.</w:t>
      </w:r>
    </w:p>
    <w:p w:rsidR="00204B84" w:rsidRPr="00D65ED3" w:rsidRDefault="007F6B98" w:rsidP="00EF3CFB">
      <w:pPr>
        <w:numPr>
          <w:ilvl w:val="0"/>
          <w:numId w:val="6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zkole mogą działać stowarzyszenia i inne organizacje, a w szczególności organizacje harcerskie, których celem statutowym jest działalność wychowawcza albo rozszerzanie </w:t>
      </w:r>
      <w:r w:rsidR="00150F1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wzbogacanie form działalności dydaktycznej, wychowawczej i opiekuńczej szkoły.</w:t>
      </w:r>
    </w:p>
    <w:p w:rsidR="00204B84" w:rsidRPr="00D65ED3" w:rsidRDefault="007F6B98" w:rsidP="00EF3CFB">
      <w:pPr>
        <w:numPr>
          <w:ilvl w:val="0"/>
          <w:numId w:val="6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46741B" w:rsidRPr="00D65ED3" w:rsidRDefault="00842CF8" w:rsidP="0046741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36</w:t>
      </w:r>
    </w:p>
    <w:p w:rsidR="0046741B" w:rsidRPr="00D65ED3" w:rsidRDefault="007F6B98" w:rsidP="00EF3CFB">
      <w:pPr>
        <w:pStyle w:val="Akapitzlist"/>
        <w:numPr>
          <w:ilvl w:val="0"/>
          <w:numId w:val="7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prowadzi wewnątrzszkolne doradztwo zawodowe</w:t>
      </w:r>
      <w:r w:rsidR="0046741B"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46741B" w:rsidRPr="00D65ED3" w:rsidRDefault="007F6B98" w:rsidP="00EF3CFB">
      <w:pPr>
        <w:pStyle w:val="Akapitzlist"/>
        <w:numPr>
          <w:ilvl w:val="0"/>
          <w:numId w:val="7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oordynatorem doradztwa zawodowego w szkole jest nauczyciel doradca zawodowy.</w:t>
      </w:r>
    </w:p>
    <w:p w:rsidR="0046741B" w:rsidRPr="00D65ED3" w:rsidRDefault="007F6B98" w:rsidP="00EF3CFB">
      <w:pPr>
        <w:pStyle w:val="Akapitzlist"/>
        <w:numPr>
          <w:ilvl w:val="0"/>
          <w:numId w:val="7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daniem koordynatora jest m.in.:</w:t>
      </w:r>
    </w:p>
    <w:p w:rsidR="0046741B" w:rsidRPr="00D65ED3" w:rsidRDefault="007F6B98" w:rsidP="00EF3CFB">
      <w:pPr>
        <w:pStyle w:val="Akapitzlist"/>
        <w:numPr>
          <w:ilvl w:val="0"/>
          <w:numId w:val="71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lanowanie działalności informacyjno-doradczej prowadzonej przez szkołę </w:t>
      </w:r>
      <w:r w:rsidR="004B6570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e współpracy z innymi nauczycielami prowadzącymi zajęcia z zakresu doradztwa zawodowego w tym </w:t>
      </w:r>
      <w:r w:rsidR="0046741B" w:rsidRPr="00D65ED3">
        <w:rPr>
          <w:rFonts w:ascii="Times New Roman" w:eastAsia="Times New Roman" w:hAnsi="Times New Roman" w:cs="Times New Roman"/>
          <w:sz w:val="24"/>
          <w:lang w:val="pl-PL"/>
        </w:rPr>
        <w:t>z wychowawcami klas;</w:t>
      </w:r>
    </w:p>
    <w:p w:rsidR="0046741B" w:rsidRPr="00D65ED3" w:rsidRDefault="007F6B98" w:rsidP="00EF3CFB">
      <w:pPr>
        <w:pStyle w:val="Akapitzlist"/>
        <w:numPr>
          <w:ilvl w:val="0"/>
          <w:numId w:val="71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konywanie systematycznej diagnozy zapotrzebowania uczniów na informacje i pomoc </w:t>
      </w:r>
      <w:r w:rsidR="0046741B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lanowaniu dalszego </w:t>
      </w:r>
      <w:r w:rsidR="0046741B" w:rsidRPr="00D65ED3">
        <w:rPr>
          <w:rFonts w:ascii="Times New Roman" w:eastAsia="Times New Roman" w:hAnsi="Times New Roman" w:cs="Times New Roman"/>
          <w:sz w:val="24"/>
          <w:lang w:val="pl-PL"/>
        </w:rPr>
        <w:t>kształcenia i kariery zawodowej;</w:t>
      </w:r>
    </w:p>
    <w:p w:rsidR="0046741B" w:rsidRPr="00D65ED3" w:rsidRDefault="007F6B98" w:rsidP="00EF3CFB">
      <w:pPr>
        <w:pStyle w:val="Akapitzlist"/>
        <w:numPr>
          <w:ilvl w:val="0"/>
          <w:numId w:val="71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gromadzenie, aktualizacja i udostępnianie informacji edukac</w:t>
      </w:r>
      <w:r w:rsidR="0046741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yjnych i zawodowych </w:t>
      </w:r>
      <w:r w:rsidR="004B6570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46741B" w:rsidRPr="00D65ED3">
        <w:rPr>
          <w:rFonts w:ascii="Times New Roman" w:eastAsia="Times New Roman" w:hAnsi="Times New Roman" w:cs="Times New Roman"/>
          <w:sz w:val="24"/>
          <w:lang w:val="pl-PL"/>
        </w:rPr>
        <w:t>dla uczniów;</w:t>
      </w:r>
    </w:p>
    <w:p w:rsidR="00204B84" w:rsidRPr="00D65ED3" w:rsidRDefault="007F6B98" w:rsidP="00EF3CFB">
      <w:pPr>
        <w:pStyle w:val="Akapitzlist"/>
        <w:numPr>
          <w:ilvl w:val="0"/>
          <w:numId w:val="71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kazywanie uczniom, rodzicom i nauczycielom źródeł informacji na temat: </w:t>
      </w:r>
    </w:p>
    <w:p w:rsidR="00204B84" w:rsidRPr="00D65ED3" w:rsidRDefault="007F6B98" w:rsidP="00EF3CFB">
      <w:pPr>
        <w:numPr>
          <w:ilvl w:val="0"/>
          <w:numId w:val="69"/>
        </w:numPr>
        <w:spacing w:after="0" w:line="276" w:lineRule="auto"/>
        <w:ind w:left="1003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ynku pracy oraz trendów rozwojowych zawodów i zatrudnienia</w:t>
      </w:r>
      <w:r w:rsidR="0046741B" w:rsidRPr="00D65ED3">
        <w:rPr>
          <w:rFonts w:ascii="Times New Roman" w:eastAsia="Times New Roman" w:hAnsi="Times New Roman" w:cs="Times New Roman"/>
          <w:sz w:val="24"/>
          <w:lang w:val="pl-PL"/>
        </w:rPr>
        <w:t>,</w:t>
      </w:r>
    </w:p>
    <w:p w:rsidR="00204B84" w:rsidRPr="00D65ED3" w:rsidRDefault="007F6B98" w:rsidP="00EF3CFB">
      <w:pPr>
        <w:numPr>
          <w:ilvl w:val="0"/>
          <w:numId w:val="69"/>
        </w:numPr>
        <w:spacing w:after="0" w:line="276" w:lineRule="auto"/>
        <w:ind w:left="1003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możliwości wykorzystania posiadanych uzdolnień i talentów w pracy, </w:t>
      </w:r>
    </w:p>
    <w:p w:rsidR="00204B84" w:rsidRPr="00D65ED3" w:rsidRDefault="007F6B98" w:rsidP="00EF3CFB">
      <w:pPr>
        <w:numPr>
          <w:ilvl w:val="0"/>
          <w:numId w:val="69"/>
        </w:numPr>
        <w:spacing w:after="0" w:line="276" w:lineRule="auto"/>
        <w:ind w:left="1003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możliwości dalszego kształcenia dla ucz</w:t>
      </w:r>
      <w:r w:rsidR="0046741B" w:rsidRPr="00D65ED3">
        <w:rPr>
          <w:rFonts w:ascii="Times New Roman" w:eastAsia="Times New Roman" w:hAnsi="Times New Roman" w:cs="Times New Roman"/>
          <w:sz w:val="24"/>
          <w:lang w:val="pl-PL"/>
        </w:rPr>
        <w:t>niów ze specjalnymi potrzebami edukacyjnymi,</w:t>
      </w:r>
    </w:p>
    <w:p w:rsidR="00204B84" w:rsidRPr="00D65ED3" w:rsidRDefault="007F6B98" w:rsidP="00EF3CFB">
      <w:pPr>
        <w:numPr>
          <w:ilvl w:val="0"/>
          <w:numId w:val="69"/>
        </w:numPr>
        <w:spacing w:after="0" w:line="276" w:lineRule="auto"/>
        <w:ind w:left="1003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ogramów edukacyjnych Unii Europejskiej oraz porównywalności dyplomów </w:t>
      </w:r>
      <w:r w:rsidR="0046741B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4B6570" w:rsidRPr="00D65ED3">
        <w:rPr>
          <w:rFonts w:ascii="Times New Roman" w:eastAsia="Times New Roman" w:hAnsi="Times New Roman" w:cs="Times New Roman"/>
          <w:sz w:val="24"/>
          <w:lang w:val="pl-PL"/>
        </w:rPr>
        <w:t>i certyfikatów zawodowych;</w:t>
      </w:r>
    </w:p>
    <w:p w:rsidR="004B6570" w:rsidRPr="00D65ED3" w:rsidRDefault="007F6B98" w:rsidP="00EF3CFB">
      <w:pPr>
        <w:pStyle w:val="Akapitzlist"/>
        <w:numPr>
          <w:ilvl w:val="0"/>
          <w:numId w:val="71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wadzenie indywidualnego doradztwa edukacyjnego i zawodowego dla uczniów i ich rodziców;</w:t>
      </w:r>
    </w:p>
    <w:p w:rsidR="00AF5517" w:rsidRPr="00D65ED3" w:rsidRDefault="007F6B98" w:rsidP="00EF3CFB">
      <w:pPr>
        <w:pStyle w:val="Akapitzlist"/>
        <w:numPr>
          <w:ilvl w:val="0"/>
          <w:numId w:val="71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owadzenie grupowych zajęć aktywizujących, przygotowujących uczniów </w:t>
      </w:r>
      <w:r w:rsidR="0052659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świadomego planowania kariery i podjęcia roli zawodowej;</w:t>
      </w:r>
      <w:r w:rsidR="00AF551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4B6570" w:rsidRPr="00D65ED3" w:rsidRDefault="00AF5517" w:rsidP="00EF3CFB">
      <w:pPr>
        <w:pStyle w:val="Akapitzlist"/>
        <w:numPr>
          <w:ilvl w:val="0"/>
          <w:numId w:val="71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półpraca z innymi nauczycielami w tworzeniu i zapewnieniu ciągłości działań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zakresie zajęć związanych z wyborem kierunku kształcenia i zawodu;</w:t>
      </w:r>
    </w:p>
    <w:p w:rsidR="004B6570" w:rsidRPr="00D65ED3" w:rsidRDefault="007F6B98" w:rsidP="00EF3CFB">
      <w:pPr>
        <w:pStyle w:val="Akapitzlist"/>
        <w:numPr>
          <w:ilvl w:val="0"/>
          <w:numId w:val="71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pieranie rodziców i nauczycieli w działaniach doradczych przez organizowanie spotkań szkoleniowo-informacyjnych, gromadzenie, udostępnianie informacji i materiałów </w:t>
      </w:r>
      <w:r w:rsidR="0052659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pracy z uczniami;</w:t>
      </w:r>
    </w:p>
    <w:p w:rsidR="00204B84" w:rsidRPr="00D65ED3" w:rsidRDefault="007F6B98" w:rsidP="00EF3CFB">
      <w:pPr>
        <w:pStyle w:val="Akapitzlist"/>
        <w:numPr>
          <w:ilvl w:val="0"/>
          <w:numId w:val="71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półpraca z instytucjami wspierającymi wewnątrzszkolne doradztwo zawodowe. </w:t>
      </w:r>
    </w:p>
    <w:p w:rsidR="004B6570" w:rsidRPr="00D65ED3" w:rsidRDefault="00842CF8" w:rsidP="004B65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§ 37</w:t>
      </w:r>
    </w:p>
    <w:p w:rsidR="00204B84" w:rsidRPr="00D65ED3" w:rsidRDefault="007F6B98" w:rsidP="004B6570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organizuje i realizuje działania w zakresie wolontariatu:</w:t>
      </w:r>
    </w:p>
    <w:p w:rsidR="00204B84" w:rsidRPr="00D65ED3" w:rsidRDefault="007F6B98" w:rsidP="00EF3CFB">
      <w:pPr>
        <w:numPr>
          <w:ilvl w:val="0"/>
          <w:numId w:val="7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wadzi działania promujące ideę wolontariatu wśród uczniów;</w:t>
      </w:r>
    </w:p>
    <w:p w:rsidR="00204B84" w:rsidRPr="00D65ED3" w:rsidRDefault="007F6B98" w:rsidP="00EF3CFB">
      <w:pPr>
        <w:numPr>
          <w:ilvl w:val="0"/>
          <w:numId w:val="7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twarza uczniom możliwość podejmowania działań wolontariatu organizowanych </w:t>
      </w:r>
      <w:r w:rsidR="004B6570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rzez organ</w:t>
      </w:r>
      <w:r w:rsidR="004B657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zacje społeczne i młodzieżowe oraz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stowarzyszenia</w:t>
      </w:r>
      <w:r w:rsidR="00BE5CF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m.in.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: Fundację Wiatrak, Fundację „Akademia Przyszłości”, Hospicjum im. bł. ks. J</w:t>
      </w:r>
      <w:r w:rsidR="004B657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rzego Popiełuszki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aritas, Szkolny Klub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Interact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>, Szkolne Koło P</w:t>
      </w:r>
      <w:r w:rsidR="006D249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lski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C</w:t>
      </w:r>
      <w:r w:rsidR="006D249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erwon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K</w:t>
      </w:r>
      <w:r w:rsidR="006D249C" w:rsidRPr="00D65ED3">
        <w:rPr>
          <w:rFonts w:ascii="Times New Roman" w:eastAsia="Times New Roman" w:hAnsi="Times New Roman" w:cs="Times New Roman"/>
          <w:sz w:val="24"/>
          <w:lang w:val="pl-PL"/>
        </w:rPr>
        <w:t>rzyża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, </w:t>
      </w:r>
      <w:r w:rsidR="004B6570" w:rsidRPr="00D65ED3">
        <w:rPr>
          <w:rFonts w:ascii="Times New Roman" w:eastAsia="Times New Roman" w:hAnsi="Times New Roman" w:cs="Times New Roman"/>
          <w:sz w:val="24"/>
          <w:lang w:val="pl-PL"/>
        </w:rPr>
        <w:t>Wielką Orkiestrę Świątecznej Pomocy;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100 Bydgoską Drużynę Harcerską</w:t>
      </w:r>
      <w:r w:rsidR="006D249C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7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maga w organ</w:t>
      </w:r>
      <w:r w:rsidR="004B6570" w:rsidRPr="00D65ED3">
        <w:rPr>
          <w:rFonts w:ascii="Times New Roman" w:eastAsia="Times New Roman" w:hAnsi="Times New Roman" w:cs="Times New Roman"/>
          <w:sz w:val="24"/>
          <w:lang w:val="pl-PL"/>
        </w:rPr>
        <w:t>izowaniu wypoczynku dla dzieci;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7F6B98" w:rsidP="00EF3CFB">
      <w:pPr>
        <w:numPr>
          <w:ilvl w:val="0"/>
          <w:numId w:val="7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izuje pomoc dla osób chorych, w trudnej sytuacji życiowej </w:t>
      </w:r>
      <w:r w:rsidR="004B657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poszkodowanych 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4B6570" w:rsidRPr="00D65ED3">
        <w:rPr>
          <w:rFonts w:ascii="Times New Roman" w:eastAsia="Times New Roman" w:hAnsi="Times New Roman" w:cs="Times New Roman"/>
          <w:sz w:val="24"/>
          <w:lang w:val="pl-PL"/>
        </w:rPr>
        <w:t>w kataklizmach;</w:t>
      </w:r>
    </w:p>
    <w:p w:rsidR="00204B84" w:rsidRPr="00D65ED3" w:rsidRDefault="007F6B98" w:rsidP="00EF3CFB">
      <w:pPr>
        <w:numPr>
          <w:ilvl w:val="0"/>
          <w:numId w:val="7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bierze udział w cyklicznych działaniach charytatywnych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7F6B98" w:rsidP="00EF3CFB">
      <w:pPr>
        <w:numPr>
          <w:ilvl w:val="0"/>
          <w:numId w:val="7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twarza możliwość pełnienia roli asystentów uczniów z niepełnosprawnościami podczas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mprez organizowanych w szkole;</w:t>
      </w:r>
    </w:p>
    <w:p w:rsidR="00204B84" w:rsidRPr="00D65ED3" w:rsidRDefault="007F6B98" w:rsidP="00EF3CFB">
      <w:pPr>
        <w:numPr>
          <w:ilvl w:val="0"/>
          <w:numId w:val="72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może organizować własne działania w zakresie wolontariatu i włączać w nie uczniów 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ramach działalności samorządu uczniowskiego.</w:t>
      </w:r>
    </w:p>
    <w:p w:rsidR="00204B84" w:rsidRPr="00D65ED3" w:rsidRDefault="00204B84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DZIAŁ V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E I INNI PRACOWNICY SZKOŁY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38</w:t>
      </w:r>
    </w:p>
    <w:p w:rsidR="00204B84" w:rsidRPr="00D65ED3" w:rsidRDefault="007F6B98" w:rsidP="00EF3CFB">
      <w:pPr>
        <w:numPr>
          <w:ilvl w:val="0"/>
          <w:numId w:val="7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zatrudnia nauczycieli i pracowników samorządowych na stanowiskach niepedagogicznych.</w:t>
      </w:r>
    </w:p>
    <w:p w:rsidR="00204B84" w:rsidRPr="00D65ED3" w:rsidRDefault="007F6B98" w:rsidP="00EF3CFB">
      <w:pPr>
        <w:numPr>
          <w:ilvl w:val="0"/>
          <w:numId w:val="7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sady zatrudniania nauczycieli reguluje ustawa Karta Nauczyciela, a pracowników niepedagogicznych szkoły określają przepisy ustawy o pracownikach samorządowych 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ustawa Kodeks pracy.</w:t>
      </w:r>
    </w:p>
    <w:p w:rsidR="00204B84" w:rsidRPr="00D65ED3" w:rsidRDefault="007F6B98" w:rsidP="00EF3CFB">
      <w:pPr>
        <w:numPr>
          <w:ilvl w:val="0"/>
          <w:numId w:val="7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walifikacje nauczycieli, a także zasady ich wynagradzania określa minister właściwy 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spraw oświaty i wychowania oraz pracodawca, a kwalifikacje i zasady wynagradzania pracowników niepedagogicznych szkoły określają przepisy dotyczące pracowników samorządowych. 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39</w:t>
      </w:r>
    </w:p>
    <w:p w:rsidR="00204B84" w:rsidRPr="00D65ED3" w:rsidRDefault="007F6B98" w:rsidP="00EF3CFB">
      <w:pPr>
        <w:numPr>
          <w:ilvl w:val="0"/>
          <w:numId w:val="7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204B84" w:rsidRPr="00D65ED3" w:rsidRDefault="007F6B98" w:rsidP="00EF3CFB">
      <w:pPr>
        <w:numPr>
          <w:ilvl w:val="0"/>
          <w:numId w:val="7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icedyrektor lub wicedyrektorzy wykonują wyznaczone przez dyrektora zadania sprawując nadzór pedagogiczny w powierzonym im zakresie i kontrolując realizację zadań 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rzez wskazanych nauczycieli i pracowników niepedagogicznych.</w:t>
      </w:r>
    </w:p>
    <w:p w:rsidR="00204B84" w:rsidRPr="00D65ED3" w:rsidRDefault="007F6B98" w:rsidP="00EF3CFB">
      <w:pPr>
        <w:numPr>
          <w:ilvl w:val="0"/>
          <w:numId w:val="7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czasie, gdy dyrektor szkoły nie może pełnić obowiązków służbowych, zastępstwo wyznaczonego wicedyrektora rozciąga się na wszystkie kompetencje i zadania dyrektora, które wymagają wykonania w czasie jego nieobecności. 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40</w:t>
      </w:r>
    </w:p>
    <w:p w:rsidR="00204B84" w:rsidRPr="00D65ED3" w:rsidRDefault="007F6B98" w:rsidP="00EF3CFB">
      <w:pPr>
        <w:numPr>
          <w:ilvl w:val="0"/>
          <w:numId w:val="75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tworzy stanowisko kierownicze – głównego księgowego.</w:t>
      </w:r>
    </w:p>
    <w:p w:rsidR="00204B84" w:rsidRPr="00D65ED3" w:rsidRDefault="007F6B98" w:rsidP="00EF3CFB">
      <w:pPr>
        <w:numPr>
          <w:ilvl w:val="0"/>
          <w:numId w:val="75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Do zadań głównego księgowego należy:</w:t>
      </w:r>
    </w:p>
    <w:p w:rsidR="00204B84" w:rsidRPr="00D65ED3" w:rsidRDefault="007F6B98" w:rsidP="00EF3CFB">
      <w:pPr>
        <w:numPr>
          <w:ilvl w:val="0"/>
          <w:numId w:val="7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wadzenie księgowośc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>i i sprawozdawczości finansowej;</w:t>
      </w:r>
    </w:p>
    <w:p w:rsidR="00204B84" w:rsidRPr="00D65ED3" w:rsidRDefault="007F6B98" w:rsidP="00EF3CFB">
      <w:pPr>
        <w:numPr>
          <w:ilvl w:val="0"/>
          <w:numId w:val="7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dzór nad środkami pieniężnymi w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>szystkich organizacji szkolnych;</w:t>
      </w:r>
    </w:p>
    <w:p w:rsidR="00204B84" w:rsidRPr="00D65ED3" w:rsidRDefault="007F6B98" w:rsidP="00EF3CFB">
      <w:pPr>
        <w:numPr>
          <w:ilvl w:val="0"/>
          <w:numId w:val="7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rganizow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ac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finansowej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75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czegółowy zakres czynności głównego księgowego określa dyrektor szkoły.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41</w:t>
      </w:r>
    </w:p>
    <w:p w:rsidR="00204B84" w:rsidRPr="00D65ED3" w:rsidRDefault="007F6B98" w:rsidP="00EF3CFB">
      <w:pPr>
        <w:pStyle w:val="Akapitzlist"/>
        <w:numPr>
          <w:ilvl w:val="0"/>
          <w:numId w:val="7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zadań wychowawcy klasy należy: </w:t>
      </w:r>
    </w:p>
    <w:p w:rsidR="00204B84" w:rsidRPr="00D65ED3" w:rsidRDefault="007F6B98" w:rsidP="00EF3CFB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tworzenie warunków wspomagających rozwój ucznia, jego proces uczenia się 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przygotowanie do życia w rodzini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>e i w społeczeństwie;</w:t>
      </w:r>
    </w:p>
    <w:p w:rsidR="00204B84" w:rsidRPr="00D65ED3" w:rsidRDefault="007F6B98" w:rsidP="00EF3CFB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nspirowanie i wspomaga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>nie działań zespołowych uczniów;</w:t>
      </w:r>
    </w:p>
    <w:p w:rsidR="0027419F" w:rsidRPr="00D65ED3" w:rsidRDefault="007F6B98" w:rsidP="00EF3CFB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ejmowanie działań umożliwiających rozwiązywanie konfliktów w zespole uczniów oraz pomiędzy uczniami a innymi członkami społeczności szkolnej. </w:t>
      </w:r>
    </w:p>
    <w:p w:rsidR="00204B84" w:rsidRPr="00D65ED3" w:rsidRDefault="007F6B98" w:rsidP="00EF3CFB">
      <w:pPr>
        <w:pStyle w:val="Akapitzlist"/>
        <w:numPr>
          <w:ilvl w:val="0"/>
          <w:numId w:val="7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chowawca w celu realizacji zadań, o których mowa w ust. 1: </w:t>
      </w:r>
    </w:p>
    <w:p w:rsidR="0027419F" w:rsidRPr="00D65ED3" w:rsidRDefault="007F6B98" w:rsidP="00EF3CFB">
      <w:pPr>
        <w:numPr>
          <w:ilvl w:val="0"/>
          <w:numId w:val="79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tacza indywid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>ualną opieką każdego wychowanka;</w:t>
      </w:r>
    </w:p>
    <w:p w:rsidR="0027419F" w:rsidRPr="00D65ED3" w:rsidRDefault="007F6B98" w:rsidP="00EF3CFB">
      <w:pPr>
        <w:numPr>
          <w:ilvl w:val="0"/>
          <w:numId w:val="79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lanuje i organizuje wspó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>lnie z uczniami i ich rodzicami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różne formy życia zespołowego rozwijające jednostki i</w:t>
      </w:r>
      <w:r w:rsidR="0027419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ntegrujące zespół uczniowski;</w:t>
      </w:r>
    </w:p>
    <w:p w:rsidR="009A1A91" w:rsidRPr="00D65ED3" w:rsidRDefault="007F6B98" w:rsidP="00EF3CFB">
      <w:pPr>
        <w:numPr>
          <w:ilvl w:val="0"/>
          <w:numId w:val="79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 treści i formy zajęć tematycznych na godzinach do dyspozycji wychowawcy;</w:t>
      </w:r>
    </w:p>
    <w:p w:rsidR="009A1A91" w:rsidRPr="00D65ED3" w:rsidRDefault="007F6B98" w:rsidP="00EF3CFB">
      <w:pPr>
        <w:numPr>
          <w:ilvl w:val="0"/>
          <w:numId w:val="79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 z nauczycielami uczącymi w jego oddziale, uzgadniając z nimi i koordynując ich działania wychowawcze wobec ogółu uczniów, a także wobec tych, którym potrzebna jest indywidualna opieka (dotyczy to zarówno uczniów szczególnie uzdolnionych, jak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tych zmagających się z różnymi 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trudnościami i niepowodzeniami);</w:t>
      </w:r>
    </w:p>
    <w:p w:rsidR="00204B84" w:rsidRPr="00D65ED3" w:rsidRDefault="007F6B98" w:rsidP="00EF3CFB">
      <w:pPr>
        <w:numPr>
          <w:ilvl w:val="0"/>
          <w:numId w:val="79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trzymuje kontakt z rodzicami uczniów w celu: </w:t>
      </w:r>
    </w:p>
    <w:p w:rsidR="00204B84" w:rsidRPr="00D65ED3" w:rsidRDefault="007F6B98" w:rsidP="00EF3CFB">
      <w:pPr>
        <w:numPr>
          <w:ilvl w:val="0"/>
          <w:numId w:val="80"/>
        </w:numPr>
        <w:spacing w:after="0" w:line="276" w:lineRule="auto"/>
        <w:ind w:left="1150" w:hanging="43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znania i ustalenia potrzeb opiekuńczo-wychowawczych dzieci,</w:t>
      </w:r>
    </w:p>
    <w:p w:rsidR="00204B84" w:rsidRPr="00D65ED3" w:rsidRDefault="007F6B98" w:rsidP="00EF3CFB">
      <w:pPr>
        <w:numPr>
          <w:ilvl w:val="0"/>
          <w:numId w:val="80"/>
        </w:numPr>
        <w:spacing w:after="0" w:line="276" w:lineRule="auto"/>
        <w:ind w:left="1150" w:hanging="43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półdziałania, tzn. udzielania im pomocy w ich działaniach wychowawczych wobec młodzieży i otrzymywania od nich pomocy w swoich działaniach, </w:t>
      </w:r>
    </w:p>
    <w:p w:rsidR="00204B84" w:rsidRPr="00D65ED3" w:rsidRDefault="007F6B98" w:rsidP="00EF3CFB">
      <w:pPr>
        <w:numPr>
          <w:ilvl w:val="0"/>
          <w:numId w:val="80"/>
        </w:numPr>
        <w:spacing w:after="0" w:line="276" w:lineRule="auto"/>
        <w:ind w:left="1150" w:hanging="43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łączania ich w sprawy życia klasy i szkoły;</w:t>
      </w:r>
    </w:p>
    <w:p w:rsidR="009A1A91" w:rsidRPr="00D65ED3" w:rsidRDefault="007F6B98" w:rsidP="00EF3CFB">
      <w:pPr>
        <w:numPr>
          <w:ilvl w:val="0"/>
          <w:numId w:val="79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półpracuje z pedagogiem szkolnym, logopedą i innymi specjalistami świadczącymi wykwalifikowaną pomoc w rozpoznawaniu potrzeb i trudności, także zdrowotnych, 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zainteresowań i szczególnych uzdolnień uczniów.</w:t>
      </w:r>
    </w:p>
    <w:p w:rsidR="00204B84" w:rsidRPr="00D65ED3" w:rsidRDefault="007F6B98" w:rsidP="00EF3CFB">
      <w:pPr>
        <w:pStyle w:val="Akapitzlist"/>
        <w:numPr>
          <w:ilvl w:val="0"/>
          <w:numId w:val="7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chowawca klasy realizuje zadania wychowawcze poprzez:</w:t>
      </w:r>
    </w:p>
    <w:p w:rsidR="00042C99" w:rsidRPr="00D65ED3" w:rsidRDefault="00042C99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nie w opracowaniu programu wychowawczo-profilaktycznego szkoły i jego ewaluacji;</w:t>
      </w:r>
    </w:p>
    <w:p w:rsidR="009A1A91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pracowanie i wdrażanie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lanu wychowawczego dla danego oddziału;</w:t>
      </w:r>
    </w:p>
    <w:p w:rsidR="00204B84" w:rsidRPr="00D65ED3" w:rsidRDefault="009A1A91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pracowanie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tematyki godzin wychowawcz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harmonogra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mu imprez klasowych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iagnozę potrzeb uczniów w zakresie opieki, wychowania i profilaktyki dokonywaną </w:t>
      </w:r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a początku każdego roku szkolneg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o oraz w trakcie roku szkolnego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ystematyczną współpracę z rodzicami, nauczycielami, pe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dagogiem szkolnym,</w:t>
      </w:r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specjalistami i 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ielęgniarką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e uczniom pomoc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y psychologiczno-pedagogicznej;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pracę z instytucjami udzielającymi uczniowi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omocy materialnej i socjalnej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spier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1A91" w:rsidRPr="00D65ED3">
        <w:rPr>
          <w:rFonts w:ascii="Times New Roman" w:eastAsia="Times New Roman" w:hAnsi="Times New Roman" w:cs="Times New Roman"/>
          <w:sz w:val="24"/>
        </w:rPr>
        <w:t>rodzin</w:t>
      </w:r>
      <w:proofErr w:type="spellEnd"/>
      <w:r w:rsidR="009A1A91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1A91" w:rsidRPr="00D65ED3">
        <w:rPr>
          <w:rFonts w:ascii="Times New Roman" w:eastAsia="Times New Roman" w:hAnsi="Times New Roman" w:cs="Times New Roman"/>
          <w:sz w:val="24"/>
        </w:rPr>
        <w:t>niewydolnych</w:t>
      </w:r>
      <w:proofErr w:type="spellEnd"/>
      <w:r w:rsidR="009A1A91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1A91" w:rsidRPr="00D65ED3">
        <w:rPr>
          <w:rFonts w:ascii="Times New Roman" w:eastAsia="Times New Roman" w:hAnsi="Times New Roman" w:cs="Times New Roman"/>
          <w:sz w:val="24"/>
        </w:rPr>
        <w:t>wychowawczo</w:t>
      </w:r>
      <w:proofErr w:type="spellEnd"/>
      <w:r w:rsidR="009A1A91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motywowanie ucznia do osiągania jak najlepszych wyników w nauce, zgodnie z jego mo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żliwościami i zainteresowaniami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banie o regularne uczęszczanie uczniów na zajęcia edukacyjne, badanie przyczyn absencji, e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gzekwowanie obowiązku szkolnego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nformowanie pedagoga szkolnego o nieusprawiedl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iwionych nieobecnościach ucznia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troskę o rozwijanie zainteresowań ucznia poprzez zachęcanie do udziału w różnych formach zajęć pozalekcyjnych, konkursach, 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pracy w organizacjach szkolnych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banie o prawidło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we stosunki między wychowankami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rabianie u uczniów poczucia współodpowiedzialności za porządek, estetykę, czystość na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terenie klasy, szkoły, osiedla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wieranie wpływu na właściwe zachowanie uczniów w szkole i poza nią, badanie przyczyn niewłaściwego zachowania się uczniów – podejmowanie środków zaradczych w porozumieniu z zespołem uczniowskim, nauczycielami, pedagog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em szkolnym </w:t>
      </w:r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i rodzicami ucznia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hronę przed skutkami demoralizacji i uzależnień, podejmowanie niezbędnych działań profilaktycznyc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t>h, opiekuńczych i wychowawczych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drażanie do dbania o higienę, stan zdrowia, stan higieniczny otoczenia </w:t>
      </w:r>
      <w:r w:rsidR="009A1A9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przestrzegani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a zasad bhp w szkole i poza nią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lnych, problemach wychowawczych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zetelne, systematyczne i terminowe prow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adzenie dokumentacji;</w:t>
      </w:r>
    </w:p>
    <w:p w:rsidR="00204B84" w:rsidRPr="00D65ED3" w:rsidRDefault="007F6B98" w:rsidP="00EF3CFB">
      <w:pPr>
        <w:numPr>
          <w:ilvl w:val="0"/>
          <w:numId w:val="81"/>
        </w:numPr>
        <w:spacing w:after="0" w:line="276" w:lineRule="auto"/>
        <w:ind w:left="768" w:hanging="40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prac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ę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 biblioteką w rozbudzaniu potrzeby czytania u uczniów.</w:t>
      </w:r>
    </w:p>
    <w:p w:rsidR="00117181" w:rsidRPr="00D65ED3" w:rsidRDefault="007F6B98" w:rsidP="00EF3CFB">
      <w:pPr>
        <w:pStyle w:val="Akapitzlist"/>
        <w:numPr>
          <w:ilvl w:val="0"/>
          <w:numId w:val="7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chowawca ma prawo do uzyskania wsparcia, pomocy merytorycznej, metodycznej 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:rsidR="00117181" w:rsidRPr="00D65ED3" w:rsidRDefault="007F6B98" w:rsidP="00EF3CFB">
      <w:pPr>
        <w:pStyle w:val="Akapitzlist"/>
        <w:numPr>
          <w:ilvl w:val="0"/>
          <w:numId w:val="7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prawy sporne dotyczące uczniów w klasie rozstrzyga wychowawca klasy z udziałem samorządu klasowego i 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rady oddziałowej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7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rawy nierozstrzygnięte przez wychowawcę klasy kierowane są do dyrektora szkoły, którego decyzja jest ostateczna.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42</w:t>
      </w:r>
    </w:p>
    <w:p w:rsidR="00204B84" w:rsidRPr="00D65ED3" w:rsidRDefault="007F6B98" w:rsidP="00EF3CFB">
      <w:pPr>
        <w:numPr>
          <w:ilvl w:val="0"/>
          <w:numId w:val="8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uczyciel w swoich działaniach dydaktycznych, wychowawczych i opiekuńczych ma obowiązek kierowania się dobrem uczniów, troską o ich zdrowie, postawę moralną 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obywatelską z poszanowaniem godności osobistej ucznia, w oparciu o zasady solidarności, demokracji, tolerancji, sprawiedliwości i wolności.</w:t>
      </w:r>
    </w:p>
    <w:p w:rsidR="00204B84" w:rsidRDefault="007F6B98" w:rsidP="00EF3CFB">
      <w:pPr>
        <w:numPr>
          <w:ilvl w:val="0"/>
          <w:numId w:val="8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uczyciel obowiązany jest: rzetelnie realizować zadania związane z powierzonym mu stanowiskiem oraz podstawowymi funkcjami szkoły: dydaktyczną, wychowawczą 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opiekuńczą; </w:t>
      </w:r>
    </w:p>
    <w:p w:rsidR="00FD6108" w:rsidRPr="00D65ED3" w:rsidRDefault="00FD6108" w:rsidP="00FD610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7F6B98" w:rsidP="00EF3CFB">
      <w:pPr>
        <w:numPr>
          <w:ilvl w:val="0"/>
          <w:numId w:val="8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lastRenderedPageBreak/>
        <w:t xml:space="preserve">Do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ada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uczyciel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leż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: </w:t>
      </w:r>
    </w:p>
    <w:p w:rsidR="00204B84" w:rsidRPr="00D65ED3" w:rsidRDefault="001F1F47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ealizowanie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ogram</w:t>
      </w:r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t>u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y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chowawczo-profilakty</w:t>
      </w:r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t>cznego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szkoły;</w:t>
      </w:r>
    </w:p>
    <w:p w:rsidR="00204B84" w:rsidRPr="00D65ED3" w:rsidRDefault="001F1F47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fektywn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e realiz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wanie przyjętego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ogram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u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auczania;</w:t>
      </w:r>
    </w:p>
    <w:p w:rsidR="00204B84" w:rsidRPr="00D65ED3" w:rsidRDefault="007F6B98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łaściw</w:t>
      </w:r>
      <w:r w:rsidR="001F1F47" w:rsidRPr="00D65ED3">
        <w:rPr>
          <w:rFonts w:ascii="Times New Roman" w:eastAsia="Times New Roman" w:hAnsi="Times New Roman" w:cs="Times New Roman"/>
          <w:sz w:val="24"/>
        </w:rPr>
        <w:t>e</w:t>
      </w:r>
      <w:proofErr w:type="spellEnd"/>
      <w:r w:rsidR="001F1F47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1F47" w:rsidRPr="00D65ED3">
        <w:rPr>
          <w:rFonts w:ascii="Times New Roman" w:eastAsia="Times New Roman" w:hAnsi="Times New Roman" w:cs="Times New Roman"/>
          <w:sz w:val="24"/>
        </w:rPr>
        <w:t>organizowanie</w:t>
      </w:r>
      <w:proofErr w:type="spellEnd"/>
      <w:r w:rsidR="001F1F47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7181" w:rsidRPr="00D65ED3">
        <w:rPr>
          <w:rFonts w:ascii="Times New Roman" w:eastAsia="Times New Roman" w:hAnsi="Times New Roman" w:cs="Times New Roman"/>
          <w:sz w:val="24"/>
        </w:rPr>
        <w:t>proces</w:t>
      </w:r>
      <w:r w:rsidR="001F1F47" w:rsidRPr="00D65ED3">
        <w:rPr>
          <w:rFonts w:ascii="Times New Roman" w:eastAsia="Times New Roman" w:hAnsi="Times New Roman" w:cs="Times New Roman"/>
          <w:sz w:val="24"/>
        </w:rPr>
        <w:t>u</w:t>
      </w:r>
      <w:proofErr w:type="spellEnd"/>
      <w:r w:rsidR="00117181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7181" w:rsidRPr="00D65ED3">
        <w:rPr>
          <w:rFonts w:ascii="Times New Roman" w:eastAsia="Times New Roman" w:hAnsi="Times New Roman" w:cs="Times New Roman"/>
          <w:sz w:val="24"/>
        </w:rPr>
        <w:t>nauczania</w:t>
      </w:r>
      <w:proofErr w:type="spellEnd"/>
      <w:r w:rsidR="00117181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1F1F47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ianie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uczniów zgodnie z obowiązującymi przepisami i p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rzedmiotowym systemem oceniania;</w:t>
      </w:r>
    </w:p>
    <w:p w:rsidR="00204B84" w:rsidRPr="00D65ED3" w:rsidRDefault="001F1F47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konywanie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system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atycznej ewaluacji swojej pracy;</w:t>
      </w:r>
    </w:p>
    <w:p w:rsidR="00204B84" w:rsidRPr="00D65ED3" w:rsidRDefault="001F1F47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anie bezpieczeństwa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uczniom w czasie lekcji, przerw i zajęć pozalekcyjnych 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oraz wszelkiego typ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u wyjść, wycieczek, przestrzeganie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zepisów bhp i zarządzeń 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dyrektora szkoły w tym zakresie;</w:t>
      </w:r>
    </w:p>
    <w:p w:rsidR="00204B84" w:rsidRPr="00D65ED3" w:rsidRDefault="001F1F47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ontrolowanie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becności uczniów na w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szystkich zajęciach i informowanie wychowawcy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klasy o 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niezapowiedzianej nieobecności;</w:t>
      </w:r>
    </w:p>
    <w:p w:rsidR="00204B84" w:rsidRPr="00D65ED3" w:rsidRDefault="001F1F47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miarę możliwości zapobieganie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>niepowodzeniom szkolnym uczniów;</w:t>
      </w:r>
    </w:p>
    <w:p w:rsidR="00204B84" w:rsidRPr="00D65ED3" w:rsidRDefault="007F6B98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n</w:t>
      </w:r>
      <w:r w:rsidR="001F1F47" w:rsidRPr="00D65ED3">
        <w:rPr>
          <w:rFonts w:ascii="Times New Roman" w:eastAsia="Times New Roman" w:hAnsi="Times New Roman" w:cs="Times New Roman"/>
          <w:sz w:val="24"/>
        </w:rPr>
        <w:t>dywidualizowanie</w:t>
      </w:r>
      <w:proofErr w:type="spellEnd"/>
      <w:r w:rsidR="00117181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7181" w:rsidRPr="00D65ED3">
        <w:rPr>
          <w:rFonts w:ascii="Times New Roman" w:eastAsia="Times New Roman" w:hAnsi="Times New Roman" w:cs="Times New Roman"/>
          <w:sz w:val="24"/>
        </w:rPr>
        <w:t>proces</w:t>
      </w:r>
      <w:r w:rsidR="001F1F47" w:rsidRPr="00D65ED3">
        <w:rPr>
          <w:rFonts w:ascii="Times New Roman" w:eastAsia="Times New Roman" w:hAnsi="Times New Roman" w:cs="Times New Roman"/>
          <w:sz w:val="24"/>
        </w:rPr>
        <w:t>u</w:t>
      </w:r>
      <w:proofErr w:type="spellEnd"/>
      <w:r w:rsidR="00117181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7181" w:rsidRPr="00D65ED3">
        <w:rPr>
          <w:rFonts w:ascii="Times New Roman" w:eastAsia="Times New Roman" w:hAnsi="Times New Roman" w:cs="Times New Roman"/>
          <w:sz w:val="24"/>
        </w:rPr>
        <w:t>nauczania</w:t>
      </w:r>
      <w:proofErr w:type="spellEnd"/>
      <w:r w:rsidR="00117181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iera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>nie</w:t>
      </w:r>
      <w:r w:rsidR="00117181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każdego ucznia w jego rozwoju;</w:t>
      </w:r>
    </w:p>
    <w:p w:rsidR="00204B84" w:rsidRPr="00D65ED3" w:rsidRDefault="001F1F47" w:rsidP="00EF3CFB">
      <w:pPr>
        <w:numPr>
          <w:ilvl w:val="0"/>
          <w:numId w:val="8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troszczenie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się o powierzone mu pomoce dydaktyczne i majątek szkoły.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43</w:t>
      </w:r>
    </w:p>
    <w:p w:rsidR="00204B84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zadań pedagoga i psychologa</w:t>
      </w:r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leży pomoc wychowawcom klas, a w szczególności: </w:t>
      </w:r>
    </w:p>
    <w:p w:rsidR="00204B84" w:rsidRPr="00D65ED3" w:rsidRDefault="007F6B98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poznawanie indywidualnych potrzeb uczniów oraz analizowanie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zyczyn niepowodzeń szkolnych;</w:t>
      </w:r>
    </w:p>
    <w:p w:rsidR="00204B84" w:rsidRPr="00D65ED3" w:rsidRDefault="007F6B98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kreślanie form i sposobów udzielania uczniom, w tym uczniom z wybitnymi uzdolnieniami, pomocy psychologiczno-pedagogicznej, odpo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wiednio do rozpoznanych potrzeb;</w:t>
      </w:r>
    </w:p>
    <w:p w:rsidR="00204B84" w:rsidRPr="00D65ED3" w:rsidRDefault="007F6B98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izowanie i prowadzenie różnych form pomocy psychologiczno-pedagogicznej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la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uczniów, rodziców i nauczycieli;</w:t>
      </w:r>
    </w:p>
    <w:p w:rsidR="00326F26" w:rsidRPr="00D65ED3" w:rsidRDefault="00326F26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nie w opracowaniu programu wychowawczo-profilaktycznego szkoły i jego ewaluacji;</w:t>
      </w:r>
    </w:p>
    <w:p w:rsidR="00204B84" w:rsidRPr="00D65ED3" w:rsidRDefault="007F6B98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ejmowanie działań wychowawczych i profilaktycznych wynikających z programu wychowawczo-profilaktycznego szkoły w stosunku do uczniów, z udziałem rodziców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br/>
        <w:t>i nauczycieli;</w:t>
      </w:r>
    </w:p>
    <w:p w:rsidR="00204B84" w:rsidRPr="00D65ED3" w:rsidRDefault="007F6B98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ieranie działań wychowawczych</w:t>
      </w:r>
      <w:r w:rsidR="00E67131" w:rsidRPr="00D65ED3">
        <w:rPr>
          <w:rFonts w:ascii="Times New Roman" w:eastAsia="Times New Roman" w:hAnsi="Times New Roman" w:cs="Times New Roman"/>
          <w:sz w:val="24"/>
          <w:lang w:val="pl-PL"/>
        </w:rPr>
        <w:t>, profilaktyczn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opiekuńczych nauczycieli, wynikających z progra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mu wychowawczo-profilaktycznego;</w:t>
      </w:r>
    </w:p>
    <w:p w:rsidR="00204B84" w:rsidRPr="00D65ED3" w:rsidRDefault="007F6B98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ziałanie na rzecz zorganizowania opieki i pomocy materialnej uczniom znajdującym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się w trudnej sytuacji życiowej;</w:t>
      </w:r>
    </w:p>
    <w:p w:rsidR="00204B84" w:rsidRPr="00D65ED3" w:rsidRDefault="007F6B98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e różnych form pomocy psychologicznej i pedagogicznej uczniom realizującym ind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ywidualny program lub tok nauki;</w:t>
      </w:r>
    </w:p>
    <w:p w:rsidR="00204B84" w:rsidRPr="00D65ED3" w:rsidRDefault="007F6B98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różnych form terapii ucz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niom niedostosowanym społecznie;</w:t>
      </w:r>
    </w:p>
    <w:p w:rsidR="00204B84" w:rsidRPr="00D65ED3" w:rsidRDefault="007F6B98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półdziałanie z poradniami psychologiczno-pedagogicznymi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>i poradniami specjalistycznymi poprzez kierowanie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o nich wszystkich potrzebujący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ch;</w:t>
      </w:r>
    </w:p>
    <w:p w:rsidR="00204B84" w:rsidRPr="00D65ED3" w:rsidRDefault="007F6B98" w:rsidP="00EF3CFB">
      <w:pPr>
        <w:numPr>
          <w:ilvl w:val="0"/>
          <w:numId w:val="8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nie z instytucjami, organizacjami i stowarzysz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eniami opiekuńczo</w:t>
      </w:r>
      <w:r w:rsidR="00FB4317">
        <w:rPr>
          <w:rFonts w:ascii="Times New Roman" w:eastAsia="Times New Roman" w:hAnsi="Times New Roman" w:cs="Times New Roman"/>
          <w:sz w:val="24"/>
          <w:lang w:val="pl-PL"/>
        </w:rPr>
        <w:br/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-wychowawczymi.</w:t>
      </w:r>
    </w:p>
    <w:p w:rsidR="00204B84" w:rsidRPr="00D65ED3" w:rsidRDefault="0027419F" w:rsidP="004B28C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§ 44</w:t>
      </w:r>
    </w:p>
    <w:p w:rsidR="00204B84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zadań logopedy należy w szczególności: </w:t>
      </w:r>
    </w:p>
    <w:p w:rsidR="00204B84" w:rsidRPr="00D65ED3" w:rsidRDefault="007F6B98" w:rsidP="00EF3CFB">
      <w:pPr>
        <w:numPr>
          <w:ilvl w:val="0"/>
          <w:numId w:val="8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prowadzenie badań wstępnych, w celu ustalenia stanu mowy uczn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iów, w tym mowy głośnej i pisma;</w:t>
      </w:r>
    </w:p>
    <w:p w:rsidR="00204B84" w:rsidRPr="00D65ED3" w:rsidRDefault="007F6B98" w:rsidP="00EF3CFB">
      <w:pPr>
        <w:numPr>
          <w:ilvl w:val="0"/>
          <w:numId w:val="8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iagnozowanie logopedyczne oraz – odpowiednio do jego wyników – org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anizowanie pomocy logopedycznej;</w:t>
      </w:r>
    </w:p>
    <w:p w:rsidR="00204B84" w:rsidRPr="00D65ED3" w:rsidRDefault="007F6B98" w:rsidP="00EF3CFB">
      <w:pPr>
        <w:numPr>
          <w:ilvl w:val="0"/>
          <w:numId w:val="8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wadzenie terapii logopedycznej indywidualnej i w grupach dzieci, u których stwierdzono nieprawidłowości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 rozwoju mowy głośnej i pisma;</w:t>
      </w:r>
    </w:p>
    <w:p w:rsidR="00204B84" w:rsidRPr="00D65ED3" w:rsidRDefault="007F6B98" w:rsidP="00EF3CFB">
      <w:pPr>
        <w:numPr>
          <w:ilvl w:val="0"/>
          <w:numId w:val="8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pomocy logopedycznej dla dzieci z trudnościami w czytaniu i pisaniu, przy ścisłej współpracy z pedagogami i nauczycielami prowadzącymi z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jęcia </w:t>
      </w:r>
      <w:proofErr w:type="spellStart"/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korekcyjno</w:t>
      </w:r>
      <w:proofErr w:type="spellEnd"/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-kompensacyjne;</w:t>
      </w:r>
    </w:p>
    <w:p w:rsidR="00204B84" w:rsidRPr="00D65ED3" w:rsidRDefault="007F6B98" w:rsidP="00EF3CFB">
      <w:pPr>
        <w:numPr>
          <w:ilvl w:val="0"/>
          <w:numId w:val="8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izowanie i prowadzenie różnych form pomocy psychologiczno-pedagogicznej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la uczniów, rodziców i nau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czycieli;</w:t>
      </w:r>
    </w:p>
    <w:p w:rsidR="00204B84" w:rsidRPr="00D65ED3" w:rsidRDefault="007F6B98" w:rsidP="00EF3CFB">
      <w:pPr>
        <w:numPr>
          <w:ilvl w:val="0"/>
          <w:numId w:val="8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ejmowanie działań profilaktycznych zapobiegających powstawaniu zaburzeń komunikacji językowej, w tym współpraca z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najbliższym środowiskiem ucznia;</w:t>
      </w:r>
    </w:p>
    <w:p w:rsidR="00204B84" w:rsidRPr="00D65ED3" w:rsidRDefault="007F6B98" w:rsidP="00EF3CFB">
      <w:pPr>
        <w:numPr>
          <w:ilvl w:val="0"/>
          <w:numId w:val="8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nie w opracowaniu programu wychowawczo-profilakt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ycznego szkoły i jego ewaluacji;</w:t>
      </w:r>
    </w:p>
    <w:p w:rsidR="00204B84" w:rsidRPr="00D65ED3" w:rsidRDefault="007F6B98" w:rsidP="00EF3CFB">
      <w:pPr>
        <w:numPr>
          <w:ilvl w:val="0"/>
          <w:numId w:val="86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pieranie działań wychowawczych i profilaktycznych nauczycieli, wynikających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programu wychowawczo-profilaktycznego szkoły.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45</w:t>
      </w:r>
    </w:p>
    <w:p w:rsidR="00204B84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zadań nauczyciela bibliotekarza należy: </w:t>
      </w:r>
    </w:p>
    <w:p w:rsidR="00204B84" w:rsidRPr="00D65ED3" w:rsidRDefault="007F6B98" w:rsidP="00EF3CFB">
      <w:pPr>
        <w:numPr>
          <w:ilvl w:val="0"/>
          <w:numId w:val="8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ostępnianie ksi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ążek i innych źródeł informacji;</w:t>
      </w:r>
    </w:p>
    <w:p w:rsidR="00204B84" w:rsidRPr="00D65ED3" w:rsidRDefault="007F6B98" w:rsidP="00EF3CFB">
      <w:pPr>
        <w:numPr>
          <w:ilvl w:val="0"/>
          <w:numId w:val="8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tworzenie warunków do poszukiwania, porządkowania i wykorzystywania informacji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różnych źródeł oraz efektywnego posługiwan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ia się technologią informacyjną;</w:t>
      </w:r>
    </w:p>
    <w:p w:rsidR="00204B84" w:rsidRPr="00D65ED3" w:rsidRDefault="007F6B98" w:rsidP="00EF3CFB">
      <w:pPr>
        <w:numPr>
          <w:ilvl w:val="0"/>
          <w:numId w:val="8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zbudzanie i rozwijanie indywidualnych zainteresowań uczniów oraz wyrabiania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pogłębiania u ucznió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w nawyku czytania i uczenia się;</w:t>
      </w:r>
    </w:p>
    <w:p w:rsidR="00204B84" w:rsidRPr="00D65ED3" w:rsidRDefault="007F6B98" w:rsidP="00EF3CFB">
      <w:pPr>
        <w:numPr>
          <w:ilvl w:val="0"/>
          <w:numId w:val="8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>izowanie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różnorodnych działań rozwijających w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rażliwość kulturową i społeczną;</w:t>
      </w:r>
    </w:p>
    <w:p w:rsidR="00204B84" w:rsidRPr="00D65ED3" w:rsidRDefault="007F6B98" w:rsidP="00EF3CFB">
      <w:pPr>
        <w:numPr>
          <w:ilvl w:val="0"/>
          <w:numId w:val="8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dzie</w:t>
      </w:r>
      <w:r w:rsidR="00042C99" w:rsidRPr="00D65ED3">
        <w:rPr>
          <w:rFonts w:ascii="Times New Roman" w:eastAsia="Times New Roman" w:hAnsi="Times New Roman" w:cs="Times New Roman"/>
          <w:sz w:val="24"/>
        </w:rPr>
        <w:t>lanie</w:t>
      </w:r>
      <w:proofErr w:type="spellEnd"/>
      <w:r w:rsidR="00042C99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2C99" w:rsidRPr="00D65ED3">
        <w:rPr>
          <w:rFonts w:ascii="Times New Roman" w:eastAsia="Times New Roman" w:hAnsi="Times New Roman" w:cs="Times New Roman"/>
          <w:sz w:val="24"/>
        </w:rPr>
        <w:t>informacji</w:t>
      </w:r>
      <w:proofErr w:type="spellEnd"/>
      <w:r w:rsidR="00042C99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2C99" w:rsidRPr="00D65ED3">
        <w:rPr>
          <w:rFonts w:ascii="Times New Roman" w:eastAsia="Times New Roman" w:hAnsi="Times New Roman" w:cs="Times New Roman"/>
          <w:sz w:val="24"/>
        </w:rPr>
        <w:t>bibliotecznych</w:t>
      </w:r>
      <w:proofErr w:type="spellEnd"/>
      <w:r w:rsidR="00042C99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8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orad</w:t>
      </w:r>
      <w:r w:rsidR="00042C99" w:rsidRPr="00D65ED3">
        <w:rPr>
          <w:rFonts w:ascii="Times New Roman" w:eastAsia="Times New Roman" w:hAnsi="Times New Roman" w:cs="Times New Roman"/>
          <w:sz w:val="24"/>
        </w:rPr>
        <w:t>nictwo</w:t>
      </w:r>
      <w:proofErr w:type="spellEnd"/>
      <w:r w:rsidR="00042C99" w:rsidRPr="00D65ED3">
        <w:rPr>
          <w:rFonts w:ascii="Times New Roman" w:eastAsia="Times New Roman" w:hAnsi="Times New Roman" w:cs="Times New Roman"/>
          <w:sz w:val="24"/>
        </w:rPr>
        <w:t xml:space="preserve"> w </w:t>
      </w:r>
      <w:proofErr w:type="spellStart"/>
      <w:r w:rsidR="00042C99" w:rsidRPr="00D65ED3">
        <w:rPr>
          <w:rFonts w:ascii="Times New Roman" w:eastAsia="Times New Roman" w:hAnsi="Times New Roman" w:cs="Times New Roman"/>
          <w:sz w:val="24"/>
        </w:rPr>
        <w:t>wyborach</w:t>
      </w:r>
      <w:proofErr w:type="spellEnd"/>
      <w:r w:rsidR="00042C99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2C99" w:rsidRPr="00D65ED3">
        <w:rPr>
          <w:rFonts w:ascii="Times New Roman" w:eastAsia="Times New Roman" w:hAnsi="Times New Roman" w:cs="Times New Roman"/>
          <w:sz w:val="24"/>
        </w:rPr>
        <w:t>czytelniczych</w:t>
      </w:r>
      <w:proofErr w:type="spellEnd"/>
      <w:r w:rsidR="00042C99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8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</w:t>
      </w:r>
      <w:r w:rsidR="008971A1" w:rsidRPr="00D65ED3">
        <w:rPr>
          <w:rFonts w:ascii="Times New Roman" w:eastAsia="Times New Roman" w:hAnsi="Times New Roman" w:cs="Times New Roman"/>
          <w:sz w:val="24"/>
          <w:lang w:val="pl-PL"/>
        </w:rPr>
        <w:t>owadzenie zajęć czytelniczych i biblioterapeutycznych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8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nspirow</w:t>
      </w:r>
      <w:r w:rsidR="00042C99" w:rsidRPr="00D65ED3">
        <w:rPr>
          <w:rFonts w:ascii="Times New Roman" w:eastAsia="Times New Roman" w:hAnsi="Times New Roman" w:cs="Times New Roman"/>
          <w:sz w:val="24"/>
        </w:rPr>
        <w:t>anie</w:t>
      </w:r>
      <w:proofErr w:type="spellEnd"/>
      <w:r w:rsidR="00042C99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2C99" w:rsidRPr="00D65ED3">
        <w:rPr>
          <w:rFonts w:ascii="Times New Roman" w:eastAsia="Times New Roman" w:hAnsi="Times New Roman" w:cs="Times New Roman"/>
          <w:sz w:val="24"/>
        </w:rPr>
        <w:t>pracy</w:t>
      </w:r>
      <w:proofErr w:type="spellEnd"/>
      <w:r w:rsidR="00042C99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2C99" w:rsidRPr="00D65ED3">
        <w:rPr>
          <w:rFonts w:ascii="Times New Roman" w:eastAsia="Times New Roman" w:hAnsi="Times New Roman" w:cs="Times New Roman"/>
          <w:sz w:val="24"/>
        </w:rPr>
        <w:t>aktywu</w:t>
      </w:r>
      <w:proofErr w:type="spellEnd"/>
      <w:r w:rsidR="00042C99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42C99" w:rsidRPr="00D65ED3">
        <w:rPr>
          <w:rFonts w:ascii="Times New Roman" w:eastAsia="Times New Roman" w:hAnsi="Times New Roman" w:cs="Times New Roman"/>
          <w:sz w:val="24"/>
        </w:rPr>
        <w:t>czytelniczego</w:t>
      </w:r>
      <w:proofErr w:type="spellEnd"/>
      <w:r w:rsidR="00042C99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8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nformowanie nauc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zycieli o czytelnictwie uczniów;</w:t>
      </w:r>
    </w:p>
    <w:p w:rsidR="00204B84" w:rsidRPr="00D65ED3" w:rsidRDefault="007F6B98" w:rsidP="00EF3CFB">
      <w:pPr>
        <w:numPr>
          <w:ilvl w:val="0"/>
          <w:numId w:val="8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różnych form inspiracji czytelnictwa, np. apeli, konkursów.</w:t>
      </w:r>
    </w:p>
    <w:p w:rsidR="00204B84" w:rsidRPr="00D65ED3" w:rsidRDefault="0027419F" w:rsidP="00042C9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46</w:t>
      </w:r>
    </w:p>
    <w:p w:rsidR="00204B84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uczyciele świetlicy realizują następujące zadania: </w:t>
      </w:r>
    </w:p>
    <w:p w:rsidR="00204B84" w:rsidRPr="00D65ED3" w:rsidRDefault="007F6B98" w:rsidP="00EF3CFB">
      <w:pPr>
        <w:numPr>
          <w:ilvl w:val="0"/>
          <w:numId w:val="8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ają bezpieczeństwo dzieciom oddanym pod ich opiekę przez rodziców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8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izują pomoc w nauce i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tworzą warunki do nauki własnej;</w:t>
      </w:r>
    </w:p>
    <w:p w:rsidR="00204B84" w:rsidRPr="00D65ED3" w:rsidRDefault="007F6B98" w:rsidP="00EF3CFB">
      <w:pPr>
        <w:numPr>
          <w:ilvl w:val="0"/>
          <w:numId w:val="8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ują pomoc koleżeńską dla uczniów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osiadających problemy z nauką;</w:t>
      </w:r>
    </w:p>
    <w:p w:rsidR="00204B84" w:rsidRPr="00D65ED3" w:rsidRDefault="007F6B98" w:rsidP="00EF3CFB">
      <w:pPr>
        <w:numPr>
          <w:ilvl w:val="0"/>
          <w:numId w:val="8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ują gry i zabawy ruchowe oraz i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nne formy wychowania fizycznego;</w:t>
      </w:r>
    </w:p>
    <w:p w:rsidR="00204B84" w:rsidRPr="00D65ED3" w:rsidRDefault="007F6B98" w:rsidP="00EF3CFB">
      <w:pPr>
        <w:numPr>
          <w:ilvl w:val="0"/>
          <w:numId w:val="8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wijają zainteresowania i uzdolnienia dzieci oraz stwarzają warunki dla wyka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zania ich zamiłowań i uzdolnień;</w:t>
      </w:r>
    </w:p>
    <w:p w:rsidR="00204B84" w:rsidRPr="00D65ED3" w:rsidRDefault="007F6B98" w:rsidP="00EF3CFB">
      <w:pPr>
        <w:numPr>
          <w:ilvl w:val="0"/>
          <w:numId w:val="8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kształtują nawyki i p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>otrzebę uczestnictwa w kulturze;</w:t>
      </w:r>
    </w:p>
    <w:p w:rsidR="00204B84" w:rsidRPr="00D65ED3" w:rsidRDefault="007F6B98" w:rsidP="00EF3CFB">
      <w:pPr>
        <w:numPr>
          <w:ilvl w:val="0"/>
          <w:numId w:val="8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powszechniają kulturę zdrowotną i kształtują nawyki higieny, czystości ora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dbałości </w:t>
      </w:r>
      <w:r w:rsidR="00042C99" w:rsidRPr="00D65ED3">
        <w:rPr>
          <w:rFonts w:ascii="Times New Roman" w:eastAsia="Times New Roman" w:hAnsi="Times New Roman" w:cs="Times New Roman"/>
          <w:sz w:val="24"/>
          <w:lang w:val="pl-PL"/>
        </w:rPr>
        <w:br/>
        <w:t>o zachowanie zdrowia;</w:t>
      </w:r>
    </w:p>
    <w:p w:rsidR="00204B84" w:rsidRPr="00D65ED3" w:rsidRDefault="007F6B98" w:rsidP="00EF3CFB">
      <w:pPr>
        <w:numPr>
          <w:ilvl w:val="0"/>
          <w:numId w:val="8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wijają samodzielność, samorządność i społeczną aktywność.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47</w:t>
      </w:r>
    </w:p>
    <w:p w:rsidR="00042C99" w:rsidRPr="00D65ED3" w:rsidRDefault="00F83A2B" w:rsidP="00EF3CFB">
      <w:pPr>
        <w:pStyle w:val="Akapitzlist"/>
        <w:numPr>
          <w:ilvl w:val="0"/>
          <w:numId w:val="9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o zadań n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auczyciel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e specjalnym przygotowaniem pedagogicznym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należy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83A2B" w:rsidRPr="00D65ED3" w:rsidRDefault="00F83A2B" w:rsidP="00EF3CFB">
      <w:pPr>
        <w:pStyle w:val="Akapitzlist"/>
        <w:numPr>
          <w:ilvl w:val="0"/>
          <w:numId w:val="8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rozpoznawanie i zaspokajanie indywidualnych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potrzeb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rozwojowych i edukacyjnych ucznia;</w:t>
      </w:r>
    </w:p>
    <w:p w:rsidR="00042C99" w:rsidRPr="00D65ED3" w:rsidRDefault="00F83A2B" w:rsidP="00EF3CFB">
      <w:pPr>
        <w:pStyle w:val="Akapitzlist"/>
        <w:numPr>
          <w:ilvl w:val="0"/>
          <w:numId w:val="8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rozpoznawanie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indywidu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lnych możliwości psychofizycznych ucznia i 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dekwatnie </w:t>
      </w:r>
      <w:r w:rsidR="004A7F2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do potrzeb, udziel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pomoc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y psychologiczno-pedagogicznej;</w:t>
      </w:r>
    </w:p>
    <w:p w:rsidR="00042C99" w:rsidRPr="00D65ED3" w:rsidRDefault="00F83A2B" w:rsidP="00EF3CFB">
      <w:pPr>
        <w:pStyle w:val="Akapitzlist"/>
        <w:numPr>
          <w:ilvl w:val="0"/>
          <w:numId w:val="8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konywanie we współpracy z nauczycielami oraz specjalistami zadań z zakresu pomocy psychologiczno-pedagogicznej w ramach pracy Zespołu ds. specjalnych potrzeb edukacyjny</w:t>
      </w:r>
      <w:r w:rsidR="004A7F2F" w:rsidRPr="00D65ED3">
        <w:rPr>
          <w:rFonts w:ascii="Times New Roman" w:hAnsi="Times New Roman" w:cs="Times New Roman"/>
          <w:sz w:val="24"/>
          <w:szCs w:val="24"/>
          <w:lang w:val="pl-PL"/>
        </w:rPr>
        <w:t>ch uczni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042C99" w:rsidRPr="00D65ED3" w:rsidRDefault="00F83A2B" w:rsidP="00EF3CFB">
      <w:pPr>
        <w:pStyle w:val="Akapitzlist"/>
        <w:numPr>
          <w:ilvl w:val="0"/>
          <w:numId w:val="8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koordynowanie pracy Zespołu ds. specjalnych potrzeb edukacyjnych ucznia;</w:t>
      </w:r>
    </w:p>
    <w:p w:rsidR="00042C99" w:rsidRPr="00D65ED3" w:rsidRDefault="00F83A2B" w:rsidP="00EF3CFB">
      <w:pPr>
        <w:pStyle w:val="Akapitzlist"/>
        <w:numPr>
          <w:ilvl w:val="0"/>
          <w:numId w:val="8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pracowanie indywidualnego programu edukacyjno-terapeutycznego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dla ucznia posiadającego orzeczenie o potrzebie kształcenia specjalnego w oparciu o diagnozę medyczną, </w:t>
      </w:r>
      <w:proofErr w:type="spellStart"/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psychologiczno</w:t>
      </w:r>
      <w:proofErr w:type="spellEnd"/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- pedag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giczną zawartą w orzeczeniu poradni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psychologiczno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- pedagogicznej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oraz informacje od rodziców, uwzględniając dostosowanie realizacji programów nauczania, programu wychowawczego-profilaktycznego do indywidualnych potrzeb edukacyjnych o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raz możliwości psychofizycznych;</w:t>
      </w:r>
    </w:p>
    <w:p w:rsidR="00042C99" w:rsidRPr="00D65ED3" w:rsidRDefault="00F83A2B" w:rsidP="00EF3CFB">
      <w:pPr>
        <w:pStyle w:val="Akapitzlist"/>
        <w:numPr>
          <w:ilvl w:val="0"/>
          <w:numId w:val="8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owadzenie dokumentacji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uczniów ze specjalnymi potrzebami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edukacyjnymi;</w:t>
      </w:r>
    </w:p>
    <w:p w:rsidR="00042C99" w:rsidRPr="00D65ED3" w:rsidRDefault="00F83A2B" w:rsidP="00EF3CFB">
      <w:pPr>
        <w:pStyle w:val="Akapitzlist"/>
        <w:numPr>
          <w:ilvl w:val="0"/>
          <w:numId w:val="8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czestniczenie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w miarę potrzeb, w zajęciach edukacyjnych prowadzonych przez innych nauczycieli oraz w zintegrowanych działaniach i zajęciach, określonych </w:t>
      </w:r>
      <w:r w:rsidR="004A7F2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w indywidualnym prog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ramie edukacyjno-terapeutycznym;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42C99" w:rsidRPr="00D65ED3" w:rsidRDefault="00F83A2B" w:rsidP="00EF3CFB">
      <w:pPr>
        <w:pStyle w:val="Akapitzlist"/>
        <w:numPr>
          <w:ilvl w:val="0"/>
          <w:numId w:val="8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spier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w trakcie zajęć w szczególności uczniów ze specjalnymi potrzebami edukacyjnymi  poprzez przygotowywanie indywidualnych kart pracy i specjalistycznych środków dydaktycznych oraz stwarz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ie im optymalnych warunków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do  nauki, </w:t>
      </w:r>
      <w:r w:rsidR="004A7F2F" w:rsidRPr="00D65ED3">
        <w:rPr>
          <w:rFonts w:ascii="Times New Roman" w:hAnsi="Times New Roman" w:cs="Times New Roman"/>
          <w:sz w:val="24"/>
          <w:szCs w:val="24"/>
          <w:lang w:val="pl-PL"/>
        </w:rPr>
        <w:br/>
        <w:t>z uwzględnieniem ich fizycznych, emocjonalnych i intelektualnych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możliwości</w:t>
      </w:r>
      <w:r w:rsidR="004A7F2F" w:rsidRPr="00D65ED3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042C99" w:rsidRPr="00D65ED3" w:rsidRDefault="004A7F2F" w:rsidP="00EF3CFB">
      <w:pPr>
        <w:pStyle w:val="Akapitzlist"/>
        <w:numPr>
          <w:ilvl w:val="0"/>
          <w:numId w:val="89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kształtowanie samodzielności, odporności emocjonalnej, samoakceptacji</w:t>
      </w:r>
      <w:r w:rsidR="00C6036A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B4317">
        <w:rPr>
          <w:rFonts w:ascii="Times New Roman" w:hAnsi="Times New Roman" w:cs="Times New Roman"/>
          <w:sz w:val="24"/>
          <w:szCs w:val="24"/>
          <w:lang w:val="pl-PL"/>
        </w:rPr>
        <w:br/>
      </w:r>
      <w:r w:rsidR="00C6036A" w:rsidRPr="00D65ED3">
        <w:rPr>
          <w:rFonts w:ascii="Times New Roman" w:hAnsi="Times New Roman" w:cs="Times New Roman"/>
          <w:sz w:val="24"/>
          <w:szCs w:val="24"/>
          <w:lang w:val="pl-PL"/>
        </w:rPr>
        <w:t>oraz uspołecznia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dzieci ze specjalnymi potrzebami edukacyjnymi w procesie dydaktyczno-wychowawczym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poprzez stwarzanie im możliwości i warunków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B4317">
        <w:rPr>
          <w:rFonts w:ascii="Times New Roman" w:hAnsi="Times New Roman" w:cs="Times New Roman"/>
          <w:sz w:val="24"/>
          <w:szCs w:val="24"/>
          <w:lang w:val="pl-PL"/>
        </w:rPr>
        <w:br/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do przeżycia sukce</w:t>
      </w:r>
      <w:r w:rsidR="00700EB0" w:rsidRPr="00D65ED3">
        <w:rPr>
          <w:rFonts w:ascii="Times New Roman" w:hAnsi="Times New Roman" w:cs="Times New Roman"/>
          <w:sz w:val="24"/>
          <w:szCs w:val="24"/>
          <w:lang w:val="pl-PL"/>
        </w:rPr>
        <w:t>su.</w:t>
      </w:r>
    </w:p>
    <w:p w:rsidR="004A7F2F" w:rsidRPr="00D65ED3" w:rsidRDefault="004A7F2F" w:rsidP="00EF3CFB">
      <w:pPr>
        <w:pStyle w:val="Akapitzlist"/>
        <w:numPr>
          <w:ilvl w:val="0"/>
          <w:numId w:val="9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auczyciel ze specjalnym przygotowaniem pedagogicznym ponadto:</w:t>
      </w:r>
    </w:p>
    <w:p w:rsidR="004A7F2F" w:rsidRPr="00D65ED3" w:rsidRDefault="004A7F2F" w:rsidP="00EF3CFB">
      <w:pPr>
        <w:pStyle w:val="Akapitzlist"/>
        <w:numPr>
          <w:ilvl w:val="0"/>
          <w:numId w:val="9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rowadzi wspólnie z innymi nauczycielami i specjalistami pracę wychowawczą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uczniami </w:t>
      </w:r>
      <w:r w:rsidR="00700EB0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ą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, niedostosowanymi społecznie oraz zagrożony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niedostosowaniem społecznym;</w:t>
      </w:r>
    </w:p>
    <w:p w:rsidR="004A7F2F" w:rsidRPr="00D65ED3" w:rsidRDefault="00042C99" w:rsidP="00EF3CFB">
      <w:pPr>
        <w:pStyle w:val="Akapitzlist"/>
        <w:numPr>
          <w:ilvl w:val="0"/>
          <w:numId w:val="9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spiera nauczycieli obowiązkowych zajęć edukacyjnych w dostosowaniu sposobów </w:t>
      </w:r>
      <w:r w:rsidR="004A7F2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metod pracy do moż</w:t>
      </w:r>
      <w:r w:rsidR="004A7F2F" w:rsidRPr="00D65ED3">
        <w:rPr>
          <w:rFonts w:ascii="Times New Roman" w:hAnsi="Times New Roman" w:cs="Times New Roman"/>
          <w:sz w:val="24"/>
          <w:szCs w:val="24"/>
          <w:lang w:val="pl-PL"/>
        </w:rPr>
        <w:t>liwości psychofizycznych ucznia;</w:t>
      </w:r>
    </w:p>
    <w:p w:rsidR="004B28CB" w:rsidRPr="00D65ED3" w:rsidRDefault="004A7F2F" w:rsidP="00EF3CFB">
      <w:pPr>
        <w:pStyle w:val="Akapitzlist"/>
        <w:numPr>
          <w:ilvl w:val="0"/>
          <w:numId w:val="9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odejmuje ścisłą</w:t>
      </w:r>
      <w:r w:rsidR="0001116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współpracę 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w działaniach</w:t>
      </w:r>
      <w:r w:rsidR="004B28CB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mediacyjnych i interwencyjnych</w:t>
      </w:r>
      <w:r w:rsidR="00700EB0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 poradniami psychologiczno-</w:t>
      </w:r>
      <w:r w:rsidR="00011167" w:rsidRPr="00D65ED3">
        <w:rPr>
          <w:rFonts w:ascii="Times New Roman" w:hAnsi="Times New Roman" w:cs="Times New Roman"/>
          <w:sz w:val="24"/>
          <w:szCs w:val="24"/>
          <w:lang w:val="pl-PL"/>
        </w:rPr>
        <w:t>pedagogicznymi oraz innymi instytucjami działającymi na rzecz rodziny, dzieci i młodzieży</w:t>
      </w:r>
      <w:r w:rsidR="004B28CB" w:rsidRPr="00D65ED3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4B28CB" w:rsidRPr="00D65ED3" w:rsidRDefault="004B28CB" w:rsidP="00EF3CFB">
      <w:pPr>
        <w:pStyle w:val="Akapitzlist"/>
        <w:numPr>
          <w:ilvl w:val="0"/>
          <w:numId w:val="9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u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dziela porad i konsultacji rodzicom w</w:t>
      </w:r>
      <w:r w:rsidR="00700EB0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akresie pomocy dziecku w domu;</w:t>
      </w:r>
    </w:p>
    <w:p w:rsidR="004B28CB" w:rsidRPr="00D65ED3" w:rsidRDefault="004B28CB" w:rsidP="00EF3CFB">
      <w:pPr>
        <w:pStyle w:val="Akapitzlist"/>
        <w:numPr>
          <w:ilvl w:val="0"/>
          <w:numId w:val="9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spiera rodziców w rozwiązywaniu bieżących problemów oraz podejmowan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 działań </w:t>
      </w:r>
      <w:r w:rsidR="001F1F47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celu ich eliminacji;</w:t>
      </w:r>
    </w:p>
    <w:p w:rsidR="00204B84" w:rsidRPr="00D65ED3" w:rsidRDefault="004B28CB" w:rsidP="00EF3CFB">
      <w:pPr>
        <w:pStyle w:val="Akapitzlist"/>
        <w:numPr>
          <w:ilvl w:val="0"/>
          <w:numId w:val="9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042C99" w:rsidRPr="00D65ED3">
        <w:rPr>
          <w:rFonts w:ascii="Times New Roman" w:hAnsi="Times New Roman" w:cs="Times New Roman"/>
          <w:sz w:val="24"/>
          <w:szCs w:val="24"/>
          <w:lang w:val="pl-PL"/>
        </w:rPr>
        <w:t>ystematycznie informuje rodziców o postępach i wynikach nauczania oraz wychowania, pełniąc jednocześnie rolę doradcy.</w:t>
      </w:r>
    </w:p>
    <w:p w:rsidR="004B28CB" w:rsidRPr="00D65ED3" w:rsidRDefault="0027419F" w:rsidP="004B28CB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48</w:t>
      </w:r>
    </w:p>
    <w:p w:rsidR="00204B84" w:rsidRPr="00D65ED3" w:rsidRDefault="007F6B98" w:rsidP="004B28CB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4"/>
          <w:u w:val="single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Do szczegółowych zadań szkolnego rehabilitanta należy:</w:t>
      </w:r>
    </w:p>
    <w:p w:rsidR="00204B84" w:rsidRPr="00D65ED3" w:rsidRDefault="007F6B98" w:rsidP="00EF3CFB">
      <w:pPr>
        <w:numPr>
          <w:ilvl w:val="0"/>
          <w:numId w:val="92"/>
        </w:numPr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zapoznanie się z rodzajem schorzenia ucznia poprzez ana</w:t>
      </w:r>
      <w:r w:rsidR="004B28CB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lizę opinii lekarza specjalisty;</w:t>
      </w:r>
    </w:p>
    <w:p w:rsidR="00204B84" w:rsidRPr="00D65ED3" w:rsidRDefault="007F6B98" w:rsidP="00EF3CFB">
      <w:pPr>
        <w:numPr>
          <w:ilvl w:val="0"/>
          <w:numId w:val="92"/>
        </w:numPr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współpraca w ramach Zespołów ds. specjaln</w:t>
      </w:r>
      <w:r w:rsidR="004B28CB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ych potrzeb edukacyjnych ucznia;</w:t>
      </w:r>
    </w:p>
    <w:p w:rsidR="00204B84" w:rsidRPr="00D65ED3" w:rsidRDefault="007F6B98" w:rsidP="00EF3CFB">
      <w:pPr>
        <w:numPr>
          <w:ilvl w:val="0"/>
          <w:numId w:val="92"/>
        </w:numPr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prowadzenie zajęć rehabilitacyjnych z z</w:t>
      </w:r>
      <w:r w:rsidR="004B28CB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achowaniem zasad bezpieczeństwa;</w:t>
      </w:r>
    </w:p>
    <w:p w:rsidR="00204B84" w:rsidRPr="00D65ED3" w:rsidRDefault="007F6B98" w:rsidP="00EF3CFB">
      <w:pPr>
        <w:numPr>
          <w:ilvl w:val="0"/>
          <w:numId w:val="92"/>
        </w:numPr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informowanie  rodziców o wynikach rehabilitacji dziecka.</w:t>
      </w:r>
    </w:p>
    <w:p w:rsidR="00204B84" w:rsidRPr="00D65ED3" w:rsidRDefault="0027419F" w:rsidP="007F6B98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49</w:t>
      </w:r>
    </w:p>
    <w:p w:rsidR="004B28CB" w:rsidRPr="00D65ED3" w:rsidRDefault="007F6B98" w:rsidP="004B2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szczegółowych zadań szkolnego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rewalidatora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ależy:</w:t>
      </w:r>
    </w:p>
    <w:p w:rsidR="004B28CB" w:rsidRPr="00D65ED3" w:rsidRDefault="007F6B98" w:rsidP="00EF3CFB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toczenie opieką i terapią uczniów </w:t>
      </w: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o specjalnych potrzebach edukacyjnych</w:t>
      </w:r>
      <w:r w:rsidR="004B28CB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;</w:t>
      </w:r>
    </w:p>
    <w:p w:rsidR="004B28CB" w:rsidRPr="00D65ED3" w:rsidRDefault="007F6B98" w:rsidP="00EF3CFB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wadzen</w:t>
      </w:r>
      <w:r w:rsidR="00FD6108">
        <w:rPr>
          <w:rFonts w:ascii="Times New Roman" w:eastAsia="Times New Roman" w:hAnsi="Times New Roman" w:cs="Times New Roman"/>
          <w:sz w:val="24"/>
          <w:lang w:val="pl-PL"/>
        </w:rPr>
        <w:t xml:space="preserve">ie zajęć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ramach pomocy dydaktycz</w:t>
      </w:r>
      <w:r w:rsidR="00FD6108">
        <w:rPr>
          <w:rFonts w:ascii="Times New Roman" w:eastAsia="Times New Roman" w:hAnsi="Times New Roman" w:cs="Times New Roman"/>
          <w:sz w:val="24"/>
          <w:lang w:val="pl-PL"/>
        </w:rPr>
        <w:t xml:space="preserve">nej, wychowawczej 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>i społecznej;</w:t>
      </w:r>
    </w:p>
    <w:p w:rsidR="004B28CB" w:rsidRPr="00D65ED3" w:rsidRDefault="007F6B98" w:rsidP="00EF3CFB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praca w ramach Zespołów ds. specjaln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>ych potrzeb edukacyjnych ucznia;</w:t>
      </w:r>
    </w:p>
    <w:p w:rsidR="004B28CB" w:rsidRPr="00D65ED3" w:rsidRDefault="007F6B98" w:rsidP="00EF3CFB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e rodzicom porad w zak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>resie rewalidacji i zachęcanie 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indywidualnej pracy 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br/>
        <w:t>z dzieckiem w domu;</w:t>
      </w:r>
    </w:p>
    <w:p w:rsidR="004B28CB" w:rsidRPr="00D65ED3" w:rsidRDefault="007F6B98" w:rsidP="00EF3CFB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różnorodnych form int</w:t>
      </w:r>
      <w:r w:rsidR="00FD6108">
        <w:rPr>
          <w:rFonts w:ascii="Times New Roman" w:eastAsia="Times New Roman" w:hAnsi="Times New Roman" w:cs="Times New Roman"/>
          <w:sz w:val="24"/>
          <w:lang w:val="pl-PL"/>
        </w:rPr>
        <w:t xml:space="preserve">egrujących społeczność szkolną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uwzględnieniem po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>trzeb uczniów z niepełnosprawnościami;</w:t>
      </w:r>
    </w:p>
    <w:p w:rsidR="00204B84" w:rsidRPr="00D65ED3" w:rsidRDefault="007F6B98" w:rsidP="00EF3CFB">
      <w:pPr>
        <w:pStyle w:val="Akapitzlist"/>
        <w:numPr>
          <w:ilvl w:val="0"/>
          <w:numId w:val="9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prowadzenie działań diagnostycznych uczniów z zaburzeniami i odchyleniami rozwojowymi lub specyficznymi trudnościami w uczeniu się, w celu rozpoznawania trudności oraz monitorowania efektów oddziaływań terapeutycznych</w:t>
      </w:r>
      <w:r w:rsidR="004B28CB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.</w:t>
      </w:r>
    </w:p>
    <w:p w:rsidR="00204B84" w:rsidRPr="00D65ED3" w:rsidRDefault="0027419F" w:rsidP="004B28CB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50</w:t>
      </w:r>
    </w:p>
    <w:p w:rsidR="00204B84" w:rsidRPr="00D65ED3" w:rsidRDefault="007F6B98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uczyciele specjaliści pomagają uczniom </w:t>
      </w: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o specjalnych potrzebach edukacyjnych</w:t>
      </w:r>
      <w:r w:rsidR="00FD6108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realizacji zadań dydaktycznych na terenie szkoły poprzez:</w:t>
      </w:r>
    </w:p>
    <w:p w:rsidR="00204B84" w:rsidRPr="00D65ED3" w:rsidRDefault="007F6B98" w:rsidP="00EF3CFB">
      <w:pPr>
        <w:numPr>
          <w:ilvl w:val="0"/>
          <w:numId w:val="9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worzenie indywidualnych programów nauczania uwzględniających</w:t>
      </w:r>
      <w:r w:rsidR="00AE03D7">
        <w:rPr>
          <w:rFonts w:ascii="Times New Roman" w:eastAsia="Times New Roman" w:hAnsi="Times New Roman" w:cs="Times New Roman"/>
          <w:sz w:val="24"/>
          <w:lang w:val="pl-PL"/>
        </w:rPr>
        <w:t xml:space="preserve"> potrzeby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br/>
        <w:t>i możliwości uczniów;</w:t>
      </w:r>
    </w:p>
    <w:p w:rsidR="00204B84" w:rsidRPr="00D65ED3" w:rsidRDefault="007F6B98" w:rsidP="00EF3CFB">
      <w:pPr>
        <w:numPr>
          <w:ilvl w:val="0"/>
          <w:numId w:val="9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możliwianie funkcjonowania w grupie rówieśniczej i kształtowania właściwy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>ch stosunków interpersonalnych;</w:t>
      </w:r>
    </w:p>
    <w:p w:rsidR="00204B84" w:rsidRPr="00D65ED3" w:rsidRDefault="007F6B98" w:rsidP="00EF3CFB">
      <w:pPr>
        <w:numPr>
          <w:ilvl w:val="0"/>
          <w:numId w:val="9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wadzenie różnorodnych dział</w:t>
      </w:r>
      <w:r w:rsidR="00FD6108">
        <w:rPr>
          <w:rFonts w:ascii="Times New Roman" w:eastAsia="Times New Roman" w:hAnsi="Times New Roman" w:cs="Times New Roman"/>
          <w:sz w:val="24"/>
          <w:lang w:val="pl-PL"/>
        </w:rPr>
        <w:t xml:space="preserve">ań umożliwiających rozwijanie 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korygowanie wszystkich sfer życia dziecka zarówno w warunkach szkolnych oraz podczas wycieczek, w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>arsztatów, spotkań i przeglądów;</w:t>
      </w:r>
    </w:p>
    <w:p w:rsidR="00204B84" w:rsidRPr="00D65ED3" w:rsidRDefault="007F6B98" w:rsidP="00EF3CFB">
      <w:pPr>
        <w:numPr>
          <w:ilvl w:val="0"/>
          <w:numId w:val="9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twarzanie okazji do odnoszenia sukcesów 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miarę 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możliwości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ziecka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700EB0" w:rsidRPr="00D65ED3" w:rsidRDefault="007F6B98" w:rsidP="00EF3CFB">
      <w:pPr>
        <w:numPr>
          <w:ilvl w:val="0"/>
          <w:numId w:val="94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spier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dczas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ysiłk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ntelektualn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27419F" w:rsidP="007F6B98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51</w:t>
      </w:r>
    </w:p>
    <w:p w:rsidR="004B28CB" w:rsidRPr="00D65ED3" w:rsidRDefault="007F6B98" w:rsidP="004B28C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szczegółowych zadań szkolnego instruktora pływania należy:</w:t>
      </w:r>
    </w:p>
    <w:p w:rsidR="004B28CB" w:rsidRPr="00D65ED3" w:rsidRDefault="007F6B98" w:rsidP="00EF3CFB">
      <w:pPr>
        <w:pStyle w:val="Akapitzlist"/>
        <w:numPr>
          <w:ilvl w:val="0"/>
          <w:numId w:val="9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zestrzeganie przepisów 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>bhp, porządkowych, sanitarnych</w:t>
      </w:r>
      <w:r w:rsidR="00CE0DB5" w:rsidRPr="00D65ED3">
        <w:rPr>
          <w:rFonts w:ascii="Times New Roman" w:eastAsia="Times New Roman" w:hAnsi="Times New Roman" w:cs="Times New Roman"/>
          <w:sz w:val="24"/>
          <w:lang w:val="pl-PL"/>
        </w:rPr>
        <w:t>,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a także dopilnowanie przestrzegania tych przep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>isów przez dzieci;</w:t>
      </w:r>
    </w:p>
    <w:p w:rsidR="004B28CB" w:rsidRPr="00D65ED3" w:rsidRDefault="007F6B98" w:rsidP="00EF3CFB">
      <w:pPr>
        <w:pStyle w:val="Akapitzlist"/>
        <w:numPr>
          <w:ilvl w:val="0"/>
          <w:numId w:val="9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zapoznanie się z informacjami o stanie zdrowia uczniów i dostosowanie ćwiczeń fizycznych do możl</w:t>
      </w:r>
      <w:r w:rsidR="004B28CB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iwości psychofizycznych dziecka;</w:t>
      </w:r>
    </w:p>
    <w:p w:rsidR="004B28CB" w:rsidRPr="00D65ED3" w:rsidRDefault="007F6B98" w:rsidP="00EF3CFB">
      <w:pPr>
        <w:pStyle w:val="Akapitzlist"/>
        <w:numPr>
          <w:ilvl w:val="0"/>
          <w:numId w:val="9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lastRenderedPageBreak/>
        <w:t>sprawdzanie liczebności uczniów przed w</w:t>
      </w:r>
      <w:r w:rsidR="004B28CB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ejściem do basenu i po wyjściu z niego;</w:t>
      </w:r>
    </w:p>
    <w:p w:rsidR="004B28CB" w:rsidRPr="00D65ED3" w:rsidRDefault="007F6B98" w:rsidP="00EF3CFB">
      <w:pPr>
        <w:pStyle w:val="Akapitzlist"/>
        <w:numPr>
          <w:ilvl w:val="0"/>
          <w:numId w:val="9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pełnienie dyżurów w holu bas</w:t>
      </w:r>
      <w:r w:rsidR="004B28CB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enu w trakcie przerw;</w:t>
      </w:r>
    </w:p>
    <w:p w:rsidR="00204B84" w:rsidRPr="00D65ED3" w:rsidRDefault="007F6B98" w:rsidP="00EF3CFB">
      <w:pPr>
        <w:pStyle w:val="Akapitzlist"/>
        <w:numPr>
          <w:ilvl w:val="0"/>
          <w:numId w:val="9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organizowanie  zawodów  pływackich oraz czuwanie nad ich prawidłowym przebiegiem.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52</w:t>
      </w:r>
    </w:p>
    <w:p w:rsidR="004B28CB" w:rsidRPr="00D65ED3" w:rsidRDefault="007F6B98" w:rsidP="00EF3CFB">
      <w:pPr>
        <w:pStyle w:val="Akapitzlist"/>
        <w:numPr>
          <w:ilvl w:val="0"/>
          <w:numId w:val="97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uczyciele prowadzący zajęcia w danym oddziale tworzą zespół </w:t>
      </w:r>
      <w:r w:rsidR="004B28CB" w:rsidRPr="00D65ED3">
        <w:rPr>
          <w:rFonts w:ascii="Times New Roman" w:eastAsia="Times New Roman" w:hAnsi="Times New Roman" w:cs="Times New Roman"/>
          <w:sz w:val="24"/>
          <w:lang w:val="pl-PL"/>
        </w:rPr>
        <w:t>klasowy, którego zadaniem jest:</w:t>
      </w:r>
    </w:p>
    <w:p w:rsidR="005C3002" w:rsidRPr="00D65ED3" w:rsidRDefault="007F6B98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>oznanie każde</w:t>
      </w:r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go nauczyciela przedmiotowego 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az specjalistów z opiniami 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br/>
        <w:t>i orzecz</w:t>
      </w:r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t>eniami poradni psychologiczno-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edagogicznej oraz indywidualnymi problemami dziecka przez wychowawcę klas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ub nauczyciela ze specjalnym przygotowaniem pedagogicznym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5C3002" w:rsidRPr="00D65ED3" w:rsidRDefault="001F1F47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rozumiewanie się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prawach ułatwiających uczniom osiągnięcie sukcesu, dostosowywanie wymagań edukacyjnych, dobieranie metod i form pracy 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z uwzględnieniem w szczególności zaleceń poradni</w:t>
      </w:r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sychologiczno-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pedagogicznej;</w:t>
      </w:r>
    </w:p>
    <w:p w:rsidR="005C3002" w:rsidRPr="00D65ED3" w:rsidRDefault="007F6B98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dstawi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3002" w:rsidRPr="00D65ED3">
        <w:rPr>
          <w:rFonts w:ascii="Times New Roman" w:eastAsia="Times New Roman" w:hAnsi="Times New Roman" w:cs="Times New Roman"/>
          <w:sz w:val="24"/>
        </w:rPr>
        <w:t>dyrektorowi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3002" w:rsidRPr="00D65ED3">
        <w:rPr>
          <w:rFonts w:ascii="Times New Roman" w:eastAsia="Times New Roman" w:hAnsi="Times New Roman" w:cs="Times New Roman"/>
          <w:sz w:val="24"/>
        </w:rPr>
        <w:t>programów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3002" w:rsidRPr="00D65ED3">
        <w:rPr>
          <w:rFonts w:ascii="Times New Roman" w:eastAsia="Times New Roman" w:hAnsi="Times New Roman" w:cs="Times New Roman"/>
          <w:sz w:val="24"/>
        </w:rPr>
        <w:t>nauczania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>;</w:t>
      </w:r>
    </w:p>
    <w:p w:rsidR="005C3002" w:rsidRPr="00D65ED3" w:rsidRDefault="007F6B98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branie podręczników, materiałó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edukacyjnych i ćwiczeniow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az wnioskowanie 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dokonanie zmian lub uzupeł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nienie zaproponowanych zestawów;</w:t>
      </w:r>
    </w:p>
    <w:p w:rsidR="005C3002" w:rsidRPr="00D65ED3" w:rsidRDefault="007F6B98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omaganie ucznia zdolnego, st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osowanie indywidualizacji pracy;</w:t>
      </w:r>
    </w:p>
    <w:p w:rsidR="005C3002" w:rsidRPr="00D65ED3" w:rsidRDefault="007F6B98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roska o wszechstronny rozwój uczn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ów, rozbudzenie zainteresowań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przez udział 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kołach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ainteresowań, konkursach itp.;</w:t>
      </w:r>
    </w:p>
    <w:p w:rsidR="005C3002" w:rsidRPr="00D65ED3" w:rsidRDefault="007F6B98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nalizowanie postępów i osiągnięć uczniów 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danego oddziału i informowanie o nich wychowawcy klasy;</w:t>
      </w:r>
    </w:p>
    <w:p w:rsidR="005C3002" w:rsidRPr="00D65ED3" w:rsidRDefault="007F6B98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biektywizm w ocenianiu uczniów, usprawnia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nie Wewnątrzszkolnego Oceniania;</w:t>
      </w:r>
    </w:p>
    <w:p w:rsidR="005C3002" w:rsidRPr="00D65ED3" w:rsidRDefault="001F1F47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lne realizowanie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adań 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ofilaktycznych i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chowawczych wynikających </w:t>
      </w:r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ze s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zko</w:t>
      </w:r>
      <w:r w:rsidR="00700EB0" w:rsidRPr="00D65ED3">
        <w:rPr>
          <w:rFonts w:ascii="Times New Roman" w:eastAsia="Times New Roman" w:hAnsi="Times New Roman" w:cs="Times New Roman"/>
          <w:sz w:val="24"/>
          <w:lang w:val="pl-PL"/>
        </w:rPr>
        <w:t>lnego programu profilaktyczno-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wychowawczego;</w:t>
      </w:r>
    </w:p>
    <w:p w:rsidR="005C3002" w:rsidRPr="00D65ED3" w:rsidRDefault="007F6B98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enie i realizacja doraźnych zabieg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ów wychowawczych w odniesieni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zespołu klasowego oraz pojedyncz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ych uczniów - studium przypadku;</w:t>
      </w:r>
    </w:p>
    <w:p w:rsidR="00204B84" w:rsidRPr="00D65ED3" w:rsidRDefault="007F6B98" w:rsidP="00EF3CFB">
      <w:pPr>
        <w:pStyle w:val="Akapitzlist"/>
        <w:numPr>
          <w:ilvl w:val="0"/>
          <w:numId w:val="9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skonalenie pracy poprzez konsultacje i  wymianę doświadczeń.</w:t>
      </w:r>
    </w:p>
    <w:p w:rsidR="00204B84" w:rsidRPr="00D65ED3" w:rsidRDefault="007F6B98" w:rsidP="00EF3CFB">
      <w:pPr>
        <w:pStyle w:val="Akapitzlist"/>
        <w:numPr>
          <w:ilvl w:val="0"/>
          <w:numId w:val="97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osiedzeniach zespołu mogą brać udział pedagog, psycholog, nauczyciele specjaliści 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br/>
        <w:t>oraz rodzice ucznia.</w:t>
      </w:r>
      <w:r w:rsidR="004D499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53</w:t>
      </w:r>
    </w:p>
    <w:p w:rsidR="00204B84" w:rsidRPr="00D65ED3" w:rsidRDefault="007F6B98" w:rsidP="00EF3CFB">
      <w:pPr>
        <w:pStyle w:val="Akapitzlist"/>
        <w:numPr>
          <w:ilvl w:val="0"/>
          <w:numId w:val="9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odniesieniu do ucznia posiadającego orzeczenie o potrzebie kształcenia specjalnego, orzeczenie o potrzebie indywidualnego nauczania, 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pinię poradni </w:t>
      </w:r>
      <w:proofErr w:type="spellStart"/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br/>
        <w:t>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edagogicznej, w tym specjalistycznej oraz dla ucznia, kt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óry nie posiada w/w dokumentów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ale u którego rozpoznano indywidualną potrzebę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bjęcia pomocą </w:t>
      </w:r>
      <w:proofErr w:type="spellStart"/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br/>
        <w:t>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edagogiczną, nauczyciele i specjaliści prowadzący zajęcia z uczniem tworzą Zespół 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s. specjalnych potrzeb edukacyjnych. </w:t>
      </w:r>
    </w:p>
    <w:p w:rsidR="005C3002" w:rsidRPr="00D65ED3" w:rsidRDefault="007F6B98" w:rsidP="00EF3CFB">
      <w:pPr>
        <w:numPr>
          <w:ilvl w:val="0"/>
          <w:numId w:val="9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espół ds. specjalnych potrzeb edukacyjnych u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znia  zajmuje się planowaniem 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koordynowaniem udzielania pomocy psychologiczno-pedagogicznej. </w:t>
      </w:r>
    </w:p>
    <w:p w:rsidR="00204B84" w:rsidRPr="00D65ED3" w:rsidRDefault="005C3002" w:rsidP="00EF3CFB">
      <w:pPr>
        <w:numPr>
          <w:ilvl w:val="0"/>
          <w:numId w:val="9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dań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espołu ds. specjalnych potrzeb edukacyjnych ucznia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leży 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szczególności:</w:t>
      </w:r>
    </w:p>
    <w:p w:rsidR="00204B84" w:rsidRPr="00D65ED3" w:rsidRDefault="007F6B98" w:rsidP="00EF3CFB">
      <w:pPr>
        <w:numPr>
          <w:ilvl w:val="0"/>
          <w:numId w:val="99"/>
        </w:numPr>
        <w:tabs>
          <w:tab w:val="left" w:pos="360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ustalenie zakresu, w jakim uczeń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ymaga pomocy psychologiczno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edagogicznej 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uwagi na indywidualne p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trzeby rozwojowe i edukacyjn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możliwości psychofizyczn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e, w tym szczególne uzdolnienia;</w:t>
      </w:r>
    </w:p>
    <w:p w:rsidR="00204B84" w:rsidRPr="00D65ED3" w:rsidRDefault="007F6B98" w:rsidP="00EF3CFB">
      <w:pPr>
        <w:numPr>
          <w:ilvl w:val="0"/>
          <w:numId w:val="99"/>
        </w:numPr>
        <w:tabs>
          <w:tab w:val="left" w:pos="360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kreślenie zalecanych form, sposobów i okresu udzielania uczniowi pomocy psychologiczno-pedagogicznej, z uwzględnieniem indywidualnych potrzeb rozwojowych i edukacyjnych ucznia, a w przypadku ucznia posiadającego orzeczenie i opinię – także </w:t>
      </w:r>
      <w:r w:rsidR="0001116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uw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ględnieniem zaleceń zawart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orzeczeniu lub opinii.</w:t>
      </w:r>
    </w:p>
    <w:p w:rsidR="00204B84" w:rsidRPr="00D65ED3" w:rsidRDefault="007F6B98" w:rsidP="00EF3CFB">
      <w:pPr>
        <w:pStyle w:val="Akapitzlist"/>
        <w:numPr>
          <w:ilvl w:val="0"/>
          <w:numId w:val="9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szkoły wyznacza osobę koordynują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cą pracę zespołów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, która prowadzi dokumentację.</w:t>
      </w:r>
      <w:r w:rsidRPr="00D65ED3">
        <w:rPr>
          <w:rFonts w:ascii="Times New Roman" w:eastAsia="Times New Roman" w:hAnsi="Times New Roman" w:cs="Times New Roman"/>
          <w:b/>
          <w:i/>
          <w:sz w:val="24"/>
          <w:lang w:val="pl-PL"/>
        </w:rPr>
        <w:t xml:space="preserve"> 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54</w:t>
      </w:r>
    </w:p>
    <w:p w:rsidR="00204B84" w:rsidRPr="00D65ED3" w:rsidRDefault="007F6B98" w:rsidP="00EF3CFB">
      <w:pPr>
        <w:numPr>
          <w:ilvl w:val="0"/>
          <w:numId w:val="100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e danego przedmiotu lub grupy przedmiotów tworzą zespoły przedmiotowe.</w:t>
      </w:r>
    </w:p>
    <w:p w:rsidR="00204B84" w:rsidRPr="00D65ED3" w:rsidRDefault="005C3002" w:rsidP="00EF3CFB">
      <w:pPr>
        <w:numPr>
          <w:ilvl w:val="0"/>
          <w:numId w:val="100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zadań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zespołu przedmiotowego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ależy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:</w:t>
      </w:r>
    </w:p>
    <w:p w:rsidR="00204B84" w:rsidRPr="00D65ED3" w:rsidRDefault="007F6B98" w:rsidP="00EF3CFB">
      <w:pPr>
        <w:numPr>
          <w:ilvl w:val="0"/>
          <w:numId w:val="101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organizowanie współpracy nauczycieli dla uzgodnienia sposobów realizacji programów nauczania, korelowania treści nauczania przedmiotów pokre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wnych oraz wyboru podręczników;</w:t>
      </w:r>
    </w:p>
    <w:p w:rsidR="005C3002" w:rsidRPr="00D65ED3" w:rsidRDefault="007F6B98" w:rsidP="00EF3CFB">
      <w:pPr>
        <w:numPr>
          <w:ilvl w:val="0"/>
          <w:numId w:val="101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lne opracowanie szczegółowych kryteriów oceniania uczniów – Przedmiotowych Zasad Oceniania oraz spo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sobów badania wyników nauczania;</w:t>
      </w:r>
    </w:p>
    <w:p w:rsidR="005C3002" w:rsidRPr="00D65ED3" w:rsidRDefault="007F6B98" w:rsidP="00EF3CFB">
      <w:pPr>
        <w:numPr>
          <w:ilvl w:val="0"/>
          <w:numId w:val="101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pracowywanie wymagań edukacyjnych dostosowanych d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 możliwości 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>i potrzeb uczniów;</w:t>
      </w:r>
    </w:p>
    <w:p w:rsidR="005C3002" w:rsidRPr="00D65ED3" w:rsidRDefault="007F6B98" w:rsidP="00EF3CFB">
      <w:pPr>
        <w:numPr>
          <w:ilvl w:val="0"/>
          <w:numId w:val="101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wewnątrzszkolnego doskonalenia zawodowego oraz doradztwa metodycznego i wsparcia</w:t>
      </w:r>
      <w:r w:rsidR="005C300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la początkujących nauczycieli;</w:t>
      </w:r>
    </w:p>
    <w:p w:rsidR="005C3002" w:rsidRPr="00D65ED3" w:rsidRDefault="007F6B98" w:rsidP="00EF3CFB">
      <w:pPr>
        <w:numPr>
          <w:ilvl w:val="0"/>
          <w:numId w:val="101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spól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3002" w:rsidRPr="00D65ED3">
        <w:rPr>
          <w:rFonts w:ascii="Times New Roman" w:eastAsia="Times New Roman" w:hAnsi="Times New Roman" w:cs="Times New Roman"/>
          <w:sz w:val="24"/>
        </w:rPr>
        <w:t>organizowanie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3002" w:rsidRPr="00D65ED3">
        <w:rPr>
          <w:rFonts w:ascii="Times New Roman" w:eastAsia="Times New Roman" w:hAnsi="Times New Roman" w:cs="Times New Roman"/>
          <w:sz w:val="24"/>
        </w:rPr>
        <w:t>imprez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C3002" w:rsidRPr="00D65ED3">
        <w:rPr>
          <w:rFonts w:ascii="Times New Roman" w:eastAsia="Times New Roman" w:hAnsi="Times New Roman" w:cs="Times New Roman"/>
          <w:sz w:val="24"/>
        </w:rPr>
        <w:t>konkursów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101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nie w organizowaniu pracowni, a także uzupełnieniu ich wyposażenia.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55</w:t>
      </w:r>
    </w:p>
    <w:p w:rsidR="00204B84" w:rsidRPr="00D65ED3" w:rsidRDefault="007F6B98" w:rsidP="00EF3CFB">
      <w:pPr>
        <w:numPr>
          <w:ilvl w:val="0"/>
          <w:numId w:val="102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szkole tworzy się także zespoły problemowo – zadaniowe.</w:t>
      </w:r>
    </w:p>
    <w:p w:rsidR="00F47617" w:rsidRPr="00D65ED3" w:rsidRDefault="007F6B98" w:rsidP="00EF3CFB">
      <w:pPr>
        <w:numPr>
          <w:ilvl w:val="0"/>
          <w:numId w:val="102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acą zespołów przedmiotowych oraz problemowo – zadaniowych kieruje powołany 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rzez dyrektora lider zespołu, który:</w:t>
      </w:r>
    </w:p>
    <w:p w:rsidR="00F47617" w:rsidRPr="00D65ED3" w:rsidRDefault="007F6B98" w:rsidP="00EF3CFB">
      <w:pPr>
        <w:pStyle w:val="Akapitzlist"/>
        <w:numPr>
          <w:ilvl w:val="0"/>
          <w:numId w:val="253"/>
        </w:numPr>
        <w:tabs>
          <w:tab w:val="left" w:pos="851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lanuj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ac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espo</w:t>
      </w:r>
      <w:r w:rsidR="005C3002" w:rsidRPr="00D65ED3">
        <w:rPr>
          <w:rFonts w:ascii="Times New Roman" w:eastAsia="Times New Roman" w:hAnsi="Times New Roman" w:cs="Times New Roman"/>
          <w:sz w:val="24"/>
        </w:rPr>
        <w:t>łu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>;</w:t>
      </w:r>
    </w:p>
    <w:p w:rsidR="00F47617" w:rsidRPr="00D65ED3" w:rsidRDefault="007F6B98" w:rsidP="00EF3CFB">
      <w:pPr>
        <w:pStyle w:val="Akapitzlist"/>
        <w:numPr>
          <w:ilvl w:val="0"/>
          <w:numId w:val="253"/>
        </w:numPr>
        <w:tabs>
          <w:tab w:val="left" w:pos="851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koor</w:t>
      </w:r>
      <w:r w:rsidR="005C3002" w:rsidRPr="00D65ED3">
        <w:rPr>
          <w:rFonts w:ascii="Times New Roman" w:eastAsia="Times New Roman" w:hAnsi="Times New Roman" w:cs="Times New Roman"/>
          <w:sz w:val="24"/>
        </w:rPr>
        <w:t>dynuje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3002" w:rsidRPr="00D65ED3">
        <w:rPr>
          <w:rFonts w:ascii="Times New Roman" w:eastAsia="Times New Roman" w:hAnsi="Times New Roman" w:cs="Times New Roman"/>
          <w:sz w:val="24"/>
        </w:rPr>
        <w:t>realizację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3002" w:rsidRPr="00D65ED3">
        <w:rPr>
          <w:rFonts w:ascii="Times New Roman" w:eastAsia="Times New Roman" w:hAnsi="Times New Roman" w:cs="Times New Roman"/>
          <w:sz w:val="24"/>
        </w:rPr>
        <w:t>zadań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3002" w:rsidRPr="00D65ED3">
        <w:rPr>
          <w:rFonts w:ascii="Times New Roman" w:eastAsia="Times New Roman" w:hAnsi="Times New Roman" w:cs="Times New Roman"/>
          <w:sz w:val="24"/>
        </w:rPr>
        <w:t>zespołu</w:t>
      </w:r>
      <w:proofErr w:type="spellEnd"/>
      <w:r w:rsidR="005C3002" w:rsidRPr="00D65ED3">
        <w:rPr>
          <w:rFonts w:ascii="Times New Roman" w:eastAsia="Times New Roman" w:hAnsi="Times New Roman" w:cs="Times New Roman"/>
          <w:sz w:val="24"/>
        </w:rPr>
        <w:t>;</w:t>
      </w:r>
    </w:p>
    <w:p w:rsidR="00F47617" w:rsidRPr="00D65ED3" w:rsidRDefault="005C3002" w:rsidP="00EF3CFB">
      <w:pPr>
        <w:pStyle w:val="Akapitzlist"/>
        <w:numPr>
          <w:ilvl w:val="0"/>
          <w:numId w:val="253"/>
        </w:numPr>
        <w:tabs>
          <w:tab w:val="left" w:pos="851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kazuj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niosk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yrektorow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253"/>
        </w:numPr>
        <w:tabs>
          <w:tab w:val="left" w:pos="851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łuży radą i pomocą kolegom z zespołu.</w:t>
      </w:r>
    </w:p>
    <w:p w:rsidR="00D65ED3" w:rsidRPr="00D65ED3" w:rsidRDefault="00D65ED3" w:rsidP="00FD6108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DZIAŁ VI</w:t>
      </w:r>
    </w:p>
    <w:p w:rsidR="00204B84" w:rsidRPr="00D65ED3" w:rsidRDefault="007F6B98" w:rsidP="007714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ACJA I FORMY WSPÓŁDZIAŁANIA SZKOŁY Z RODZICAMI</w:t>
      </w:r>
    </w:p>
    <w:p w:rsidR="00204B84" w:rsidRPr="00D65ED3" w:rsidRDefault="0027419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56</w:t>
      </w:r>
    </w:p>
    <w:p w:rsidR="00204B84" w:rsidRPr="00D65ED3" w:rsidRDefault="007F6B98" w:rsidP="00EF3CFB">
      <w:pPr>
        <w:numPr>
          <w:ilvl w:val="0"/>
          <w:numId w:val="10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dzice mają prawo do wychowania swoich dzieci, a szkoła ma wspomagać wychowawczą rolę rodziny.</w:t>
      </w:r>
    </w:p>
    <w:p w:rsidR="00204B84" w:rsidRPr="00D65ED3" w:rsidRDefault="007F6B98" w:rsidP="00EF3CFB">
      <w:pPr>
        <w:numPr>
          <w:ilvl w:val="0"/>
          <w:numId w:val="10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dzice mają prawo do zapewnienia dzieciom wychowania, nauczania moralnego </w:t>
      </w:r>
      <w:r w:rsidR="00FB4317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religijnego zgodnie z własnymi przekonaniami.</w:t>
      </w:r>
    </w:p>
    <w:p w:rsidR="00204B84" w:rsidRPr="00D65ED3" w:rsidRDefault="007F6B98" w:rsidP="00EF3CFB">
      <w:pPr>
        <w:numPr>
          <w:ilvl w:val="0"/>
          <w:numId w:val="10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Rodzic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bowiązan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do:</w:t>
      </w:r>
    </w:p>
    <w:p w:rsidR="00204B84" w:rsidRPr="00D65ED3" w:rsidRDefault="007F6B98" w:rsidP="00EF3CFB">
      <w:pPr>
        <w:numPr>
          <w:ilvl w:val="0"/>
          <w:numId w:val="10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pełnienia czynności związanych z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>e zgłoszeniem dziecka do szkoły;</w:t>
      </w:r>
    </w:p>
    <w:p w:rsidR="00204B84" w:rsidRPr="00D65ED3" w:rsidRDefault="007F6B98" w:rsidP="00EF3CFB">
      <w:pPr>
        <w:numPr>
          <w:ilvl w:val="0"/>
          <w:numId w:val="10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zapewnienia regularnego uczęszcz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>ania dziecka na zajęcia szkolne;</w:t>
      </w:r>
    </w:p>
    <w:p w:rsidR="00204B84" w:rsidRPr="00D65ED3" w:rsidRDefault="007F6B98" w:rsidP="00EF3CFB">
      <w:pPr>
        <w:numPr>
          <w:ilvl w:val="0"/>
          <w:numId w:val="10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a dziecku warunków umożliwiających przyg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>otowanie się do zajęć szkolnych;</w:t>
      </w:r>
    </w:p>
    <w:p w:rsidR="00204B84" w:rsidRPr="00D65ED3" w:rsidRDefault="007F6B98" w:rsidP="00EF3CFB">
      <w:pPr>
        <w:numPr>
          <w:ilvl w:val="0"/>
          <w:numId w:val="10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nformowania dyrektora szkoły w terminie do 30 września każdego roku o realizacji obowiązku szkolnego poza granicami kraju (dotyczy dziecka zamieszkałego w obwodzie szkoły a prz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>ebywającego czasowo za granicą);</w:t>
      </w:r>
    </w:p>
    <w:p w:rsidR="00204B84" w:rsidRPr="00D65ED3" w:rsidRDefault="007F6B98" w:rsidP="00EF3CFB">
      <w:pPr>
        <w:numPr>
          <w:ilvl w:val="0"/>
          <w:numId w:val="10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dzice dziecka realizującego obowiązek szkolny poza szkołą na podstawie zezwolenia, 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którym mowa w oddzielnych przepisach, są obowiązani do zapewnienia dziecku warunków nau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>ki określonych w tym zezwoleniu;</w:t>
      </w:r>
    </w:p>
    <w:p w:rsidR="00204B84" w:rsidRPr="00D65ED3" w:rsidRDefault="007F6B98" w:rsidP="00EF3CFB">
      <w:pPr>
        <w:numPr>
          <w:ilvl w:val="0"/>
          <w:numId w:val="10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a dziecku uczęszczającemu do pierwszego etapu edukacyjnego</w:t>
      </w:r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pieki 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drodze do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szkoły i w czasie jego powrotu;</w:t>
      </w:r>
    </w:p>
    <w:p w:rsidR="00204B84" w:rsidRPr="00D65ED3" w:rsidRDefault="007F6B98" w:rsidP="00EF3CFB">
      <w:pPr>
        <w:numPr>
          <w:ilvl w:val="0"/>
          <w:numId w:val="10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isemnego poinformowania nauczyciela o osobach mających prawo odbierania dziecka ze szkoły.</w:t>
      </w:r>
    </w:p>
    <w:p w:rsidR="00204B84" w:rsidRPr="00D65ED3" w:rsidRDefault="00771486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57</w:t>
      </w:r>
    </w:p>
    <w:p w:rsidR="00204B84" w:rsidRPr="00D65ED3" w:rsidRDefault="007F6B98" w:rsidP="00EF3CFB">
      <w:pPr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może być zwolniony z zajęć lekcyjnych:</w:t>
      </w:r>
    </w:p>
    <w:p w:rsidR="00204B84" w:rsidRPr="00D65ED3" w:rsidRDefault="007F6B98" w:rsidP="00EF3CFB">
      <w:pPr>
        <w:numPr>
          <w:ilvl w:val="0"/>
          <w:numId w:val="10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pisemną lub osobistą prośbę rodziców,</w:t>
      </w:r>
    </w:p>
    <w:p w:rsidR="00204B84" w:rsidRPr="00D65ED3" w:rsidRDefault="007F6B98" w:rsidP="00EF3CFB">
      <w:pPr>
        <w:numPr>
          <w:ilvl w:val="0"/>
          <w:numId w:val="105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rzypadku złego samopoczucia, choroby, po uprzednim powiadomieniu rodziców 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odebraniu ucznia przez rodziców lub osobę pisemnie przez nich upoważnioną.</w:t>
      </w:r>
    </w:p>
    <w:p w:rsidR="00204B84" w:rsidRPr="00D65ED3" w:rsidRDefault="007F6B98" w:rsidP="00EF3CFB">
      <w:pPr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rzypadku nieobecności wychowawcy i nauczyciela przedmiotu uprawniony 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zwolnienia ucznia jest wicedyrektor lub dyrektor.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771486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58</w:t>
      </w:r>
    </w:p>
    <w:p w:rsidR="00204B84" w:rsidRPr="00D65ED3" w:rsidRDefault="007F6B98" w:rsidP="00EF3CFB">
      <w:pPr>
        <w:numPr>
          <w:ilvl w:val="0"/>
          <w:numId w:val="10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la zapewnienia warunków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osiągnięc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jak najlepszych wyników kształcenia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wychowania uczniów konieczna jest współpraca rodziców z organami szkoły. W ramach tej współpracy rodzice mają prawo do:</w:t>
      </w:r>
    </w:p>
    <w:p w:rsidR="00204B84" w:rsidRPr="00D65ED3" w:rsidRDefault="007F6B98" w:rsidP="00EF3CFB">
      <w:pPr>
        <w:numPr>
          <w:ilvl w:val="0"/>
          <w:numId w:val="10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ontaktów z w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>ychowawcą klasy i nauczycielami;</w:t>
      </w:r>
    </w:p>
    <w:p w:rsidR="00204B84" w:rsidRPr="00D65ED3" w:rsidRDefault="007F6B98" w:rsidP="00EF3CFB">
      <w:pPr>
        <w:numPr>
          <w:ilvl w:val="0"/>
          <w:numId w:val="10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rad pedagoga szkolnego i innych spec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>jalistów zatrudnionych w szkole;</w:t>
      </w:r>
    </w:p>
    <w:p w:rsidR="00204B84" w:rsidRPr="00D65ED3" w:rsidRDefault="007F6B98" w:rsidP="00EF3CFB">
      <w:pPr>
        <w:numPr>
          <w:ilvl w:val="0"/>
          <w:numId w:val="10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skrecji i poszanowania prywatności w rozwiązywa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>niu problemów dziecka i rodziny;</w:t>
      </w:r>
    </w:p>
    <w:p w:rsidR="00204B84" w:rsidRPr="00D65ED3" w:rsidRDefault="007F6B98" w:rsidP="00EF3CFB">
      <w:pPr>
        <w:numPr>
          <w:ilvl w:val="0"/>
          <w:numId w:val="10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stępowania z inicjatyw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>ami wzbogacającymi życie szkoły;</w:t>
      </w:r>
    </w:p>
    <w:p w:rsidR="00204B84" w:rsidRPr="00D65ED3" w:rsidRDefault="007F6B98" w:rsidP="00EF3CFB">
      <w:pPr>
        <w:numPr>
          <w:ilvl w:val="0"/>
          <w:numId w:val="10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poznania się na początku roku szkolnego z terminarzem stałych spotkań 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nauczycielami.</w:t>
      </w:r>
    </w:p>
    <w:p w:rsidR="00204B84" w:rsidRPr="00D65ED3" w:rsidRDefault="007F6B98" w:rsidP="00EF3CFB">
      <w:pPr>
        <w:numPr>
          <w:ilvl w:val="0"/>
          <w:numId w:val="10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Do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bowiązków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odziców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leż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10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ieranie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ocesu nauczania i wychowania;</w:t>
      </w:r>
    </w:p>
    <w:p w:rsidR="00204B84" w:rsidRPr="00D65ED3" w:rsidRDefault="007F6B98" w:rsidP="00EF3CFB">
      <w:pPr>
        <w:numPr>
          <w:ilvl w:val="0"/>
          <w:numId w:val="10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ystematy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t>czny kontakt z wychowawcą klasy;</w:t>
      </w:r>
    </w:p>
    <w:p w:rsidR="00204B84" w:rsidRPr="00D65ED3" w:rsidRDefault="007F6B98" w:rsidP="00EF3CFB">
      <w:pPr>
        <w:numPr>
          <w:ilvl w:val="0"/>
          <w:numId w:val="108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nie z organami szkoły w przeciwdziałaniu przemocy, uzależnieniom, demoralizacją i innymi przejawami patologii społecznej.</w:t>
      </w:r>
    </w:p>
    <w:p w:rsidR="00204B84" w:rsidRPr="00D65ED3" w:rsidRDefault="007F6B98" w:rsidP="00EF3CFB">
      <w:pPr>
        <w:numPr>
          <w:ilvl w:val="0"/>
          <w:numId w:val="10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dzice mają prawo działać w strukturach Rady Rodziców w zakresie określonym </w:t>
      </w:r>
      <w:r w:rsidR="0077148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rzez regulamin Rady Rodziców.</w:t>
      </w:r>
    </w:p>
    <w:p w:rsidR="00204B84" w:rsidRDefault="00204B84" w:rsidP="007F6B98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FD6108" w:rsidRDefault="00FD6108" w:rsidP="007F6B98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FD6108" w:rsidRDefault="00FD6108" w:rsidP="007F6B98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FD6108" w:rsidRDefault="00FD6108" w:rsidP="007F6B98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FD6108" w:rsidRPr="00D65ED3" w:rsidRDefault="00FD6108" w:rsidP="007F6B98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lastRenderedPageBreak/>
        <w:t>ROZDZIAŁ VII</w:t>
      </w:r>
    </w:p>
    <w:p w:rsidR="00204B84" w:rsidRPr="00D65ED3" w:rsidRDefault="007F6B98" w:rsidP="0077148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UCZNIOWIE SZKOŁY</w:t>
      </w:r>
    </w:p>
    <w:p w:rsidR="00204B84" w:rsidRPr="00D65ED3" w:rsidRDefault="00771486" w:rsidP="000E44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59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klasy pierwszej przyjmowane są dzieci z obwodu szkoły na podstawie zgłoszenia rodziców.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niowie zamieszkali poza obwodem szkoły mogą być przyjęci do klasy pierwszej </w:t>
      </w:r>
      <w:r w:rsidR="000E446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o przeprowadzeniu postępowania rekrutacyjnego, jeżeli szkoła nadal dysponuje wolnymi miejscami.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ka jest obowiązkowa do ukończenia 18 roku życia.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bowiązek szkolny dziecka rozpoczyna się z początkiem roku szkolnego w roku kalendarzowym, w którym dziecko kończy 7 lat, oraz trwa do ukończenia szkoły podstawowej, nie dłużej jednak niż do ukończenia 18 roku życia.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wniosek rodziców naukę w szkole może rozpocząć także dziecko, które w danym roku kalendarzowym kończy 6 lat.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, w obwodzie której dziecko mieszka, na wniosek rodziców i na podstawie 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>opinii poradni psychologiczno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edagogicznej może odroczyć rozpoczęcie spełniania 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rzez dziecko obowiązku szkolnego o jeden rok szkolny.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dzieci posiadających orzeczenie o potrzebie kształcenia specjalnego</w:t>
      </w:r>
      <w:r w:rsidR="004D4995" w:rsidRPr="00D65ED3">
        <w:rPr>
          <w:rFonts w:ascii="Times New Roman" w:eastAsia="Times New Roman" w:hAnsi="Times New Roman" w:cs="Times New Roman"/>
          <w:sz w:val="24"/>
          <w:lang w:val="pl-PL"/>
        </w:rPr>
        <w:t>,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rozpoczęcie spełniania obowiązku szkolnego może być odroczone nie dłużej niż do końca roku szkolnego w roku kalendarzowym, w którym dziecko kończy 9 lat.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wniosek rodziców i na podstawie 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>opinii poradni psychologiczno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edagogicznej dyrektor szkoły może zezwolić, w drodze decyzji, na spełnianie przez dziecko obowiązku szkolnego lub nauki poza szkołą.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wniosek rodziców i na podstawie orzec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>zenia poradni psychologiczno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edagogicznej obowiązek szkolny może być także realizowany w formie nauczania indywidualnego. 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wniosek rodziców i na podstawie 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>opinii poradni psychologiczno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edagogicznej uczeń może realizować indywidualny program lub tok nauki. </w:t>
      </w:r>
    </w:p>
    <w:p w:rsidR="00204B84" w:rsidRPr="00D65ED3" w:rsidRDefault="007F6B98" w:rsidP="00EF3CFB">
      <w:pPr>
        <w:numPr>
          <w:ilvl w:val="0"/>
          <w:numId w:val="109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 posiadającemu orzeczenie o potrzebie ks</w:t>
      </w:r>
      <w:r w:rsidR="000E446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tałcenia specjalnego wydanego </w:t>
      </w:r>
      <w:r w:rsidR="000E446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e względu na niepełnosprawno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>ść decyzją rady p</w:t>
      </w:r>
      <w:r w:rsidR="000E446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dagogicznej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 uzyskaniu pozytywnej opinii Zespołu ds. specjalnych potrzeb edukacyjnych ucznia oraz zgody </w:t>
      </w:r>
      <w:r w:rsidR="000E446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dziców ucz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można przedłużyć okres nauki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</w:t>
      </w:r>
      <w:r w:rsidR="000E4468" w:rsidRPr="00D65ED3">
        <w:rPr>
          <w:rFonts w:ascii="Times New Roman" w:eastAsia="Times New Roman" w:hAnsi="Times New Roman" w:cs="Times New Roman"/>
          <w:sz w:val="24"/>
          <w:lang w:val="pl-PL"/>
        </w:rPr>
        <w:t>:</w:t>
      </w:r>
    </w:p>
    <w:p w:rsidR="00204B84" w:rsidRPr="00D65ED3" w:rsidRDefault="000E4468" w:rsidP="00EF3CFB">
      <w:pPr>
        <w:numPr>
          <w:ilvl w:val="0"/>
          <w:numId w:val="11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jeden rok na I etapie edukacji;</w:t>
      </w:r>
    </w:p>
    <w:p w:rsidR="00204B84" w:rsidRPr="00D65ED3" w:rsidRDefault="007F6B98" w:rsidP="00EF3CFB">
      <w:pPr>
        <w:numPr>
          <w:ilvl w:val="0"/>
          <w:numId w:val="110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wa lata na II etapie edukacji</w:t>
      </w:r>
      <w:r w:rsidR="000E4468"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204B84" w:rsidRPr="00D65ED3" w:rsidRDefault="0048296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60</w:t>
      </w:r>
    </w:p>
    <w:p w:rsidR="000E4468" w:rsidRPr="00D65ED3" w:rsidRDefault="007F6B98" w:rsidP="00EF3CFB">
      <w:pPr>
        <w:numPr>
          <w:ilvl w:val="0"/>
          <w:numId w:val="111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zobowią</w:t>
      </w:r>
      <w:r w:rsidR="000E4468" w:rsidRPr="00D65ED3">
        <w:rPr>
          <w:rFonts w:ascii="Times New Roman" w:eastAsia="Times New Roman" w:hAnsi="Times New Roman" w:cs="Times New Roman"/>
          <w:sz w:val="24"/>
          <w:lang w:val="pl-PL"/>
        </w:rPr>
        <w:t>zany jest do dbania o schludny i skromny wygl</w:t>
      </w:r>
      <w:r w:rsidR="00082C11" w:rsidRPr="00D65ED3">
        <w:rPr>
          <w:rFonts w:ascii="Times New Roman" w:eastAsia="Times New Roman" w:hAnsi="Times New Roman" w:cs="Times New Roman"/>
          <w:sz w:val="24"/>
          <w:lang w:val="pl-PL"/>
        </w:rPr>
        <w:t>ąd zewnętrzny.</w:t>
      </w:r>
    </w:p>
    <w:p w:rsidR="00082C11" w:rsidRPr="00D65ED3" w:rsidRDefault="00082C11" w:rsidP="00EF3CFB">
      <w:pPr>
        <w:numPr>
          <w:ilvl w:val="0"/>
          <w:numId w:val="111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szkole niedozwolone są:</w:t>
      </w:r>
    </w:p>
    <w:p w:rsidR="00082C11" w:rsidRPr="00D65ED3" w:rsidRDefault="00082C11" w:rsidP="00EF3CFB">
      <w:pPr>
        <w:pStyle w:val="Akapitzlist"/>
        <w:numPr>
          <w:ilvl w:val="0"/>
          <w:numId w:val="112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 dziewcząt: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bluzki z dużymi dekoltami, odkrywające brzuch i plecy, stroje odsłaniające bieliznę, bardzo krótkie spódniczki  i  szorty (dopuszczalna długość do połowy uda), buty na wysokim obcasie (powyżej 4 cm), czapki i kaptury (w budynku), stroje świadczące </w:t>
      </w:r>
      <w:r w:rsidR="00F83635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o przynależności do nieformalnych grup młodzieżowych, a także ozdobione nie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stosownymi napisami i rysunkami;</w:t>
      </w:r>
    </w:p>
    <w:p w:rsidR="00204B84" w:rsidRPr="00D65ED3" w:rsidRDefault="00082C11" w:rsidP="00EF3CFB">
      <w:pPr>
        <w:pStyle w:val="Akapitzlist"/>
        <w:numPr>
          <w:ilvl w:val="0"/>
          <w:numId w:val="112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u chłopców: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bluzki i koszule odkrywające tors, stroje odsłaniające bieliznę, zbyt krótkie szorty (dopuszczalna długość - do połowy uda), czapki i kaptury (w budynku),</w:t>
      </w:r>
      <w:r w:rsidR="00F8363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stroje świadczące o przynależności do nieformalnych grup młodzieżowych, a także ozdobione niestosownymi napisami i rysunkami.</w:t>
      </w:r>
    </w:p>
    <w:p w:rsidR="00082C11" w:rsidRPr="00D65ED3" w:rsidRDefault="007F6B98" w:rsidP="00EF3CFB">
      <w:pPr>
        <w:numPr>
          <w:ilvl w:val="0"/>
          <w:numId w:val="11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zkole dziewczęta mogą nosić delikatne ozdoby (kolczyki w uszach, wisiorki itp.), </w:t>
      </w:r>
      <w:r w:rsidRPr="00D65ED3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chłopcy również mogą nosić subtelne ozdoby z wyłączeniem kolczyków.</w:t>
      </w:r>
    </w:p>
    <w:p w:rsidR="00082C11" w:rsidRPr="00D65ED3" w:rsidRDefault="00482969" w:rsidP="00EF3CFB">
      <w:pPr>
        <w:numPr>
          <w:ilvl w:val="0"/>
          <w:numId w:val="11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nnicom i uczniom</w:t>
      </w:r>
      <w:r w:rsidR="00E178E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ie wolno się malować,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farbować włosów</w:t>
      </w:r>
      <w:r w:rsidR="00E178E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raz malować paznokci.</w:t>
      </w:r>
    </w:p>
    <w:p w:rsidR="00082C11" w:rsidRPr="00D65ED3" w:rsidRDefault="007F6B98" w:rsidP="00EF3CFB">
      <w:pPr>
        <w:numPr>
          <w:ilvl w:val="0"/>
          <w:numId w:val="111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czasie świąt, uroczystości szkolnych i pozaszkolnych ucznia obowiązuje strój galowy :</w:t>
      </w:r>
    </w:p>
    <w:p w:rsidR="00082C11" w:rsidRPr="00D65ED3" w:rsidRDefault="007F6B98" w:rsidP="00EF3CFB">
      <w:pPr>
        <w:pStyle w:val="Akapitzlist"/>
        <w:numPr>
          <w:ilvl w:val="0"/>
          <w:numId w:val="113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nnice noszą: białą bluzkę, granatową lub czarną spódnicę, sukienkę albo ciemne spodnie, buty na stabil</w:t>
      </w:r>
      <w:r w:rsidR="00082C11" w:rsidRPr="00D65ED3">
        <w:rPr>
          <w:rFonts w:ascii="Times New Roman" w:eastAsia="Times New Roman" w:hAnsi="Times New Roman" w:cs="Times New Roman"/>
          <w:sz w:val="24"/>
          <w:lang w:val="pl-PL"/>
        </w:rPr>
        <w:t>nym obcasie o wysokości do 4 cm;</w:t>
      </w:r>
    </w:p>
    <w:p w:rsidR="00204B84" w:rsidRPr="00D65ED3" w:rsidRDefault="007F6B98" w:rsidP="00EF3CFB">
      <w:pPr>
        <w:pStyle w:val="Akapitzlist"/>
        <w:numPr>
          <w:ilvl w:val="0"/>
          <w:numId w:val="113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 noszą: białą  koszulę, spodnie granatowe lub czarne o klasycznym kroju (mogą być dżinsy w ciemnym kolorze, lecz bez ozdób typu: dziury, duże kieszenie, naszywki itd.).</w:t>
      </w:r>
    </w:p>
    <w:p w:rsidR="00204B84" w:rsidRPr="00D65ED3" w:rsidRDefault="007F6B98" w:rsidP="00EF3CFB">
      <w:pPr>
        <w:numPr>
          <w:ilvl w:val="0"/>
          <w:numId w:val="111"/>
        </w:numPr>
        <w:tabs>
          <w:tab w:val="left" w:pos="425"/>
        </w:tabs>
        <w:suppressAutoHyphens/>
        <w:spacing w:after="0" w:line="276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czas uroczystości szkolnych 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>w poczcie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sztandarowy</w:t>
      </w:r>
      <w:r w:rsidR="007654AB" w:rsidRPr="00D65ED3">
        <w:rPr>
          <w:rFonts w:ascii="Times New Roman" w:eastAsia="Times New Roman" w:hAnsi="Times New Roman" w:cs="Times New Roman"/>
          <w:sz w:val="24"/>
          <w:lang w:val="pl-PL"/>
        </w:rPr>
        <w:t>m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:</w:t>
      </w:r>
    </w:p>
    <w:p w:rsidR="00482969" w:rsidRPr="00D65ED3" w:rsidRDefault="00482969" w:rsidP="00EF3CFB">
      <w:pPr>
        <w:numPr>
          <w:ilvl w:val="0"/>
          <w:numId w:val="11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czennice noszą: białą bluzkę o klasycznym kroju zbliżonym do bluzki koszulowej, czarną spódnicę do kolan, biało-czerwoną szarfę, białe rękawiczki oraz ciemne buty (najlepiej czarne),  kryte;</w:t>
      </w:r>
    </w:p>
    <w:p w:rsidR="00482969" w:rsidRPr="00D65ED3" w:rsidRDefault="00482969" w:rsidP="00EF3CFB">
      <w:pPr>
        <w:numPr>
          <w:ilvl w:val="0"/>
          <w:numId w:val="11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czniowie noszą: białą  koszulę, ciemny jednolity krawat, czarne spodnie o klasycznym kroju, biało-czerwoną szarfę, białe rękawiczki, czarne, wizytowe buty.</w:t>
      </w:r>
    </w:p>
    <w:p w:rsidR="00482969" w:rsidRPr="00D65ED3" w:rsidRDefault="007F6B98" w:rsidP="00EF3CFB">
      <w:pPr>
        <w:pStyle w:val="Akapitzlist"/>
        <w:numPr>
          <w:ilvl w:val="0"/>
          <w:numId w:val="1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trojem apelowym oraz harcerskiego pocztu sztandarowego jest równie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ż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regulaminowy mundur harcerski.</w:t>
      </w:r>
    </w:p>
    <w:p w:rsidR="00204B84" w:rsidRPr="00D65ED3" w:rsidRDefault="007F6B98" w:rsidP="00EF3CFB">
      <w:pPr>
        <w:pStyle w:val="Akapitzlist"/>
        <w:numPr>
          <w:ilvl w:val="0"/>
          <w:numId w:val="1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zajęciach pozalekcyjnych organi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owanych przez szkołę, a takż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wycieczkach odbywających się poza jej terenem, obowiązuje strój szkolny dostosowany do programu zajęć lub wycieczki. 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6</w:t>
      </w:r>
      <w:r w:rsidR="00482969" w:rsidRPr="00D65ED3">
        <w:rPr>
          <w:rFonts w:ascii="Times New Roman" w:eastAsia="Times New Roman" w:hAnsi="Times New Roman" w:cs="Times New Roman"/>
          <w:sz w:val="24"/>
        </w:rPr>
        <w:t>1</w:t>
      </w:r>
    </w:p>
    <w:p w:rsidR="00204B84" w:rsidRPr="00D65ED3" w:rsidRDefault="007F6B98" w:rsidP="00EF3CFB">
      <w:pPr>
        <w:numPr>
          <w:ilvl w:val="0"/>
          <w:numId w:val="116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a ucznia wynikają z Konwencji o Prawach Dziecka.</w:t>
      </w:r>
    </w:p>
    <w:p w:rsidR="00204B84" w:rsidRPr="00D65ED3" w:rsidRDefault="007F6B98" w:rsidP="00EF3CFB">
      <w:pPr>
        <w:numPr>
          <w:ilvl w:val="0"/>
          <w:numId w:val="116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ma także prawo do: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oznawania się z programem nauczania, z jego treścią,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celem i stawianymi wymaganiami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ształcenia się oraz wychowania i opieki odpowied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nio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o wieku 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i osiągniętego rozwoju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acji życia szkolnego, umożliwiające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>go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achowanie właściwych proporcji między wysiłkiem szkolnym a możliwością rozwijania i zasp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okajania własnych zainteresowań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stosowania treści, metod i organizac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ji nauczania do jego możliwości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orzystania z pomocy 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psychologiczno-pedagogicznej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łaściwie zorganizowanego procesu kształcenia zgodnie z z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asadami higieny pracy umysłowej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prawiedliwej, obiektywnej i jawnej oceny, ustalonych sposobów kontroli postępów 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nauce oraz znajomości kryteriów oceniania z zajęć edu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kacyjnych i zachowania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bezpiecznych i higienicznych warun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ków nauki, wychowania i opieki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orzystania z pomieszczeń szkolnych, sprzętu, środków dydaktycznych, księgozbioru biblioteki podczas 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zajęć szkolnych, pozaszkolnych i pozalekcyjnych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życzliwego, podmiotowego traktowania w pr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ocesie dydaktyczno-wychowawczym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jęć pozalekcyjnych i pozaszkolnych roz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wijających ich zainteresowania i uzdolnienia;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ału w zajęciach dydaktyczno-wyrów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nawczych w przypadku trudności w nauce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eprezentowania szkoły w konkursach,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awodach, olimpiadach zgodni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e swoimi 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możliwościami i umiejętnościami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pływania na życie szkoły przez działalność samorządową, proponowanie zmian 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ulepszeń w życiu klasy i szkoły oraz zrzeszanie się w organizacjach działających 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br/>
        <w:t>w szkole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edagowan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ia i wydawania gazetki szkolnej;</w:t>
      </w:r>
    </w:p>
    <w:p w:rsidR="00482969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aktywnego udziału w pracach samorządu uczniowskiego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482969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kładania wniosków i opinii za pośrednictwem samorządu uczniowskiego we wszystkich sprawach szkoły, w tym sprawach dotyczących realizacji wymienionych pow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yżej podstawowych praw uczniów;</w:t>
      </w:r>
    </w:p>
    <w:p w:rsidR="00482969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o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rzystania z posiłków w stołówce;</w:t>
      </w:r>
    </w:p>
    <w:p w:rsidR="00204B84" w:rsidRPr="00D65ED3" w:rsidRDefault="007F6B98" w:rsidP="00EF3CFB">
      <w:pPr>
        <w:numPr>
          <w:ilvl w:val="0"/>
          <w:numId w:val="117"/>
        </w:numPr>
        <w:spacing w:after="0" w:line="276" w:lineRule="auto"/>
        <w:ind w:left="723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dobywania wewnątrzszkolnych odznak i tytułów.</w:t>
      </w:r>
    </w:p>
    <w:p w:rsidR="00204B84" w:rsidRPr="00D65ED3" w:rsidRDefault="007F6B98" w:rsidP="00EF3CFB">
      <w:pPr>
        <w:pStyle w:val="Akapitzlist"/>
        <w:numPr>
          <w:ilvl w:val="0"/>
          <w:numId w:val="118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z niepełnosprawnością ma w szczególności prawo do:</w:t>
      </w:r>
    </w:p>
    <w:p w:rsidR="00482969" w:rsidRPr="00D65ED3" w:rsidRDefault="007F6B98" w:rsidP="00EF3CFB">
      <w:pPr>
        <w:numPr>
          <w:ilvl w:val="0"/>
          <w:numId w:val="119"/>
        </w:numPr>
        <w:tabs>
          <w:tab w:val="left" w:pos="993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arunków umożliwiających osiągnięcie niezależności oraz ułatwiających mu aktywne ucz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estnictwo w życiu społeczeństwa;</w:t>
      </w:r>
    </w:p>
    <w:p w:rsidR="00482969" w:rsidRPr="00D65ED3" w:rsidRDefault="007F6B98" w:rsidP="00EF3CFB">
      <w:pPr>
        <w:numPr>
          <w:ilvl w:val="0"/>
          <w:numId w:val="119"/>
        </w:numPr>
        <w:tabs>
          <w:tab w:val="left" w:pos="993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czególnej troski i udzielania pomocy, nauki, opieki zdrowotnej, opieki rehabilitacyjnej, przygotowania zawodowego oraz możliwości rekreacyjnych, realizowanych w sposób prowadząc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y do osiągnięcia przez dzieck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jak najwyższego stopnia zintegrowania 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e społeczeństwem oraz osobistego rozwoju, w tym r</w:t>
      </w:r>
      <w:r w:rsidR="00482969" w:rsidRPr="00D65ED3">
        <w:rPr>
          <w:rFonts w:ascii="Times New Roman" w:eastAsia="Times New Roman" w:hAnsi="Times New Roman" w:cs="Times New Roman"/>
          <w:sz w:val="24"/>
          <w:lang w:val="pl-PL"/>
        </w:rPr>
        <w:t>ozwoju kulturalnego i duchowego;</w:t>
      </w:r>
    </w:p>
    <w:p w:rsidR="00204B84" w:rsidRPr="00D65ED3" w:rsidRDefault="007F6B98" w:rsidP="00EF3CFB">
      <w:pPr>
        <w:numPr>
          <w:ilvl w:val="0"/>
          <w:numId w:val="119"/>
        </w:numPr>
        <w:tabs>
          <w:tab w:val="left" w:pos="993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bezpłatnego transportu i opieki w czasie przewozu do szkoły.</w:t>
      </w:r>
    </w:p>
    <w:p w:rsidR="00204B84" w:rsidRPr="00D65ED3" w:rsidRDefault="0048296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62</w:t>
      </w:r>
    </w:p>
    <w:p w:rsidR="00204B84" w:rsidRPr="00D65ED3" w:rsidRDefault="007F6B98" w:rsidP="00EF3CFB">
      <w:pPr>
        <w:numPr>
          <w:ilvl w:val="0"/>
          <w:numId w:val="120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naruszenia swoich praw uczeń może złożyć skargę do:</w:t>
      </w:r>
    </w:p>
    <w:p w:rsidR="00204B84" w:rsidRPr="00D65ED3" w:rsidRDefault="00DE5147" w:rsidP="00EF3CFB">
      <w:pPr>
        <w:numPr>
          <w:ilvl w:val="0"/>
          <w:numId w:val="121"/>
        </w:numPr>
        <w:spacing w:after="0" w:line="276" w:lineRule="auto"/>
        <w:ind w:left="723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ychowawc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DE5147" w:rsidP="00EF3CFB">
      <w:pPr>
        <w:numPr>
          <w:ilvl w:val="0"/>
          <w:numId w:val="121"/>
        </w:numPr>
        <w:spacing w:after="0" w:line="276" w:lineRule="auto"/>
        <w:ind w:left="723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amorząd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owski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DE5147" w:rsidP="00EF3CFB">
      <w:pPr>
        <w:numPr>
          <w:ilvl w:val="0"/>
          <w:numId w:val="121"/>
        </w:numPr>
        <w:spacing w:after="0" w:line="276" w:lineRule="auto"/>
        <w:ind w:left="723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dyrektor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zko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121"/>
        </w:numPr>
        <w:spacing w:after="0" w:line="276" w:lineRule="auto"/>
        <w:ind w:left="723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zecznika Praw Ucznia przy Kuratorium Oświaty.</w:t>
      </w:r>
    </w:p>
    <w:p w:rsidR="00204B84" w:rsidRPr="00D65ED3" w:rsidRDefault="007F6B98" w:rsidP="00EF3CFB">
      <w:pPr>
        <w:numPr>
          <w:ilvl w:val="0"/>
          <w:numId w:val="120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lub jego rodzice mogą złożyć skargę w przypadku nieprzestrzegania lub naruszenia praw ucznia, o których mo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a w § 61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. </w:t>
      </w:r>
    </w:p>
    <w:p w:rsidR="00204B84" w:rsidRPr="00D65ED3" w:rsidRDefault="007F6B98" w:rsidP="00EF3CFB">
      <w:pPr>
        <w:numPr>
          <w:ilvl w:val="0"/>
          <w:numId w:val="120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karga powinna być złożona na piśmie i powinna zawierać uzasadnienie. </w:t>
      </w:r>
    </w:p>
    <w:p w:rsidR="00204B84" w:rsidRPr="00D65ED3" w:rsidRDefault="007F6B98" w:rsidP="00EF3CFB">
      <w:pPr>
        <w:numPr>
          <w:ilvl w:val="0"/>
          <w:numId w:val="120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cofanie skargi powoduje wstrzymanie biegu rozpatrzenia skargi. </w:t>
      </w:r>
    </w:p>
    <w:p w:rsidR="00204B84" w:rsidRPr="00D65ED3" w:rsidRDefault="007F6B98" w:rsidP="00EF3CFB">
      <w:pPr>
        <w:numPr>
          <w:ilvl w:val="0"/>
          <w:numId w:val="120"/>
        </w:num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rozpatruje skargę w ciągu 14 dni od daty jej złożenia. </w:t>
      </w:r>
    </w:p>
    <w:p w:rsidR="00204B84" w:rsidRPr="00D65ED3" w:rsidRDefault="0048296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63</w:t>
      </w:r>
    </w:p>
    <w:p w:rsidR="00204B84" w:rsidRPr="00D65ED3" w:rsidRDefault="00DE5147" w:rsidP="00DE5147">
      <w:pPr>
        <w:spacing w:after="0" w:line="276" w:lineRule="auto"/>
        <w:rPr>
          <w:rFonts w:ascii="Times New Roman" w:eastAsia="Times New Roman" w:hAnsi="Times New Roman" w:cs="Times New Roman"/>
          <w:strike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ma obowiązek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zestrzegania postanowień zawartych w statucie szkoły oraz stosownych regulaminach, a w szczególności: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nać Wewnątrzszkolne Ocenianie oraz zapoznać się z wymaganiami edukacyjnymi  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poszczególne oceny 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oraz kryteriami ocen zachowania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strzegać zasad kultury współżycia w odniesieniu do kolegów, nauczyci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eli i innych pracowników szkoły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otaczać troską uczniów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iepe</w:t>
      </w:r>
      <w:r w:rsidR="001F1F47" w:rsidRPr="00D65ED3">
        <w:rPr>
          <w:rFonts w:ascii="Times New Roman" w:eastAsia="Times New Roman" w:hAnsi="Times New Roman" w:cs="Times New Roman"/>
          <w:sz w:val="24"/>
          <w:lang w:val="pl-PL"/>
        </w:rPr>
        <w:t>łnosprawnością</w:t>
      </w:r>
      <w:r w:rsidR="001F1ADF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ystematycznie i aktywnie uczestniczyć w obowiązkowych zajęciach edukacyjnych, specjalistycznych, wyrównawczych i wybranych przez siebie zajęciach poz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alekcyjnych oraz w życiu szkoły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strzegać regulaminów obowiązujących na terenie s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zkoły oraz regulaminu wycieczek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godnie re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prezentować szkołę na zewnątrz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chowywać się w każdej sytuacji w spos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ób w pełni godny młodego Polaka;</w:t>
      </w:r>
    </w:p>
    <w:p w:rsidR="00204B84" w:rsidRPr="00D65ED3" w:rsidRDefault="00DE5147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bać o piękno mowy ojczystej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porządkować się zaleceniom 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i zarządzeniom wewnątrzszkolnym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stępować zgodnie z dobrem szkoły, dbać o jej dobre imię, kultywować tradycje 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ceremoniał, jak również współt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worzyć jej autorytet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bać o wspólne dobro, ład i porządek w szk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le i wokół niej, przyznać si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wyrządzonej szkody i ją naprawić; za zniszczone mienie szkoły odpowiedzialność materialną ponoszą </w:t>
      </w:r>
      <w:r w:rsidR="001F1AD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dzice, którz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obowiązani są osobiście naprawić zniszczone mienie lub pokryć koszty jego naprawy a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lbo koszty zakupu nowego mienia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anow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ać poglądy i przekonania innych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bać o bezpieczeństwo, zdrowie własne i kolegów (uczeń nie pali, nie pije alkoholu, 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1F1ADF" w:rsidRPr="00D65ED3">
        <w:rPr>
          <w:rFonts w:ascii="Times New Roman" w:eastAsia="Times New Roman" w:hAnsi="Times New Roman" w:cs="Times New Roman"/>
          <w:sz w:val="24"/>
          <w:lang w:val="pl-PL"/>
        </w:rPr>
        <w:t>nie za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żywa narkotyków ani 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innych środków psychoaktywnych)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chować tajemnicę korespondencji i dyskusji w sprawach osobistych, powierzonych 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zaufaniu, chyba że szkodz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iłby ogółowi, zdrowiu czy życiu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jako dyżurny sumiennie wykonywać powierzone mu obowiązki:</w:t>
      </w:r>
    </w:p>
    <w:p w:rsidR="00204B84" w:rsidRPr="00D65ED3" w:rsidRDefault="007F6B98" w:rsidP="00EF3CFB">
      <w:pPr>
        <w:numPr>
          <w:ilvl w:val="0"/>
          <w:numId w:val="123"/>
        </w:numPr>
        <w:tabs>
          <w:tab w:val="left" w:pos="1134"/>
        </w:tabs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bać o czystość przed salą po wejściu klasy na lekcję,</w:t>
      </w:r>
    </w:p>
    <w:p w:rsidR="00204B84" w:rsidRPr="00D65ED3" w:rsidRDefault="007F6B98" w:rsidP="00EF3CFB">
      <w:pPr>
        <w:numPr>
          <w:ilvl w:val="0"/>
          <w:numId w:val="123"/>
        </w:numPr>
        <w:tabs>
          <w:tab w:val="left" w:pos="1134"/>
        </w:tabs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konywać zadania wyznaczone przez nauczyciela (np. wycieranie tablicy, podlewanie kwiatów, porządkowanie pomocy dydaktycznych),</w:t>
      </w:r>
    </w:p>
    <w:p w:rsidR="00204B84" w:rsidRPr="00D65ED3" w:rsidRDefault="007F6B98" w:rsidP="00EF3CFB">
      <w:pPr>
        <w:numPr>
          <w:ilvl w:val="0"/>
          <w:numId w:val="123"/>
        </w:numPr>
        <w:tabs>
          <w:tab w:val="left" w:pos="1134"/>
        </w:tabs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bać o porządek w sali op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uszczanej przez klasę po lekcji;</w:t>
      </w:r>
    </w:p>
    <w:p w:rsidR="00204B84" w:rsidRPr="00D65ED3" w:rsidRDefault="007F6B98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osić obow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iązujący w szkole strój szkolny;</w:t>
      </w:r>
    </w:p>
    <w:p w:rsidR="00204B84" w:rsidRPr="00D65ED3" w:rsidRDefault="00A273D0" w:rsidP="00EF3CFB">
      <w:pPr>
        <w:numPr>
          <w:ilvl w:val="0"/>
          <w:numId w:val="122"/>
        </w:numPr>
        <w:tabs>
          <w:tab w:val="left" w:pos="1134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bać o swój wygląd i higienę.</w:t>
      </w:r>
    </w:p>
    <w:p w:rsidR="00204B84" w:rsidRPr="00D65ED3" w:rsidRDefault="0048296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64</w:t>
      </w:r>
    </w:p>
    <w:p w:rsidR="00204B84" w:rsidRPr="00D65ED3" w:rsidRDefault="007F6B98" w:rsidP="00EF3CFB">
      <w:pPr>
        <w:numPr>
          <w:ilvl w:val="0"/>
          <w:numId w:val="124"/>
        </w:numPr>
        <w:tabs>
          <w:tab w:val="left" w:pos="425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nie ponosi odpowiedzialności za zniszczenie, zagubienie czy kradzież telefonu 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innych urządzeń elektronicznych  przynoszonych przez uczniów do szkoły.</w:t>
      </w:r>
    </w:p>
    <w:p w:rsidR="00204B84" w:rsidRPr="00D65ED3" w:rsidRDefault="007F6B98" w:rsidP="00EF3CFB">
      <w:pPr>
        <w:numPr>
          <w:ilvl w:val="0"/>
          <w:numId w:val="124"/>
        </w:numPr>
        <w:tabs>
          <w:tab w:val="left" w:pos="425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dzice ponoszą pełną odpowiedzialność materialną za powierzone dziecku urządzenie elektroniczne. </w:t>
      </w:r>
    </w:p>
    <w:p w:rsidR="00204B84" w:rsidRPr="00D65ED3" w:rsidRDefault="007F6B98" w:rsidP="00EF3CFB">
      <w:pPr>
        <w:numPr>
          <w:ilvl w:val="0"/>
          <w:numId w:val="124"/>
        </w:numPr>
        <w:tabs>
          <w:tab w:val="left" w:pos="425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d rozpoczęciem zajęć edukacyjny</w:t>
      </w:r>
      <w:r w:rsidR="001F1AD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h uczeń ma obowiązek wyłączyć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schować telefon komórkowy oraz inne urządzenia elektroniczne.</w:t>
      </w:r>
    </w:p>
    <w:p w:rsidR="00204B84" w:rsidRPr="00D65ED3" w:rsidRDefault="007F6B98" w:rsidP="00EF3CFB">
      <w:pPr>
        <w:numPr>
          <w:ilvl w:val="0"/>
          <w:numId w:val="124"/>
        </w:numPr>
        <w:tabs>
          <w:tab w:val="left" w:pos="425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br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125"/>
        </w:numPr>
        <w:tabs>
          <w:tab w:val="left" w:pos="851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żywania bez zgody nauczyciela telefonów komórkowych i innych urządzeń elektronicznych podczas zajęć edukacyjnych i wykorzystywania ich do celów 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niezwiązanych z tematyką lekcji;</w:t>
      </w:r>
    </w:p>
    <w:p w:rsidR="00204B84" w:rsidRPr="00D65ED3" w:rsidRDefault="007F6B98" w:rsidP="00EF3CFB">
      <w:pPr>
        <w:numPr>
          <w:ilvl w:val="0"/>
          <w:numId w:val="125"/>
        </w:numPr>
        <w:tabs>
          <w:tab w:val="left" w:pos="851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bienia zdjęć, nagrywania filmów oraz rejestrowania dźwięku bez zgody osoby, które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j  nagranie lub zdjęcie dotyczy;</w:t>
      </w:r>
    </w:p>
    <w:p w:rsidR="00204B84" w:rsidRPr="00D65ED3" w:rsidRDefault="007F6B98" w:rsidP="00EF3CFB">
      <w:pPr>
        <w:numPr>
          <w:ilvl w:val="0"/>
          <w:numId w:val="125"/>
        </w:numPr>
        <w:tabs>
          <w:tab w:val="left" w:pos="851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rozpowszechniania w Internecie wizerunk</w:t>
      </w:r>
      <w:r w:rsidR="001F1AD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 osoby widniejącej na zdjęci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ub nagraniu bez jej zgody, a w szczególnoś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ci przy jej wyraźnym sprzeciwie;</w:t>
      </w:r>
    </w:p>
    <w:p w:rsidR="00204B84" w:rsidRPr="00D65ED3" w:rsidRDefault="007F6B98" w:rsidP="00EF3CFB">
      <w:pPr>
        <w:numPr>
          <w:ilvl w:val="0"/>
          <w:numId w:val="125"/>
        </w:numPr>
        <w:tabs>
          <w:tab w:val="left" w:pos="851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syłania niestosownych lub obraźliwych sms</w:t>
      </w:r>
      <w:r w:rsidR="001E06A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ów, rysunków itp. (za treśc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słane 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telefonu komórkowego odpo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>wiada właściciel tego telefonu);</w:t>
      </w:r>
    </w:p>
    <w:p w:rsidR="00204B84" w:rsidRPr="00D65ED3" w:rsidRDefault="007F6B98" w:rsidP="00EF3CFB">
      <w:pPr>
        <w:numPr>
          <w:ilvl w:val="0"/>
          <w:numId w:val="125"/>
        </w:numPr>
        <w:tabs>
          <w:tab w:val="left" w:pos="851"/>
        </w:tabs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głośnego odtwarzania  muzyki w trakcie przerw.</w:t>
      </w:r>
    </w:p>
    <w:p w:rsidR="00204B84" w:rsidRPr="00D65ED3" w:rsidRDefault="007F6B98" w:rsidP="00EF3CFB">
      <w:pPr>
        <w:numPr>
          <w:ilvl w:val="0"/>
          <w:numId w:val="124"/>
        </w:numPr>
        <w:tabs>
          <w:tab w:val="left" w:pos="425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ruszenie przez ucznia zasad używania telefonów komórkowych i innych urządzeń elektronicznych na terenie szkoł</w:t>
      </w:r>
      <w:r w:rsidR="00DE514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y powoduje zabranie urządze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depozytu</w:t>
      </w:r>
      <w:r w:rsidR="00A273D0" w:rsidRPr="00D65ED3">
        <w:rPr>
          <w:rFonts w:ascii="Times New Roman" w:eastAsia="Times New Roman" w:hAnsi="Times New Roman" w:cs="Times New Roman"/>
          <w:sz w:val="24"/>
          <w:lang w:val="pl-PL"/>
        </w:rPr>
        <w:t>,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najdującego się w sekretariacie szkoły (w sejfie)</w:t>
      </w:r>
      <w:r w:rsidR="00A273D0" w:rsidRPr="00D65ED3">
        <w:rPr>
          <w:rFonts w:ascii="Times New Roman" w:eastAsia="Times New Roman" w:hAnsi="Times New Roman" w:cs="Times New Roman"/>
          <w:sz w:val="24"/>
          <w:lang w:val="pl-PL"/>
        </w:rPr>
        <w:t>,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o chwili odebrania go przez rodziców ucznia i wpływa na ocenę zachowania ucznia.</w:t>
      </w:r>
    </w:p>
    <w:p w:rsidR="00204B84" w:rsidRPr="00D65ED3" w:rsidRDefault="0048296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65</w:t>
      </w:r>
    </w:p>
    <w:p w:rsidR="003B1FC0" w:rsidRPr="00D65ED3" w:rsidRDefault="003B1FC0" w:rsidP="00EF3CFB">
      <w:pPr>
        <w:numPr>
          <w:ilvl w:val="0"/>
          <w:numId w:val="364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terenie szkoły uczeń zobowiązany jest do przestrzegania obowiązujących przepisów porządkowych. </w:t>
      </w:r>
    </w:p>
    <w:p w:rsidR="003B1FC0" w:rsidRPr="00D65ED3" w:rsidRDefault="003B1FC0" w:rsidP="00EF3CFB">
      <w:pPr>
        <w:numPr>
          <w:ilvl w:val="0"/>
          <w:numId w:val="364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 xml:space="preserve">W czasie lekcji obowiązują ucznia następujące zasady zachowania: 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przychodzi na lekcje punktualnie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jest przygotowany do zajęć, posiada wymagane podręczniki, zeszyty, przybor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materiały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w sposób szczególny dba o podręczniki i książki wypożyczone z biblioteki szkolnej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 xml:space="preserve">jeżeli do klasy wchodzi osoba dorosła, wszyscy uczniowie wstają; 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siedzi w ławce w pozycji niepowodującej wady postawy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bierze aktywny udział w zajęciach, wykonując polecenia nauczyciela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przestrzega zasad kulturalnej dyskusji oraz pracy w grupach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>uczeń nie używa telefonów komórkowych i innych prywatnych urządzeń elektronicznych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 xml:space="preserve">uczeń nie spożywa posiłków i nie pije napojó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(chyba, że za wyraźną zgodą nauczyciela),</w:t>
      </w:r>
      <w:r w:rsidRPr="00D65ED3">
        <w:rPr>
          <w:rFonts w:ascii="Times New Roman" w:hAnsi="Times New Roman" w:cs="Times New Roman"/>
          <w:lang w:val="pl-PL"/>
        </w:rPr>
        <w:t xml:space="preserve"> nie żuje gumy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 xml:space="preserve">uczeń nie chodzi po sali i nie opuszcza jej bez zezwolenia nauczyciela; 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>lekcja kończy się na wyraźny sygnał nauczyciela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 xml:space="preserve">uczeń po zakończonych zajęciach  zostawia w pracowni porządek (niepopisane ławki, zasunięte krzesła, zmazaną tablicę, brak papierów na podłodze); 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 xml:space="preserve">uczeń zwolniony z wychowania fizycznego przebywa w sali, gdzie odbywają się zajęcia </w:t>
      </w:r>
      <w:r w:rsidRPr="00D65ED3">
        <w:rPr>
          <w:rFonts w:ascii="Times New Roman" w:hAnsi="Times New Roman" w:cs="Times New Roman"/>
          <w:lang w:val="pl-PL"/>
        </w:rPr>
        <w:br/>
        <w:t>lub w miejscu wyznaczonym przez nauczyciela, jeżeli jest to pierwsza lub ostatnia godzina lekcyjna, uczeń może przyjść później lub wyjść wcześniej ze szkoły na podstawie pisemnej prośby rodziców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>uczeń nie uczestniczący w lekcjach religii i wychowania do życia w rodzinie przebywa w miejscu wskazanym przez nauczyciela, jeżeli jest to pierwsza lub ostatnia godzina lekcyjna, uczeń może przyjść później lub wyjść wcześniej ze szkoły na podstawie pisemnej prośby rodziców;</w:t>
      </w:r>
    </w:p>
    <w:p w:rsidR="003B1FC0" w:rsidRPr="00D65ED3" w:rsidRDefault="003B1FC0" w:rsidP="00EF3CFB">
      <w:pPr>
        <w:numPr>
          <w:ilvl w:val="0"/>
          <w:numId w:val="365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>uczeń zobowiązany jes</w:t>
      </w:r>
      <w:r w:rsidR="00190B98" w:rsidRPr="00D65ED3">
        <w:rPr>
          <w:rFonts w:ascii="Times New Roman" w:hAnsi="Times New Roman" w:cs="Times New Roman"/>
          <w:lang w:val="pl-PL"/>
        </w:rPr>
        <w:t xml:space="preserve">t do przestrzegania regulaminów obowiązujących na terenie szkoły </w:t>
      </w:r>
      <w:r w:rsidR="00190B98" w:rsidRPr="00D65ED3">
        <w:rPr>
          <w:rFonts w:ascii="Times New Roman" w:hAnsi="Times New Roman" w:cs="Times New Roman"/>
          <w:lang w:val="pl-PL"/>
        </w:rPr>
        <w:br/>
        <w:t>oraz regulaminów wycieczek.</w:t>
      </w:r>
    </w:p>
    <w:p w:rsidR="003B1FC0" w:rsidRPr="00D65ED3" w:rsidRDefault="003B1FC0" w:rsidP="00EF3CFB">
      <w:pPr>
        <w:numPr>
          <w:ilvl w:val="0"/>
          <w:numId w:val="364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 xml:space="preserve">Podczas przerw międzylekcyjnych obowiązują ucznia następujące zasady zachowania: </w:t>
      </w:r>
    </w:p>
    <w:p w:rsidR="003B1FC0" w:rsidRPr="00D65ED3" w:rsidRDefault="003B1FC0" w:rsidP="00EF3CFB">
      <w:pPr>
        <w:numPr>
          <w:ilvl w:val="0"/>
          <w:numId w:val="36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 xml:space="preserve">uczeń nie opuszcza terenu szkoły; </w:t>
      </w:r>
    </w:p>
    <w:p w:rsidR="003B1FC0" w:rsidRPr="00D65ED3" w:rsidRDefault="003B1FC0" w:rsidP="00EF3CFB">
      <w:pPr>
        <w:numPr>
          <w:ilvl w:val="0"/>
          <w:numId w:val="36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 xml:space="preserve">uczeń zachowuje się zawsze spokojnie i kulturalnie; </w:t>
      </w:r>
    </w:p>
    <w:p w:rsidR="003B1FC0" w:rsidRPr="00D65ED3" w:rsidRDefault="003B1FC0" w:rsidP="00EF3CFB">
      <w:pPr>
        <w:numPr>
          <w:ilvl w:val="0"/>
          <w:numId w:val="366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lastRenderedPageBreak/>
        <w:t>uczeń nie blokuje przejścia środkiem korytarza i klatkami schodowymi,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 budynku „dużej” szkoły porusza się zgodnie z zarządzeniem dyrekcji: wchodzi schodami przy wejściu głównym (przy sekretariacie), schodzi schodami szczytowymi;</w:t>
      </w:r>
    </w:p>
    <w:p w:rsidR="003B1FC0" w:rsidRPr="00D65ED3" w:rsidRDefault="003B1FC0" w:rsidP="00EF3CFB">
      <w:pPr>
        <w:numPr>
          <w:ilvl w:val="0"/>
          <w:numId w:val="366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przerwy spędza na holach, na których dyżurują nauczyciele, nie wolno przebywać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korytarzach przy szatni, basenie, sali 102 oraz sali gimnastycznej; na lekcje odbywające się na poziomie -1 należy czekać na holu na parterze;</w:t>
      </w:r>
    </w:p>
    <w:p w:rsidR="003B1FC0" w:rsidRPr="00D65ED3" w:rsidRDefault="003B1FC0" w:rsidP="00EF3CFB">
      <w:pPr>
        <w:numPr>
          <w:ilvl w:val="0"/>
          <w:numId w:val="36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 xml:space="preserve">uczeń wykonuje wszystkie polecenia porządkowe nauczyciela dyżurującego lub innego pracownika szkoły; </w:t>
      </w:r>
    </w:p>
    <w:p w:rsidR="003B1FC0" w:rsidRPr="00D65ED3" w:rsidRDefault="003B1FC0" w:rsidP="00EF3CFB">
      <w:pPr>
        <w:numPr>
          <w:ilvl w:val="0"/>
          <w:numId w:val="366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okresie zimowym wszystkie przerwy uczeń spędza w budynku szkolnym w miejscach objętych dyżurem nauczycieli, a w okresie letnim również na boisku szkolnym (pomiędzy budynkami szkoły), po uprzednim ogłoszeniu przez dyrekcję stosownego komunikatu;</w:t>
      </w:r>
    </w:p>
    <w:p w:rsidR="003B1FC0" w:rsidRPr="00D65ED3" w:rsidRDefault="003B1FC0" w:rsidP="00EF3CFB">
      <w:pPr>
        <w:numPr>
          <w:ilvl w:val="0"/>
          <w:numId w:val="366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dba o bezpieczeństwo swoje i swoich kolegów: nie bawi się agresywnie, układa plecak pod ścianą, nie otwiera okien, nie siada na schodach, parapetach oraz w miejscach i pozycjach utrudniających przejście innym, podnosi upuszczone przedmioty (śmieci), wyciera rozlane płyny, dba o czystość w toaletach;</w:t>
      </w:r>
    </w:p>
    <w:p w:rsidR="003B1FC0" w:rsidRPr="00D65ED3" w:rsidRDefault="003B1FC0" w:rsidP="00EF3CFB">
      <w:pPr>
        <w:numPr>
          <w:ilvl w:val="0"/>
          <w:numId w:val="366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hAnsi="Times New Roman" w:cs="Times New Roman"/>
          <w:lang w:val="pl-PL"/>
        </w:rPr>
        <w:t>uczeń zachowuje powściągliwość w okazywaniu sympatii wobec płci przeciwnej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993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niowie po dzwonku na lekcje ustawiają się przy sali, w której mają zajęcia, do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sal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lekcyjnych wchodzą i przebywają tam tylko pod opieką nauczyciela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993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 wchodzą do budynku „dużej” szkoły wejściem przy szatni (wyjątek stanowią uczniowie z niepełnosprawnością)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993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niowie klas 1-3 przechodzą do „dużego” budynku: do biblioteki, do stołówk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lub w innym uzasadnionym celu tylko za zgodą nauczyciela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993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niowie klas 1-3 nie mogą przebywać w piwnicy, oczekując na lekcje, które się tam odbywają, czekają na parterze przy schodach lub w innym miejscu umówiony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nauczycielem prowadzącym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993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niowie z niepełnosprawnością ruchową oraz ich opiekunowie mają wyłączność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na korzystanie z windy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993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 w okresie zimowym zostawiają okrycia wierzchnie w szatni; uczniowie klas 1-3 samodzielnie wieszają ubrania na wieszakach, ustawiają obuwie przy ścianie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993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 jedzący obiady w szkolnej stołówce przychodzą na posiłek według ustalonego harmonogramu, a podczas wydawania obiadów w stołówce mogą przebywać wyłącznie osoby spożywające posiłek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993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 przynoszą pisemne usprawiedliwienia nieobecności na lekcjach na pierwszą godzinę wychowawczą  (nie później jednak niż 7 dni) po powrocie do szkoły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993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 opuszczający zajęcia w szkole są zobowiązani we własnym zakresie uzupełnić materiał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993"/>
        </w:tabs>
        <w:suppressAutoHyphens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niowie uczęszczający na zajęcia pozalekcyjne są zobowiązani do systematyczn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aktywnego uczestniczenia w nich.</w:t>
      </w:r>
    </w:p>
    <w:p w:rsidR="003B1FC0" w:rsidRPr="00D65ED3" w:rsidRDefault="003B1FC0" w:rsidP="00EF3CFB">
      <w:pPr>
        <w:pStyle w:val="Akapitzlist"/>
        <w:numPr>
          <w:ilvl w:val="0"/>
          <w:numId w:val="364"/>
        </w:numPr>
        <w:tabs>
          <w:tab w:val="left" w:pos="1134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koła nie ponosi odpowiedzialności za bezpieczeństwo i czyny uczniów, którzy podczas trwania zajęć edukacyjnych przebywają poza terenem szkoły.</w:t>
      </w:r>
    </w:p>
    <w:p w:rsidR="00FD6108" w:rsidRPr="00A223A7" w:rsidRDefault="00FD610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48296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lastRenderedPageBreak/>
        <w:t>§ 66</w:t>
      </w:r>
    </w:p>
    <w:p w:rsidR="0096188C" w:rsidRPr="00D65ED3" w:rsidRDefault="007F6B98" w:rsidP="00EF3CFB">
      <w:pPr>
        <w:numPr>
          <w:ilvl w:val="0"/>
          <w:numId w:val="12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w uzgodnieniu z </w:t>
      </w:r>
      <w:r w:rsidR="0096188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adą pedagogiczną, radą rodziców i samorządem uczniowski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kreśla rodzaje nagród i kar.</w:t>
      </w:r>
    </w:p>
    <w:p w:rsidR="00204B84" w:rsidRPr="00D65ED3" w:rsidRDefault="007F6B98" w:rsidP="00EF3CFB">
      <w:pPr>
        <w:numPr>
          <w:ilvl w:val="0"/>
          <w:numId w:val="12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może otrzymać następujące nagrody:</w:t>
      </w:r>
    </w:p>
    <w:p w:rsidR="00204B84" w:rsidRPr="00D65ED3" w:rsidRDefault="007F6B98" w:rsidP="00EF3CFB">
      <w:pPr>
        <w:numPr>
          <w:ilvl w:val="0"/>
          <w:numId w:val="1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chwa</w:t>
      </w:r>
      <w:r w:rsidR="0096188C" w:rsidRPr="00D65ED3">
        <w:rPr>
          <w:rFonts w:ascii="Times New Roman" w:eastAsia="Times New Roman" w:hAnsi="Times New Roman" w:cs="Times New Roman"/>
          <w:sz w:val="24"/>
          <w:lang w:val="pl-PL"/>
        </w:rPr>
        <w:t>łę ustną wychowawcy wobec klasy;</w:t>
      </w:r>
    </w:p>
    <w:p w:rsidR="00204B84" w:rsidRPr="00D65ED3" w:rsidRDefault="007F6B98" w:rsidP="00EF3CFB">
      <w:pPr>
        <w:numPr>
          <w:ilvl w:val="0"/>
          <w:numId w:val="1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chwałę ustną </w:t>
      </w:r>
      <w:r w:rsidR="0096188C" w:rsidRPr="00D65ED3">
        <w:rPr>
          <w:rFonts w:ascii="Times New Roman" w:eastAsia="Times New Roman" w:hAnsi="Times New Roman" w:cs="Times New Roman"/>
          <w:sz w:val="24"/>
          <w:lang w:val="pl-PL"/>
        </w:rPr>
        <w:t>wychowawcy na zebraniu rodziców;</w:t>
      </w:r>
    </w:p>
    <w:p w:rsidR="00204B84" w:rsidRPr="00D65ED3" w:rsidRDefault="007F6B98" w:rsidP="00EF3CFB">
      <w:pPr>
        <w:numPr>
          <w:ilvl w:val="0"/>
          <w:numId w:val="1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chwał</w:t>
      </w:r>
      <w:r w:rsidR="0096188C" w:rsidRPr="00D65ED3">
        <w:rPr>
          <w:rFonts w:ascii="Times New Roman" w:eastAsia="Times New Roman" w:hAnsi="Times New Roman" w:cs="Times New Roman"/>
          <w:sz w:val="24"/>
          <w:lang w:val="pl-PL"/>
        </w:rPr>
        <w:t>ę  na apelu od dyrektora szkoły;</w:t>
      </w:r>
    </w:p>
    <w:p w:rsidR="00204B84" w:rsidRPr="00D65ED3" w:rsidRDefault="0096188C" w:rsidP="00EF3CFB">
      <w:pPr>
        <w:numPr>
          <w:ilvl w:val="0"/>
          <w:numId w:val="1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dyplo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zn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BB3DD4" w:rsidRPr="00D65ED3" w:rsidRDefault="00BB3DD4" w:rsidP="00EF3CFB">
      <w:pPr>
        <w:numPr>
          <w:ilvl w:val="0"/>
          <w:numId w:val="1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list gratulacyjny dyrektora szkoły lub wychowawcy klasy dla rodziców;</w:t>
      </w:r>
    </w:p>
    <w:p w:rsidR="00204B84" w:rsidRPr="00D65ED3" w:rsidRDefault="00A273D0" w:rsidP="00EF3CFB">
      <w:pPr>
        <w:numPr>
          <w:ilvl w:val="0"/>
          <w:numId w:val="1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grodę rzeczową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yrektora szkoły lub wychowawcy klasy</w:t>
      </w:r>
      <w:r w:rsidR="0096188C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1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tytu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honorow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A273D0" w:rsidP="00EF3CFB">
      <w:pPr>
        <w:pStyle w:val="Akapitzlist"/>
        <w:numPr>
          <w:ilvl w:val="0"/>
          <w:numId w:val="128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„Primus Inter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Pares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>dla ucznia</w:t>
      </w:r>
      <w:r w:rsidR="0096188C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który uzyskał na świadectwie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>ukończenia szkoły średnią co naj</w:t>
      </w:r>
      <w:r w:rsidR="00BB3DD4" w:rsidRPr="00D65ED3">
        <w:rPr>
          <w:rFonts w:ascii="Times New Roman" w:hAnsi="Times New Roman" w:cs="Times New Roman"/>
          <w:sz w:val="24"/>
          <w:szCs w:val="24"/>
          <w:lang w:val="pl-PL"/>
        </w:rPr>
        <w:t>mniej 5,5 i wzorowe  zachowanie,</w:t>
      </w:r>
    </w:p>
    <w:p w:rsidR="0096188C" w:rsidRPr="00D65ED3" w:rsidRDefault="00A273D0" w:rsidP="00EF3CFB">
      <w:pPr>
        <w:pStyle w:val="Akapitzlist"/>
        <w:numPr>
          <w:ilvl w:val="0"/>
          <w:numId w:val="128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„Olimpijczyk”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dla ucznia, który uzyskał tytuł </w:t>
      </w:r>
      <w:r w:rsidR="0096188C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aureata i finalisty konkursów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>przynajmniej na szczeblu wojewódzkim</w:t>
      </w:r>
      <w:r w:rsidR="00BB3DD4"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96188C" w:rsidRPr="00D65ED3" w:rsidRDefault="0096188C" w:rsidP="00EF3CFB">
      <w:pPr>
        <w:pStyle w:val="Akapitzlist"/>
        <w:numPr>
          <w:ilvl w:val="0"/>
          <w:numId w:val="128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A273D0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yjątkowa Osobowość”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dla ucznia, który wykazał się zaangażowaniem </w:t>
      </w:r>
      <w:r w:rsidR="00E02B56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>w różnorodne f</w:t>
      </w:r>
      <w:r w:rsidR="00821177" w:rsidRPr="00D65ED3">
        <w:rPr>
          <w:rFonts w:ascii="Times New Roman" w:hAnsi="Times New Roman" w:cs="Times New Roman"/>
          <w:sz w:val="24"/>
          <w:szCs w:val="24"/>
          <w:lang w:val="pl-PL"/>
        </w:rPr>
        <w:t>ormy działalności dydaktyczno-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>wychowawczej, oryginalnymi pomysłami w pracy społecznej na rzecz s</w:t>
      </w:r>
      <w:r w:rsidR="00BB3DD4" w:rsidRPr="00D65ED3">
        <w:rPr>
          <w:rFonts w:ascii="Times New Roman" w:hAnsi="Times New Roman" w:cs="Times New Roman"/>
          <w:sz w:val="24"/>
          <w:szCs w:val="24"/>
          <w:lang w:val="pl-PL"/>
        </w:rPr>
        <w:t>zkoły i wysoką kulturą osobistą,</w:t>
      </w:r>
    </w:p>
    <w:p w:rsidR="0096188C" w:rsidRPr="00D65ED3" w:rsidRDefault="00A273D0" w:rsidP="00EF3CFB">
      <w:pPr>
        <w:pStyle w:val="Akapitzlist"/>
        <w:numPr>
          <w:ilvl w:val="0"/>
          <w:numId w:val="128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„Serce za serce”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dla ucznia, który bezinteresownie, systematycznie </w:t>
      </w:r>
      <w:r w:rsidR="00E02B56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z zaangażowaniem pomagał </w:t>
      </w:r>
      <w:r w:rsidR="0096188C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nnym uczniom w szkole </w:t>
      </w:r>
      <w:r w:rsidR="00BB3DD4" w:rsidRPr="00D65ED3">
        <w:rPr>
          <w:rFonts w:ascii="Times New Roman" w:hAnsi="Times New Roman" w:cs="Times New Roman"/>
          <w:sz w:val="24"/>
          <w:szCs w:val="24"/>
          <w:lang w:val="pl-PL"/>
        </w:rPr>
        <w:t>i poza nią,</w:t>
      </w:r>
    </w:p>
    <w:p w:rsidR="0096188C" w:rsidRPr="00D65ED3" w:rsidRDefault="00A273D0" w:rsidP="00EF3CFB">
      <w:pPr>
        <w:pStyle w:val="Akapitzlist"/>
        <w:numPr>
          <w:ilvl w:val="0"/>
          <w:numId w:val="128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„Mały Olimpijczyk”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>dla ucznia klasy 3 szkoły podstawowej, który zdobył najwyższe</w:t>
      </w:r>
      <w:r w:rsidR="007F6B98" w:rsidRPr="00D65E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miejsce w konkursie lub olimpiadzie międzyszkolnej.</w:t>
      </w:r>
    </w:p>
    <w:p w:rsidR="00204B84" w:rsidRPr="00D65ED3" w:rsidRDefault="007F6B98" w:rsidP="00EF3CFB">
      <w:pPr>
        <w:pStyle w:val="Akapitzlist"/>
        <w:numPr>
          <w:ilvl w:val="0"/>
          <w:numId w:val="12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Organy szkoły mogą również przyznać tytuł „</w:t>
      </w:r>
      <w:r w:rsidRPr="00D65ED3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  <w:lang w:val="pl-PL"/>
        </w:rPr>
        <w:t>Przyjaciel Zespołu Szkól nr 19"</w:t>
      </w:r>
      <w:r w:rsidR="00E02B56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 xml:space="preserve">, który </w:t>
      </w:r>
      <w:r w:rsidRPr="00D65ED3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  <w:lang w:val="pl-PL"/>
        </w:rPr>
        <w:t>otrzymuje osoba dorosła lub instytucja wspierająca w</w:t>
      </w:r>
      <w:r w:rsidR="00821177" w:rsidRPr="00D65ED3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  <w:lang w:val="pl-PL"/>
        </w:rPr>
        <w:t xml:space="preserve"> szczególny sposób działania </w:t>
      </w:r>
      <w:r w:rsidRPr="00D65ED3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  <w:lang w:val="pl-PL"/>
        </w:rPr>
        <w:t>szkoły.</w:t>
      </w:r>
    </w:p>
    <w:p w:rsidR="00204B84" w:rsidRPr="00D65ED3" w:rsidRDefault="007F6B98" w:rsidP="00EF3CFB">
      <w:pPr>
        <w:pStyle w:val="Akapitzlist"/>
        <w:numPr>
          <w:ilvl w:val="0"/>
          <w:numId w:val="12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stawą do wyróżnienia ucznia mogą być:</w:t>
      </w:r>
    </w:p>
    <w:p w:rsidR="00204B84" w:rsidRPr="00D65ED3" w:rsidRDefault="007F6B98" w:rsidP="00EF3CFB">
      <w:pPr>
        <w:numPr>
          <w:ilvl w:val="0"/>
          <w:numId w:val="129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bardzo dobre</w:t>
      </w:r>
      <w:r w:rsidR="0096188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yniki w nauce;</w:t>
      </w:r>
    </w:p>
    <w:p w:rsidR="00204B84" w:rsidRPr="00D65ED3" w:rsidRDefault="007F6B98" w:rsidP="00EF3CFB">
      <w:pPr>
        <w:numPr>
          <w:ilvl w:val="0"/>
          <w:numId w:val="129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aktywny udział w życiu</w:t>
      </w:r>
      <w:r w:rsidR="0096188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szkoły;</w:t>
      </w:r>
    </w:p>
    <w:p w:rsidR="00204B84" w:rsidRPr="00D65ED3" w:rsidRDefault="007F6B98" w:rsidP="00EF3CFB">
      <w:pPr>
        <w:numPr>
          <w:ilvl w:val="0"/>
          <w:numId w:val="129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zczególne osiągnięcia w konkurs</w:t>
      </w:r>
      <w:r w:rsidR="0096188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ch przedmiotowych, turnieja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konkursach sportowych </w:t>
      </w:r>
      <w:r w:rsidR="0096188C" w:rsidRPr="00D65ED3">
        <w:rPr>
          <w:rFonts w:ascii="Times New Roman" w:eastAsia="Times New Roman" w:hAnsi="Times New Roman" w:cs="Times New Roman"/>
          <w:sz w:val="24"/>
          <w:lang w:val="pl-PL"/>
        </w:rPr>
        <w:t>oraz w sferze artystycznej;</w:t>
      </w:r>
    </w:p>
    <w:p w:rsidR="00204B84" w:rsidRPr="00D65ED3" w:rsidRDefault="007F6B98" w:rsidP="00EF3CFB">
      <w:pPr>
        <w:numPr>
          <w:ilvl w:val="0"/>
          <w:numId w:val="129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ziałalność społeczna i</w:t>
      </w:r>
      <w:r w:rsidR="0096188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kulturalna w szkole i poza nią;</w:t>
      </w:r>
    </w:p>
    <w:p w:rsidR="00204B84" w:rsidRPr="00D65ED3" w:rsidRDefault="007F6B98" w:rsidP="00EF3CFB">
      <w:pPr>
        <w:numPr>
          <w:ilvl w:val="0"/>
          <w:numId w:val="129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godne reprezentowanie szkoły na zewnątrz.</w:t>
      </w:r>
    </w:p>
    <w:p w:rsidR="00D926BF" w:rsidRPr="00D65ED3" w:rsidRDefault="007F6B98" w:rsidP="00EF3CFB">
      <w:pPr>
        <w:pStyle w:val="Akapitzlist"/>
        <w:numPr>
          <w:ilvl w:val="0"/>
          <w:numId w:val="13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lub jego rodzice mogą wnieść 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dyrektora szkoł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isemne zastrzeżenia</w:t>
      </w:r>
      <w:r w:rsidR="00C6036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o przyznanej nagrody w ciągu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7 </w:t>
      </w:r>
      <w:r w:rsidR="00821177" w:rsidRPr="00D65ED3">
        <w:rPr>
          <w:rFonts w:ascii="Times New Roman" w:eastAsia="Times New Roman" w:hAnsi="Times New Roman" w:cs="Times New Roman"/>
          <w:sz w:val="24"/>
          <w:lang w:val="pl-PL"/>
        </w:rPr>
        <w:t>dni od jej otrzymania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13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rozpatruje zastrzeżenia w terminie 14 dni od ich otrzymania, o czym informuje ucznia i jego rodziców .</w:t>
      </w:r>
    </w:p>
    <w:p w:rsidR="00204B84" w:rsidRPr="00D65ED3" w:rsidRDefault="0048296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67</w:t>
      </w:r>
    </w:p>
    <w:p w:rsidR="00204B84" w:rsidRPr="00D65ED3" w:rsidRDefault="007F6B98" w:rsidP="00EF3CFB">
      <w:pPr>
        <w:numPr>
          <w:ilvl w:val="0"/>
          <w:numId w:val="131"/>
        </w:numPr>
        <w:tabs>
          <w:tab w:val="left" w:pos="184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może zostać ukarany za nieprzes</w:t>
      </w:r>
      <w:r w:rsidR="00821177" w:rsidRPr="00D65ED3">
        <w:rPr>
          <w:rFonts w:ascii="Times New Roman" w:eastAsia="Times New Roman" w:hAnsi="Times New Roman" w:cs="Times New Roman"/>
          <w:sz w:val="24"/>
          <w:lang w:val="pl-PL"/>
        </w:rPr>
        <w:t>trzeganie prawa,  postanowień  s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t</w:t>
      </w:r>
      <w:r w:rsidR="00821177" w:rsidRPr="00D65ED3">
        <w:rPr>
          <w:rFonts w:ascii="Times New Roman" w:eastAsia="Times New Roman" w:hAnsi="Times New Roman" w:cs="Times New Roman"/>
          <w:sz w:val="24"/>
          <w:lang w:val="pl-PL"/>
        </w:rPr>
        <w:t>atutu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, regulaminów </w:t>
      </w:r>
      <w:r w:rsidR="0082117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zarządzeń wewnątrzszkolnych, a w szczególności za: </w:t>
      </w:r>
    </w:p>
    <w:p w:rsidR="00204B84" w:rsidRPr="00D65ED3" w:rsidRDefault="007F6B98" w:rsidP="00EF3CFB">
      <w:pPr>
        <w:numPr>
          <w:ilvl w:val="0"/>
          <w:numId w:val="132"/>
        </w:numPr>
        <w:tabs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brak szacunku i tole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rancji wobec drugiego człowieka;</w:t>
      </w:r>
    </w:p>
    <w:p w:rsidR="00204B84" w:rsidRPr="00D65ED3" w:rsidRDefault="007F6B98" w:rsidP="00EF3CFB">
      <w:pPr>
        <w:numPr>
          <w:ilvl w:val="0"/>
          <w:numId w:val="132"/>
        </w:numPr>
        <w:tabs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lekceważenie obowiązków szkolnych,  nieusprawiedliwione opuszczanie zajęć, ucieczki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l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ekcji i zajęć specjalistycznych;</w:t>
      </w:r>
    </w:p>
    <w:p w:rsidR="00204B84" w:rsidRPr="00D65ED3" w:rsidRDefault="007F6B98" w:rsidP="00EF3CFB">
      <w:pPr>
        <w:numPr>
          <w:ilvl w:val="0"/>
          <w:numId w:val="132"/>
        </w:numPr>
        <w:tabs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posiadanie i spożywanie alkoholu, narkotyków oraz innych środków odurzających, rozprowadzanie ich i namawianie do ich używania lub przebywanie pod ich wpływem,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a także palenie papierosów na terenie szkoły lub podczas imprez i wycieczek organizowanyc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h przez szkołę;</w:t>
      </w:r>
    </w:p>
    <w:p w:rsidR="00204B84" w:rsidRPr="00D65ED3" w:rsidRDefault="007F6B98" w:rsidP="00EF3CFB">
      <w:pPr>
        <w:numPr>
          <w:ilvl w:val="0"/>
          <w:numId w:val="132"/>
        </w:numPr>
        <w:tabs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ganne zachowanie się w szkole lub poza nią, naruszenie norm moralnych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społecznych, np. kradzież mienia, wymuszenia, przemoc fizyczna i ps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ychiczna, znieważanie, oszustwa;</w:t>
      </w:r>
    </w:p>
    <w:p w:rsidR="00204B84" w:rsidRPr="00D65ED3" w:rsidRDefault="007F6B98" w:rsidP="00EF3CFB">
      <w:pPr>
        <w:numPr>
          <w:ilvl w:val="0"/>
          <w:numId w:val="132"/>
        </w:numPr>
        <w:tabs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łamanie przepisów bezpieczeństwa,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ykroczenie zagrażające życi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zdrowiu inny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ch członków społeczności szkoły;</w:t>
      </w:r>
    </w:p>
    <w:p w:rsidR="00204B84" w:rsidRPr="00D65ED3" w:rsidRDefault="007F6B98" w:rsidP="00EF3CFB">
      <w:pPr>
        <w:numPr>
          <w:ilvl w:val="0"/>
          <w:numId w:val="132"/>
        </w:numPr>
        <w:tabs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żywanie na lekcji telefonów komórkowych; nagrywanie przy pomocy urządzeń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rozpowszechnianie nagranych treści bez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wiedzy i zgody zainteresowanych;</w:t>
      </w:r>
    </w:p>
    <w:p w:rsidR="00204B84" w:rsidRPr="00D65ED3" w:rsidRDefault="007F6B98" w:rsidP="00EF3CFB">
      <w:pPr>
        <w:numPr>
          <w:ilvl w:val="0"/>
          <w:numId w:val="132"/>
        </w:numPr>
        <w:tabs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radzież własności intelektualnej, korzystanie z niedozwolonych pomocy naukowych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br/>
        <w:t>na lekcji;</w:t>
      </w:r>
    </w:p>
    <w:p w:rsidR="00204B84" w:rsidRPr="00D65ED3" w:rsidRDefault="007F6B98" w:rsidP="00EF3CFB">
      <w:pPr>
        <w:numPr>
          <w:ilvl w:val="0"/>
          <w:numId w:val="132"/>
        </w:numPr>
        <w:tabs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konanie przestępstw komputerowych, np. znieważanie, </w:t>
      </w:r>
      <w:proofErr w:type="spellStart"/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hakerstwo</w:t>
      </w:r>
      <w:proofErr w:type="spellEnd"/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, tzw. </w:t>
      </w:r>
      <w:proofErr w:type="spellStart"/>
      <w:r w:rsidR="00326F26" w:rsidRPr="00D65ED3">
        <w:rPr>
          <w:rFonts w:ascii="Times New Roman" w:eastAsia="Times New Roman" w:hAnsi="Times New Roman" w:cs="Times New Roman"/>
          <w:sz w:val="24"/>
          <w:lang w:val="pl-PL"/>
        </w:rPr>
        <w:t>h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ejtowanie</w:t>
      </w:r>
      <w:proofErr w:type="spellEnd"/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132"/>
        </w:numPr>
        <w:tabs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chodzenie poza teren szkoły w czasie trwania zajęć bez zgody opiekunów szkolnych.</w:t>
      </w:r>
    </w:p>
    <w:p w:rsidR="00204B84" w:rsidRPr="00D65ED3" w:rsidRDefault="007F6B98" w:rsidP="00EF3CFB">
      <w:pPr>
        <w:numPr>
          <w:ilvl w:val="0"/>
          <w:numId w:val="13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 wnioskami o zastosowanie kar mogą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ystępować wszyscy członkowie rady p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edagogicznej i inni pracownicy szkoły.</w:t>
      </w:r>
    </w:p>
    <w:p w:rsidR="00204B84" w:rsidRPr="00D65ED3" w:rsidRDefault="007F6B98" w:rsidP="00EF3CFB">
      <w:pPr>
        <w:numPr>
          <w:ilvl w:val="0"/>
          <w:numId w:val="13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może ponieść następujące kary:</w:t>
      </w:r>
    </w:p>
    <w:p w:rsidR="00204B84" w:rsidRPr="00D65ED3" w:rsidRDefault="00A273D0" w:rsidP="00EF3CFB">
      <w:pPr>
        <w:numPr>
          <w:ilvl w:val="0"/>
          <w:numId w:val="133"/>
        </w:numPr>
        <w:tabs>
          <w:tab w:val="left" w:pos="851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waga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wychowawcy klasy lub nauczyciela przedmiotu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apisana w dzienniku elektronicznym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133"/>
        </w:numPr>
        <w:tabs>
          <w:tab w:val="left" w:pos="851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nagan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isem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y</w:t>
      </w:r>
      <w:r w:rsidR="00D926BF" w:rsidRPr="00D65ED3">
        <w:rPr>
          <w:rFonts w:ascii="Times New Roman" w:eastAsia="Times New Roman" w:hAnsi="Times New Roman" w:cs="Times New Roman"/>
          <w:sz w:val="24"/>
        </w:rPr>
        <w:t>chowawcy</w:t>
      </w:r>
      <w:proofErr w:type="spellEnd"/>
      <w:r w:rsidR="00D926BF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926BF" w:rsidRPr="00D65ED3">
        <w:rPr>
          <w:rFonts w:ascii="Times New Roman" w:eastAsia="Times New Roman" w:hAnsi="Times New Roman" w:cs="Times New Roman"/>
          <w:sz w:val="24"/>
        </w:rPr>
        <w:t>klasy</w:t>
      </w:r>
      <w:proofErr w:type="spellEnd"/>
      <w:r w:rsidR="00D926BF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133"/>
        </w:numPr>
        <w:tabs>
          <w:tab w:val="left" w:pos="851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ganę dyrektora ud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zieloną na apelu ogólnoszkolnym;</w:t>
      </w:r>
    </w:p>
    <w:p w:rsidR="00204B84" w:rsidRPr="00D65ED3" w:rsidRDefault="007F6B98" w:rsidP="00EF3CFB">
      <w:pPr>
        <w:numPr>
          <w:ilvl w:val="0"/>
          <w:numId w:val="133"/>
        </w:numPr>
        <w:tabs>
          <w:tab w:val="left" w:pos="851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wieszenie udziału w zajęciach pozalekcyjnych, reprezentowania szkoły na zewnątrz lub/oraz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w pełnieniu funkcji społecznych;</w:t>
      </w:r>
    </w:p>
    <w:p w:rsidR="00204B84" w:rsidRPr="00D65ED3" w:rsidRDefault="007F6B98" w:rsidP="00EF3CFB">
      <w:pPr>
        <w:numPr>
          <w:ilvl w:val="0"/>
          <w:numId w:val="133"/>
        </w:numPr>
        <w:tabs>
          <w:tab w:val="left" w:pos="851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niesienie decyzją rady pedagogicznej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o równoległej klasy w szkole;</w:t>
      </w:r>
    </w:p>
    <w:p w:rsidR="00204B84" w:rsidRPr="00D65ED3" w:rsidRDefault="00D926BF" w:rsidP="00EF3CFB">
      <w:pPr>
        <w:numPr>
          <w:ilvl w:val="0"/>
          <w:numId w:val="133"/>
        </w:numPr>
        <w:tabs>
          <w:tab w:val="left" w:pos="426"/>
          <w:tab w:val="left" w:pos="851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niesie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do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nnej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zko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31"/>
        </w:numPr>
        <w:tabs>
          <w:tab w:val="left" w:pos="141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 przeniesienie ucznia do innej szkoły wnioskuje dyrektor  do kuratora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światy na podstawie uchwały rady pedagogicznej, po uprzednim pisemnym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oinformowaniu  rodziców.</w:t>
      </w:r>
    </w:p>
    <w:p w:rsidR="00204B84" w:rsidRPr="00D65ED3" w:rsidRDefault="007F6B98" w:rsidP="00EF3CFB">
      <w:pPr>
        <w:numPr>
          <w:ilvl w:val="0"/>
          <w:numId w:val="131"/>
        </w:numPr>
        <w:tabs>
          <w:tab w:val="left" w:pos="141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może zostać przeniesiony do innej szkoły jeśli:</w:t>
      </w:r>
    </w:p>
    <w:p w:rsidR="00204B84" w:rsidRPr="00D65ED3" w:rsidRDefault="007F6B98" w:rsidP="00EF3CFB">
      <w:pPr>
        <w:numPr>
          <w:ilvl w:val="0"/>
          <w:numId w:val="134"/>
        </w:numPr>
        <w:tabs>
          <w:tab w:val="left" w:pos="851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stosowane wcześniej działania wychowawcze wobec ucznia nie prz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yniosły oczekiwanych rezultatów;</w:t>
      </w:r>
    </w:p>
    <w:p w:rsidR="00204B84" w:rsidRPr="00D65ED3" w:rsidRDefault="007F6B98" w:rsidP="00EF3CFB">
      <w:pPr>
        <w:numPr>
          <w:ilvl w:val="0"/>
          <w:numId w:val="134"/>
        </w:numPr>
        <w:tabs>
          <w:tab w:val="left" w:pos="851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tanowi on zagrożenie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dla życia i zdrowia innych osób;</w:t>
      </w:r>
    </w:p>
    <w:p w:rsidR="00204B84" w:rsidRPr="00D65ED3" w:rsidRDefault="007F6B98" w:rsidP="00EF3CFB">
      <w:pPr>
        <w:numPr>
          <w:ilvl w:val="0"/>
          <w:numId w:val="134"/>
        </w:numPr>
        <w:tabs>
          <w:tab w:val="left" w:pos="851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zczególności, gdy wystąpią poniższe przypadki:   </w:t>
      </w:r>
    </w:p>
    <w:p w:rsidR="00204B84" w:rsidRPr="00D65ED3" w:rsidRDefault="007F6B98" w:rsidP="00EF3CFB">
      <w:pPr>
        <w:numPr>
          <w:ilvl w:val="0"/>
          <w:numId w:val="135"/>
        </w:numPr>
        <w:tabs>
          <w:tab w:val="left" w:pos="1843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ługotrwała agresja w stosunku do innych osób,</w:t>
      </w:r>
    </w:p>
    <w:p w:rsidR="00204B84" w:rsidRPr="00D65ED3" w:rsidRDefault="007F6B98" w:rsidP="00EF3CFB">
      <w:pPr>
        <w:numPr>
          <w:ilvl w:val="0"/>
          <w:numId w:val="135"/>
        </w:numPr>
        <w:tabs>
          <w:tab w:val="left" w:pos="1843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ysok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ieusprawiedliwio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absencj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7F6B98" w:rsidP="00EF3CFB">
      <w:pPr>
        <w:numPr>
          <w:ilvl w:val="0"/>
          <w:numId w:val="135"/>
        </w:numPr>
        <w:tabs>
          <w:tab w:val="left" w:pos="1843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kradzież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łam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andaliz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ozboj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7F6B98" w:rsidP="00EF3CFB">
      <w:pPr>
        <w:numPr>
          <w:ilvl w:val="0"/>
          <w:numId w:val="135"/>
        </w:numPr>
        <w:tabs>
          <w:tab w:val="left" w:pos="1843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molestow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ymusz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astrasz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7F6B98" w:rsidP="00EF3CFB">
      <w:pPr>
        <w:numPr>
          <w:ilvl w:val="0"/>
          <w:numId w:val="135"/>
        </w:numPr>
        <w:tabs>
          <w:tab w:val="left" w:pos="1843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żywanie alkoholu, narkotyków i innych substancji psychoaktywnych,</w:t>
      </w:r>
    </w:p>
    <w:p w:rsidR="00204B84" w:rsidRPr="00D65ED3" w:rsidRDefault="007F6B98" w:rsidP="00EF3CFB">
      <w:pPr>
        <w:numPr>
          <w:ilvl w:val="0"/>
          <w:numId w:val="135"/>
        </w:numPr>
        <w:tabs>
          <w:tab w:val="left" w:pos="1843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bicie nauczyciela lub innego pracownika szkoły,</w:t>
      </w:r>
    </w:p>
    <w:p w:rsidR="00204B84" w:rsidRPr="00D65ED3" w:rsidRDefault="007F6B98" w:rsidP="00EF3CFB">
      <w:pPr>
        <w:numPr>
          <w:ilvl w:val="0"/>
          <w:numId w:val="135"/>
        </w:numPr>
        <w:tabs>
          <w:tab w:val="left" w:pos="1843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handel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środkam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durzającym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D926BF" w:rsidP="00EF3CFB">
      <w:pPr>
        <w:numPr>
          <w:ilvl w:val="0"/>
          <w:numId w:val="13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O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każdym przypadku wymierzenia uczniowi kary, wy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howawca klasy lub dyrektor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szkoły powiadamia rodziców informując o przyczynie i rodzaju wymierzonej kary.</w:t>
      </w:r>
    </w:p>
    <w:p w:rsidR="00204B84" w:rsidRPr="00D65ED3" w:rsidRDefault="0048296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68</w:t>
      </w:r>
    </w:p>
    <w:p w:rsidR="00204B84" w:rsidRPr="00D65ED3" w:rsidRDefault="007F6B98" w:rsidP="00EF3CFB">
      <w:pPr>
        <w:numPr>
          <w:ilvl w:val="0"/>
          <w:numId w:val="1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d kar nałożonych przez wychowawcę uczniowi i jego rodzicom przysługuje prawo wniesienia w ciągu 3 dni uzasadnionego odwołania do dyrektora szkoły w formie pisem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ej. Dyrektor szkoły w termini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7 dni rozpatruje odwołanie i informuje pise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mnie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 rozstrzygnięciu. </w:t>
      </w:r>
    </w:p>
    <w:p w:rsidR="00204B84" w:rsidRPr="00D65ED3" w:rsidRDefault="007F6B98" w:rsidP="00EF3CFB">
      <w:pPr>
        <w:numPr>
          <w:ilvl w:val="0"/>
          <w:numId w:val="136"/>
        </w:numPr>
        <w:tabs>
          <w:tab w:val="left" w:pos="1134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d kar nałożonych przez dyrektora szkoły przysługuje uczniowi i jego rodzicom prawo wniesienia w ciągu 7 dni uzasadnionego pisemnego wniosku o ponowne rozpatrzenie sprawy przez dyrektora szkoły. Dyrektor powołuje komisję w składzie: pedagog szkolny, wychowawca </w:t>
      </w:r>
      <w:r w:rsidR="00821177" w:rsidRPr="00D65ED3">
        <w:rPr>
          <w:rFonts w:ascii="Times New Roman" w:eastAsia="Times New Roman" w:hAnsi="Times New Roman" w:cs="Times New Roman"/>
          <w:sz w:val="24"/>
          <w:lang w:val="pl-PL"/>
        </w:rPr>
        <w:t>lub nauczyciel, przedstawiciel samorządu k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asowego na życzenie rodzica, która w terminie 7 dni musi rozpatrzyć wniosek i powiadomić ucznia o rozstrzygnięciu.</w:t>
      </w:r>
    </w:p>
    <w:p w:rsidR="00204B84" w:rsidRPr="00D65ED3" w:rsidRDefault="007F6B98" w:rsidP="00EF3CFB">
      <w:pPr>
        <w:numPr>
          <w:ilvl w:val="0"/>
          <w:numId w:val="136"/>
        </w:numPr>
        <w:tabs>
          <w:tab w:val="left" w:pos="1134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d ustalonej przez komisję decyzji uczeń lub jego rodzice mogą odwo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łać si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terminie 7 dni do Kuratorium Oświaty w Bydgoszczy. </w:t>
      </w:r>
    </w:p>
    <w:p w:rsidR="00204B84" w:rsidRPr="00D65ED3" w:rsidRDefault="007F6B98" w:rsidP="00EF3CFB">
      <w:pPr>
        <w:numPr>
          <w:ilvl w:val="0"/>
          <w:numId w:val="136"/>
        </w:numPr>
        <w:tabs>
          <w:tab w:val="left" w:pos="1134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wydania przez kuratora decyzji o przenie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ieniu ucznia do inn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szkoły:</w:t>
      </w:r>
    </w:p>
    <w:p w:rsidR="00204B84" w:rsidRPr="00D65ED3" w:rsidRDefault="007F6B98" w:rsidP="00EF3CFB">
      <w:pPr>
        <w:pStyle w:val="Akapitzlist"/>
        <w:numPr>
          <w:ilvl w:val="1"/>
          <w:numId w:val="136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dzice ucznia mają  prawo odwołania się d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 kuratora oświaty, z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ośrednictwem dyrektor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a, który wydał skarżoną decyzję;</w:t>
      </w:r>
    </w:p>
    <w:p w:rsidR="00204B84" w:rsidRPr="00D65ED3" w:rsidRDefault="007F6B98" w:rsidP="00EF3CFB">
      <w:pPr>
        <w:pStyle w:val="Akapitzlist"/>
        <w:numPr>
          <w:ilvl w:val="1"/>
          <w:numId w:val="136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dwołanie powinno być wniesione na piśmie w ciągu 14 dni od daty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trzymani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a przez rodziców ucznia decyzji;</w:t>
      </w:r>
    </w:p>
    <w:p w:rsidR="00204B84" w:rsidRPr="00D65ED3" w:rsidRDefault="007F6B98" w:rsidP="00EF3CFB">
      <w:pPr>
        <w:pStyle w:val="Akapitzlist"/>
        <w:numPr>
          <w:ilvl w:val="1"/>
          <w:numId w:val="136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szkoły w terminie 7 dni przekazuje kurat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owi oświaty odwołani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raz </w:t>
      </w:r>
      <w:r w:rsidR="00D926BF" w:rsidRPr="00D65ED3">
        <w:rPr>
          <w:rFonts w:ascii="Times New Roman" w:eastAsia="Times New Roman" w:hAnsi="Times New Roman" w:cs="Times New Roman"/>
          <w:sz w:val="24"/>
          <w:lang w:val="pl-PL"/>
        </w:rPr>
        <w:t>z aktami sprawy;</w:t>
      </w:r>
    </w:p>
    <w:p w:rsidR="00204B84" w:rsidRPr="00D65ED3" w:rsidRDefault="007F6B98" w:rsidP="00EF3CFB">
      <w:pPr>
        <w:pStyle w:val="Akapitzlist"/>
        <w:numPr>
          <w:ilvl w:val="1"/>
          <w:numId w:val="136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Cambria" w:hAnsi="Times New Roman" w:cs="Times New Roman"/>
          <w:sz w:val="24"/>
          <w:lang w:val="pl-PL"/>
        </w:rPr>
      </w:pPr>
      <w:r w:rsidRPr="00D65ED3">
        <w:rPr>
          <w:rFonts w:ascii="Times New Roman" w:eastAsia="Cambria" w:hAnsi="Times New Roman" w:cs="Times New Roman"/>
          <w:sz w:val="24"/>
          <w:lang w:val="pl-PL"/>
        </w:rPr>
        <w:t>o przeniesieniu kurator oświaty orze</w:t>
      </w:r>
      <w:r w:rsidR="00D926BF" w:rsidRPr="00D65ED3">
        <w:rPr>
          <w:rFonts w:ascii="Times New Roman" w:eastAsia="Cambria" w:hAnsi="Times New Roman" w:cs="Times New Roman"/>
          <w:sz w:val="24"/>
          <w:lang w:val="pl-PL"/>
        </w:rPr>
        <w:t xml:space="preserve">ka decyzją administracyjną, na </w:t>
      </w:r>
      <w:r w:rsidRPr="00D65ED3">
        <w:rPr>
          <w:rFonts w:ascii="Times New Roman" w:eastAsia="Cambria" w:hAnsi="Times New Roman" w:cs="Times New Roman"/>
          <w:sz w:val="24"/>
          <w:lang w:val="pl-PL"/>
        </w:rPr>
        <w:t>którą służy odwołanie do orga</w:t>
      </w:r>
      <w:r w:rsidR="00D926BF" w:rsidRPr="00D65ED3">
        <w:rPr>
          <w:rFonts w:ascii="Times New Roman" w:eastAsia="Cambria" w:hAnsi="Times New Roman" w:cs="Times New Roman"/>
          <w:sz w:val="24"/>
          <w:lang w:val="pl-PL"/>
        </w:rPr>
        <w:t xml:space="preserve">nu wyższego stopnia – ministra </w:t>
      </w:r>
      <w:r w:rsidRPr="00D65ED3">
        <w:rPr>
          <w:rFonts w:ascii="Times New Roman" w:eastAsia="Cambria" w:hAnsi="Times New Roman" w:cs="Times New Roman"/>
          <w:sz w:val="24"/>
          <w:lang w:val="pl-PL"/>
        </w:rPr>
        <w:t>właściwego do spraw oświaty i wychowania. Postępowanie w sprawie wszczynane jest tylko na wniosek dyrektora szkoły.</w:t>
      </w:r>
    </w:p>
    <w:p w:rsidR="00204B84" w:rsidRPr="00D65ED3" w:rsidRDefault="007F6B98" w:rsidP="00EF3CFB">
      <w:pPr>
        <w:pStyle w:val="Akapitzlist"/>
        <w:numPr>
          <w:ilvl w:val="0"/>
          <w:numId w:val="1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niesienie odwołania przez rodziców ucznia od nałoż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nej na niego kary powoduj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awieszenie jej wykonania do momentu wydania decyzji rozstrzygającej.</w:t>
      </w:r>
    </w:p>
    <w:p w:rsidR="00237A5F" w:rsidRPr="00A223A7" w:rsidRDefault="00237A5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237A5F" w:rsidRPr="00D65ED3" w:rsidRDefault="00237A5F" w:rsidP="00237A5F">
      <w:pPr>
        <w:keepNext/>
        <w:spacing w:after="0" w:line="276" w:lineRule="auto"/>
        <w:ind w:left="864" w:hanging="864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DZIAŁ VIII</w:t>
      </w:r>
    </w:p>
    <w:p w:rsidR="00237A5F" w:rsidRPr="00D65ED3" w:rsidRDefault="00237A5F" w:rsidP="00237A5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IANIE WEWNĄTRZSZKOLNE</w:t>
      </w:r>
    </w:p>
    <w:p w:rsidR="00204B84" w:rsidRPr="00D65ED3" w:rsidRDefault="00DE514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69</w:t>
      </w:r>
    </w:p>
    <w:p w:rsidR="00204B84" w:rsidRPr="00D65ED3" w:rsidRDefault="00A078AF" w:rsidP="00EF3CFB">
      <w:pPr>
        <w:numPr>
          <w:ilvl w:val="0"/>
          <w:numId w:val="13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Wewnątrzszskolne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cenianie</w:t>
      </w:r>
      <w:r w:rsidR="009852E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(WO)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jest podstawą do tworzenia Przedmiotowych Zasad Oceniania (PZO), udostępnianych uczniom i rodzicom w bibliotece szkolnej.</w:t>
      </w:r>
    </w:p>
    <w:p w:rsidR="00204B84" w:rsidRPr="00D65ED3" w:rsidRDefault="007F6B98" w:rsidP="00EF3CFB">
      <w:pPr>
        <w:numPr>
          <w:ilvl w:val="0"/>
          <w:numId w:val="13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ianie wewnątrzszkolne ma na celu:</w:t>
      </w:r>
    </w:p>
    <w:p w:rsidR="00204B84" w:rsidRPr="00D65ED3" w:rsidRDefault="007F6B98" w:rsidP="00EF3CFB">
      <w:pPr>
        <w:numPr>
          <w:ilvl w:val="0"/>
          <w:numId w:val="138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nformowanie ucznia o poziomie jego osiągnięć edukacyjnych i jego zachowaniu </w:t>
      </w:r>
      <w:r w:rsidR="00F3510D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821177" w:rsidRPr="00D65ED3">
        <w:rPr>
          <w:rFonts w:ascii="Times New Roman" w:eastAsia="Times New Roman" w:hAnsi="Times New Roman" w:cs="Times New Roman"/>
          <w:sz w:val="24"/>
          <w:lang w:val="pl-PL"/>
        </w:rPr>
        <w:t>oraz o postępach w tym zakresie;</w:t>
      </w:r>
    </w:p>
    <w:p w:rsidR="00204B84" w:rsidRPr="00D65ED3" w:rsidRDefault="007F6B98" w:rsidP="00EF3CFB">
      <w:pPr>
        <w:numPr>
          <w:ilvl w:val="0"/>
          <w:numId w:val="138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e uczniowi pomocy w nauce poprzez przekazywanie  informacji o tym, co zrobił dobrze</w:t>
      </w:r>
      <w:r w:rsidR="006363F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, co i jak wymaga poprawy oraz </w:t>
      </w:r>
      <w:r w:rsidR="00821177" w:rsidRPr="00D65ED3">
        <w:rPr>
          <w:rFonts w:ascii="Times New Roman" w:eastAsia="Times New Roman" w:hAnsi="Times New Roman" w:cs="Times New Roman"/>
          <w:sz w:val="24"/>
          <w:lang w:val="pl-PL"/>
        </w:rPr>
        <w:t>jak powinien się dalej uczyć;</w:t>
      </w:r>
    </w:p>
    <w:p w:rsidR="00204B84" w:rsidRPr="00D65ED3" w:rsidRDefault="007F6B98" w:rsidP="00EF3CFB">
      <w:pPr>
        <w:numPr>
          <w:ilvl w:val="0"/>
          <w:numId w:val="138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e wskazówek do  samodzieln</w:t>
      </w:r>
      <w:r w:rsidR="00821177" w:rsidRPr="00D65ED3">
        <w:rPr>
          <w:rFonts w:ascii="Times New Roman" w:eastAsia="Times New Roman" w:hAnsi="Times New Roman" w:cs="Times New Roman"/>
          <w:sz w:val="24"/>
          <w:lang w:val="pl-PL"/>
        </w:rPr>
        <w:t>ego planowania własnego rozwoju;</w:t>
      </w:r>
    </w:p>
    <w:p w:rsidR="00204B84" w:rsidRPr="00D65ED3" w:rsidRDefault="007F6B98" w:rsidP="00EF3CFB">
      <w:pPr>
        <w:numPr>
          <w:ilvl w:val="0"/>
          <w:numId w:val="138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motywowanie ucznia do dalszyc</w:t>
      </w:r>
      <w:r w:rsidR="00821177" w:rsidRPr="00D65ED3">
        <w:rPr>
          <w:rFonts w:ascii="Times New Roman" w:eastAsia="Times New Roman" w:hAnsi="Times New Roman" w:cs="Times New Roman"/>
          <w:sz w:val="24"/>
          <w:lang w:val="pl-PL"/>
        </w:rPr>
        <w:t>h postępów w nauce i zachowaniu;</w:t>
      </w:r>
    </w:p>
    <w:p w:rsidR="00204B84" w:rsidRPr="00D65ED3" w:rsidRDefault="007F6B98" w:rsidP="00EF3CFB">
      <w:pPr>
        <w:numPr>
          <w:ilvl w:val="0"/>
          <w:numId w:val="138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starczanie rodzicom i nauczycielom informacji o postępach i trudnościa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nauce i zachowaniu ucznia oraz o sz</w:t>
      </w:r>
      <w:r w:rsidR="00821177" w:rsidRPr="00D65ED3">
        <w:rPr>
          <w:rFonts w:ascii="Times New Roman" w:eastAsia="Times New Roman" w:hAnsi="Times New Roman" w:cs="Times New Roman"/>
          <w:sz w:val="24"/>
          <w:lang w:val="pl-PL"/>
        </w:rPr>
        <w:t>czególnych uzdolnieniach ucznia;</w:t>
      </w:r>
    </w:p>
    <w:p w:rsidR="00204B84" w:rsidRPr="00D65ED3" w:rsidRDefault="007F6B98" w:rsidP="00EF3CFB">
      <w:pPr>
        <w:numPr>
          <w:ilvl w:val="0"/>
          <w:numId w:val="138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umożliwienie nauczycielom doskonalenia organizacji i metod pracy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dydaktyczno</w:t>
      </w:r>
      <w:proofErr w:type="spellEnd"/>
      <w:r w:rsidR="00FB4317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-wychowawczej.</w:t>
      </w:r>
    </w:p>
    <w:p w:rsidR="003315E4" w:rsidRPr="00D65ED3" w:rsidRDefault="003315E4" w:rsidP="00EF3CFB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iani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dlegaj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3315E4" w:rsidRPr="00D65ED3" w:rsidRDefault="003315E4" w:rsidP="00EF3CFB">
      <w:pPr>
        <w:pStyle w:val="Akapitzlist"/>
        <w:numPr>
          <w:ilvl w:val="0"/>
          <w:numId w:val="139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siągnięc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dukacyj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39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chow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36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cenianie osiągnięć edukacyjnych 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nia polega na rozpoznawani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rzez nauczyciela poziomu</w:t>
      </w:r>
      <w:r w:rsidR="0015766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8F75AD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ostępów w opan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waniu przez ucznia wiadomośc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umiejętności w stosunku 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wymagań edukacyjnych wynikających z podstawy programowej i programów nauczania.</w:t>
      </w:r>
    </w:p>
    <w:p w:rsidR="00204B84" w:rsidRPr="00D65ED3" w:rsidRDefault="007F6B98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36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ianie zachowania ucznia polega na rozpoznawaniu przez wychowawcę klasy, nauczycieli oraz uczniów danej klasy stopnia respektowania przez ucznia zasad współżycia społecznego i norm etycznych oraz obowiąz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>ków ucznia.</w:t>
      </w:r>
    </w:p>
    <w:p w:rsidR="00204B84" w:rsidRPr="00D65ED3" w:rsidRDefault="007F6B98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36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i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ewnątrzszkol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bejmuj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: </w:t>
      </w:r>
    </w:p>
    <w:p w:rsidR="003315E4" w:rsidRPr="00D65ED3" w:rsidRDefault="007F6B98" w:rsidP="00EF3CFB">
      <w:pPr>
        <w:pStyle w:val="Akapitzlist"/>
        <w:numPr>
          <w:ilvl w:val="0"/>
          <w:numId w:val="140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formułowanie przez nauczycieli wy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magań edukacyjnych niezbęd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otrzymania przez ucznia śródrocznych i 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cznych ocen klasyfikacyj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obowiązkowych 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dodatkowych zajęć edukacyj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>nych;</w:t>
      </w:r>
    </w:p>
    <w:p w:rsidR="003315E4" w:rsidRPr="00D65ED3" w:rsidRDefault="007F6B98" w:rsidP="00EF3CFB">
      <w:pPr>
        <w:pStyle w:val="Akapitzlist"/>
        <w:numPr>
          <w:ilvl w:val="0"/>
          <w:numId w:val="140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kryteriów oceniania zachowania;</w:t>
      </w:r>
    </w:p>
    <w:p w:rsidR="003315E4" w:rsidRPr="00D65ED3" w:rsidRDefault="007F6B98" w:rsidP="00EF3CFB">
      <w:pPr>
        <w:pStyle w:val="Akapitzlist"/>
        <w:numPr>
          <w:ilvl w:val="0"/>
          <w:numId w:val="140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 ocen bieżących i śród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cznych ocen klasyfikacyj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obowiązkowych 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dodatkowych zajęć edukacyjnych, a także śródrocznej o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>ceny klasyfikacyjnej zachowania;</w:t>
      </w:r>
    </w:p>
    <w:p w:rsidR="003315E4" w:rsidRPr="00D65ED3" w:rsidRDefault="007F6B98" w:rsidP="00EF3CFB">
      <w:pPr>
        <w:pStyle w:val="Akapitzlist"/>
        <w:numPr>
          <w:ilvl w:val="0"/>
          <w:numId w:val="140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prowadzanie egzaminów klasyfikacyjnyc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>h;</w:t>
      </w:r>
    </w:p>
    <w:p w:rsidR="003315E4" w:rsidRPr="00D65ED3" w:rsidRDefault="007F6B98" w:rsidP="00EF3CFB">
      <w:pPr>
        <w:pStyle w:val="Akapitzlist"/>
        <w:numPr>
          <w:ilvl w:val="0"/>
          <w:numId w:val="140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 rocznych ocen klasyfikacyjnych z obowiązkowych i dodatkowych zajęć edukacyjnych oraz rocznej o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>ceny klasyfikacyjnej zachowania;</w:t>
      </w:r>
    </w:p>
    <w:p w:rsidR="003315E4" w:rsidRPr="00D65ED3" w:rsidRDefault="007F6B98" w:rsidP="00EF3CFB">
      <w:pPr>
        <w:pStyle w:val="Akapitzlist"/>
        <w:numPr>
          <w:ilvl w:val="0"/>
          <w:numId w:val="140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stalanie warunków i trybu otrzymania wyższych niż przewidywane rocz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cen klasyfikacyjnych z zajęć edukacyjnych oraz rocznej o</w:t>
      </w:r>
      <w:r w:rsidR="003315E4" w:rsidRPr="00D65ED3">
        <w:rPr>
          <w:rFonts w:ascii="Times New Roman" w:eastAsia="Times New Roman" w:hAnsi="Times New Roman" w:cs="Times New Roman"/>
          <w:sz w:val="24"/>
          <w:lang w:val="pl-PL"/>
        </w:rPr>
        <w:t>ceny klasyfikacyjnej zachowania;</w:t>
      </w:r>
    </w:p>
    <w:p w:rsidR="00204B84" w:rsidRPr="00D65ED3" w:rsidRDefault="007F6B98" w:rsidP="00EF3CFB">
      <w:pPr>
        <w:pStyle w:val="Akapitzlist"/>
        <w:numPr>
          <w:ilvl w:val="0"/>
          <w:numId w:val="140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stalenie warunków i sposobu przekazywania rodzicom informacji o postępa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trudnościach w nauce i zachowaniu ucznia oraz o szczególnych uzdolnieniach ucznia.</w:t>
      </w:r>
    </w:p>
    <w:p w:rsidR="003315E4" w:rsidRPr="00D65ED3" w:rsidRDefault="007F6B98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początku każdego roku szkolnego nauczyciel przedstawia uczniom</w:t>
      </w:r>
      <w:r w:rsidR="00E9469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rodzicom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zedmiotowe Zasady Oceniania (PZO) zawierające:</w:t>
      </w:r>
    </w:p>
    <w:p w:rsidR="00877563" w:rsidRPr="00D65ED3" w:rsidRDefault="007F6B98" w:rsidP="00EF3CFB">
      <w:pPr>
        <w:pStyle w:val="Akapitzlist"/>
        <w:numPr>
          <w:ilvl w:val="0"/>
          <w:numId w:val="141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magania edukacyjne na poszczególne oceny, wynikające z realizowanego 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>przez siebie programu nauczania;</w:t>
      </w:r>
    </w:p>
    <w:p w:rsidR="00877563" w:rsidRPr="00D65ED3" w:rsidRDefault="007F6B98" w:rsidP="00EF3CFB">
      <w:pPr>
        <w:pStyle w:val="Akapitzlist"/>
        <w:numPr>
          <w:ilvl w:val="0"/>
          <w:numId w:val="141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osoby sprawdzania osiągnięć edukacyjn</w:t>
      </w:r>
      <w:r w:rsidR="00E94695" w:rsidRPr="00D65ED3">
        <w:rPr>
          <w:rFonts w:ascii="Times New Roman" w:eastAsia="Times New Roman" w:hAnsi="Times New Roman" w:cs="Times New Roman"/>
          <w:sz w:val="24"/>
          <w:lang w:val="pl-PL"/>
        </w:rPr>
        <w:t>ych uczniów i ich częstotliwość.</w:t>
      </w:r>
    </w:p>
    <w:p w:rsidR="006363F5" w:rsidRPr="00D65ED3" w:rsidRDefault="00821177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</w:t>
      </w:r>
      <w:r w:rsidR="006363F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a początku każdego roku szkolneg</w:t>
      </w:r>
      <w:r w:rsidR="00AF6234">
        <w:rPr>
          <w:rFonts w:ascii="Times New Roman" w:eastAsia="Times New Roman" w:hAnsi="Times New Roman" w:cs="Times New Roman"/>
          <w:sz w:val="24"/>
          <w:lang w:val="pl-PL"/>
        </w:rPr>
        <w:t>o</w:t>
      </w:r>
      <w:r w:rsidR="006363F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nformuje uczniów i jego rodziców </w:t>
      </w:r>
      <w:r w:rsidR="006363F5" w:rsidRPr="00D65ED3">
        <w:rPr>
          <w:rFonts w:ascii="Times New Roman" w:eastAsia="Times New Roman" w:hAnsi="Times New Roman" w:cs="Times New Roman"/>
          <w:sz w:val="24"/>
          <w:lang w:val="pl-PL"/>
        </w:rPr>
        <w:br/>
        <w:t>o warunkach i trybie otrzymania wyższej niż przewidywana rocznej ocenie klasyfikacyjnej.</w:t>
      </w:r>
    </w:p>
    <w:p w:rsidR="00204B84" w:rsidRPr="00D65ED3" w:rsidRDefault="007F6B98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chowawca klasy na początku każdego ro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u szkolnego informuje ucznió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ich rodziców o warunkach i sposobie oraz kryteriach oceniania zachowania, warunkach i trybie uzyskania wyższej niż przewidywana rocznej oceny klasyfikacyjnej zachowania.</w:t>
      </w:r>
    </w:p>
    <w:p w:rsidR="00204B84" w:rsidRPr="00D65ED3" w:rsidRDefault="007F6B98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ieobecność rodziców na pierwszym zebraniu klasowym we wrześniu zwalnia szkołę 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obowiązku zapoznania rodzica ze szczegółowymi warunkami i sposobami oceniania wewnątrzszkolnego obowiązującymi w szkole. Z uwagi na nieobecność rodzic winien sa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dążyć do zapoznania się ze szczegółowymi warunkami i sposobami oceniania wewnątrzszkolnego obowiązującymi w szkole. </w:t>
      </w:r>
    </w:p>
    <w:p w:rsidR="00204B84" w:rsidRPr="00D65ED3" w:rsidRDefault="007F6B98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y bieżące oraz roczne (śródroczne) oce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y klasyfikacyjne  dla uczniów 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niepełnosprawnością intelektualną w stopniu umiarkowanym są ocenami opisowymi.</w:t>
      </w:r>
    </w:p>
    <w:p w:rsidR="00204B84" w:rsidRPr="00D65ED3" w:rsidRDefault="007F6B98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czniów z niepełnosprawnością intelektualną w stopniu umiarkowanym ocena zachowania jest oceną opisową.</w:t>
      </w:r>
    </w:p>
    <w:p w:rsidR="00204B84" w:rsidRPr="00D65ED3" w:rsidRDefault="007F6B98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jest obowiązany indywidualizować pracę z uczniem na zajęciach edukacyjnych odpowiednio do potrzeb rozwojowych i edukacyjnych oraz możliwości psychofizycznych ucznia.</w:t>
      </w:r>
    </w:p>
    <w:p w:rsidR="00877563" w:rsidRPr="00D65ED3" w:rsidRDefault="007F6B98" w:rsidP="00EF3CFB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jest obowiązany dostosować wymagania edukacyjne do indywidualnych potrzeb rozwojowych i edukacyjnych oraz możliwości psychofizycznych ucznia:</w:t>
      </w:r>
    </w:p>
    <w:p w:rsidR="00877563" w:rsidRPr="00D65ED3" w:rsidRDefault="007F6B98" w:rsidP="00EF3CFB">
      <w:pPr>
        <w:pStyle w:val="Akapitzlist"/>
        <w:numPr>
          <w:ilvl w:val="0"/>
          <w:numId w:val="142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siadającego orzeczenie o potrzebie kształcenia specjalnego – na podstawie tego orzeczenia oraz ustaleń zawartych w indywidualnym prog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>ramie edukacyjno-terapeutycznym;</w:t>
      </w:r>
    </w:p>
    <w:p w:rsidR="00877563" w:rsidRPr="00D65ED3" w:rsidRDefault="007F6B98" w:rsidP="00EF3CFB">
      <w:pPr>
        <w:pStyle w:val="Akapitzlist"/>
        <w:numPr>
          <w:ilvl w:val="0"/>
          <w:numId w:val="142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siadającego orzeczenie o potrze</w:t>
      </w:r>
      <w:r w:rsidR="00E94695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bie indywidualnego nauczania –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a podstawie tego orzecze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>nia;</w:t>
      </w:r>
    </w:p>
    <w:p w:rsidR="00877563" w:rsidRPr="00D65ED3" w:rsidRDefault="007F6B98" w:rsidP="00EF3CFB">
      <w:pPr>
        <w:pStyle w:val="Akapitzlist"/>
        <w:numPr>
          <w:ilvl w:val="0"/>
          <w:numId w:val="142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 opinia ta może być wydana uczniowi nie wcześniej niż po ukończeniu klasy III szkoły podstawowej i nie później niż </w:t>
      </w:r>
      <w:r w:rsidR="006363F5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>o ukończenia szkoły podstawowej;</w:t>
      </w:r>
    </w:p>
    <w:p w:rsidR="00877563" w:rsidRPr="00D65ED3" w:rsidRDefault="007F6B98" w:rsidP="00EF3CFB">
      <w:pPr>
        <w:pStyle w:val="Akapitzlist"/>
        <w:numPr>
          <w:ilvl w:val="0"/>
          <w:numId w:val="142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ieposiadającego orzeczenia lub opinii, który jest objęty pomocą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="006363F5" w:rsidRPr="00D65ED3">
        <w:rPr>
          <w:rFonts w:ascii="Times New Roman" w:eastAsia="Times New Roman" w:hAnsi="Times New Roman" w:cs="Times New Roman"/>
          <w:sz w:val="24"/>
          <w:lang w:val="pl-PL"/>
        </w:rPr>
        <w:br/>
        <w:t>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edagogiczną w szkole – na podstawie rozpoznania indywidualnych potrzeb rozwojowych i edukacyjnych oraz indywidualnych możliwości psychofizycznych ucznia dokonanego p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>rzez nauczycieli i specjalistów;</w:t>
      </w:r>
    </w:p>
    <w:p w:rsidR="00204B84" w:rsidRPr="00D65ED3" w:rsidRDefault="007F6B98" w:rsidP="00EF3CFB">
      <w:pPr>
        <w:pStyle w:val="Akapitzlist"/>
        <w:numPr>
          <w:ilvl w:val="0"/>
          <w:numId w:val="142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siadającego opinię lekarza o ograniczonych możliwościach wykonywania przez ucznia określonych ćwiczeń fizycznych na zajęciach wychowania fizycznego – na podstawie tej opinii.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70</w:t>
      </w:r>
    </w:p>
    <w:p w:rsidR="00204B84" w:rsidRPr="00D65ED3" w:rsidRDefault="006363F5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ianiu bieżącemu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odlegają: odpowiedzi ustne, prace pisemne, zadania domowe, różne formy pracy na lekcji, zadania dodatkowe i w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ystkie inne formy aktywnośc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z poszczególnych zajęć edukacyjnych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y są jawne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la ucznia i jego rodziców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204B84" w:rsidRPr="00D65ED3" w:rsidRDefault="00A078AF" w:rsidP="00EF3CFB">
      <w:pPr>
        <w:numPr>
          <w:ilvl w:val="0"/>
          <w:numId w:val="14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cenianie bieżące w klasach I -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III pełni funk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ję motywującą i kształtującą.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Ma formę punktów od 1 do 6 opatrzonych komentarzem ustnym bądź pisemnym. Punkty nie zawierają plusów i minusów. 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ianie wewnątrzszkolne bieżące osiągnięć edukacyjnych uczniów począwszy od klasy IV odbywa się według następującej skali:</w:t>
      </w:r>
    </w:p>
    <w:p w:rsidR="00204B84" w:rsidRPr="00D65ED3" w:rsidRDefault="007F6B98" w:rsidP="00EF3CFB">
      <w:pPr>
        <w:numPr>
          <w:ilvl w:val="0"/>
          <w:numId w:val="14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celując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 – 6</w:t>
      </w:r>
      <w:r w:rsidR="00FD06EB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14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bardz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obr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 – 5</w:t>
      </w:r>
      <w:r w:rsidR="00FD06EB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14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lastRenderedPageBreak/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obr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– 4</w:t>
      </w:r>
      <w:r w:rsidR="00FD06EB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144"/>
        </w:numPr>
        <w:tabs>
          <w:tab w:val="left" w:pos="4536"/>
          <w:tab w:val="left" w:pos="9072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ostateczn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 – 3</w:t>
      </w:r>
      <w:r w:rsidR="00FD06EB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14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opuszczając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 – 2</w:t>
      </w:r>
      <w:r w:rsidR="00FD06EB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14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iedostateczn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 – 1</w:t>
      </w:r>
      <w:r w:rsidR="00FD06EB"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ceny bieżące cząstkowe zapisuje się cyfrą arabską, dopuszcza się stosowanie plusów 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minusów. 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Częstotliwość oceniania jest uzależniona od specyfiki przedmiotu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zy ustalaniu oceny z wychowania fizycznego, techniki, plastyki i muzyki nauczyciel 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zczególności bierze pod uwagę wysiłek wkładany przez ucznia w  wywiązywanie się </w:t>
      </w:r>
      <w:r w:rsidR="006363F5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obowiązków wynikających ze specyfiki tych zajęć, a w przypadku wychowania fizycznego - także systematyczność udziału ucznia w zajęciach oraz aktywność ucznia w działaniach podejmowanych przez szkołę na rzecz kultury fizycznej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>sady oceniania z religii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kreślają odrębne przepisy. 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 się, że w szkole przeprowadza się następujące pisemne sprawdzanie wiadomości:</w:t>
      </w:r>
    </w:p>
    <w:p w:rsidR="00204B84" w:rsidRPr="00D65ED3" w:rsidRDefault="007F6B98" w:rsidP="00EF3CFB">
      <w:pPr>
        <w:numPr>
          <w:ilvl w:val="0"/>
          <w:numId w:val="145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rótka forma, np. kartkówka: z jednej, dwóch a nawet trzech ostatnich lekcji, nie musi być zapowiedziana przez nauczyciela, trwa 5–15 min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>ut, dopuszcza się dwie dziennie;</w:t>
      </w:r>
    </w:p>
    <w:p w:rsidR="00204B84" w:rsidRPr="00D65ED3" w:rsidRDefault="007F6B98" w:rsidP="00EF3CFB">
      <w:pPr>
        <w:numPr>
          <w:ilvl w:val="0"/>
          <w:numId w:val="145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dłuższ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forma:</w:t>
      </w:r>
    </w:p>
    <w:p w:rsidR="00204B84" w:rsidRPr="00D65ED3" w:rsidRDefault="007F6B98" w:rsidP="00EF3CFB">
      <w:pPr>
        <w:numPr>
          <w:ilvl w:val="0"/>
          <w:numId w:val="146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jednogodzinna (np. sprawdzian, test, praca klasowa),</w:t>
      </w:r>
    </w:p>
    <w:p w:rsidR="00204B84" w:rsidRPr="00D65ED3" w:rsidRDefault="007F6B98" w:rsidP="00EF3CFB">
      <w:pPr>
        <w:numPr>
          <w:ilvl w:val="0"/>
          <w:numId w:val="146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wugodzinna (np. wypracowanie  - praca stylistyczna, praca klasowa, test diagnostyczny)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la klas IV - VI w tygodniu mogą się odbyć dwie jednogodzinne prace pisemn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lub jedna praca jednogodzinna i jedna dwugodzinna, dla klas VII-VIII trzy jednogodzinne prace pisemne lub dwie prace jednogodzinne i jedna dwugodzinna. W przypadku zmiany terminu (na prośbę klasy) dopuszcza się przeprowadzenie większej liczby dłuższych prac pisemnych w ciągu tygodnia. Nauczyciel powinien zamieścić informację w dzienniku </w:t>
      </w:r>
      <w:r w:rsidR="00A078A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przewid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ywanej dłuższej pracy pisemn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tygodniowym wyprzedzeniem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ciągu dnia może odbyć się tylko jedna dłużs</w:t>
      </w:r>
      <w:r w:rsidR="00877563" w:rsidRPr="00D65ED3">
        <w:rPr>
          <w:rFonts w:ascii="Times New Roman" w:eastAsia="Times New Roman" w:hAnsi="Times New Roman" w:cs="Times New Roman"/>
          <w:sz w:val="24"/>
          <w:lang w:val="pl-PL"/>
        </w:rPr>
        <w:t>za forma sprawdzania wiadomości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nieobecny na dłuższej  formie pracy pisemnej jest zobowiązany do napisania jej </w:t>
      </w:r>
      <w:r w:rsidR="00A078AF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terminie wyznaczonym przez nauczyciela, nie później niż przed upływem dwóch tygodni po powrocie do szkoły. Za zgodą nauczyciela może zaliczyć dany materiał w inny sposób. 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bookmarkStart w:id="0" w:name="_GoBack"/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, gdy nauczyciel stwierdzi niesamodzielne pisanie pracy przez ucznia, otrzymuje on ocenę niedostateczną z możliwością poprawy tylko na najbliższej lekcji</w:t>
      </w:r>
      <w:bookmarkEnd w:id="0"/>
      <w:r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Jeśli 50% uczniów otrzymało oceny niedostateczne z dłuższej formy sprawdzania wiadomości i umiejętności, niebędącej pracą stylistyczną czy też testem diagnostycznym, nauczyciel powinien powtórzyć daną partię materiału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zystkie dłuższe pisemne formy sprawdzania</w:t>
      </w:r>
      <w:r w:rsidR="00A078A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iedzy powinny być poprawion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ocenione przez nauczyciela w ciągu 14 dni roboczych od ich napisania, </w:t>
      </w:r>
      <w:r w:rsidR="00E178E0" w:rsidRPr="00D65ED3">
        <w:rPr>
          <w:rFonts w:ascii="Times New Roman" w:eastAsia="Times New Roman" w:hAnsi="Times New Roman" w:cs="Times New Roman"/>
          <w:sz w:val="24"/>
          <w:lang w:val="pl-PL"/>
        </w:rPr>
        <w:t>krótkie formy - w ciągu 7 dni robocz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rawdzone i ocenione prace pisemne oraz inną dokumentację dotyczącą oceniania, nauczyciel udostępnia uczniowi na zaj</w:t>
      </w:r>
      <w:r w:rsidR="00A078A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ęciach lekcyjnych, nie późni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iż w ciągu dwóch tygodni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Rodzice mogą otrzymać do wglądu</w:t>
      </w:r>
      <w:r w:rsidR="003D50B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ace, o których mowa w ust. 16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 szkole podczas „drzwi otwartych”, a także w umówionym terminie z nauczycielem. Dopuszcza się możliwość sfotografowania pracy pisemnej ucznia lub otrzymanie do domu pracy pisemnej do wglądu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zwalnia ucznia z wykonywania określonych ćwiczeń fizycz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na zajęciach wychowania fizycznego na podstawie opinii o ograniczonych możliwościach wykonywania przez ucznia tych </w:t>
      </w:r>
      <w:r w:rsidR="00A078A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ćwiczeń, wydanej przez lekarz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a czas określony w tej opinii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zwalnia ucznia z zajęć wychowania fizycznego lub informatyk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na podstawie opinii o braku możliwości uczestniczenia ucznia w tych zajęciach wydanej przez lekarza na czas określony w tej opinii.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zwalnia ucznia z wadą słuchu, z głęboką dysleksją rozwojową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z afazją, z niepełnosprawnościami sprzężonymi lub z autyzmem, w tym z zespołem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Aspergera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, z nauki drugiego języka obcego nowożytnego do końca danego etapu edukacyjnego na wniosek rodziców albo pełnoletniego ucznia oraz na podstawie opinii poradni psychologiczno-pedagogicznej, z której wynika potrzeba zwolnie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nauki tego języka obcego nowożytnego,</w:t>
      </w:r>
    </w:p>
    <w:p w:rsidR="00204B84" w:rsidRPr="00D65ED3" w:rsidRDefault="007F6B98" w:rsidP="00EF3CFB">
      <w:pPr>
        <w:numPr>
          <w:ilvl w:val="0"/>
          <w:numId w:val="14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rzypadku ucznia posiadającego orzeczenie o potrzebie kształcenia  specjalnego lub orzeczenie o potrzebie indywidualnego nauczania, z którego wynika potrzeba zwolnienia ucznia z nauki drugiego języka obcego nowożytnego, zwolnienie może nastąpić na podstawie tego orzeczenia. </w:t>
      </w:r>
    </w:p>
    <w:p w:rsidR="00204B84" w:rsidRPr="00D65ED3" w:rsidRDefault="00A078AF" w:rsidP="00A078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71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Klasyfikacja śródroczna i roczna polega na podsumowaniu osiągnięć edukacyjnych 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zachowania ucznia. 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Roczne (śródroczne) oceny klasyfikacyjne z zajęć edukacyjnych nie mają wpływu na roczną (śródroczną) ocenę klasyfikacyjną zachowania. 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Roczne (śródroczne) oceny klasyfikacyjne uczniów klas I – III mają formę opisową, uwzględniają poziom i postępy w opan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waniu przez ucznia wiadomości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umiejętności 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stosunku do odpowiednio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wymagań i efektów kształcenia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oraz wskazują potrzeby rozwojow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e i edukacyjne ucznia związan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przezwyciężeniem trudności w nauce 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lub rozwijaniem uzdolnień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cząwszy od klasy IV, roczne (śródroczne) i końcowe oceny klasyfikacyjne ustala się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w stopniach wg następującej skali:</w:t>
      </w:r>
    </w:p>
    <w:p w:rsidR="00204B84" w:rsidRPr="00D65ED3" w:rsidRDefault="007F6B98" w:rsidP="00EF3CF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celując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 – 6</w:t>
      </w:r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bardzo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br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 – 5</w:t>
      </w:r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br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– 4</w:t>
      </w:r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stateczn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 – 3</w:t>
      </w:r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puszczając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 – 2</w:t>
      </w:r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dostateczn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 – 1</w:t>
      </w:r>
      <w:r w:rsidR="009852E4" w:rsidRPr="00D65ED3">
        <w:rPr>
          <w:rFonts w:ascii="Times New Roman" w:hAnsi="Times New Roman" w:cs="Times New Roman"/>
          <w:sz w:val="24"/>
          <w:szCs w:val="24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cena roczna (śródroczna) wyrażona jest pełnym stopniem, nie stosuje się plusów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minusów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zytywnymi ocenami klasyfikacyjnymi są oceny 2 – 6, negatywną oceną klasyfikacyjną 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jest 1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Klasyfika</w:t>
      </w:r>
      <w:r w:rsidR="003D50B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ja roczna (śródroczna) ucznia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ą intelektualną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stopniu umiarkowanym polega na podsumowan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u jego osiągnięć edukacy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zachowania 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uwzględnieniem indywidualnego programu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edukacyjno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-  terapeutycznego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a miesiąc przed i nie później niż na dwa tygodnie przed klasyfikacyjnym posiedzeniem rady pedagogicznej nauczyciele są zobowiązani wystawić w odpowiednim miejscu e-dziennika zagrożenie oceną niedostateczną lub nieklasyfikowaniem, a wychowawca musi o tej ocenie poinformować pisemnie ucznia i  jego rodziców. 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później niż na dwa tygodnie przed klasyfikacyjnym posiedzeniem rady pedagogicznej nauczyciele są zobowiązani wystawić propozycje ocen w odpowiednim miejscu e-dziennika, a wychowawca propozycję oceny zacho</w:t>
      </w:r>
      <w:r w:rsidR="00E94695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ania oraz poinformować ucznia, a 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a zebraniu klasowym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jego rodziców</w:t>
      </w:r>
      <w:r w:rsidR="00E94695"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o przewidywanych ocenach klasyfikacyjnych z zajęć edukacyjnych i klasyfikacyjnej ocenie zacho</w:t>
      </w:r>
      <w:r w:rsidR="00A71EB1" w:rsidRPr="00D65ED3">
        <w:rPr>
          <w:rFonts w:ascii="Times New Roman" w:hAnsi="Times New Roman" w:cs="Times New Roman"/>
          <w:sz w:val="24"/>
          <w:szCs w:val="24"/>
          <w:lang w:val="pl-PL"/>
        </w:rPr>
        <w:t>wani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obecność rodziców na wymienionym zebraniu zwalnia szkołę z obowiązku poinformowania o przewidywanych (śródrocznych) rocznych ocenach klasyfikacyjnych 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zajęć edukacyjnych oraz o przewidywanej (śródrocznej) rocznej ocenie klasyfikacyjnej zachowania. Z uwagi na nieobecność rodzic winien sam dążyć do zapoznania się 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z informacją o przewidywanych ocenach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czniom z dysfunkcjami, ocenę roczną (śródroczną) ustala nauczyciel przedmiotu 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po zasięgnięciu opinii nauczyciela ze specjalnym przygotowaniem pedagogicznym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Śródroczna niedostateczna ocena klasyfikacyjna jest informacją dla ucznia i jego rodziców, że nie opanował on minimum podstawy programowej na ocenę dopuszczającą. W przypadku nieuzupełnienia braków programowych z danego przedmiotu nauczyciel ustala roczną ocenę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klasyfikacyj</w:t>
      </w:r>
      <w:r w:rsidR="00FD06EB" w:rsidRPr="00D65ED3">
        <w:rPr>
          <w:rFonts w:ascii="Times New Roman" w:hAnsi="Times New Roman" w:cs="Times New Roman"/>
          <w:sz w:val="24"/>
          <w:szCs w:val="24"/>
          <w:lang w:val="pl-PL"/>
        </w:rPr>
        <w:t>ną na podstawie Przedmiotowych Zasad O</w:t>
      </w:r>
      <w:r w:rsidR="00A078AF" w:rsidRPr="00D65ED3">
        <w:rPr>
          <w:rFonts w:ascii="Times New Roman" w:hAnsi="Times New Roman" w:cs="Times New Roman"/>
          <w:sz w:val="24"/>
          <w:szCs w:val="24"/>
          <w:lang w:val="pl-PL"/>
        </w:rPr>
        <w:t>ceniani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czniowi, który uczęszczał na religię albo etykę do średniej ocen wlicza się także roczne (śródroczne) oceny uzyskane z tych zajęć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Roczna (śródroczna) ocena klasyfikacyjna z religii/etyki nie ma wpływu na promocję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do klasy programowo wyższej ani na ukończenie szkoły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aureaci konkursów przedmiotowych o zasięgu wojewódzkim i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ponadwojewódzkim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oraz laureaci i finaliści ogólnopolskich olimpiad przedmiotowych otrzymują z danych zajęć edukacyjnych celującą roczną ocenę klasyfikacyjną. Uczeń, który tytuł laureata konkursu przedmiotowego o zasięgu wojewódzkim i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ponadwojewódzkim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bądź laureata lub finalisty ogólnopolskiej olimpiady przedmioto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ej uzyskał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 ustaleniu albo uzyskaniu rocznej oceny klasyfikacyjnej z zajęć edukacyjnych, otrzymuje z tych zajęć celującą końcową ocenę klasyfikacyjną. </w:t>
      </w:r>
    </w:p>
    <w:p w:rsidR="009852E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przypadku zwolnienia ucznia z danego przedmiotu w dokumentacji przebiegu nauczania zamiast oceny klasyfikacyjnej wpisuje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>się „zwolniony” lub „zwolniona”.</w:t>
      </w:r>
    </w:p>
    <w:p w:rsidR="009852E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żeli okres zwolnienia ucznia z zajęć wychowania fizycznego lub informatyki uniemożliwia ustalenie śródrocznej lub rocznej oceny klasyfikacyjnej, w dokumentacji przebiegu nauczania zamiast oceny klasyfikacyjnej wpisuje się „zwolniony” albo „zwolniona”.</w:t>
      </w:r>
    </w:p>
    <w:p w:rsidR="009852E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Uczeń klasy I – III szkoły podstawowej otrzymuje w każdym roku szkolnym promocję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do klasy programowo wyższej.</w:t>
      </w:r>
    </w:p>
    <w:p w:rsidR="009852E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wyjątkowych przypadkach, uzasadnionych</w:t>
      </w:r>
      <w:r w:rsidR="00C22A0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poziomem rozwoju i osiągnięć </w:t>
      </w:r>
      <w:r w:rsidR="00433AB4" w:rsidRPr="00D65ED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znia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danym roku szkolnym lub stanem zdrowia ucznia, rada pedagogiczna może postanowić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 powtarzaniu klasy przez ucznia klasy I – III na wniosek wychowawcy klasy po zasięgnięciu opinii rodziców ucznia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ub na wniosek rodziców ucznia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po zasięgnięciu opinii wychowawcy.</w:t>
      </w:r>
    </w:p>
    <w:p w:rsidR="009852E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a wniosek rodziców i po uzyskaniu zgody wychowawcy klasy lub na wniosek wychowawcy klasy i po uzyskaniu zgody rodziców, rada pedagogiczna może postanowić o promowaniu ucznia klasy I – II szkoły podstawowej do klasy programowo wyższej również w ciągu roku szkoln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ego jeżeli poziom rozwoju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osiągnięć ucznia rokuje opanowanie w jednym roku szkolnym treści nauczania przewidzianych w programie nauczania dwóch klas.</w:t>
      </w:r>
    </w:p>
    <w:p w:rsidR="009852E4" w:rsidRPr="00D65ED3" w:rsidRDefault="009852E4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omowaniu do klasy programowo wyższej ucznia z niepełnosprawnością intelektualną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stopniu umiarkowanym postanawia rada pedagogiczna, uwzględniając ustalenia zawart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>w indywidualnym programie edukacyjno-terapeutycznym.</w:t>
      </w:r>
    </w:p>
    <w:p w:rsidR="009852E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czeń szkoły podstawowej, który posiada orzeczenie o potrzebie kształcenia specjalnego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ma opóźnienie w realizacji programu nauczania co najmniej jednej klasy, a który w szkole podstawowej uzyskuje ze wszystkich obowiązkowych zajęć edukacyjnych oceny pozytywne oraz rokuje opanowanie w jednym roku szkolnym treści nauczania przewidzianych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programie nauczania dwóch klas może być promowany do klasy programowo wyższej również w ciągu roku szkolnego.</w:t>
      </w:r>
    </w:p>
    <w:p w:rsidR="009852E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cząwszy od klasy IV szkoły podstawowej, uczeń otrzymuje promocję do klasy programowo wyższej, jeżeli ze wszystkich obowiązkowych zajęć edukacyjnych otrzymał roczne pozytywne oceny klasyfikacyjne z zastrzeżeniem </w:t>
      </w:r>
      <w:r w:rsidR="0024796A" w:rsidRPr="00D65ED3">
        <w:rPr>
          <w:rFonts w:ascii="Times New Roman" w:hAnsi="Times New Roman" w:cs="Times New Roman"/>
          <w:sz w:val="24"/>
          <w:szCs w:val="24"/>
          <w:lang w:val="pl-PL"/>
        </w:rPr>
        <w:t>§ 76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ust.10 .</w:t>
      </w:r>
    </w:p>
    <w:p w:rsidR="009852E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cząwszy od klasy IV szkoły podstawowej, uczeń, który w wyniku klasyfikacji rocznej uzyskał z obowiązkowych zajęć edukacyjnych średnią ocen co najmniej 4,75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raz co najmniej bardzo dobrą ocenę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achowania, otrzymuje promocję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wyróżnieniem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do klasy programowo wyższej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czeń spełniający obowiązek szkolny lub obowiązek nauki poza szkołą, któr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w wyniku klasyfikacji rocznej uzyskał z obowiązkowych zajęć edukacyjnych średnią rocznych ocen klasyfikacyjnych co najmniej 4,75, otrzymuj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e promocję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wyróżnieniem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do klasy programowo wyższej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żeli w wyniku klasyfikacji śródrocznej stwierdzono, że poziom osiągnięć edukacyjnych ucznia uniemożliwi mu lub utrudni kontynuowanie nauki w klasie programowo wyższej, szkoła, w miarę możliwości, stwarza uczniowi szansę uzupełnienia braków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a zachowania uwzględnia w szczególności:</w:t>
      </w:r>
    </w:p>
    <w:p w:rsidR="00204B84" w:rsidRPr="00D65ED3" w:rsidRDefault="007F6B98" w:rsidP="00EF3CFB">
      <w:pPr>
        <w:pStyle w:val="Akapitzlist"/>
        <w:numPr>
          <w:ilvl w:val="0"/>
          <w:numId w:val="1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>zywanie się z obowiązków ucznia;</w:t>
      </w:r>
    </w:p>
    <w:p w:rsidR="00204B84" w:rsidRPr="00D65ED3" w:rsidRDefault="007F6B98" w:rsidP="00EF3CFB">
      <w:pPr>
        <w:pStyle w:val="Akapitzlist"/>
        <w:numPr>
          <w:ilvl w:val="0"/>
          <w:numId w:val="1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stępowanie zgodne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>z dobrem szkolnej społeczności;</w:t>
      </w:r>
    </w:p>
    <w:p w:rsidR="00204B84" w:rsidRPr="00D65ED3" w:rsidRDefault="007F6B98" w:rsidP="00EF3CFB">
      <w:pPr>
        <w:pStyle w:val="Akapitzlist"/>
        <w:numPr>
          <w:ilvl w:val="0"/>
          <w:numId w:val="1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>ałość o honor i tradycje szkoły;</w:t>
      </w:r>
    </w:p>
    <w:p w:rsidR="00204B84" w:rsidRPr="00D65ED3" w:rsidRDefault="009852E4" w:rsidP="00EF3CFB">
      <w:pPr>
        <w:pStyle w:val="Akapitzlist"/>
        <w:numPr>
          <w:ilvl w:val="0"/>
          <w:numId w:val="1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;</w:t>
      </w:r>
    </w:p>
    <w:p w:rsidR="00204B84" w:rsidRPr="00D65ED3" w:rsidRDefault="007F6B98" w:rsidP="00EF3CFB">
      <w:pPr>
        <w:pStyle w:val="Akapitzlist"/>
        <w:numPr>
          <w:ilvl w:val="0"/>
          <w:numId w:val="1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dbałość o bezpieczeństwo i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>zdrowie własne oraz innych osób;</w:t>
      </w:r>
    </w:p>
    <w:p w:rsidR="00204B84" w:rsidRPr="00D65ED3" w:rsidRDefault="007F6B98" w:rsidP="00EF3CFB">
      <w:pPr>
        <w:pStyle w:val="Akapitzlist"/>
        <w:numPr>
          <w:ilvl w:val="0"/>
          <w:numId w:val="1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, kulturalne zac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>howanie się w szkole i poza nią;</w:t>
      </w:r>
    </w:p>
    <w:p w:rsidR="00204B84" w:rsidRPr="00D65ED3" w:rsidRDefault="007F6B98" w:rsidP="00EF3CFB">
      <w:pPr>
        <w:pStyle w:val="Akapitzlist"/>
        <w:numPr>
          <w:ilvl w:val="0"/>
          <w:numId w:val="1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lastRenderedPageBreak/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a zachowania uczniów klas I – III ma formę opisową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cząwszy od klasy IV szkoły podstawowej roczną (śródroczną) i końcową ocenę klasyfikacyjną zachowania ustala się według następującej skali: </w:t>
      </w:r>
    </w:p>
    <w:p w:rsidR="00204B84" w:rsidRPr="00D65ED3" w:rsidRDefault="009852E4" w:rsidP="00EF3CFB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</w:t>
      </w:r>
      <w:r w:rsidR="007F6B98" w:rsidRPr="00D65ED3">
        <w:rPr>
          <w:rFonts w:ascii="Times New Roman" w:hAnsi="Times New Roman" w:cs="Times New Roman"/>
          <w:sz w:val="24"/>
          <w:szCs w:val="24"/>
        </w:rPr>
        <w:t>zorow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bardzo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F261C3" w:rsidP="00EF3CFB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oprawn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odpowiednie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B84" w:rsidRPr="00D65ED3" w:rsidRDefault="009852E4" w:rsidP="00EF3CFB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agann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ę zachowania ustala wychowawca klasy w oparciu o:</w:t>
      </w:r>
    </w:p>
    <w:p w:rsidR="00204B84" w:rsidRPr="00D65ED3" w:rsidRDefault="007F6B98" w:rsidP="00EF3CFB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cze</w:t>
      </w:r>
      <w:r w:rsidR="009852E4" w:rsidRPr="00D65ED3">
        <w:rPr>
          <w:rFonts w:ascii="Times New Roman" w:hAnsi="Times New Roman" w:cs="Times New Roman"/>
          <w:sz w:val="24"/>
          <w:szCs w:val="24"/>
        </w:rPr>
        <w:t>gółowe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E4" w:rsidRPr="00D65ED3">
        <w:rPr>
          <w:rFonts w:ascii="Times New Roman" w:hAnsi="Times New Roman" w:cs="Times New Roman"/>
          <w:sz w:val="24"/>
          <w:szCs w:val="24"/>
        </w:rPr>
        <w:t>kryteria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E4" w:rsidRPr="00D65ED3">
        <w:rPr>
          <w:rFonts w:ascii="Times New Roman" w:hAnsi="Times New Roman" w:cs="Times New Roman"/>
          <w:sz w:val="24"/>
          <w:szCs w:val="24"/>
        </w:rPr>
        <w:t>ocen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E4" w:rsidRPr="00D65ED3">
        <w:rPr>
          <w:rFonts w:ascii="Times New Roman" w:hAnsi="Times New Roman" w:cs="Times New Roman"/>
          <w:sz w:val="24"/>
          <w:szCs w:val="24"/>
        </w:rPr>
        <w:t>zachowania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</w:t>
      </w:r>
      <w:r w:rsidR="009852E4" w:rsidRPr="00D65ED3">
        <w:rPr>
          <w:rFonts w:ascii="Times New Roman" w:hAnsi="Times New Roman" w:cs="Times New Roman"/>
          <w:sz w:val="24"/>
          <w:szCs w:val="24"/>
        </w:rPr>
        <w:t>cenę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E4" w:rsidRPr="00D65E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E4" w:rsidRPr="00D65ED3">
        <w:rPr>
          <w:rFonts w:ascii="Times New Roman" w:hAnsi="Times New Roman" w:cs="Times New Roman"/>
          <w:sz w:val="24"/>
          <w:szCs w:val="24"/>
        </w:rPr>
        <w:t>samoocenę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E4" w:rsidRPr="00D65ED3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pinie pozostałych nauczycieli, pracowników obsługi i administracji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a zachowania ustalona przez wy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howawcę klasy jest ostateczna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FD6108">
        <w:rPr>
          <w:rFonts w:ascii="Times New Roman" w:hAnsi="Times New Roman" w:cs="Times New Roman"/>
          <w:sz w:val="24"/>
          <w:szCs w:val="24"/>
          <w:lang w:val="pl-PL"/>
        </w:rPr>
        <w:t>zastrzeżeniem</w:t>
      </w:r>
      <w:r w:rsidR="0024796A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§ 73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FD6108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24796A" w:rsidRPr="00D65ED3">
        <w:rPr>
          <w:rFonts w:ascii="Times New Roman" w:hAnsi="Times New Roman" w:cs="Times New Roman"/>
          <w:sz w:val="24"/>
          <w:szCs w:val="24"/>
          <w:lang w:val="pl-PL"/>
        </w:rPr>
        <w:t>§ 75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ą wyjściową zachowania ucznia jest ocena dobra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czeń, który otrzymał śródroczną ocenę zachowania niższą niż dobra nie może otrzymać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a koniec roku szkolnego oceny wzorowej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agana dyrektora szkoły powoduje obniżenie oceny śródrocznej lub rocznej o dwa stopnie,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a wychowawcy klasy o jeden stopień.</w:t>
      </w:r>
    </w:p>
    <w:p w:rsidR="009852E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y ustalaniu oceny klasyfikacyjnej zachowania ucznia, u którego stwierdzono zaburzenia lub inne dysfunkcje rozwojowe, należy uwzględnić wpływ tych zaburzeń lub dysfunkcji </w:t>
      </w:r>
      <w:r w:rsidR="00592299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a jego zachowanie, na podstawie orzeczenia o potrzebie kształcenia specjalnego </w:t>
      </w:r>
      <w:r w:rsidR="00592299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lbo indywidualnego nauczania lub opinii publicznej poradni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psychologiczno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94695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- pedagogicznej, w tym poradni specjalistycznej.</w:t>
      </w:r>
    </w:p>
    <w:p w:rsidR="00204B84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ę wzorową otrzymuje uczeń, który w obszarze:</w:t>
      </w:r>
    </w:p>
    <w:p w:rsidR="00204B84" w:rsidRPr="00D65ED3" w:rsidRDefault="007F6B98" w:rsidP="00EF3CFB">
      <w:pPr>
        <w:pStyle w:val="Akapitzlist"/>
        <w:numPr>
          <w:ilvl w:val="0"/>
          <w:numId w:val="15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204B84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pełni wywiązuje się z obowiązków szkolnych i stanowi wzór do naśladowania dla innych uczniów,</w:t>
      </w:r>
    </w:p>
    <w:p w:rsidR="00C74C7E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ma godzin nieusprawiedliwionych, nie spóźnia się na zajęcia szkolne</w:t>
      </w:r>
      <w:r w:rsidR="00C74C7E"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rzetelny i pracowity, zawsze przygotowany do zajęć lekcyjnych,</w:t>
      </w:r>
    </w:p>
    <w:p w:rsidR="00204B84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zawsz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kon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oleceni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auczyciel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4C7E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ktywnie uczestniczy w zajęciach szkolnych, </w:t>
      </w:r>
    </w:p>
    <w:p w:rsidR="00C74C7E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ambitny, osiąga sukcesy na miarę swoich możliwości,</w:t>
      </w:r>
    </w:p>
    <w:p w:rsidR="00204B84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osuje się do ogólnie przyjętych</w:t>
      </w:r>
      <w:r w:rsidR="003D50B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asad etycznych, jest uczciw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prawdomówny, kulturalny i taktowny,</w:t>
      </w:r>
    </w:p>
    <w:p w:rsidR="00204B84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stan prywatnych przyborów szkolnych, estetykę zeszytów i książek, nie zamieszcza na nich niestosownych ilustracji i napisów,</w:t>
      </w:r>
    </w:p>
    <w:p w:rsidR="00204B84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mienie szkoły, nie śmieci, zach</w:t>
      </w:r>
      <w:r w:rsidR="00592299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wuje porządek w miejscu prac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pozostawia je w nienagannym stanie, </w:t>
      </w:r>
    </w:p>
    <w:p w:rsidR="00204B84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zawsze ma schludny strój i estetyczny wygląd dostosowany do okoliczności szkolnych, ubiera się bez ekstrawagancji, nie nosi ubrań, na których znajdują się ilustracje lub napisy o treściach niestosownych dla młodzieży</w:t>
      </w:r>
      <w:r w:rsidR="00C74C7E"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nie ma makijażu, nie farbuje włosów i nie nosi ekstrawaganckich fryzur, w sytuacjach oficjalnych nosi regulaminowy strój apelowy,</w:t>
      </w:r>
    </w:p>
    <w:p w:rsidR="00204B84" w:rsidRPr="00D65ED3" w:rsidRDefault="007F6B98" w:rsidP="00EF3CFB">
      <w:pPr>
        <w:pStyle w:val="Akapitzlist"/>
        <w:numPr>
          <w:ilvl w:val="0"/>
          <w:numId w:val="1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łaściwi</w:t>
      </w:r>
      <w:r w:rsidR="009852E4" w:rsidRPr="00D65ED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E4" w:rsidRPr="00D65ED3">
        <w:rPr>
          <w:rFonts w:ascii="Times New Roman" w:hAnsi="Times New Roman" w:cs="Times New Roman"/>
          <w:sz w:val="24"/>
          <w:szCs w:val="24"/>
        </w:rPr>
        <w:t>wypełnia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E4" w:rsidRPr="00D65ED3">
        <w:rPr>
          <w:rFonts w:ascii="Times New Roman" w:hAnsi="Times New Roman" w:cs="Times New Roman"/>
          <w:sz w:val="24"/>
          <w:szCs w:val="24"/>
        </w:rPr>
        <w:t>obowiązki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E4" w:rsidRPr="00D65ED3">
        <w:rPr>
          <w:rFonts w:ascii="Times New Roman" w:hAnsi="Times New Roman" w:cs="Times New Roman"/>
          <w:sz w:val="24"/>
          <w:szCs w:val="24"/>
        </w:rPr>
        <w:t>dyżurnego</w:t>
      </w:r>
      <w:proofErr w:type="spellEnd"/>
      <w:r w:rsidR="009852E4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5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204B84" w:rsidRPr="00D65ED3" w:rsidRDefault="007F6B98" w:rsidP="00EF3CFB">
      <w:pPr>
        <w:pStyle w:val="Akapitzlist"/>
        <w:numPr>
          <w:ilvl w:val="0"/>
          <w:numId w:val="15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inicjatorem pracy na rzecz  klasy i szkoły,</w:t>
      </w:r>
    </w:p>
    <w:p w:rsidR="00204B84" w:rsidRPr="00D65ED3" w:rsidRDefault="007F6B98" w:rsidP="00EF3CFB">
      <w:pPr>
        <w:pStyle w:val="Akapitzlist"/>
        <w:numPr>
          <w:ilvl w:val="0"/>
          <w:numId w:val="15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dziela się w samorządzie szkolnym lub klasowym,</w:t>
      </w:r>
    </w:p>
    <w:p w:rsidR="00204B84" w:rsidRPr="00D65ED3" w:rsidRDefault="007F6B98" w:rsidP="00EF3CFB">
      <w:pPr>
        <w:pStyle w:val="Akapitzlist"/>
        <w:numPr>
          <w:ilvl w:val="0"/>
          <w:numId w:val="15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dejmuje się działań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wolontariackich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i akcji charytatywnych,</w:t>
      </w:r>
    </w:p>
    <w:p w:rsidR="00204B84" w:rsidRPr="00D65ED3" w:rsidRDefault="007F6B98" w:rsidP="00EF3CFB">
      <w:pPr>
        <w:pStyle w:val="Akapitzlist"/>
        <w:numPr>
          <w:ilvl w:val="0"/>
          <w:numId w:val="15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bierze aktywny udział w konkursach przedmiotowych i zawodach sportowych, </w:t>
      </w:r>
    </w:p>
    <w:p w:rsidR="00204B84" w:rsidRPr="00D65ED3" w:rsidRDefault="007F6B98" w:rsidP="00EF3CFB">
      <w:pPr>
        <w:pStyle w:val="Akapitzlist"/>
        <w:numPr>
          <w:ilvl w:val="0"/>
          <w:numId w:val="15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aktywnie i systematycznie bierze udz</w:t>
      </w:r>
      <w:r w:rsidR="00E94695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ał w zajęciach pozalekcy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projektach ogólnej użyteczności,</w:t>
      </w:r>
    </w:p>
    <w:p w:rsidR="00204B84" w:rsidRPr="00D65ED3" w:rsidRDefault="007F6B98" w:rsidP="00EF3CFB">
      <w:pPr>
        <w:pStyle w:val="Akapitzlist"/>
        <w:numPr>
          <w:ilvl w:val="0"/>
          <w:numId w:val="15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hętnie korzysta z oferty instytucji oświatowych i 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>kulturalnych, również szkolnych;</w:t>
      </w:r>
    </w:p>
    <w:p w:rsidR="00204B84" w:rsidRPr="00D65ED3" w:rsidRDefault="007F6B98" w:rsidP="00EF3CFB">
      <w:pPr>
        <w:pStyle w:val="Akapitzlist"/>
        <w:numPr>
          <w:ilvl w:val="0"/>
          <w:numId w:val="15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204B84" w:rsidRPr="00D65ED3" w:rsidRDefault="007F6B98" w:rsidP="00EF3CFB">
      <w:pPr>
        <w:pStyle w:val="Akapitzlist"/>
        <w:numPr>
          <w:ilvl w:val="0"/>
          <w:numId w:val="15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aktywnie uczestniczy w apelach i uroczystościach szkolnych,</w:t>
      </w:r>
    </w:p>
    <w:p w:rsidR="00204B84" w:rsidRPr="00D65ED3" w:rsidRDefault="007F6B98" w:rsidP="00EF3CFB">
      <w:pPr>
        <w:pStyle w:val="Akapitzlist"/>
        <w:numPr>
          <w:ilvl w:val="0"/>
          <w:numId w:val="15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godnie reprezentuje szkołę w czasie uroczystości, konkursów, zawodów sportowych 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wycieczek pozaszkolnych,</w:t>
      </w:r>
    </w:p>
    <w:p w:rsidR="00204B84" w:rsidRPr="00D65ED3" w:rsidRDefault="007F6B98" w:rsidP="00EF3CFB">
      <w:pPr>
        <w:pStyle w:val="Akapitzlist"/>
        <w:numPr>
          <w:ilvl w:val="0"/>
          <w:numId w:val="15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dczas apeli i uroczystości zachowuje się nienagannie, potrafi okazać właściwą cześć symbolom narodowym, religijnym i szkolnym przez odpowiednie zachowanie 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ubiór,</w:t>
      </w:r>
    </w:p>
    <w:p w:rsidR="00204B84" w:rsidRPr="00D65ED3" w:rsidRDefault="007F6B98" w:rsidP="00EF3CFB">
      <w:pPr>
        <w:pStyle w:val="Akapitzlist"/>
        <w:numPr>
          <w:ilvl w:val="0"/>
          <w:numId w:val="15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trzymuje trad</w:t>
      </w:r>
      <w:r w:rsidR="009852E4" w:rsidRPr="00D65ED3">
        <w:rPr>
          <w:rFonts w:ascii="Times New Roman" w:hAnsi="Times New Roman" w:cs="Times New Roman"/>
          <w:sz w:val="24"/>
          <w:szCs w:val="24"/>
          <w:lang w:val="pl-PL"/>
        </w:rPr>
        <w:t>ycje szkoły związane z patronem;</w:t>
      </w:r>
    </w:p>
    <w:p w:rsidR="00204B84" w:rsidRPr="00D65ED3" w:rsidRDefault="007F6B98" w:rsidP="00EF3CFB">
      <w:pPr>
        <w:pStyle w:val="Akapitzlist"/>
        <w:numPr>
          <w:ilvl w:val="0"/>
          <w:numId w:val="15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204B84" w:rsidRPr="00D65ED3" w:rsidRDefault="007F6B98" w:rsidP="00EF3CFB">
      <w:pPr>
        <w:pStyle w:val="Akapitzlist"/>
        <w:numPr>
          <w:ilvl w:val="0"/>
          <w:numId w:val="15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ezentuje wysoką kulturę słowa i dyskusji,</w:t>
      </w:r>
    </w:p>
    <w:p w:rsidR="00204B84" w:rsidRPr="00D65ED3" w:rsidRDefault="007F6B98" w:rsidP="00EF3CFB">
      <w:pPr>
        <w:pStyle w:val="Akapitzlist"/>
        <w:numPr>
          <w:ilvl w:val="0"/>
          <w:numId w:val="15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poprawność językową i ortograficzną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15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ierze odpowiedzialność za swoje wypowiedzi i głoszone poglądy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15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reaguje na używan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>ie wulgaryzmów przez inne osoby;</w:t>
      </w:r>
    </w:p>
    <w:p w:rsidR="00204B84" w:rsidRPr="00D65ED3" w:rsidRDefault="007F6B98" w:rsidP="00EF3CFB">
      <w:pPr>
        <w:pStyle w:val="Akapitzlist"/>
        <w:numPr>
          <w:ilvl w:val="0"/>
          <w:numId w:val="15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204B84" w:rsidRPr="00D65ED3" w:rsidRDefault="007F6B98" w:rsidP="00EF3CFB">
      <w:pPr>
        <w:pStyle w:val="Akapitzlist"/>
        <w:numPr>
          <w:ilvl w:val="0"/>
          <w:numId w:val="15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s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żadnych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używek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15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gdy nie powoduje sytuacji nieb</w:t>
      </w:r>
      <w:r w:rsidR="003D50B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ezpiecznych, postępuje zgodni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zasadami BHP, </w:t>
      </w:r>
    </w:p>
    <w:p w:rsidR="00204B84" w:rsidRPr="00D65ED3" w:rsidRDefault="007F6B98" w:rsidP="00EF3CFB">
      <w:pPr>
        <w:pStyle w:val="Akapitzlist"/>
        <w:numPr>
          <w:ilvl w:val="0"/>
          <w:numId w:val="15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opuszcza terenu szkoły w czasie zajęć lekcyjnych i przerw, </w:t>
      </w:r>
    </w:p>
    <w:p w:rsidR="00204B84" w:rsidRPr="00D65ED3" w:rsidRDefault="007F6B98" w:rsidP="00EF3CFB">
      <w:pPr>
        <w:pStyle w:val="Akapitzlist"/>
        <w:numPr>
          <w:ilvl w:val="0"/>
          <w:numId w:val="15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przynosi na teren szkoły przedmiotów i substancji mogących stanowić zagrożenie dla zdrowia i/lub życia,</w:t>
      </w:r>
    </w:p>
    <w:p w:rsidR="00710541" w:rsidRPr="00D65ED3" w:rsidRDefault="007F6B98" w:rsidP="00EF3CFB">
      <w:pPr>
        <w:pStyle w:val="Akapitzlist"/>
        <w:numPr>
          <w:ilvl w:val="0"/>
          <w:numId w:val="15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estrzega regulaminów pracowni szkolnych, sali gimnastycznej, basenu, stołówki 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biblioteki oraz wycieczek szkolnych, wyjść pozalekcyjnych oraz lekcji terenowych,</w:t>
      </w:r>
    </w:p>
    <w:p w:rsidR="00710541" w:rsidRPr="00D65ED3" w:rsidRDefault="00710541" w:rsidP="00EF3CFB">
      <w:pPr>
        <w:pStyle w:val="Akapitzlist"/>
        <w:numPr>
          <w:ilvl w:val="0"/>
          <w:numId w:val="15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dba o stan prywatnych przyborów szkolnych, estetykę zeszytów </w:t>
      </w:r>
      <w:r w:rsidR="003D50B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książek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ie zamieszcza na nich niestosownych ilustracji i napisów,</w:t>
      </w:r>
    </w:p>
    <w:p w:rsidR="00204B84" w:rsidRPr="00D65ED3" w:rsidRDefault="007F6B98" w:rsidP="00EF3CFB">
      <w:pPr>
        <w:pStyle w:val="Akapitzlist"/>
        <w:numPr>
          <w:ilvl w:val="0"/>
          <w:numId w:val="15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zestrzega zasad bezpieczeństwa związanych ze spędzaniem przerw na korytarzach szkolnych i boisku,</w:t>
      </w:r>
    </w:p>
    <w:p w:rsidR="00204B84" w:rsidRPr="00D65ED3" w:rsidRDefault="007F6B98" w:rsidP="00EF3CFB">
      <w:pPr>
        <w:pStyle w:val="Akapitzlist"/>
        <w:numPr>
          <w:ilvl w:val="0"/>
          <w:numId w:val="15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higienę osobistą or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>az nosi czysty i schludny strój;</w:t>
      </w:r>
    </w:p>
    <w:p w:rsidR="00204B84" w:rsidRPr="00D65ED3" w:rsidRDefault="007F6B98" w:rsidP="00EF3CFB">
      <w:pPr>
        <w:pStyle w:val="Akapitzlist"/>
        <w:numPr>
          <w:ilvl w:val="0"/>
          <w:numId w:val="15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204B84" w:rsidRPr="00D65ED3" w:rsidRDefault="007F6B98" w:rsidP="00EF3CFB">
      <w:pPr>
        <w:pStyle w:val="Akapitzlist"/>
        <w:numPr>
          <w:ilvl w:val="0"/>
          <w:numId w:val="15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stosuje się do ogólnie przyjętych zasad etycznych, jest uczciw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prawdomówny, </w:t>
      </w:r>
    </w:p>
    <w:p w:rsidR="00204B84" w:rsidRPr="00D65ED3" w:rsidRDefault="007F6B98" w:rsidP="00EF3CFB">
      <w:pPr>
        <w:pStyle w:val="Akapitzlist"/>
        <w:numPr>
          <w:ilvl w:val="0"/>
          <w:numId w:val="15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mienie szkoły, nie śmieci, zach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wuje porządek w miejscu prac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pozostawia je w nienagannym stanie, </w:t>
      </w:r>
    </w:p>
    <w:p w:rsidR="00204B84" w:rsidRPr="00D65ED3" w:rsidRDefault="007F6B98" w:rsidP="00EF3CFB">
      <w:pPr>
        <w:pStyle w:val="Akapitzlist"/>
        <w:numPr>
          <w:ilvl w:val="0"/>
          <w:numId w:val="15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przypadku naruszenia obowiązujących norm potrafi przyznać się do winy 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naprawić swój błąd,</w:t>
      </w:r>
    </w:p>
    <w:p w:rsidR="00204B84" w:rsidRPr="00D65ED3" w:rsidRDefault="007F6B98" w:rsidP="00EF3CFB">
      <w:pPr>
        <w:pStyle w:val="Akapitzlist"/>
        <w:numPr>
          <w:ilvl w:val="0"/>
          <w:numId w:val="15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ściąga, ma świadomość , co to są prawa autorskie i plagiat,</w:t>
      </w:r>
    </w:p>
    <w:p w:rsidR="00204B84" w:rsidRPr="00D65ED3" w:rsidRDefault="007F6B98" w:rsidP="00EF3CFB">
      <w:pPr>
        <w:pStyle w:val="Akapitzlist"/>
        <w:numPr>
          <w:ilvl w:val="0"/>
          <w:numId w:val="15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każdej sytuacji wykazuje się godnym zachowaniem, wysoką kulturą osobistą 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FD6108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taktem,</w:t>
      </w:r>
    </w:p>
    <w:p w:rsidR="00204B84" w:rsidRPr="00D65ED3" w:rsidRDefault="007F6B98" w:rsidP="00EF3CFB">
      <w:pPr>
        <w:pStyle w:val="Akapitzlist"/>
        <w:numPr>
          <w:ilvl w:val="0"/>
          <w:numId w:val="15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achowuje się właściwie podczas lekcji, tzn. m.in. nie je, nie pije, nie żuje gumy, nie rozmawia i w inny sposób nie przeszkadza kolegom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nauczycielom, </w:t>
      </w:r>
    </w:p>
    <w:p w:rsidR="00204B84" w:rsidRPr="00D65ED3" w:rsidRDefault="007F6B98" w:rsidP="00EF3CFB">
      <w:pPr>
        <w:pStyle w:val="Akapitzlist"/>
        <w:numPr>
          <w:ilvl w:val="0"/>
          <w:numId w:val="15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nosi się z szacunkiem do nauczycieli, pracowników szkoły, innych osób dorosłych oraz kolegów, </w:t>
      </w:r>
    </w:p>
    <w:p w:rsidR="00204B84" w:rsidRPr="00D65ED3" w:rsidRDefault="007F6B98" w:rsidP="00EF3CFB">
      <w:pPr>
        <w:pStyle w:val="Akapitzlist"/>
        <w:numPr>
          <w:ilvl w:val="0"/>
          <w:numId w:val="15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za szkołą swoją postawą i zachowaniem przynosi szkole chlubę,</w:t>
      </w:r>
    </w:p>
    <w:p w:rsidR="00204B84" w:rsidRPr="00D65ED3" w:rsidRDefault="007F6B98" w:rsidP="00EF3CFB">
      <w:pPr>
        <w:pStyle w:val="Akapitzlist"/>
        <w:numPr>
          <w:ilvl w:val="0"/>
          <w:numId w:val="15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ez zezwolenia nauczyciela nie używa telefonu komórkowego i innych urządzeń elektronicznych w czasie zajęć lekcyjnych,</w:t>
      </w:r>
    </w:p>
    <w:p w:rsidR="00204B84" w:rsidRPr="00D65ED3" w:rsidRDefault="007F6B98" w:rsidP="00EF3CFB">
      <w:pPr>
        <w:pStyle w:val="Akapitzlist"/>
        <w:numPr>
          <w:ilvl w:val="0"/>
          <w:numId w:val="15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odtwarza głośno m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>uzyki podczas przerw lekcyjnych;</w:t>
      </w:r>
    </w:p>
    <w:p w:rsidR="00204B84" w:rsidRPr="00D65ED3" w:rsidRDefault="007F6B98" w:rsidP="00EF3CFB">
      <w:pPr>
        <w:pStyle w:val="Akapitzlist"/>
        <w:numPr>
          <w:ilvl w:val="0"/>
          <w:numId w:val="15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B84" w:rsidRPr="00D65ED3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czególną troską otacza osoby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ą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jest życzliwy i pomocny, </w:t>
      </w:r>
    </w:p>
    <w:p w:rsidR="00204B84" w:rsidRPr="00D65ED3" w:rsidRDefault="00B9660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>własnej inicjatywy, chętnie i z zaangażowaniem wspiera uczniów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br/>
        <w:t>z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niepełnosprawnościami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arówno w sferze fizycznej jak i psychicznej, na terenie szkoły ale także poza nią,</w:t>
      </w:r>
    </w:p>
    <w:p w:rsidR="00204B84" w:rsidRPr="00D65ED3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iada wysoką kulturę osobistą, jest uprzejmy wobec wszystkich (zarówno wobec  rówieśników, pracowników szkoły i innych osób) na terenie szkoły i poza nią,</w:t>
      </w:r>
    </w:p>
    <w:p w:rsidR="00204B84" w:rsidRPr="00D65ED3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cudzą własność, nie niszczy i nie przywłaszcza sobie rzeczy należących 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do innych,</w:t>
      </w:r>
    </w:p>
    <w:p w:rsidR="00204B84" w:rsidRPr="00D65ED3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prawo do prywatności, nie zakłóca cudzego spokoju w czasie przerw i lekcji oraz nietykalność cielesną,</w:t>
      </w:r>
    </w:p>
    <w:p w:rsidR="00204B84" w:rsidRPr="00D65ED3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kazuje szacunek wobec innych narodowości, wyznań religi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światopoglądowych,</w:t>
      </w:r>
    </w:p>
    <w:p w:rsidR="00204B84" w:rsidRPr="00D65ED3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fotografuje i nie nagrywa wypowiedzi pracowników szkoły i uczniów bez ich zgody,</w:t>
      </w:r>
    </w:p>
    <w:p w:rsidR="00204B84" w:rsidRPr="00D65ED3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rozpowszechnia</w:t>
      </w:r>
      <w:r w:rsidR="00433AB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3684"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także w Internecie</w:t>
      </w:r>
      <w:r w:rsidR="00433AB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3684"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treści wulgarnych, obraźliwych, niezgodnych z prawdą lub w inny sposób naruszających dobro kogokolwiek z pracowników </w:t>
      </w:r>
      <w:r w:rsidR="000E5A2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ub uczniów Zespołu Szkół nr 19 oraz ich rodzin, </w:t>
      </w:r>
    </w:p>
    <w:p w:rsidR="00204B84" w:rsidRPr="00D65ED3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stosuje agresji psychicznej ani fizycznej wobec kolegów,</w:t>
      </w:r>
    </w:p>
    <w:p w:rsidR="00204B84" w:rsidRPr="00D65ED3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poprawne relacje rówieśnicze i kształtowanie miłej atmosfery,</w:t>
      </w:r>
    </w:p>
    <w:p w:rsidR="00204B84" w:rsidRPr="00D65ED3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koleżeński i przyjazny, pożycza zeszyty i udziela informacji w celu nadrobienia zaległości programo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ych przez uczniów nieobec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szkole,</w:t>
      </w:r>
    </w:p>
    <w:p w:rsidR="00FD6108" w:rsidRDefault="007F6B98" w:rsidP="00EF3CFB">
      <w:pPr>
        <w:pStyle w:val="Akapitzlist"/>
        <w:numPr>
          <w:ilvl w:val="0"/>
          <w:numId w:val="15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ejmuje samodzielnie inicjatywę wspierania uczniów ze specjalnymi potrzebami edukacyjnymi lub zaległościami programowymi.</w:t>
      </w:r>
    </w:p>
    <w:p w:rsidR="00FD6108" w:rsidRPr="00FD6108" w:rsidRDefault="00FD6108" w:rsidP="00FD6108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96608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Ocenę bardzo dobrą otrzymuje uczeń, który w obszarze:</w:t>
      </w:r>
    </w:p>
    <w:p w:rsidR="00204B84" w:rsidRPr="00D65ED3" w:rsidRDefault="007F6B98" w:rsidP="00EF3CFB">
      <w:pPr>
        <w:pStyle w:val="Akapitzlist"/>
        <w:numPr>
          <w:ilvl w:val="0"/>
          <w:numId w:val="16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204B84" w:rsidRPr="00D65ED3" w:rsidRDefault="007F6B98" w:rsidP="00EF3CFB">
      <w:pPr>
        <w:pStyle w:val="Akapitzlist"/>
        <w:numPr>
          <w:ilvl w:val="0"/>
          <w:numId w:val="16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pełni wywiązuje się z obowiązków szkolnych,</w:t>
      </w:r>
    </w:p>
    <w:p w:rsidR="00204B84" w:rsidRPr="00D65ED3" w:rsidRDefault="007F6B98" w:rsidP="00EF3CFB">
      <w:pPr>
        <w:pStyle w:val="Akapitzlist"/>
        <w:numPr>
          <w:ilvl w:val="0"/>
          <w:numId w:val="16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a 1-7 godzin nieusprawiedliwion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ych w semestrze i 1-5 spóźnień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semestrze,</w:t>
      </w:r>
    </w:p>
    <w:p w:rsidR="00204B84" w:rsidRPr="00D65ED3" w:rsidRDefault="007F6B98" w:rsidP="00EF3CFB">
      <w:pPr>
        <w:pStyle w:val="Akapitzlist"/>
        <w:numPr>
          <w:ilvl w:val="0"/>
          <w:numId w:val="16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rzetelny i pracowity, zawsze przygotowany do zajęć lekcyjnych,</w:t>
      </w:r>
    </w:p>
    <w:p w:rsidR="00C74C7E" w:rsidRPr="00D65ED3" w:rsidRDefault="007F6B98" w:rsidP="00EF3CFB">
      <w:pPr>
        <w:pStyle w:val="Akapitzlist"/>
        <w:numPr>
          <w:ilvl w:val="0"/>
          <w:numId w:val="16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awsze wykonuje polecenia nauczyciela, aktywnie uczestniczy w zajęciach szkolnych, </w:t>
      </w:r>
    </w:p>
    <w:p w:rsidR="00204B84" w:rsidRPr="00D65ED3" w:rsidRDefault="007F6B98" w:rsidP="00EF3CFB">
      <w:pPr>
        <w:pStyle w:val="Akapitzlist"/>
        <w:numPr>
          <w:ilvl w:val="0"/>
          <w:numId w:val="16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ambitny</w:t>
      </w:r>
      <w:r w:rsidR="00C74C7E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i osiąga sukcesy,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04B84" w:rsidRPr="00D65ED3" w:rsidRDefault="007F6B98" w:rsidP="00EF3CFB">
      <w:pPr>
        <w:pStyle w:val="Akapitzlist"/>
        <w:numPr>
          <w:ilvl w:val="0"/>
          <w:numId w:val="16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osuje się do ogólnie przyjętych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asad etycznych, jest uczciw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prawdomówny, kulturalny i taktowny,</w:t>
      </w:r>
    </w:p>
    <w:p w:rsidR="00204B84" w:rsidRPr="00D65ED3" w:rsidRDefault="007F6B98" w:rsidP="00EF3CFB">
      <w:pPr>
        <w:pStyle w:val="Akapitzlist"/>
        <w:numPr>
          <w:ilvl w:val="0"/>
          <w:numId w:val="16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stan prywatnych przyborów szkolnych, estetykę zeszytów i książek, nie zamieszcza na nich niestosownych ilustracji i napisów,</w:t>
      </w:r>
    </w:p>
    <w:p w:rsidR="00204B84" w:rsidRPr="00D65ED3" w:rsidRDefault="007F6B98" w:rsidP="00EF3CFB">
      <w:pPr>
        <w:pStyle w:val="Akapitzlist"/>
        <w:numPr>
          <w:ilvl w:val="0"/>
          <w:numId w:val="16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mienie szkoły, nie śmieci, zachowuje porządek w miejscu p</w:t>
      </w:r>
      <w:r w:rsidR="003D50B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rac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pozostawia je w nienagannym stanie, </w:t>
      </w:r>
    </w:p>
    <w:p w:rsidR="00204B84" w:rsidRPr="00D65ED3" w:rsidRDefault="007F6B98" w:rsidP="00EF3CFB">
      <w:pPr>
        <w:pStyle w:val="Akapitzlist"/>
        <w:numPr>
          <w:ilvl w:val="0"/>
          <w:numId w:val="16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awsze ma schludny strój i estetyczny wygląd dostosowany do okoliczności szkolnych, ubiera się bez ekstrawagancji, nie nosi ubrań, na których znajdują się ilustracje lub napisy o treścia</w:t>
      </w:r>
      <w:r w:rsidR="00C74C7E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h niestosownych dla młodzieży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ie ma makijażu, nie farbuje włosów i nie nosi ekstrawaganckich fryzur, w sytuacjach oficjalnych nosi regulaminowy strój apelowy,</w:t>
      </w:r>
    </w:p>
    <w:p w:rsidR="00204B84" w:rsidRPr="00D65ED3" w:rsidRDefault="007F6B98" w:rsidP="00EF3CFB">
      <w:pPr>
        <w:pStyle w:val="Akapitzlist"/>
        <w:numPr>
          <w:ilvl w:val="0"/>
          <w:numId w:val="16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łaściwi</w:t>
      </w:r>
      <w:r w:rsidR="00B96608" w:rsidRPr="00D65ED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96608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08" w:rsidRPr="00D65ED3">
        <w:rPr>
          <w:rFonts w:ascii="Times New Roman" w:hAnsi="Times New Roman" w:cs="Times New Roman"/>
          <w:sz w:val="24"/>
          <w:szCs w:val="24"/>
        </w:rPr>
        <w:t>wypełnia</w:t>
      </w:r>
      <w:proofErr w:type="spellEnd"/>
      <w:r w:rsidR="00B96608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08" w:rsidRPr="00D65ED3">
        <w:rPr>
          <w:rFonts w:ascii="Times New Roman" w:hAnsi="Times New Roman" w:cs="Times New Roman"/>
          <w:sz w:val="24"/>
          <w:szCs w:val="24"/>
        </w:rPr>
        <w:t>obowiązki</w:t>
      </w:r>
      <w:proofErr w:type="spellEnd"/>
      <w:r w:rsidR="00B96608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08" w:rsidRPr="00D65ED3">
        <w:rPr>
          <w:rFonts w:ascii="Times New Roman" w:hAnsi="Times New Roman" w:cs="Times New Roman"/>
          <w:sz w:val="24"/>
          <w:szCs w:val="24"/>
        </w:rPr>
        <w:t>dyżurnego</w:t>
      </w:r>
      <w:proofErr w:type="spellEnd"/>
      <w:r w:rsidR="00B96608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6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204B84" w:rsidRPr="00D65ED3" w:rsidRDefault="007F6B98" w:rsidP="00EF3CFB">
      <w:pPr>
        <w:pStyle w:val="Akapitzlist"/>
        <w:numPr>
          <w:ilvl w:val="0"/>
          <w:numId w:val="16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ęsto, chętnie i z własnej inicjatywy angażuje się w prace na rzecz klasy lub szkoły,</w:t>
      </w:r>
    </w:p>
    <w:p w:rsidR="00204B84" w:rsidRPr="00D65ED3" w:rsidRDefault="007F6B98" w:rsidP="00EF3CFB">
      <w:pPr>
        <w:pStyle w:val="Akapitzlist"/>
        <w:numPr>
          <w:ilvl w:val="0"/>
          <w:numId w:val="16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korzysta z oferty instytucji oświatowych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i kulturalnych, również szkoły;</w:t>
      </w:r>
    </w:p>
    <w:p w:rsidR="00204B84" w:rsidRPr="00D65ED3" w:rsidRDefault="007F6B98" w:rsidP="00EF3CFB">
      <w:pPr>
        <w:pStyle w:val="Akapitzlist"/>
        <w:numPr>
          <w:ilvl w:val="0"/>
          <w:numId w:val="16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204B84" w:rsidRPr="00D65ED3" w:rsidRDefault="007F6B98" w:rsidP="00EF3CFB">
      <w:pPr>
        <w:pStyle w:val="Akapitzlist"/>
        <w:numPr>
          <w:ilvl w:val="0"/>
          <w:numId w:val="16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ktywnie uczestniczy w apelach i uroczystościach szkolnych, </w:t>
      </w:r>
    </w:p>
    <w:p w:rsidR="00204B84" w:rsidRPr="00D65ED3" w:rsidRDefault="007F6B98" w:rsidP="00EF3CFB">
      <w:pPr>
        <w:pStyle w:val="Akapitzlist"/>
        <w:numPr>
          <w:ilvl w:val="0"/>
          <w:numId w:val="16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ie reprezentuje szkołę w czasie uroczystości, konkursów, zawodów sport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wych </w:t>
      </w:r>
      <w:r w:rsidR="00B96608" w:rsidRPr="00D65ED3">
        <w:rPr>
          <w:rFonts w:ascii="Times New Roman" w:hAnsi="Times New Roman" w:cs="Times New Roman"/>
          <w:sz w:val="24"/>
          <w:szCs w:val="24"/>
          <w:lang w:val="pl-PL"/>
        </w:rPr>
        <w:br/>
        <w:t>i wycieczek pozaszkolnych;</w:t>
      </w:r>
    </w:p>
    <w:p w:rsidR="00204B84" w:rsidRPr="00D65ED3" w:rsidRDefault="007F6B98" w:rsidP="00EF3CFB">
      <w:pPr>
        <w:pStyle w:val="Akapitzlist"/>
        <w:numPr>
          <w:ilvl w:val="0"/>
          <w:numId w:val="16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dczas apeli i uroczystości zachowuje się nienagannie, potrafi okazać właściwą cześć symbolom narodowym, religijnym i szkolnym przez odpowiednie zachowanie </w:t>
      </w:r>
      <w:r w:rsidR="00592299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ubiór,</w:t>
      </w:r>
    </w:p>
    <w:p w:rsidR="00204B84" w:rsidRPr="00D65ED3" w:rsidRDefault="007F6B98" w:rsidP="00EF3CFB">
      <w:pPr>
        <w:pStyle w:val="Akapitzlist"/>
        <w:numPr>
          <w:ilvl w:val="0"/>
          <w:numId w:val="16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trzymuje trad</w:t>
      </w:r>
      <w:r w:rsidR="00413684" w:rsidRPr="00D65ED3">
        <w:rPr>
          <w:rFonts w:ascii="Times New Roman" w:hAnsi="Times New Roman" w:cs="Times New Roman"/>
          <w:sz w:val="24"/>
          <w:szCs w:val="24"/>
          <w:lang w:val="pl-PL"/>
        </w:rPr>
        <w:t>ycje szkoły związane z patronem;</w:t>
      </w:r>
    </w:p>
    <w:p w:rsidR="00204B84" w:rsidRPr="00D65ED3" w:rsidRDefault="007F6B98" w:rsidP="00EF3CFB">
      <w:pPr>
        <w:pStyle w:val="Akapitzlist"/>
        <w:numPr>
          <w:ilvl w:val="0"/>
          <w:numId w:val="16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AC16FC" w:rsidRPr="00D65ED3" w:rsidRDefault="007F6B98" w:rsidP="00EF3CFB">
      <w:pPr>
        <w:pStyle w:val="Akapitzlist"/>
        <w:numPr>
          <w:ilvl w:val="0"/>
          <w:numId w:val="16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ezentuje wysoką kulturę słowa i dyskusji,</w:t>
      </w:r>
    </w:p>
    <w:p w:rsidR="00AC16FC" w:rsidRPr="00D65ED3" w:rsidRDefault="00AC16FC" w:rsidP="00EF3CFB">
      <w:pPr>
        <w:pStyle w:val="Akapitzlist"/>
        <w:numPr>
          <w:ilvl w:val="0"/>
          <w:numId w:val="16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poprawność językową i ortograficzną,</w:t>
      </w:r>
    </w:p>
    <w:p w:rsidR="00204B84" w:rsidRPr="00D65ED3" w:rsidRDefault="00AC16FC" w:rsidP="00EF3CFB">
      <w:pPr>
        <w:pStyle w:val="Akapitzlist"/>
        <w:numPr>
          <w:ilvl w:val="0"/>
          <w:numId w:val="16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ierze odpowiedzialność za swoje wypowiedzi i głoszone poglądy,</w:t>
      </w:r>
    </w:p>
    <w:p w:rsidR="00204B84" w:rsidRPr="00D65ED3" w:rsidRDefault="007F6B98" w:rsidP="00EF3CFB">
      <w:pPr>
        <w:pStyle w:val="Akapitzlist"/>
        <w:numPr>
          <w:ilvl w:val="0"/>
          <w:numId w:val="16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reaguje na używan</w:t>
      </w:r>
      <w:r w:rsidR="00592299" w:rsidRPr="00D65ED3">
        <w:rPr>
          <w:rFonts w:ascii="Times New Roman" w:hAnsi="Times New Roman" w:cs="Times New Roman"/>
          <w:sz w:val="24"/>
          <w:szCs w:val="24"/>
          <w:lang w:val="pl-PL"/>
        </w:rPr>
        <w:t>ie wulgaryzmów przez inne osoby;</w:t>
      </w:r>
    </w:p>
    <w:p w:rsidR="00204B84" w:rsidRPr="00D65ED3" w:rsidRDefault="007F6B98" w:rsidP="00EF3CFB">
      <w:pPr>
        <w:pStyle w:val="Akapitzlist"/>
        <w:numPr>
          <w:ilvl w:val="0"/>
          <w:numId w:val="16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204B84" w:rsidRPr="00D65ED3" w:rsidRDefault="007F6B98" w:rsidP="00EF3CFB">
      <w:pPr>
        <w:pStyle w:val="Akapitzlist"/>
        <w:numPr>
          <w:ilvl w:val="0"/>
          <w:numId w:val="16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s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żadnych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używek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16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gdy nie powoduje sytuacji nieb</w:t>
      </w:r>
      <w:r w:rsidR="006221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ezpiecznych, postępuje zgodni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zasadami BHP, </w:t>
      </w:r>
    </w:p>
    <w:p w:rsidR="00204B84" w:rsidRPr="00D65ED3" w:rsidRDefault="007F6B98" w:rsidP="00EF3CFB">
      <w:pPr>
        <w:pStyle w:val="Akapitzlist"/>
        <w:numPr>
          <w:ilvl w:val="0"/>
          <w:numId w:val="16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opuszcza terenu szkoły w czasie zajęć lekcyjnych i przerw, </w:t>
      </w:r>
    </w:p>
    <w:p w:rsidR="00204B84" w:rsidRPr="00D65ED3" w:rsidRDefault="007F6B98" w:rsidP="00EF3CFB">
      <w:pPr>
        <w:pStyle w:val="Akapitzlist"/>
        <w:numPr>
          <w:ilvl w:val="0"/>
          <w:numId w:val="16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nie przynosi na teren szkoły przedmiotów i substancji mogących stanowić zagrożenie dla zdrowia i/lub życia,</w:t>
      </w:r>
    </w:p>
    <w:p w:rsidR="00204B84" w:rsidRPr="00D65ED3" w:rsidRDefault="007F6B98" w:rsidP="00EF3CFB">
      <w:pPr>
        <w:pStyle w:val="Akapitzlist"/>
        <w:numPr>
          <w:ilvl w:val="0"/>
          <w:numId w:val="16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estrzega regulaminów pracowni szkolnych, sali gimnastycznej, basenu, stołówki </w:t>
      </w:r>
      <w:r w:rsidR="00622148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biblioteki oraz wycieczek szkolnych, wyjść pozalekcyjnych oraz lekcji terenowych,</w:t>
      </w:r>
    </w:p>
    <w:p w:rsidR="00204B84" w:rsidRPr="00D65ED3" w:rsidRDefault="007F6B98" w:rsidP="00EF3CFB">
      <w:pPr>
        <w:pStyle w:val="Akapitzlist"/>
        <w:numPr>
          <w:ilvl w:val="0"/>
          <w:numId w:val="16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zestrzega zasad bezpieczeństwa związanych ze spędzaniem przerw na korytarzach szkolnych i boisku,</w:t>
      </w:r>
    </w:p>
    <w:p w:rsidR="00204B84" w:rsidRPr="00D65ED3" w:rsidRDefault="007F6B98" w:rsidP="00EF3CFB">
      <w:pPr>
        <w:pStyle w:val="Akapitzlist"/>
        <w:numPr>
          <w:ilvl w:val="0"/>
          <w:numId w:val="16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higienę osobistą or</w:t>
      </w:r>
      <w:r w:rsidR="00622148" w:rsidRPr="00D65ED3">
        <w:rPr>
          <w:rFonts w:ascii="Times New Roman" w:hAnsi="Times New Roman" w:cs="Times New Roman"/>
          <w:sz w:val="24"/>
          <w:szCs w:val="24"/>
          <w:lang w:val="pl-PL"/>
        </w:rPr>
        <w:t>az nosi czysty i schludny strój;</w:t>
      </w:r>
    </w:p>
    <w:p w:rsidR="00204B84" w:rsidRPr="00D65ED3" w:rsidRDefault="007F6B98" w:rsidP="00EF3CFB">
      <w:pPr>
        <w:pStyle w:val="Akapitzlist"/>
        <w:numPr>
          <w:ilvl w:val="0"/>
          <w:numId w:val="16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204B84" w:rsidRPr="00D65ED3" w:rsidRDefault="007F6B98" w:rsidP="00EF3CFB">
      <w:pPr>
        <w:pStyle w:val="Akapitzlist"/>
        <w:numPr>
          <w:ilvl w:val="0"/>
          <w:numId w:val="16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osuje się do ogólnie przyjętych</w:t>
      </w:r>
      <w:r w:rsidR="006221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asad etycznych, jest uczciw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prawdomówny, </w:t>
      </w:r>
    </w:p>
    <w:p w:rsidR="00204B84" w:rsidRPr="00D65ED3" w:rsidRDefault="007F6B98" w:rsidP="00EF3CFB">
      <w:pPr>
        <w:pStyle w:val="Akapitzlist"/>
        <w:numPr>
          <w:ilvl w:val="0"/>
          <w:numId w:val="16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mienie szkoły, nie śmieci, zach</w:t>
      </w:r>
      <w:r w:rsidR="006221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wuje porządek w miejscu prac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pozostawia je w nienagannym stanie, </w:t>
      </w:r>
    </w:p>
    <w:p w:rsidR="00204B84" w:rsidRPr="00D65ED3" w:rsidRDefault="007F6B98" w:rsidP="00EF3CFB">
      <w:pPr>
        <w:pStyle w:val="Akapitzlist"/>
        <w:numPr>
          <w:ilvl w:val="0"/>
          <w:numId w:val="16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przypadku naruszenia obowiązujących norm potrafi przyznać się do winy </w:t>
      </w:r>
      <w:r w:rsidR="00622148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naprawić swój błąd,</w:t>
      </w:r>
    </w:p>
    <w:p w:rsidR="00204B84" w:rsidRPr="00D65ED3" w:rsidRDefault="007F6B98" w:rsidP="00EF3CFB">
      <w:pPr>
        <w:pStyle w:val="Akapitzlist"/>
        <w:numPr>
          <w:ilvl w:val="0"/>
          <w:numId w:val="16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ściąga, ma świadomość , co to są prawa autorskie i plagiat,</w:t>
      </w:r>
    </w:p>
    <w:p w:rsidR="00204B84" w:rsidRPr="00D65ED3" w:rsidRDefault="007F6B98" w:rsidP="00EF3CFB">
      <w:pPr>
        <w:pStyle w:val="Akapitzlist"/>
        <w:numPr>
          <w:ilvl w:val="0"/>
          <w:numId w:val="16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każdej sytuacji wykazuje się godnym zachowaniem, wysoką kulturą osobistą </w:t>
      </w:r>
      <w:r w:rsidR="00622148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FD6108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taktem,</w:t>
      </w:r>
    </w:p>
    <w:p w:rsidR="00204B84" w:rsidRPr="00D65ED3" w:rsidRDefault="007F6B98" w:rsidP="00EF3CFB">
      <w:pPr>
        <w:pStyle w:val="Akapitzlist"/>
        <w:numPr>
          <w:ilvl w:val="0"/>
          <w:numId w:val="16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achowuje się właściwie podczas lekcji, tzn. m.in. nie je, nie pije, nie żuje gumy, nie rozmawia i w inny </w:t>
      </w:r>
      <w:r w:rsidR="006221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posób nie przeszkadza kolegom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nauczycielom, </w:t>
      </w:r>
    </w:p>
    <w:p w:rsidR="00204B84" w:rsidRPr="00D65ED3" w:rsidRDefault="007F6B98" w:rsidP="00EF3CFB">
      <w:pPr>
        <w:pStyle w:val="Akapitzlist"/>
        <w:numPr>
          <w:ilvl w:val="0"/>
          <w:numId w:val="16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nosi się z szacunkiem do nauczycieli, pracowników szkoły, innych osób dorosłych oraz kolegów, </w:t>
      </w:r>
    </w:p>
    <w:p w:rsidR="00204B84" w:rsidRPr="00D65ED3" w:rsidRDefault="007F6B98" w:rsidP="00EF3CFB">
      <w:pPr>
        <w:pStyle w:val="Akapitzlist"/>
        <w:numPr>
          <w:ilvl w:val="0"/>
          <w:numId w:val="16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za szkołą swoją postawą i zachowaniem przynosi szkole chlubę,</w:t>
      </w:r>
    </w:p>
    <w:p w:rsidR="00204B84" w:rsidRPr="00D65ED3" w:rsidRDefault="007F6B98" w:rsidP="00EF3CFB">
      <w:pPr>
        <w:pStyle w:val="Akapitzlist"/>
        <w:numPr>
          <w:ilvl w:val="0"/>
          <w:numId w:val="16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bez zezwolenia nauczyciela nie używa telefonu komórkowego i innych urządzeń elektronicznych w czasie zajęć lekcyjnych, </w:t>
      </w:r>
    </w:p>
    <w:p w:rsidR="00204B84" w:rsidRPr="00D65ED3" w:rsidRDefault="007F6B98" w:rsidP="00EF3CFB">
      <w:pPr>
        <w:pStyle w:val="Akapitzlist"/>
        <w:numPr>
          <w:ilvl w:val="0"/>
          <w:numId w:val="16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odtwarza głośno m</w:t>
      </w:r>
      <w:r w:rsidR="00622148" w:rsidRPr="00D65ED3">
        <w:rPr>
          <w:rFonts w:ascii="Times New Roman" w:hAnsi="Times New Roman" w:cs="Times New Roman"/>
          <w:sz w:val="24"/>
          <w:szCs w:val="24"/>
          <w:lang w:val="pl-PL"/>
        </w:rPr>
        <w:t>uzyki podczas przerw lekcyjnych;</w:t>
      </w:r>
    </w:p>
    <w:p w:rsidR="00204B84" w:rsidRPr="00D65ED3" w:rsidRDefault="007F6B98" w:rsidP="00EF3CFB">
      <w:pPr>
        <w:pStyle w:val="Akapitzlist"/>
        <w:numPr>
          <w:ilvl w:val="0"/>
          <w:numId w:val="16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B84" w:rsidRPr="00D65ED3" w:rsidRDefault="007F6B98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czególną troską otacza osoby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jest życzliwy i pomocny, </w:t>
      </w:r>
    </w:p>
    <w:p w:rsidR="00204B84" w:rsidRPr="00D65ED3" w:rsidRDefault="007F6B98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eważnie służy pomocą i wsparciem dla osób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pomaga im </w:t>
      </w:r>
      <w:r w:rsidR="001A495C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przemieszczaniu się i nauce,</w:t>
      </w:r>
    </w:p>
    <w:p w:rsidR="00204B84" w:rsidRPr="00D65ED3" w:rsidRDefault="007F6B98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cudzą własność, nie niszczy i nie przywłaszcza sobie rzeczy należących </w:t>
      </w:r>
      <w:r w:rsidR="001A495C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do innych,</w:t>
      </w:r>
    </w:p>
    <w:p w:rsidR="00204B84" w:rsidRPr="00D65ED3" w:rsidRDefault="007F6B98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prawo do prywatności, nie zakłóca cudzego spokoju w czasie przerw i lekcji oraz nietykalność cielesną,</w:t>
      </w:r>
    </w:p>
    <w:p w:rsidR="00204B84" w:rsidRPr="00D65ED3" w:rsidRDefault="007F6B98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kazuje szacunek wobec innych narodowości, wyznań religi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światopoglądowych,</w:t>
      </w:r>
    </w:p>
    <w:p w:rsidR="00204B84" w:rsidRPr="00D65ED3" w:rsidRDefault="007F6B98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fotografuje i nie nagrywa wypowiedzi pracowników szkoły i uczniów bez ich zgody,</w:t>
      </w:r>
    </w:p>
    <w:p w:rsidR="00204B84" w:rsidRPr="00D65ED3" w:rsidRDefault="00413684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rozpowszechnia, także w Internecie,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treści wulgarnych, obraźliwych, niezgodnych z prawdą lub w inny sposób naruszających dobro kogokolwiek z pracowników </w:t>
      </w:r>
      <w:r w:rsidR="003D50B2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ub uczniów Zespołu Szkół nr 19 oraz ich rodzin, </w:t>
      </w:r>
    </w:p>
    <w:p w:rsidR="00204B84" w:rsidRPr="00D65ED3" w:rsidRDefault="007F6B98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stosuje agresji psychicznej ani fizycznej wobec kolegów,</w:t>
      </w:r>
    </w:p>
    <w:p w:rsidR="00204B84" w:rsidRPr="00D65ED3" w:rsidRDefault="007F6B98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poprawne relacje rówieśnicze i kształtowanie miłej atmosfery,</w:t>
      </w:r>
    </w:p>
    <w:p w:rsidR="00204B84" w:rsidRPr="00D65ED3" w:rsidRDefault="007F6B98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jest koleżeński i przyjazny, pożycza zeszyty i udziela informacji w celu nadrobienia zaległości programo</w:t>
      </w:r>
      <w:r w:rsidR="001A495C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ych przez uczniów nieobec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szkole,</w:t>
      </w:r>
    </w:p>
    <w:p w:rsidR="001A495C" w:rsidRPr="00D65ED3" w:rsidRDefault="007F6B98" w:rsidP="00EF3CFB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hętnie pomaga innym uczniom w nauce.</w:t>
      </w:r>
    </w:p>
    <w:p w:rsidR="001A495C" w:rsidRPr="00D65ED3" w:rsidRDefault="007F6B98" w:rsidP="00EF3CFB">
      <w:pPr>
        <w:pStyle w:val="Akapitzlist"/>
        <w:numPr>
          <w:ilvl w:val="0"/>
          <w:numId w:val="14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ę dobrą otrzymuje uczeń, który w obszarze:</w:t>
      </w:r>
    </w:p>
    <w:p w:rsidR="00204B84" w:rsidRPr="00D65ED3" w:rsidRDefault="007F6B98" w:rsidP="00EF3CFB">
      <w:pPr>
        <w:pStyle w:val="Akapitzlist"/>
        <w:numPr>
          <w:ilvl w:val="0"/>
          <w:numId w:val="17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204B84" w:rsidRPr="00D65ED3" w:rsidRDefault="007F6B98" w:rsidP="00EF3CFB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pełni wywiązuje się z obowiązków szkolnych,</w:t>
      </w:r>
    </w:p>
    <w:p w:rsidR="00204B84" w:rsidRPr="00D65ED3" w:rsidRDefault="007F6B98" w:rsidP="00EF3CFB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a 8-15 godzin nieusprawiedliwiony</w:t>
      </w:r>
      <w:r w:rsidR="001A495C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h w semestrze i 6-10 spóźnień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semestrze,</w:t>
      </w:r>
    </w:p>
    <w:p w:rsidR="00204B84" w:rsidRPr="00D65ED3" w:rsidRDefault="007F6B98" w:rsidP="00EF3CFB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rzetelny i pracowity, zawsze przygotowany do zajęć lekcyjnych,</w:t>
      </w:r>
    </w:p>
    <w:p w:rsidR="00204B84" w:rsidRPr="00D65ED3" w:rsidRDefault="007F6B98" w:rsidP="00EF3CFB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zawsz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kon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oleceni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auczyciel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4B84" w:rsidRPr="00D65ED3" w:rsidRDefault="007F6B98" w:rsidP="00EF3CFB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tara się stosować do ogólnie przyjętych zasad etycznych, </w:t>
      </w:r>
    </w:p>
    <w:p w:rsidR="00204B84" w:rsidRPr="00D65ED3" w:rsidRDefault="007F6B98" w:rsidP="00EF3CFB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ktywnie uczestniczy w zajęciach szkolnych, </w:t>
      </w:r>
    </w:p>
    <w:p w:rsidR="00204B84" w:rsidRPr="00D65ED3" w:rsidRDefault="007F6B98" w:rsidP="00EF3CFB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stan prywatnych przyborów szkolnyc</w:t>
      </w:r>
      <w:r w:rsidR="0041368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h, estetykę zeszytów i książek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ie zamieszcza na nich  niestosownych ilustracji i napisów,</w:t>
      </w:r>
    </w:p>
    <w:p w:rsidR="00204B84" w:rsidRPr="00D65ED3" w:rsidRDefault="007F6B98" w:rsidP="00EF3CFB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awsze ma schludny strój i estetyczny wygląd dostosowany do okoliczności szkolnych, ubiera się bez ekstrawagancji, nie nosi ubrań, na których znajdują się ilustracje lub napisy o treściach niestosownych dla młodzieży, nie ma makijażu, nie farbuje włosów i nie nosi ekstrawaganckich fryzur, w sytuacjach oficjalnych nosi regulaminowy strój apelowy,</w:t>
      </w:r>
    </w:p>
    <w:p w:rsidR="00204B84" w:rsidRPr="00D65ED3" w:rsidRDefault="007F6B98" w:rsidP="00EF3CFB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mienie szkoły, nie śmieci, zachowuje porządek w miejscu prac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i pozostawia je w nienagannym stanie, </w:t>
      </w:r>
    </w:p>
    <w:p w:rsidR="001A495C" w:rsidRPr="00D65ED3" w:rsidRDefault="007F6B98" w:rsidP="00EF3CFB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łaściwi</w:t>
      </w:r>
      <w:r w:rsidR="00E94695" w:rsidRPr="00D65ED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94695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695" w:rsidRPr="00D65ED3">
        <w:rPr>
          <w:rFonts w:ascii="Times New Roman" w:hAnsi="Times New Roman" w:cs="Times New Roman"/>
          <w:sz w:val="24"/>
          <w:szCs w:val="24"/>
        </w:rPr>
        <w:t>wypełnia</w:t>
      </w:r>
      <w:proofErr w:type="spellEnd"/>
      <w:r w:rsidR="00E94695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695" w:rsidRPr="00D65ED3">
        <w:rPr>
          <w:rFonts w:ascii="Times New Roman" w:hAnsi="Times New Roman" w:cs="Times New Roman"/>
          <w:sz w:val="24"/>
          <w:szCs w:val="24"/>
        </w:rPr>
        <w:t>obowiązki</w:t>
      </w:r>
      <w:proofErr w:type="spellEnd"/>
      <w:r w:rsidR="00E94695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695" w:rsidRPr="00D65ED3">
        <w:rPr>
          <w:rFonts w:ascii="Times New Roman" w:hAnsi="Times New Roman" w:cs="Times New Roman"/>
          <w:sz w:val="24"/>
          <w:szCs w:val="24"/>
        </w:rPr>
        <w:t>dyżurnego</w:t>
      </w:r>
      <w:proofErr w:type="spellEnd"/>
      <w:r w:rsidR="00E94695" w:rsidRPr="00D65ED3">
        <w:rPr>
          <w:rFonts w:ascii="Times New Roman" w:hAnsi="Times New Roman" w:cs="Times New Roman"/>
          <w:sz w:val="24"/>
          <w:szCs w:val="24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7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204B84" w:rsidRPr="00D65ED3" w:rsidRDefault="007F6B98" w:rsidP="00EF3CFB">
      <w:pPr>
        <w:pStyle w:val="Akapitzlist"/>
        <w:numPr>
          <w:ilvl w:val="0"/>
          <w:numId w:val="1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zęsto angażuje się w prace na rzecz klasy lub szkoły z własnej inicjatywy </w:t>
      </w:r>
      <w:r w:rsidR="001A495C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lub po namowie nauczyciela,</w:t>
      </w:r>
    </w:p>
    <w:p w:rsidR="00204B84" w:rsidRPr="00D65ED3" w:rsidRDefault="007F6B98" w:rsidP="00EF3CFB">
      <w:pPr>
        <w:pStyle w:val="Akapitzlist"/>
        <w:numPr>
          <w:ilvl w:val="0"/>
          <w:numId w:val="1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systematycznie udziela się w organizacjach młodzieżowych,</w:t>
      </w:r>
    </w:p>
    <w:p w:rsidR="00204B84" w:rsidRPr="00D65ED3" w:rsidRDefault="007F6B98" w:rsidP="00EF3CFB">
      <w:pPr>
        <w:pStyle w:val="Akapitzlist"/>
        <w:numPr>
          <w:ilvl w:val="0"/>
          <w:numId w:val="1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regularnie korzysta z oferty instytucji oświatowych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i kulturalnych, również szkoły;</w:t>
      </w:r>
    </w:p>
    <w:p w:rsidR="00204B84" w:rsidRPr="00D65ED3" w:rsidRDefault="007F6B98" w:rsidP="00EF3CFB">
      <w:pPr>
        <w:pStyle w:val="Akapitzlist"/>
        <w:numPr>
          <w:ilvl w:val="0"/>
          <w:numId w:val="17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204B84" w:rsidRPr="00D65ED3" w:rsidRDefault="007F6B98" w:rsidP="00EF3CFB">
      <w:pPr>
        <w:pStyle w:val="Akapitzlist"/>
        <w:numPr>
          <w:ilvl w:val="0"/>
          <w:numId w:val="1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czestniczy w apelach i uroczystościach szkolnych,</w:t>
      </w:r>
    </w:p>
    <w:p w:rsidR="00204B84" w:rsidRPr="00D65ED3" w:rsidRDefault="007F6B98" w:rsidP="00EF3CFB">
      <w:pPr>
        <w:pStyle w:val="Akapitzlist"/>
        <w:numPr>
          <w:ilvl w:val="0"/>
          <w:numId w:val="1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czas apeli i uroczystości zachowuje się dobrze, potrafi okazać właściwą cześć symbolom narodowym, religijnym i szkolnym przez odpowiednie zachowanie i ubiór,</w:t>
      </w:r>
    </w:p>
    <w:p w:rsidR="00204B84" w:rsidRPr="00D65ED3" w:rsidRDefault="007F6B98" w:rsidP="00EF3CFB">
      <w:pPr>
        <w:pStyle w:val="Akapitzlist"/>
        <w:numPr>
          <w:ilvl w:val="0"/>
          <w:numId w:val="1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trzymuje trad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>ycje szkoły związane z patronem;</w:t>
      </w:r>
    </w:p>
    <w:p w:rsidR="00204B84" w:rsidRPr="00D65ED3" w:rsidRDefault="007F6B98" w:rsidP="00EF3CFB">
      <w:pPr>
        <w:pStyle w:val="Akapitzlist"/>
        <w:numPr>
          <w:ilvl w:val="0"/>
          <w:numId w:val="17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204B84" w:rsidRPr="00D65ED3" w:rsidRDefault="007F6B98" w:rsidP="00EF3CFB">
      <w:pPr>
        <w:pStyle w:val="Akapitzlist"/>
        <w:numPr>
          <w:ilvl w:val="0"/>
          <w:numId w:val="17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ara się dbać o kulturę słowa i dyskusji,</w:t>
      </w:r>
    </w:p>
    <w:p w:rsidR="00AC16FC" w:rsidRPr="00D65ED3" w:rsidRDefault="00AC16FC" w:rsidP="00EF3CFB">
      <w:pPr>
        <w:pStyle w:val="Akapitzlist"/>
        <w:numPr>
          <w:ilvl w:val="0"/>
          <w:numId w:val="17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ara się dbać o poprawność językową i ortograficzną,</w:t>
      </w:r>
    </w:p>
    <w:p w:rsidR="00204B84" w:rsidRPr="00D65ED3" w:rsidRDefault="00AC16FC" w:rsidP="00EF3CFB">
      <w:pPr>
        <w:pStyle w:val="Akapitzlist"/>
        <w:numPr>
          <w:ilvl w:val="0"/>
          <w:numId w:val="17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ierze odpowiedzialność za swoje wypowiedzi i głoszone poglądy,</w:t>
      </w:r>
    </w:p>
    <w:p w:rsidR="00204B84" w:rsidRPr="00D65ED3" w:rsidRDefault="007F6B98" w:rsidP="00EF3CFB">
      <w:pPr>
        <w:pStyle w:val="Akapitzlist"/>
        <w:numPr>
          <w:ilvl w:val="0"/>
          <w:numId w:val="17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ara się reagować na używan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>ie wulgaryzmów przez inne osoby;</w:t>
      </w:r>
    </w:p>
    <w:p w:rsidR="00204B84" w:rsidRPr="00D65ED3" w:rsidRDefault="007F6B98" w:rsidP="00EF3CFB">
      <w:pPr>
        <w:pStyle w:val="Akapitzlist"/>
        <w:numPr>
          <w:ilvl w:val="0"/>
          <w:numId w:val="17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204B84" w:rsidRPr="00D65ED3" w:rsidRDefault="007F6B98" w:rsidP="00EF3CFB">
      <w:pPr>
        <w:pStyle w:val="Akapitzlist"/>
        <w:numPr>
          <w:ilvl w:val="0"/>
          <w:numId w:val="1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s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żadnych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używek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1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gdy nie powoduje sytuacji nieb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ezpiecznych, postępuje zgodni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zasadami BHP, </w:t>
      </w:r>
    </w:p>
    <w:p w:rsidR="00204B84" w:rsidRPr="00D65ED3" w:rsidRDefault="007F6B98" w:rsidP="00EF3CFB">
      <w:pPr>
        <w:pStyle w:val="Akapitzlist"/>
        <w:numPr>
          <w:ilvl w:val="0"/>
          <w:numId w:val="1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opuszcza terenu szkoły w czasie zajęć lekcyjnych i przerw, </w:t>
      </w:r>
    </w:p>
    <w:p w:rsidR="00204B84" w:rsidRPr="00D65ED3" w:rsidRDefault="007F6B98" w:rsidP="00EF3CFB">
      <w:pPr>
        <w:pStyle w:val="Akapitzlist"/>
        <w:numPr>
          <w:ilvl w:val="0"/>
          <w:numId w:val="1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nie przynosi na teren szkoły przedmiotów i substancji mogących stanowić zagrożenie dla zdrowia i/lub życia,</w:t>
      </w:r>
    </w:p>
    <w:p w:rsidR="00204B84" w:rsidRPr="00D65ED3" w:rsidRDefault="007F6B98" w:rsidP="00EF3CFB">
      <w:pPr>
        <w:pStyle w:val="Akapitzlist"/>
        <w:numPr>
          <w:ilvl w:val="0"/>
          <w:numId w:val="1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zestrzega regulaminów pracowni szkolnych, sali gimnastycznej, basenu, stołówki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biblioteki oraz wycieczek szkolnych, wyjść pozalekcyjnych oraz lekcji terenowych,</w:t>
      </w:r>
    </w:p>
    <w:p w:rsidR="00204B84" w:rsidRPr="00D65ED3" w:rsidRDefault="007F6B98" w:rsidP="00EF3CFB">
      <w:pPr>
        <w:pStyle w:val="Akapitzlist"/>
        <w:numPr>
          <w:ilvl w:val="0"/>
          <w:numId w:val="1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zestrzega zasad bezpieczeństwa związanych ze spędzaniem przerw na korytarzach szkolnych i boisku,</w:t>
      </w:r>
    </w:p>
    <w:p w:rsidR="00204B84" w:rsidRPr="00D65ED3" w:rsidRDefault="007F6B98" w:rsidP="00EF3CFB">
      <w:pPr>
        <w:pStyle w:val="Akapitzlist"/>
        <w:numPr>
          <w:ilvl w:val="0"/>
          <w:numId w:val="1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higienę osobistą or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>az nosi czysty i schludny strój;</w:t>
      </w:r>
    </w:p>
    <w:p w:rsidR="00204B84" w:rsidRPr="00D65ED3" w:rsidRDefault="007F6B98" w:rsidP="00EF3CFB">
      <w:pPr>
        <w:pStyle w:val="Akapitzlist"/>
        <w:numPr>
          <w:ilvl w:val="0"/>
          <w:numId w:val="17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204B84" w:rsidRPr="00D65ED3" w:rsidRDefault="007F6B98" w:rsidP="00EF3CFB">
      <w:pPr>
        <w:pStyle w:val="Akapitzlist"/>
        <w:numPr>
          <w:ilvl w:val="0"/>
          <w:numId w:val="17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osuje się do ogólnie przyjętych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asad etycznych, jest uczciw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prawdomówny, </w:t>
      </w:r>
    </w:p>
    <w:p w:rsidR="00204B84" w:rsidRPr="00D65ED3" w:rsidRDefault="007F6B98" w:rsidP="00EF3CFB">
      <w:pPr>
        <w:pStyle w:val="Akapitzlist"/>
        <w:numPr>
          <w:ilvl w:val="0"/>
          <w:numId w:val="17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przypadku naruszenia obowiązujących norm potrafi przyznać się do winy 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naprawić swój błąd,</w:t>
      </w:r>
    </w:p>
    <w:p w:rsidR="00204B84" w:rsidRPr="00D65ED3" w:rsidRDefault="00605431" w:rsidP="00EF3CFB">
      <w:pPr>
        <w:pStyle w:val="Akapitzlist"/>
        <w:numPr>
          <w:ilvl w:val="0"/>
          <w:numId w:val="17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ściąga, ma świadomość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>, co to są prawa autorskie i plagiat,</w:t>
      </w:r>
    </w:p>
    <w:p w:rsidR="00204B84" w:rsidRPr="00D65ED3" w:rsidRDefault="007F6B98" w:rsidP="00EF3CFB">
      <w:pPr>
        <w:pStyle w:val="Akapitzlist"/>
        <w:numPr>
          <w:ilvl w:val="0"/>
          <w:numId w:val="17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każdej sytuacji wykazuje się godnym zachowaniem, wysoką kulturą osobistą 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oraz  taktem,</w:t>
      </w:r>
    </w:p>
    <w:p w:rsidR="00204B84" w:rsidRPr="00D65ED3" w:rsidRDefault="007F6B98" w:rsidP="00EF3CFB">
      <w:pPr>
        <w:pStyle w:val="Akapitzlist"/>
        <w:numPr>
          <w:ilvl w:val="0"/>
          <w:numId w:val="17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nosi się z szacunkiem do nauczycieli, pracowników szkoły, innych osób dorosłych oraz kolegów, </w:t>
      </w:r>
    </w:p>
    <w:p w:rsidR="00204B84" w:rsidRPr="00D65ED3" w:rsidRDefault="007F6B98" w:rsidP="00EF3CFB">
      <w:pPr>
        <w:pStyle w:val="Akapitzlist"/>
        <w:numPr>
          <w:ilvl w:val="0"/>
          <w:numId w:val="17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za szkołą swoją postawą i zachowaniem przynosi szkole chlubę,</w:t>
      </w:r>
    </w:p>
    <w:p w:rsidR="00204B84" w:rsidRPr="00D65ED3" w:rsidRDefault="007F6B98" w:rsidP="00EF3CFB">
      <w:pPr>
        <w:pStyle w:val="Akapitzlist"/>
        <w:numPr>
          <w:ilvl w:val="0"/>
          <w:numId w:val="17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bez zezwolenia nauczyciela nie używa telefonu komórkowego i innych urządzeń elektronicznych w czasie zajęć lekcyjnych, </w:t>
      </w:r>
    </w:p>
    <w:p w:rsidR="00204B84" w:rsidRPr="00D65ED3" w:rsidRDefault="007F6B98" w:rsidP="00EF3CFB">
      <w:pPr>
        <w:pStyle w:val="Akapitzlist"/>
        <w:numPr>
          <w:ilvl w:val="0"/>
          <w:numId w:val="17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odtwarza głośno m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>uzyki podczas przerw lekcyjnych;</w:t>
      </w:r>
    </w:p>
    <w:p w:rsidR="00204B84" w:rsidRPr="00D65ED3" w:rsidRDefault="007F6B98" w:rsidP="00EF3CFB">
      <w:pPr>
        <w:pStyle w:val="Akapitzlist"/>
        <w:numPr>
          <w:ilvl w:val="0"/>
          <w:numId w:val="17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B84" w:rsidRPr="00D65ED3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czególną troską otacza osoby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jest życzliwy i pomocny, </w:t>
      </w:r>
    </w:p>
    <w:p w:rsidR="00204B84" w:rsidRPr="00D65ED3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zęsto podejmuje działania wspierające funkcjonowanie ucznia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ą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a terenie szkoły,</w:t>
      </w:r>
    </w:p>
    <w:p w:rsidR="00204B84" w:rsidRPr="00D65ED3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cudzą własność, nie niszczy i nie przywłaszcza sobie rzeczy należących 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do innych,</w:t>
      </w:r>
    </w:p>
    <w:p w:rsidR="00204B84" w:rsidRPr="00D65ED3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prawo do prywatności, nie zakłóca cudzego spokoju w czasie przerw i lekcji oraz nietykalność cielesną,</w:t>
      </w:r>
    </w:p>
    <w:p w:rsidR="00204B84" w:rsidRPr="00D65ED3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kazuje szacunek wobec innych n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rodowości, wyznań religijnych 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światopoglądowych,</w:t>
      </w:r>
    </w:p>
    <w:p w:rsidR="00204B84" w:rsidRPr="00D65ED3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fotografuje i nie nagrywa wypowiedzi pracowników szkoły i uczniów bez ich zgody,</w:t>
      </w:r>
    </w:p>
    <w:p w:rsidR="00204B84" w:rsidRPr="00D65ED3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="0041368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e rozpowszechnia, także w Internecie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treści wulgarnych, obraźliwych, niezgodnych z prawdą lub w inny sposób naruszających dobro kogokolwiek z pracowników 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ub uczniów Zespołu Szkół nr 19 oraz ich rodzin, </w:t>
      </w:r>
    </w:p>
    <w:p w:rsidR="00204B84" w:rsidRPr="00D65ED3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stosuje agresji psychicznej ani fizycznej wobec kolegów,</w:t>
      </w:r>
    </w:p>
    <w:p w:rsidR="00204B84" w:rsidRPr="00D65ED3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poprawne relacje rówieśnicze i kształtowanie miłej atmosfery,</w:t>
      </w:r>
    </w:p>
    <w:p w:rsidR="00204B84" w:rsidRPr="00D65ED3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jest koleżeński i przyjazny, pożycza zeszyty i udziela informacji w celu nadrobienia zaległości programowych przez 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czniów nieobec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szkole,</w:t>
      </w:r>
    </w:p>
    <w:p w:rsidR="00204B84" w:rsidRDefault="007F6B98" w:rsidP="00EF3CFB">
      <w:pPr>
        <w:pStyle w:val="Akapitzlist"/>
        <w:numPr>
          <w:ilvl w:val="0"/>
          <w:numId w:val="17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maga innym uczniom w nauce.</w:t>
      </w:r>
    </w:p>
    <w:p w:rsidR="00FD6108" w:rsidRPr="00D65ED3" w:rsidRDefault="00FD6108" w:rsidP="00FD6108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04B84" w:rsidRPr="00D65ED3" w:rsidRDefault="007F6B98" w:rsidP="00EF3CFB">
      <w:pPr>
        <w:pStyle w:val="Akapitzlist"/>
        <w:numPr>
          <w:ilvl w:val="0"/>
          <w:numId w:val="17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Ocenę poprawną otrzymuje uczeń, który w obszarze:</w:t>
      </w:r>
    </w:p>
    <w:p w:rsidR="00204B84" w:rsidRPr="00D65ED3" w:rsidRDefault="007F6B98" w:rsidP="00EF3CFB">
      <w:pPr>
        <w:pStyle w:val="Akapitzlist"/>
        <w:numPr>
          <w:ilvl w:val="0"/>
          <w:numId w:val="18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204B84" w:rsidRPr="00D65ED3" w:rsidRDefault="007F6B98" w:rsidP="00EF3CFB">
      <w:pPr>
        <w:pStyle w:val="Akapitzlist"/>
        <w:numPr>
          <w:ilvl w:val="0"/>
          <w:numId w:val="1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ara się wywiązywać z obowią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ków szkolnych, ale nie zawsz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z powodzeniem,</w:t>
      </w:r>
    </w:p>
    <w:p w:rsidR="00204B84" w:rsidRPr="00D65ED3" w:rsidRDefault="007F6B98" w:rsidP="00EF3CFB">
      <w:pPr>
        <w:pStyle w:val="Akapitzlist"/>
        <w:numPr>
          <w:ilvl w:val="0"/>
          <w:numId w:val="1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a 16-23 godzin nieusprawiedliwionyc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h w semestrze i 11-15 spóźnień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semestrze,</w:t>
      </w:r>
    </w:p>
    <w:p w:rsidR="00204B84" w:rsidRPr="00D65ED3" w:rsidRDefault="007F6B98" w:rsidP="00EF3CFB">
      <w:pPr>
        <w:pStyle w:val="Akapitzlist"/>
        <w:numPr>
          <w:ilvl w:val="0"/>
          <w:numId w:val="1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asami jest nieprzygotowany do zajęć lekcyjnych,</w:t>
      </w:r>
    </w:p>
    <w:p w:rsidR="00204B84" w:rsidRPr="00D65ED3" w:rsidRDefault="007F6B98" w:rsidP="00EF3CFB">
      <w:pPr>
        <w:pStyle w:val="Akapitzlist"/>
        <w:numPr>
          <w:ilvl w:val="0"/>
          <w:numId w:val="1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wsze wykonuje polecenia na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czyciela, biernie uczestnicz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zajęciach lekcyjnych,</w:t>
      </w:r>
    </w:p>
    <w:p w:rsidR="00204B84" w:rsidRPr="00D65ED3" w:rsidRDefault="007F6B98" w:rsidP="00EF3CFB">
      <w:pPr>
        <w:pStyle w:val="Akapitzlist"/>
        <w:numPr>
          <w:ilvl w:val="0"/>
          <w:numId w:val="1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zawsze stosuje się do ogólnie przyjętych zasad etycznych, </w:t>
      </w:r>
    </w:p>
    <w:p w:rsidR="00204B84" w:rsidRPr="00D65ED3" w:rsidRDefault="007F6B98" w:rsidP="00EF3CFB">
      <w:pPr>
        <w:pStyle w:val="Akapitzlist"/>
        <w:numPr>
          <w:ilvl w:val="0"/>
          <w:numId w:val="1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wszystkie swoje przybory szkolne, zeszyty i książki ma odpowiednio zadbane,</w:t>
      </w:r>
    </w:p>
    <w:p w:rsidR="00204B84" w:rsidRPr="00D65ED3" w:rsidRDefault="007F6B98" w:rsidP="00EF3CFB">
      <w:pPr>
        <w:pStyle w:val="Akapitzlist"/>
        <w:numPr>
          <w:ilvl w:val="0"/>
          <w:numId w:val="1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mienie szkoły, wyrządzoną szkodę stara się naprawić w miarę swoich możliwości,</w:t>
      </w:r>
    </w:p>
    <w:p w:rsidR="00204B84" w:rsidRPr="00D65ED3" w:rsidRDefault="007F6B98" w:rsidP="00EF3CFB">
      <w:pPr>
        <w:pStyle w:val="Akapitzlist"/>
        <w:numPr>
          <w:ilvl w:val="0"/>
          <w:numId w:val="1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śmieci, zachowuje porządek w</w:t>
      </w:r>
      <w:r w:rsidR="006A317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miejscu pracy i pozostawia j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nienagannym stanie, stara się wypełniać obowiązki dyżurnego, ale nie zawsze z powodzeniem, </w:t>
      </w:r>
    </w:p>
    <w:p w:rsidR="00204B84" w:rsidRPr="00D65ED3" w:rsidRDefault="007F6B98" w:rsidP="00EF3CFB">
      <w:pPr>
        <w:pStyle w:val="Akapitzlist"/>
        <w:numPr>
          <w:ilvl w:val="0"/>
          <w:numId w:val="1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asami przychodzi do szkoły z makijażem i w nieodpowiednim stroju, ale pouczony dostosowuje swój wygląd do zasad zapisanych w obowiązkach ucznia,</w:t>
      </w:r>
    </w:p>
    <w:p w:rsidR="00204B84" w:rsidRPr="00D65ED3" w:rsidRDefault="002F6147" w:rsidP="00EF3CFB">
      <w:pPr>
        <w:pStyle w:val="Akapitzlist"/>
        <w:numPr>
          <w:ilvl w:val="0"/>
          <w:numId w:val="1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kłada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stroju ape</w:t>
      </w:r>
      <w:r w:rsidR="00413684" w:rsidRPr="00D65ED3">
        <w:rPr>
          <w:rFonts w:ascii="Times New Roman" w:hAnsi="Times New Roman" w:cs="Times New Roman"/>
          <w:sz w:val="24"/>
          <w:szCs w:val="24"/>
          <w:lang w:val="pl-PL"/>
        </w:rPr>
        <w:t>lowego w sytuacjach oficjalnych;</w:t>
      </w:r>
    </w:p>
    <w:p w:rsidR="00204B84" w:rsidRPr="00D65ED3" w:rsidRDefault="007F6B98" w:rsidP="00EF3CFB">
      <w:pPr>
        <w:pStyle w:val="Akapitzlist"/>
        <w:numPr>
          <w:ilvl w:val="0"/>
          <w:numId w:val="18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204B84" w:rsidRPr="00D65ED3" w:rsidRDefault="007F6B98" w:rsidP="00EF3CFB">
      <w:pPr>
        <w:pStyle w:val="Akapitzlist"/>
        <w:numPr>
          <w:ilvl w:val="0"/>
          <w:numId w:val="18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bierze udział w różnego rodzaju przedsięwzięciach, gdy zostanie o to poproszony, </w:t>
      </w:r>
    </w:p>
    <w:p w:rsidR="00204B84" w:rsidRPr="00D65ED3" w:rsidRDefault="007F6B98" w:rsidP="00EF3CFB">
      <w:pPr>
        <w:pStyle w:val="Akapitzlist"/>
        <w:numPr>
          <w:ilvl w:val="0"/>
          <w:numId w:val="18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poradycznie korzysta nawet ze szk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lnych propozycji uczestnictwa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życiu kulturalnym i naukowym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204B84" w:rsidRPr="00D65ED3" w:rsidRDefault="007F6B98" w:rsidP="00EF3CFB">
      <w:pPr>
        <w:pStyle w:val="Akapitzlist"/>
        <w:numPr>
          <w:ilvl w:val="0"/>
          <w:numId w:val="18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204B84" w:rsidRPr="00D65ED3" w:rsidRDefault="007F6B98" w:rsidP="00EF3CFB">
      <w:pPr>
        <w:pStyle w:val="Akapitzlist"/>
        <w:numPr>
          <w:ilvl w:val="0"/>
          <w:numId w:val="1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wsze uczestniczy w apelach i uroczystościach szkolnych,</w:t>
      </w:r>
    </w:p>
    <w:p w:rsidR="00204B84" w:rsidRPr="00D65ED3" w:rsidRDefault="007F6B98" w:rsidP="00EF3CFB">
      <w:pPr>
        <w:pStyle w:val="Akapitzlist"/>
        <w:numPr>
          <w:ilvl w:val="0"/>
          <w:numId w:val="1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czas apeli i uroczystości zachowuje się poprawnie, nie zawsze potrafi okazać właściwą cześć symbolom narodowym, religijnym i szkolnym przez od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t>powiednie zachowanie i ubiór;</w:t>
      </w:r>
    </w:p>
    <w:p w:rsidR="00204B84" w:rsidRPr="00D65ED3" w:rsidRDefault="007F6B98" w:rsidP="00EF3CFB">
      <w:pPr>
        <w:pStyle w:val="Akapitzlist"/>
        <w:numPr>
          <w:ilvl w:val="0"/>
          <w:numId w:val="18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204B84" w:rsidRPr="00D65ED3" w:rsidRDefault="007F6B98" w:rsidP="00EF3CFB">
      <w:pPr>
        <w:pStyle w:val="Akapitzlist"/>
        <w:numPr>
          <w:ilvl w:val="0"/>
          <w:numId w:val="1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wsze dba o wysoką kulturę słowa i dyskusji,</w:t>
      </w:r>
    </w:p>
    <w:p w:rsidR="00204B84" w:rsidRPr="00D65ED3" w:rsidRDefault="00AC16FC" w:rsidP="00EF3CFB">
      <w:pPr>
        <w:pStyle w:val="Akapitzlist"/>
        <w:numPr>
          <w:ilvl w:val="0"/>
          <w:numId w:val="1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3D6BC7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awsze dba o poprawność języko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ą i ortograficzną,</w:t>
      </w:r>
    </w:p>
    <w:p w:rsidR="00204B84" w:rsidRPr="00D65ED3" w:rsidRDefault="00AC16FC" w:rsidP="00EF3CFB">
      <w:pPr>
        <w:pStyle w:val="Akapitzlist"/>
        <w:numPr>
          <w:ilvl w:val="0"/>
          <w:numId w:val="1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pomni</w:t>
      </w:r>
      <w:r w:rsidR="003D6BC7" w:rsidRPr="00D65ED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y bierze odpowiedzialność za swoje wypowiedzi i głoszone poglądy,</w:t>
      </w:r>
    </w:p>
    <w:p w:rsidR="00204B84" w:rsidRPr="00D65ED3" w:rsidRDefault="007F6B98" w:rsidP="00EF3CFB">
      <w:pPr>
        <w:pStyle w:val="Akapitzlist"/>
        <w:numPr>
          <w:ilvl w:val="0"/>
          <w:numId w:val="1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wsze reaguje na używan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t>ie wulgaryzmów przez inne osoby;</w:t>
      </w:r>
    </w:p>
    <w:p w:rsidR="00204B84" w:rsidRPr="00D65ED3" w:rsidRDefault="007F6B98" w:rsidP="00EF3CFB">
      <w:pPr>
        <w:pStyle w:val="Akapitzlist"/>
        <w:numPr>
          <w:ilvl w:val="0"/>
          <w:numId w:val="18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204B84" w:rsidRPr="00D65ED3" w:rsidRDefault="007F6B98" w:rsidP="00EF3CFB">
      <w:pPr>
        <w:pStyle w:val="Akapitzlist"/>
        <w:numPr>
          <w:ilvl w:val="0"/>
          <w:numId w:val="18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ięga po papierosy lub inne substancje szkodliwe dla zdrowia, ale zachowania te mają charakter incydentalny,</w:t>
      </w:r>
    </w:p>
    <w:p w:rsidR="00204B84" w:rsidRPr="00D65ED3" w:rsidRDefault="007F6B98" w:rsidP="00EF3CFB">
      <w:pPr>
        <w:pStyle w:val="Akapitzlist"/>
        <w:numPr>
          <w:ilvl w:val="0"/>
          <w:numId w:val="18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poradycznie narusza zasady BHP, czym stwarza sytuacje zagrażające ż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t>yciu i zdrowiu swojemu i innych;</w:t>
      </w:r>
    </w:p>
    <w:p w:rsidR="00204B84" w:rsidRPr="00D65ED3" w:rsidRDefault="007F6B98" w:rsidP="00EF3CFB">
      <w:pPr>
        <w:pStyle w:val="Akapitzlist"/>
        <w:numPr>
          <w:ilvl w:val="0"/>
          <w:numId w:val="18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204B84" w:rsidRPr="00D65ED3" w:rsidRDefault="007F6B98" w:rsidP="00EF3CFB">
      <w:pPr>
        <w:pStyle w:val="Akapitzlist"/>
        <w:numPr>
          <w:ilvl w:val="0"/>
          <w:numId w:val="18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darza się, że niesamodzielnie pisze prace klasowe oraz przepisuje prace domowe 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od kolegów, z Internetu lub innych opracowań naukowych,</w:t>
      </w:r>
    </w:p>
    <w:p w:rsidR="00204B84" w:rsidRPr="00D65ED3" w:rsidRDefault="007F6B98" w:rsidP="00EF3CFB">
      <w:pPr>
        <w:pStyle w:val="Akapitzlist"/>
        <w:numPr>
          <w:ilvl w:val="0"/>
          <w:numId w:val="18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potrafi przyznać się uczciwie do błędu,</w:t>
      </w:r>
    </w:p>
    <w:p w:rsidR="00204B84" w:rsidRPr="00D65ED3" w:rsidRDefault="007F6B98" w:rsidP="00EF3CFB">
      <w:pPr>
        <w:pStyle w:val="Akapitzlist"/>
        <w:numPr>
          <w:ilvl w:val="0"/>
          <w:numId w:val="18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zdarza mu się zapomnieć w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yłączyć telefon na czas lekcji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słuchać głośno muzyki 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czasie przerw, ale po zwróceniu uwagi wyłącza tele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t>fon lub urządzenie odtwarzające;</w:t>
      </w:r>
    </w:p>
    <w:p w:rsidR="00204B84" w:rsidRPr="00D65ED3" w:rsidRDefault="007F6B98" w:rsidP="00EF3CFB">
      <w:pPr>
        <w:pStyle w:val="Akapitzlist"/>
        <w:numPr>
          <w:ilvl w:val="0"/>
          <w:numId w:val="18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B84" w:rsidRPr="00D65ED3" w:rsidRDefault="007F6B98" w:rsidP="00EF3CFB">
      <w:pPr>
        <w:pStyle w:val="Akapitzlist"/>
        <w:numPr>
          <w:ilvl w:val="0"/>
          <w:numId w:val="18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innych, ale nie zaws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e potrafi zachować się godni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według zasad dobrego wychowania,</w:t>
      </w:r>
    </w:p>
    <w:p w:rsidR="00204B84" w:rsidRPr="00D65ED3" w:rsidRDefault="007F6B98" w:rsidP="00EF3CFB">
      <w:pPr>
        <w:pStyle w:val="Akapitzlist"/>
        <w:numPr>
          <w:ilvl w:val="0"/>
          <w:numId w:val="18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ykazuje się tolerancją, poproszony o pomoc udziela jej osobie </w:t>
      </w:r>
      <w:r w:rsidR="0041368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ą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18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cudzą własność, nie niszczy i nie przywłaszcza sobie rzeczy należących 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do innych,</w:t>
      </w:r>
    </w:p>
    <w:p w:rsidR="00204B84" w:rsidRPr="00D65ED3" w:rsidRDefault="007F6B98" w:rsidP="00EF3CFB">
      <w:pPr>
        <w:pStyle w:val="Akapitzlist"/>
        <w:numPr>
          <w:ilvl w:val="0"/>
          <w:numId w:val="18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prawo do prywatności, nie zakłóca cudzego spokoju w czasie przerw i lekcji oraz nietykalności cielesnej,</w:t>
      </w:r>
    </w:p>
    <w:p w:rsidR="00204B84" w:rsidRPr="00D65ED3" w:rsidRDefault="007F6B98" w:rsidP="00EF3CFB">
      <w:pPr>
        <w:pStyle w:val="Akapitzlist"/>
        <w:numPr>
          <w:ilvl w:val="0"/>
          <w:numId w:val="18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kazuje szacunek wobec innych narodowości, wyznań religi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światopoglądowych,</w:t>
      </w:r>
    </w:p>
    <w:p w:rsidR="00204B84" w:rsidRPr="00D65ED3" w:rsidRDefault="007F6B98" w:rsidP="00EF3CFB">
      <w:pPr>
        <w:pStyle w:val="Akapitzlist"/>
        <w:numPr>
          <w:ilvl w:val="0"/>
          <w:numId w:val="18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fotografuje i nie nagrywa wypowiedzi pracowników szkoły i uczniów bez ich zgody,</w:t>
      </w:r>
    </w:p>
    <w:p w:rsidR="00204B84" w:rsidRPr="00D65ED3" w:rsidRDefault="00413684" w:rsidP="00EF3CFB">
      <w:pPr>
        <w:pStyle w:val="Akapitzlist"/>
        <w:numPr>
          <w:ilvl w:val="0"/>
          <w:numId w:val="18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rozpowszechnia,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>także w Internecie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treści wulgarnych, obraźliwych, niezgodnych z prawdą lub w inny sposób naruszających dobro kogokolwiek z pracowników </w:t>
      </w:r>
      <w:r w:rsidR="00DF679D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ub uczniów Zespołu Szkół nr 19 oraz ich rodzin, </w:t>
      </w:r>
    </w:p>
    <w:p w:rsidR="00204B84" w:rsidRPr="00D65ED3" w:rsidRDefault="007F6B98" w:rsidP="00EF3CFB">
      <w:pPr>
        <w:pStyle w:val="Akapitzlist"/>
        <w:numPr>
          <w:ilvl w:val="0"/>
          <w:numId w:val="18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stosuje agresji psychicznej ani fizycznej wobec kolegów,</w:t>
      </w:r>
    </w:p>
    <w:p w:rsidR="00605431" w:rsidRPr="00D65ED3" w:rsidRDefault="007F6B98" w:rsidP="00EF3CFB">
      <w:pPr>
        <w:pStyle w:val="Akapitzlist"/>
        <w:numPr>
          <w:ilvl w:val="0"/>
          <w:numId w:val="18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poradycznie prowokuje kłótnie i rz</w:t>
      </w:r>
      <w:r w:rsidR="003D50B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dko stwarza niemiłą atmosferę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klasie, poproszony przez nau</w:t>
      </w:r>
      <w:r w:rsidR="00413684" w:rsidRPr="00D65ED3">
        <w:rPr>
          <w:rFonts w:ascii="Times New Roman" w:hAnsi="Times New Roman" w:cs="Times New Roman"/>
          <w:sz w:val="24"/>
          <w:szCs w:val="24"/>
          <w:lang w:val="pl-PL"/>
        </w:rPr>
        <w:t>czyciela pomaga kolegom w nauce.</w:t>
      </w:r>
    </w:p>
    <w:p w:rsidR="00204B84" w:rsidRPr="00D65ED3" w:rsidRDefault="007F6B98" w:rsidP="00EF3CFB">
      <w:pPr>
        <w:pStyle w:val="Akapitzlist"/>
        <w:numPr>
          <w:ilvl w:val="0"/>
          <w:numId w:val="188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ę nieodpowiednią otrzymuje uczeń, który w obszarze:</w:t>
      </w:r>
    </w:p>
    <w:p w:rsidR="00204B84" w:rsidRPr="00D65ED3" w:rsidRDefault="007F6B98" w:rsidP="00EF3CFB">
      <w:pPr>
        <w:pStyle w:val="Akapitzlist"/>
        <w:numPr>
          <w:ilvl w:val="0"/>
          <w:numId w:val="19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chybia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zachowaniom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>, ale zastosowane środki zaradcze przynoszą oczekiwane rezultaty,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darza się, że nie wywiązuje się z powierzonych mu obowiązków szkolnych,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a 24-40 godzin nieusprawiedliwionych w semestrze i 16-30 spóźnień w semestrze,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przeważnie nieprzygotowany do zajęć lekcyjnych,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stosuje się do ogólnie przyjętych zasad etycznych, 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kon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olec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auczyciel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iernie uczestniczy w zajęciach lekcyjnych,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wszystkie swoje przybory szkolne, zeszyty i książki ma odpowiednio zadbane, zdarza mu się zamieszczać na swojej własności niestosowne ilustracje i napisy,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właściwie korzysta z mienia szkoły narażając je na uszkodzenie,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asami zostawia bałagan w swoim miejscu pracy lub śmieci na korytarzu,</w:t>
      </w:r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pełni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yżurnego</w:t>
      </w:r>
      <w:proofErr w:type="spellEnd"/>
    </w:p>
    <w:p w:rsidR="00204B84" w:rsidRPr="00D65ED3" w:rsidRDefault="007F6B98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ęsto przychodzi na lekcje z makijażem dekoracyjnym, pomalowanymi paznokciami, ufarbowanymi włosami lub demonstracyjnymi oznakami przynależności subkulturowej,</w:t>
      </w:r>
    </w:p>
    <w:p w:rsidR="00605431" w:rsidRPr="00D65ED3" w:rsidRDefault="002F6147" w:rsidP="00EF3CFB">
      <w:pPr>
        <w:pStyle w:val="Akapitzlist"/>
        <w:numPr>
          <w:ilvl w:val="0"/>
          <w:numId w:val="1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kłada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stroju apelowego w sytuacjach oficja</w:t>
      </w:r>
      <w:r w:rsidR="00605431" w:rsidRPr="00D65ED3">
        <w:rPr>
          <w:rFonts w:ascii="Times New Roman" w:hAnsi="Times New Roman" w:cs="Times New Roman"/>
          <w:sz w:val="24"/>
          <w:szCs w:val="24"/>
          <w:lang w:val="pl-PL"/>
        </w:rPr>
        <w:t>lnych;</w:t>
      </w:r>
    </w:p>
    <w:p w:rsidR="00204B84" w:rsidRPr="00D65ED3" w:rsidRDefault="007F6B98" w:rsidP="00EF3CFB">
      <w:pPr>
        <w:pStyle w:val="Akapitzlist"/>
        <w:numPr>
          <w:ilvl w:val="0"/>
          <w:numId w:val="19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postępowanie zgodne z dobrem szkolnej społeczności:</w:t>
      </w:r>
    </w:p>
    <w:p w:rsidR="00204B84" w:rsidRPr="00D65ED3" w:rsidRDefault="007F6B98" w:rsidP="00EF3CFB">
      <w:pPr>
        <w:pStyle w:val="Akapitzlist"/>
        <w:numPr>
          <w:ilvl w:val="0"/>
          <w:numId w:val="1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awet poproszony odmawia uczestnictwa w imprezach szkolnych i pozaszkolnych,</w:t>
      </w:r>
    </w:p>
    <w:p w:rsidR="00204B84" w:rsidRPr="00D65ED3" w:rsidRDefault="007F6B98" w:rsidP="00EF3CFB">
      <w:pPr>
        <w:pStyle w:val="Akapitzlist"/>
        <w:numPr>
          <w:ilvl w:val="0"/>
          <w:numId w:val="1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korzysta z żadnych  propozycji uczestnictwa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w życiu kulturalnym i naukowym;</w:t>
      </w:r>
    </w:p>
    <w:p w:rsidR="00204B84" w:rsidRPr="00D65ED3" w:rsidRDefault="007F6B98" w:rsidP="00EF3CFB">
      <w:pPr>
        <w:pStyle w:val="Akapitzlist"/>
        <w:numPr>
          <w:ilvl w:val="0"/>
          <w:numId w:val="19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204B84" w:rsidRPr="00D65ED3" w:rsidRDefault="007F6B98" w:rsidP="00EF3CFB">
      <w:pPr>
        <w:pStyle w:val="Akapitzlist"/>
        <w:numPr>
          <w:ilvl w:val="0"/>
          <w:numId w:val="1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ęsto nie uczestniczy w apelach i uroczystościach szkolnych,</w:t>
      </w:r>
    </w:p>
    <w:p w:rsidR="00C855F2" w:rsidRPr="00D65ED3" w:rsidRDefault="007F6B98" w:rsidP="00EF3CFB">
      <w:pPr>
        <w:pStyle w:val="Akapitzlist"/>
        <w:numPr>
          <w:ilvl w:val="0"/>
          <w:numId w:val="1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czas apeli i uroczystości nie zachowuje się właściwie, nie potrafi okazać czci symbolom narodowym, religijnym i szkolnym przez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odpowiednie zachowanie i ubiór;</w:t>
      </w:r>
    </w:p>
    <w:p w:rsidR="00204B84" w:rsidRPr="00D65ED3" w:rsidRDefault="007F6B98" w:rsidP="00EF3CFB">
      <w:pPr>
        <w:pStyle w:val="Akapitzlist"/>
        <w:numPr>
          <w:ilvl w:val="0"/>
          <w:numId w:val="19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204B84" w:rsidRPr="00D65ED3" w:rsidRDefault="007F6B98" w:rsidP="00EF3CFB">
      <w:pPr>
        <w:pStyle w:val="Akapitzlist"/>
        <w:numPr>
          <w:ilvl w:val="0"/>
          <w:numId w:val="1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 dba o kulturę słowa i dyskusji,</w:t>
      </w:r>
    </w:p>
    <w:p w:rsidR="00204B84" w:rsidRPr="00D65ED3" w:rsidRDefault="007F6B98" w:rsidP="00EF3CFB">
      <w:pPr>
        <w:pStyle w:val="Akapitzlist"/>
        <w:numPr>
          <w:ilvl w:val="0"/>
          <w:numId w:val="1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12638B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dba o po</w:t>
      </w:r>
      <w:r w:rsidR="003D6BC7" w:rsidRPr="00D65ED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12638B" w:rsidRPr="00D65ED3">
        <w:rPr>
          <w:rFonts w:ascii="Times New Roman" w:hAnsi="Times New Roman" w:cs="Times New Roman"/>
          <w:sz w:val="24"/>
          <w:szCs w:val="24"/>
          <w:lang w:val="pl-PL"/>
        </w:rPr>
        <w:t>rawność językową i ortograficzną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204B84" w:rsidRPr="00D65ED3" w:rsidRDefault="0012638B" w:rsidP="00EF3CFB">
      <w:pPr>
        <w:pStyle w:val="Akapitzlist"/>
        <w:numPr>
          <w:ilvl w:val="0"/>
          <w:numId w:val="1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pomniany, bierze odpowiedzialność za swoje wypowiedzi i głoszone poglądy,</w:t>
      </w:r>
    </w:p>
    <w:p w:rsidR="00204B84" w:rsidRPr="00D65ED3" w:rsidRDefault="0012638B" w:rsidP="00EF3CFB">
      <w:pPr>
        <w:pStyle w:val="Akapitzlist"/>
        <w:numPr>
          <w:ilvl w:val="0"/>
          <w:numId w:val="1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asami używa wulgaryzmów;</w:t>
      </w:r>
    </w:p>
    <w:p w:rsidR="00204B84" w:rsidRPr="00D65ED3" w:rsidRDefault="007F6B98" w:rsidP="00EF3CFB">
      <w:pPr>
        <w:pStyle w:val="Akapitzlist"/>
        <w:numPr>
          <w:ilvl w:val="0"/>
          <w:numId w:val="19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204B84" w:rsidRPr="00D65ED3" w:rsidRDefault="007F6B98" w:rsidP="00EF3CFB">
      <w:pPr>
        <w:pStyle w:val="Akapitzlist"/>
        <w:numPr>
          <w:ilvl w:val="0"/>
          <w:numId w:val="19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lega nałogom i namawia do nich innych, </w:t>
      </w:r>
    </w:p>
    <w:p w:rsidR="00204B84" w:rsidRPr="00D65ED3" w:rsidRDefault="007F6B98" w:rsidP="00EF3CFB">
      <w:pPr>
        <w:pStyle w:val="Akapitzlist"/>
        <w:numPr>
          <w:ilvl w:val="0"/>
          <w:numId w:val="19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imo upomnień często narusza zasady BHP, czym stwarza sytuacje zagrażające życiu i zdrowiu swojemu i innych,</w:t>
      </w:r>
    </w:p>
    <w:p w:rsidR="00204B84" w:rsidRPr="00D65ED3" w:rsidRDefault="00C855F2" w:rsidP="00EF3CFB">
      <w:pPr>
        <w:pStyle w:val="Akapitzlist"/>
        <w:numPr>
          <w:ilvl w:val="0"/>
          <w:numId w:val="19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dba i higienę osobistą;</w:t>
      </w:r>
    </w:p>
    <w:p w:rsidR="00204B84" w:rsidRPr="00D65ED3" w:rsidRDefault="007F6B98" w:rsidP="00EF3CFB">
      <w:pPr>
        <w:pStyle w:val="Akapitzlist"/>
        <w:numPr>
          <w:ilvl w:val="0"/>
          <w:numId w:val="19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204B84" w:rsidRPr="00D65ED3" w:rsidRDefault="007F6B98" w:rsidP="00EF3CFB">
      <w:pPr>
        <w:pStyle w:val="Akapitzlist"/>
        <w:numPr>
          <w:ilvl w:val="0"/>
          <w:numId w:val="1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świadomie  łamie ogólnie przyjęte zasady etyczne,</w:t>
      </w:r>
    </w:p>
    <w:p w:rsidR="00204B84" w:rsidRPr="00D65ED3" w:rsidRDefault="007F6B98" w:rsidP="00EF3CFB">
      <w:pPr>
        <w:pStyle w:val="Akapitzlist"/>
        <w:numPr>
          <w:ilvl w:val="0"/>
          <w:numId w:val="1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woim zachowaniem przejawia brak szacunku dla innych,</w:t>
      </w:r>
    </w:p>
    <w:p w:rsidR="00204B84" w:rsidRPr="00D65ED3" w:rsidRDefault="007F6B98" w:rsidP="00EF3CFB">
      <w:pPr>
        <w:pStyle w:val="Akapitzlist"/>
        <w:numPr>
          <w:ilvl w:val="0"/>
          <w:numId w:val="1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byw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arogancki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roszczeniow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1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żywa wulgaryzmów i obraża innych, </w:t>
      </w:r>
    </w:p>
    <w:p w:rsidR="00204B84" w:rsidRPr="00D65ED3" w:rsidRDefault="007F6B98" w:rsidP="00EF3CFB">
      <w:pPr>
        <w:pStyle w:val="Akapitzlist"/>
        <w:numPr>
          <w:ilvl w:val="0"/>
          <w:numId w:val="1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świadomie używa telefonu komórkowego i innych urządzeń multimedialnych 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czasie zajęć lekcyjnych bez zezwolenia nauczyciela, </w:t>
      </w:r>
    </w:p>
    <w:p w:rsidR="00204B84" w:rsidRPr="00D65ED3" w:rsidRDefault="007F6B98" w:rsidP="00EF3CFB">
      <w:pPr>
        <w:pStyle w:val="Akapitzlist"/>
        <w:numPr>
          <w:ilvl w:val="0"/>
          <w:numId w:val="1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dtwarza głośno muzykę w czasie przerw i n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>ie reaguje na uwagi nauczyciela;</w:t>
      </w:r>
    </w:p>
    <w:p w:rsidR="00204B84" w:rsidRPr="00D65ED3" w:rsidRDefault="007F6B98" w:rsidP="00EF3CFB">
      <w:pPr>
        <w:pStyle w:val="Akapitzlist"/>
        <w:numPr>
          <w:ilvl w:val="0"/>
          <w:numId w:val="190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B84" w:rsidRPr="00D65ED3" w:rsidRDefault="007F6B98" w:rsidP="00EF3CFB">
      <w:pPr>
        <w:pStyle w:val="Akapitzlist"/>
        <w:numPr>
          <w:ilvl w:val="0"/>
          <w:numId w:val="1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mawia wsparcia i pomocy osobom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1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ejawia zachowania agresywne i niepożądane w stosunku do osób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br/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, jest złośliwy i celowo okazuje niechęć,</w:t>
      </w:r>
    </w:p>
    <w:p w:rsidR="00204B84" w:rsidRPr="00D65ED3" w:rsidRDefault="007F6B98" w:rsidP="00EF3CFB">
      <w:pPr>
        <w:pStyle w:val="Akapitzlist"/>
        <w:numPr>
          <w:ilvl w:val="0"/>
          <w:numId w:val="1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zasami łamie prawa innych. zdarza się, że niszczy cudze mienie lub zabiera prywatne rzeczy, 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akłóca spokój lub przeszkadza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czasie zajęć szkolnych,</w:t>
      </w:r>
    </w:p>
    <w:p w:rsidR="00204B84" w:rsidRPr="00D65ED3" w:rsidRDefault="007F6B98" w:rsidP="00EF3CFB">
      <w:pPr>
        <w:pStyle w:val="Akapitzlist"/>
        <w:numPr>
          <w:ilvl w:val="0"/>
          <w:numId w:val="1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darzyło się, że fotografuje, nagrywa wypowiedzi pracowników szkoły lub uczniów bez ich zgody lub rozpowszechnia, także w Internecie, treści wulgarne i obraźliwe, niezgodne z prawdą lub w inny sposób naruszające dobro kogokolwiek 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pracowników lub uczniów Zespołu Szkół nr 19 oraz ich rodzin, jednak pouczony 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o bezprawnym charakterze tego rodzaju działań zaprzestaje ich całkowicie,</w:t>
      </w:r>
    </w:p>
    <w:p w:rsidR="00204B84" w:rsidRPr="00D65ED3" w:rsidRDefault="007F6B98" w:rsidP="00EF3CFB">
      <w:pPr>
        <w:pStyle w:val="Akapitzlist"/>
        <w:numPr>
          <w:ilvl w:val="0"/>
          <w:numId w:val="1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wulgarny, agresywny i mimo upomnień nie wykazuje poprawy,</w:t>
      </w:r>
    </w:p>
    <w:p w:rsidR="00204B84" w:rsidRPr="00D65ED3" w:rsidRDefault="007F6B98" w:rsidP="00EF3CFB">
      <w:pPr>
        <w:pStyle w:val="Akapitzlist"/>
        <w:numPr>
          <w:ilvl w:val="0"/>
          <w:numId w:val="1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chodzi w konflikt z prawem i jest notowany w dokumentacji Policji lub Straży Miejskiej,</w:t>
      </w:r>
    </w:p>
    <w:p w:rsidR="00204B84" w:rsidRPr="00D65ED3" w:rsidRDefault="007F6B98" w:rsidP="00EF3CFB">
      <w:pPr>
        <w:pStyle w:val="Akapitzlist"/>
        <w:numPr>
          <w:ilvl w:val="0"/>
          <w:numId w:val="1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konfliktowy, nie stara się utrzymywać poprawnych relacji rówieśniczych,</w:t>
      </w:r>
    </w:p>
    <w:p w:rsidR="00204B84" w:rsidRPr="00D65ED3" w:rsidRDefault="007F6B98" w:rsidP="00EF3CFB">
      <w:pPr>
        <w:pStyle w:val="Akapitzlist"/>
        <w:numPr>
          <w:ilvl w:val="0"/>
          <w:numId w:val="1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arogancki i prowokuje konflikty w klasie lub szkole.</w:t>
      </w:r>
    </w:p>
    <w:p w:rsidR="00204B84" w:rsidRPr="00D65ED3" w:rsidRDefault="007F6B98" w:rsidP="00EF3CFB">
      <w:pPr>
        <w:pStyle w:val="Akapitzlist"/>
        <w:numPr>
          <w:ilvl w:val="0"/>
          <w:numId w:val="19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Ocenę naganną otrzymuje uczeń, który w obszarze:</w:t>
      </w:r>
    </w:p>
    <w:p w:rsidR="00204B84" w:rsidRPr="00D65ED3" w:rsidRDefault="007F6B98" w:rsidP="00EF3CFB">
      <w:pPr>
        <w:pStyle w:val="Akapitzlist"/>
        <w:numPr>
          <w:ilvl w:val="0"/>
          <w:numId w:val="198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204B84" w:rsidRPr="00D65ED3" w:rsidRDefault="007F6B98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rażąco uchybia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zachowaniom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a zastosowane przez szkołę, dom rodzinny 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organizacje uczniowskie środki wychowawcze nie przynoszą skutku,</w:t>
      </w:r>
    </w:p>
    <w:p w:rsidR="00204B84" w:rsidRPr="00D65ED3" w:rsidRDefault="007F6B98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ęsto świadomie nie wywiązuje się z powierzonych mu obowiązków szkolnych,</w:t>
      </w:r>
    </w:p>
    <w:p w:rsidR="00204B84" w:rsidRPr="00D65ED3" w:rsidRDefault="007F6B98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a więcej niż 40 godzin nieusprawiedliwionych w semestrze i więcej niż 30 spóźnień w semestrze,</w:t>
      </w:r>
    </w:p>
    <w:p w:rsidR="00204B84" w:rsidRPr="00D65ED3" w:rsidRDefault="007F6B98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notorycznie nieprzygotowany do zajęć lekcyjnych,</w:t>
      </w:r>
    </w:p>
    <w:p w:rsidR="00204B84" w:rsidRPr="00D65ED3" w:rsidRDefault="007F6B98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uczony, nie stosuje się do ogólnie przyjętych zasad etycznych, </w:t>
      </w:r>
    </w:p>
    <w:p w:rsidR="00204B84" w:rsidRPr="00D65ED3" w:rsidRDefault="007F6B98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wykonuje poleceń nauczyciela, świadomie utrudnia prowadzenie zajęć lekcyjnych,</w:t>
      </w:r>
    </w:p>
    <w:p w:rsidR="00204B84" w:rsidRPr="00D65ED3" w:rsidRDefault="007F6B98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dba o stan swoich przyborów szkolnych, e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tetykę zeszytów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książek, zamieszcza na swojej wł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sności niestosowne ilustracj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napisy,</w:t>
      </w:r>
    </w:p>
    <w:p w:rsidR="00204B84" w:rsidRPr="00D65ED3" w:rsidRDefault="007F6B98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azwyczaj nie porządkuje po sobie miejsca pracy lub śmieci na korytarzu,</w:t>
      </w:r>
    </w:p>
    <w:p w:rsidR="00204B84" w:rsidRPr="00D65ED3" w:rsidRDefault="007F6B98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gdy nie wypełnia obowiązków dyżurnego,</w:t>
      </w:r>
    </w:p>
    <w:p w:rsidR="00204B84" w:rsidRPr="00D65ED3" w:rsidRDefault="007F6B98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ęsto lekceważy zakaz przychodzenia do szkoły z makijażem dekoracyjnym, pomalowanymi paznokciami, ufarbowanymi włosami lub demonstracyjnymi oznakami przynależności subkulturowej,</w:t>
      </w:r>
    </w:p>
    <w:p w:rsidR="00204B84" w:rsidRPr="00D65ED3" w:rsidRDefault="002F6147" w:rsidP="00EF3CFB">
      <w:pPr>
        <w:pStyle w:val="Akapitzlist"/>
        <w:numPr>
          <w:ilvl w:val="0"/>
          <w:numId w:val="1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kłada</w:t>
      </w:r>
      <w:r w:rsidR="007F6B9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stroju ape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>lowego w sytuacjach oficjalnych;</w:t>
      </w:r>
    </w:p>
    <w:p w:rsidR="00204B84" w:rsidRPr="00D65ED3" w:rsidRDefault="007F6B98" w:rsidP="00EF3CFB">
      <w:pPr>
        <w:pStyle w:val="Akapitzlist"/>
        <w:numPr>
          <w:ilvl w:val="0"/>
          <w:numId w:val="198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204B84" w:rsidRPr="00D65ED3" w:rsidRDefault="007F6B98" w:rsidP="00EF3CFB">
      <w:pPr>
        <w:pStyle w:val="Akapitzlist"/>
        <w:numPr>
          <w:ilvl w:val="0"/>
          <w:numId w:val="2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dmawia reprezentowania klasy lub szkoły,</w:t>
      </w:r>
    </w:p>
    <w:p w:rsidR="00204B84" w:rsidRPr="00D65ED3" w:rsidRDefault="007F6B98" w:rsidP="00EF3CFB">
      <w:pPr>
        <w:pStyle w:val="Akapitzlist"/>
        <w:numPr>
          <w:ilvl w:val="0"/>
          <w:numId w:val="2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trudnia innym udział i zaang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żowanie w działalność szkolną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pozaszkolną,</w:t>
      </w:r>
    </w:p>
    <w:p w:rsidR="00204B84" w:rsidRPr="00D65ED3" w:rsidRDefault="007F6B98" w:rsidP="00EF3CFB">
      <w:pPr>
        <w:pStyle w:val="Akapitzlist"/>
        <w:numPr>
          <w:ilvl w:val="0"/>
          <w:numId w:val="2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korzysta z żadnych propozycji uc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estnictwa w życiu kulturalnym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naukowym, utrudnia innym udz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>iał w tego rodzaju wydarzeniach;</w:t>
      </w:r>
    </w:p>
    <w:p w:rsidR="00204B84" w:rsidRPr="00D65ED3" w:rsidRDefault="007F6B98" w:rsidP="00EF3CFB">
      <w:pPr>
        <w:pStyle w:val="Akapitzlist"/>
        <w:numPr>
          <w:ilvl w:val="0"/>
          <w:numId w:val="198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204B84" w:rsidRPr="00D65ED3" w:rsidRDefault="007F6B98" w:rsidP="00EF3CFB">
      <w:pPr>
        <w:pStyle w:val="Akapitzlist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uczestniczy w apelach i uroczystościach szkolnych,</w:t>
      </w:r>
    </w:p>
    <w:p w:rsidR="00204B84" w:rsidRPr="00D65ED3" w:rsidRDefault="007F6B98" w:rsidP="00EF3CFB">
      <w:pPr>
        <w:pStyle w:val="Akapitzlist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czas apeli i uroczystości zachowuje się nagannie, nie potrafi okazać czci symbolom narodowym, religijnym i szkolnym przez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odpowiednie zachowanie i ubiór;</w:t>
      </w:r>
    </w:p>
    <w:p w:rsidR="00204B84" w:rsidRPr="00D65ED3" w:rsidRDefault="007F6B98" w:rsidP="00EF3CFB">
      <w:pPr>
        <w:pStyle w:val="Akapitzlist"/>
        <w:numPr>
          <w:ilvl w:val="0"/>
          <w:numId w:val="198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204B84" w:rsidRPr="00D65ED3" w:rsidRDefault="007F6B98" w:rsidP="00EF3CFB">
      <w:pPr>
        <w:pStyle w:val="Akapitzlist"/>
        <w:numPr>
          <w:ilvl w:val="0"/>
          <w:numId w:val="20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 dba o kulturę słowa i dyskusji,</w:t>
      </w:r>
    </w:p>
    <w:p w:rsidR="0012638B" w:rsidRPr="00D65ED3" w:rsidRDefault="0012638B" w:rsidP="00EF3CFB">
      <w:pPr>
        <w:pStyle w:val="Akapitzlist"/>
        <w:numPr>
          <w:ilvl w:val="0"/>
          <w:numId w:val="20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dba o po</w:t>
      </w:r>
      <w:r w:rsidR="003D6BC7" w:rsidRPr="00D65ED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rawność językową i ortograficzną,</w:t>
      </w:r>
    </w:p>
    <w:p w:rsidR="0012638B" w:rsidRPr="00D65ED3" w:rsidRDefault="003D6BC7" w:rsidP="00EF3CFB">
      <w:pPr>
        <w:pStyle w:val="Akapitzlist"/>
        <w:numPr>
          <w:ilvl w:val="0"/>
          <w:numId w:val="20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pomniany</w:t>
      </w:r>
      <w:r w:rsidR="0012638B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nie bierze odpowiedzialności za swoje wypowiedzi i głoszone poglądy,</w:t>
      </w:r>
    </w:p>
    <w:p w:rsidR="00204B84" w:rsidRPr="00D65ED3" w:rsidRDefault="00710541" w:rsidP="00EF3CFB">
      <w:pPr>
        <w:pStyle w:val="Akapitzlist"/>
        <w:numPr>
          <w:ilvl w:val="0"/>
          <w:numId w:val="20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żywa wulgaryzmów;</w:t>
      </w:r>
    </w:p>
    <w:p w:rsidR="00204B84" w:rsidRPr="00D65ED3" w:rsidRDefault="007F6B98" w:rsidP="00EF3CFB">
      <w:pPr>
        <w:pStyle w:val="Akapitzlist"/>
        <w:numPr>
          <w:ilvl w:val="0"/>
          <w:numId w:val="198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204B84" w:rsidRPr="00D65ED3" w:rsidRDefault="007F6B98" w:rsidP="00EF3CFB">
      <w:pPr>
        <w:pStyle w:val="Akapitzlist"/>
        <w:numPr>
          <w:ilvl w:val="0"/>
          <w:numId w:val="20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ałogowo pali papierosy, pije alkohol lub zażywa środki psychoaktywne, </w:t>
      </w:r>
    </w:p>
    <w:p w:rsidR="00204B84" w:rsidRPr="00D65ED3" w:rsidRDefault="007F6B98" w:rsidP="00EF3CFB">
      <w:pPr>
        <w:pStyle w:val="Akapitzlist"/>
        <w:numPr>
          <w:ilvl w:val="0"/>
          <w:numId w:val="20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amawia innych uczniów do ich zażywania, rozprowadza używki,</w:t>
      </w:r>
    </w:p>
    <w:p w:rsidR="00204B84" w:rsidRPr="00D65ED3" w:rsidRDefault="007F6B98" w:rsidP="00EF3CFB">
      <w:pPr>
        <w:pStyle w:val="Akapitzlist"/>
        <w:numPr>
          <w:ilvl w:val="0"/>
          <w:numId w:val="20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wielu sytuacjach świadomie i celowo ignoruje zasady bhp i powoduje sytuacje zagrażające życiu i zdrowiu swojemu i innych,</w:t>
      </w:r>
    </w:p>
    <w:p w:rsidR="00204B84" w:rsidRPr="00D65ED3" w:rsidRDefault="00C855F2" w:rsidP="00EF3CFB">
      <w:pPr>
        <w:pStyle w:val="Akapitzlist"/>
        <w:numPr>
          <w:ilvl w:val="0"/>
          <w:numId w:val="20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dba o higienę osobistą;</w:t>
      </w:r>
    </w:p>
    <w:p w:rsidR="00204B84" w:rsidRPr="00D65ED3" w:rsidRDefault="007F6B98" w:rsidP="00EF3CFB">
      <w:pPr>
        <w:pStyle w:val="Akapitzlist"/>
        <w:numPr>
          <w:ilvl w:val="0"/>
          <w:numId w:val="198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204B84" w:rsidRPr="00D65ED3" w:rsidRDefault="007F6B98" w:rsidP="00EF3CFB">
      <w:pPr>
        <w:pStyle w:val="Akapitzlist"/>
        <w:numPr>
          <w:ilvl w:val="0"/>
          <w:numId w:val="2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otorycznie i demonstracyjnie łamie ogólnie przyjęte zasady etyczne,</w:t>
      </w:r>
    </w:p>
    <w:p w:rsidR="00204B84" w:rsidRPr="00D65ED3" w:rsidRDefault="007F6B98" w:rsidP="00EF3CFB">
      <w:pPr>
        <w:pStyle w:val="Akapitzlist"/>
        <w:numPr>
          <w:ilvl w:val="0"/>
          <w:numId w:val="2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lastRenderedPageBreak/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kaz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chęci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opraw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2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nosi się do innych pogardliwie i lekceważąco, </w:t>
      </w:r>
    </w:p>
    <w:p w:rsidR="00204B84" w:rsidRPr="00D65ED3" w:rsidRDefault="007F6B98" w:rsidP="00EF3CFB">
      <w:pPr>
        <w:pStyle w:val="Akapitzlist"/>
        <w:numPr>
          <w:ilvl w:val="0"/>
          <w:numId w:val="2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zęsto używa wulgarnych i obraźliwych określeń, okazując uprzedzenia rasowe, religijne, dotyczące światopoglądu lub upodobań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etc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2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świadomie używa telefonu komórkowego i innych urządzeń multimedialnych 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czasie zajęć lekcyjnych bez zezwolenia nauczyciela, odtwarza głośno muzykę 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czasie przerw i n</w:t>
      </w:r>
      <w:r w:rsidR="00C855F2" w:rsidRPr="00D65ED3">
        <w:rPr>
          <w:rFonts w:ascii="Times New Roman" w:hAnsi="Times New Roman" w:cs="Times New Roman"/>
          <w:sz w:val="24"/>
          <w:szCs w:val="24"/>
          <w:lang w:val="pl-PL"/>
        </w:rPr>
        <w:t>ie reaguje na zwróconą mu uwagę;</w:t>
      </w:r>
    </w:p>
    <w:p w:rsidR="00204B84" w:rsidRPr="00D65ED3" w:rsidRDefault="007F6B98" w:rsidP="00EF3CFB">
      <w:pPr>
        <w:pStyle w:val="Akapitzlist"/>
        <w:numPr>
          <w:ilvl w:val="0"/>
          <w:numId w:val="198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B84" w:rsidRPr="00D65ED3" w:rsidRDefault="007F6B98" w:rsidP="00EF3CFB">
      <w:pPr>
        <w:pStyle w:val="Akapitzlist"/>
        <w:numPr>
          <w:ilvl w:val="0"/>
          <w:numId w:val="2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mawia wsparcia i pomocy osobom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2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ejawia zachowania agresywne i niepożądane w stosunku do osób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br/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, jest złośliwy i celowo okazuje niechęć,</w:t>
      </w:r>
    </w:p>
    <w:p w:rsidR="00204B84" w:rsidRPr="00D65ED3" w:rsidRDefault="007F6B98" w:rsidP="00EF3CFB">
      <w:pPr>
        <w:pStyle w:val="Akapitzlist"/>
        <w:numPr>
          <w:ilvl w:val="0"/>
          <w:numId w:val="2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lekceważy prawa innych, niszczy cudze mienie i dokonuje aktów wandalizmu,</w:t>
      </w:r>
    </w:p>
    <w:p w:rsidR="00204B84" w:rsidRPr="00D65ED3" w:rsidRDefault="007F6B98" w:rsidP="00EF3CFB">
      <w:pPr>
        <w:pStyle w:val="Akapitzlist"/>
        <w:numPr>
          <w:ilvl w:val="0"/>
          <w:numId w:val="2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krad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2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akłóca spokój, uniemożliwia prowadzenie lekcji,</w:t>
      </w:r>
    </w:p>
    <w:p w:rsidR="00204B84" w:rsidRPr="00D65ED3" w:rsidRDefault="007F6B98" w:rsidP="00EF3CFB">
      <w:pPr>
        <w:pStyle w:val="Akapitzlist"/>
        <w:numPr>
          <w:ilvl w:val="0"/>
          <w:numId w:val="2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fotografuje i nagrywa wypowiedzi pracowników szkoły lub uczniów bez ich zgody, rozpowszechnia, także w Internecie, treści wulgarne, obraźliwe, niezgodne z prawdą lub w inny sposób naruszające dobro kogokolwiek z pracowników lub uczniów Zespołu Szkół nr 19 oraz ich rodzin mimo pouczenia o bezprawnym charakterze tego rodzaju działań,</w:t>
      </w:r>
    </w:p>
    <w:p w:rsidR="00204B84" w:rsidRPr="00D65ED3" w:rsidRDefault="007F6B98" w:rsidP="00EF3CFB">
      <w:pPr>
        <w:pStyle w:val="Akapitzlist"/>
        <w:numPr>
          <w:ilvl w:val="0"/>
          <w:numId w:val="2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wulgarny, agresywny i mimo upomnień nie wykazuje poprawy,</w:t>
      </w:r>
    </w:p>
    <w:p w:rsidR="00204B84" w:rsidRPr="00D65ED3" w:rsidRDefault="007F6B98" w:rsidP="00EF3CFB">
      <w:pPr>
        <w:pStyle w:val="Akapitzlist"/>
        <w:numPr>
          <w:ilvl w:val="0"/>
          <w:numId w:val="2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chodzi w konflikt z prawem i jest notowany w dokumentacji Policji lub Straży Miejskiej,</w:t>
      </w:r>
    </w:p>
    <w:p w:rsidR="00204B84" w:rsidRPr="00D65ED3" w:rsidRDefault="007F6B98" w:rsidP="00EF3CFB">
      <w:pPr>
        <w:pStyle w:val="Akapitzlist"/>
        <w:numPr>
          <w:ilvl w:val="0"/>
          <w:numId w:val="2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konfliktowy, nie stara się utrzymywać poprawnych relacji rówieśniczych,</w:t>
      </w:r>
    </w:p>
    <w:p w:rsidR="00204B84" w:rsidRPr="00D65ED3" w:rsidRDefault="007F6B98" w:rsidP="00EF3CFB">
      <w:pPr>
        <w:pStyle w:val="Akapitzlist"/>
        <w:numPr>
          <w:ilvl w:val="0"/>
          <w:numId w:val="2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arogancki i prowokuje konflikty w klasie lub szkole.</w:t>
      </w:r>
    </w:p>
    <w:p w:rsidR="00204B84" w:rsidRPr="00D65ED3" w:rsidRDefault="007F6B98" w:rsidP="00EF3CFB">
      <w:pPr>
        <w:pStyle w:val="Akapitzlist"/>
        <w:numPr>
          <w:ilvl w:val="0"/>
          <w:numId w:val="20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cena zachowania jest jawna dla ucznia i jego rodziców. </w:t>
      </w:r>
    </w:p>
    <w:p w:rsidR="00204B84" w:rsidRPr="00D65ED3" w:rsidRDefault="007F6B98" w:rsidP="00EF3CFB">
      <w:pPr>
        <w:pStyle w:val="Akapitzlist"/>
        <w:numPr>
          <w:ilvl w:val="0"/>
          <w:numId w:val="20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a pisemną prośbę rodziców wychowawca powinien uzasadnić ocenę zachowania.</w:t>
      </w:r>
    </w:p>
    <w:p w:rsidR="00204B84" w:rsidRPr="00D65ED3" w:rsidRDefault="007F6B98" w:rsidP="00EF3CFB">
      <w:pPr>
        <w:pStyle w:val="Akapitzlist"/>
        <w:numPr>
          <w:ilvl w:val="0"/>
          <w:numId w:val="20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cena  zachowania nie może mieć wpływu na: </w:t>
      </w:r>
    </w:p>
    <w:p w:rsidR="00204B84" w:rsidRPr="00D65ED3" w:rsidRDefault="007F6B98" w:rsidP="00EF3CFB">
      <w:pPr>
        <w:pStyle w:val="Akapitzlist"/>
        <w:numPr>
          <w:ilvl w:val="0"/>
          <w:numId w:val="206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cen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edukacyjnych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204B84" w:rsidRPr="00D65ED3" w:rsidRDefault="007F6B98" w:rsidP="00EF3CFB">
      <w:pPr>
        <w:pStyle w:val="Akapitzlist"/>
        <w:numPr>
          <w:ilvl w:val="0"/>
          <w:numId w:val="206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omocję do klasy programowo wyższej lub ukończenie szkoły.</w:t>
      </w:r>
    </w:p>
    <w:p w:rsidR="00204B84" w:rsidRPr="00D65ED3" w:rsidRDefault="007F6B98" w:rsidP="00EF3CFB">
      <w:pPr>
        <w:pStyle w:val="Akapitzlist"/>
        <w:numPr>
          <w:ilvl w:val="0"/>
          <w:numId w:val="20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aganną ocenę zachowania nauczycie</w:t>
      </w:r>
      <w:r w:rsidR="00AC16FC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 uzasadnia pisemnie i dołącza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do dokumentacji szkoły.</w:t>
      </w:r>
    </w:p>
    <w:p w:rsidR="00204B84" w:rsidRPr="00D65ED3" w:rsidRDefault="000F4340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72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może nie być klasyfikowany z jednego, kilku lub wszystkich zajęć edukacyjnych, jeżeli brak jest podstaw do ustalenia  rocznej  (śródrocznej) oceny klasyfikacyjnej z powodu nieobecności ucznia na tych zajęciach edukacyjnych, przekraczających połowę czasu przeznaczonego na te zajęcia w okresie, za który przeprowadzona jest klasyfikacja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chowawca informuje rodziców ucznia o zagrożeniu nieklasyfikowaniem 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nieklasyfikowany z powodu usprawiedliwionej nieobecności może zdawać egzamin klasyfikacyjny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wniosek rodziców ucznia nieklasyfikowanego z powodu nieobecności nieusprawiedliwionej rada pedagogiczna może wyrazić zgodę na egzamin klasyfikacyjny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Prośbę o egzamin klasyfikacyjny należy złożyć na piśmie do dyrektora szkoły najpóźniej </w:t>
      </w:r>
      <w:r w:rsidR="00271AB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dzień poprzedzający rozpoczęcie klasyfikacy</w:t>
      </w:r>
      <w:r w:rsidR="00271AB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jnego rocznego posiedzenia rad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edagogicznej. 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klasyfikacyjny przeprowadza się nie później niż w dniu poprzedzającym dzień zakończenia rocznych zajęć edukacyjnych. </w:t>
      </w:r>
      <w:proofErr w:type="spellStart"/>
      <w:r w:rsidR="0012638B" w:rsidRPr="00D65ED3">
        <w:rPr>
          <w:rFonts w:ascii="Times New Roman" w:eastAsia="Times New Roman" w:hAnsi="Times New Roman" w:cs="Times New Roman"/>
          <w:sz w:val="24"/>
        </w:rPr>
        <w:t>Termin</w:t>
      </w:r>
      <w:proofErr w:type="spellEnd"/>
      <w:r w:rsidR="0012638B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638B" w:rsidRPr="00D65ED3">
        <w:rPr>
          <w:rFonts w:ascii="Times New Roman" w:eastAsia="Times New Roman" w:hAnsi="Times New Roman" w:cs="Times New Roman"/>
          <w:sz w:val="24"/>
        </w:rPr>
        <w:t>egzaminu</w:t>
      </w:r>
      <w:proofErr w:type="spellEnd"/>
      <w:r w:rsidR="0012638B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638B" w:rsidRPr="00D65ED3">
        <w:rPr>
          <w:rFonts w:ascii="Times New Roman" w:eastAsia="Times New Roman" w:hAnsi="Times New Roman" w:cs="Times New Roman"/>
          <w:sz w:val="24"/>
        </w:rPr>
        <w:t>uzgadnia</w:t>
      </w:r>
      <w:proofErr w:type="spellEnd"/>
      <w:r w:rsidR="0012638B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638B" w:rsidRPr="00D65ED3">
        <w:rPr>
          <w:rFonts w:ascii="Times New Roman" w:eastAsia="Times New Roman" w:hAnsi="Times New Roman" w:cs="Times New Roman"/>
          <w:sz w:val="24"/>
        </w:rPr>
        <w:t>się</w:t>
      </w:r>
      <w:proofErr w:type="spellEnd"/>
      <w:r w:rsidR="0012638B" w:rsidRPr="00D65ED3">
        <w:rPr>
          <w:rFonts w:ascii="Times New Roman" w:eastAsia="Times New Roman" w:hAnsi="Times New Roman" w:cs="Times New Roman"/>
          <w:sz w:val="24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</w:rPr>
        <w:t xml:space="preserve">z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e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j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odzicam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, który z przyczyn usprawiedliwionych nie przystąpił do egzaminu klasyfikacyjnego </w:t>
      </w:r>
      <w:r w:rsidR="0012638B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wyznaczonym term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nie, może przystąpić do ni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dodatkowym terminie wyznaczonym przez dyrektora szkoły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a ustalona w wyniku egzaminu kla</w:t>
      </w:r>
      <w:r w:rsidR="0012638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yfikacyjnego jest ostateczna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zastrzeżeniem §</w:t>
      </w:r>
      <w:r w:rsidR="00271AB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76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271ABC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gzamin klasyfikacyjny zdaje również uczeń:</w:t>
      </w:r>
    </w:p>
    <w:p w:rsidR="00271ABC" w:rsidRPr="00D65ED3" w:rsidRDefault="007F6B98" w:rsidP="00EF3CFB">
      <w:pPr>
        <w:pStyle w:val="Akapitzlist"/>
        <w:numPr>
          <w:ilvl w:val="0"/>
          <w:numId w:val="345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ealizujący na podstawie odrębnych p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>rzepisów indywidualny tok nauki;</w:t>
      </w:r>
    </w:p>
    <w:p w:rsidR="00271ABC" w:rsidRPr="00D65ED3" w:rsidRDefault="007F6B98" w:rsidP="00EF3CFB">
      <w:pPr>
        <w:pStyle w:val="Akapitzlist"/>
        <w:numPr>
          <w:ilvl w:val="0"/>
          <w:numId w:val="345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pełniający obowiązek szkolny lub obowiązek nauki poza szkołą (egzamin klasyfikacyjny nie obejmuje obowiązkowych zajęć edukacyjnych: plastyki, muzyki, techniki </w:t>
      </w:r>
      <w:r w:rsidR="00271AB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wychowania fizycznego oraz dodatkowych zajęć edukacyjnych; uczniowi temu n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>ie ustala się oceny zachowania);</w:t>
      </w:r>
    </w:p>
    <w:p w:rsidR="00204B84" w:rsidRPr="00D65ED3" w:rsidRDefault="007F6B98" w:rsidP="00EF3CFB">
      <w:pPr>
        <w:pStyle w:val="Akapitzlist"/>
        <w:numPr>
          <w:ilvl w:val="0"/>
          <w:numId w:val="345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chodzący ze szkoły niepublicznej nieposiadającej uprawnień szkoły publicznej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gzamin klasyfikacyjny przeprowadza się w formie pisemnej i ustnej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klasyfikacyjny z plastyki, muzyki, techniki, informatyki i wychowania fizycznego ma przede wszystkim formę zadań praktycznych. 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klasyfikacyjny 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t>dla uczniów, o których mowa w us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t. 3 i 4 oraz dla ucznia realizującego indywidualny tok nauki (us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>t.9 pkt 1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) przeprowadza komisja, w której skład wchodzą:</w:t>
      </w:r>
    </w:p>
    <w:p w:rsidR="00204B84" w:rsidRPr="00D65ED3" w:rsidRDefault="007F6B98" w:rsidP="00EF3CFB">
      <w:pPr>
        <w:numPr>
          <w:ilvl w:val="0"/>
          <w:numId w:val="344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wadzący dane zajęcia edukacyjn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t>e – jako przewodniczący komisji;</w:t>
      </w:r>
    </w:p>
    <w:p w:rsidR="00204B84" w:rsidRPr="00D65ED3" w:rsidRDefault="007F6B98" w:rsidP="00EF3CFB">
      <w:pPr>
        <w:numPr>
          <w:ilvl w:val="0"/>
          <w:numId w:val="344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wadzący takie same lub pokrewne zajęcia edukacyjne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gzamin klasyfikacyjny dla ucznia spełniającego obowiązek szkolny lub obowiązek nauki poza szkołą (ust.9 pkt 2) oraz przechodzącego ze szkoły niepublicznej nieposiadającej uprawnień szkoły publicznej (ust.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9 pkt 3) przeprowadza komisja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której skład wchodzą:</w:t>
      </w:r>
    </w:p>
    <w:p w:rsidR="00204B84" w:rsidRPr="00D65ED3" w:rsidRDefault="007F6B98" w:rsidP="00EF3CFB">
      <w:pPr>
        <w:numPr>
          <w:ilvl w:val="0"/>
          <w:numId w:val="166"/>
        </w:numPr>
        <w:tabs>
          <w:tab w:val="left" w:pos="720"/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szkoły albo nauczyciel wyznaczony przez d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yrektora szkoły – jako 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t>przewodniczący komisji;</w:t>
      </w:r>
    </w:p>
    <w:p w:rsidR="00204B84" w:rsidRPr="00D65ED3" w:rsidRDefault="007F6B98" w:rsidP="00EF3CFB">
      <w:pPr>
        <w:numPr>
          <w:ilvl w:val="0"/>
          <w:numId w:val="166"/>
        </w:numPr>
        <w:tabs>
          <w:tab w:val="left" w:pos="720"/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albo nauczyciele zajęć edukacyjnych, z których przeprowadzany jest ten egzamin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gdy nie jest możliwe powołanie nauczyciela danego języka obcego nowożytnego, w skład komisji przeprowadz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jącej egzamin klasyfikacyjny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la ucznia, 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którym mowa w ust.9 pkt 3, kontynuującego we własnym zakresie naukę języka obcego nowożytnego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jako przedmiotu obowiązkow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lub uczęszczającego do oddziału w innej szkole na zajęcia z języka obcego nowożytnego, dyrektor szkoły powołuje w skład komisji nauczyciela danego języka obcego nowożytnego zatrudnionego w innej szkole, 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porozumieniu z dyrektorem tej szkoły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Przewodniczący komisji uzgadnia z uczniem, o 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tórym mowa w ust. 9 pkt 2 i 3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jego rodzicami liczbę zajęć edukacyjnych, z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których uczeń może przystąpić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egzaminów klasyfikacyjnych w ciągu jednego dnia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czas egzaminu klasyfikacyjnego mogą być obecni – w charakterze obserwatorów 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– rodzice ucznia. 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 egzaminu klasyfikacyjnego sporządza się protokół, zawierający w szczególności:</w:t>
      </w:r>
    </w:p>
    <w:p w:rsidR="00204B84" w:rsidRPr="00D65ED3" w:rsidRDefault="007F6B98" w:rsidP="00EF3CFB">
      <w:pPr>
        <w:numPr>
          <w:ilvl w:val="0"/>
          <w:numId w:val="167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zwę zajęć edukacyjnych, z któ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>rych był przeprowadzony egzamin;</w:t>
      </w:r>
    </w:p>
    <w:p w:rsidR="00204B84" w:rsidRPr="00D65ED3" w:rsidRDefault="007F6B98" w:rsidP="00EF3CFB">
      <w:pPr>
        <w:numPr>
          <w:ilvl w:val="0"/>
          <w:numId w:val="167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ona i nazwiska o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>sób wchodzących w skład komisji;</w:t>
      </w:r>
    </w:p>
    <w:p w:rsidR="00204B84" w:rsidRPr="00D65ED3" w:rsidRDefault="007F6B98" w:rsidP="00EF3CFB">
      <w:pPr>
        <w:numPr>
          <w:ilvl w:val="0"/>
          <w:numId w:val="167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t</w:t>
      </w:r>
      <w:r w:rsidR="000F4340" w:rsidRPr="00D65ED3">
        <w:rPr>
          <w:rFonts w:ascii="Times New Roman" w:eastAsia="Times New Roman" w:hAnsi="Times New Roman" w:cs="Times New Roman"/>
          <w:sz w:val="24"/>
        </w:rPr>
        <w:t>ermin</w:t>
      </w:r>
      <w:proofErr w:type="spellEnd"/>
      <w:r w:rsidR="000F4340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F4340" w:rsidRPr="00D65ED3">
        <w:rPr>
          <w:rFonts w:ascii="Times New Roman" w:eastAsia="Times New Roman" w:hAnsi="Times New Roman" w:cs="Times New Roman"/>
          <w:sz w:val="24"/>
        </w:rPr>
        <w:t>egzaminu</w:t>
      </w:r>
      <w:proofErr w:type="spellEnd"/>
      <w:r w:rsidR="000F4340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F4340" w:rsidRPr="00D65ED3">
        <w:rPr>
          <w:rFonts w:ascii="Times New Roman" w:eastAsia="Times New Roman" w:hAnsi="Times New Roman" w:cs="Times New Roman"/>
          <w:sz w:val="24"/>
        </w:rPr>
        <w:t>klasyfikacyjnego</w:t>
      </w:r>
      <w:proofErr w:type="spellEnd"/>
      <w:r w:rsidR="000F4340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0F4340" w:rsidP="00EF3CFB">
      <w:pPr>
        <w:numPr>
          <w:ilvl w:val="0"/>
          <w:numId w:val="167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m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zwisk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0F4340" w:rsidP="00EF3CFB">
      <w:pPr>
        <w:numPr>
          <w:ilvl w:val="0"/>
          <w:numId w:val="167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d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acyj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167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stalo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yfikacy</w:t>
      </w:r>
      <w:r w:rsidR="0069404F" w:rsidRPr="00D65ED3">
        <w:rPr>
          <w:rFonts w:ascii="Times New Roman" w:eastAsia="Times New Roman" w:hAnsi="Times New Roman" w:cs="Times New Roman"/>
          <w:sz w:val="24"/>
        </w:rPr>
        <w:t>jną</w:t>
      </w:r>
      <w:proofErr w:type="spellEnd"/>
      <w:r w:rsidR="0069404F"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protokołu dołącza się odpowiednio pisemne pr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ce ucznia, zwięzłą informacj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ustnych odpowiedziach ucznia i zwięzłą informację o wykonaniu przez ucznia zadania praktycznego. Protokół stanowi załącznik do arkusza ocen ucznia.</w:t>
      </w:r>
    </w:p>
    <w:p w:rsidR="00204B84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nieklasyfikowania ucznia z obowiązkowych lub dodatkowych zajęć edukacyjnych w dokumentacji zamiast oc</w:t>
      </w:r>
      <w:r w:rsidR="000F434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ny klasyfikacyjnej wpisuje si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„nieklasyfikowany” albo „nieklasyfikowana”.</w:t>
      </w:r>
    </w:p>
    <w:p w:rsidR="00DF679D" w:rsidRPr="00D65ED3" w:rsidRDefault="007F6B98" w:rsidP="00EF3CFB">
      <w:pPr>
        <w:numPr>
          <w:ilvl w:val="0"/>
          <w:numId w:val="16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zory druków dotyczących procedury przeprowadzania egzaminu klasyfikacyjnego znajdują  się w bibliotece szkolnej.</w:t>
      </w:r>
    </w:p>
    <w:p w:rsidR="00204B84" w:rsidRPr="00D65ED3" w:rsidRDefault="0012638B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73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lub jego rodzice mogą, w terminie nie później niż w ciągu 2 dni robocz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d dnia zakończenia zajęć dydaktyczno-wychowawczych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, zgłosić zastrzeże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dyrektora szkoły, jeżeli uznają, że roczna ocena klasyfikacyjna z zajęć edukacyjnych lub roczna ocena klasyfikacyjna zachowania została ustalona niezgodnie z przepisami prawa dotyczącymi trybu ustalania tej oceny. 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stwierdzenia, że roczna ocena klasyfikacyjna z zajęć edukacyjnych lub roczna ocena klasyfikacyjna zachowan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a została ustalona niezgodni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przepisami dotyczącymi trybu ustalania tych ocen, dyrektor szkoły powołuje komisję, która:</w:t>
      </w:r>
    </w:p>
    <w:p w:rsidR="00204B84" w:rsidRPr="00D65ED3" w:rsidRDefault="007F6B98" w:rsidP="00EF3CFB">
      <w:pPr>
        <w:numPr>
          <w:ilvl w:val="0"/>
          <w:numId w:val="209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stalenia rocznej oceny klasy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t>fikacyjnej z zajęć edukacyjnych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– przeprowadza sprawdzian wiadomości i umiejętności ucznia oraz ustala roczną ocenę klasyfikacyjną z danych zajęć edukacyjnych,</w:t>
      </w:r>
    </w:p>
    <w:p w:rsidR="00204B84" w:rsidRPr="00D65ED3" w:rsidRDefault="007F6B98" w:rsidP="00EF3CFB">
      <w:pPr>
        <w:numPr>
          <w:ilvl w:val="0"/>
          <w:numId w:val="209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stalenia rocznej oceny klasyfikacyjnej zachowania – ustala roczną ocenę klasyfikacyjną zachowania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ermin sprawdzianu wiadomości i umiejętności, o którym mowa w ust.2 pkt 1 przeprowadza się nie później niż w terminie 5 dni od dn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a zgłoszenia zastrzeżeń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których mowa w ust.1. Termin sprawdzianu uzgadnia się z uczniem i jego rodzicami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W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kład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misj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chodz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210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stalenia rocznej oceny klasyfikacyjnej z zajęć edukacyjnych:</w:t>
      </w:r>
    </w:p>
    <w:p w:rsidR="00204B84" w:rsidRPr="00D65ED3" w:rsidRDefault="007F6B98" w:rsidP="00EF3CFB">
      <w:pPr>
        <w:numPr>
          <w:ilvl w:val="0"/>
          <w:numId w:val="211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albo nauczyciel wyznaczony przez dyrektora szkoły 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–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jako przewodniczący komisji,</w:t>
      </w:r>
    </w:p>
    <w:p w:rsidR="00204B84" w:rsidRPr="00D65ED3" w:rsidRDefault="007F6B98" w:rsidP="00EF3CFB">
      <w:pPr>
        <w:numPr>
          <w:ilvl w:val="0"/>
          <w:numId w:val="211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nauczyciel prowadzący dane zajęcia edukacyjne (może on być zwolnion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udziału w pracy komisji na własną prośbę lub w innych, szczególnie uzasadnionych przypadkach; w takim przypadku dyrektor szkoły powołuje innego nauczyciela prowadzącego takie same zajęcia edukacyjne, z tym, że powołanie nauczyciela zatrudni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nego w innej szkole następuj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porozumieniu z dyrektorem tej szkoły),</w:t>
      </w:r>
    </w:p>
    <w:p w:rsidR="00204B84" w:rsidRPr="00D65ED3" w:rsidRDefault="007F6B98" w:rsidP="00EF3CFB">
      <w:pPr>
        <w:numPr>
          <w:ilvl w:val="0"/>
          <w:numId w:val="211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uczyciel prowadzący takie same 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>lub pokrewne zajęcia edukacyjne;</w:t>
      </w:r>
    </w:p>
    <w:p w:rsidR="00204B84" w:rsidRPr="00D65ED3" w:rsidRDefault="007F6B98" w:rsidP="00EF3CFB">
      <w:pPr>
        <w:numPr>
          <w:ilvl w:val="0"/>
          <w:numId w:val="210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stalenia rocznej oceny klasyfikacyjnej zachowania:</w:t>
      </w:r>
    </w:p>
    <w:p w:rsidR="00204B84" w:rsidRPr="00D65ED3" w:rsidRDefault="007F6B98" w:rsidP="00EF3CFB">
      <w:pPr>
        <w:numPr>
          <w:ilvl w:val="0"/>
          <w:numId w:val="212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albo nauczyciel wyznaczony przez dyrektora szkoły 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–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jako przewodniczący komisji,</w:t>
      </w:r>
    </w:p>
    <w:p w:rsidR="00204B84" w:rsidRPr="00D65ED3" w:rsidRDefault="007F6B98" w:rsidP="00EF3CFB">
      <w:pPr>
        <w:numPr>
          <w:ilvl w:val="0"/>
          <w:numId w:val="212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ychowawc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7F6B98" w:rsidP="00EF3CFB">
      <w:pPr>
        <w:numPr>
          <w:ilvl w:val="0"/>
          <w:numId w:val="212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wadzący zajęcia edukacyjne w danej klasie,</w:t>
      </w:r>
    </w:p>
    <w:p w:rsidR="00204B84" w:rsidRPr="00D65ED3" w:rsidRDefault="007F6B98" w:rsidP="00EF3CFB">
      <w:pPr>
        <w:numPr>
          <w:ilvl w:val="0"/>
          <w:numId w:val="212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edagog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7F6B98" w:rsidP="00EF3CFB">
      <w:pPr>
        <w:numPr>
          <w:ilvl w:val="0"/>
          <w:numId w:val="212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sycholog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7F6B98" w:rsidP="00EF3CFB">
      <w:pPr>
        <w:numPr>
          <w:ilvl w:val="0"/>
          <w:numId w:val="212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dsta</w:t>
      </w:r>
      <w:r w:rsidR="00BA1C8A" w:rsidRPr="00D65ED3">
        <w:rPr>
          <w:rFonts w:ascii="Times New Roman" w:eastAsia="Times New Roman" w:hAnsi="Times New Roman" w:cs="Times New Roman"/>
          <w:sz w:val="24"/>
        </w:rPr>
        <w:t>wiciel</w:t>
      </w:r>
      <w:proofErr w:type="spellEnd"/>
      <w:r w:rsidR="00BA1C8A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A1C8A" w:rsidRPr="00D65ED3">
        <w:rPr>
          <w:rFonts w:ascii="Times New Roman" w:eastAsia="Times New Roman" w:hAnsi="Times New Roman" w:cs="Times New Roman"/>
          <w:sz w:val="24"/>
        </w:rPr>
        <w:t>samorządu</w:t>
      </w:r>
      <w:proofErr w:type="spellEnd"/>
      <w:r w:rsidR="00BA1C8A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A1C8A" w:rsidRPr="00D65ED3">
        <w:rPr>
          <w:rFonts w:ascii="Times New Roman" w:eastAsia="Times New Roman" w:hAnsi="Times New Roman" w:cs="Times New Roman"/>
          <w:sz w:val="24"/>
        </w:rPr>
        <w:t>u</w:t>
      </w:r>
      <w:r w:rsidRPr="00D65ED3">
        <w:rPr>
          <w:rFonts w:ascii="Times New Roman" w:eastAsia="Times New Roman" w:hAnsi="Times New Roman" w:cs="Times New Roman"/>
          <w:sz w:val="24"/>
        </w:rPr>
        <w:t>czniowski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BA1C8A" w:rsidP="00EF3CFB">
      <w:pPr>
        <w:numPr>
          <w:ilvl w:val="0"/>
          <w:numId w:val="212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dstawiciel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ad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</w:t>
      </w:r>
      <w:r w:rsidR="007F6B98" w:rsidRPr="00D65ED3">
        <w:rPr>
          <w:rFonts w:ascii="Times New Roman" w:eastAsia="Times New Roman" w:hAnsi="Times New Roman" w:cs="Times New Roman"/>
          <w:sz w:val="24"/>
        </w:rPr>
        <w:t>odziców</w:t>
      </w:r>
      <w:proofErr w:type="spellEnd"/>
      <w:r w:rsidR="007F6B98"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omisja, o której mowa w ust.4 pkt 2 ustala roczną ocenę klasyfikacyjną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achowania w terminie 5 dni od dnia zgłoszenia zastrzeżeń. Ocena jest ustalana w drodze głosowania zwykłą większością głosów. W przypadku równej liczby głosów decyduje głos przewodniczącego komisji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e sprawdzianu wiadomości i umiejętności ucznia sporządza się protokół, zawierający 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szczególności:</w:t>
      </w:r>
    </w:p>
    <w:p w:rsidR="00204B84" w:rsidRPr="00D65ED3" w:rsidRDefault="007F6B98" w:rsidP="00EF3CFB">
      <w:pPr>
        <w:numPr>
          <w:ilvl w:val="0"/>
          <w:numId w:val="213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zwę zajęć edukacyjnych, z któryc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>h był przeprowadzony sprawdzian;</w:t>
      </w:r>
    </w:p>
    <w:p w:rsidR="00204B84" w:rsidRPr="00D65ED3" w:rsidRDefault="007F6B98" w:rsidP="00EF3CFB">
      <w:pPr>
        <w:numPr>
          <w:ilvl w:val="0"/>
          <w:numId w:val="213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ona i nazwiska o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>sób wchodzących w skład komisji;</w:t>
      </w:r>
    </w:p>
    <w:p w:rsidR="00204B84" w:rsidRPr="00D65ED3" w:rsidRDefault="007F6B98" w:rsidP="00EF3CFB">
      <w:pPr>
        <w:numPr>
          <w:ilvl w:val="0"/>
          <w:numId w:val="213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ermin sprawd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>zianu wiadomości i umiejętności;</w:t>
      </w:r>
    </w:p>
    <w:p w:rsidR="00204B84" w:rsidRPr="00D65ED3" w:rsidRDefault="00BA1C8A" w:rsidP="00EF3CFB">
      <w:pPr>
        <w:numPr>
          <w:ilvl w:val="0"/>
          <w:numId w:val="213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m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zwisk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BA1C8A" w:rsidP="00EF3CFB">
      <w:pPr>
        <w:numPr>
          <w:ilvl w:val="0"/>
          <w:numId w:val="213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d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prawdzając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13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stalo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yfikacyj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protokołu, o którym mowa w ust.6, dołącza się odpowiednio pisemne prace ucznia, zwięzłą informację o ustnych odpowiedzia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h ucznia i zwięzłą informacj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wykonaniu przez ucznia zadania praktycznego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 posiedzenia komisji, o której mowa w ust.4 pkt 2 ustawy, sporządza się protokół, zawierający w szczególności:</w:t>
      </w:r>
    </w:p>
    <w:p w:rsidR="00204B84" w:rsidRPr="00D65ED3" w:rsidRDefault="007F6B98" w:rsidP="00EF3CFB">
      <w:pPr>
        <w:numPr>
          <w:ilvl w:val="0"/>
          <w:numId w:val="214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ona i nazwiska osób wchodzącyc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>h w skład komisji;</w:t>
      </w:r>
    </w:p>
    <w:p w:rsidR="00204B84" w:rsidRPr="00D65ED3" w:rsidRDefault="00BA1C8A" w:rsidP="00EF3CFB">
      <w:pPr>
        <w:numPr>
          <w:ilvl w:val="0"/>
          <w:numId w:val="214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ter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siedze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misj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BA1C8A" w:rsidP="00EF3CFB">
      <w:pPr>
        <w:numPr>
          <w:ilvl w:val="0"/>
          <w:numId w:val="214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m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zwisk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BA1C8A" w:rsidP="00EF3CFB">
      <w:pPr>
        <w:numPr>
          <w:ilvl w:val="0"/>
          <w:numId w:val="214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ynik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głosow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14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oną ocenę klasyfikacyjną zachowania wraz z uzasadnieniem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tokoły, o których mowa w ust.6 i 8, stanowią załączniki do arkusza ocen ucznia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ona przez komisję roczna ocena klasy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fikacyjna z zajęć edukacyj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az roczna ocena klasyfikacyjna zachowania nie może być niższa od ustalonej wcześniej oceny. Ocen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ustalona przez komisję jest ostateczna, z wyjątkiem negatywnej rocznej oceny, która może być zmieniona w wyniku egzaminu poprawkowego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, który z przyczyn usprawiedliwionych nie przystąpił do sprawdzianu wiadomości 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umiejętności w wyznaczonym term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nie, może przystąpić do ni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dodatkowym terminie, wyznaczonym przez 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a szkoły w uzgodnieni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uczniem i jego rodzicami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zepisy ust.1–7 stosuje się odpowiednio w przypadku rocznej oceny klasyfikacyjnej z zajęć edukacyjnych uzyskanej w wyniku egzaminu poprawkowego, z tym, że termin zgłoszenia zastrzeżeń wynosi 5 dni od dnia przeprowadzenia egzaminu poprawkowego. </w:t>
      </w:r>
      <w:r w:rsidRPr="00D65ED3">
        <w:rPr>
          <w:rFonts w:ascii="Times New Roman" w:eastAsia="Times New Roman" w:hAnsi="Times New Roman" w:cs="Times New Roman"/>
          <w:sz w:val="24"/>
        </w:rPr>
        <w:t xml:space="preserve">W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ty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ypadk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stalo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z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misj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jest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statecz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208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zory druków dotyczących procedury przeprow</w:t>
      </w:r>
      <w:r w:rsidR="00BA1C8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dzania egzaminu znajdują  si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bibliotece szkolnej.</w:t>
      </w:r>
    </w:p>
    <w:p w:rsidR="00204B84" w:rsidRPr="00D65ED3" w:rsidRDefault="00BA1C8A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74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lub jego rodzice mają prawo wnioskować na piśmie do nauczycieli poszczególnych przedmiotów o podw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yższenie oceny z obowiązkow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ub dodatkowych zajęć edukacyjnych w t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rminie nie dłuższym niż 3 dn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d otrzymania informacji o przewidywanych dla niego rocznych ocenach klasyfikacyjnych z zajęć edukacyjnych. Wniosek składa się w sekretariacie szkoły.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  <w:tab w:val="left" w:pos="284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 wnioskiem o podwyższenie oceny może wy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tąpić uczeń lub jego rodzice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jeśli uczeń spełnia następujące warunki:</w:t>
      </w:r>
    </w:p>
    <w:p w:rsidR="00204B84" w:rsidRPr="00D65ED3" w:rsidRDefault="007F6B98" w:rsidP="00EF3CFB">
      <w:pPr>
        <w:numPr>
          <w:ilvl w:val="0"/>
          <w:numId w:val="216"/>
        </w:numPr>
        <w:tabs>
          <w:tab w:val="left" w:pos="156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zystkie godziny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puszczone ma usprawiedliwione;</w:t>
      </w:r>
    </w:p>
    <w:p w:rsidR="00204B84" w:rsidRPr="00D65ED3" w:rsidRDefault="007F6B98" w:rsidP="00EF3CFB">
      <w:pPr>
        <w:numPr>
          <w:ilvl w:val="0"/>
          <w:numId w:val="216"/>
        </w:numPr>
        <w:tabs>
          <w:tab w:val="left" w:pos="156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był obecny na wszystkich zapowiedzianych formach sprawdzania wiedz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y i umiejętności;</w:t>
      </w:r>
    </w:p>
    <w:p w:rsidR="00204B84" w:rsidRPr="00D65ED3" w:rsidRDefault="007F6B98" w:rsidP="00EF3CFB">
      <w:pPr>
        <w:numPr>
          <w:ilvl w:val="0"/>
          <w:numId w:val="216"/>
        </w:numPr>
        <w:tabs>
          <w:tab w:val="left" w:pos="156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brał udział i osiągał sukcesy w oli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mpiadach, konkursach, zawoda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lub turniejach z tego przedmiotu, z którego wnioskuje o podwyższenie oceny (dotyczy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wnioskowania o ocenę najwyższą);</w:t>
      </w:r>
    </w:p>
    <w:p w:rsidR="00204B84" w:rsidRPr="00D65ED3" w:rsidRDefault="007F6B98" w:rsidP="00EF3CFB">
      <w:pPr>
        <w:numPr>
          <w:ilvl w:val="0"/>
          <w:numId w:val="216"/>
        </w:numPr>
        <w:tabs>
          <w:tab w:val="left" w:pos="156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istniały inne ważne okoliczności uniemożliwiające uzyskanie oceny wyższej niż przewidywana przez nauczyciela.</w:t>
      </w:r>
    </w:p>
    <w:p w:rsidR="00204B84" w:rsidRPr="00D65ED3" w:rsidRDefault="007F6B98" w:rsidP="00EF3CFB">
      <w:pPr>
        <w:pStyle w:val="Akapitzlist"/>
        <w:numPr>
          <w:ilvl w:val="0"/>
          <w:numId w:val="2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Jeśli uczeń nie spełnia co najmniej trzech z powyższych warunków, wniosek będzie rozpatrzony negatywnie. 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niosek musi zawierać merytoryczne uzasadnienie. Wnioski bez takiego uzasadnienia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ie będą rozpatrywane.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e wniosku określona jest ocena, o jaką uczeń się ubiega.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rzypadku uznania zasadności wniosku uczeń przystępuje do egzaminu zaliczeniowego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materiału określonego przez nauczyciela, w terminie nie późniejszym, niż na 7 dni przed posiedzeniem klasyfikacyjnym rady pedagogicznej.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czas egzaminu zaliczeniowego obowiązują wymagania edukacyjne niezbędne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uzyskania poszczególnych ocen kl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syfikacyjnych z obowiązkow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dodatkowych zajęć edukacyjnych, podane przez nauczyciela na początku roku szkolnego.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przeprowadza się w formie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isemnej, z wyjątkiem egzaminu </w:t>
      </w:r>
      <w:r w:rsidR="00DF679D" w:rsidRPr="00D65ED3">
        <w:rPr>
          <w:rFonts w:ascii="Times New Roman" w:eastAsia="Times New Roman" w:hAnsi="Times New Roman" w:cs="Times New Roman"/>
          <w:sz w:val="24"/>
          <w:lang w:val="pl-PL"/>
        </w:rPr>
        <w:t>z informatyki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, plastyki,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muzyki, techniki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wychowania fizycznego, z których egzamin ma formę zadań praktycznych. Egzamin z języka obcego może mieć formę pisemną i ustną.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Pisemny egzamin zaliczeniowy przeprowadza i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cenia nauczyciel przedmiotu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a ustaloną w wyniku egzaminu ocenę potwierdza drugi nauczyciel tego samego przedmiotu.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ustny z języka obcego oraz egzamin w formie zadań praktycznych przeprowadza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FD6108">
        <w:rPr>
          <w:rFonts w:ascii="Times New Roman" w:eastAsia="Times New Roman" w:hAnsi="Times New Roman" w:cs="Times New Roman"/>
          <w:sz w:val="24"/>
          <w:lang w:val="pl-PL"/>
        </w:rPr>
        <w:t xml:space="preserve">i ustala z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iego ocenę nauczyciel przedmiotu w obecności nauczyciela tego samego przedmiotu. Z egzaminu sporządza się protokół zawierający:</w:t>
      </w:r>
    </w:p>
    <w:p w:rsidR="00204B84" w:rsidRPr="00D65ED3" w:rsidRDefault="007F6B98" w:rsidP="00EF3CFB">
      <w:pPr>
        <w:numPr>
          <w:ilvl w:val="0"/>
          <w:numId w:val="217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ę i nazwisko nauczyciela (nauczyci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eli) przeprowadzającego egzamin;</w:t>
      </w:r>
    </w:p>
    <w:p w:rsidR="00204B84" w:rsidRPr="00D65ED3" w:rsidRDefault="00FA1026" w:rsidP="00EF3CFB">
      <w:pPr>
        <w:numPr>
          <w:ilvl w:val="0"/>
          <w:numId w:val="217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ermin egzaminu;</w:t>
      </w:r>
    </w:p>
    <w:p w:rsidR="00204B84" w:rsidRPr="00D65ED3" w:rsidRDefault="007F6B98" w:rsidP="00EF3CFB">
      <w:pPr>
        <w:numPr>
          <w:ilvl w:val="0"/>
          <w:numId w:val="217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dania (ćwiczenia egzaminac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yjne);</w:t>
      </w:r>
    </w:p>
    <w:p w:rsidR="00204B84" w:rsidRPr="00D65ED3" w:rsidRDefault="007F6B98" w:rsidP="00EF3CFB">
      <w:pPr>
        <w:numPr>
          <w:ilvl w:val="0"/>
          <w:numId w:val="217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więzłą informacje o ustnych odpowiedziach ucznia, w przypadku p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rzeprowadzania egzaminu ustnego;</w:t>
      </w:r>
    </w:p>
    <w:p w:rsidR="00204B84" w:rsidRPr="00D65ED3" w:rsidRDefault="00FA1026" w:rsidP="00EF3CFB">
      <w:pPr>
        <w:numPr>
          <w:ilvl w:val="0"/>
          <w:numId w:val="217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ynik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17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zyska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21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tokół przechowuje wychowawca klasy w arkuszu ocen ucznia.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czna ocena klasyfikacyjna z obowiązkowych i dodatkowyc</w:t>
      </w:r>
      <w:r w:rsidR="00FD6108">
        <w:rPr>
          <w:rFonts w:ascii="Times New Roman" w:eastAsia="Times New Roman" w:hAnsi="Times New Roman" w:cs="Times New Roman"/>
          <w:sz w:val="24"/>
          <w:lang w:val="pl-PL"/>
        </w:rPr>
        <w:t xml:space="preserve">h zajęć edukacyjnych ustalona 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yniku egzaminu zali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zeniowego nie może być niższ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iż przewidywana.</w:t>
      </w:r>
    </w:p>
    <w:p w:rsidR="00204B84" w:rsidRPr="00D65ED3" w:rsidRDefault="007F6B98" w:rsidP="00EF3CFB">
      <w:pPr>
        <w:numPr>
          <w:ilvl w:val="0"/>
          <w:numId w:val="215"/>
        </w:numPr>
        <w:tabs>
          <w:tab w:val="left" w:pos="72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ustala ocenę klasyfikacyjną z zajęć edukacyjnych w terminie nie późniejszym niż na 5 dni przed posiedzeniem klasyfikacyjnym rady pedagogicznej. Nauczyciel pisemnie wraz z uzasadnieniem informuje o swojej decyzji osobę składającą wniosek.</w:t>
      </w:r>
    </w:p>
    <w:p w:rsidR="00204B84" w:rsidRPr="00D65ED3" w:rsidRDefault="00BA1C8A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75</w:t>
      </w:r>
    </w:p>
    <w:p w:rsidR="00204B84" w:rsidRPr="00D65ED3" w:rsidRDefault="007F6B98" w:rsidP="00EF3CFB">
      <w:pPr>
        <w:numPr>
          <w:ilvl w:val="0"/>
          <w:numId w:val="218"/>
        </w:numPr>
        <w:tabs>
          <w:tab w:val="left" w:pos="360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lub jego rodzice mają prawo wnio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kować na piśmie do wychowawc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podwyższenie oceny  zachowania w t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rminie nie dłuższym niż 3 dn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d otrzymania informacji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przewidywanej dla niego rocznej ocenie  zachowania.</w:t>
      </w:r>
    </w:p>
    <w:p w:rsidR="00204B84" w:rsidRPr="00D65ED3" w:rsidRDefault="007F6B98" w:rsidP="00EF3CFB">
      <w:pPr>
        <w:numPr>
          <w:ilvl w:val="0"/>
          <w:numId w:val="218"/>
        </w:numPr>
        <w:tabs>
          <w:tab w:val="left" w:pos="360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e wniosku należy określić ocenę, o jaką uczeń się ubiega.</w:t>
      </w:r>
    </w:p>
    <w:p w:rsidR="00204B84" w:rsidRPr="00D65ED3" w:rsidRDefault="007F6B98" w:rsidP="00EF3CFB">
      <w:pPr>
        <w:numPr>
          <w:ilvl w:val="0"/>
          <w:numId w:val="218"/>
        </w:numPr>
        <w:tabs>
          <w:tab w:val="left" w:pos="360"/>
          <w:tab w:val="left" w:pos="426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a zachowania ucznia może być podwyższona w przypadku:</w:t>
      </w:r>
    </w:p>
    <w:p w:rsidR="00204B84" w:rsidRPr="00D65ED3" w:rsidRDefault="007F6B98" w:rsidP="00EF3CFB">
      <w:pPr>
        <w:numPr>
          <w:ilvl w:val="0"/>
          <w:numId w:val="219"/>
        </w:numPr>
        <w:tabs>
          <w:tab w:val="left" w:pos="1560"/>
          <w:tab w:val="left" w:pos="1134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istnienia nowych okoliczności, np. informacji o pozytywnych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zachowaniach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ucznia, osiągnięciach, pracy społecznej na r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zecz lokalnego środowiska, itp.;</w:t>
      </w:r>
    </w:p>
    <w:p w:rsidR="00204B84" w:rsidRPr="00D65ED3" w:rsidRDefault="007F6B98" w:rsidP="00EF3CFB">
      <w:pPr>
        <w:numPr>
          <w:ilvl w:val="0"/>
          <w:numId w:val="219"/>
        </w:numPr>
        <w:tabs>
          <w:tab w:val="left" w:pos="1560"/>
          <w:tab w:val="left" w:pos="1134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ozyty</w:t>
      </w:r>
      <w:r w:rsidR="00FA1026" w:rsidRPr="00D65ED3">
        <w:rPr>
          <w:rFonts w:ascii="Times New Roman" w:eastAsia="Times New Roman" w:hAnsi="Times New Roman" w:cs="Times New Roman"/>
          <w:sz w:val="24"/>
        </w:rPr>
        <w:t>wnej</w:t>
      </w:r>
      <w:proofErr w:type="spellEnd"/>
      <w:r w:rsidR="00FA1026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A1026" w:rsidRPr="00D65ED3">
        <w:rPr>
          <w:rFonts w:ascii="Times New Roman" w:eastAsia="Times New Roman" w:hAnsi="Times New Roman" w:cs="Times New Roman"/>
          <w:sz w:val="24"/>
        </w:rPr>
        <w:t>opinii</w:t>
      </w:r>
      <w:proofErr w:type="spellEnd"/>
      <w:r w:rsidR="00FA1026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A1026" w:rsidRPr="00D65ED3">
        <w:rPr>
          <w:rFonts w:ascii="Times New Roman" w:eastAsia="Times New Roman" w:hAnsi="Times New Roman" w:cs="Times New Roman"/>
          <w:sz w:val="24"/>
        </w:rPr>
        <w:t>samorządu</w:t>
      </w:r>
      <w:proofErr w:type="spellEnd"/>
      <w:r w:rsidR="00FA1026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A1026" w:rsidRPr="00D65ED3">
        <w:rPr>
          <w:rFonts w:ascii="Times New Roman" w:eastAsia="Times New Roman" w:hAnsi="Times New Roman" w:cs="Times New Roman"/>
          <w:sz w:val="24"/>
        </w:rPr>
        <w:t>klasowego</w:t>
      </w:r>
      <w:proofErr w:type="spellEnd"/>
      <w:r w:rsidR="00FA1026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19"/>
        </w:numPr>
        <w:tabs>
          <w:tab w:val="left" w:pos="1560"/>
          <w:tab w:val="left" w:pos="1134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trzym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chwa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yrektor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zko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218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starczą dwie z powyższych okoliczności.</w:t>
      </w:r>
    </w:p>
    <w:p w:rsidR="00204B84" w:rsidRPr="00D65ED3" w:rsidRDefault="007F6B98" w:rsidP="00EF3CFB">
      <w:pPr>
        <w:numPr>
          <w:ilvl w:val="0"/>
          <w:numId w:val="218"/>
        </w:numPr>
        <w:tabs>
          <w:tab w:val="left" w:pos="360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znania zasadności wniosku prowadzi się postępowanie dotyczące podwyższenia przewidywanej rocznej oc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ny klasyfikacyjnej zachowa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terminie nie późniejszym niż na 5 dni przed posiedzeniem klasyfikacyjnym rady pedagogicznej.</w:t>
      </w:r>
    </w:p>
    <w:p w:rsidR="00204B84" w:rsidRPr="00D65ED3" w:rsidRDefault="007F6B98" w:rsidP="00EF3CFB">
      <w:pPr>
        <w:numPr>
          <w:ilvl w:val="0"/>
          <w:numId w:val="218"/>
        </w:numPr>
        <w:tabs>
          <w:tab w:val="left" w:pos="360"/>
          <w:tab w:val="left" w:pos="426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stępowanie przeprowadza wychowa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ca wraz z pedagogiem szkolny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sporządza z niego protokół zawierający:</w:t>
      </w:r>
    </w:p>
    <w:p w:rsidR="00204B84" w:rsidRPr="00D65ED3" w:rsidRDefault="007F6B98" w:rsidP="00EF3CFB">
      <w:pPr>
        <w:numPr>
          <w:ilvl w:val="0"/>
          <w:numId w:val="220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ona i nazwiska nauczy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cieli prowadzących postępowanie;</w:t>
      </w:r>
    </w:p>
    <w:p w:rsidR="00204B84" w:rsidRPr="00D65ED3" w:rsidRDefault="00FA1026" w:rsidP="00EF3CFB">
      <w:pPr>
        <w:numPr>
          <w:ilvl w:val="0"/>
          <w:numId w:val="220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ter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stępow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20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nformacje uzyskane w drodze postępowania na temat zachowania ucznia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jego osiągnięć, pracy społ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ecznej na rzecz środowiska itp.;</w:t>
      </w:r>
    </w:p>
    <w:p w:rsidR="00204B84" w:rsidRPr="00D65ED3" w:rsidRDefault="007F6B98" w:rsidP="00EF3CFB">
      <w:pPr>
        <w:numPr>
          <w:ilvl w:val="0"/>
          <w:numId w:val="220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nik postępowania wraz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 uzasadnieniem;</w:t>
      </w:r>
    </w:p>
    <w:p w:rsidR="00204B84" w:rsidRPr="00D65ED3" w:rsidRDefault="007F6B98" w:rsidP="00EF3CFB">
      <w:pPr>
        <w:numPr>
          <w:ilvl w:val="0"/>
          <w:numId w:val="220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zyskaną ocenę.</w:t>
      </w:r>
    </w:p>
    <w:p w:rsidR="00FD6108" w:rsidRDefault="00BA1C8A" w:rsidP="00BA1C8A">
      <w:pPr>
        <w:tabs>
          <w:tab w:val="left" w:pos="4380"/>
          <w:tab w:val="center" w:pos="4703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ab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ab/>
      </w:r>
    </w:p>
    <w:p w:rsidR="00204B84" w:rsidRPr="00D65ED3" w:rsidRDefault="00BA1C8A" w:rsidP="00FD6108">
      <w:pPr>
        <w:tabs>
          <w:tab w:val="left" w:pos="4380"/>
          <w:tab w:val="center" w:pos="470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§ 76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, który w wyniku klasyfikacji roczne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j uzyskał ocenę niedostateczną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jednego,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ub dwóch obowiązkowych zajęć edukacyjnych, może zdawać egzamin poprawkowy.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gzamin poprawkowy składa się z części pisemnej i ustn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j, z wyjątkiem egzamin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plastyki, muzyki, techniki, informatyki i wychowania fizycznego, z których powinien mieć on formę zadań praktycznych. 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Termin egzaminu poprawkowego wyznacza dyrektor szkoły do dnia zakończenia rocznych zajęć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prawkow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prowadz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w 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statni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tygodni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feri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letni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poprawkowy przeprowadza komisja powołana przez dyrektora szkoły. </w:t>
      </w:r>
    </w:p>
    <w:p w:rsidR="00204B84" w:rsidRPr="00D65ED3" w:rsidRDefault="007F6B98" w:rsidP="00EF3CFB">
      <w:pPr>
        <w:pStyle w:val="Akapitzlist"/>
        <w:numPr>
          <w:ilvl w:val="0"/>
          <w:numId w:val="221"/>
        </w:numPr>
        <w:tabs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W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kład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misj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chodz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22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szkoły albo nauczyciel wyznaczony przez dyrektora szkoł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y – jako przewodniczący komisji;</w:t>
      </w:r>
    </w:p>
    <w:p w:rsidR="00204B84" w:rsidRPr="00D65ED3" w:rsidRDefault="007F6B98" w:rsidP="00EF3CFB">
      <w:pPr>
        <w:numPr>
          <w:ilvl w:val="0"/>
          <w:numId w:val="22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wadzący dane zajęcia edukacyjne;</w:t>
      </w:r>
    </w:p>
    <w:p w:rsidR="00204B84" w:rsidRPr="00D65ED3" w:rsidRDefault="007F6B98" w:rsidP="00EF3CFB">
      <w:pPr>
        <w:numPr>
          <w:ilvl w:val="0"/>
          <w:numId w:val="22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wadzący takie same lub pokrewne zajęcia edukacyjne.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, o którym mowa w ust.4 pkt 2, może być zwolniony z udziału w pracy komisji na własną prośbę lub w innych, szczególnie uzasadnionych przypad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ach.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takim przypadku dyrektor szkoły powołuje w skład komisji innego nauczyciela prowadzącego takie same zajęcia edukacyjne, z tym, że powołanie nauczyciela zatrudnionego w innej szkole następuje w porozumieniu z dyrektorem tej szkoły. 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przeprowadzonego egzaminu poprawkowego sporządza się protokół zawierający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szczególności:</w:t>
      </w:r>
    </w:p>
    <w:p w:rsidR="00204B84" w:rsidRPr="00D65ED3" w:rsidRDefault="007F6B98" w:rsidP="00EF3CFB">
      <w:pPr>
        <w:numPr>
          <w:ilvl w:val="0"/>
          <w:numId w:val="223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zwę zajęć edukacyjnych, z któ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rych był przeprowadzony egzamin;</w:t>
      </w:r>
    </w:p>
    <w:p w:rsidR="00204B84" w:rsidRPr="00D65ED3" w:rsidRDefault="007F6B98" w:rsidP="00EF3CFB">
      <w:pPr>
        <w:numPr>
          <w:ilvl w:val="0"/>
          <w:numId w:val="223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ona i nazwiska o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>sób wchodzących w skład komisji;</w:t>
      </w:r>
    </w:p>
    <w:p w:rsidR="00204B84" w:rsidRPr="00D65ED3" w:rsidRDefault="00FA1026" w:rsidP="00EF3CFB">
      <w:pPr>
        <w:numPr>
          <w:ilvl w:val="0"/>
          <w:numId w:val="223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ter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prawkow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FA1026" w:rsidP="00EF3CFB">
      <w:pPr>
        <w:numPr>
          <w:ilvl w:val="0"/>
          <w:numId w:val="223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m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zwisk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23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d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A1026" w:rsidRPr="00D65ED3">
        <w:rPr>
          <w:rFonts w:ascii="Times New Roman" w:eastAsia="Times New Roman" w:hAnsi="Times New Roman" w:cs="Times New Roman"/>
          <w:sz w:val="24"/>
        </w:rPr>
        <w:t>egzaminacyjne</w:t>
      </w:r>
      <w:proofErr w:type="spellEnd"/>
      <w:r w:rsidR="00FA1026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23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stalo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yfikacyj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pStyle w:val="Akapitzlist"/>
        <w:numPr>
          <w:ilvl w:val="0"/>
          <w:numId w:val="221"/>
        </w:numPr>
        <w:tabs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protokołu dołącza się pisemne prace ucznia, zwięzłą informację o jego ustnych odpowiedziach i zwięzłą informację o wykonaniu przez ucznia zadania praktycznego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otokół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tanow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ałącznik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do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arkusz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, który z przyczyn usprawiedliwionych nie przystąpił do egzaminu poprawkowego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wyznaczonym terminie, może przystąpić do niego w dodatkowym terminie wyznaczonym przez dyrektora szkoły – nie później niż do końca września.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czna ocena klasyfikacyjna ustalona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wyniku egzaminu poprawkow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jest ostateczna.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, który nie zdał egzaminu poprawkowego, nie otrzymuje promocji i powtarza klasę.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względniając możliwości edukacyjne ucznia, rada pedagogiczna może jeden raz w ciągu danego etapu edukacyjnego promować ucznia, który nie zdał egzaminu poprawkowego 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jednych obowiązkowych zaję</w:t>
      </w:r>
      <w:r w:rsidR="00FA102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ć edukacyjnych, pod warunkiem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że te obowiązkowe zajęcia edukacyjne są realizowane w klasie programowo wyższej.</w:t>
      </w:r>
    </w:p>
    <w:p w:rsidR="00204B84" w:rsidRPr="00D65ED3" w:rsidRDefault="007F6B98" w:rsidP="00EF3CFB">
      <w:pPr>
        <w:numPr>
          <w:ilvl w:val="0"/>
          <w:numId w:val="221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zory druków dotyczących procedury przeprowadzania egzaminu poprawkowego znajdują  się w bibliotece szkolnej.</w:t>
      </w:r>
    </w:p>
    <w:p w:rsidR="00204B84" w:rsidRPr="00D65ED3" w:rsidRDefault="00FA1026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lastRenderedPageBreak/>
        <w:t>§ 77</w:t>
      </w:r>
    </w:p>
    <w:p w:rsidR="00204B84" w:rsidRPr="00D65ED3" w:rsidRDefault="007F6B98" w:rsidP="00EF3CFB">
      <w:pPr>
        <w:numPr>
          <w:ilvl w:val="0"/>
          <w:numId w:val="224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kończy szkołę podstawową jeżeli:</w:t>
      </w:r>
    </w:p>
    <w:p w:rsidR="00242EA6" w:rsidRPr="00D65ED3" w:rsidRDefault="007F6B98" w:rsidP="00EF3CFB">
      <w:pPr>
        <w:pStyle w:val="Akapitzlist"/>
        <w:numPr>
          <w:ilvl w:val="0"/>
          <w:numId w:val="225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wyniku klasyfikacji końcowej otrzymał ze wszystkich obowiązkowych zajęć edukacyjnych pozytyw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ne końcowe oceny klasyfikacyjne;</w:t>
      </w:r>
    </w:p>
    <w:p w:rsidR="00204B84" w:rsidRPr="00D65ED3" w:rsidRDefault="007F6B98" w:rsidP="00EF3CFB">
      <w:pPr>
        <w:pStyle w:val="Akapitzlist"/>
        <w:numPr>
          <w:ilvl w:val="0"/>
          <w:numId w:val="225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nadto przystąpił do egzaminu ósmoklasisty z wyłączeniem uczniów: </w:t>
      </w:r>
    </w:p>
    <w:p w:rsidR="00204B84" w:rsidRPr="00D65ED3" w:rsidRDefault="007F6B98" w:rsidP="00EF3CFB">
      <w:pPr>
        <w:numPr>
          <w:ilvl w:val="0"/>
          <w:numId w:val="226"/>
        </w:numPr>
        <w:tabs>
          <w:tab w:val="left" w:pos="1134"/>
        </w:tabs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 niepełnosprawnością intelektualną</w:t>
      </w:r>
      <w:r w:rsidRPr="00D65ED3">
        <w:rPr>
          <w:rFonts w:ascii="Times New Roman" w:eastAsia="Times New Roman" w:hAnsi="Times New Roman" w:cs="Times New Roman"/>
          <w:i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topniu umiarkowanym, </w:t>
      </w:r>
    </w:p>
    <w:p w:rsidR="00204B84" w:rsidRPr="00D65ED3" w:rsidRDefault="007F6B98" w:rsidP="00EF3CFB">
      <w:pPr>
        <w:numPr>
          <w:ilvl w:val="0"/>
          <w:numId w:val="226"/>
        </w:numPr>
        <w:tabs>
          <w:tab w:val="left" w:pos="1134"/>
        </w:tabs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laureatów i finalistów olimpiady przedmiotowej oraz laureatów konkursu przedmiotowego o zasięgu wojewódzkim lub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onadwojewódzkim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, którzy są zwolnieni z egzaminu ósmoklasisty z tego przedmiotu, </w:t>
      </w:r>
    </w:p>
    <w:p w:rsidR="00204B84" w:rsidRPr="00D65ED3" w:rsidRDefault="007F6B98" w:rsidP="00EF3CFB">
      <w:pPr>
        <w:numPr>
          <w:ilvl w:val="0"/>
          <w:numId w:val="226"/>
        </w:numPr>
        <w:tabs>
          <w:tab w:val="left" w:pos="1134"/>
        </w:tabs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ów, którym szczególne przypadki losowe i zdrowotne uniemożliwiają przystąpienie do egzaminu.</w:t>
      </w:r>
    </w:p>
    <w:p w:rsidR="00204B84" w:rsidRPr="00D65ED3" w:rsidRDefault="007F6B98" w:rsidP="00EF3CFB">
      <w:pPr>
        <w:numPr>
          <w:ilvl w:val="0"/>
          <w:numId w:val="224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szkoły podstawowej, który nie spełnił warunków, o których mowa w ust.1, powtarza ostatnią klasę i przystępuje w roku szkolnym, w którym powtarza tę klasę, do egzaminu ósmoklasisty.</w:t>
      </w:r>
    </w:p>
    <w:p w:rsidR="00204B84" w:rsidRPr="00D65ED3" w:rsidRDefault="007F6B98" w:rsidP="00EF3CFB">
      <w:pPr>
        <w:numPr>
          <w:ilvl w:val="0"/>
          <w:numId w:val="224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kończy szkołę podstawową z wyróżnieniem, jeżeli w wyniku klasyfikacji końcowej uzyskał z obowiązkowych zajęć edukacyjnych średnią końcowych ocen klasyfikacyjnych 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co najmniej 4,75 oraz co najmniej bardzo dobrą końcową ocenę klasyfikacyjną zachowania.</w:t>
      </w:r>
    </w:p>
    <w:p w:rsidR="00204B84" w:rsidRPr="00D65ED3" w:rsidRDefault="007F6B98" w:rsidP="00EF3CFB">
      <w:pPr>
        <w:numPr>
          <w:ilvl w:val="0"/>
          <w:numId w:val="224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spełniający obowiązek szkolny lub obowiązek nauki poza szkołą kończy szkołę podstawową z wyróżnieniem, jeżeli w wyniku klasyfikacji końcowej uzyskał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obowiązkowych zajęć edukacyjnych średnią końcowych ocen klasyfikacyjnych co najmniej 4,75.</w:t>
      </w:r>
    </w:p>
    <w:p w:rsidR="00204B84" w:rsidRPr="00D65ED3" w:rsidRDefault="007F6B98" w:rsidP="00EF3CFB">
      <w:pPr>
        <w:numPr>
          <w:ilvl w:val="0"/>
          <w:numId w:val="224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 ukończeniu szkoły przez ucznia z niepełnosprawnością intelektualną</w:t>
      </w:r>
      <w:r w:rsidRPr="00D65ED3">
        <w:rPr>
          <w:rFonts w:ascii="Times New Roman" w:eastAsia="Times New Roman" w:hAnsi="Times New Roman" w:cs="Times New Roman"/>
          <w:i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topniu umiarkowanym postanawia rada pedagogiczna, uwzględniając ustalenia zawart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w indywidualnym programie edukacyjno-terapeutycznym. </w:t>
      </w:r>
    </w:p>
    <w:p w:rsidR="0086195C" w:rsidRPr="00D65ED3" w:rsidRDefault="0086195C" w:rsidP="00D71E37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5624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DZIAŁ IX</w:t>
      </w:r>
    </w:p>
    <w:p w:rsidR="0086195C" w:rsidRPr="00D65ED3" w:rsidRDefault="007F6B98" w:rsidP="00D71E3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CELE I ZADANIA GIMNAZJUM</w:t>
      </w:r>
    </w:p>
    <w:p w:rsidR="0086195C" w:rsidRPr="00D65ED3" w:rsidRDefault="0086195C" w:rsidP="0086195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78</w:t>
      </w:r>
    </w:p>
    <w:p w:rsidR="0086195C" w:rsidRPr="00D65ED3" w:rsidRDefault="0086195C" w:rsidP="008619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Szkoła w okresie od dnia 1 września 2017 r. prowadzi klasy dotychczasowego gimnazjum, które zachowuje swój statut do czasu zakończenia kształcenia w tej szkole, czyli do dnia 31 sierpnia 2019 r.</w:t>
      </w:r>
    </w:p>
    <w:p w:rsidR="00204B84" w:rsidRPr="00D65ED3" w:rsidRDefault="0086195C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79</w:t>
      </w:r>
    </w:p>
    <w:p w:rsidR="00204B84" w:rsidRPr="00D65ED3" w:rsidRDefault="00242EA6" w:rsidP="00EF3CFB">
      <w:pPr>
        <w:numPr>
          <w:ilvl w:val="0"/>
          <w:numId w:val="22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Gimnazjum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realizuje cele i zadania wynikające z przepisów prawa oraz uwzględniające szkolny zestaw programów nauczania i program wychowawczo-profilaktyczny szkoły.</w:t>
      </w:r>
    </w:p>
    <w:p w:rsidR="00204B84" w:rsidRPr="00D65ED3" w:rsidRDefault="007F6B98" w:rsidP="00EF3CFB">
      <w:pPr>
        <w:numPr>
          <w:ilvl w:val="0"/>
          <w:numId w:val="228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leżą do nich w szczególności: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e optymalnych warunków rozwoju ucznia, zasad bezpieczeństwa oraz z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asad ochrony i promocji zdrowia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900"/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ształtowanie – w sposób naturalny – postawy akceptacji odmienności drugiego człowieka, wychowywanie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 duchu humanizmu i tolerancji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możliwianie prawidłowego rozwoju zainteresowań i umiejętności ucznia, nad którym czuwa wykwalifikowana i doświadczona kadra pedago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giczna oraz grono specjalistów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udostępnienie uczniom pracowni dydaktycznych, pracowni komputerowych, językowych, biblioteki, stołówki, sprzętu i urządzeń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rekreacyjno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– sportowych 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komplek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u </w:t>
      </w:r>
      <w:proofErr w:type="spellStart"/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>basenowo-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rehabilitacyjnego</w:t>
      </w:r>
      <w:proofErr w:type="spellEnd"/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dla uczniów zajęć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dodatkowych, uwzględniając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ch potrzeby rozwojowe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indywidualne zainteresowania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izowanie różnych form opieki i pomocy uczniom, którym z przyczyn rozwojowych, rodzinnych lub losowych 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potrzebna jest pomoc i wsparcie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półpraca z poradniami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>–pedagogicznymi, świadczącymi poradnictwo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specjalisty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czną pomoc dzieciom i rodzicom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dobywanie wiedzy i umiejętności niezbędnych do kontynuowania nauki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na dalszym etapie edukacyjnym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prowadzenie uczniów w świat wi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edzy naukowej, kultury i sztuki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drażanie uczniów do samodzielności, pomaganie im w podejmowaniu decyzji dotyc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zącej kierunku dalszej edukacji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ygotowanie uczniów do egzaminu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ewnętrznego przeprowadzan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ostatnim roku nauki w gimnazjum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ygotowanie młodzieży do aktyw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nego udziału w życiu społecznym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993"/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rawowanie opieki nad uczniami, odpowie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dnio do ich potrzeb i oczekiwań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pewnienie uczniom poszanowania ich godności osobistej oraz wolności światopoglądowej i wyznaniowej ze szczególnym uwzględnieniem zasad nauk pedagogicznych, przepisów prawa, jak również zobowiązań wynikających 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Powszechnej Deklaracji Praw Człowieka, Deklaracji Praw Dziecka oraz Konwencji 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Prawach Dziecka przyjętej przez Zgromad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zenie Ogólne ONZ – 20.11.1989r.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ie uczniom z niepełnosprawnościam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możli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ości edukacji w szkole masow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dostosowywanie wymagań edukacyjnych do możliwości dziecka w oparciu o opinie i orzeczenia poradni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proofErr w:type="spellStart"/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– pedagogicznej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e uczniom pomocy psychologicznej, rewalidacyjnej, rehabilitacyjnej, logopedycznej i pedagogicznej przez nauczycieli posiada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jących odpowiednie kwalifikacje;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e uczniom opieki pielęgniarki s</w:t>
      </w:r>
      <w:r w:rsidR="00242EA6" w:rsidRPr="00D65ED3">
        <w:rPr>
          <w:rFonts w:ascii="Times New Roman" w:eastAsia="Times New Roman" w:hAnsi="Times New Roman" w:cs="Times New Roman"/>
          <w:sz w:val="24"/>
          <w:lang w:val="pl-PL"/>
        </w:rPr>
        <w:t>zkolnej;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7F6B98" w:rsidP="00EF3CFB">
      <w:pPr>
        <w:numPr>
          <w:ilvl w:val="0"/>
          <w:numId w:val="229"/>
        </w:numPr>
        <w:tabs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noszenie jakości pracy gimnazjum i jej rozwoju organizacyjnego.</w:t>
      </w:r>
    </w:p>
    <w:p w:rsidR="00D65ED3" w:rsidRPr="00A223A7" w:rsidRDefault="00D65ED3" w:rsidP="00FD6108">
      <w:pPr>
        <w:tabs>
          <w:tab w:val="left" w:pos="1701"/>
          <w:tab w:val="left" w:pos="5954"/>
          <w:tab w:val="left" w:pos="9639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7F6B98" w:rsidP="007F6B98">
      <w:pPr>
        <w:tabs>
          <w:tab w:val="left" w:pos="1701"/>
          <w:tab w:val="left" w:pos="5954"/>
          <w:tab w:val="left" w:pos="963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ROZDZIAŁ X</w:t>
      </w:r>
    </w:p>
    <w:p w:rsidR="00FE1AC9" w:rsidRPr="00D65ED3" w:rsidRDefault="007F6B98" w:rsidP="0024796A">
      <w:pPr>
        <w:tabs>
          <w:tab w:val="left" w:pos="1701"/>
          <w:tab w:val="left" w:pos="5954"/>
          <w:tab w:val="left" w:pos="963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ORGANY GIMNAZJUM</w:t>
      </w:r>
    </w:p>
    <w:p w:rsidR="00204B84" w:rsidRPr="00D65ED3" w:rsidRDefault="0024796A" w:rsidP="007F6B98">
      <w:pPr>
        <w:tabs>
          <w:tab w:val="left" w:pos="1701"/>
          <w:tab w:val="left" w:pos="595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80</w:t>
      </w:r>
    </w:p>
    <w:p w:rsidR="00204B84" w:rsidRPr="00D65ED3" w:rsidRDefault="007F6B98" w:rsidP="00EF3CFB">
      <w:pPr>
        <w:numPr>
          <w:ilvl w:val="0"/>
          <w:numId w:val="230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ami gimnazjum zgodnie z ustawą z dnia 7 września 1991 r. o systemie oświaty (tekst jednolity Dz. U. z 2004r. </w:t>
      </w:r>
      <w:r w:rsidRPr="00D65ED3">
        <w:rPr>
          <w:rFonts w:ascii="Times New Roman" w:eastAsia="Times New Roman" w:hAnsi="Times New Roman" w:cs="Times New Roman"/>
          <w:sz w:val="24"/>
        </w:rPr>
        <w:t xml:space="preserve">Nr 256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z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. 2572, z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.)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231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dyrektor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FE1AC9" w:rsidP="00EF3CFB">
      <w:pPr>
        <w:numPr>
          <w:ilvl w:val="0"/>
          <w:numId w:val="231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rad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</w:t>
      </w:r>
      <w:r w:rsidR="007F6B98" w:rsidRPr="00D65ED3">
        <w:rPr>
          <w:rFonts w:ascii="Times New Roman" w:eastAsia="Times New Roman" w:hAnsi="Times New Roman" w:cs="Times New Roman"/>
          <w:sz w:val="24"/>
        </w:rPr>
        <w:t>edagogiczna</w:t>
      </w:r>
      <w:proofErr w:type="spellEnd"/>
      <w:r w:rsidR="007F6B98" w:rsidRPr="00D65ED3">
        <w:rPr>
          <w:rFonts w:ascii="Times New Roman" w:eastAsia="Times New Roman" w:hAnsi="Times New Roman" w:cs="Times New Roman"/>
          <w:sz w:val="24"/>
        </w:rPr>
        <w:t>,</w:t>
      </w:r>
    </w:p>
    <w:p w:rsidR="00204B84" w:rsidRPr="00D65ED3" w:rsidRDefault="00FE1AC9" w:rsidP="00EF3CFB">
      <w:pPr>
        <w:numPr>
          <w:ilvl w:val="0"/>
          <w:numId w:val="231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rad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</w:t>
      </w:r>
      <w:r w:rsidR="007F6B98" w:rsidRPr="00D65ED3">
        <w:rPr>
          <w:rFonts w:ascii="Times New Roman" w:eastAsia="Times New Roman" w:hAnsi="Times New Roman" w:cs="Times New Roman"/>
          <w:sz w:val="24"/>
        </w:rPr>
        <w:t>odziców</w:t>
      </w:r>
      <w:proofErr w:type="spellEnd"/>
      <w:r w:rsidR="007F6B98" w:rsidRPr="00D65ED3">
        <w:rPr>
          <w:rFonts w:ascii="Times New Roman" w:eastAsia="Times New Roman" w:hAnsi="Times New Roman" w:cs="Times New Roman"/>
          <w:sz w:val="24"/>
        </w:rPr>
        <w:t>,</w:t>
      </w:r>
    </w:p>
    <w:p w:rsidR="00FE1AC9" w:rsidRPr="00D65ED3" w:rsidRDefault="00FE1AC9" w:rsidP="00EF3CFB">
      <w:pPr>
        <w:numPr>
          <w:ilvl w:val="0"/>
          <w:numId w:val="231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amorząd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</w:t>
      </w:r>
      <w:r w:rsidR="007F6B98" w:rsidRPr="00D65ED3">
        <w:rPr>
          <w:rFonts w:ascii="Times New Roman" w:eastAsia="Times New Roman" w:hAnsi="Times New Roman" w:cs="Times New Roman"/>
          <w:sz w:val="24"/>
        </w:rPr>
        <w:t>czniowski</w:t>
      </w:r>
      <w:proofErr w:type="spellEnd"/>
      <w:r w:rsidR="007F6B98"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230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Dyrektora gimnazjum powołuje w wyniku kon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ursu organ prowadzący szkołę, </w:t>
      </w:r>
      <w:r w:rsidR="008F261D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uzgodnieniu z organem sprawującym nadzór pedagogiczny.</w:t>
      </w:r>
    </w:p>
    <w:p w:rsidR="00204B84" w:rsidRPr="00D65ED3" w:rsidRDefault="007F6B98" w:rsidP="00EF3CFB">
      <w:pPr>
        <w:numPr>
          <w:ilvl w:val="0"/>
          <w:numId w:val="230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obowiązków dyrektora należy: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ierowanie bież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ącą działalnością dydaktyczno-wychowawczo-opiekuńczą gimnazju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az 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reprezentowanie jej na zewnątrz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rawowanie nadzoru pedagogicznego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, przedstawianie radzie p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edagogicznej ogól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nych wniosków z niego wynikających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rawowanie opieki nad uczniami oraz stwarzanie im warunków harmonijnego rozwoju psychofizycznego poprzez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aktywne działanie prozdrowotne;</w:t>
      </w:r>
    </w:p>
    <w:p w:rsidR="00204B84" w:rsidRPr="00D65ED3" w:rsidRDefault="00FE1AC9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ealizowanie uchwał rady pedagogicznej, rady rodziców podjętych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w ramach ich komp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etencji stanowiących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sponowanie środkami określon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ymi w planie finansowym szkoł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ponoszenie odpowiedzialności za ich prawidłowe wykorzystanie, a także organizowanie administracyjnej, finansowe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j i gospodarczej obsługi szkoły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konywanie zadań związanych z zapew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ieniem bezpieczeństwa uczniom 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nauczycielom w czasie za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jęć organizowanych przez szkołę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konywanie innych zadań wynikających z przepisów szczególnych  (Kodeksu Pracy, Kodeksu Postępowania Admin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istracyjnego i Kodeksu Karnego)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nie ze szkołami wyższymi w org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anizacji praktyk pedagogicznych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twarzanie warunków do działania w gimnazjum: wolontariuszy, stowarzyszeń i innych organizacji harcerskich, których celem statutowym jest działalność wychowawcza 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ub rozszerzanie i wzbogacanie form działalności dydaktycznej, wycho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awczej 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br/>
        <w:t>i opiekuńczej gimnazjum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dpowiadanie za realizację zaleceń wynikających z orzeczenia o potrzebie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kształcenia specjalnego ucznia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ełnienie funkcji kierownika zakładu pracy dla zatrudnionych w gimnazjum nauczycieli 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pracowników, którzy nie są nauczycielami</w:t>
      </w:r>
      <w:r w:rsidR="00FE1AC9" w:rsidRPr="00D65ED3">
        <w:rPr>
          <w:rFonts w:ascii="Times New Roman" w:eastAsia="Times New Roman" w:hAnsi="Times New Roman" w:cs="Times New Roman"/>
          <w:b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trudnianie i zwalnianie nauczycieli o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az innych pracowników zgodnie 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obowiązującymi w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tym względzie przepisami prawa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zyznawanie nagród oraz wymierzanie kar porządkowych 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wszystkim pracownikom gimnazjum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stępowanie z wnioskami po zasięgni</w:t>
      </w:r>
      <w:r w:rsidR="008F261D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ęciu opinii Rady Pedagogiczn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sprawach odznaczeń, nagród kuratora i ministra dla na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uczycieli i pozostałych pracowników szkoły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nioskowanie do Kuratora Oświaty o przen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iesienia ucznia do innej szkoły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720"/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stalanie na podstawie propozycji 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espołów nauczycieli i podani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publicznej wiadomości zestawu podręczników lub materiałów edukacyjnych oraz materiałów ćwiczeniowych obowi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>ązujących w danym roku szkolnym;</w:t>
      </w:r>
    </w:p>
    <w:p w:rsidR="00204B84" w:rsidRPr="00D65ED3" w:rsidRDefault="007F6B98" w:rsidP="00EF3CFB">
      <w:pPr>
        <w:numPr>
          <w:ilvl w:val="0"/>
          <w:numId w:val="232"/>
        </w:numPr>
        <w:tabs>
          <w:tab w:val="left" w:pos="1080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puszczanie do użytku, po zasięgnięciu opinii Rady Pedagogicznej, przedstawionych przez nauczycieli lub zespoły nauczycieli programów nauczania.</w:t>
      </w:r>
    </w:p>
    <w:p w:rsidR="00204B84" w:rsidRPr="00D65ED3" w:rsidRDefault="007F6B98" w:rsidP="00EF3CFB">
      <w:pPr>
        <w:numPr>
          <w:ilvl w:val="0"/>
          <w:numId w:val="230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gimnazjum w wykonywaniu swoich zadań współpracuje z Radą Pedagogiczną, Radą Rodziców i Samorządem Uczniowskim.</w:t>
      </w:r>
    </w:p>
    <w:p w:rsidR="00204B84" w:rsidRPr="00D65ED3" w:rsidRDefault="007F6B98" w:rsidP="00EF3CFB">
      <w:pPr>
        <w:numPr>
          <w:ilvl w:val="0"/>
          <w:numId w:val="230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Dyrektor opracowuje zakresy obowiązków i czynności dla wicedyrektora gimnazjum, pracowników pedagogicznych i in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ych pracowników zatrudnio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placówce.</w:t>
      </w:r>
    </w:p>
    <w:p w:rsidR="00FE1AC9" w:rsidRPr="00D65ED3" w:rsidRDefault="007F6B98" w:rsidP="00EF3CFB">
      <w:pPr>
        <w:numPr>
          <w:ilvl w:val="0"/>
          <w:numId w:val="230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gimnazjum, zgodnie z obowiązującymi przepisami, powołuje wicedyrektora. </w:t>
      </w:r>
      <w:r w:rsidR="00FE1AC9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</w:rPr>
        <w:t xml:space="preserve">W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ypadk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ieobecności</w:t>
      </w:r>
      <w:proofErr w:type="spellEnd"/>
      <w:r w:rsidR="00FE1AC9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1AC9" w:rsidRPr="00D65ED3">
        <w:rPr>
          <w:rFonts w:ascii="Times New Roman" w:eastAsia="Times New Roman" w:hAnsi="Times New Roman" w:cs="Times New Roman"/>
          <w:sz w:val="24"/>
        </w:rPr>
        <w:t>dyrektora</w:t>
      </w:r>
      <w:proofErr w:type="spellEnd"/>
      <w:r w:rsidR="00FE1AC9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1AC9" w:rsidRPr="00D65ED3">
        <w:rPr>
          <w:rFonts w:ascii="Times New Roman" w:eastAsia="Times New Roman" w:hAnsi="Times New Roman" w:cs="Times New Roman"/>
          <w:sz w:val="24"/>
        </w:rPr>
        <w:t>gimnazjum</w:t>
      </w:r>
      <w:proofErr w:type="spellEnd"/>
      <w:r w:rsidR="00FE1AC9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1AC9" w:rsidRPr="00D65ED3">
        <w:rPr>
          <w:rFonts w:ascii="Times New Roman" w:eastAsia="Times New Roman" w:hAnsi="Times New Roman" w:cs="Times New Roman"/>
          <w:sz w:val="24"/>
        </w:rPr>
        <w:t>zastępuje</w:t>
      </w:r>
      <w:proofErr w:type="spellEnd"/>
      <w:r w:rsidR="00FE1AC9" w:rsidRPr="00D65ED3">
        <w:rPr>
          <w:rFonts w:ascii="Times New Roman" w:eastAsia="Times New Roman" w:hAnsi="Times New Roman" w:cs="Times New Roman"/>
          <w:sz w:val="24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</w:rPr>
        <w:t xml:space="preserve">go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icedyrektor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FE1AC9" w:rsidRPr="00D65ED3" w:rsidRDefault="007F6B98" w:rsidP="00EF3CFB">
      <w:pPr>
        <w:numPr>
          <w:ilvl w:val="0"/>
          <w:numId w:val="230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Do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ada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icedyrektor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leż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8F261D" w:rsidP="00EF3CFB">
      <w:pPr>
        <w:pStyle w:val="Akapitzlist"/>
        <w:numPr>
          <w:ilvl w:val="0"/>
          <w:numId w:val="233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p</w:t>
      </w:r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 xml:space="preserve">rowadzenie zajęć </w:t>
      </w:r>
      <w:proofErr w:type="spellStart"/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dydaktyczno</w:t>
      </w:r>
      <w:proofErr w:type="spellEnd"/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 xml:space="preserve"> – wychowawczych w zak</w:t>
      </w: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resie danego etapu edukacyjnego;</w:t>
      </w:r>
    </w:p>
    <w:p w:rsidR="00204B84" w:rsidRPr="00D65ED3" w:rsidRDefault="008F261D" w:rsidP="00EF3CFB">
      <w:pPr>
        <w:numPr>
          <w:ilvl w:val="0"/>
          <w:numId w:val="233"/>
        </w:numPr>
        <w:spacing w:after="0" w:line="276" w:lineRule="auto"/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o</w:t>
      </w:r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bserwacje zajęć:</w:t>
      </w: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 xml:space="preserve"> dydaktycznych i specjalistycznych;</w:t>
      </w:r>
    </w:p>
    <w:p w:rsidR="00204B84" w:rsidRPr="00D65ED3" w:rsidRDefault="008F261D" w:rsidP="00EF3CFB">
      <w:pPr>
        <w:numPr>
          <w:ilvl w:val="0"/>
          <w:numId w:val="233"/>
        </w:numPr>
        <w:spacing w:after="0" w:line="276" w:lineRule="auto"/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opracowywanie planu zajęć i zastępstw;</w:t>
      </w:r>
    </w:p>
    <w:p w:rsidR="00204B84" w:rsidRPr="00D65ED3" w:rsidRDefault="008F261D" w:rsidP="00EF3CFB">
      <w:pPr>
        <w:numPr>
          <w:ilvl w:val="0"/>
          <w:numId w:val="233"/>
        </w:numPr>
        <w:spacing w:after="0" w:line="276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  <w:shd w:val="clear" w:color="auto" w:fill="FFFFFF"/>
        </w:rPr>
        <w:t>p</w:t>
      </w:r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</w:rPr>
        <w:t>rowadzenie</w:t>
      </w:r>
      <w:proofErr w:type="spellEnd"/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</w:rPr>
        <w:t>dokumentacji</w:t>
      </w:r>
      <w:proofErr w:type="spellEnd"/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proofErr w:type="spellStart"/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</w:rPr>
        <w:t>zastępstw</w:t>
      </w:r>
      <w:proofErr w:type="spellEnd"/>
      <w:r w:rsidRPr="00D65ED3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204B84" w:rsidRPr="00D65ED3" w:rsidRDefault="008F261D" w:rsidP="00EF3CFB">
      <w:pPr>
        <w:numPr>
          <w:ilvl w:val="0"/>
          <w:numId w:val="2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k</w:t>
      </w:r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ont</w:t>
      </w:r>
      <w:r w:rsidR="00D71E37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rola dokumentacji dydaktyczno-</w:t>
      </w:r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wychowawczej oraz wszystkich dzienników zajęć pozalekcyjnych, świet</w:t>
      </w: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licy, biblioteki, specjalistów i nauczania indywidualnego;</w:t>
      </w:r>
    </w:p>
    <w:p w:rsidR="00204B84" w:rsidRPr="00D65ED3" w:rsidRDefault="008F261D" w:rsidP="00EF3CFB">
      <w:pPr>
        <w:numPr>
          <w:ilvl w:val="0"/>
          <w:numId w:val="233"/>
        </w:numPr>
        <w:spacing w:after="0" w:line="276" w:lineRule="auto"/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w</w:t>
      </w:r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spółpraca w organ</w:t>
      </w: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izowaniu uroczystości szkolnych;</w:t>
      </w:r>
    </w:p>
    <w:p w:rsidR="00204B84" w:rsidRPr="00D65ED3" w:rsidRDefault="008F261D" w:rsidP="00EF3CFB">
      <w:pPr>
        <w:numPr>
          <w:ilvl w:val="0"/>
          <w:numId w:val="233"/>
        </w:numPr>
        <w:spacing w:after="0" w:line="276" w:lineRule="auto"/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udział w spotkaniach z radą r</w:t>
      </w:r>
      <w:r w:rsidR="007F6B98" w:rsidRPr="00D65ED3">
        <w:rPr>
          <w:rFonts w:ascii="Times New Roman" w:eastAsia="Times New Roman" w:hAnsi="Times New Roman" w:cs="Times New Roman"/>
          <w:sz w:val="24"/>
          <w:shd w:val="clear" w:color="auto" w:fill="FFFFFF"/>
          <w:lang w:val="pl-PL"/>
        </w:rPr>
        <w:t>odziców.</w:t>
      </w:r>
    </w:p>
    <w:p w:rsidR="004100AB" w:rsidRPr="00D65ED3" w:rsidRDefault="007F6B98" w:rsidP="004100A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§ </w:t>
      </w:r>
      <w:r w:rsidR="0024796A" w:rsidRPr="00D65ED3">
        <w:rPr>
          <w:rFonts w:ascii="Times New Roman" w:eastAsia="Times New Roman" w:hAnsi="Times New Roman" w:cs="Times New Roman"/>
          <w:sz w:val="24"/>
        </w:rPr>
        <w:t>81</w:t>
      </w:r>
    </w:p>
    <w:p w:rsidR="00204B84" w:rsidRPr="00D65ED3" w:rsidRDefault="004100AB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gimnazjum działa rada p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dagogiczna, </w:t>
      </w:r>
      <w:r w:rsidR="008F261D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tóra jest organem kolegialnym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zakresie realizacji przez szkołę jej zadań statutowych dotyczących kształcenia, wychowania i opieki. </w:t>
      </w:r>
    </w:p>
    <w:p w:rsidR="00204B84" w:rsidRPr="00D65ED3" w:rsidRDefault="004100AB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cę i działania rady pedagogicznej określa Regulamin rady p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edagogicznej.</w:t>
      </w:r>
    </w:p>
    <w:p w:rsidR="00204B84" w:rsidRPr="00D65ED3" w:rsidRDefault="007F6B98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sk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>ład rady p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edagogicznej wchodzą dyrektor i wszyscy naucz</w:t>
      </w:r>
      <w:r w:rsidR="008F261D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yciele zatrudnieni 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8F261D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gimnazjum.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jej zebraniach mogą brać udział z głosem d</w:t>
      </w:r>
      <w:r w:rsidR="008F261D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adczym osoby zaproszone </w:t>
      </w:r>
      <w:r w:rsidR="008F261D"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przez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rzewodniczącego za zgodą lub na wniosek członków rady.</w:t>
      </w:r>
    </w:p>
    <w:p w:rsidR="00204B84" w:rsidRPr="00D65ED3" w:rsidRDefault="004100AB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wodniczącym rady p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edagogicznej jest dyrektor gimnazjum.</w:t>
      </w:r>
    </w:p>
    <w:p w:rsidR="00204B84" w:rsidRPr="00D65ED3" w:rsidRDefault="007F6B98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ebrania rady pedagogicznej są organizowane przed rozpoczęciem roku szkolnego, 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każdym okresie w związku z klasyfikowaniem i promowaniem uczniów, po zakończeniu rocznych zaj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>ęć dydaktyczno-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chowawcz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az w miarę bieżących potrzeb. Zebrania mogą być organizowane na wniosek organu sprawującego nadzór pedagogiczny, 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inicjatywy przewodniczącego, organu prowadzącego gimnazjum albo co najmniej 1/3 członków rady.</w:t>
      </w:r>
    </w:p>
    <w:p w:rsidR="00204B84" w:rsidRPr="00D65ED3" w:rsidRDefault="007F6B98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wodniczący pr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>owadzi i przygotowuje zebrania rady p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edagogicznej oraz jest odpowiedzialny za zawiadomienie wszystkich jej członków o terminie i porządku zebrania zgodnie z regulaminem rady.</w:t>
      </w:r>
    </w:p>
    <w:p w:rsidR="00204B84" w:rsidRPr="00D65ED3" w:rsidRDefault="004100AB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gimnazjum przedstawia radzie p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dagogicznej, nie rzadziej niż dwa razy w roku szkolnym, ogólne wnioski wynikające ze sprawowanego nadzoru pedagogicznego 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oraz informacje o działalności szkoły.</w:t>
      </w:r>
    </w:p>
    <w:p w:rsidR="00204B84" w:rsidRPr="00D65ED3" w:rsidRDefault="007F6B98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ada podejmuje uchwały na 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>zebraniach plenarnych. Uchwały rady p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dagogicznej 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ą podejmowane zwykłą 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iększością głosów w obecnośc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o najmniej połowy jej członków 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głosowaniu jawnym. Głosowanie tajne przeprowadza się w sprawach osobistych nauczyci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li, pracowników administracj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obsługi oraz uczniów.</w:t>
      </w:r>
    </w:p>
    <w:p w:rsidR="00204B84" w:rsidRPr="00D65ED3" w:rsidRDefault="007F6B98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wstrzymuje wykonanie uchwał podjętych niezgodnie z obowiązującymi przepisami. O wstrzymaniu wykonania uchwały dyrektor niezwłocznie zawiadamia organ prowadzący szkołę – Wydział Edu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acji Urzędu Miasta Bydgoszcz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az organ bezpośredni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nadzorujący szkołę – Kujawsko – Pomorskie Kuratorium Oświaty, celem zajęcia przez te organy stanowiska. 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:rsidR="00204B84" w:rsidRPr="00D65ED3" w:rsidRDefault="004100AB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a p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edagogiczna powinna:</w:t>
      </w:r>
    </w:p>
    <w:p w:rsidR="00204B84" w:rsidRPr="00D65ED3" w:rsidRDefault="007F6B98" w:rsidP="00EF3CFB">
      <w:pPr>
        <w:numPr>
          <w:ilvl w:val="0"/>
          <w:numId w:val="235"/>
        </w:numPr>
        <w:tabs>
          <w:tab w:val="left" w:pos="993"/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ć swoim członkom możliwość działania i p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>odejmowania decyzji w granicach jej kompetencji;</w:t>
      </w:r>
    </w:p>
    <w:p w:rsidR="00204B84" w:rsidRPr="00D65ED3" w:rsidRDefault="007F6B98" w:rsidP="00EF3CFB">
      <w:pPr>
        <w:numPr>
          <w:ilvl w:val="0"/>
          <w:numId w:val="235"/>
        </w:numPr>
        <w:tabs>
          <w:tab w:val="left" w:pos="993"/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możliwić rozwiązywanie sytuacj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>i konfliktowych wewnątrz szkoły;</w:t>
      </w:r>
    </w:p>
    <w:p w:rsidR="00204B84" w:rsidRPr="00D65ED3" w:rsidRDefault="007F6B98" w:rsidP="00EF3CFB">
      <w:pPr>
        <w:numPr>
          <w:ilvl w:val="0"/>
          <w:numId w:val="235"/>
        </w:numPr>
        <w:tabs>
          <w:tab w:val="left" w:pos="993"/>
          <w:tab w:val="left" w:pos="1418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pewnić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ymian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bieżący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nformacj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4100AB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kompetencji stanowiących rady p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edagogicznej należy:</w:t>
      </w:r>
    </w:p>
    <w:p w:rsidR="00204B84" w:rsidRPr="00D65ED3" w:rsidRDefault="007F6B98" w:rsidP="00EF3CFB">
      <w:pPr>
        <w:numPr>
          <w:ilvl w:val="0"/>
          <w:numId w:val="236"/>
        </w:numPr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</w:t>
      </w:r>
      <w:r w:rsidR="00202A48" w:rsidRPr="00D65ED3">
        <w:rPr>
          <w:rFonts w:ascii="Times New Roman" w:eastAsia="Times New Roman" w:hAnsi="Times New Roman" w:cs="Times New Roman"/>
          <w:sz w:val="24"/>
        </w:rPr>
        <w:t>atwierdzanie</w:t>
      </w:r>
      <w:proofErr w:type="spellEnd"/>
      <w:r w:rsidR="00202A48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02A48" w:rsidRPr="00D65ED3">
        <w:rPr>
          <w:rFonts w:ascii="Times New Roman" w:eastAsia="Times New Roman" w:hAnsi="Times New Roman" w:cs="Times New Roman"/>
          <w:sz w:val="24"/>
        </w:rPr>
        <w:t>planu</w:t>
      </w:r>
      <w:proofErr w:type="spellEnd"/>
      <w:r w:rsidR="00202A48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02A48" w:rsidRPr="00D65ED3">
        <w:rPr>
          <w:rFonts w:ascii="Times New Roman" w:eastAsia="Times New Roman" w:hAnsi="Times New Roman" w:cs="Times New Roman"/>
          <w:sz w:val="24"/>
        </w:rPr>
        <w:t>pracy</w:t>
      </w:r>
      <w:proofErr w:type="spellEnd"/>
      <w:r w:rsidR="00202A48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02A48" w:rsidRPr="00D65ED3">
        <w:rPr>
          <w:rFonts w:ascii="Times New Roman" w:eastAsia="Times New Roman" w:hAnsi="Times New Roman" w:cs="Times New Roman"/>
          <w:sz w:val="24"/>
        </w:rPr>
        <w:t>szkoły</w:t>
      </w:r>
      <w:proofErr w:type="spellEnd"/>
      <w:r w:rsidR="00202A48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36"/>
        </w:numPr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ejmowanie uchwał w sprawie wyników 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>klasyfikacji i promocji uczniów;</w:t>
      </w:r>
    </w:p>
    <w:p w:rsidR="00204B84" w:rsidRPr="00D65ED3" w:rsidRDefault="007F6B98" w:rsidP="00EF3CFB">
      <w:pPr>
        <w:numPr>
          <w:ilvl w:val="0"/>
          <w:numId w:val="236"/>
        </w:numPr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ejmowanie uchwał w sprawie innowacji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eksperymentów pedagogicznych;</w:t>
      </w:r>
    </w:p>
    <w:p w:rsidR="00204B84" w:rsidRPr="00D65ED3" w:rsidRDefault="007F6B98" w:rsidP="00EF3CFB">
      <w:pPr>
        <w:numPr>
          <w:ilvl w:val="0"/>
          <w:numId w:val="236"/>
        </w:numPr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 organizacji dosk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>onalenia zawodowego nauczycieli;</w:t>
      </w:r>
    </w:p>
    <w:p w:rsidR="00204B84" w:rsidRPr="00D65ED3" w:rsidRDefault="007F6B98" w:rsidP="00EF3CFB">
      <w:pPr>
        <w:numPr>
          <w:ilvl w:val="0"/>
          <w:numId w:val="236"/>
        </w:numPr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 sposobu wykorzystania wyników nadzoru pedagogicznego (w tym sprawowanego nad szkołą przez organ s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awujący nadzór pedagogiczny)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celu doskonalenia pracy gimnazjum.</w:t>
      </w:r>
    </w:p>
    <w:p w:rsidR="00204B84" w:rsidRPr="00D65ED3" w:rsidRDefault="007F6B98" w:rsidP="00EF3CFB">
      <w:pPr>
        <w:numPr>
          <w:ilvl w:val="0"/>
          <w:numId w:val="23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Rada pedagogiczna opiniuje w szczególności:</w:t>
      </w:r>
    </w:p>
    <w:p w:rsidR="00202A48" w:rsidRPr="00D65ED3" w:rsidRDefault="007F6B98" w:rsidP="00EF3CFB">
      <w:pPr>
        <w:numPr>
          <w:ilvl w:val="0"/>
          <w:numId w:val="237"/>
        </w:numPr>
        <w:spacing w:after="0" w:line="276" w:lineRule="auto"/>
        <w:ind w:left="810" w:hanging="44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ację pracy gimnazjum, w tym tygodn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>iowy rozkład zajęć edukacyjnych;</w:t>
      </w:r>
    </w:p>
    <w:p w:rsidR="00202A48" w:rsidRPr="00D65ED3" w:rsidRDefault="007F6B98" w:rsidP="00EF3CFB">
      <w:pPr>
        <w:numPr>
          <w:ilvl w:val="0"/>
          <w:numId w:val="237"/>
        </w:numPr>
        <w:spacing w:after="0" w:line="276" w:lineRule="auto"/>
        <w:ind w:left="810" w:hanging="44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ojekt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lan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finansow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gim</w:t>
      </w:r>
      <w:r w:rsidR="00202A48" w:rsidRPr="00D65ED3">
        <w:rPr>
          <w:rFonts w:ascii="Times New Roman" w:eastAsia="Times New Roman" w:hAnsi="Times New Roman" w:cs="Times New Roman"/>
          <w:sz w:val="24"/>
        </w:rPr>
        <w:t>nazjum</w:t>
      </w:r>
      <w:proofErr w:type="spellEnd"/>
      <w:r w:rsidR="00202A48" w:rsidRPr="00D65ED3">
        <w:rPr>
          <w:rFonts w:ascii="Times New Roman" w:eastAsia="Times New Roman" w:hAnsi="Times New Roman" w:cs="Times New Roman"/>
          <w:sz w:val="24"/>
        </w:rPr>
        <w:t>;</w:t>
      </w:r>
    </w:p>
    <w:p w:rsidR="00202A48" w:rsidRPr="00D65ED3" w:rsidRDefault="007F6B98" w:rsidP="00EF3CFB">
      <w:pPr>
        <w:numPr>
          <w:ilvl w:val="0"/>
          <w:numId w:val="237"/>
        </w:numPr>
        <w:spacing w:after="0" w:line="276" w:lineRule="auto"/>
        <w:ind w:left="810" w:hanging="44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nioski dyrektora o przyznanie nauczycielom odzna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>czeń, nagród i innych wyróżnień;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7F6B98" w:rsidP="00EF3CFB">
      <w:pPr>
        <w:numPr>
          <w:ilvl w:val="0"/>
          <w:numId w:val="237"/>
        </w:numPr>
        <w:spacing w:after="0" w:line="276" w:lineRule="auto"/>
        <w:ind w:left="810" w:hanging="44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opozycje przydziału nauczycielom stałych prac i zajęć związanych bezpośrednio 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organizacją procesu dydaktyczno-wychowawczego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opiekuńczego w ramach wynagrodzenia zasadniczego oraz dodatkowo płatnych zajęć dydaktycznyc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>h, wychowawczych i opiekuńczych.</w:t>
      </w:r>
    </w:p>
    <w:p w:rsidR="00204B84" w:rsidRPr="00D65ED3" w:rsidRDefault="004100AB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a p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edagogiczna przygotowuje projekt statutu gimnazjum albo jego zmian.</w:t>
      </w:r>
    </w:p>
    <w:p w:rsidR="00204B84" w:rsidRPr="00D65ED3" w:rsidRDefault="004100AB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a p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edagogiczna może wystąpić z wni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skiem o odwołanie nauczyciela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ze stanowiska dyrektora.</w:t>
      </w:r>
    </w:p>
    <w:p w:rsidR="00204B84" w:rsidRPr="00D65ED3" w:rsidRDefault="004100AB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ebrania rady p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edagogicznej są protokołowane.</w:t>
      </w:r>
    </w:p>
    <w:p w:rsidR="00204B84" w:rsidRPr="00D65ED3" w:rsidRDefault="007F6B98" w:rsidP="00EF3CFB">
      <w:pPr>
        <w:numPr>
          <w:ilvl w:val="0"/>
          <w:numId w:val="234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soby biorące udział  w zebraniu rady są obowiązane do nieujawniania spraw poruszanych na zebraniu, które mogą n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ruszać dobra osobiste ucznió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ub ich rodziców, a także nauczycieli i innych pracowników gimnazjum.</w:t>
      </w:r>
    </w:p>
    <w:p w:rsidR="00204B84" w:rsidRPr="00D65ED3" w:rsidRDefault="0024796A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82</w:t>
      </w:r>
    </w:p>
    <w:p w:rsidR="00204B84" w:rsidRPr="00D65ED3" w:rsidRDefault="007F6B98" w:rsidP="00EF3CFB">
      <w:pPr>
        <w:numPr>
          <w:ilvl w:val="0"/>
          <w:numId w:val="238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dzice mają prawo do wył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>onienia swojej reprezentacji – rady r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dziców zgodnie z ustawą 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dnia 7 września 1991 r. o sys</w:t>
      </w:r>
      <w:r w:rsidR="00202A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temie oświaty (tekst jednolit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z. U. z 2004r. Nr 256, poz. 2572, z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óźn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. zm.). </w:t>
      </w:r>
    </w:p>
    <w:p w:rsidR="00202A48" w:rsidRPr="00D65ED3" w:rsidRDefault="004100AB" w:rsidP="00EF3CFB">
      <w:pPr>
        <w:numPr>
          <w:ilvl w:val="0"/>
          <w:numId w:val="238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skład r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ady wchodzi jeden przedstawiciel każdej rady oddziałowej, wybrany w tajnych wyborach przez zebranie danego oddziału.</w:t>
      </w:r>
    </w:p>
    <w:p w:rsidR="00202A48" w:rsidRPr="00D65ED3" w:rsidRDefault="007F6B98" w:rsidP="00EF3CFB">
      <w:pPr>
        <w:numPr>
          <w:ilvl w:val="0"/>
          <w:numId w:val="238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wyborach, o których mowa w ust.2, jednego ucznia reprezentuje jeden rodzic.</w:t>
      </w:r>
    </w:p>
    <w:p w:rsidR="00202A48" w:rsidRPr="00D65ED3" w:rsidRDefault="007F6B98" w:rsidP="00EF3CFB">
      <w:pPr>
        <w:numPr>
          <w:ilvl w:val="0"/>
          <w:numId w:val="238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Szczegóło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>we cele, zadania i organizację rady r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dziców określa 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hwalony 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>przez nią Regulamin rady r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dziców.</w:t>
      </w:r>
    </w:p>
    <w:p w:rsidR="00204B84" w:rsidRPr="00D65ED3" w:rsidRDefault="007F6B98" w:rsidP="00EF3CFB">
      <w:pPr>
        <w:numPr>
          <w:ilvl w:val="0"/>
          <w:numId w:val="238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ada </w:t>
      </w:r>
      <w:hyperlink r:id="rId8">
        <w:r w:rsidR="004100AB" w:rsidRPr="00D65ED3">
          <w:rPr>
            <w:rFonts w:ascii="Times New Roman" w:eastAsia="Times New Roman" w:hAnsi="Times New Roman" w:cs="Times New Roman"/>
            <w:sz w:val="24"/>
            <w:lang w:val="pl-PL"/>
          </w:rPr>
          <w:t>r</w:t>
        </w:r>
        <w:r w:rsidRPr="00D65ED3">
          <w:rPr>
            <w:rFonts w:ascii="Times New Roman" w:eastAsia="Times New Roman" w:hAnsi="Times New Roman" w:cs="Times New Roman"/>
            <w:sz w:val="24"/>
            <w:lang w:val="pl-PL"/>
          </w:rPr>
          <w:t>odziców</w:t>
        </w:r>
      </w:hyperlink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może występować do dyrektora i innych organów gimnazjum, organu prowadzącego szkołę oraz organu sprawującego nadzór pedagog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czn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wnioskami 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</w:t>
      </w:r>
      <w:r w:rsidR="00BE4B97" w:rsidRPr="00D65ED3">
        <w:rPr>
          <w:rFonts w:ascii="Times New Roman" w:eastAsia="Times New Roman" w:hAnsi="Times New Roman" w:cs="Times New Roman"/>
          <w:sz w:val="24"/>
          <w:lang w:val="pl-PL"/>
        </w:rPr>
        <w:t>opiniami we wszystkich sprawach.</w:t>
      </w:r>
    </w:p>
    <w:p w:rsidR="00204B84" w:rsidRPr="00D65ED3" w:rsidRDefault="004100AB" w:rsidP="00EF3CFB">
      <w:pPr>
        <w:numPr>
          <w:ilvl w:val="0"/>
          <w:numId w:val="238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kompetencji r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dy </w:t>
      </w:r>
      <w:hyperlink r:id="rId9">
        <w:r w:rsidRPr="00D65ED3">
          <w:rPr>
            <w:rFonts w:ascii="Times New Roman" w:eastAsia="Times New Roman" w:hAnsi="Times New Roman" w:cs="Times New Roman"/>
            <w:sz w:val="24"/>
            <w:lang w:val="pl-PL"/>
          </w:rPr>
          <w:t>r</w:t>
        </w:r>
        <w:r w:rsidR="007F6B98" w:rsidRPr="00D65ED3">
          <w:rPr>
            <w:rFonts w:ascii="Times New Roman" w:eastAsia="Times New Roman" w:hAnsi="Times New Roman" w:cs="Times New Roman"/>
            <w:sz w:val="24"/>
            <w:lang w:val="pl-PL"/>
          </w:rPr>
          <w:t>odziców</w:t>
        </w:r>
      </w:hyperlink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ależy: </w:t>
      </w:r>
    </w:p>
    <w:p w:rsidR="004100AB" w:rsidRPr="00D65ED3" w:rsidRDefault="007F6B98" w:rsidP="00EF3CFB">
      <w:pPr>
        <w:pStyle w:val="Akapitzlist"/>
        <w:numPr>
          <w:ilvl w:val="0"/>
          <w:numId w:val="239"/>
        </w:num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hwalanie w po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zumieniu z radą pedagogiczną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ogramu </w:t>
      </w:r>
      <w:proofErr w:type="spellStart"/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>profilaktyczno</w:t>
      </w:r>
      <w:proofErr w:type="spellEnd"/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>-wychowawczego;</w:t>
      </w:r>
    </w:p>
    <w:p w:rsidR="004100AB" w:rsidRPr="00D65ED3" w:rsidRDefault="007F6B98" w:rsidP="00EF3CFB">
      <w:pPr>
        <w:pStyle w:val="Akapitzlist"/>
        <w:numPr>
          <w:ilvl w:val="0"/>
          <w:numId w:val="239"/>
        </w:num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piniowanie programu i harmonogramu poprawy efektywności kształ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enia 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br/>
        <w:t>lub wychowania gimnazjum;</w:t>
      </w:r>
    </w:p>
    <w:p w:rsidR="00204B84" w:rsidRPr="00D65ED3" w:rsidRDefault="007F6B98" w:rsidP="00EF3CFB">
      <w:pPr>
        <w:pStyle w:val="Akapitzlist"/>
        <w:numPr>
          <w:ilvl w:val="0"/>
          <w:numId w:val="239"/>
        </w:num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piniowanie projektu planu finansowego składanego przez dyrektora gimnazjum.</w:t>
      </w:r>
    </w:p>
    <w:p w:rsidR="00204B84" w:rsidRPr="00D65ED3" w:rsidRDefault="007F6B98" w:rsidP="00EF3CFB">
      <w:pPr>
        <w:numPr>
          <w:ilvl w:val="0"/>
          <w:numId w:val="238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celu wspierania dzia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>łalności statutowej gimnazjum r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da </w:t>
      </w:r>
      <w:hyperlink r:id="rId10">
        <w:r w:rsidR="004100AB" w:rsidRPr="00D65ED3">
          <w:rPr>
            <w:rFonts w:ascii="Times New Roman" w:eastAsia="Times New Roman" w:hAnsi="Times New Roman" w:cs="Times New Roman"/>
            <w:sz w:val="24"/>
            <w:lang w:val="pl-PL"/>
          </w:rPr>
          <w:t>r</w:t>
        </w:r>
        <w:r w:rsidRPr="00D65ED3">
          <w:rPr>
            <w:rFonts w:ascii="Times New Roman" w:eastAsia="Times New Roman" w:hAnsi="Times New Roman" w:cs="Times New Roman"/>
            <w:sz w:val="24"/>
            <w:lang w:val="pl-PL"/>
          </w:rPr>
          <w:t>odziców</w:t>
        </w:r>
      </w:hyperlink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może gromadzić fundusze z dobrowolnych składek </w:t>
      </w:r>
      <w:r w:rsidR="004100AB" w:rsidRPr="00D65ED3">
        <w:rPr>
          <w:rFonts w:ascii="Times New Roman" w:eastAsia="Times New Roman" w:hAnsi="Times New Roman" w:cs="Times New Roman"/>
          <w:sz w:val="24"/>
          <w:lang w:val="pl-PL"/>
        </w:rPr>
        <w:t>określa Regulamin rady r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dziców. </w:t>
      </w:r>
    </w:p>
    <w:p w:rsidR="00204B84" w:rsidRPr="00D65ED3" w:rsidRDefault="004100AB" w:rsidP="00EF3CFB">
      <w:pPr>
        <w:numPr>
          <w:ilvl w:val="0"/>
          <w:numId w:val="238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a r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odziców współdziała z nauczycielami i rodzicami w celu jednolitego oddziaływania na młodzież przez rodzinę i szkoł</w:t>
      </w:r>
      <w:r w:rsidR="00BE4B9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ę w procesie nauczania, opieki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i wychowania.</w:t>
      </w:r>
    </w:p>
    <w:p w:rsidR="00204B84" w:rsidRPr="00D65ED3" w:rsidRDefault="004100AB" w:rsidP="00EF3CFB">
      <w:pPr>
        <w:numPr>
          <w:ilvl w:val="0"/>
          <w:numId w:val="238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ada r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odziców uczestniczy w rozwiązywaniu spraw wewnętrznych gimnazjum.</w:t>
      </w:r>
    </w:p>
    <w:p w:rsidR="00204B84" w:rsidRPr="00D65ED3" w:rsidRDefault="0024796A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83</w:t>
      </w:r>
    </w:p>
    <w:p w:rsidR="00204B84" w:rsidRPr="00D65ED3" w:rsidRDefault="007F6B98" w:rsidP="00EF3CFB">
      <w:pPr>
        <w:numPr>
          <w:ilvl w:val="0"/>
          <w:numId w:val="240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amorząd tworzą wszyscy uczniowie gimnazjum.</w:t>
      </w:r>
    </w:p>
    <w:p w:rsidR="00204B84" w:rsidRPr="00D65ED3" w:rsidRDefault="007F6B98" w:rsidP="00EF3CFB">
      <w:pPr>
        <w:numPr>
          <w:ilvl w:val="0"/>
          <w:numId w:val="240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sady wybierania i działania organów samorządu określa regulamin uchwalany przez ogół uczniów w głosowaniu tajnym i powszechnym. </w:t>
      </w:r>
    </w:p>
    <w:p w:rsidR="00204B84" w:rsidRPr="00D65ED3" w:rsidRDefault="007F6B98" w:rsidP="00EF3CFB">
      <w:pPr>
        <w:numPr>
          <w:ilvl w:val="0"/>
          <w:numId w:val="240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amorząd jest jedynym reprezentantem ogółu uczniów i posiada swój regulamin, który nie może być sprzeczny ze statutem.</w:t>
      </w:r>
    </w:p>
    <w:p w:rsidR="00204B84" w:rsidRPr="00D65ED3" w:rsidRDefault="004100AB" w:rsidP="00EF3CFB">
      <w:pPr>
        <w:numPr>
          <w:ilvl w:val="0"/>
          <w:numId w:val="240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amorząd może przedstawiać radzie p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edagogi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znej oraz dyrektorowi wnioski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i opinie we wszystkich sprawach gimnazjum, w szczególności dotyczących realizacji podstawowych praw uczniów, takich jak:</w:t>
      </w:r>
    </w:p>
    <w:p w:rsidR="00204B84" w:rsidRPr="00D65ED3" w:rsidRDefault="007F6B98" w:rsidP="00EF3CFB">
      <w:pPr>
        <w:numPr>
          <w:ilvl w:val="0"/>
          <w:numId w:val="241"/>
        </w:numPr>
        <w:tabs>
          <w:tab w:val="left" w:pos="851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do zapoznawania się z programem na</w:t>
      </w:r>
      <w:r w:rsidR="00BE4B97" w:rsidRPr="00D65ED3">
        <w:rPr>
          <w:rFonts w:ascii="Times New Roman" w:eastAsia="Times New Roman" w:hAnsi="Times New Roman" w:cs="Times New Roman"/>
          <w:sz w:val="24"/>
          <w:lang w:val="pl-PL"/>
        </w:rPr>
        <w:t>uczania, z jego treścią, celem i stawianymi wymaganiami;</w:t>
      </w:r>
    </w:p>
    <w:p w:rsidR="00204B84" w:rsidRPr="00D65ED3" w:rsidRDefault="007F6B98" w:rsidP="00EF3CFB">
      <w:pPr>
        <w:numPr>
          <w:ilvl w:val="0"/>
          <w:numId w:val="241"/>
        </w:numPr>
        <w:tabs>
          <w:tab w:val="left" w:pos="851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do jawnej i umotywowanej ocen</w:t>
      </w:r>
      <w:r w:rsidR="00BE4B97" w:rsidRPr="00D65ED3">
        <w:rPr>
          <w:rFonts w:ascii="Times New Roman" w:eastAsia="Times New Roman" w:hAnsi="Times New Roman" w:cs="Times New Roman"/>
          <w:sz w:val="24"/>
          <w:lang w:val="pl-PL"/>
        </w:rPr>
        <w:t>y postępów w nauce i zachowaniu;</w:t>
      </w:r>
    </w:p>
    <w:p w:rsidR="00204B84" w:rsidRPr="00D65ED3" w:rsidRDefault="007F6B98" w:rsidP="00EF3CFB">
      <w:pPr>
        <w:numPr>
          <w:ilvl w:val="0"/>
          <w:numId w:val="241"/>
        </w:numPr>
        <w:tabs>
          <w:tab w:val="left" w:pos="851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do organizacji życia szkolnego, umożliwiające zachowanie właściwych proporcji między wysiłkiem szkol</w:t>
      </w:r>
      <w:r w:rsidR="00BE4B9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ym a możliwościami rozwija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zasp</w:t>
      </w:r>
      <w:r w:rsidR="00BE4B97" w:rsidRPr="00D65ED3">
        <w:rPr>
          <w:rFonts w:ascii="Times New Roman" w:eastAsia="Times New Roman" w:hAnsi="Times New Roman" w:cs="Times New Roman"/>
          <w:sz w:val="24"/>
          <w:lang w:val="pl-PL"/>
        </w:rPr>
        <w:t>okajania własnych zainteresowań;</w:t>
      </w:r>
    </w:p>
    <w:p w:rsidR="00204B84" w:rsidRPr="00D65ED3" w:rsidRDefault="007F6B98" w:rsidP="00EF3CFB">
      <w:pPr>
        <w:numPr>
          <w:ilvl w:val="0"/>
          <w:numId w:val="241"/>
        </w:numPr>
        <w:tabs>
          <w:tab w:val="left" w:pos="851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redagowania i wydawania g</w:t>
      </w:r>
      <w:r w:rsidR="00BE4B97" w:rsidRPr="00D65ED3">
        <w:rPr>
          <w:rFonts w:ascii="Times New Roman" w:eastAsia="Times New Roman" w:hAnsi="Times New Roman" w:cs="Times New Roman"/>
          <w:sz w:val="24"/>
          <w:lang w:val="pl-PL"/>
        </w:rPr>
        <w:t>azetki szkolnej;</w:t>
      </w:r>
    </w:p>
    <w:p w:rsidR="00204B84" w:rsidRPr="00D65ED3" w:rsidRDefault="007F6B98" w:rsidP="00EF3CFB">
      <w:pPr>
        <w:numPr>
          <w:ilvl w:val="0"/>
          <w:numId w:val="241"/>
        </w:numPr>
        <w:tabs>
          <w:tab w:val="left" w:pos="851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organizowania działalności kult</w:t>
      </w:r>
      <w:r w:rsidR="00BE4B9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ralnej, oświatowej, sportow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rozrywkowej zgodnie z własnymi potrzebami i możliwościami organizacyjnymi, w poro</w:t>
      </w:r>
      <w:r w:rsidR="00BE4B9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umieniu </w:t>
      </w:r>
      <w:r w:rsidR="00BE4B97" w:rsidRPr="00D65ED3">
        <w:rPr>
          <w:rFonts w:ascii="Times New Roman" w:eastAsia="Times New Roman" w:hAnsi="Times New Roman" w:cs="Times New Roman"/>
          <w:sz w:val="24"/>
          <w:lang w:val="pl-PL"/>
        </w:rPr>
        <w:br/>
        <w:t>z dyrektorem gimnazjum;</w:t>
      </w:r>
    </w:p>
    <w:p w:rsidR="00204B84" w:rsidRPr="00D65ED3" w:rsidRDefault="007F6B98" w:rsidP="00EF3CFB">
      <w:pPr>
        <w:numPr>
          <w:ilvl w:val="0"/>
          <w:numId w:val="241"/>
        </w:numPr>
        <w:tabs>
          <w:tab w:val="left" w:pos="851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o wyboru nauczyciela pełniącego rolę opiekuna samorządu.</w:t>
      </w:r>
    </w:p>
    <w:p w:rsidR="00481C48" w:rsidRPr="00D65ED3" w:rsidRDefault="004100AB" w:rsidP="00EF3CFB">
      <w:pPr>
        <w:numPr>
          <w:ilvl w:val="0"/>
          <w:numId w:val="242"/>
        </w:numPr>
        <w:tabs>
          <w:tab w:val="left" w:pos="851"/>
        </w:tabs>
        <w:spacing w:after="0" w:line="276" w:lineRule="auto"/>
        <w:ind w:left="417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amorząd u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zniowski opiniuje program 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>profilaktyczno-wychowawczy</w:t>
      </w:r>
      <w:r w:rsidR="008F75AD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gimnazjum.</w:t>
      </w:r>
    </w:p>
    <w:p w:rsidR="00204B84" w:rsidRPr="00D65ED3" w:rsidRDefault="0024796A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84</w:t>
      </w:r>
    </w:p>
    <w:p w:rsidR="00BE4B97" w:rsidRPr="00D65ED3" w:rsidRDefault="00BE4B97" w:rsidP="00BE4B9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BE4B97" w:rsidRPr="00D65ED3" w:rsidRDefault="0024796A" w:rsidP="00BE4B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lastRenderedPageBreak/>
        <w:t>§ 85</w:t>
      </w:r>
    </w:p>
    <w:p w:rsidR="00BE4B97" w:rsidRPr="00D65ED3" w:rsidRDefault="00BE4B97" w:rsidP="00EF3CFB">
      <w:pPr>
        <w:numPr>
          <w:ilvl w:val="0"/>
          <w:numId w:val="24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y szkoły pracują na rzecz szkoły, pr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yjmując zasadę nieingerowa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swoje kompetencje oraz zasadę współpracy, współdziałają w realizacji zadań wynikających 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e statutu i planów pracy szkoły.</w:t>
      </w:r>
    </w:p>
    <w:p w:rsidR="00BE4B97" w:rsidRPr="00D65ED3" w:rsidRDefault="00BE4B97" w:rsidP="00EF3CFB">
      <w:pPr>
        <w:numPr>
          <w:ilvl w:val="0"/>
          <w:numId w:val="24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rgany szkoły zobowiązane są do wyjaśniania motywów podjętych decyzji, o ile zwróci si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takim wnioskiem drugi organ, w terminie nie dłuższym niż 14 dni od podjęcia decyzji.</w:t>
      </w:r>
    </w:p>
    <w:p w:rsidR="00BE4B97" w:rsidRPr="00D65ED3" w:rsidRDefault="00BE4B97" w:rsidP="00EF3CFB">
      <w:pPr>
        <w:numPr>
          <w:ilvl w:val="0"/>
          <w:numId w:val="24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BE4B97" w:rsidRPr="00D65ED3" w:rsidRDefault="00BE4B97" w:rsidP="00EF3CFB">
      <w:pPr>
        <w:numPr>
          <w:ilvl w:val="0"/>
          <w:numId w:val="24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onflikty i spory, wynikające pomiędzy organami szkoły rozstrzyga, po wysłuchaniu zainteresowanych stron, dyrektor szkoły, jeżeli nie jest on stroną w sprawie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ecyzj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yrektor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djęt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ozpatrzeni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praw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jest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statecz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. </w:t>
      </w:r>
    </w:p>
    <w:p w:rsidR="00BE4B97" w:rsidRPr="00D65ED3" w:rsidRDefault="00BE4B97" w:rsidP="00EF3CFB">
      <w:pPr>
        <w:numPr>
          <w:ilvl w:val="0"/>
          <w:numId w:val="24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rzypadku gdy dyrektor jest stroną konfliktu, to arbitrem jest osoba z zewnątrz, zaakceptowana przez strony konfliktu (posiada kompetencje w materii sporu)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ecyzj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arbitr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jest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statecz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. </w:t>
      </w:r>
    </w:p>
    <w:p w:rsidR="00BE4B97" w:rsidRPr="00D65ED3" w:rsidRDefault="00BE4B97" w:rsidP="00EF3CFB">
      <w:pPr>
        <w:numPr>
          <w:ilvl w:val="0"/>
          <w:numId w:val="243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rzypadku braku porozumienia co do osoby mediatora dyrektor zawiadam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 powstałym konflikcie organ prowadzący szkołę i organ nadzoru pedagogicznego.</w:t>
      </w:r>
    </w:p>
    <w:p w:rsidR="00204B84" w:rsidRPr="00D65ED3" w:rsidRDefault="00204B84" w:rsidP="007F6B98">
      <w:pPr>
        <w:tabs>
          <w:tab w:val="left" w:pos="1418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37A5F" w:rsidP="00202A48">
      <w:pPr>
        <w:tabs>
          <w:tab w:val="left" w:pos="709"/>
        </w:tabs>
        <w:spacing w:after="0" w:line="276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DZIAŁ X</w:t>
      </w:r>
      <w:r w:rsidR="00256249" w:rsidRPr="00D65ED3">
        <w:rPr>
          <w:rFonts w:ascii="Times New Roman" w:eastAsia="Times New Roman" w:hAnsi="Times New Roman" w:cs="Times New Roman"/>
          <w:sz w:val="24"/>
          <w:lang w:val="pl-PL"/>
        </w:rPr>
        <w:t>I</w:t>
      </w:r>
    </w:p>
    <w:p w:rsidR="00204B84" w:rsidRPr="00D65ED3" w:rsidRDefault="007F6B98" w:rsidP="007F6B98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ÓŁDZIAŁANIE RODZICÓW I NAUCZYCIELI GIMNAZJUM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SPRAWIE KSZTAŁCENIA I WYCHOWANIA</w:t>
      </w:r>
    </w:p>
    <w:p w:rsidR="00204B84" w:rsidRPr="00D65ED3" w:rsidRDefault="0024796A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86</w:t>
      </w:r>
    </w:p>
    <w:p w:rsidR="00204B84" w:rsidRPr="00D65ED3" w:rsidRDefault="007F6B98" w:rsidP="00EF3CFB">
      <w:pPr>
        <w:numPr>
          <w:ilvl w:val="0"/>
          <w:numId w:val="244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Rodzic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maj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aw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do: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najomości 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dań i zamierzeń dydaktyczno-wychowawczych gimnazju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klasy, przedstawionych przez wychowawców na pierwszych w roku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lnym zebraniach 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z rodzicami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najomości wewnątrzszkolnych kryteriów ocen zachowania oraz trybu odwoławczego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br/>
        <w:t>od tej oceny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najomości kryteriów ocen oraz wymagań edukacyjnych z każdego przedmiotu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a poszczególne oceny, a także trybu odwoławczego o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d rocznej oceny klasyfikacyjnej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zyskiwania rzetelnej informacji na temat swojego dziecka, jego zachowania, postępów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nauce i przyczyn trudności w szkole w czasie zebrań i w innych terminach podanych przez wych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owawcę oraz swobodnego dostępu do ocenionych prac pisemnych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motywowania oceny niedostatecznej, która powoduje nieotrzymanie promocji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oceny nagannej z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achowania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dwołania się od proponowanej oc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ny zachowania i z przedmiotu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jeśli została ona wystawion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a niezgodnie z przepisami prawa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nformacji i porad w sprawach wycho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wawczych od pedagoga szkolnego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informacji i porad w sprawach dalszego kształcenia swych dzieci udzielanych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zez pedagoga szkolnego oraz w trakcie specjalnych spotkań dla rodziców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przedstawicielami poradni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sychologiczno-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pedagogicznej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półpracy w ramach udzielanej przez szkołę pomocy </w:t>
      </w:r>
      <w:proofErr w:type="spellStart"/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br/>
        <w:t>- pedagogicznej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  <w:tab w:val="left" w:pos="184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pływania na dobór i zmianę nauczyciela, któremu dyrektor powierzył zadania wychowawcy lub nauczyciela przedmiotu pod warunkiem, że:</w:t>
      </w:r>
    </w:p>
    <w:p w:rsidR="00204B84" w:rsidRPr="00D65ED3" w:rsidRDefault="007F6B98" w:rsidP="00EF3CFB">
      <w:pPr>
        <w:numPr>
          <w:ilvl w:val="0"/>
          <w:numId w:val="246"/>
        </w:numPr>
        <w:tabs>
          <w:tab w:val="left" w:pos="1843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dyrektora wpłynął pisemny, umotywowany i zasadny wniosek,</w:t>
      </w:r>
    </w:p>
    <w:p w:rsidR="00204B84" w:rsidRPr="00D65ED3" w:rsidRDefault="007F6B98" w:rsidP="00EF3CFB">
      <w:pPr>
        <w:numPr>
          <w:ilvl w:val="0"/>
          <w:numId w:val="246"/>
        </w:numPr>
        <w:tabs>
          <w:tab w:val="left" w:pos="1843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n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iosek został rozpatrzony przez radę p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edagogiczną lub zespół doradczy (w terminie 14 dni),</w:t>
      </w:r>
    </w:p>
    <w:p w:rsidR="00204B84" w:rsidRPr="00D65ED3" w:rsidRDefault="007F6B98" w:rsidP="00EF3CFB">
      <w:pPr>
        <w:numPr>
          <w:ilvl w:val="0"/>
          <w:numId w:val="246"/>
        </w:numPr>
        <w:tabs>
          <w:tab w:val="left" w:pos="1418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ecyzję podejmuje dyrektor w term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inie 7 dni od uzyskania opinii rady p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edag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ogicznej lub zespołu doradczego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nformacji o przyznanej nagrodzie lub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astosowaniu kary wobec ucznia;</w:t>
      </w:r>
    </w:p>
    <w:p w:rsidR="00204B84" w:rsidRPr="00D65ED3" w:rsidRDefault="007F6B98" w:rsidP="00EF3CFB">
      <w:pPr>
        <w:numPr>
          <w:ilvl w:val="0"/>
          <w:numId w:val="245"/>
        </w:numPr>
        <w:tabs>
          <w:tab w:val="left" w:pos="851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rażania i przekazywania Kuratorium Oświaty opinii na temat pracy gimnazjum.</w:t>
      </w:r>
    </w:p>
    <w:p w:rsidR="00204B84" w:rsidRPr="00D65ED3" w:rsidRDefault="007F6B98" w:rsidP="00EF3CFB">
      <w:pPr>
        <w:numPr>
          <w:ilvl w:val="0"/>
          <w:numId w:val="244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dzice dziecka podlegającego obowiązkowi szkolnemu są zobowiązani do:</w:t>
      </w:r>
    </w:p>
    <w:p w:rsidR="00204B84" w:rsidRPr="00D65ED3" w:rsidRDefault="007F6B98" w:rsidP="00EF3CFB">
      <w:pPr>
        <w:numPr>
          <w:ilvl w:val="0"/>
          <w:numId w:val="247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a regularnego uczęszcz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ania dziecka na zajęcia szkolne;</w:t>
      </w:r>
    </w:p>
    <w:p w:rsidR="00204B84" w:rsidRPr="00D65ED3" w:rsidRDefault="007F6B98" w:rsidP="00EF3CFB">
      <w:pPr>
        <w:numPr>
          <w:ilvl w:val="0"/>
          <w:numId w:val="247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a dziecku warunków umożl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wiających przygotowywanie si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zajęć.</w:t>
      </w:r>
    </w:p>
    <w:p w:rsidR="00204B84" w:rsidRPr="00D65ED3" w:rsidRDefault="007F6B98" w:rsidP="00EF3CFB">
      <w:pPr>
        <w:numPr>
          <w:ilvl w:val="0"/>
          <w:numId w:val="244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dzice zobowiązani są do przedstawienia pełnej, rzetelnej i prawdziwej dokumentacji medycznej dziecka. Ma to na celu umożliwienie szkole stworzenia dziecku optymalnie bezpiecznych i właściwych warunków pracy i wypoczynku.</w:t>
      </w:r>
    </w:p>
    <w:p w:rsidR="00204B84" w:rsidRPr="00D65ED3" w:rsidRDefault="007F6B98" w:rsidP="00EF3CFB">
      <w:pPr>
        <w:numPr>
          <w:ilvl w:val="0"/>
          <w:numId w:val="244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potkania z rodzicami (zebrania, „drzwi otwarte”) odbywają się minimum 6 raz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w roku szkolnym. Na koniec każdego semestru odbywają się zebrania podsumowujące efekty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dydaktyczno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– wychowawcze w danym semestrze.</w:t>
      </w:r>
    </w:p>
    <w:p w:rsidR="00204B84" w:rsidRPr="00D65ED3" w:rsidRDefault="00204B84" w:rsidP="007F6B98">
      <w:pPr>
        <w:tabs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37A5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ROZDZIAŁ XI</w:t>
      </w:r>
      <w:r w:rsidR="00256249" w:rsidRPr="00D65ED3">
        <w:rPr>
          <w:rFonts w:ascii="Times New Roman" w:eastAsia="Times New Roman" w:hAnsi="Times New Roman" w:cs="Times New Roman"/>
          <w:sz w:val="24"/>
        </w:rPr>
        <w:t>I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ORGANIZACJA GIMNAZJUM</w:t>
      </w:r>
    </w:p>
    <w:p w:rsidR="00204B84" w:rsidRPr="00D65ED3" w:rsidRDefault="00C77C3C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87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erminy rozpoczynania i kończenia zajęć dydaktyczno-wychowawczych, przerw świątecznych oraz ferii zimowych i letnich określają przepisy w aktualnym rozporządzeniu ministra właściwego d.s. oświaty w porozumieniu z wojewodą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kujawsko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morskim </w:t>
      </w:r>
      <w:r w:rsidR="00D71E37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a każdy rok szkolny.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czegółową organizację nauczania, wychowania i opieki w danym roku szkolnym określa arkusz organizacyjny szkoły opracowany przez dyrektora gimnazjum najpóźniej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30 kwietnia każdego roku, na podstawie planu finansowego gimnazjum. 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rkusz organizacyjny szkoły zatwierdza organ prowadzący gimnazjum do d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30 maja danego roku. W arkuszu organizacji szkoły zamieszcza si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szczególności liczbę pracowników szkoły łącznie z liczbą stanowisk kierowniczych, ogólną liczbę zajęć edukacyjnych, kół zainteresowań i innych zajęć pozalekcyjnych finansowanych przez organ prowadzący gimnazjum.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Na podstawie zatwierdzonego arkusza o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ganizacji gimnazjum dyrektor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uwzględnieniem zasad ochrony zdrowia i higieny pracy, ustala tygodniowy rozkład zajęć określający organizację zajęć edukacyjnych.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stawową jednostką organizacyjną gimnazjum jest oddział.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Liczba uczniów w oddziale integracyjnym wyn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si od 15 do 20 uczniów, w ty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d 3 do 5 uczniów z orzeczeniami o potrzebie kształcenia specjalnego.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oddziałach integracyjnych pracuje dwóch nauc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ycieli: nauczyciel przedmiot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nauczyciel ze specjalnym przygotowaniem pedagogicznym.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426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Godzi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lekcyj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trw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45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minut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stawowymi formami działalności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dydaktyczno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– wychowawczych, których wymiar określają ramowe plany są:</w:t>
      </w:r>
    </w:p>
    <w:p w:rsidR="00204B84" w:rsidRPr="00D65ED3" w:rsidRDefault="007F6B98" w:rsidP="00EF3CFB">
      <w:pPr>
        <w:numPr>
          <w:ilvl w:val="0"/>
          <w:numId w:val="249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bowiązkowe zajęcia lekcyjne wynika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jące z ramowego planu nauczania;</w:t>
      </w:r>
    </w:p>
    <w:p w:rsidR="00204B84" w:rsidRPr="00D65ED3" w:rsidRDefault="007F6B98" w:rsidP="00EF3CFB">
      <w:pPr>
        <w:numPr>
          <w:ilvl w:val="0"/>
          <w:numId w:val="249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jęcia rewalidacyjn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e dla uczniów</w:t>
      </w:r>
      <w:r w:rsidR="00CF163F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 niepełnosprawnością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;</w:t>
      </w:r>
    </w:p>
    <w:p w:rsidR="00204B84" w:rsidRPr="00D65ED3" w:rsidRDefault="007F6B98" w:rsidP="00EF3CFB">
      <w:pPr>
        <w:numPr>
          <w:ilvl w:val="0"/>
          <w:numId w:val="249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jęcia prowadzone w ramach pomocy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proofErr w:type="spellStart"/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– pedagogicznej;</w:t>
      </w:r>
    </w:p>
    <w:p w:rsidR="00204B84" w:rsidRPr="00D65ED3" w:rsidRDefault="007F6B98" w:rsidP="00EF3CFB">
      <w:pPr>
        <w:numPr>
          <w:ilvl w:val="0"/>
          <w:numId w:val="249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jęcia rozwijające zainteresowania i uzdolnienia uczniów.</w:t>
      </w:r>
    </w:p>
    <w:p w:rsidR="00204B84" w:rsidRPr="00D65ED3" w:rsidRDefault="007F6B98" w:rsidP="00EF3CFB">
      <w:pPr>
        <w:pStyle w:val="Akapitzlist"/>
        <w:numPr>
          <w:ilvl w:val="0"/>
          <w:numId w:val="24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Formami działalności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dydaktyczno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– wychowawczej gimnazjum są także:</w:t>
      </w:r>
    </w:p>
    <w:p w:rsidR="00204B84" w:rsidRPr="00D65ED3" w:rsidRDefault="007F6B98" w:rsidP="00EF3CFB">
      <w:pPr>
        <w:numPr>
          <w:ilvl w:val="0"/>
          <w:numId w:val="250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j</w:t>
      </w:r>
      <w:r w:rsidR="00C77C3C" w:rsidRPr="00D65ED3">
        <w:rPr>
          <w:rFonts w:ascii="Times New Roman" w:eastAsia="Times New Roman" w:hAnsi="Times New Roman" w:cs="Times New Roman"/>
          <w:sz w:val="24"/>
        </w:rPr>
        <w:t>ęcia</w:t>
      </w:r>
      <w:proofErr w:type="spellEnd"/>
      <w:r w:rsidR="00C77C3C"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77C3C" w:rsidRPr="00D65ED3">
        <w:rPr>
          <w:rFonts w:ascii="Times New Roman" w:eastAsia="Times New Roman" w:hAnsi="Times New Roman" w:cs="Times New Roman"/>
          <w:sz w:val="24"/>
        </w:rPr>
        <w:t>korekcyjno</w:t>
      </w:r>
      <w:proofErr w:type="spellEnd"/>
      <w:r w:rsidR="00C77C3C" w:rsidRPr="00D65ED3"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 w:rsidR="00C77C3C" w:rsidRPr="00D65ED3">
        <w:rPr>
          <w:rFonts w:ascii="Times New Roman" w:eastAsia="Times New Roman" w:hAnsi="Times New Roman" w:cs="Times New Roman"/>
          <w:sz w:val="24"/>
        </w:rPr>
        <w:t>kompensacyjne</w:t>
      </w:r>
      <w:proofErr w:type="spellEnd"/>
      <w:r w:rsidR="00C77C3C" w:rsidRPr="00D65ED3">
        <w:rPr>
          <w:rFonts w:ascii="Times New Roman" w:eastAsia="Times New Roman" w:hAnsi="Times New Roman" w:cs="Times New Roman"/>
          <w:sz w:val="24"/>
        </w:rPr>
        <w:t>;</w:t>
      </w:r>
    </w:p>
    <w:p w:rsidR="00204B84" w:rsidRPr="00D65ED3" w:rsidRDefault="007F6B98" w:rsidP="00EF3CFB">
      <w:pPr>
        <w:numPr>
          <w:ilvl w:val="0"/>
          <w:numId w:val="250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jęcia z religii/etyki na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>podstawie oświadczenia rodziców;</w:t>
      </w:r>
    </w:p>
    <w:p w:rsidR="00204B84" w:rsidRPr="00D65ED3" w:rsidRDefault="007F6B98" w:rsidP="00EF3CFB">
      <w:pPr>
        <w:numPr>
          <w:ilvl w:val="0"/>
          <w:numId w:val="250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chowanie do życia w rodzinie.</w:t>
      </w:r>
    </w:p>
    <w:p w:rsidR="00204B84" w:rsidRPr="00D65ED3" w:rsidRDefault="007F6B98" w:rsidP="00EF3CFB">
      <w:pPr>
        <w:pStyle w:val="Akapitzlist"/>
        <w:numPr>
          <w:ilvl w:val="0"/>
          <w:numId w:val="248"/>
        </w:numPr>
        <w:tabs>
          <w:tab w:val="left" w:pos="840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ział oddziałów na grupy, na zajęciach wymagających specjalnych warunków nauki 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bezpieczeństwa, następuje na podstawie obowiązujących przepisów prawa.</w:t>
      </w:r>
    </w:p>
    <w:p w:rsidR="00204B84" w:rsidRPr="00D65ED3" w:rsidRDefault="00A36E22" w:rsidP="00EF3CFB">
      <w:pPr>
        <w:numPr>
          <w:ilvl w:val="0"/>
          <w:numId w:val="248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jęcia korekcyjno-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>kompensa</w:t>
      </w:r>
      <w:r w:rsidR="00C77C3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yjne, zajęcia specjalistyczn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raz nadobowiązkowe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-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zalekcyjne, organizowane są w grupach międzyoddziałowych. 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128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celu prowadzenia zajęć dla uczniów o specjalnych potrzebach edukacyjnych opracowano Szkolny System Wspomagania Uczniów ze Specjalnymi Potrzebami Edukacyjnymi. </w:t>
      </w:r>
      <w:r w:rsidR="00481C48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potrzeby pełnej realizacji zadań systemu dyrektor gimnazjum zatrudnia nauczycieli </w:t>
      </w:r>
      <w:r w:rsidR="00A36E22"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-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pecjalistów: psychologów, logopedów,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rewalidatorów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, rehabilitantów posiadających ukończone studia z ww. zakresów. 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128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przyjmuje na praktyki pedagogiczne studentów szkół wyższych kształcących nauczycieli. </w:t>
      </w:r>
    </w:p>
    <w:p w:rsidR="00204B84" w:rsidRPr="00D65ED3" w:rsidRDefault="007F6B98" w:rsidP="00EF3CFB">
      <w:pPr>
        <w:numPr>
          <w:ilvl w:val="0"/>
          <w:numId w:val="248"/>
        </w:numPr>
        <w:tabs>
          <w:tab w:val="left" w:pos="1288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realizacji celów statutowych  gimnazjum  zapewnia możliwość korzystania z:</w:t>
      </w:r>
    </w:p>
    <w:p w:rsidR="00C77C3C" w:rsidRPr="00D65ED3" w:rsidRDefault="00C77C3C" w:rsidP="00EF3CFB">
      <w:pPr>
        <w:numPr>
          <w:ilvl w:val="0"/>
          <w:numId w:val="25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sale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lekcyj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; </w:t>
      </w:r>
    </w:p>
    <w:p w:rsidR="00C77C3C" w:rsidRPr="00D65ED3" w:rsidRDefault="00C77C3C" w:rsidP="00EF3CFB">
      <w:pPr>
        <w:numPr>
          <w:ilvl w:val="0"/>
          <w:numId w:val="25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cownie przedmiotowo –laboratoryjne;</w:t>
      </w:r>
    </w:p>
    <w:p w:rsidR="00C77C3C" w:rsidRPr="00D65ED3" w:rsidRDefault="00C77C3C" w:rsidP="00EF3CFB">
      <w:pPr>
        <w:numPr>
          <w:ilvl w:val="0"/>
          <w:numId w:val="25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gabinety pedagoga, psychologa i innych specjalistów zatrudnionych w szkole;</w:t>
      </w:r>
    </w:p>
    <w:p w:rsidR="00C77C3C" w:rsidRPr="00D65ED3" w:rsidRDefault="00C77C3C" w:rsidP="00EF3CFB">
      <w:pPr>
        <w:numPr>
          <w:ilvl w:val="0"/>
          <w:numId w:val="25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zat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; </w:t>
      </w:r>
    </w:p>
    <w:p w:rsidR="00C77C3C" w:rsidRPr="00D65ED3" w:rsidRDefault="00C77C3C" w:rsidP="00EF3CFB">
      <w:pPr>
        <w:numPr>
          <w:ilvl w:val="0"/>
          <w:numId w:val="25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łówk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C77C3C" w:rsidRPr="00D65ED3" w:rsidRDefault="00C77C3C" w:rsidP="00EF3CFB">
      <w:pPr>
        <w:numPr>
          <w:ilvl w:val="0"/>
          <w:numId w:val="25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świetlic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C77C3C" w:rsidRPr="00D65ED3" w:rsidRDefault="00C77C3C" w:rsidP="00EF3CFB">
      <w:pPr>
        <w:numPr>
          <w:ilvl w:val="0"/>
          <w:numId w:val="25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zb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amięc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tradycj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8971A1" w:rsidRPr="00D65ED3" w:rsidRDefault="008971A1" w:rsidP="00EF3CFB">
      <w:pPr>
        <w:numPr>
          <w:ilvl w:val="0"/>
          <w:numId w:val="25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bibliotek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C77C3C" w:rsidRPr="00D65ED3" w:rsidRDefault="00C77C3C" w:rsidP="00EF3CFB">
      <w:pPr>
        <w:numPr>
          <w:ilvl w:val="0"/>
          <w:numId w:val="251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gabinet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ofilaktyk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drowotnej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C77C3C" w:rsidRPr="00D65ED3" w:rsidRDefault="00C77C3C" w:rsidP="00EF3CFB">
      <w:pPr>
        <w:numPr>
          <w:ilvl w:val="0"/>
          <w:numId w:val="25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ompleks sportowo-rekreacyjny (sala sportowa, pływalnia, zespół boisk, siłownia). </w:t>
      </w:r>
    </w:p>
    <w:p w:rsidR="00F47617" w:rsidRPr="00D65ED3" w:rsidRDefault="00F47617" w:rsidP="00F476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§ 88</w:t>
      </w:r>
    </w:p>
    <w:p w:rsidR="00F47617" w:rsidRPr="00D65ED3" w:rsidRDefault="00F47617" w:rsidP="00F476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niowie klas gimnazjalnych korzystają z biblioteki szkolnej na takich samych warunkach jak pozostali uczniowie. </w:t>
      </w:r>
    </w:p>
    <w:p w:rsidR="00F47617" w:rsidRPr="00D65ED3" w:rsidRDefault="00F47617" w:rsidP="00F476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89</w:t>
      </w:r>
    </w:p>
    <w:p w:rsidR="00F47617" w:rsidRPr="00D65ED3" w:rsidRDefault="00F47617" w:rsidP="00F476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niowie klas gimnazjalnych korzystają ze stołówki szkolnej oraz wszystkich pozostałych obiektów szkolnych na takich samych warunkach jak pozostali uczniowie. </w:t>
      </w:r>
    </w:p>
    <w:p w:rsidR="00204B84" w:rsidRPr="00D65ED3" w:rsidRDefault="00204B84" w:rsidP="007F6B98">
      <w:pPr>
        <w:tabs>
          <w:tab w:val="left" w:pos="1418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37A5F" w:rsidP="007F6B98">
      <w:pPr>
        <w:keepNext/>
        <w:spacing w:after="0" w:line="276" w:lineRule="auto"/>
        <w:ind w:hanging="432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DZIAŁ XII</w:t>
      </w:r>
      <w:r w:rsidR="00256249" w:rsidRPr="00D65ED3">
        <w:rPr>
          <w:rFonts w:ascii="Times New Roman" w:eastAsia="Times New Roman" w:hAnsi="Times New Roman" w:cs="Times New Roman"/>
          <w:sz w:val="24"/>
          <w:lang w:val="pl-PL"/>
        </w:rPr>
        <w:t>I</w:t>
      </w:r>
    </w:p>
    <w:p w:rsidR="00204B84" w:rsidRPr="00D65ED3" w:rsidRDefault="007F6B98" w:rsidP="007F6B98">
      <w:pPr>
        <w:keepNext/>
        <w:spacing w:after="0" w:line="276" w:lineRule="auto"/>
        <w:ind w:hanging="432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E I INNI PRACOWNICY GIMNAZJUM</w:t>
      </w:r>
    </w:p>
    <w:p w:rsidR="00204B84" w:rsidRPr="00D65ED3" w:rsidRDefault="00F4761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90</w:t>
      </w:r>
    </w:p>
    <w:p w:rsidR="00F47617" w:rsidRPr="00D65ED3" w:rsidRDefault="00F47617" w:rsidP="00EF3CFB">
      <w:pPr>
        <w:pStyle w:val="Akapitzlist"/>
        <w:numPr>
          <w:ilvl w:val="0"/>
          <w:numId w:val="25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w klasach gimnazjalnych prowadzi pracę dydaktyczno-wychowawczo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br/>
      </w:r>
      <w:r w:rsidR="00CF163F" w:rsidRPr="00D65ED3">
        <w:rPr>
          <w:rFonts w:ascii="Times New Roman" w:eastAsia="Times New Roman" w:hAnsi="Times New Roman" w:cs="Times New Roman"/>
          <w:sz w:val="24"/>
          <w:lang w:val="pl-PL"/>
        </w:rPr>
        <w:t>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piekuńczą, jest odpowiedzialny za jej jakość i wyniki oraz bezpieczeństwo powierzonych jego opiece uczniów. </w:t>
      </w:r>
    </w:p>
    <w:p w:rsidR="00204B84" w:rsidRPr="00D65ED3" w:rsidRDefault="00F47617" w:rsidP="00EF3CFB">
      <w:pPr>
        <w:pStyle w:val="Akapitzlist"/>
        <w:numPr>
          <w:ilvl w:val="0"/>
          <w:numId w:val="25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nauczycieli i innych pracowników szkoły pracujących z klasami gimnazjalnymi zapisy rozdziału V stosuje się odpowiednio. </w:t>
      </w:r>
    </w:p>
    <w:p w:rsidR="00204B84" w:rsidRPr="00D65ED3" w:rsidRDefault="00F47617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E5A2A">
        <w:rPr>
          <w:rFonts w:ascii="Times New Roman" w:eastAsia="Times New Roman" w:hAnsi="Times New Roman" w:cs="Times New Roman"/>
          <w:sz w:val="24"/>
          <w:lang w:val="pl-PL"/>
        </w:rPr>
        <w:t>§ 9</w:t>
      </w:r>
      <w:r w:rsidRPr="00D65ED3">
        <w:rPr>
          <w:rFonts w:ascii="Times New Roman" w:eastAsia="Times New Roman" w:hAnsi="Times New Roman" w:cs="Times New Roman"/>
          <w:sz w:val="24"/>
        </w:rPr>
        <w:t>1</w:t>
      </w:r>
    </w:p>
    <w:p w:rsidR="00BA3B24" w:rsidRPr="00D65ED3" w:rsidRDefault="00BA3B24" w:rsidP="00EF3CFB">
      <w:pPr>
        <w:numPr>
          <w:ilvl w:val="0"/>
          <w:numId w:val="25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powierza każdy oddział szczególnej opiece wychowawczej jednem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nauczycieli zwanemu wychowawcą klasy, spośród uczących w tym oddziale. Pracę wychowawcy wspiera nauczyciel ze specjalnym przygotowaniem pedagogicznym, który opiekuje się danym oddziałem.</w:t>
      </w:r>
    </w:p>
    <w:p w:rsidR="00BA3B24" w:rsidRPr="00D65ED3" w:rsidRDefault="00BA3B24" w:rsidP="00EF3CFB">
      <w:pPr>
        <w:numPr>
          <w:ilvl w:val="0"/>
          <w:numId w:val="25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la zapewnienia ciągłości i skuteczności pracy wychowawczej przyjęto zasadę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aby nauczyciel wychowawca opiekował się danym oddziałem w ciągu całego etapu edukacyjnego.</w:t>
      </w:r>
    </w:p>
    <w:p w:rsidR="00BA3B24" w:rsidRPr="00D65ED3" w:rsidRDefault="00BA3B24" w:rsidP="00EF3CFB">
      <w:pPr>
        <w:numPr>
          <w:ilvl w:val="0"/>
          <w:numId w:val="254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miana wychowawcy klasy może nastąpić przed rozpoczęciem nowego roku szkoln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lub w uzasadnionych przypadkach, także w trakcie trwania roku szkolnego:</w:t>
      </w:r>
    </w:p>
    <w:p w:rsidR="00BA3B24" w:rsidRPr="00D65ED3" w:rsidRDefault="00BA3B24" w:rsidP="00EF3CFB">
      <w:pPr>
        <w:numPr>
          <w:ilvl w:val="0"/>
          <w:numId w:val="35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wniosek wychowawcy zaaprobowany przez dyrektora;</w:t>
      </w:r>
    </w:p>
    <w:p w:rsidR="00BA3B24" w:rsidRPr="00D65ED3" w:rsidRDefault="00BA3B24" w:rsidP="00EF3CFB">
      <w:pPr>
        <w:numPr>
          <w:ilvl w:val="0"/>
          <w:numId w:val="35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 pisemny, umotywowany, wspólny wniosek rodziców, podpisany przez 2/3 ogółu rodziców danego oddziału, zaaprobowany przez dyrektora;</w:t>
      </w:r>
    </w:p>
    <w:p w:rsidR="00BA3B24" w:rsidRPr="00D65ED3" w:rsidRDefault="00BA3B24" w:rsidP="00EF3CFB">
      <w:pPr>
        <w:numPr>
          <w:ilvl w:val="0"/>
          <w:numId w:val="35"/>
        </w:numPr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wyniku decyzji dyrektora podyktowanej stwierdzonymi błędami wychowawczymi.</w:t>
      </w:r>
    </w:p>
    <w:p w:rsidR="00BA3B24" w:rsidRPr="00D65ED3" w:rsidRDefault="00BA3B24" w:rsidP="00EF3CFB">
      <w:pPr>
        <w:pStyle w:val="Akapitzlist"/>
        <w:numPr>
          <w:ilvl w:val="0"/>
          <w:numId w:val="25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podejmuje decyzję w ciągu 14 dni od złożenia wniosku w tej sprawie. Zmiana wychowawcy klasy następuje od pierwszego dnia następnego miesiąca.</w:t>
      </w:r>
    </w:p>
    <w:p w:rsidR="00D65ED3" w:rsidRPr="00D65ED3" w:rsidRDefault="00D65ED3" w:rsidP="00FD6108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56249" w:rsidRPr="00D65ED3" w:rsidRDefault="00256249" w:rsidP="00256249">
      <w:pPr>
        <w:spacing w:after="0" w:line="276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DZIAŁ XIV</w:t>
      </w:r>
    </w:p>
    <w:p w:rsidR="00256249" w:rsidRPr="00D65ED3" w:rsidRDefault="00256249" w:rsidP="00256249">
      <w:pPr>
        <w:spacing w:after="0" w:line="276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KRES I SPOSÓB WYKONYWANIA ZADAŃ OPIEKUŃCZYCH GIMNAZJUM</w:t>
      </w:r>
    </w:p>
    <w:p w:rsidR="00256249" w:rsidRPr="00D65ED3" w:rsidRDefault="00256249" w:rsidP="002562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92</w:t>
      </w:r>
    </w:p>
    <w:p w:rsidR="00256249" w:rsidRPr="00D65ED3" w:rsidRDefault="00256249" w:rsidP="00EF3CFB">
      <w:pPr>
        <w:numPr>
          <w:ilvl w:val="0"/>
          <w:numId w:val="257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kreślenie przez dyrektora w uzgodnieniu z radą pedagogiczną warunków pobytu w szkole zapewniających uczniom bezpieczeństwo, ochronę przed przemocą, uzależnieniami, demoralizacją oraz innymi przejawami patologii społecznej.</w:t>
      </w:r>
    </w:p>
    <w:p w:rsidR="00256249" w:rsidRPr="00D65ED3" w:rsidRDefault="00256249" w:rsidP="00EF3CFB">
      <w:pPr>
        <w:numPr>
          <w:ilvl w:val="0"/>
          <w:numId w:val="257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pieranie rozwoju ucznia poprzez współpracę wychowawcy klasy, nauczycieli, pedagoga szkolnego oraz innych specjalistów.</w:t>
      </w:r>
    </w:p>
    <w:p w:rsidR="00256249" w:rsidRPr="00D65ED3" w:rsidRDefault="00256249" w:rsidP="00EF3CFB">
      <w:pPr>
        <w:numPr>
          <w:ilvl w:val="0"/>
          <w:numId w:val="257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Sprawowanie opieki nad uczniami przebywającymi w szkole podczas zajęć lekcyj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pozalekcyjnych, a także tych, które są organizowane przez placówkę poza jej terenem. (opuszczenie przez ucznia szkoły przed planowanym zakończenie zajęć, jest możliwe tylko na podstawie pisemnego zwolnienia, w którym rodzic oświadcza, że bierze za dziecko pełną odpowiedzialność).</w:t>
      </w:r>
    </w:p>
    <w:p w:rsidR="00256249" w:rsidRPr="00D65ED3" w:rsidRDefault="00256249" w:rsidP="00EF3CFB">
      <w:pPr>
        <w:numPr>
          <w:ilvl w:val="0"/>
          <w:numId w:val="257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rganizowanie dyżurów nauczycielskich w czasie przerw między lekcjami na wszystkich kondygnacjach budynków  oraz na terenie między budynkami szkoły w okresie sprzyjających warunków pogodowych.</w:t>
      </w:r>
    </w:p>
    <w:p w:rsidR="00256249" w:rsidRPr="00D65ED3" w:rsidRDefault="00256249" w:rsidP="00EF3CFB">
      <w:pPr>
        <w:numPr>
          <w:ilvl w:val="0"/>
          <w:numId w:val="257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dzielanie pomocy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– pedagogicznej uczniom ze specjalnymi potrzebami edukacyjnymi, z uwzględnieniem organizacji zajęć: </w:t>
      </w:r>
    </w:p>
    <w:p w:rsidR="00256249" w:rsidRPr="00D65ED3" w:rsidRDefault="00256249" w:rsidP="00EF3CFB">
      <w:pPr>
        <w:numPr>
          <w:ilvl w:val="0"/>
          <w:numId w:val="25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korekcyjn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mpensacyjny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56249" w:rsidRPr="00D65ED3" w:rsidRDefault="00256249" w:rsidP="00EF3CFB">
      <w:pPr>
        <w:numPr>
          <w:ilvl w:val="0"/>
          <w:numId w:val="25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jęć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logopedyczny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56249" w:rsidRPr="00D65ED3" w:rsidRDefault="00256249" w:rsidP="00EF3CFB">
      <w:pPr>
        <w:pStyle w:val="Akapitzlist"/>
        <w:numPr>
          <w:ilvl w:val="0"/>
          <w:numId w:val="25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ocjoterapeutycznych i innych o charakterze terapeutycznym; </w:t>
      </w:r>
    </w:p>
    <w:p w:rsidR="00256249" w:rsidRPr="00D65ED3" w:rsidRDefault="00256249" w:rsidP="00EF3CFB">
      <w:pPr>
        <w:numPr>
          <w:ilvl w:val="0"/>
          <w:numId w:val="25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dydaktyczn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yrównawczy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56249" w:rsidRPr="00D65ED3" w:rsidRDefault="00256249" w:rsidP="00EF3CFB">
      <w:pPr>
        <w:numPr>
          <w:ilvl w:val="0"/>
          <w:numId w:val="25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rozwijający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zdolnie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256249" w:rsidRPr="00D65ED3" w:rsidRDefault="00256249" w:rsidP="00EF3CFB">
      <w:pPr>
        <w:numPr>
          <w:ilvl w:val="0"/>
          <w:numId w:val="25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wiązanych z wyborem kierunku kształcenia i zawodu.</w:t>
      </w:r>
    </w:p>
    <w:p w:rsidR="00256249" w:rsidRPr="00D65ED3" w:rsidRDefault="00256249" w:rsidP="00EF3CFB">
      <w:pPr>
        <w:pStyle w:val="Akapitzlist"/>
        <w:numPr>
          <w:ilvl w:val="0"/>
          <w:numId w:val="259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możliwienie uczniom z dysfunkcjami korzystania z zajęć rehabilitacji (na podstawie zaświadczenia lekarskiego), otaczanie ich szczególną opieką w czasie zajęć wychowania fizycznego zgodnie z ustawą z dnia 7 września 1991 r. o systemie oświaty (tekst jednolit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Dz. U. z 2004r. Nr 256, poz. 2572, z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óźn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. zm.); a także prowadzenie dla nich na mocy orzeczeń poradni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- pedagogicznej nauczania indywidualnego w domach uczniów lub na terenie szkoły, jeżeli pozwalają na to warunki lokalowe.</w:t>
      </w:r>
    </w:p>
    <w:p w:rsidR="00256249" w:rsidRPr="00D65ED3" w:rsidRDefault="00256249" w:rsidP="00EF3CFB">
      <w:pPr>
        <w:pStyle w:val="Akapitzlist"/>
        <w:numPr>
          <w:ilvl w:val="0"/>
          <w:numId w:val="259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pewnienie uczniom z rodzin najuboższych bezpłatnych obiadów, finansowanych przez Miejski Ośrodek Pomocy Społecznej, prywatnych sponsorów oraz udzielanie pomocy pieniężnej lub rzeczowej z funduszu Rady Rodziców.</w:t>
      </w:r>
    </w:p>
    <w:p w:rsidR="00256249" w:rsidRPr="00D65ED3" w:rsidRDefault="00256249" w:rsidP="00EF3CFB">
      <w:pPr>
        <w:pStyle w:val="Akapitzlist"/>
        <w:numPr>
          <w:ilvl w:val="0"/>
          <w:numId w:val="259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niesienie barier architektonicznych w budynku szkolnym i przystosowanie i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do potrzeb uczniów niepełnosprawnych.</w:t>
      </w:r>
    </w:p>
    <w:p w:rsidR="00256249" w:rsidRPr="00D65ED3" w:rsidRDefault="00256249" w:rsidP="00EF3CFB">
      <w:pPr>
        <w:pStyle w:val="Akapitzlist"/>
        <w:numPr>
          <w:ilvl w:val="0"/>
          <w:numId w:val="259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dostępnie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o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mpleks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ływacki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256249" w:rsidRPr="00D65ED3" w:rsidRDefault="00256249" w:rsidP="00EF3CFB">
      <w:pPr>
        <w:pStyle w:val="Akapitzlist"/>
        <w:numPr>
          <w:ilvl w:val="0"/>
          <w:numId w:val="259"/>
        </w:numPr>
        <w:tabs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trudnienie w klasach integracyjnych nauczyciela ze specjalnym przygotowaniem pedagogicznym.</w:t>
      </w:r>
    </w:p>
    <w:p w:rsidR="00D65ED3" w:rsidRPr="00A223A7" w:rsidRDefault="00D65ED3" w:rsidP="00FD6108">
      <w:pPr>
        <w:spacing w:after="0" w:line="276" w:lineRule="auto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5624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ROZDZIAŁ XV</w:t>
      </w:r>
    </w:p>
    <w:p w:rsidR="00204B84" w:rsidRPr="00D65ED3" w:rsidRDefault="007F6B98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UCZNIOWIE GIMNAZJUM</w:t>
      </w:r>
    </w:p>
    <w:p w:rsidR="00204B84" w:rsidRPr="00D65ED3" w:rsidRDefault="0025624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D65ED3">
        <w:rPr>
          <w:rFonts w:ascii="Times New Roman" w:eastAsia="Times New Roman" w:hAnsi="Times New Roman" w:cs="Times New Roman"/>
          <w:sz w:val="24"/>
        </w:rPr>
        <w:t>§ 93</w:t>
      </w:r>
    </w:p>
    <w:p w:rsidR="00204B84" w:rsidRPr="00D65ED3" w:rsidRDefault="007F6B98" w:rsidP="00EF3CFB">
      <w:pPr>
        <w:numPr>
          <w:ilvl w:val="0"/>
          <w:numId w:val="256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owie, którzy po rocznym uczęszczaniu do gimnazjum i ukończeniu 15 roku życia nie rokują ukończenia gimnazjum w normalnym trybie, za zgodą rodziców mogą być skierowani do szkoły lub klasy przysposabiającej do pracy zawodowej.</w:t>
      </w:r>
    </w:p>
    <w:p w:rsidR="00204B84" w:rsidRPr="00D65ED3" w:rsidRDefault="007F6B98" w:rsidP="00EF3CFB">
      <w:pPr>
        <w:numPr>
          <w:ilvl w:val="0"/>
          <w:numId w:val="256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ecyzję o skierowaniu do szkoły lub klasy, o której mowa wyżej podejmuje dyrektor gimnazjum na podstawie uchwały Rady Pedagogicznej, po dokładnym zapoznaniu się </w:t>
      </w:r>
      <w:r w:rsidR="00BA3B2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z sytuacją i możliwościami ucznia, uwzględniając opinię lekarską, poradni psychologiczno-pedagogicznej oraz po uzyskaniu zgody rodziców ucznia.</w:t>
      </w:r>
    </w:p>
    <w:p w:rsidR="00204B84" w:rsidRPr="00D65ED3" w:rsidRDefault="007F6B98" w:rsidP="00EF3CFB">
      <w:pPr>
        <w:numPr>
          <w:ilvl w:val="0"/>
          <w:numId w:val="256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Na wniosek rodziców i na podstawie </w:t>
      </w:r>
      <w:r w:rsidR="00A36E22" w:rsidRPr="00D65ED3">
        <w:rPr>
          <w:rFonts w:ascii="Times New Roman" w:eastAsia="Times New Roman" w:hAnsi="Times New Roman" w:cs="Times New Roman"/>
          <w:sz w:val="24"/>
          <w:lang w:val="pl-PL"/>
        </w:rPr>
        <w:t>opinii poradni psychologiczno-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edagogicznej dyrektor gimnazjum mo</w:t>
      </w:r>
      <w:r w:rsidR="00BA3B2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że zezwolić, w drodze decyzji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a spełnianie przez dziecko obowiązku szkolnego lub nauki poza szkołą.</w:t>
      </w:r>
    </w:p>
    <w:p w:rsidR="00204B84" w:rsidRPr="00D65ED3" w:rsidRDefault="007F6B98" w:rsidP="00EF3CFB">
      <w:pPr>
        <w:numPr>
          <w:ilvl w:val="0"/>
          <w:numId w:val="256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wniosek rodziców i na podstawie orzeczenia poradni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- pedagogicznej obowiązek szkolny może być także realizowany w formie nauczania indywidualnego. </w:t>
      </w:r>
    </w:p>
    <w:p w:rsidR="00A36E22" w:rsidRPr="00D65ED3" w:rsidRDefault="007F6B98" w:rsidP="00EF3CFB">
      <w:pPr>
        <w:numPr>
          <w:ilvl w:val="0"/>
          <w:numId w:val="256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wniosek rodziców i na podstawie opinii poradni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sychologiczno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– pedagogicznej uczeń może realizować indywidualny program lub tok nauki.</w:t>
      </w:r>
    </w:p>
    <w:p w:rsidR="00204B84" w:rsidRPr="00D65ED3" w:rsidRDefault="007F6B98" w:rsidP="00EF3CFB">
      <w:pPr>
        <w:numPr>
          <w:ilvl w:val="0"/>
          <w:numId w:val="256"/>
        </w:numPr>
        <w:tabs>
          <w:tab w:val="left" w:pos="851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niowi </w:t>
      </w:r>
      <w:r w:rsidR="00CF163F" w:rsidRPr="00D65ED3">
        <w:rPr>
          <w:rFonts w:ascii="Times New Roman" w:eastAsia="Times New Roman" w:hAnsi="Times New Roman" w:cs="Times New Roman"/>
          <w:sz w:val="24"/>
          <w:lang w:val="pl-PL"/>
        </w:rPr>
        <w:t>z niepełnosprawnością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można przed</w:t>
      </w:r>
      <w:r w:rsidR="00BA3B2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łużyć okres nauki o jeden rok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wyniku decyzji Rady Pedagogicznej i po uzys</w:t>
      </w:r>
      <w:r w:rsidR="00BA3B2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aniu pozytywnej opinii Zespoł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s. specjalnych potrzeb edukacyjnych ucznia oraz zgody rodziców ucznia.</w:t>
      </w:r>
    </w:p>
    <w:p w:rsidR="00204B84" w:rsidRPr="00D65ED3" w:rsidRDefault="00256249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94</w:t>
      </w:r>
    </w:p>
    <w:p w:rsidR="00204B84" w:rsidRPr="00D65ED3" w:rsidRDefault="00BA3B24" w:rsidP="002543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awa i obowiązki uczniów klas gimnazjalnych, nagrody i kary z</w:t>
      </w:r>
      <w:r w:rsidR="0025430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stały określone w § 60-68 rozdziału VI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tatutu. </w:t>
      </w:r>
      <w:r w:rsidR="007F6B9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204B84" w:rsidRPr="00D65ED3" w:rsidRDefault="00204B84" w:rsidP="007F6B98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481C48" w:rsidP="00481C48">
      <w:pPr>
        <w:keepNext/>
        <w:spacing w:after="0" w:line="276" w:lineRule="auto"/>
        <w:ind w:left="864" w:hanging="864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ZDZIAŁ XVI</w:t>
      </w:r>
    </w:p>
    <w:p w:rsidR="00481C48" w:rsidRPr="00D65ED3" w:rsidRDefault="007F6B98" w:rsidP="00481C48">
      <w:pPr>
        <w:keepNext/>
        <w:spacing w:after="0" w:line="276" w:lineRule="auto"/>
        <w:ind w:left="864" w:hanging="864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GIMNAZJUM – OCENIANIE WEWNĄTRZSZKOLNE</w:t>
      </w:r>
    </w:p>
    <w:p w:rsidR="00481C48" w:rsidRPr="00D65ED3" w:rsidRDefault="00481C48" w:rsidP="00481C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95</w:t>
      </w:r>
    </w:p>
    <w:p w:rsidR="00481C48" w:rsidRPr="00D65ED3" w:rsidRDefault="00481C48" w:rsidP="00EF3CFB">
      <w:pPr>
        <w:numPr>
          <w:ilvl w:val="0"/>
          <w:numId w:val="260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Wewnątrzszskolne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ocenianie (WO) jest podstawą do tworzenia Przedmiotowych Zasad Oceniania (PZO), udostępnianych uczniom i rodzicom w bibliotece szkolnej.</w:t>
      </w:r>
    </w:p>
    <w:p w:rsidR="00481C48" w:rsidRPr="00D65ED3" w:rsidRDefault="00481C48" w:rsidP="00EF3CFB">
      <w:pPr>
        <w:numPr>
          <w:ilvl w:val="0"/>
          <w:numId w:val="260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ianie wewnątrzszkolne ma na celu:</w:t>
      </w:r>
    </w:p>
    <w:p w:rsidR="00481C48" w:rsidRPr="00D65ED3" w:rsidRDefault="00481C48" w:rsidP="00EF3CFB">
      <w:pPr>
        <w:numPr>
          <w:ilvl w:val="0"/>
          <w:numId w:val="261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nformowanie ucznia o poziomie jego osiągnięć edukacyjnych i jego zachowani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raz o postępach w tym zakresie,</w:t>
      </w:r>
    </w:p>
    <w:p w:rsidR="00481C48" w:rsidRPr="00D65ED3" w:rsidRDefault="00A36E22" w:rsidP="00EF3CFB">
      <w:pPr>
        <w:numPr>
          <w:ilvl w:val="0"/>
          <w:numId w:val="138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dzielanie uczniowi pomocy w nauce poprzez przekazywanie  informacji o tym, co zrobił dobrze, co i jak wymaga poprawy oraz jak powinien się dalej uczyć;</w:t>
      </w:r>
    </w:p>
    <w:p w:rsidR="00481C48" w:rsidRPr="00D65ED3" w:rsidRDefault="00AE03D7" w:rsidP="00EF3CFB">
      <w:pPr>
        <w:numPr>
          <w:ilvl w:val="0"/>
          <w:numId w:val="261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>
        <w:rPr>
          <w:rFonts w:ascii="Times New Roman" w:eastAsia="Times New Roman" w:hAnsi="Times New Roman" w:cs="Times New Roman"/>
          <w:sz w:val="24"/>
          <w:lang w:val="pl-PL"/>
        </w:rPr>
        <w:t xml:space="preserve">udzielanie wskazówek do </w:t>
      </w:r>
      <w:r w:rsidR="00481C48" w:rsidRPr="00D65ED3">
        <w:rPr>
          <w:rFonts w:ascii="Times New Roman" w:eastAsia="Times New Roman" w:hAnsi="Times New Roman" w:cs="Times New Roman"/>
          <w:sz w:val="24"/>
          <w:lang w:val="pl-PL"/>
        </w:rPr>
        <w:t>samodzielnego planowania własnego rozwoju,</w:t>
      </w:r>
    </w:p>
    <w:p w:rsidR="00481C48" w:rsidRPr="00D65ED3" w:rsidRDefault="00481C48" w:rsidP="00EF3CFB">
      <w:pPr>
        <w:numPr>
          <w:ilvl w:val="0"/>
          <w:numId w:val="261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motywowanie ucznia do dalszych postępów w nauce i zachowaniu,</w:t>
      </w:r>
    </w:p>
    <w:p w:rsidR="00481C48" w:rsidRPr="00D65ED3" w:rsidRDefault="00481C48" w:rsidP="00EF3CFB">
      <w:pPr>
        <w:numPr>
          <w:ilvl w:val="0"/>
          <w:numId w:val="261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starczanie rodzicom i nauczycielom informacji o postępach i trudnościa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nauce i zachowaniu ucznia oraz o szczególnych uzdolnieniach ucznia,</w:t>
      </w:r>
    </w:p>
    <w:p w:rsidR="0082687A" w:rsidRPr="00D65ED3" w:rsidRDefault="00481C48" w:rsidP="00EF3CFB">
      <w:pPr>
        <w:numPr>
          <w:ilvl w:val="0"/>
          <w:numId w:val="261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możliwienie nauczycielom doskonalenia organizacji i metod pracy dydaktyczno-wychowawczej.</w:t>
      </w:r>
    </w:p>
    <w:p w:rsidR="00481C48" w:rsidRPr="00D65ED3" w:rsidRDefault="00481C48" w:rsidP="00EF3CFB">
      <w:pPr>
        <w:pStyle w:val="Akapitzlist"/>
        <w:numPr>
          <w:ilvl w:val="0"/>
          <w:numId w:val="26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iani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dlegaj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481C48" w:rsidRPr="00D65ED3" w:rsidRDefault="00481C48" w:rsidP="00EF3CFB">
      <w:pPr>
        <w:pStyle w:val="Akapitzlist"/>
        <w:numPr>
          <w:ilvl w:val="0"/>
          <w:numId w:val="262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siągnięc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dukacyj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262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chow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82687A" w:rsidRPr="00D65ED3" w:rsidRDefault="00481C48" w:rsidP="00EF3CFB">
      <w:pPr>
        <w:pStyle w:val="Akapitzlist"/>
        <w:numPr>
          <w:ilvl w:val="0"/>
          <w:numId w:val="260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cenianie osiągnięć edukacyjnych ucznia polega na rozpoznawaniu przez nauczyciela poziomu i postępów w opanowaniu przez ucznia wiadomości i umiejętności w stosunk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do wymagań edukacyjnych wynikających z podstawy programowej i programów nauczania.</w:t>
      </w:r>
    </w:p>
    <w:p w:rsidR="0082687A" w:rsidRPr="00D65ED3" w:rsidRDefault="00481C48" w:rsidP="00EF3CFB">
      <w:pPr>
        <w:pStyle w:val="Akapitzlist"/>
        <w:numPr>
          <w:ilvl w:val="0"/>
          <w:numId w:val="260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cenianie zachowania ucznia polega na rozpoznawaniu przez wychowawcę klasy, nauczycieli oraz uczniów danej klasy stopnia respektowania przez ucznia zasad współżycia społecznego 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 norm etycznych oraz obowiązków ucznia.</w:t>
      </w:r>
    </w:p>
    <w:p w:rsidR="00481C48" w:rsidRPr="00D65ED3" w:rsidRDefault="00481C48" w:rsidP="00EF3CFB">
      <w:pPr>
        <w:pStyle w:val="Akapitzlist"/>
        <w:numPr>
          <w:ilvl w:val="0"/>
          <w:numId w:val="260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iani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ewnątrzszkol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bejmuj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: </w:t>
      </w:r>
    </w:p>
    <w:p w:rsidR="00481C48" w:rsidRPr="00D65ED3" w:rsidRDefault="00481C48" w:rsidP="00EF3CFB">
      <w:pPr>
        <w:pStyle w:val="Akapitzlist"/>
        <w:numPr>
          <w:ilvl w:val="0"/>
          <w:numId w:val="263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formułowanie przez nauczycieli wymagań edukacyjnych niezbędnych do otrzymania przez ucznia śródrocznych i rocznych ocen klasyfikacyjnych z obowiązkow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dodatkowych zajęć edukacyjnych;</w:t>
      </w:r>
    </w:p>
    <w:p w:rsidR="00481C48" w:rsidRPr="00D65ED3" w:rsidRDefault="00481C48" w:rsidP="00EF3CFB">
      <w:pPr>
        <w:pStyle w:val="Akapitzlist"/>
        <w:numPr>
          <w:ilvl w:val="0"/>
          <w:numId w:val="263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 kryteriów oceniania zachowania;</w:t>
      </w:r>
    </w:p>
    <w:p w:rsidR="00481C48" w:rsidRPr="00D65ED3" w:rsidRDefault="00481C48" w:rsidP="00EF3CFB">
      <w:pPr>
        <w:pStyle w:val="Akapitzlist"/>
        <w:numPr>
          <w:ilvl w:val="0"/>
          <w:numId w:val="263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stalanie ocen bieżących i śródrocznych ocen klasyfikacyjnych z obowiązkow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dodatkowych zajęć edukacyjnych, a także śródrocznej oceny klasyfikacyjnej zachowania;</w:t>
      </w:r>
    </w:p>
    <w:p w:rsidR="00481C48" w:rsidRPr="00D65ED3" w:rsidRDefault="00481C48" w:rsidP="00EF3CFB">
      <w:pPr>
        <w:pStyle w:val="Akapitzlist"/>
        <w:numPr>
          <w:ilvl w:val="0"/>
          <w:numId w:val="263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prowadzanie egzaminów klasyfikacyjnych;</w:t>
      </w:r>
    </w:p>
    <w:p w:rsidR="00481C48" w:rsidRPr="00D65ED3" w:rsidRDefault="00481C48" w:rsidP="00EF3CFB">
      <w:pPr>
        <w:pStyle w:val="Akapitzlist"/>
        <w:numPr>
          <w:ilvl w:val="0"/>
          <w:numId w:val="263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anie rocznych ocen klasyfikacyjnych z obowiązkowych i dodatkowych zajęć edukacyjnych oraz rocznej oceny klasyfikacyjnej zachowania;</w:t>
      </w:r>
    </w:p>
    <w:p w:rsidR="00481C48" w:rsidRPr="00D65ED3" w:rsidRDefault="00481C48" w:rsidP="00EF3CFB">
      <w:pPr>
        <w:pStyle w:val="Akapitzlist"/>
        <w:numPr>
          <w:ilvl w:val="0"/>
          <w:numId w:val="263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stalanie warunków i trybu otrzymania wyższych niż przewidywane rocz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cen klasyfikacyjnych z zajęć edukacyjnych oraz rocznej oceny klasyfikacyjnej zachowania;</w:t>
      </w:r>
    </w:p>
    <w:p w:rsidR="00481C48" w:rsidRPr="00D65ED3" w:rsidRDefault="00481C48" w:rsidP="00EF3CFB">
      <w:pPr>
        <w:pStyle w:val="Akapitzlist"/>
        <w:numPr>
          <w:ilvl w:val="0"/>
          <w:numId w:val="263"/>
        </w:numPr>
        <w:tabs>
          <w:tab w:val="left" w:pos="1134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stalenie warunków i sposobu przekazywania rodzicom informacji o postępa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trudnościach w nauce i zachowaniu ucznia oraz o szczególnych uzdolnieniach ucznia.</w:t>
      </w:r>
    </w:p>
    <w:p w:rsidR="00481C48" w:rsidRPr="00D65ED3" w:rsidRDefault="00481C48" w:rsidP="00EF3CFB">
      <w:pPr>
        <w:pStyle w:val="Akapitzlist"/>
        <w:numPr>
          <w:ilvl w:val="0"/>
          <w:numId w:val="260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 początku każdego roku szkolnego nauczyciel przedstawia uczniom </w:t>
      </w:r>
      <w:r w:rsidR="00710541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 rodzicom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rzedmiotowe Zasady Oceniania (PZO) zawierające:</w:t>
      </w:r>
    </w:p>
    <w:p w:rsidR="00481C48" w:rsidRPr="00D65ED3" w:rsidRDefault="00481C48" w:rsidP="00EF3CFB">
      <w:pPr>
        <w:pStyle w:val="Akapitzlist"/>
        <w:numPr>
          <w:ilvl w:val="0"/>
          <w:numId w:val="264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magania edukacyjne na poszczególne oceny, wynikające z realizowanego przez siebie programu nauczania;</w:t>
      </w:r>
    </w:p>
    <w:p w:rsidR="00481C48" w:rsidRPr="00D65ED3" w:rsidRDefault="00481C48" w:rsidP="00EF3CFB">
      <w:pPr>
        <w:pStyle w:val="Akapitzlist"/>
        <w:numPr>
          <w:ilvl w:val="0"/>
          <w:numId w:val="264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osoby sprawdzania osiągnięć edukacyjn</w:t>
      </w:r>
      <w:r w:rsidR="00710541" w:rsidRPr="00D65ED3">
        <w:rPr>
          <w:rFonts w:ascii="Times New Roman" w:eastAsia="Times New Roman" w:hAnsi="Times New Roman" w:cs="Times New Roman"/>
          <w:sz w:val="24"/>
          <w:lang w:val="pl-PL"/>
        </w:rPr>
        <w:t>ych uczniów i ich częstotliwość.</w:t>
      </w:r>
    </w:p>
    <w:p w:rsidR="00A36E22" w:rsidRPr="00D65ED3" w:rsidRDefault="00A36E22" w:rsidP="00EF3CFB">
      <w:pPr>
        <w:pStyle w:val="Akapitzlist"/>
        <w:numPr>
          <w:ilvl w:val="0"/>
          <w:numId w:val="362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na początku każdego roku szkolneg</w:t>
      </w:r>
      <w:r w:rsidR="00AF6234">
        <w:rPr>
          <w:rFonts w:ascii="Times New Roman" w:eastAsia="Times New Roman" w:hAnsi="Times New Roman" w:cs="Times New Roman"/>
          <w:sz w:val="24"/>
          <w:lang w:val="pl-PL"/>
        </w:rPr>
        <w:t>o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nformuje uczniów i jego rodzicó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 warunkach i trybie otrzymania wyższej niż przewidywana rocznej ocenie klasyfikacyjnej.</w:t>
      </w:r>
    </w:p>
    <w:p w:rsidR="0082687A" w:rsidRPr="00D65ED3" w:rsidRDefault="00A36E22" w:rsidP="00EF3CFB">
      <w:pPr>
        <w:pStyle w:val="Akapitzlist"/>
        <w:numPr>
          <w:ilvl w:val="0"/>
          <w:numId w:val="362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ychowawca </w:t>
      </w:r>
      <w:r w:rsidR="00481C48" w:rsidRPr="00D65ED3">
        <w:rPr>
          <w:rFonts w:ascii="Times New Roman" w:eastAsia="Times New Roman" w:hAnsi="Times New Roman" w:cs="Times New Roman"/>
          <w:sz w:val="24"/>
          <w:lang w:val="pl-PL"/>
        </w:rPr>
        <w:t>klasy na początku każdego roku szkolnego informuje uczniów oraz ich rodziców o warunkach i sposobie oraz kryteriach oceniania zachowania, warunkach i trybie uzyskania wyższej niż przewidywana rocznej oceny klasyfikacyjnej zachowania.</w:t>
      </w:r>
    </w:p>
    <w:p w:rsidR="0082687A" w:rsidRPr="00D65ED3" w:rsidRDefault="00481C48" w:rsidP="00EF3CFB">
      <w:pPr>
        <w:pStyle w:val="Akapitzlist"/>
        <w:numPr>
          <w:ilvl w:val="0"/>
          <w:numId w:val="36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ieobecność rodziców na pierwszym zebraniu klasowym we wrześniu zwalnia szkoł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z obowiązku zapoznania rodzica ze szczegółowymi warunkami i sposobami oceniania wewnątrzszkolnego obowiązującymi w szkole. Z uwagi na nieobecność rodzic winien sam dążyć do zapoznania się ze szczegółowymi warunkami i sposobami oceniania wewnątrzszkolnego obowiązującymi w szkole. </w:t>
      </w:r>
    </w:p>
    <w:p w:rsidR="0082687A" w:rsidRPr="00D65ED3" w:rsidRDefault="00481C48" w:rsidP="00EF3CFB">
      <w:pPr>
        <w:pStyle w:val="Akapitzlist"/>
        <w:numPr>
          <w:ilvl w:val="0"/>
          <w:numId w:val="36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ceny bieżące oraz roczne (śródroczne) oceny klasyfikacyjne  dla ucznió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niepełnosprawnością intelektualną w stopniu umiarkowanym są ocenami opisowymi.</w:t>
      </w:r>
    </w:p>
    <w:p w:rsidR="0082687A" w:rsidRPr="00D65ED3" w:rsidRDefault="00481C48" w:rsidP="00EF3CFB">
      <w:pPr>
        <w:pStyle w:val="Akapitzlist"/>
        <w:numPr>
          <w:ilvl w:val="0"/>
          <w:numId w:val="36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czniów z niepełnosprawnością intelektualną w stopniu umiarkowanym ocena zachowania jest oceną opisową.</w:t>
      </w:r>
    </w:p>
    <w:p w:rsidR="0082687A" w:rsidRPr="00D65ED3" w:rsidRDefault="00481C48" w:rsidP="00EF3CFB">
      <w:pPr>
        <w:pStyle w:val="Akapitzlist"/>
        <w:numPr>
          <w:ilvl w:val="0"/>
          <w:numId w:val="36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jest obowiązany indywidualizować pracę z uczniem na zajęciach edukacyjnych odpowiednio do potrzeb rozwojowych i edukacyjnych oraz możliwości psychofizycznych ucznia.</w:t>
      </w:r>
    </w:p>
    <w:p w:rsidR="00481C48" w:rsidRPr="00D65ED3" w:rsidRDefault="00481C48" w:rsidP="00EF3CFB">
      <w:pPr>
        <w:pStyle w:val="Akapitzlist"/>
        <w:numPr>
          <w:ilvl w:val="0"/>
          <w:numId w:val="363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jest obowiązany dostosować wymagania edukacyjne do indywidualnych potrzeb rozwojowych i edukacyjnych oraz możliwości psychofizycznych ucznia:</w:t>
      </w:r>
    </w:p>
    <w:p w:rsidR="00481C48" w:rsidRPr="00D65ED3" w:rsidRDefault="00481C48" w:rsidP="00EF3CFB">
      <w:pPr>
        <w:pStyle w:val="Akapitzlist"/>
        <w:numPr>
          <w:ilvl w:val="0"/>
          <w:numId w:val="265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posiadającego orzeczenie o potrzebie kształcenia specjalnego – na podstawie tego orzeczenia oraz ustaleń zawartych w indywidualnym programie edukacyjno-terapeutycznym;</w:t>
      </w:r>
    </w:p>
    <w:p w:rsidR="00481C48" w:rsidRPr="00D65ED3" w:rsidRDefault="00481C48" w:rsidP="00EF3CFB">
      <w:pPr>
        <w:pStyle w:val="Akapitzlist"/>
        <w:numPr>
          <w:ilvl w:val="0"/>
          <w:numId w:val="265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siadającego orzeczenie o potrze</w:t>
      </w:r>
      <w:r w:rsidR="00FD06E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bie indywidualnego nauczania –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a podstawie tego orzeczenia;</w:t>
      </w:r>
      <w:r w:rsidR="0082687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</w:p>
    <w:p w:rsidR="00481C48" w:rsidRPr="00D65ED3" w:rsidRDefault="00481C48" w:rsidP="00EF3CFB">
      <w:pPr>
        <w:pStyle w:val="Akapitzlist"/>
        <w:numPr>
          <w:ilvl w:val="0"/>
          <w:numId w:val="265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 opinia ta może być wydana uczniowi nie wcześniej niż po ukończeniu klasy III szkoły podstawowej i nie później niż </w:t>
      </w:r>
      <w:r w:rsidR="0082687A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o ukończenia szkoły podstawowej;</w:t>
      </w:r>
      <w:r w:rsidR="0082687A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a wniosek nauczyciela lub specjalisty wykonującego w szkole zadania z zakresu pomocy psychologiczno-pedagogicznej prowadzących zajęcia z uczniem w szkole i po uzyskaniu zgody rodziców albo pełnoletniego ucznia lub na wniosek rodziców albo pełnoletniego ucznia, opinia ta może być wydana także uczniowi gimnazjum;</w:t>
      </w:r>
    </w:p>
    <w:p w:rsidR="00481C48" w:rsidRPr="00D65ED3" w:rsidRDefault="00481C48" w:rsidP="00EF3CFB">
      <w:pPr>
        <w:pStyle w:val="Akapitzlist"/>
        <w:numPr>
          <w:ilvl w:val="0"/>
          <w:numId w:val="265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ieposiadającego orzeczenia lub opinii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:rsidR="00481C48" w:rsidRPr="00D65ED3" w:rsidRDefault="00481C48" w:rsidP="00EF3CFB">
      <w:pPr>
        <w:pStyle w:val="Akapitzlist"/>
        <w:numPr>
          <w:ilvl w:val="0"/>
          <w:numId w:val="265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siadającego opinię lekarza o ograniczonych możliwościach wykonywania przez ucznia określonych ćwiczeń fizycznych na zajęciach wychowania fizycznego – na podstawie tej opinii.</w:t>
      </w:r>
    </w:p>
    <w:p w:rsidR="00481C48" w:rsidRPr="00D65ED3" w:rsidRDefault="00DD0223" w:rsidP="00481C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96</w:t>
      </w:r>
    </w:p>
    <w:p w:rsidR="00481C48" w:rsidRPr="00D65ED3" w:rsidRDefault="00A36E22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ianiu bieżącemu</w:t>
      </w:r>
      <w:r w:rsidR="00481C48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odlegają: odpowiedzi ustne, prace pisemne, zadania domowe, różne formy pracy na lekcji, zadania dodatkowe i wszystkie inne formy aktywności 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br/>
      </w:r>
      <w:r w:rsidR="00481C48" w:rsidRPr="00D65ED3">
        <w:rPr>
          <w:rFonts w:ascii="Times New Roman" w:eastAsia="Times New Roman" w:hAnsi="Times New Roman" w:cs="Times New Roman"/>
          <w:sz w:val="24"/>
          <w:lang w:val="pl-PL"/>
        </w:rPr>
        <w:t>z poszczególnych zajęć edukacyjnych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y są jawne dla ucznia i jego rodziców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ianie wewnątrzszkolne bieżące osiągnięć edukacyjnych uczniów odbywa się według następującej skali:</w:t>
      </w:r>
    </w:p>
    <w:p w:rsidR="00481C48" w:rsidRPr="00D65ED3" w:rsidRDefault="00481C48" w:rsidP="00EF3CFB">
      <w:pPr>
        <w:numPr>
          <w:ilvl w:val="0"/>
          <w:numId w:val="26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celując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 – 6</w:t>
      </w:r>
      <w:r w:rsidR="00DD0223"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26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bardz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obr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 – 5</w:t>
      </w:r>
      <w:r w:rsidR="00DD0223"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26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obr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– 4</w:t>
      </w:r>
      <w:r w:rsidR="00DD0223"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267"/>
        </w:numPr>
        <w:tabs>
          <w:tab w:val="left" w:pos="4536"/>
          <w:tab w:val="left" w:pos="9072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ostateczn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 – 3</w:t>
      </w:r>
      <w:r w:rsidR="00DD0223"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26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opuszczając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 – 2</w:t>
      </w:r>
      <w:r w:rsidR="00DD0223"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26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stopi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iedostateczn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 – 1</w:t>
      </w:r>
      <w:r w:rsidR="00DD0223" w:rsidRPr="00D65ED3">
        <w:rPr>
          <w:rFonts w:ascii="Times New Roman" w:eastAsia="Times New Roman" w:hAnsi="Times New Roman" w:cs="Times New Roman"/>
          <w:sz w:val="24"/>
        </w:rPr>
        <w:t>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ceny bieżące cząstkowe zapisuje się cyfrą arabską, dopuszcza się stosowanie plusó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i minusów. 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Częstotliwość oceniania jest uzależniona od specyfiki przedmiotu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zy ustalaniu oceny z wychowania fizycznego, </w:t>
      </w:r>
      <w:r w:rsidR="004C602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jęć technicznych, plastyki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muzyki</w:t>
      </w:r>
      <w:r w:rsidR="004C602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zajęć artystyczn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nauczyciel w szczególności bierze pod uwagę wysiłek wkładany przez ucznia w  wywiązywanie się z obowiązków wynikających ze specyfiki tych zajęć, a w przypadku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wychowania fizycznego - także systematyczność udziału ucznia w zajęciach oraz aktywność ucznia w działaniach podejmowanych przez szkołę na rzecz kultury fizycznej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sady oceniania z religii określają odrębne przepisy. 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</w:t>
      </w:r>
      <w:r w:rsidR="00DD0223" w:rsidRPr="00D65ED3">
        <w:rPr>
          <w:rFonts w:ascii="Times New Roman" w:eastAsia="Times New Roman" w:hAnsi="Times New Roman" w:cs="Times New Roman"/>
          <w:sz w:val="24"/>
          <w:lang w:val="pl-PL"/>
        </w:rPr>
        <w:t>la się, że w gimnazjum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DD0223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zeprowadz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się następujące pisemne sprawdzanie wiadomości:</w:t>
      </w:r>
    </w:p>
    <w:p w:rsidR="00481C48" w:rsidRPr="00D65ED3" w:rsidRDefault="00481C48" w:rsidP="00EF3CFB">
      <w:pPr>
        <w:numPr>
          <w:ilvl w:val="0"/>
          <w:numId w:val="268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krótka forma, np. kartkówka: z jednej, dwóch a nawet trzech ostatnich lekcji, nie musi być zapowiedziana przez nauczyciela, trwa 5–15 minut, dopuszcza się dwie dziennie;</w:t>
      </w:r>
    </w:p>
    <w:p w:rsidR="00481C48" w:rsidRPr="00D65ED3" w:rsidRDefault="00481C48" w:rsidP="00EF3CFB">
      <w:pPr>
        <w:numPr>
          <w:ilvl w:val="0"/>
          <w:numId w:val="268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dłuższ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forma:</w:t>
      </w:r>
    </w:p>
    <w:p w:rsidR="00481C48" w:rsidRPr="00D65ED3" w:rsidRDefault="00481C48" w:rsidP="00EF3CFB">
      <w:pPr>
        <w:numPr>
          <w:ilvl w:val="0"/>
          <w:numId w:val="269"/>
        </w:numPr>
        <w:tabs>
          <w:tab w:val="left" w:pos="709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jednogodzinna (np. sprawdzian, test, praca klasowa),</w:t>
      </w:r>
    </w:p>
    <w:p w:rsidR="00DD0223" w:rsidRPr="00D65ED3" w:rsidRDefault="00481C48" w:rsidP="00EF3CFB">
      <w:pPr>
        <w:numPr>
          <w:ilvl w:val="0"/>
          <w:numId w:val="269"/>
        </w:numPr>
        <w:tabs>
          <w:tab w:val="left" w:pos="709"/>
        </w:tabs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wugodzinna (np. wypracowanie  - praca stylistyczna, praca klasowa, test diagn</w:t>
      </w:r>
      <w:r w:rsidR="00DD0223" w:rsidRPr="00D65ED3">
        <w:rPr>
          <w:rFonts w:ascii="Times New Roman" w:eastAsia="Times New Roman" w:hAnsi="Times New Roman" w:cs="Times New Roman"/>
          <w:sz w:val="24"/>
          <w:lang w:val="pl-PL"/>
        </w:rPr>
        <w:t>ostyczny).</w:t>
      </w:r>
    </w:p>
    <w:p w:rsidR="00DD0223" w:rsidRPr="00D65ED3" w:rsidRDefault="00DD0223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tygodniu mogą się odbyć trzy jednogodzinne prace pisemne lub dwie prace jednogodzinne i jedna dwugodzinna. W przypadku zmiany terminu (na prośbę klasy) dopuszcza się przeprowadzenie większej liczby dłuższych prac pisemnych w ciągu tygodnia. Nauczyciel powinien zamieścić informację w dzienniku o przewidywanej dłuższej pracy pisemn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tygodniowym wyprzedzeniem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ciągu dnia może odbyć się tylko jedna dłuższa forma sprawdzania wiadomości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nieobecny na dłuższej  formie pracy pisemnej jest zobowiązany do napisania j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w terminie wyznaczonym przez nauczyciela, nie później niż przed upływem dwóch tygodni po powrocie do szkoły. Za zgodą nauczyciela może zaliczyć dany materiał w inny sposób. 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, gdy nauczyciel stwierdzi niesamodzielne pisanie pracy przez ucznia, otrzymuje on ocenę niedostateczną z możliwością poprawy tylko na najbliższej lekcji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Jeśli 50% uczniów otrzymało oceny niedostateczne z dłuższej formy sprawdzania wiadomości i umiejętności, niebędącej  pracą stylistyczną czy też testem diagnostycznym, nauczyciel powinien powtórzyć daną partię materiału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szystkie dłuższe pisemne formy sprawdzania wiedzy powinny być poprawione i ocenione przez nauczyciela w ciągu 14 dni roboczych od ich napisania, </w:t>
      </w:r>
      <w:r w:rsidR="00E178E0" w:rsidRPr="00D65ED3">
        <w:rPr>
          <w:rFonts w:ascii="Times New Roman" w:eastAsia="Times New Roman" w:hAnsi="Times New Roman" w:cs="Times New Roman"/>
          <w:sz w:val="24"/>
          <w:lang w:val="pl-PL"/>
        </w:rPr>
        <w:t>krótkie formy - w ciągu 7 dni robocz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Sprawdzone i ocenione prace pisemne oraz inną dokumentację dotyczącą oceniania, nauczyciel udostępnia uczniowi na zajęciach lekcyjnych, nie później niż w ciągu dwóch tygodni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dzice mogą otrzymać do wglądu</w:t>
      </w:r>
      <w:r w:rsidR="00A20DD0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ace, o których mowa w ust. 16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w szkole podczas „drzwi otwartych”, a także w umówionym terminie z nauczycielem. Dopuszcza się możliwość sfotografowania pracy pisemnej ucznia lub otrzymanie do domu pracy pisemnej do wglądu.</w:t>
      </w:r>
    </w:p>
    <w:p w:rsidR="00481C48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zwalnia ucznia z wykonywania określonych ćwiczeń fizycz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na zajęciach wychowania fizycznego na podstawie opinii o ograniczonych możliwościach wykonywania przez ucznia tych ćwiczeń, wydanej przez lekarza na czas określony w tej opinii.</w:t>
      </w:r>
    </w:p>
    <w:p w:rsidR="00DD0223" w:rsidRPr="00D65ED3" w:rsidRDefault="00481C48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zwalnia ucznia z zajęć wychowania fizycznego lub informatyk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na podstawie opinii o braku możliwości uczestniczenia ucznia w tych zajęciach wydanej przez lekarza na czas określony w tej opinii.</w:t>
      </w:r>
    </w:p>
    <w:p w:rsidR="00DD0223" w:rsidRPr="00D65ED3" w:rsidRDefault="00DD0223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Dyrektor szkoły na wniosek rodziców albo pełnoletniego ucznia oraz na  podstawie opinii poradni psychologiczno-pedagogicznej zwalnia do końca danego etapu edukacyjnego ucznia z wadą słuchu, z głęboką dysleksją rozwojową, z afazją, z niepełnosprawnościami sprzężonymi lub z autyzmem, w tym z zespołem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Aspergera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>,  z  nauki drugiego języka obcego nowożytnego.</w:t>
      </w:r>
    </w:p>
    <w:p w:rsidR="00DD0223" w:rsidRPr="00D65ED3" w:rsidRDefault="00DD0223" w:rsidP="00EF3CFB">
      <w:pPr>
        <w:numPr>
          <w:ilvl w:val="0"/>
          <w:numId w:val="266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rzypadku ucznia posiadającego orzeczenie o potrzebie kształcenia  specjalnego 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lub orzeczenie o potrzebie indywidualnego nauczania zwolnienia ucznia z nauki drugiego języka obcego nowożytnego może nastąpić na podstawie tego orzeczenia. </w:t>
      </w:r>
    </w:p>
    <w:p w:rsidR="00481C48" w:rsidRPr="00D65ED3" w:rsidRDefault="00DD0223" w:rsidP="00481C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97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Klasyfikacja śródroczna i roczna polega na podsumowaniu osiągnięć edukacy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i zachowania ucznia. 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Roczne (śródroczne) oceny klasyfikacyjne z zajęć edukacyjnych nie mają wpływu na roczną (śródroczną) ocenę klasyfikacyjną zachowania. </w:t>
      </w:r>
    </w:p>
    <w:p w:rsidR="00481C48" w:rsidRPr="00D65ED3" w:rsidRDefault="00DD0223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ceny klasyfikacyjne ustala się 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>w stopniach wg następującej skali:</w:t>
      </w:r>
    </w:p>
    <w:p w:rsidR="00481C48" w:rsidRPr="00D65ED3" w:rsidRDefault="00481C48" w:rsidP="00EF3CFB">
      <w:pPr>
        <w:pStyle w:val="Akapitzlist"/>
        <w:numPr>
          <w:ilvl w:val="0"/>
          <w:numId w:val="2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celując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 – 6;</w:t>
      </w:r>
    </w:p>
    <w:p w:rsidR="00481C48" w:rsidRPr="00D65ED3" w:rsidRDefault="00481C48" w:rsidP="00EF3CFB">
      <w:pPr>
        <w:pStyle w:val="Akapitzlist"/>
        <w:numPr>
          <w:ilvl w:val="0"/>
          <w:numId w:val="2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bardzo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br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 – 5;</w:t>
      </w:r>
    </w:p>
    <w:p w:rsidR="00481C48" w:rsidRPr="00D65ED3" w:rsidRDefault="00481C48" w:rsidP="00EF3CFB">
      <w:pPr>
        <w:pStyle w:val="Akapitzlist"/>
        <w:numPr>
          <w:ilvl w:val="0"/>
          <w:numId w:val="2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br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– 4;</w:t>
      </w:r>
    </w:p>
    <w:p w:rsidR="00481C48" w:rsidRPr="00D65ED3" w:rsidRDefault="00481C48" w:rsidP="00EF3CFB">
      <w:pPr>
        <w:pStyle w:val="Akapitzlist"/>
        <w:numPr>
          <w:ilvl w:val="0"/>
          <w:numId w:val="2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stateczn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 – 3;</w:t>
      </w:r>
    </w:p>
    <w:p w:rsidR="00481C48" w:rsidRPr="00D65ED3" w:rsidRDefault="00481C48" w:rsidP="00EF3CFB">
      <w:pPr>
        <w:pStyle w:val="Akapitzlist"/>
        <w:numPr>
          <w:ilvl w:val="0"/>
          <w:numId w:val="2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puszczając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 – 2;</w:t>
      </w:r>
    </w:p>
    <w:p w:rsidR="00481C48" w:rsidRPr="00D65ED3" w:rsidRDefault="00481C48" w:rsidP="00EF3CFB">
      <w:pPr>
        <w:pStyle w:val="Akapitzlist"/>
        <w:numPr>
          <w:ilvl w:val="0"/>
          <w:numId w:val="2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dostateczn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 – 1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cena roczna (śródroczna) wyrażona jest pełnym stopniem, nie stosuje się plusów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minusów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zytywnymi ocenami klasyfikacyjnymi są oceny 2 – 6, negatywną oceną klasyfikacyjną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jest 1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Klasyfikacja roczna (śródroczna) ucznia  z niepełnosprawnością intelektualną w stopniu umiarkowanym polega na podsumowaniu jego osiągnięć edukacyjnych i zachowania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z uwzględnieniem indywidualnego programu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edukacyjno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-  terapeutycznego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a miesiąc przed i nie później niż na dwa tygodnie przed klasyfikacyjnym posiedzeniem rady pedagogicznej nauczyciele są zobowiązani wystawić w odpowiednim miejscu e-dziennika zagrożenie oceną niedostateczną lub nieklasyfikowaniem, a wychowawca musi o tej ocenie poinformować pisemnie ucznia i  jego rodziców. 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później niż na dwa tygodnie przed klasyfikacyjnym posiedzeniem rady pedagogicznej nauczyciele są zobowiązani wystawić propozycje ocen w odpowiednim miejscu e-dziennika, a wychowawca propozycję oceny zach</w:t>
      </w:r>
      <w:r w:rsidR="0071054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wania oraz poinformować </w:t>
      </w:r>
      <w:proofErr w:type="spellStart"/>
      <w:r w:rsidR="00710541" w:rsidRPr="00D65ED3">
        <w:rPr>
          <w:rFonts w:ascii="Times New Roman" w:hAnsi="Times New Roman" w:cs="Times New Roman"/>
          <w:sz w:val="24"/>
          <w:szCs w:val="24"/>
          <w:lang w:val="pl-PL"/>
        </w:rPr>
        <w:t>ucznia,a</w:t>
      </w:r>
      <w:proofErr w:type="spellEnd"/>
      <w:r w:rsidR="0071054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a zebraniu klasowym jego rodziców o przewidywanych ocenach klasyfikacyjnych z zajęć edukacyjnych  i klasyfikacyjnej ocenie zacho</w:t>
      </w:r>
      <w:r w:rsidR="00A71EB1" w:rsidRPr="00D65ED3">
        <w:rPr>
          <w:rFonts w:ascii="Times New Roman" w:hAnsi="Times New Roman" w:cs="Times New Roman"/>
          <w:sz w:val="24"/>
          <w:szCs w:val="24"/>
          <w:lang w:val="pl-PL"/>
        </w:rPr>
        <w:t>wani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obecność rodziców na wymienionym zebraniu zwalnia szkołę z obowiązku poinformowania o przewidywanych (śródrocznych) rocznych ocenach klasyfikacy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z zajęć edukacyjnych oraz o przewidywanej (śródrocznej) rocznej ocenie klasyfikacyjnej zachowania. Z uwagi na nieobecność rodzic winien sam dążyć do zapoznania się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z informacją o przewidywanych ocenach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Uczniom z dysfunkcjami, ocenę roczną (śródroczną) ustala nauczyciel przedmiotu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po zasięgnięciu opinii nauczyciela ze specjalnym przygotowaniem pedagogicznym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Śródroczna niedostateczna ocena klasyfikacyjna jest informacją dla ucznia i jego rodziców, że nie opanował on minimum podstawy programowej na ocenę dopuszczającą. W przypadku nieuzupełnienia braków programowych z danego przedmiotu nauczyciel ustala roczną ocenę klasyfikacyj</w:t>
      </w:r>
      <w:r w:rsidR="00FD06EB" w:rsidRPr="00D65ED3">
        <w:rPr>
          <w:rFonts w:ascii="Times New Roman" w:hAnsi="Times New Roman" w:cs="Times New Roman"/>
          <w:sz w:val="24"/>
          <w:szCs w:val="24"/>
          <w:lang w:val="pl-PL"/>
        </w:rPr>
        <w:t>ną na podstawie Przedmiotowych Zasad O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ceniania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czniowi, który uczęszczał na religię albo etykę do średniej ocen wlicza się także roczne (śródroczne) oceny uzyskane z tych zajęć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Roczna (śródroczna) ocena klasyfikacyjna z religii/etyki nie ma wpływu na promocję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do klasy programowo wyższej ani na ukończenie szkoły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aureaci konkursów przedmiotowych o zasięgu wojewódzkim i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ponadwojewódzkim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oraz laureaci i finaliści ogólnopolskich olimpiad przedmiotowych otrzymują z danych zajęć edukacyjnych celującą roczną ocenę klasyfikacyjną. Uczeń, który tytuł laureata konkursu przedmiotowego o zasięgu wojewódzkim i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ponadwojewódzkim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bądź laureata lub finalisty ogólnopolskiej olimpiady przedmiotowej uzyskał po ustaleniu albo uzyskaniu rocznej oceny klasyfikacyjnej z zajęć edukacyjnych, otrzymuje z tych zajęć celującą końcową ocenę klasyfikacyjną. 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przypadku zwolnienia ucznia z danego przedmiotu w dokumentacji przebiegu nauczania zamiast oceny klasyfikacyjnej wpisuje się „zwolniony” lub „zwolniona”.</w:t>
      </w:r>
    </w:p>
    <w:p w:rsidR="00FD06EB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żeli okres zwolnienia ucznia z zajęć wychowania fizycznego lub informatyki uniemożliwia ustalenie śródrocznej lub rocznej oceny klasyfikacyjnej, w dokumentacji przebiegu nauczania zamiast oceny klasyfikacyjnej wpisuje się „zwolniony” albo „zwolniona”.</w:t>
      </w:r>
    </w:p>
    <w:p w:rsidR="00FD06EB" w:rsidRPr="00D65ED3" w:rsidRDefault="00953E1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klasy </w:t>
      </w:r>
      <w:r w:rsidR="00FD06E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I gimnazjum otrzymuje promocję do klasy programowo wyższej, jeżeli 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br/>
      </w:r>
      <w:r w:rsidR="00FD06EB" w:rsidRPr="00D65ED3">
        <w:rPr>
          <w:rFonts w:ascii="Times New Roman" w:eastAsia="Times New Roman" w:hAnsi="Times New Roman" w:cs="Times New Roman"/>
          <w:sz w:val="24"/>
          <w:lang w:val="pl-PL"/>
        </w:rPr>
        <w:t>ze wszystkich obowiązkowych zajęć edukacyjnych określonych w szkolnym planie nauczania uzyskał roczne oceny klasyfikacyjne wyższe od stopnia niedostatecznego z zastrzeżeniem §</w:t>
      </w:r>
      <w:r w:rsidR="004C6022" w:rsidRPr="00D65ED3">
        <w:rPr>
          <w:rFonts w:ascii="Times New Roman" w:eastAsia="Times New Roman" w:hAnsi="Times New Roman" w:cs="Times New Roman"/>
          <w:sz w:val="24"/>
          <w:lang w:val="pl-PL"/>
        </w:rPr>
        <w:t>102</w:t>
      </w:r>
      <w:r w:rsidR="00FD06EB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ust.10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 promowaniu do klasy programowo wyższej ucznia z niepełnosprawnością intelektualną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w stopniu umiarkowanym postanawia rada pedagogiczna, uwzględniając ustalenia zawart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w indywidualnym programie edukacyjno-terapeutycznym.</w:t>
      </w:r>
    </w:p>
    <w:p w:rsidR="00FD06EB" w:rsidRPr="00D65ED3" w:rsidRDefault="00FD06EB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czeń gimnazjum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który posiada orzeczenie o potrzebie kształcenia specjalnego 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br/>
        <w:t>i ma opóźnienie w realizacji programu nauczania co najmniej jednej kl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y, a który </w:t>
      </w:r>
      <w:r w:rsidR="000E5A2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gimnazjum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uzyskuje ze wszystkich obowiązkowych zajęć edukacyjnych oceny pozytywne oraz rokuje opanowanie w jednym roku szkolnym treści nauczania przewidzianych 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br/>
        <w:t>w programie nauczania dwóch klas może być promowany do klasy programowo wyższej również w ciągu roku szkolnego.</w:t>
      </w:r>
    </w:p>
    <w:p w:rsidR="00FD06EB" w:rsidRPr="00D65ED3" w:rsidRDefault="00FD06EB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, który w wyniku klasyfikacji rocznej uzyskał z obowiązkowych zajęć edukacyjnych średnią ocen co najmniej 4,75 oraz co najmniej bardzo dobrą ocenę zachowania, otrzymuje promocję z wyróżnieniem do klasy programowo wyższej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czeń spełniający obowiązek szkolny lub obowiązek nauki poza szkołą, któr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w wyniku klasyfikacji rocznej uzyskał z obowiązkowych zajęć edukacyjnych średnią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ocznych ocen klasyfikacyjnych co najmniej 4,75, otrzymuje promocję z wyróżnieniem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do klasy programowo wyższej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żeli w wyniku klasyfikacji śródrocznej stwierdzono, że poziom osiągnięć edukacyjnych ucznia uniemożliwi mu lub utrudni kontynuowanie nauki w klasie programowo wyższej, szkoła, w miarę możliwości, stwarza uczniowi szansę uzupełnienia braków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a zachowania uwzględnia w szczególności:</w:t>
      </w:r>
    </w:p>
    <w:p w:rsidR="00481C48" w:rsidRPr="00D65ED3" w:rsidRDefault="00481C48" w:rsidP="00EF3CFB">
      <w:pPr>
        <w:pStyle w:val="Akapitzlist"/>
        <w:numPr>
          <w:ilvl w:val="0"/>
          <w:numId w:val="2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;</w:t>
      </w:r>
    </w:p>
    <w:p w:rsidR="00481C48" w:rsidRPr="00D65ED3" w:rsidRDefault="00481C48" w:rsidP="00EF3CFB">
      <w:pPr>
        <w:pStyle w:val="Akapitzlist"/>
        <w:numPr>
          <w:ilvl w:val="0"/>
          <w:numId w:val="2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;</w:t>
      </w:r>
    </w:p>
    <w:p w:rsidR="00481C48" w:rsidRPr="00D65ED3" w:rsidRDefault="00481C48" w:rsidP="00EF3CFB">
      <w:pPr>
        <w:pStyle w:val="Akapitzlist"/>
        <w:numPr>
          <w:ilvl w:val="0"/>
          <w:numId w:val="2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;</w:t>
      </w:r>
    </w:p>
    <w:p w:rsidR="00481C48" w:rsidRPr="00D65ED3" w:rsidRDefault="00481C48" w:rsidP="00EF3CFB">
      <w:pPr>
        <w:pStyle w:val="Akapitzlist"/>
        <w:numPr>
          <w:ilvl w:val="0"/>
          <w:numId w:val="2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;</w:t>
      </w:r>
    </w:p>
    <w:p w:rsidR="00481C48" w:rsidRPr="00D65ED3" w:rsidRDefault="00481C48" w:rsidP="00EF3CFB">
      <w:pPr>
        <w:pStyle w:val="Akapitzlist"/>
        <w:numPr>
          <w:ilvl w:val="0"/>
          <w:numId w:val="2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;</w:t>
      </w:r>
    </w:p>
    <w:p w:rsidR="00481C48" w:rsidRPr="00D65ED3" w:rsidRDefault="00481C48" w:rsidP="00EF3CFB">
      <w:pPr>
        <w:pStyle w:val="Akapitzlist"/>
        <w:numPr>
          <w:ilvl w:val="0"/>
          <w:numId w:val="2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, kulturalne zachowanie się w szkole i poza nią;</w:t>
      </w:r>
    </w:p>
    <w:p w:rsidR="00481C48" w:rsidRPr="00D65ED3" w:rsidRDefault="00481C48" w:rsidP="00EF3CFB">
      <w:pPr>
        <w:pStyle w:val="Akapitzlist"/>
        <w:numPr>
          <w:ilvl w:val="0"/>
          <w:numId w:val="2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</w:t>
      </w:r>
      <w:r w:rsidR="00FD06EB" w:rsidRPr="00D65ED3">
        <w:rPr>
          <w:rFonts w:ascii="Times New Roman" w:hAnsi="Times New Roman" w:cs="Times New Roman"/>
          <w:sz w:val="24"/>
          <w:szCs w:val="24"/>
        </w:rPr>
        <w:t>kazywanie</w:t>
      </w:r>
      <w:proofErr w:type="spellEnd"/>
      <w:r w:rsidR="00FD06EB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6EB"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="00FD06EB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6EB"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="00FD06EB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6EB"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="00FD06EB" w:rsidRPr="00D65ED3">
        <w:rPr>
          <w:rFonts w:ascii="Times New Roman" w:hAnsi="Times New Roman" w:cs="Times New Roman"/>
          <w:sz w:val="24"/>
          <w:szCs w:val="24"/>
        </w:rPr>
        <w:t>;</w:t>
      </w:r>
    </w:p>
    <w:p w:rsidR="00FD06EB" w:rsidRPr="00D65ED3" w:rsidRDefault="00FD06EB" w:rsidP="00EF3CFB">
      <w:pPr>
        <w:pStyle w:val="Akapitzlist"/>
        <w:numPr>
          <w:ilvl w:val="0"/>
          <w:numId w:val="2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rojekc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edukacyj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.</w:t>
      </w:r>
    </w:p>
    <w:p w:rsidR="00481C48" w:rsidRPr="00D65ED3" w:rsidRDefault="004A394B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czną (śródroczną) i końcową ocenę klasyfikacyjną zachowania ustala się według następującej skali: </w:t>
      </w:r>
    </w:p>
    <w:p w:rsidR="00481C48" w:rsidRPr="00D65ED3" w:rsidRDefault="00481C48" w:rsidP="00EF3CFB">
      <w:pPr>
        <w:pStyle w:val="Akapitzlist"/>
        <w:numPr>
          <w:ilvl w:val="0"/>
          <w:numId w:val="2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zorow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2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bardzo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;</w:t>
      </w:r>
    </w:p>
    <w:p w:rsidR="00481C48" w:rsidRPr="00D65ED3" w:rsidRDefault="00F261C3" w:rsidP="00EF3CFB">
      <w:pPr>
        <w:pStyle w:val="Akapitzlist"/>
        <w:numPr>
          <w:ilvl w:val="0"/>
          <w:numId w:val="2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="00481C48" w:rsidRPr="00D65ED3">
        <w:rPr>
          <w:rFonts w:ascii="Times New Roman" w:hAnsi="Times New Roman" w:cs="Times New Roman"/>
          <w:sz w:val="24"/>
          <w:szCs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2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oprawn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481C48" w:rsidRPr="00D65ED3" w:rsidRDefault="00481C48" w:rsidP="00EF3CFB">
      <w:pPr>
        <w:pStyle w:val="Akapitzlist"/>
        <w:numPr>
          <w:ilvl w:val="0"/>
          <w:numId w:val="2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odpowied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1C48" w:rsidRPr="00D65ED3" w:rsidRDefault="00481C48" w:rsidP="00EF3CFB">
      <w:pPr>
        <w:pStyle w:val="Akapitzlist"/>
        <w:numPr>
          <w:ilvl w:val="0"/>
          <w:numId w:val="2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agann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ę zachowania ustala wychowawca klasy w oparciu o:</w:t>
      </w:r>
    </w:p>
    <w:p w:rsidR="00481C48" w:rsidRPr="00D65ED3" w:rsidRDefault="00481C48" w:rsidP="00EF3CFB">
      <w:pPr>
        <w:pStyle w:val="Akapitzlist"/>
        <w:numPr>
          <w:ilvl w:val="0"/>
          <w:numId w:val="2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czegółow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kryteri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cen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zachowani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2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cenę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amoocenę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uczniów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2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pinie pozostałych nauczycieli, pracowników obsługi i administracji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cena zachowania ustalona przez wychowawcę klasy jest ostateczna z </w:t>
      </w:r>
      <w:r w:rsidR="006E7119">
        <w:rPr>
          <w:rFonts w:ascii="Times New Roman" w:hAnsi="Times New Roman" w:cs="Times New Roman"/>
          <w:sz w:val="24"/>
          <w:szCs w:val="24"/>
          <w:lang w:val="pl-PL"/>
        </w:rPr>
        <w:t xml:space="preserve">zastrzeżeniem </w:t>
      </w:r>
      <w:r w:rsidR="004C6022" w:rsidRPr="00D65ED3">
        <w:rPr>
          <w:rFonts w:ascii="Times New Roman" w:hAnsi="Times New Roman" w:cs="Times New Roman"/>
          <w:sz w:val="24"/>
          <w:szCs w:val="24"/>
          <w:lang w:val="pl-PL"/>
        </w:rPr>
        <w:t>§ 99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6E711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4C6022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§ 101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ą wyjściową zachowania ucznia jest ocena dobra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czeń, który otrzymał śródroczną ocenę zachowania niższą niż dobra nie może otrzymać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na koniec roku szkolnego oceny wzorowej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agana dyrektora szkoły powoduje obniżenie oceny śródrocznej lub rocznej o dwa stopnie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a wychowawcy klasy o jeden stopień.</w:t>
      </w:r>
    </w:p>
    <w:p w:rsidR="00481C48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y ustalaniu oceny klasyfikacyjnej zachowania ucznia, u którego stwierdzono zaburzenia lub inne dysfunkcje rozwojowe, należy uwzględnić wpływ tych zaburzeń lub dysfunkcji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na jego zachowanie, na podstawie orzeczenia o potrzebie kształcenia specjalnego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albo indywidualnego nauczania lub opinii pub</w:t>
      </w:r>
      <w:r w:rsidR="000E5A2A">
        <w:rPr>
          <w:rFonts w:ascii="Times New Roman" w:hAnsi="Times New Roman" w:cs="Times New Roman"/>
          <w:sz w:val="24"/>
          <w:szCs w:val="24"/>
          <w:lang w:val="pl-PL"/>
        </w:rPr>
        <w:t xml:space="preserve">licznej poradni </w:t>
      </w:r>
      <w:proofErr w:type="spellStart"/>
      <w:r w:rsidR="000E5A2A">
        <w:rPr>
          <w:rFonts w:ascii="Times New Roman" w:hAnsi="Times New Roman" w:cs="Times New Roman"/>
          <w:sz w:val="24"/>
          <w:szCs w:val="24"/>
          <w:lang w:val="pl-PL"/>
        </w:rPr>
        <w:t>psychologiczno</w:t>
      </w:r>
      <w:proofErr w:type="spellEnd"/>
      <w:r w:rsidR="000E5A2A">
        <w:rPr>
          <w:rFonts w:ascii="Times New Roman" w:hAnsi="Times New Roman" w:cs="Times New Roman"/>
          <w:sz w:val="24"/>
          <w:szCs w:val="24"/>
          <w:lang w:val="pl-PL"/>
        </w:rPr>
        <w:br/>
        <w:t>-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pedagogicznej, w tym poradni specjalistycznej.</w:t>
      </w:r>
    </w:p>
    <w:p w:rsidR="00836353" w:rsidRDefault="00836353" w:rsidP="008363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36353" w:rsidRPr="00836353" w:rsidRDefault="00836353" w:rsidP="008363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Ocenę wzorową otrzymuje uczeń, który w obszarze:</w:t>
      </w:r>
    </w:p>
    <w:p w:rsidR="00481C48" w:rsidRPr="00D65ED3" w:rsidRDefault="00481C48" w:rsidP="00EF3CFB">
      <w:pPr>
        <w:pStyle w:val="Akapitzlist"/>
        <w:numPr>
          <w:ilvl w:val="0"/>
          <w:numId w:val="275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481C48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pełni wywiązuje się z obowiązków szkolnych i stanowi wzór do naśladowania dla innych uczniów,</w:t>
      </w:r>
    </w:p>
    <w:p w:rsidR="00953E18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ma godzin nieusprawiedliwionych, nie spóźnia się na zajęcia szkolne</w:t>
      </w:r>
      <w:r w:rsidR="00953E18"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rzetelny i pracowity, zawsze przygotowany do zajęć lekcyjnych,</w:t>
      </w:r>
    </w:p>
    <w:p w:rsidR="00481C48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zawsz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kon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oleceni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auczyciel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4C7E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ktywnie uczestniczy w zajęciach szkolnych, </w:t>
      </w:r>
    </w:p>
    <w:p w:rsidR="00481C48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ambitny</w:t>
      </w:r>
      <w:r w:rsidR="00C74C7E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osiąga sukcesy</w:t>
      </w:r>
      <w:r w:rsidR="00C74C7E"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osuje się do ogólnie przyjętych</w:t>
      </w:r>
      <w:r w:rsidR="00953E1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asad etycznych, jest uczciw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prawdomówny, kulturalny i taktowny,</w:t>
      </w:r>
    </w:p>
    <w:p w:rsidR="00481C48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dba o stan prywatnych przyborów szkolnych, estetykę zeszytów i książek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nie zamieszcza na nich niestosownych ilustracji i napisów,</w:t>
      </w:r>
    </w:p>
    <w:p w:rsidR="00481C48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mienie szkoły, nie śmieci, zachowuje porządek w miejscu pracy i pozostawia je w nienagannym stanie, </w:t>
      </w:r>
    </w:p>
    <w:p w:rsidR="00481C48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awsze ma schludny strój i estetyczny wygląd dostosowany do okoliczności szkolnych, ubiera się bez ekstrawagancji, nie nosi ubrań, na których znajdują się ilustracje lub napisy o treściach niestosownych dla młodzieży, nie ma makijażu, nie farbuje włosów i nie</w:t>
      </w:r>
      <w:r w:rsidR="00C74C7E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nosi ekstrawaganckich fryzur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sytuacjach oficjalnych nosi regulaminowy strój apelowy,</w:t>
      </w:r>
    </w:p>
    <w:p w:rsidR="00481C48" w:rsidRPr="00D65ED3" w:rsidRDefault="00481C48" w:rsidP="00EF3CFB">
      <w:pPr>
        <w:pStyle w:val="Akapitzlist"/>
        <w:numPr>
          <w:ilvl w:val="0"/>
          <w:numId w:val="2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łaściw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pełni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bowiązki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yżurnego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275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481C48" w:rsidRPr="00D65ED3" w:rsidRDefault="00481C48" w:rsidP="00EF3CFB">
      <w:pPr>
        <w:pStyle w:val="Akapitzlist"/>
        <w:numPr>
          <w:ilvl w:val="0"/>
          <w:numId w:val="27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inicjatorem pracy na rzecz  klasy i szkoły,</w:t>
      </w:r>
    </w:p>
    <w:p w:rsidR="00481C48" w:rsidRPr="00D65ED3" w:rsidRDefault="00481C48" w:rsidP="00EF3CFB">
      <w:pPr>
        <w:pStyle w:val="Akapitzlist"/>
        <w:numPr>
          <w:ilvl w:val="0"/>
          <w:numId w:val="27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dziela się w samorządzie szkolnym lub klasowym,</w:t>
      </w:r>
    </w:p>
    <w:p w:rsidR="00481C48" w:rsidRPr="00D65ED3" w:rsidRDefault="00481C48" w:rsidP="00EF3CFB">
      <w:pPr>
        <w:pStyle w:val="Akapitzlist"/>
        <w:numPr>
          <w:ilvl w:val="0"/>
          <w:numId w:val="27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dejmuje się działań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wolontariackich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i akcji charytatywnych,</w:t>
      </w:r>
    </w:p>
    <w:p w:rsidR="00481C48" w:rsidRPr="00D65ED3" w:rsidRDefault="00481C48" w:rsidP="00EF3CFB">
      <w:pPr>
        <w:pStyle w:val="Akapitzlist"/>
        <w:numPr>
          <w:ilvl w:val="0"/>
          <w:numId w:val="27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bierze aktywny udział w konkursach przedmiotowych i zawodach sportowych, </w:t>
      </w:r>
    </w:p>
    <w:p w:rsidR="00481C48" w:rsidRPr="00D65ED3" w:rsidRDefault="00481C48" w:rsidP="00EF3CFB">
      <w:pPr>
        <w:pStyle w:val="Akapitzlist"/>
        <w:numPr>
          <w:ilvl w:val="0"/>
          <w:numId w:val="27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aktywnie i systematycznie bierze udz</w:t>
      </w:r>
      <w:r w:rsidR="00BF12F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ał w zajęciach pozalekcy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i projektach ogólnej użyteczności,</w:t>
      </w:r>
    </w:p>
    <w:p w:rsidR="00481C48" w:rsidRPr="00D65ED3" w:rsidRDefault="00481C48" w:rsidP="00EF3CFB">
      <w:pPr>
        <w:pStyle w:val="Akapitzlist"/>
        <w:numPr>
          <w:ilvl w:val="0"/>
          <w:numId w:val="27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hętnie korzysta z oferty instytucji oświatowych i kulturalnych, również szkolnych;</w:t>
      </w:r>
    </w:p>
    <w:p w:rsidR="00481C48" w:rsidRPr="00D65ED3" w:rsidRDefault="00481C48" w:rsidP="00EF3CFB">
      <w:pPr>
        <w:pStyle w:val="Akapitzlist"/>
        <w:numPr>
          <w:ilvl w:val="0"/>
          <w:numId w:val="275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481C48" w:rsidRPr="00D65ED3" w:rsidRDefault="00481C48" w:rsidP="00EF3CFB">
      <w:pPr>
        <w:pStyle w:val="Akapitzlist"/>
        <w:numPr>
          <w:ilvl w:val="0"/>
          <w:numId w:val="27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aktywnie uczestniczy w apelach i uroczystościach szkolnych,</w:t>
      </w:r>
    </w:p>
    <w:p w:rsidR="00481C48" w:rsidRPr="00D65ED3" w:rsidRDefault="00481C48" w:rsidP="00EF3CFB">
      <w:pPr>
        <w:pStyle w:val="Akapitzlist"/>
        <w:numPr>
          <w:ilvl w:val="0"/>
          <w:numId w:val="27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godnie reprezentuje szkołę w czasie uroczystości, konkursów, zawodów sportow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wycieczek pozaszkolnych,</w:t>
      </w:r>
    </w:p>
    <w:p w:rsidR="00481C48" w:rsidRPr="00D65ED3" w:rsidRDefault="00481C48" w:rsidP="00EF3CFB">
      <w:pPr>
        <w:pStyle w:val="Akapitzlist"/>
        <w:numPr>
          <w:ilvl w:val="0"/>
          <w:numId w:val="27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dczas apeli i uroczystości zachowuje się nienagannie, potrafi okazać właściwą cześć symbolom narodowym, religijnym i szkolnym przez odpowiednie zachowani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ubiór,</w:t>
      </w:r>
    </w:p>
    <w:p w:rsidR="00481C48" w:rsidRPr="00D65ED3" w:rsidRDefault="00481C48" w:rsidP="00EF3CFB">
      <w:pPr>
        <w:pStyle w:val="Akapitzlist"/>
        <w:numPr>
          <w:ilvl w:val="0"/>
          <w:numId w:val="27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trzymuje tradycje szkoły związane z patronem;</w:t>
      </w:r>
    </w:p>
    <w:p w:rsidR="00481C48" w:rsidRPr="00D65ED3" w:rsidRDefault="00481C48" w:rsidP="00EF3CFB">
      <w:pPr>
        <w:pStyle w:val="Akapitzlist"/>
        <w:numPr>
          <w:ilvl w:val="0"/>
          <w:numId w:val="275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481C48" w:rsidRPr="00D65ED3" w:rsidRDefault="00481C48" w:rsidP="00EF3CFB">
      <w:pPr>
        <w:pStyle w:val="Akapitzlist"/>
        <w:numPr>
          <w:ilvl w:val="0"/>
          <w:numId w:val="27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ezentuje wysoką kulturę słowa i dyskusji,</w:t>
      </w:r>
    </w:p>
    <w:p w:rsidR="00481C48" w:rsidRPr="00D65ED3" w:rsidRDefault="00481C48" w:rsidP="00EF3CFB">
      <w:pPr>
        <w:pStyle w:val="Akapitzlist"/>
        <w:numPr>
          <w:ilvl w:val="0"/>
          <w:numId w:val="27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poprawność językową i ortograficzną,</w:t>
      </w:r>
    </w:p>
    <w:p w:rsidR="00481C48" w:rsidRPr="00D65ED3" w:rsidRDefault="00481C48" w:rsidP="00EF3CFB">
      <w:pPr>
        <w:pStyle w:val="Akapitzlist"/>
        <w:numPr>
          <w:ilvl w:val="0"/>
          <w:numId w:val="27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ierze odpowiedzialność za swoje wypowiedzi i głoszone poglądy,</w:t>
      </w:r>
    </w:p>
    <w:p w:rsidR="00481C48" w:rsidRPr="00D65ED3" w:rsidRDefault="00481C48" w:rsidP="00EF3CFB">
      <w:pPr>
        <w:pStyle w:val="Akapitzlist"/>
        <w:numPr>
          <w:ilvl w:val="0"/>
          <w:numId w:val="27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reaguje na używanie wulgaryzmów przez inne osoby;</w:t>
      </w:r>
    </w:p>
    <w:p w:rsidR="00481C48" w:rsidRPr="00D65ED3" w:rsidRDefault="00481C48" w:rsidP="00EF3CFB">
      <w:pPr>
        <w:pStyle w:val="Akapitzlist"/>
        <w:numPr>
          <w:ilvl w:val="0"/>
          <w:numId w:val="275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481C48" w:rsidRPr="00D65ED3" w:rsidRDefault="00481C48" w:rsidP="00EF3CFB">
      <w:pPr>
        <w:pStyle w:val="Akapitzlist"/>
        <w:numPr>
          <w:ilvl w:val="0"/>
          <w:numId w:val="28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s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żadnych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używek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28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gdy nie powoduje sytuacji nieb</w:t>
      </w:r>
      <w:r w:rsidR="00953E1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ezpiecznych, postępuje zgodni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zasadami BHP, </w:t>
      </w:r>
    </w:p>
    <w:p w:rsidR="00481C48" w:rsidRPr="00D65ED3" w:rsidRDefault="00481C48" w:rsidP="00EF3CFB">
      <w:pPr>
        <w:pStyle w:val="Akapitzlist"/>
        <w:numPr>
          <w:ilvl w:val="0"/>
          <w:numId w:val="28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opuszcza terenu szkoły w czasie zajęć lekcyjnych i przerw, </w:t>
      </w:r>
    </w:p>
    <w:p w:rsidR="00481C48" w:rsidRPr="00D65ED3" w:rsidRDefault="00481C48" w:rsidP="00EF3CFB">
      <w:pPr>
        <w:pStyle w:val="Akapitzlist"/>
        <w:numPr>
          <w:ilvl w:val="0"/>
          <w:numId w:val="28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przynosi na teren szkoły przedmiotów i substancji mogących stanowić zagrożenie dla zdrowia i/lub życia,</w:t>
      </w:r>
    </w:p>
    <w:p w:rsidR="00481C48" w:rsidRPr="00D65ED3" w:rsidRDefault="00481C48" w:rsidP="00EF3CFB">
      <w:pPr>
        <w:pStyle w:val="Akapitzlist"/>
        <w:numPr>
          <w:ilvl w:val="0"/>
          <w:numId w:val="28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estrzega regulaminów pracowni szkolnych, sali gimnastycznej, basenu, stołówki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biblioteki oraz wycieczek szkolnych, wyjść pozalekcyjnych oraz lekcji terenowych,</w:t>
      </w:r>
    </w:p>
    <w:p w:rsidR="00481C48" w:rsidRPr="00D65ED3" w:rsidRDefault="00481C48" w:rsidP="00EF3CFB">
      <w:pPr>
        <w:pStyle w:val="Akapitzlist"/>
        <w:numPr>
          <w:ilvl w:val="0"/>
          <w:numId w:val="28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zestrzega zasad bezpieczeństwa związanych ze spędzaniem przerw na korytarzach szkolnych i boisku,</w:t>
      </w:r>
    </w:p>
    <w:p w:rsidR="00481C48" w:rsidRPr="00D65ED3" w:rsidRDefault="00481C48" w:rsidP="00EF3CFB">
      <w:pPr>
        <w:pStyle w:val="Akapitzlist"/>
        <w:numPr>
          <w:ilvl w:val="0"/>
          <w:numId w:val="28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higienę osobistą oraz nosi czysty i schludny strój;</w:t>
      </w:r>
    </w:p>
    <w:p w:rsidR="00481C48" w:rsidRPr="00D65ED3" w:rsidRDefault="00481C48" w:rsidP="00EF3CFB">
      <w:pPr>
        <w:pStyle w:val="Akapitzlist"/>
        <w:numPr>
          <w:ilvl w:val="0"/>
          <w:numId w:val="275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481C48" w:rsidRPr="00D65ED3" w:rsidRDefault="00481C48" w:rsidP="00EF3CFB">
      <w:pPr>
        <w:pStyle w:val="Akapitzlist"/>
        <w:numPr>
          <w:ilvl w:val="0"/>
          <w:numId w:val="28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tosuje się do ogólnie przyjętych zasad etycznych, jest uczciwy i prawdomówny, </w:t>
      </w:r>
    </w:p>
    <w:p w:rsidR="00481C48" w:rsidRPr="00D65ED3" w:rsidRDefault="00481C48" w:rsidP="00EF3CFB">
      <w:pPr>
        <w:pStyle w:val="Akapitzlist"/>
        <w:numPr>
          <w:ilvl w:val="0"/>
          <w:numId w:val="28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mienie szkoły, nie śmieci, zachowuje porządek w miejscu pracy i pozostawia je w nienagannym stanie, </w:t>
      </w:r>
    </w:p>
    <w:p w:rsidR="00481C48" w:rsidRPr="00D65ED3" w:rsidRDefault="00481C48" w:rsidP="00EF3CFB">
      <w:pPr>
        <w:pStyle w:val="Akapitzlist"/>
        <w:numPr>
          <w:ilvl w:val="0"/>
          <w:numId w:val="28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przypadku naruszenia obowiązujących norm potrafi przyznać się do win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naprawić swój błąd,</w:t>
      </w:r>
    </w:p>
    <w:p w:rsidR="00481C48" w:rsidRPr="00D65ED3" w:rsidRDefault="00481C48" w:rsidP="00EF3CFB">
      <w:pPr>
        <w:pStyle w:val="Akapitzlist"/>
        <w:numPr>
          <w:ilvl w:val="0"/>
          <w:numId w:val="28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ściąga, ma świadomość , co to są prawa autorskie i plagiat,</w:t>
      </w:r>
    </w:p>
    <w:p w:rsidR="00481C48" w:rsidRPr="00D65ED3" w:rsidRDefault="00481C48" w:rsidP="00EF3CFB">
      <w:pPr>
        <w:pStyle w:val="Akapitzlist"/>
        <w:numPr>
          <w:ilvl w:val="0"/>
          <w:numId w:val="28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każdej sytuacji wykazuje się godnym zachowaniem</w:t>
      </w:r>
      <w:r w:rsidR="006E7119">
        <w:rPr>
          <w:rFonts w:ascii="Times New Roman" w:hAnsi="Times New Roman" w:cs="Times New Roman"/>
          <w:sz w:val="24"/>
          <w:szCs w:val="24"/>
          <w:lang w:val="pl-PL"/>
        </w:rPr>
        <w:t xml:space="preserve">, wysoką kulturą osobistą </w:t>
      </w:r>
      <w:r w:rsidR="006E7119">
        <w:rPr>
          <w:rFonts w:ascii="Times New Roman" w:hAnsi="Times New Roman" w:cs="Times New Roman"/>
          <w:sz w:val="24"/>
          <w:szCs w:val="24"/>
          <w:lang w:val="pl-PL"/>
        </w:rPr>
        <w:br/>
        <w:t>oraz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taktem,</w:t>
      </w:r>
    </w:p>
    <w:p w:rsidR="00481C48" w:rsidRPr="00D65ED3" w:rsidRDefault="00481C48" w:rsidP="00EF3CFB">
      <w:pPr>
        <w:pStyle w:val="Akapitzlist"/>
        <w:numPr>
          <w:ilvl w:val="0"/>
          <w:numId w:val="28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achowuje się właściwie podczas lekcji, tzn. m.in. nie je, nie pije, nie żuje gumy, nie rozmawia i w inny sposób nie przeszkadza kolegom i nauczycielom, </w:t>
      </w:r>
    </w:p>
    <w:p w:rsidR="00481C48" w:rsidRPr="00D65ED3" w:rsidRDefault="00481C48" w:rsidP="00EF3CFB">
      <w:pPr>
        <w:pStyle w:val="Akapitzlist"/>
        <w:numPr>
          <w:ilvl w:val="0"/>
          <w:numId w:val="28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nosi się z szacunkiem do nauczycieli, pracowników szkoły, innych osób dorosłych oraz kolegów, </w:t>
      </w:r>
    </w:p>
    <w:p w:rsidR="00481C48" w:rsidRPr="00D65ED3" w:rsidRDefault="00481C48" w:rsidP="00EF3CFB">
      <w:pPr>
        <w:pStyle w:val="Akapitzlist"/>
        <w:numPr>
          <w:ilvl w:val="0"/>
          <w:numId w:val="28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za szkołą swoją postawą i zachowaniem przynosi szkole chlubę,</w:t>
      </w:r>
    </w:p>
    <w:p w:rsidR="00481C48" w:rsidRPr="00D65ED3" w:rsidRDefault="00481C48" w:rsidP="00EF3CFB">
      <w:pPr>
        <w:pStyle w:val="Akapitzlist"/>
        <w:numPr>
          <w:ilvl w:val="0"/>
          <w:numId w:val="28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ez zezwolenia nauczyciela nie używa telefonu komórkowego i innych urządzeń elektronicznych w czasie zajęć lekcyjnych,</w:t>
      </w:r>
    </w:p>
    <w:p w:rsidR="00481C48" w:rsidRPr="00D65ED3" w:rsidRDefault="00481C48" w:rsidP="00EF3CFB">
      <w:pPr>
        <w:pStyle w:val="Akapitzlist"/>
        <w:numPr>
          <w:ilvl w:val="0"/>
          <w:numId w:val="28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odtwarza głośno muzyki podczas przerw lekcyjnych;</w:t>
      </w:r>
    </w:p>
    <w:p w:rsidR="00481C48" w:rsidRPr="00D65ED3" w:rsidRDefault="00481C48" w:rsidP="00EF3CFB">
      <w:pPr>
        <w:pStyle w:val="Akapitzlist"/>
        <w:numPr>
          <w:ilvl w:val="0"/>
          <w:numId w:val="275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czególną troską otacza osoby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ą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jest życzliwy i pomocny, 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 własnej inicjatywy, chętnie i z zaangażowaniem wspiera uczniów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br/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arówno w sferze fizycznej jak i psychicznej, na terenie szkoły ale także poza nią,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iada wysoką kulturę osobistą, jest uprzejmy wobec wszystkich (zarówno wobec  rówieśników, pracowników szkoły i innych osób) na terenie szkoły i poza nią,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cudzą własność, nie niszczy i nie przywłaszcza sobie rzeczy należąc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do innych,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prawo do prywatności, nie zakłóca cudzego spokoju w czasie przerw i lekcji oraz nietykalność cielesną,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kazuje szacunek wobec innych narodowości, wyznań religi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światopoglądowych,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fotografuje i nie nagrywa wypowiedzi pracowników szkoły i uczniów bez ich zgody,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rozpowszechnia</w:t>
      </w:r>
      <w:r w:rsidR="0071054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także w Internecie</w:t>
      </w:r>
      <w:r w:rsidR="0071054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treści wulgarnych, obraźliwych, niezgodnych z prawdą lub w inny sposób naruszających dobro kogokolwiek z pracowników lub uczniów Zespołu Szkół nr 19</w:t>
      </w:r>
      <w:r w:rsidR="00CF163F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raz ich rodzin, 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stosuje agresji psychicznej ani fizycznej wobec kolegów,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poprawne relacje rówieśnicze i kształtowanie miłej atmosfery,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koleżeński i przyjazny, pożycza zeszyty i udziela informacji w celu nadrobienia zaległości programowych przez uczniów nieobecnych w szkole,</w:t>
      </w:r>
    </w:p>
    <w:p w:rsidR="00481C48" w:rsidRPr="00D65ED3" w:rsidRDefault="00481C48" w:rsidP="00EF3CFB">
      <w:pPr>
        <w:pStyle w:val="Akapitzlist"/>
        <w:numPr>
          <w:ilvl w:val="0"/>
          <w:numId w:val="28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ejmuje samodzielnie inicjatywę wspierania uczniów ze specjalnymi potrzebami edukacyjnymi lu</w:t>
      </w:r>
      <w:r w:rsidR="004A394B" w:rsidRPr="00D65ED3">
        <w:rPr>
          <w:rFonts w:ascii="Times New Roman" w:hAnsi="Times New Roman" w:cs="Times New Roman"/>
          <w:sz w:val="24"/>
          <w:szCs w:val="24"/>
          <w:lang w:val="pl-PL"/>
        </w:rPr>
        <w:t>b zaległościami programowymi;</w:t>
      </w:r>
    </w:p>
    <w:p w:rsidR="004A394B" w:rsidRPr="00D65ED3" w:rsidRDefault="004A394B" w:rsidP="00EF3CFB">
      <w:pPr>
        <w:pStyle w:val="Akapitzlist"/>
        <w:numPr>
          <w:ilvl w:val="0"/>
          <w:numId w:val="275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dział w projekcie edukacyjnym:</w:t>
      </w:r>
    </w:p>
    <w:p w:rsidR="004A394B" w:rsidRPr="00D65ED3" w:rsidRDefault="004A394B" w:rsidP="00EF3CFB">
      <w:pPr>
        <w:pStyle w:val="Akapitzlist"/>
        <w:numPr>
          <w:ilvl w:val="0"/>
          <w:numId w:val="2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kazuje się dużą samodzielnością, aktywnością i kreatywnością na każdym etapie realizowanego projektu,</w:t>
      </w:r>
    </w:p>
    <w:p w:rsidR="004A394B" w:rsidRPr="00D65ED3" w:rsidRDefault="004A394B" w:rsidP="00EF3CFB">
      <w:pPr>
        <w:pStyle w:val="Akapitzlist"/>
        <w:numPr>
          <w:ilvl w:val="0"/>
          <w:numId w:val="2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zorowo pełni swoją  funkcję w zespole,</w:t>
      </w:r>
    </w:p>
    <w:p w:rsidR="004A394B" w:rsidRPr="00D65ED3" w:rsidRDefault="004A394B" w:rsidP="00EF3CFB">
      <w:pPr>
        <w:pStyle w:val="Akapitzlist"/>
        <w:numPr>
          <w:ilvl w:val="0"/>
          <w:numId w:val="2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spiera działania innych członków zespołu,</w:t>
      </w:r>
    </w:p>
    <w:p w:rsidR="004A394B" w:rsidRPr="00D65ED3" w:rsidRDefault="004A394B" w:rsidP="00EF3CFB">
      <w:pPr>
        <w:pStyle w:val="Akapitzlist"/>
        <w:numPr>
          <w:ilvl w:val="0"/>
          <w:numId w:val="2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kazuje się umiejętnością dokonania krytycznej samooceny i wyciągania wniosków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ę bardzo dobrą otrzymuje uczeń, który w obszarze:</w:t>
      </w:r>
    </w:p>
    <w:p w:rsidR="00481C48" w:rsidRPr="00D65ED3" w:rsidRDefault="00481C48" w:rsidP="00EF3CFB">
      <w:pPr>
        <w:pStyle w:val="Akapitzlist"/>
        <w:numPr>
          <w:ilvl w:val="0"/>
          <w:numId w:val="28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481C48" w:rsidRPr="00D65ED3" w:rsidRDefault="00481C48" w:rsidP="00EF3CFB">
      <w:pPr>
        <w:pStyle w:val="Akapitzlist"/>
        <w:numPr>
          <w:ilvl w:val="0"/>
          <w:numId w:val="28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pełni wywiązuje się z obowiązków szkolnych,</w:t>
      </w:r>
    </w:p>
    <w:p w:rsidR="00481C48" w:rsidRPr="00D65ED3" w:rsidRDefault="00481C48" w:rsidP="00EF3CFB">
      <w:pPr>
        <w:pStyle w:val="Akapitzlist"/>
        <w:numPr>
          <w:ilvl w:val="0"/>
          <w:numId w:val="28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a 1-7 godzin nieusprawiedliwionych w semestrze i 1-5 spóźnień w semestrze,</w:t>
      </w:r>
    </w:p>
    <w:p w:rsidR="00481C48" w:rsidRPr="00D65ED3" w:rsidRDefault="00481C48" w:rsidP="00EF3CFB">
      <w:pPr>
        <w:pStyle w:val="Akapitzlist"/>
        <w:numPr>
          <w:ilvl w:val="0"/>
          <w:numId w:val="28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rzetelny i pracowity, zawsze przygotowany do zajęć lekcyjnych,</w:t>
      </w:r>
    </w:p>
    <w:p w:rsidR="00953E18" w:rsidRPr="00D65ED3" w:rsidRDefault="00481C48" w:rsidP="00EF3CFB">
      <w:pPr>
        <w:pStyle w:val="Akapitzlist"/>
        <w:numPr>
          <w:ilvl w:val="0"/>
          <w:numId w:val="28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awsze wykonuje polecenia nauczyciela, aktywnie uczestniczy w zajęciach szkolnych, </w:t>
      </w:r>
    </w:p>
    <w:p w:rsidR="00481C48" w:rsidRPr="00D65ED3" w:rsidRDefault="00481C48" w:rsidP="00EF3CFB">
      <w:pPr>
        <w:pStyle w:val="Akapitzlist"/>
        <w:numPr>
          <w:ilvl w:val="0"/>
          <w:numId w:val="28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ambitny</w:t>
      </w:r>
      <w:r w:rsidR="00953E1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C74C7E" w:rsidRPr="00D65ED3">
        <w:rPr>
          <w:rFonts w:ascii="Times New Roman" w:hAnsi="Times New Roman" w:cs="Times New Roman"/>
          <w:sz w:val="24"/>
          <w:szCs w:val="24"/>
          <w:lang w:val="pl-PL"/>
        </w:rPr>
        <w:t>osiąga sukcesy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481C48" w:rsidRPr="00D65ED3" w:rsidRDefault="00481C48" w:rsidP="00EF3CFB">
      <w:pPr>
        <w:pStyle w:val="Akapitzlist"/>
        <w:numPr>
          <w:ilvl w:val="0"/>
          <w:numId w:val="28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osuje się do ogólnie przyjętych zasad etycznych, jest uczciwy i prawdomówny, kulturalny i taktowny,</w:t>
      </w:r>
    </w:p>
    <w:p w:rsidR="00481C48" w:rsidRPr="00D65ED3" w:rsidRDefault="00481C48" w:rsidP="00EF3CFB">
      <w:pPr>
        <w:pStyle w:val="Akapitzlist"/>
        <w:numPr>
          <w:ilvl w:val="0"/>
          <w:numId w:val="28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stan prywatnych przyborów szkolnych, estetykę zeszytów i książek, nie zamieszcza na nich niestosownych ilustracji i napisów,</w:t>
      </w:r>
    </w:p>
    <w:p w:rsidR="00481C48" w:rsidRPr="00D65ED3" w:rsidRDefault="00481C48" w:rsidP="00EF3CFB">
      <w:pPr>
        <w:pStyle w:val="Akapitzlist"/>
        <w:numPr>
          <w:ilvl w:val="0"/>
          <w:numId w:val="28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mienie szkoły, nie śmieci, zach</w:t>
      </w:r>
      <w:r w:rsidR="00BF12F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wuje porządek w miejscu prac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 pozostawia je w nienagannym stanie, </w:t>
      </w:r>
    </w:p>
    <w:p w:rsidR="00481C48" w:rsidRPr="00D65ED3" w:rsidRDefault="00481C48" w:rsidP="00EF3CFB">
      <w:pPr>
        <w:pStyle w:val="Akapitzlist"/>
        <w:numPr>
          <w:ilvl w:val="0"/>
          <w:numId w:val="28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awsze ma schludny strój i estetyczny wygląd dostosowany do okoliczności szkolnych, ubiera się bez ekstrawagancji, nie nosi ubrań, na których znajdują się ilustracje lub napisy o treściach niestosownych dla młodzieży</w:t>
      </w:r>
      <w:r w:rsidR="00C74C7E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ie ma makijażu, nie farbuje włosów i nie</w:t>
      </w:r>
      <w:r w:rsidR="00C74C7E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nosi ekstrawaganckich fryzur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sytuacjach oficjalnych nosi regulaminowy strój apelowy,</w:t>
      </w:r>
    </w:p>
    <w:p w:rsidR="00481C48" w:rsidRPr="00D65ED3" w:rsidRDefault="00481C48" w:rsidP="00EF3CFB">
      <w:pPr>
        <w:pStyle w:val="Akapitzlist"/>
        <w:numPr>
          <w:ilvl w:val="0"/>
          <w:numId w:val="28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łaściw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pełni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bowiązki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yżurnego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28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481C48" w:rsidRPr="00D65ED3" w:rsidRDefault="00481C48" w:rsidP="00EF3CFB">
      <w:pPr>
        <w:pStyle w:val="Akapitzlist"/>
        <w:numPr>
          <w:ilvl w:val="0"/>
          <w:numId w:val="28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często, chętnie i z własnej inicjatywy angażuje się w prace na rzecz klasy lub szkoły,</w:t>
      </w:r>
    </w:p>
    <w:p w:rsidR="00481C48" w:rsidRPr="00D65ED3" w:rsidRDefault="00481C48" w:rsidP="00EF3CFB">
      <w:pPr>
        <w:pStyle w:val="Akapitzlist"/>
        <w:numPr>
          <w:ilvl w:val="0"/>
          <w:numId w:val="28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korzysta z oferty instytucji oświatowych i kulturalnych, również szkoły;</w:t>
      </w:r>
    </w:p>
    <w:p w:rsidR="00481C48" w:rsidRPr="00D65ED3" w:rsidRDefault="00481C48" w:rsidP="00EF3CFB">
      <w:pPr>
        <w:pStyle w:val="Akapitzlist"/>
        <w:numPr>
          <w:ilvl w:val="0"/>
          <w:numId w:val="28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481C48" w:rsidRPr="00D65ED3" w:rsidRDefault="00481C48" w:rsidP="00EF3CFB">
      <w:pPr>
        <w:pStyle w:val="Akapitzlist"/>
        <w:numPr>
          <w:ilvl w:val="0"/>
          <w:numId w:val="28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ktywnie uczestniczy w apelach i uroczystościach szkolnych, </w:t>
      </w:r>
    </w:p>
    <w:p w:rsidR="00481C48" w:rsidRPr="00D65ED3" w:rsidRDefault="00481C48" w:rsidP="00EF3CFB">
      <w:pPr>
        <w:pStyle w:val="Akapitzlist"/>
        <w:numPr>
          <w:ilvl w:val="0"/>
          <w:numId w:val="28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godnie reprezentuje szkołę w czasie uroczystości, konkursów, zawodów sportow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wycieczek pozaszkolnych;</w:t>
      </w:r>
    </w:p>
    <w:p w:rsidR="00481C48" w:rsidRPr="00D65ED3" w:rsidRDefault="00481C48" w:rsidP="00EF3CFB">
      <w:pPr>
        <w:pStyle w:val="Akapitzlist"/>
        <w:numPr>
          <w:ilvl w:val="0"/>
          <w:numId w:val="28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dczas apeli i uroczystości zachowuje się nienagannie, potrafi okazać właściwą cześć symbolom narodowym, religijnym i szkolnym przez odpowiednie zachowani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ubiór,</w:t>
      </w:r>
    </w:p>
    <w:p w:rsidR="00481C48" w:rsidRPr="00D65ED3" w:rsidRDefault="00481C48" w:rsidP="00EF3CFB">
      <w:pPr>
        <w:pStyle w:val="Akapitzlist"/>
        <w:numPr>
          <w:ilvl w:val="0"/>
          <w:numId w:val="28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trzymuje trad</w:t>
      </w:r>
      <w:r w:rsidR="00710541" w:rsidRPr="00D65ED3">
        <w:rPr>
          <w:rFonts w:ascii="Times New Roman" w:hAnsi="Times New Roman" w:cs="Times New Roman"/>
          <w:sz w:val="24"/>
          <w:szCs w:val="24"/>
          <w:lang w:val="pl-PL"/>
        </w:rPr>
        <w:t>ycje szkoły związane z patronem;</w:t>
      </w:r>
    </w:p>
    <w:p w:rsidR="00481C48" w:rsidRPr="00D65ED3" w:rsidRDefault="00481C48" w:rsidP="00EF3CFB">
      <w:pPr>
        <w:pStyle w:val="Akapitzlist"/>
        <w:numPr>
          <w:ilvl w:val="0"/>
          <w:numId w:val="28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481C48" w:rsidRPr="00D65ED3" w:rsidRDefault="00481C48" w:rsidP="00EF3CFB">
      <w:pPr>
        <w:pStyle w:val="Akapitzlist"/>
        <w:numPr>
          <w:ilvl w:val="0"/>
          <w:numId w:val="28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ezentuje wysoką kulturę słowa i dyskusji,</w:t>
      </w:r>
    </w:p>
    <w:p w:rsidR="00481C48" w:rsidRPr="00D65ED3" w:rsidRDefault="00481C48" w:rsidP="00EF3CFB">
      <w:pPr>
        <w:pStyle w:val="Akapitzlist"/>
        <w:numPr>
          <w:ilvl w:val="0"/>
          <w:numId w:val="28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poprawność językową i ortograficzną,</w:t>
      </w:r>
    </w:p>
    <w:p w:rsidR="00481C48" w:rsidRPr="00D65ED3" w:rsidRDefault="00481C48" w:rsidP="00EF3CFB">
      <w:pPr>
        <w:pStyle w:val="Akapitzlist"/>
        <w:numPr>
          <w:ilvl w:val="0"/>
          <w:numId w:val="28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ierze odpowiedzialność za swoje wypowiedzi i głoszone poglądy,</w:t>
      </w:r>
    </w:p>
    <w:p w:rsidR="00481C48" w:rsidRPr="00D65ED3" w:rsidRDefault="00481C48" w:rsidP="00EF3CFB">
      <w:pPr>
        <w:pStyle w:val="Akapitzlist"/>
        <w:numPr>
          <w:ilvl w:val="0"/>
          <w:numId w:val="28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reaguje na używanie wulgaryzmów przez inne osoby;</w:t>
      </w:r>
    </w:p>
    <w:p w:rsidR="00481C48" w:rsidRPr="00D65ED3" w:rsidRDefault="00481C48" w:rsidP="00EF3CFB">
      <w:pPr>
        <w:pStyle w:val="Akapitzlist"/>
        <w:numPr>
          <w:ilvl w:val="0"/>
          <w:numId w:val="28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481C48" w:rsidRPr="00D65ED3" w:rsidRDefault="00481C48" w:rsidP="00EF3CFB">
      <w:pPr>
        <w:pStyle w:val="Akapitzlist"/>
        <w:numPr>
          <w:ilvl w:val="0"/>
          <w:numId w:val="28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s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żadnych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używek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28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gdy nie powoduje sytuacji niebezpiecznych, postępuje zgodnie z zasadami BHP, </w:t>
      </w:r>
    </w:p>
    <w:p w:rsidR="00481C48" w:rsidRPr="00D65ED3" w:rsidRDefault="00481C48" w:rsidP="00EF3CFB">
      <w:pPr>
        <w:pStyle w:val="Akapitzlist"/>
        <w:numPr>
          <w:ilvl w:val="0"/>
          <w:numId w:val="28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opuszcza terenu szkoły w czasie zajęć lekcyjnych i przerw, </w:t>
      </w:r>
    </w:p>
    <w:p w:rsidR="00481C48" w:rsidRPr="00D65ED3" w:rsidRDefault="00481C48" w:rsidP="00EF3CFB">
      <w:pPr>
        <w:pStyle w:val="Akapitzlist"/>
        <w:numPr>
          <w:ilvl w:val="0"/>
          <w:numId w:val="28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przynosi na teren szkoły przedmiotów i substancji mogących stanowić zagrożenie dla zdrowia i/lub życia,</w:t>
      </w:r>
    </w:p>
    <w:p w:rsidR="00481C48" w:rsidRPr="00D65ED3" w:rsidRDefault="00481C48" w:rsidP="00EF3CFB">
      <w:pPr>
        <w:pStyle w:val="Akapitzlist"/>
        <w:numPr>
          <w:ilvl w:val="0"/>
          <w:numId w:val="28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estrzega regulaminów pracowni szkolnych, sali gimnastycznej, basenu, stołówki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biblioteki oraz wycieczek szkolnych, wyjść pozalekcyjnych oraz lekcji terenowych,</w:t>
      </w:r>
    </w:p>
    <w:p w:rsidR="00481C48" w:rsidRPr="00D65ED3" w:rsidRDefault="00481C48" w:rsidP="00EF3CFB">
      <w:pPr>
        <w:pStyle w:val="Akapitzlist"/>
        <w:numPr>
          <w:ilvl w:val="0"/>
          <w:numId w:val="28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zestrzega zasad bezpieczeństwa związanych ze spędzaniem przerw na korytarzach szkolnych i boisku,</w:t>
      </w:r>
    </w:p>
    <w:p w:rsidR="00481C48" w:rsidRPr="00D65ED3" w:rsidRDefault="00481C48" w:rsidP="00EF3CFB">
      <w:pPr>
        <w:pStyle w:val="Akapitzlist"/>
        <w:numPr>
          <w:ilvl w:val="0"/>
          <w:numId w:val="28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higienę osobistą oraz nosi czysty i schludny strój;</w:t>
      </w:r>
    </w:p>
    <w:p w:rsidR="00481C48" w:rsidRPr="00D65ED3" w:rsidRDefault="00481C48" w:rsidP="00EF3CFB">
      <w:pPr>
        <w:pStyle w:val="Akapitzlist"/>
        <w:numPr>
          <w:ilvl w:val="0"/>
          <w:numId w:val="28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481C48" w:rsidRPr="00D65ED3" w:rsidRDefault="00481C48" w:rsidP="00EF3CFB">
      <w:pPr>
        <w:pStyle w:val="Akapitzlist"/>
        <w:numPr>
          <w:ilvl w:val="0"/>
          <w:numId w:val="29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tosuje się do ogólnie przyjętych zasad etycznych, jest uczciwy i prawdomówny, </w:t>
      </w:r>
    </w:p>
    <w:p w:rsidR="00481C48" w:rsidRPr="00D65ED3" w:rsidRDefault="00481C48" w:rsidP="00EF3CFB">
      <w:pPr>
        <w:pStyle w:val="Akapitzlist"/>
        <w:numPr>
          <w:ilvl w:val="0"/>
          <w:numId w:val="29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mienie szkoły, nie śmieci, zachowuje porządek w miejscu pracy i pozostawia je w nienagannym stanie, </w:t>
      </w:r>
    </w:p>
    <w:p w:rsidR="00481C48" w:rsidRPr="00D65ED3" w:rsidRDefault="00481C48" w:rsidP="00EF3CFB">
      <w:pPr>
        <w:pStyle w:val="Akapitzlist"/>
        <w:numPr>
          <w:ilvl w:val="0"/>
          <w:numId w:val="29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przypadku naruszenia obowiązujących norm potrafi przyznać się do win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naprawić swój błąd,</w:t>
      </w:r>
    </w:p>
    <w:p w:rsidR="00481C48" w:rsidRPr="00D65ED3" w:rsidRDefault="00481C48" w:rsidP="00EF3CFB">
      <w:pPr>
        <w:pStyle w:val="Akapitzlist"/>
        <w:numPr>
          <w:ilvl w:val="0"/>
          <w:numId w:val="29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ściąga, ma świadomość , co to są prawa autorskie i plagiat,</w:t>
      </w:r>
    </w:p>
    <w:p w:rsidR="00481C48" w:rsidRPr="00D65ED3" w:rsidRDefault="00481C48" w:rsidP="00EF3CFB">
      <w:pPr>
        <w:pStyle w:val="Akapitzlist"/>
        <w:numPr>
          <w:ilvl w:val="0"/>
          <w:numId w:val="29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każdej sytuacji wykazuje się godnym zachowaniem, wysoką kulturą osobistą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oraz  taktem,</w:t>
      </w:r>
    </w:p>
    <w:p w:rsidR="00481C48" w:rsidRPr="00D65ED3" w:rsidRDefault="00481C48" w:rsidP="00EF3CFB">
      <w:pPr>
        <w:pStyle w:val="Akapitzlist"/>
        <w:numPr>
          <w:ilvl w:val="0"/>
          <w:numId w:val="29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achowuje się właściwie podczas lekcji, tzn. m.in. nie je, nie pije, nie żuje gumy, nie rozmawia i w inny sposób nie przeszkadza kolegom i nauczycielom, </w:t>
      </w:r>
    </w:p>
    <w:p w:rsidR="00481C48" w:rsidRPr="00D65ED3" w:rsidRDefault="00481C48" w:rsidP="00EF3CFB">
      <w:pPr>
        <w:pStyle w:val="Akapitzlist"/>
        <w:numPr>
          <w:ilvl w:val="0"/>
          <w:numId w:val="29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nosi się z szacunkiem do nauczycieli, pracowników szkoły, innych osób dorosłych oraz kolegów, </w:t>
      </w:r>
    </w:p>
    <w:p w:rsidR="00481C48" w:rsidRPr="00D65ED3" w:rsidRDefault="00481C48" w:rsidP="00EF3CFB">
      <w:pPr>
        <w:pStyle w:val="Akapitzlist"/>
        <w:numPr>
          <w:ilvl w:val="0"/>
          <w:numId w:val="29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za szkołą swoją postawą i zachowaniem przynosi szkole chlubę,</w:t>
      </w:r>
    </w:p>
    <w:p w:rsidR="00481C48" w:rsidRPr="00D65ED3" w:rsidRDefault="00481C48" w:rsidP="00EF3CFB">
      <w:pPr>
        <w:pStyle w:val="Akapitzlist"/>
        <w:numPr>
          <w:ilvl w:val="0"/>
          <w:numId w:val="29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bez zezwolenia nauczyciela nie używa telefonu komórkowego i innych urządzeń elektronicznych w czasie zajęć lekcyjnych, </w:t>
      </w:r>
    </w:p>
    <w:p w:rsidR="00481C48" w:rsidRPr="00D65ED3" w:rsidRDefault="00481C48" w:rsidP="00EF3CFB">
      <w:pPr>
        <w:pStyle w:val="Akapitzlist"/>
        <w:numPr>
          <w:ilvl w:val="0"/>
          <w:numId w:val="29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odtwarza głośno muzyki podczas przerw lekcyjnych;</w:t>
      </w:r>
    </w:p>
    <w:p w:rsidR="00481C48" w:rsidRPr="00D65ED3" w:rsidRDefault="00481C48" w:rsidP="00EF3CFB">
      <w:pPr>
        <w:pStyle w:val="Akapitzlist"/>
        <w:numPr>
          <w:ilvl w:val="0"/>
          <w:numId w:val="28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1C48" w:rsidRPr="00D65ED3" w:rsidRDefault="00481C48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czególną troską otacza osoby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ą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jest życzliwy i pomocny, </w:t>
      </w:r>
    </w:p>
    <w:p w:rsidR="00481C48" w:rsidRPr="00D65ED3" w:rsidRDefault="00481C48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eważnie służy pomocą i wsparciem dla osób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ą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pomaga im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w przemieszczaniu się i nauce,</w:t>
      </w:r>
    </w:p>
    <w:p w:rsidR="00481C48" w:rsidRPr="00D65ED3" w:rsidRDefault="00481C48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cudzą własność, nie niszczy i nie przywłaszcza sobie rzeczy należąc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do innych,</w:t>
      </w:r>
    </w:p>
    <w:p w:rsidR="00481C48" w:rsidRPr="00D65ED3" w:rsidRDefault="00481C48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prawo do prywatności, nie zakłóca cudzego spokoju w czasie przerw i lekcji oraz nietykalność cielesną,</w:t>
      </w:r>
    </w:p>
    <w:p w:rsidR="00481C48" w:rsidRPr="00D65ED3" w:rsidRDefault="00481C48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kazuje szacunek wobec innych narodowości, wyznań religi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światopoglądowych,</w:t>
      </w:r>
    </w:p>
    <w:p w:rsidR="00481C48" w:rsidRPr="00D65ED3" w:rsidRDefault="00481C48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fotografuje i nie nagrywa wypowiedzi pracowników szkoły i uczniów bez ich zgody,</w:t>
      </w:r>
    </w:p>
    <w:p w:rsidR="00481C48" w:rsidRPr="00D65ED3" w:rsidRDefault="00710541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rozpowszechnia, także w Internecie, 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treści wulgarnych, obraźliwych, niezgodnych z prawdą lub w inny sposób naruszających dobro kogokolwiek z pracowników </w:t>
      </w:r>
      <w:r w:rsidR="00BF12F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ub uczniów Zespołu Szkół nr 19 oraz ich rodzin, </w:t>
      </w:r>
    </w:p>
    <w:p w:rsidR="00481C48" w:rsidRPr="00D65ED3" w:rsidRDefault="00481C48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stosuje agresji psychicznej ani fizycznej wobec kolegów,</w:t>
      </w:r>
    </w:p>
    <w:p w:rsidR="00481C48" w:rsidRPr="00D65ED3" w:rsidRDefault="00481C48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poprawne relacje rówieśnicze i kształtowanie miłej atmosfery,</w:t>
      </w:r>
    </w:p>
    <w:p w:rsidR="00481C48" w:rsidRPr="00D65ED3" w:rsidRDefault="00481C48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koleżeński i przyjazny, pożycza zeszyty i udziela informacji w celu nadrobienia zaległości programowych przez uczniów nieobecnych w szkole,</w:t>
      </w:r>
    </w:p>
    <w:p w:rsidR="00481C48" w:rsidRPr="00D65ED3" w:rsidRDefault="00481C48" w:rsidP="00EF3CFB">
      <w:pPr>
        <w:pStyle w:val="Akapitzlist"/>
        <w:numPr>
          <w:ilvl w:val="0"/>
          <w:numId w:val="2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hętn</w:t>
      </w:r>
      <w:r w:rsidR="004A394B" w:rsidRPr="00D65ED3">
        <w:rPr>
          <w:rFonts w:ascii="Times New Roman" w:hAnsi="Times New Roman" w:cs="Times New Roman"/>
          <w:sz w:val="24"/>
          <w:szCs w:val="24"/>
          <w:lang w:val="pl-PL"/>
        </w:rPr>
        <w:t>ie pomaga innym uczniom w nauce;</w:t>
      </w:r>
    </w:p>
    <w:p w:rsidR="004A394B" w:rsidRPr="00D65ED3" w:rsidRDefault="004A394B" w:rsidP="00EF3CFB">
      <w:pPr>
        <w:pStyle w:val="Akapitzlist"/>
        <w:numPr>
          <w:ilvl w:val="0"/>
          <w:numId w:val="292"/>
        </w:numPr>
        <w:spacing w:line="276" w:lineRule="auto"/>
        <w:ind w:left="72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dział w projekcie edukacyjnym:</w:t>
      </w:r>
    </w:p>
    <w:p w:rsidR="004A394B" w:rsidRPr="00D65ED3" w:rsidRDefault="0079493B" w:rsidP="00EF3CFB">
      <w:pPr>
        <w:pStyle w:val="Akapitzlist"/>
        <w:numPr>
          <w:ilvl w:val="0"/>
          <w:numId w:val="2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aktywnie uczestniczy we wszystkich etapach</w:t>
      </w:r>
      <w:r w:rsidR="004A394B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realizowanego projektu,</w:t>
      </w:r>
    </w:p>
    <w:p w:rsidR="0079493B" w:rsidRPr="00D65ED3" w:rsidRDefault="0079493B" w:rsidP="00EF3CFB">
      <w:pPr>
        <w:pStyle w:val="Akapitzlist"/>
        <w:numPr>
          <w:ilvl w:val="0"/>
          <w:numId w:val="2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amodzielnie wykonuje powierzone zadania,</w:t>
      </w:r>
    </w:p>
    <w:p w:rsidR="0079493B" w:rsidRPr="00D65ED3" w:rsidRDefault="0079493B" w:rsidP="00EF3CFB">
      <w:pPr>
        <w:pStyle w:val="Akapitzlist"/>
        <w:numPr>
          <w:ilvl w:val="0"/>
          <w:numId w:val="2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ezkonfliktowo współpracuje w zespole.</w:t>
      </w:r>
    </w:p>
    <w:p w:rsidR="00481C48" w:rsidRPr="00D65ED3" w:rsidRDefault="00481C48" w:rsidP="00EF3CFB">
      <w:pPr>
        <w:pStyle w:val="Akapitzlist"/>
        <w:numPr>
          <w:ilvl w:val="0"/>
          <w:numId w:val="27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ę dobrą otrzymuje uczeń, który w obszarze:</w:t>
      </w:r>
    </w:p>
    <w:p w:rsidR="00481C48" w:rsidRPr="00D65ED3" w:rsidRDefault="00481C48" w:rsidP="00EF3CFB">
      <w:pPr>
        <w:pStyle w:val="Akapitzlist"/>
        <w:numPr>
          <w:ilvl w:val="0"/>
          <w:numId w:val="29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481C48" w:rsidRPr="00D65ED3" w:rsidRDefault="00481C48" w:rsidP="00EF3CFB">
      <w:pPr>
        <w:pStyle w:val="Akapitzlist"/>
        <w:numPr>
          <w:ilvl w:val="0"/>
          <w:numId w:val="2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pełni wywiązuje się z obowiązków szkolnych,</w:t>
      </w:r>
    </w:p>
    <w:p w:rsidR="00481C48" w:rsidRPr="00D65ED3" w:rsidRDefault="00481C48" w:rsidP="00EF3CFB">
      <w:pPr>
        <w:pStyle w:val="Akapitzlist"/>
        <w:numPr>
          <w:ilvl w:val="0"/>
          <w:numId w:val="2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a 8-15 godzin nieusprawiedliwionych w semestrze i 6-10 spóźnień w semestrze,</w:t>
      </w:r>
    </w:p>
    <w:p w:rsidR="00481C48" w:rsidRPr="00D65ED3" w:rsidRDefault="00481C48" w:rsidP="00EF3CFB">
      <w:pPr>
        <w:pStyle w:val="Akapitzlist"/>
        <w:numPr>
          <w:ilvl w:val="0"/>
          <w:numId w:val="2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rzetelny i pracowity, zawsze przygotowany do zajęć lekcyjnych,</w:t>
      </w:r>
    </w:p>
    <w:p w:rsidR="00481C48" w:rsidRPr="00D65ED3" w:rsidRDefault="00481C48" w:rsidP="00EF3CFB">
      <w:pPr>
        <w:pStyle w:val="Akapitzlist"/>
        <w:numPr>
          <w:ilvl w:val="0"/>
          <w:numId w:val="2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zawsz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kon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oleceni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auczyciel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C48" w:rsidRPr="00D65ED3" w:rsidRDefault="00481C48" w:rsidP="00EF3CFB">
      <w:pPr>
        <w:pStyle w:val="Akapitzlist"/>
        <w:numPr>
          <w:ilvl w:val="0"/>
          <w:numId w:val="2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tara się stosować do ogólnie przyjętych zasad etycznych, </w:t>
      </w:r>
    </w:p>
    <w:p w:rsidR="00481C48" w:rsidRPr="00D65ED3" w:rsidRDefault="00481C48" w:rsidP="00EF3CFB">
      <w:pPr>
        <w:pStyle w:val="Akapitzlist"/>
        <w:numPr>
          <w:ilvl w:val="0"/>
          <w:numId w:val="2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ktywnie uczestniczy w zajęciach szkolnych, </w:t>
      </w:r>
    </w:p>
    <w:p w:rsidR="00481C48" w:rsidRPr="00D65ED3" w:rsidRDefault="00481C48" w:rsidP="00EF3CFB">
      <w:pPr>
        <w:pStyle w:val="Akapitzlist"/>
        <w:numPr>
          <w:ilvl w:val="0"/>
          <w:numId w:val="2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dba o stan prywatnych przyborów szkolnych, estetykę zeszytów i książek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nie zamieszcza na nich  niestosownych ilustracji i napisów,</w:t>
      </w:r>
    </w:p>
    <w:p w:rsidR="00481C48" w:rsidRPr="00D65ED3" w:rsidRDefault="00481C48" w:rsidP="00EF3CFB">
      <w:pPr>
        <w:pStyle w:val="Akapitzlist"/>
        <w:numPr>
          <w:ilvl w:val="0"/>
          <w:numId w:val="2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awsze ma schludny strój i estetyczny wygląd dostosowany do okoliczności szkolnych, ubiera się bez ekstrawagancji, nie nosi ubrań, na których znajdują się ilustracje lub napisy o treściach niestosownych dla młodzieży, nie ma makijażu, ni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farbuje włosów i nie nosi ekstrawaganckich fryzur, w sytuacjach oficjalnych nosi regulaminowy strój apelowy,</w:t>
      </w:r>
    </w:p>
    <w:p w:rsidR="00481C48" w:rsidRPr="00D65ED3" w:rsidRDefault="00481C48" w:rsidP="00EF3CFB">
      <w:pPr>
        <w:pStyle w:val="Akapitzlist"/>
        <w:numPr>
          <w:ilvl w:val="0"/>
          <w:numId w:val="2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mienie szkoły, nie śmieci, zachowuje porządek w miejscu prac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i pozostawia je w nienagannym stanie, </w:t>
      </w:r>
    </w:p>
    <w:p w:rsidR="00481C48" w:rsidRPr="00D65ED3" w:rsidRDefault="00481C48" w:rsidP="00EF3CFB">
      <w:pPr>
        <w:pStyle w:val="Akapitzlist"/>
        <w:numPr>
          <w:ilvl w:val="0"/>
          <w:numId w:val="2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łaściwi</w:t>
      </w:r>
      <w:r w:rsidR="00710541" w:rsidRPr="00D65ED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10541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541" w:rsidRPr="00D65ED3">
        <w:rPr>
          <w:rFonts w:ascii="Times New Roman" w:hAnsi="Times New Roman" w:cs="Times New Roman"/>
          <w:sz w:val="24"/>
          <w:szCs w:val="24"/>
        </w:rPr>
        <w:t>wypełnia</w:t>
      </w:r>
      <w:proofErr w:type="spellEnd"/>
      <w:r w:rsidR="00710541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541" w:rsidRPr="00D65ED3">
        <w:rPr>
          <w:rFonts w:ascii="Times New Roman" w:hAnsi="Times New Roman" w:cs="Times New Roman"/>
          <w:sz w:val="24"/>
          <w:szCs w:val="24"/>
        </w:rPr>
        <w:t>obowiązki</w:t>
      </w:r>
      <w:proofErr w:type="spellEnd"/>
      <w:r w:rsidR="00710541"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541" w:rsidRPr="00D65ED3">
        <w:rPr>
          <w:rFonts w:ascii="Times New Roman" w:hAnsi="Times New Roman" w:cs="Times New Roman"/>
          <w:sz w:val="24"/>
          <w:szCs w:val="24"/>
        </w:rPr>
        <w:t>dyżurnego</w:t>
      </w:r>
      <w:proofErr w:type="spellEnd"/>
      <w:r w:rsidR="00710541" w:rsidRPr="00D65ED3">
        <w:rPr>
          <w:rFonts w:ascii="Times New Roman" w:hAnsi="Times New Roman" w:cs="Times New Roman"/>
          <w:sz w:val="24"/>
          <w:szCs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29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481C48" w:rsidRPr="00D65ED3" w:rsidRDefault="00481C48" w:rsidP="00EF3CFB">
      <w:pPr>
        <w:pStyle w:val="Akapitzlist"/>
        <w:numPr>
          <w:ilvl w:val="0"/>
          <w:numId w:val="2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zęsto angażuje się w prace na rzecz klasy lub szkoły z własnej inicjatyw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lub po namowie nauczyciela,</w:t>
      </w:r>
    </w:p>
    <w:p w:rsidR="00481C48" w:rsidRPr="00D65ED3" w:rsidRDefault="00481C48" w:rsidP="00EF3CFB">
      <w:pPr>
        <w:pStyle w:val="Akapitzlist"/>
        <w:numPr>
          <w:ilvl w:val="0"/>
          <w:numId w:val="2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systematycznie udziela się w organizacjach młodzieżowych,</w:t>
      </w:r>
    </w:p>
    <w:p w:rsidR="00481C48" w:rsidRPr="00D65ED3" w:rsidRDefault="00481C48" w:rsidP="00EF3CFB">
      <w:pPr>
        <w:pStyle w:val="Akapitzlist"/>
        <w:numPr>
          <w:ilvl w:val="0"/>
          <w:numId w:val="2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regularnie korzysta z oferty instytucji oświatowych i kulturalnych, również szkoły;</w:t>
      </w:r>
    </w:p>
    <w:p w:rsidR="00481C48" w:rsidRPr="00D65ED3" w:rsidRDefault="00481C48" w:rsidP="00EF3CFB">
      <w:pPr>
        <w:pStyle w:val="Akapitzlist"/>
        <w:numPr>
          <w:ilvl w:val="0"/>
          <w:numId w:val="29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481C48" w:rsidRPr="00D65ED3" w:rsidRDefault="00481C48" w:rsidP="00EF3CFB">
      <w:pPr>
        <w:pStyle w:val="Akapitzlist"/>
        <w:numPr>
          <w:ilvl w:val="0"/>
          <w:numId w:val="29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czestniczy w apelach i uroczystościach szkolnych,</w:t>
      </w:r>
    </w:p>
    <w:p w:rsidR="00481C48" w:rsidRPr="00D65ED3" w:rsidRDefault="00481C48" w:rsidP="00EF3CFB">
      <w:pPr>
        <w:pStyle w:val="Akapitzlist"/>
        <w:numPr>
          <w:ilvl w:val="0"/>
          <w:numId w:val="29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czas apeli i uroczystości zachowuje się dobrze, potrafi okazać właściwą cześć symbolom narodowym, religijnym i szkolnym przez odpowiednie zachowanie i ubiór,</w:t>
      </w:r>
    </w:p>
    <w:p w:rsidR="00481C48" w:rsidRPr="00D65ED3" w:rsidRDefault="00481C48" w:rsidP="00EF3CFB">
      <w:pPr>
        <w:pStyle w:val="Akapitzlist"/>
        <w:numPr>
          <w:ilvl w:val="0"/>
          <w:numId w:val="29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trzymuje tradycje szkoły związane z patronem;</w:t>
      </w:r>
    </w:p>
    <w:p w:rsidR="00481C48" w:rsidRPr="00D65ED3" w:rsidRDefault="00481C48" w:rsidP="00EF3CFB">
      <w:pPr>
        <w:pStyle w:val="Akapitzlist"/>
        <w:numPr>
          <w:ilvl w:val="0"/>
          <w:numId w:val="29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481C48" w:rsidRPr="00D65ED3" w:rsidRDefault="00481C48" w:rsidP="00EF3CFB">
      <w:pPr>
        <w:pStyle w:val="Akapitzlist"/>
        <w:numPr>
          <w:ilvl w:val="0"/>
          <w:numId w:val="29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ara się dbać o kulturę słowa i dyskusji,</w:t>
      </w:r>
    </w:p>
    <w:p w:rsidR="00481C48" w:rsidRPr="00D65ED3" w:rsidRDefault="00481C48" w:rsidP="00EF3CFB">
      <w:pPr>
        <w:pStyle w:val="Akapitzlist"/>
        <w:numPr>
          <w:ilvl w:val="0"/>
          <w:numId w:val="29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ara się dbać o poprawność językową i ortograficzną,</w:t>
      </w:r>
    </w:p>
    <w:p w:rsidR="00481C48" w:rsidRPr="00D65ED3" w:rsidRDefault="00481C48" w:rsidP="00EF3CFB">
      <w:pPr>
        <w:pStyle w:val="Akapitzlist"/>
        <w:numPr>
          <w:ilvl w:val="0"/>
          <w:numId w:val="29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ierze odpowiedzialność za swoje wypowiedzi i głoszone poglądy,</w:t>
      </w:r>
    </w:p>
    <w:p w:rsidR="00481C48" w:rsidRPr="00D65ED3" w:rsidRDefault="00481C48" w:rsidP="00EF3CFB">
      <w:pPr>
        <w:pStyle w:val="Akapitzlist"/>
        <w:numPr>
          <w:ilvl w:val="0"/>
          <w:numId w:val="29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ara się reagować na używanie wulgaryzmów przez inne osoby;</w:t>
      </w:r>
    </w:p>
    <w:p w:rsidR="00481C48" w:rsidRPr="00D65ED3" w:rsidRDefault="00481C48" w:rsidP="00EF3CFB">
      <w:pPr>
        <w:pStyle w:val="Akapitzlist"/>
        <w:numPr>
          <w:ilvl w:val="0"/>
          <w:numId w:val="29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481C48" w:rsidRPr="00D65ED3" w:rsidRDefault="00481C48" w:rsidP="00EF3CFB">
      <w:pPr>
        <w:pStyle w:val="Akapitzlist"/>
        <w:numPr>
          <w:ilvl w:val="0"/>
          <w:numId w:val="2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tos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żadnych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używek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2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gdy nie powoduje sytuacji niebezpiecznych, postępuje zgodnie z zasadami BHP, </w:t>
      </w:r>
    </w:p>
    <w:p w:rsidR="00481C48" w:rsidRPr="00D65ED3" w:rsidRDefault="00481C48" w:rsidP="00EF3CFB">
      <w:pPr>
        <w:pStyle w:val="Akapitzlist"/>
        <w:numPr>
          <w:ilvl w:val="0"/>
          <w:numId w:val="2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opuszcza terenu szkoły w czasie zajęć lekcyjnych i przerw, </w:t>
      </w:r>
    </w:p>
    <w:p w:rsidR="00481C48" w:rsidRPr="00D65ED3" w:rsidRDefault="00481C48" w:rsidP="00EF3CFB">
      <w:pPr>
        <w:pStyle w:val="Akapitzlist"/>
        <w:numPr>
          <w:ilvl w:val="0"/>
          <w:numId w:val="2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przynosi na teren szkoły przedmiotów i substancji mogących stanowić zagrożenie dla zdrowia i/lub życia,</w:t>
      </w:r>
    </w:p>
    <w:p w:rsidR="00481C48" w:rsidRPr="00D65ED3" w:rsidRDefault="00481C48" w:rsidP="00EF3CFB">
      <w:pPr>
        <w:pStyle w:val="Akapitzlist"/>
        <w:numPr>
          <w:ilvl w:val="0"/>
          <w:numId w:val="2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zestrzega regulaminów pracowni szkolnych, sali gimnastycznej, basenu, stołówk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biblioteki oraz wycieczek szkolnych, wyjść pozalekcyjnych oraz lekcji terenowych,</w:t>
      </w:r>
    </w:p>
    <w:p w:rsidR="00481C48" w:rsidRPr="00D65ED3" w:rsidRDefault="00481C48" w:rsidP="00EF3CFB">
      <w:pPr>
        <w:pStyle w:val="Akapitzlist"/>
        <w:numPr>
          <w:ilvl w:val="0"/>
          <w:numId w:val="2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zestrzega zasad bezpieczeństwa związanych ze spędzaniem przerw na korytarzach szkolnych i boisku,</w:t>
      </w:r>
    </w:p>
    <w:p w:rsidR="00481C48" w:rsidRPr="00D65ED3" w:rsidRDefault="00481C48" w:rsidP="00EF3CFB">
      <w:pPr>
        <w:pStyle w:val="Akapitzlist"/>
        <w:numPr>
          <w:ilvl w:val="0"/>
          <w:numId w:val="2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higienę osobistą oraz nosi czysty i schludny strój;</w:t>
      </w:r>
    </w:p>
    <w:p w:rsidR="00481C48" w:rsidRPr="00D65ED3" w:rsidRDefault="00481C48" w:rsidP="00EF3CFB">
      <w:pPr>
        <w:pStyle w:val="Akapitzlist"/>
        <w:numPr>
          <w:ilvl w:val="0"/>
          <w:numId w:val="29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481C48" w:rsidRPr="00D65ED3" w:rsidRDefault="00481C48" w:rsidP="00EF3CFB">
      <w:pPr>
        <w:pStyle w:val="Akapitzlist"/>
        <w:numPr>
          <w:ilvl w:val="0"/>
          <w:numId w:val="3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tosuje się do ogólnie przyjętych zasad etycznych, jest uczciwy i prawdomówny, </w:t>
      </w:r>
    </w:p>
    <w:p w:rsidR="00481C48" w:rsidRPr="00D65ED3" w:rsidRDefault="00481C48" w:rsidP="00EF3CFB">
      <w:pPr>
        <w:pStyle w:val="Akapitzlist"/>
        <w:numPr>
          <w:ilvl w:val="0"/>
          <w:numId w:val="3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przypadku naruszenia obowiązujących norm potrafi przyznać się do win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naprawić swój błąd,</w:t>
      </w:r>
    </w:p>
    <w:p w:rsidR="00481C48" w:rsidRPr="00D65ED3" w:rsidRDefault="00481C48" w:rsidP="00EF3CFB">
      <w:pPr>
        <w:pStyle w:val="Akapitzlist"/>
        <w:numPr>
          <w:ilvl w:val="0"/>
          <w:numId w:val="3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ściąga, ma świadomość, co to są prawa autorskie i plagiat,</w:t>
      </w:r>
    </w:p>
    <w:p w:rsidR="00481C48" w:rsidRPr="00D65ED3" w:rsidRDefault="00481C48" w:rsidP="00EF3CFB">
      <w:pPr>
        <w:pStyle w:val="Akapitzlist"/>
        <w:numPr>
          <w:ilvl w:val="0"/>
          <w:numId w:val="3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każdej sytuacji wykazuje się godnym zachowaniem, wysoką kulturą osobistą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oraz  taktem,</w:t>
      </w:r>
    </w:p>
    <w:p w:rsidR="00481C48" w:rsidRPr="00D65ED3" w:rsidRDefault="00481C48" w:rsidP="00EF3CFB">
      <w:pPr>
        <w:pStyle w:val="Akapitzlist"/>
        <w:numPr>
          <w:ilvl w:val="0"/>
          <w:numId w:val="3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nosi się z szacunkiem do nauczycieli, pracowników szkoły, innych osób dorosłych oraz kolegów, </w:t>
      </w:r>
    </w:p>
    <w:p w:rsidR="00481C48" w:rsidRPr="00D65ED3" w:rsidRDefault="00481C48" w:rsidP="00EF3CFB">
      <w:pPr>
        <w:pStyle w:val="Akapitzlist"/>
        <w:numPr>
          <w:ilvl w:val="0"/>
          <w:numId w:val="3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za szkołą swoją postawą i zachowaniem przynosi szkole chlubę,</w:t>
      </w:r>
    </w:p>
    <w:p w:rsidR="00481C48" w:rsidRPr="00D65ED3" w:rsidRDefault="00481C48" w:rsidP="00EF3CFB">
      <w:pPr>
        <w:pStyle w:val="Akapitzlist"/>
        <w:numPr>
          <w:ilvl w:val="0"/>
          <w:numId w:val="3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bez zezwolenia nauczyciela nie używa telefonu komórkowego i innych urządzeń elektronicznych w czasie zajęć lekcyjnych, </w:t>
      </w:r>
    </w:p>
    <w:p w:rsidR="00481C48" w:rsidRPr="00D65ED3" w:rsidRDefault="00481C48" w:rsidP="00EF3CFB">
      <w:pPr>
        <w:pStyle w:val="Akapitzlist"/>
        <w:numPr>
          <w:ilvl w:val="0"/>
          <w:numId w:val="3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odtwarza głośno muzyki podczas przerw lekcyjnych;</w:t>
      </w:r>
    </w:p>
    <w:p w:rsidR="00481C48" w:rsidRPr="00D65ED3" w:rsidRDefault="00481C48" w:rsidP="00EF3CFB">
      <w:pPr>
        <w:pStyle w:val="Akapitzlist"/>
        <w:numPr>
          <w:ilvl w:val="0"/>
          <w:numId w:val="294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1C48" w:rsidRPr="00D65ED3" w:rsidRDefault="00481C48" w:rsidP="00EF3CFB">
      <w:pPr>
        <w:pStyle w:val="Akapitzlist"/>
        <w:numPr>
          <w:ilvl w:val="0"/>
          <w:numId w:val="3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czególną troską otacza osoby </w:t>
      </w:r>
      <w:r w:rsidR="00007F78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ą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jest życzliwy i pomocny, </w:t>
      </w:r>
    </w:p>
    <w:p w:rsidR="00481C48" w:rsidRPr="00D65ED3" w:rsidRDefault="00481C48" w:rsidP="00EF3CFB">
      <w:pPr>
        <w:pStyle w:val="Akapitzlist"/>
        <w:numPr>
          <w:ilvl w:val="0"/>
          <w:numId w:val="3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zęsto podejmuje działania wspierające funkcjonowanie ucznia </w:t>
      </w:r>
      <w:r w:rsidR="00C07D9D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ą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na terenie szkoły,</w:t>
      </w:r>
    </w:p>
    <w:p w:rsidR="00481C48" w:rsidRPr="00D65ED3" w:rsidRDefault="00481C48" w:rsidP="00EF3CFB">
      <w:pPr>
        <w:pStyle w:val="Akapitzlist"/>
        <w:numPr>
          <w:ilvl w:val="0"/>
          <w:numId w:val="3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cudzą własność, nie niszczy i nie przywłaszcza sobie rzeczy należąc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do innych,</w:t>
      </w:r>
    </w:p>
    <w:p w:rsidR="00481C48" w:rsidRPr="00D65ED3" w:rsidRDefault="00481C48" w:rsidP="00EF3CFB">
      <w:pPr>
        <w:pStyle w:val="Akapitzlist"/>
        <w:numPr>
          <w:ilvl w:val="0"/>
          <w:numId w:val="3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prawo do prywatności, nie zakłóca cudzego spokoju w czasie przerw i lekcji oraz nietykalność cielesną,</w:t>
      </w:r>
    </w:p>
    <w:p w:rsidR="00481C48" w:rsidRPr="00D65ED3" w:rsidRDefault="00481C48" w:rsidP="00EF3CFB">
      <w:pPr>
        <w:pStyle w:val="Akapitzlist"/>
        <w:numPr>
          <w:ilvl w:val="0"/>
          <w:numId w:val="3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kazuje szacunek wobec innych narodowości, wyznań religi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światopoglądowych,</w:t>
      </w:r>
    </w:p>
    <w:p w:rsidR="00481C48" w:rsidRPr="00D65ED3" w:rsidRDefault="00481C48" w:rsidP="00EF3CFB">
      <w:pPr>
        <w:pStyle w:val="Akapitzlist"/>
        <w:numPr>
          <w:ilvl w:val="0"/>
          <w:numId w:val="3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fotografuje i nie nagrywa wypowiedzi pracowników szkoły i uczniów bez ich zgody,</w:t>
      </w:r>
    </w:p>
    <w:p w:rsidR="00481C48" w:rsidRPr="00D65ED3" w:rsidRDefault="00481C48" w:rsidP="00EF3CFB">
      <w:pPr>
        <w:pStyle w:val="Akapitzlist"/>
        <w:numPr>
          <w:ilvl w:val="0"/>
          <w:numId w:val="3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rozpowszechnia</w:t>
      </w:r>
      <w:r w:rsidR="0071054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także w Internecie</w:t>
      </w:r>
      <w:r w:rsidR="0071054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treści wulgarnych, obraźliwych, niezgodnych z prawdą lub w inny sposób naruszających dobro kogokolwiek z pracowników </w:t>
      </w:r>
      <w:r w:rsidR="00BF12F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lub uczniów Zespołu Szkół nr 19 oraz ich rodzin, </w:t>
      </w:r>
    </w:p>
    <w:p w:rsidR="00481C48" w:rsidRPr="00D65ED3" w:rsidRDefault="00481C48" w:rsidP="00EF3CFB">
      <w:pPr>
        <w:pStyle w:val="Akapitzlist"/>
        <w:numPr>
          <w:ilvl w:val="0"/>
          <w:numId w:val="3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stosuje agresji psychicznej ani fizycznej wobec kolegów,</w:t>
      </w:r>
    </w:p>
    <w:p w:rsidR="00481C48" w:rsidRPr="00D65ED3" w:rsidRDefault="00481C48" w:rsidP="00EF3CFB">
      <w:pPr>
        <w:pStyle w:val="Akapitzlist"/>
        <w:numPr>
          <w:ilvl w:val="0"/>
          <w:numId w:val="3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 o poprawne relacje rówieśnicze i kształtowanie miłej atmosfery,</w:t>
      </w:r>
    </w:p>
    <w:p w:rsidR="00481C48" w:rsidRPr="00D65ED3" w:rsidRDefault="00481C48" w:rsidP="00EF3CFB">
      <w:pPr>
        <w:pStyle w:val="Akapitzlist"/>
        <w:numPr>
          <w:ilvl w:val="0"/>
          <w:numId w:val="3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koleżeński i przyjazny, pożycza zeszyty i udziela informacji w celu nadrobienia zaległości programowych przez uczniów nieobecnych w szkole,</w:t>
      </w:r>
    </w:p>
    <w:p w:rsidR="00481C48" w:rsidRPr="00D65ED3" w:rsidRDefault="0079493B" w:rsidP="00EF3CFB">
      <w:pPr>
        <w:pStyle w:val="Akapitzlist"/>
        <w:numPr>
          <w:ilvl w:val="0"/>
          <w:numId w:val="30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maga innym uczniom w nauce;</w:t>
      </w:r>
    </w:p>
    <w:p w:rsidR="0079493B" w:rsidRPr="00D65ED3" w:rsidRDefault="0079493B" w:rsidP="00EF3CFB">
      <w:pPr>
        <w:numPr>
          <w:ilvl w:val="0"/>
          <w:numId w:val="294"/>
        </w:numPr>
        <w:spacing w:line="276" w:lineRule="auto"/>
        <w:ind w:left="72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dział w projekcie edukacyjnym:</w:t>
      </w:r>
    </w:p>
    <w:p w:rsidR="0079493B" w:rsidRPr="00D65ED3" w:rsidRDefault="0079493B" w:rsidP="00EF3CFB">
      <w:pPr>
        <w:numPr>
          <w:ilvl w:val="0"/>
          <w:numId w:val="30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czestniczy w większości działań projektowych,</w:t>
      </w:r>
    </w:p>
    <w:p w:rsidR="0079493B" w:rsidRPr="00D65ED3" w:rsidRDefault="0079493B" w:rsidP="00EF3CFB">
      <w:pPr>
        <w:numPr>
          <w:ilvl w:val="0"/>
          <w:numId w:val="30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konuje przydzielone mu zadania,</w:t>
      </w:r>
    </w:p>
    <w:p w:rsidR="0079493B" w:rsidRPr="00D65ED3" w:rsidRDefault="0079493B" w:rsidP="00EF3CFB">
      <w:pPr>
        <w:numPr>
          <w:ilvl w:val="0"/>
          <w:numId w:val="302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spółpracuje w grupie.</w:t>
      </w:r>
    </w:p>
    <w:p w:rsidR="00481C48" w:rsidRPr="00D65ED3" w:rsidRDefault="00481C48" w:rsidP="00EF3CFB">
      <w:pPr>
        <w:pStyle w:val="Akapitzlist"/>
        <w:numPr>
          <w:ilvl w:val="0"/>
          <w:numId w:val="179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ę poprawną otrzymuje uczeń, który w obszarze:</w:t>
      </w:r>
    </w:p>
    <w:p w:rsidR="00481C48" w:rsidRPr="00D65ED3" w:rsidRDefault="00481C48" w:rsidP="00EF3CFB">
      <w:pPr>
        <w:pStyle w:val="Akapitzlist"/>
        <w:numPr>
          <w:ilvl w:val="0"/>
          <w:numId w:val="303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481C48" w:rsidRPr="00D65ED3" w:rsidRDefault="00481C48" w:rsidP="00EF3CFB">
      <w:pPr>
        <w:pStyle w:val="Akapitzlist"/>
        <w:numPr>
          <w:ilvl w:val="0"/>
          <w:numId w:val="3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tara się wywiązywać z obowiązków szkolnych, ale nie zawsze z powodzeniem,</w:t>
      </w:r>
    </w:p>
    <w:p w:rsidR="00481C48" w:rsidRPr="00D65ED3" w:rsidRDefault="00481C48" w:rsidP="00EF3CFB">
      <w:pPr>
        <w:pStyle w:val="Akapitzlist"/>
        <w:numPr>
          <w:ilvl w:val="0"/>
          <w:numId w:val="3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a 16-23 godzin nieusprawiedliwionych w semestrze i 11-15 spóźnień w semestrze,</w:t>
      </w:r>
    </w:p>
    <w:p w:rsidR="00481C48" w:rsidRPr="00D65ED3" w:rsidRDefault="00481C48" w:rsidP="00EF3CFB">
      <w:pPr>
        <w:pStyle w:val="Akapitzlist"/>
        <w:numPr>
          <w:ilvl w:val="0"/>
          <w:numId w:val="3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asami jest nieprzygotowany do zajęć lekcyjnych,</w:t>
      </w:r>
    </w:p>
    <w:p w:rsidR="00481C48" w:rsidRPr="00D65ED3" w:rsidRDefault="00481C48" w:rsidP="00EF3CFB">
      <w:pPr>
        <w:pStyle w:val="Akapitzlist"/>
        <w:numPr>
          <w:ilvl w:val="0"/>
          <w:numId w:val="3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wsze wykonuje polecenia nauczyciela, biernie uczestniczy w zajęciach lekcyjnych,</w:t>
      </w:r>
    </w:p>
    <w:p w:rsidR="00481C48" w:rsidRPr="00D65ED3" w:rsidRDefault="00481C48" w:rsidP="00EF3CFB">
      <w:pPr>
        <w:pStyle w:val="Akapitzlist"/>
        <w:numPr>
          <w:ilvl w:val="0"/>
          <w:numId w:val="3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zawsze stosuje się do ogólnie przyjętych zasad etycznych, </w:t>
      </w:r>
    </w:p>
    <w:p w:rsidR="00481C48" w:rsidRPr="00D65ED3" w:rsidRDefault="00481C48" w:rsidP="00EF3CFB">
      <w:pPr>
        <w:pStyle w:val="Akapitzlist"/>
        <w:numPr>
          <w:ilvl w:val="0"/>
          <w:numId w:val="3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wszystkie swoje przybory szkolne, zeszyty i książki ma odpowiednio zadbane,</w:t>
      </w:r>
    </w:p>
    <w:p w:rsidR="00481C48" w:rsidRPr="00D65ED3" w:rsidRDefault="00481C48" w:rsidP="00EF3CFB">
      <w:pPr>
        <w:pStyle w:val="Akapitzlist"/>
        <w:numPr>
          <w:ilvl w:val="0"/>
          <w:numId w:val="3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mienie szkoły, wyrządzoną szkodę stara się naprawić w miarę swoich możliwości,</w:t>
      </w:r>
    </w:p>
    <w:p w:rsidR="00481C48" w:rsidRPr="00D65ED3" w:rsidRDefault="00481C48" w:rsidP="00EF3CFB">
      <w:pPr>
        <w:pStyle w:val="Akapitzlist"/>
        <w:numPr>
          <w:ilvl w:val="0"/>
          <w:numId w:val="3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śmieci, zachowuje porządek w miejscu pracy i pozostawia je w nienagannym stanie, stara się wypełniać obowiązki dyżurnego, ale nie zawsze z powodzeniem, </w:t>
      </w:r>
    </w:p>
    <w:p w:rsidR="00481C48" w:rsidRPr="00D65ED3" w:rsidRDefault="00481C48" w:rsidP="00EF3CFB">
      <w:pPr>
        <w:pStyle w:val="Akapitzlist"/>
        <w:numPr>
          <w:ilvl w:val="0"/>
          <w:numId w:val="3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czasami przychodzi do szkoły z makijażem i w nieodpowiednim stroju, ale pouczony dostosowuje swój wygląd do zasad zapisanych w obowiązkach ucznia,</w:t>
      </w:r>
    </w:p>
    <w:p w:rsidR="00481C48" w:rsidRPr="00D65ED3" w:rsidRDefault="002F6147" w:rsidP="00EF3CFB">
      <w:pPr>
        <w:pStyle w:val="Akapitzlist"/>
        <w:numPr>
          <w:ilvl w:val="0"/>
          <w:numId w:val="3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kłada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stroju ape</w:t>
      </w:r>
      <w:r w:rsidR="00710541" w:rsidRPr="00D65ED3">
        <w:rPr>
          <w:rFonts w:ascii="Times New Roman" w:hAnsi="Times New Roman" w:cs="Times New Roman"/>
          <w:sz w:val="24"/>
          <w:szCs w:val="24"/>
          <w:lang w:val="pl-PL"/>
        </w:rPr>
        <w:t>lowego w sytuacjach oficjalnych;</w:t>
      </w:r>
    </w:p>
    <w:p w:rsidR="00481C48" w:rsidRPr="00D65ED3" w:rsidRDefault="00481C48" w:rsidP="00EF3CFB">
      <w:pPr>
        <w:pStyle w:val="Akapitzlist"/>
        <w:numPr>
          <w:ilvl w:val="0"/>
          <w:numId w:val="303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481C48" w:rsidRPr="00D65ED3" w:rsidRDefault="00481C48" w:rsidP="00EF3CFB">
      <w:pPr>
        <w:pStyle w:val="Akapitzlist"/>
        <w:numPr>
          <w:ilvl w:val="0"/>
          <w:numId w:val="30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bierze udział w różnego rodzaju przedsięwzięciach, gdy zostanie o to poproszony, </w:t>
      </w:r>
    </w:p>
    <w:p w:rsidR="00481C48" w:rsidRPr="00D65ED3" w:rsidRDefault="00481C48" w:rsidP="00EF3CFB">
      <w:pPr>
        <w:pStyle w:val="Akapitzlist"/>
        <w:numPr>
          <w:ilvl w:val="0"/>
          <w:numId w:val="30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poradycznie korzysta nawet ze szkolnych propozycji uczestnictwa w życiu kulturalnym i naukowym;</w:t>
      </w:r>
    </w:p>
    <w:p w:rsidR="00481C48" w:rsidRPr="00D65ED3" w:rsidRDefault="00481C48" w:rsidP="00EF3CFB">
      <w:pPr>
        <w:pStyle w:val="Akapitzlist"/>
        <w:numPr>
          <w:ilvl w:val="0"/>
          <w:numId w:val="303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481C48" w:rsidRPr="00D65ED3" w:rsidRDefault="00481C48" w:rsidP="00EF3CFB">
      <w:pPr>
        <w:pStyle w:val="Akapitzlist"/>
        <w:numPr>
          <w:ilvl w:val="0"/>
          <w:numId w:val="3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wsze uczestniczy w apelach i uroczystościach szkolnych,</w:t>
      </w:r>
    </w:p>
    <w:p w:rsidR="00481C48" w:rsidRPr="00D65ED3" w:rsidRDefault="00481C48" w:rsidP="00EF3CFB">
      <w:pPr>
        <w:pStyle w:val="Akapitzlist"/>
        <w:numPr>
          <w:ilvl w:val="0"/>
          <w:numId w:val="3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czas apeli i uroczystości zachowuje się poprawnie, nie zawsze potrafi okazać właściwą cześć symbolom narodowym, religijnym i szkolnym przez odpowiednie zachowanie i ubiór;</w:t>
      </w:r>
    </w:p>
    <w:p w:rsidR="00481C48" w:rsidRPr="00D65ED3" w:rsidRDefault="00481C48" w:rsidP="00EF3CFB">
      <w:pPr>
        <w:pStyle w:val="Akapitzlist"/>
        <w:numPr>
          <w:ilvl w:val="0"/>
          <w:numId w:val="303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481C48" w:rsidRPr="00D65ED3" w:rsidRDefault="00481C48" w:rsidP="00EF3CFB">
      <w:pPr>
        <w:pStyle w:val="Akapitzlist"/>
        <w:numPr>
          <w:ilvl w:val="0"/>
          <w:numId w:val="30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wsze dba o wysoką kulturę słowa i dyskusji,</w:t>
      </w:r>
    </w:p>
    <w:p w:rsidR="00481C48" w:rsidRPr="00D65ED3" w:rsidRDefault="00481C48" w:rsidP="00EF3CFB">
      <w:pPr>
        <w:pStyle w:val="Akapitzlist"/>
        <w:numPr>
          <w:ilvl w:val="0"/>
          <w:numId w:val="30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C22A01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awsze dba o poprawność języko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ą i ortograficzną,</w:t>
      </w:r>
    </w:p>
    <w:p w:rsidR="00481C48" w:rsidRPr="00D65ED3" w:rsidRDefault="00481C48" w:rsidP="00EF3CFB">
      <w:pPr>
        <w:pStyle w:val="Akapitzlist"/>
        <w:numPr>
          <w:ilvl w:val="0"/>
          <w:numId w:val="30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pomni</w:t>
      </w:r>
      <w:r w:rsidR="00C22A01" w:rsidRPr="00D65ED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ny bierze odpowiedzialność za swoje wypowiedzi i głoszone poglądy,</w:t>
      </w:r>
    </w:p>
    <w:p w:rsidR="00481C48" w:rsidRPr="00D65ED3" w:rsidRDefault="00481C48" w:rsidP="00EF3CFB">
      <w:pPr>
        <w:pStyle w:val="Akapitzlist"/>
        <w:numPr>
          <w:ilvl w:val="0"/>
          <w:numId w:val="30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wsze reaguje na używanie wulgaryzmów przez inne osoby;</w:t>
      </w:r>
    </w:p>
    <w:p w:rsidR="00481C48" w:rsidRPr="00D65ED3" w:rsidRDefault="00481C48" w:rsidP="00EF3CFB">
      <w:pPr>
        <w:pStyle w:val="Akapitzlist"/>
        <w:numPr>
          <w:ilvl w:val="0"/>
          <w:numId w:val="303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481C48" w:rsidRPr="00D65ED3" w:rsidRDefault="00481C48" w:rsidP="00EF3CFB">
      <w:pPr>
        <w:pStyle w:val="Akapitzlist"/>
        <w:numPr>
          <w:ilvl w:val="0"/>
          <w:numId w:val="30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ięga po papierosy lub inne substancje szkodliwe dla zdrowia, ale zachowania te mają charakter incydentalny,</w:t>
      </w:r>
    </w:p>
    <w:p w:rsidR="00481C48" w:rsidRPr="00D65ED3" w:rsidRDefault="00481C48" w:rsidP="00EF3CFB">
      <w:pPr>
        <w:pStyle w:val="Akapitzlist"/>
        <w:numPr>
          <w:ilvl w:val="0"/>
          <w:numId w:val="30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poradycznie narusza zasady BHP, czym stwarza sytuacje zagrażające życiu i zdrowiu swojemu i innych;</w:t>
      </w:r>
    </w:p>
    <w:p w:rsidR="00481C48" w:rsidRPr="00D65ED3" w:rsidRDefault="00481C48" w:rsidP="00EF3CFB">
      <w:pPr>
        <w:pStyle w:val="Akapitzlist"/>
        <w:numPr>
          <w:ilvl w:val="0"/>
          <w:numId w:val="303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481C48" w:rsidRPr="00D65ED3" w:rsidRDefault="00481C48" w:rsidP="00EF3CFB">
      <w:pPr>
        <w:pStyle w:val="Akapitzlist"/>
        <w:numPr>
          <w:ilvl w:val="0"/>
          <w:numId w:val="30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darza się, że niesamodzielnie pisze prace klasowe oraz przepisuje prace domowe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od kolegów, z Internetu lub innych opracowań naukowych,</w:t>
      </w:r>
    </w:p>
    <w:p w:rsidR="00481C48" w:rsidRPr="00D65ED3" w:rsidRDefault="00481C48" w:rsidP="00EF3CFB">
      <w:pPr>
        <w:pStyle w:val="Akapitzlist"/>
        <w:numPr>
          <w:ilvl w:val="0"/>
          <w:numId w:val="30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potrafi przyznać się uczciwie do błędu,</w:t>
      </w:r>
    </w:p>
    <w:p w:rsidR="00481C48" w:rsidRPr="00D65ED3" w:rsidRDefault="00481C48" w:rsidP="00EF3CFB">
      <w:pPr>
        <w:pStyle w:val="Akapitzlist"/>
        <w:numPr>
          <w:ilvl w:val="0"/>
          <w:numId w:val="30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darza mu się zapomnieć wyłączyć telefon na czas lekcji i słuchać głośno muzyki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w czasie przerw, ale po zwróceniu uwagi wyłącza telefon lub urządzenie odtwarzające;</w:t>
      </w:r>
    </w:p>
    <w:p w:rsidR="00481C48" w:rsidRPr="00D65ED3" w:rsidRDefault="00481C48" w:rsidP="00EF3CFB">
      <w:pPr>
        <w:pStyle w:val="Akapitzlist"/>
        <w:numPr>
          <w:ilvl w:val="0"/>
          <w:numId w:val="303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1C48" w:rsidRPr="00D65ED3" w:rsidRDefault="00481C48" w:rsidP="00EF3CFB">
      <w:pPr>
        <w:pStyle w:val="Akapitzlist"/>
        <w:numPr>
          <w:ilvl w:val="0"/>
          <w:numId w:val="3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innych, ale nie zawsze potrafi zachować się godnie i według zasad dobrego wychowania,</w:t>
      </w:r>
    </w:p>
    <w:p w:rsidR="00481C48" w:rsidRPr="00D65ED3" w:rsidRDefault="00481C48" w:rsidP="00EF3CFB">
      <w:pPr>
        <w:pStyle w:val="Akapitzlist"/>
        <w:numPr>
          <w:ilvl w:val="0"/>
          <w:numId w:val="3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ykazuje się tolerancją, poproszony o pomoc udziela jej osobie </w:t>
      </w:r>
      <w:r w:rsidR="00C07D9D" w:rsidRPr="00D65ED3">
        <w:rPr>
          <w:rFonts w:ascii="Times New Roman" w:hAnsi="Times New Roman" w:cs="Times New Roman"/>
          <w:sz w:val="24"/>
          <w:szCs w:val="24"/>
          <w:lang w:val="pl-PL"/>
        </w:rPr>
        <w:br/>
        <w:t>z niepełnosprawnością;</w:t>
      </w:r>
    </w:p>
    <w:p w:rsidR="00481C48" w:rsidRPr="00D65ED3" w:rsidRDefault="00481C48" w:rsidP="00EF3CFB">
      <w:pPr>
        <w:pStyle w:val="Akapitzlist"/>
        <w:numPr>
          <w:ilvl w:val="0"/>
          <w:numId w:val="3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anuje cudzą własność, nie niszczy i nie przywłaszcza sobie rzeczy należąc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do innych,</w:t>
      </w:r>
    </w:p>
    <w:p w:rsidR="00481C48" w:rsidRPr="00D65ED3" w:rsidRDefault="00481C48" w:rsidP="00EF3CFB">
      <w:pPr>
        <w:pStyle w:val="Akapitzlist"/>
        <w:numPr>
          <w:ilvl w:val="0"/>
          <w:numId w:val="3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zanuje prawo do prywatności, nie zakłóca cudzego spokoju w czasie przerw i lekcji oraz nietykalności cielesnej,</w:t>
      </w:r>
    </w:p>
    <w:p w:rsidR="00481C48" w:rsidRPr="00D65ED3" w:rsidRDefault="00481C48" w:rsidP="00EF3CFB">
      <w:pPr>
        <w:pStyle w:val="Akapitzlist"/>
        <w:numPr>
          <w:ilvl w:val="0"/>
          <w:numId w:val="3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kazuje szacunek wobec innych narodowości, wyznań religij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światopoglądowych,</w:t>
      </w:r>
    </w:p>
    <w:p w:rsidR="00481C48" w:rsidRPr="00D65ED3" w:rsidRDefault="00481C48" w:rsidP="00EF3CFB">
      <w:pPr>
        <w:pStyle w:val="Akapitzlist"/>
        <w:numPr>
          <w:ilvl w:val="0"/>
          <w:numId w:val="3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nie fotografuje i nie nagrywa wypowiedzi pracowników szkoły i uczniów bez ich zgody,</w:t>
      </w:r>
    </w:p>
    <w:p w:rsidR="00481C48" w:rsidRPr="00D65ED3" w:rsidRDefault="004B4075" w:rsidP="00EF3CFB">
      <w:pPr>
        <w:pStyle w:val="Akapitzlist"/>
        <w:numPr>
          <w:ilvl w:val="0"/>
          <w:numId w:val="3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rozpowszechnia, 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>także w Internecie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treści wulgarnych, obraźliwych, niezgodnych z prawdą lub w inny sposób naruszających dobro kogokolwiek z pracowników lub uczniów Zespołu Szkół nr 19 oraz ich rodzin, </w:t>
      </w:r>
    </w:p>
    <w:p w:rsidR="00481C48" w:rsidRPr="00D65ED3" w:rsidRDefault="00481C48" w:rsidP="00EF3CFB">
      <w:pPr>
        <w:pStyle w:val="Akapitzlist"/>
        <w:numPr>
          <w:ilvl w:val="0"/>
          <w:numId w:val="3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stosuje agresji psychicznej ani fizycznej wobec kolegów,</w:t>
      </w:r>
    </w:p>
    <w:p w:rsidR="00481C48" w:rsidRPr="00D65ED3" w:rsidRDefault="00481C48" w:rsidP="00EF3CFB">
      <w:pPr>
        <w:pStyle w:val="Akapitzlist"/>
        <w:numPr>
          <w:ilvl w:val="0"/>
          <w:numId w:val="3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poradycznie prowokuje kłótnie i rz</w:t>
      </w:r>
      <w:r w:rsidR="0079493B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dko stwarza niemiłą atmosferę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klasie, poproszony przez nauczyciela pomaga kolegom w nauce;</w:t>
      </w:r>
    </w:p>
    <w:p w:rsidR="0079493B" w:rsidRPr="00D65ED3" w:rsidRDefault="0079493B" w:rsidP="00EF3CFB">
      <w:pPr>
        <w:numPr>
          <w:ilvl w:val="0"/>
          <w:numId w:val="303"/>
        </w:numPr>
        <w:spacing w:line="276" w:lineRule="auto"/>
        <w:ind w:left="72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dział w projekcie edukacyjnym:</w:t>
      </w:r>
    </w:p>
    <w:p w:rsidR="0079493B" w:rsidRPr="00D65ED3" w:rsidRDefault="0079493B" w:rsidP="00EF3CFB">
      <w:pPr>
        <w:numPr>
          <w:ilvl w:val="0"/>
          <w:numId w:val="3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ierze udział w części działań projektowych,</w:t>
      </w:r>
    </w:p>
    <w:p w:rsidR="0079493B" w:rsidRPr="00D65ED3" w:rsidRDefault="0079493B" w:rsidP="00EF3CFB">
      <w:pPr>
        <w:numPr>
          <w:ilvl w:val="0"/>
          <w:numId w:val="3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czas wykonywania zadań korzysta z pomocy innych członków zespołu,</w:t>
      </w:r>
    </w:p>
    <w:p w:rsidR="0079493B" w:rsidRPr="00D65ED3" w:rsidRDefault="0079493B" w:rsidP="00EF3CFB">
      <w:pPr>
        <w:numPr>
          <w:ilvl w:val="0"/>
          <w:numId w:val="3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asami opóźnia pracę lub stwarza konflikty.</w:t>
      </w:r>
    </w:p>
    <w:p w:rsidR="00481C48" w:rsidRPr="00D65ED3" w:rsidRDefault="00481C48" w:rsidP="00EF3CFB">
      <w:pPr>
        <w:pStyle w:val="Akapitzlist"/>
        <w:numPr>
          <w:ilvl w:val="0"/>
          <w:numId w:val="18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ę nieodpowiednią otrzymuje uczeń, który w obszarze:</w:t>
      </w:r>
    </w:p>
    <w:p w:rsidR="00481C48" w:rsidRPr="00D65ED3" w:rsidRDefault="00481C48" w:rsidP="00EF3CFB">
      <w:pPr>
        <w:pStyle w:val="Akapitzlist"/>
        <w:numPr>
          <w:ilvl w:val="0"/>
          <w:numId w:val="31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chybia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zachowaniom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>, ale zastosowane środki zaradcze przynoszą oczekiwane rezultaty,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darza się, że nie wywiązuje się z powierzonych mu obowiązków szkolnych,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a 24-40 godzin nieusprawiedliwionych w semestrze i 16-30 spóźnień w semestrze,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przeważnie nieprzygotowany do zajęć lekcyjnych,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ie stosuje się do ogólnie przyjętych zasad etycznych, 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kon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olece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auczyciel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biernie uczestniczy w zajęciach lekcyjnych,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wszystkie swoje przybory szkolne, zeszyty i książki ma odpowiednio zadbane, zdarza mu się zamieszczać na swojej własności niestosowne ilustracje i napisy,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właściwie korzysta z mienia szkoły narażając je na uszkodzenie,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asami zostawia bałagan w swoim miejscu pracy lub śmieci na korytarzu,</w:t>
      </w:r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pełni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yżurnego</w:t>
      </w:r>
      <w:proofErr w:type="spellEnd"/>
    </w:p>
    <w:p w:rsidR="00481C48" w:rsidRPr="00D65ED3" w:rsidRDefault="00481C48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ęsto przychodzi na lekcje z makijażem dekoracyjnym, pomalowanymi paznokciami, ufarbowanymi włosami lub demonstracyjnymi oznakami przynależności subkulturowej,</w:t>
      </w:r>
    </w:p>
    <w:p w:rsidR="00481C48" w:rsidRPr="00D65ED3" w:rsidRDefault="002F6147" w:rsidP="00EF3CFB">
      <w:pPr>
        <w:pStyle w:val="Akapitzlist"/>
        <w:numPr>
          <w:ilvl w:val="0"/>
          <w:numId w:val="3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kłada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stroju apelowego w sytuacjach oficjalnych;</w:t>
      </w:r>
    </w:p>
    <w:p w:rsidR="00481C48" w:rsidRPr="00D65ED3" w:rsidRDefault="00481C48" w:rsidP="00EF3CFB">
      <w:pPr>
        <w:pStyle w:val="Akapitzlist"/>
        <w:numPr>
          <w:ilvl w:val="0"/>
          <w:numId w:val="31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481C48" w:rsidRPr="00D65ED3" w:rsidRDefault="00481C48" w:rsidP="00EF3CFB">
      <w:pPr>
        <w:pStyle w:val="Akapitzlist"/>
        <w:numPr>
          <w:ilvl w:val="0"/>
          <w:numId w:val="3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awet poproszony odmawia uczestnictwa w imprezach szkolnych i pozaszkolnych,</w:t>
      </w:r>
    </w:p>
    <w:p w:rsidR="00481C48" w:rsidRPr="00D65ED3" w:rsidRDefault="00481C48" w:rsidP="00EF3CFB">
      <w:pPr>
        <w:pStyle w:val="Akapitzlist"/>
        <w:numPr>
          <w:ilvl w:val="0"/>
          <w:numId w:val="3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korzysta z żadnych  propozycji uczestnictwa w życiu kulturalnym i naukowym;</w:t>
      </w:r>
    </w:p>
    <w:p w:rsidR="00481C48" w:rsidRPr="00D65ED3" w:rsidRDefault="00481C48" w:rsidP="00EF3CFB">
      <w:pPr>
        <w:pStyle w:val="Akapitzlist"/>
        <w:numPr>
          <w:ilvl w:val="0"/>
          <w:numId w:val="31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481C48" w:rsidRPr="00D65ED3" w:rsidRDefault="00481C48" w:rsidP="00EF3CFB">
      <w:pPr>
        <w:pStyle w:val="Akapitzlist"/>
        <w:numPr>
          <w:ilvl w:val="0"/>
          <w:numId w:val="3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ęsto nie uczestniczy w apelach i uroczystościach szkolnych,</w:t>
      </w:r>
    </w:p>
    <w:p w:rsidR="00481C48" w:rsidRPr="00D65ED3" w:rsidRDefault="00481C48" w:rsidP="00EF3CFB">
      <w:pPr>
        <w:pStyle w:val="Akapitzlist"/>
        <w:numPr>
          <w:ilvl w:val="0"/>
          <w:numId w:val="3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czas apeli i uroczystości nie zachowuje się właściwie, nie potrafi okazać czci symbolom narodowym, religijnym i szkolnym przez odpowiednie zachowanie i ubiór;</w:t>
      </w:r>
    </w:p>
    <w:p w:rsidR="00481C48" w:rsidRPr="00D65ED3" w:rsidRDefault="00481C48" w:rsidP="00EF3CFB">
      <w:pPr>
        <w:pStyle w:val="Akapitzlist"/>
        <w:numPr>
          <w:ilvl w:val="0"/>
          <w:numId w:val="31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481C48" w:rsidRPr="00D65ED3" w:rsidRDefault="006E7119" w:rsidP="00EF3CFB">
      <w:pPr>
        <w:pStyle w:val="Akapitzlist"/>
        <w:numPr>
          <w:ilvl w:val="0"/>
          <w:numId w:val="3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>dba o kulturę słowa i dyskusji,</w:t>
      </w:r>
    </w:p>
    <w:p w:rsidR="00481C48" w:rsidRPr="00D65ED3" w:rsidRDefault="00481C48" w:rsidP="00EF3CFB">
      <w:pPr>
        <w:pStyle w:val="Akapitzlist"/>
        <w:numPr>
          <w:ilvl w:val="0"/>
          <w:numId w:val="3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dba o po</w:t>
      </w:r>
      <w:r w:rsidR="003D6BC7" w:rsidRPr="00D65ED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rawność językową i ortograficzną,</w:t>
      </w:r>
    </w:p>
    <w:p w:rsidR="00481C48" w:rsidRPr="00D65ED3" w:rsidRDefault="00481C48" w:rsidP="00EF3CFB">
      <w:pPr>
        <w:pStyle w:val="Akapitzlist"/>
        <w:numPr>
          <w:ilvl w:val="0"/>
          <w:numId w:val="3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upomniany, bierze odpowiedzialność za swoje wypowiedzi i głoszone poglądy,</w:t>
      </w:r>
    </w:p>
    <w:p w:rsidR="00481C48" w:rsidRPr="00D65ED3" w:rsidRDefault="00481C48" w:rsidP="00EF3CFB">
      <w:pPr>
        <w:pStyle w:val="Akapitzlist"/>
        <w:numPr>
          <w:ilvl w:val="0"/>
          <w:numId w:val="3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asami używa wulgaryzmów;</w:t>
      </w:r>
    </w:p>
    <w:p w:rsidR="00481C48" w:rsidRPr="00D65ED3" w:rsidRDefault="00481C48" w:rsidP="00EF3CFB">
      <w:pPr>
        <w:pStyle w:val="Akapitzlist"/>
        <w:numPr>
          <w:ilvl w:val="0"/>
          <w:numId w:val="31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481C48" w:rsidRPr="00D65ED3" w:rsidRDefault="00481C48" w:rsidP="00EF3CFB">
      <w:pPr>
        <w:pStyle w:val="Akapitzlist"/>
        <w:numPr>
          <w:ilvl w:val="0"/>
          <w:numId w:val="3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lega nałogom i namawia do nich innych, </w:t>
      </w:r>
    </w:p>
    <w:p w:rsidR="00481C48" w:rsidRPr="00D65ED3" w:rsidRDefault="00481C48" w:rsidP="00EF3CFB">
      <w:pPr>
        <w:pStyle w:val="Akapitzlist"/>
        <w:numPr>
          <w:ilvl w:val="0"/>
          <w:numId w:val="3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mimo upomnień często narusza zasady BHP, czym stwarza sytuacje zagrażające życiu i zdrowiu swojemu i innych,</w:t>
      </w:r>
    </w:p>
    <w:p w:rsidR="00481C48" w:rsidRPr="00D65ED3" w:rsidRDefault="00481C48" w:rsidP="00EF3CFB">
      <w:pPr>
        <w:pStyle w:val="Akapitzlist"/>
        <w:numPr>
          <w:ilvl w:val="0"/>
          <w:numId w:val="3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dba i higienę osobistą;</w:t>
      </w:r>
    </w:p>
    <w:p w:rsidR="00481C48" w:rsidRPr="00D65ED3" w:rsidRDefault="00481C48" w:rsidP="00EF3CFB">
      <w:pPr>
        <w:pStyle w:val="Akapitzlist"/>
        <w:numPr>
          <w:ilvl w:val="0"/>
          <w:numId w:val="31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481C48" w:rsidRPr="00D65ED3" w:rsidRDefault="00481C48" w:rsidP="00EF3CFB">
      <w:pPr>
        <w:pStyle w:val="Akapitzlist"/>
        <w:numPr>
          <w:ilvl w:val="0"/>
          <w:numId w:val="3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świadomie  łamie ogólnie przyjęte zasady etyczne,</w:t>
      </w:r>
    </w:p>
    <w:p w:rsidR="00481C48" w:rsidRPr="00D65ED3" w:rsidRDefault="00481C48" w:rsidP="00EF3CFB">
      <w:pPr>
        <w:pStyle w:val="Akapitzlist"/>
        <w:numPr>
          <w:ilvl w:val="0"/>
          <w:numId w:val="3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swoim zachowaniem przejawia brak szacunku dla innych,</w:t>
      </w:r>
    </w:p>
    <w:p w:rsidR="00481C48" w:rsidRPr="00D65ED3" w:rsidRDefault="00481C48" w:rsidP="00EF3CFB">
      <w:pPr>
        <w:pStyle w:val="Akapitzlist"/>
        <w:numPr>
          <w:ilvl w:val="0"/>
          <w:numId w:val="3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bywa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arogancki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roszczeniow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3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używa wulgaryzmów i obraża innych, </w:t>
      </w:r>
    </w:p>
    <w:p w:rsidR="00481C48" w:rsidRPr="00D65ED3" w:rsidRDefault="00481C48" w:rsidP="00EF3CFB">
      <w:pPr>
        <w:pStyle w:val="Akapitzlist"/>
        <w:numPr>
          <w:ilvl w:val="0"/>
          <w:numId w:val="3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świadomie używa telefonu komórkowego i innych urządzeń multimedial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w czasie zajęć lekcyjnych bez zezwolenia nauczyciela, </w:t>
      </w:r>
    </w:p>
    <w:p w:rsidR="00481C48" w:rsidRPr="00D65ED3" w:rsidRDefault="00481C48" w:rsidP="00EF3CFB">
      <w:pPr>
        <w:pStyle w:val="Akapitzlist"/>
        <w:numPr>
          <w:ilvl w:val="0"/>
          <w:numId w:val="3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dtwarza głośno muzykę w czasie przerw i nie reaguje na uwagi nauczyciela;</w:t>
      </w:r>
    </w:p>
    <w:p w:rsidR="00481C48" w:rsidRPr="00D65ED3" w:rsidRDefault="00481C48" w:rsidP="00EF3CFB">
      <w:pPr>
        <w:pStyle w:val="Akapitzlist"/>
        <w:numPr>
          <w:ilvl w:val="0"/>
          <w:numId w:val="312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1C48" w:rsidRPr="00D65ED3" w:rsidRDefault="00481C48" w:rsidP="00EF3CFB">
      <w:pPr>
        <w:pStyle w:val="Akapitzlist"/>
        <w:numPr>
          <w:ilvl w:val="0"/>
          <w:numId w:val="3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mawia wsparcia i pomocy osobom </w:t>
      </w:r>
      <w:r w:rsidR="00C07D9D" w:rsidRPr="00D65ED3">
        <w:rPr>
          <w:rFonts w:ascii="Times New Roman" w:hAnsi="Times New Roman" w:cs="Times New Roman"/>
          <w:sz w:val="24"/>
          <w:szCs w:val="24"/>
          <w:lang w:val="pl-PL"/>
        </w:rPr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3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zejawia zachowania agresywne i niepożądane w st</w:t>
      </w:r>
      <w:r w:rsidR="00C07D9D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sunku do osób </w:t>
      </w:r>
      <w:r w:rsidR="00C07D9D" w:rsidRPr="00D65ED3">
        <w:rPr>
          <w:rFonts w:ascii="Times New Roman" w:hAnsi="Times New Roman" w:cs="Times New Roman"/>
          <w:sz w:val="24"/>
          <w:szCs w:val="24"/>
          <w:lang w:val="pl-PL"/>
        </w:rPr>
        <w:br/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, jest złośliwy i celowo okazuje niechęć,</w:t>
      </w:r>
    </w:p>
    <w:p w:rsidR="00481C48" w:rsidRPr="00D65ED3" w:rsidRDefault="00481C48" w:rsidP="00EF3CFB">
      <w:pPr>
        <w:pStyle w:val="Akapitzlist"/>
        <w:numPr>
          <w:ilvl w:val="0"/>
          <w:numId w:val="3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</w:t>
      </w:r>
      <w:r w:rsidR="00CF163F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sami łamie prawa </w:t>
      </w:r>
      <w:r w:rsidR="008F75AD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nnych,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zdarza się, że niszczy cudze mienie lub zabiera prywatne rzeczy, zakłóca spokój lub przeszkadza w czasie zajęć szkolnych,</w:t>
      </w:r>
    </w:p>
    <w:p w:rsidR="00481C48" w:rsidRPr="00D65ED3" w:rsidRDefault="00481C48" w:rsidP="00EF3CFB">
      <w:pPr>
        <w:pStyle w:val="Akapitzlist"/>
        <w:numPr>
          <w:ilvl w:val="0"/>
          <w:numId w:val="3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darzyło się, że fotografuje, nagrywa wypowiedzi pracowników szkoły lub uczniów bez ich zgody lub rozpowszechnia, także w Internecie, treści wulgarne i obraźliwe, niezgodne z prawdą lub w inny sposób naruszające dobro kogokolwiek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z pracowników lub uczniów Zespołu Szkół nr 19 oraz ich rodzin, jednak pouczon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o bezprawnym charakterze tego rodzaju działań zaprzestaje ich całkowicie,</w:t>
      </w:r>
    </w:p>
    <w:p w:rsidR="00481C48" w:rsidRPr="00D65ED3" w:rsidRDefault="00481C48" w:rsidP="00EF3CFB">
      <w:pPr>
        <w:pStyle w:val="Akapitzlist"/>
        <w:numPr>
          <w:ilvl w:val="0"/>
          <w:numId w:val="3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wulgarny, agresywny i mimo upomnień nie wykazuje poprawy,</w:t>
      </w:r>
    </w:p>
    <w:p w:rsidR="00481C48" w:rsidRPr="00D65ED3" w:rsidRDefault="00481C48" w:rsidP="00EF3CFB">
      <w:pPr>
        <w:pStyle w:val="Akapitzlist"/>
        <w:numPr>
          <w:ilvl w:val="0"/>
          <w:numId w:val="3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chodzi w konflikt z prawem i jest notowany w dokumentacji Policji lub Straży Miejskiej,</w:t>
      </w:r>
    </w:p>
    <w:p w:rsidR="00481C48" w:rsidRPr="00D65ED3" w:rsidRDefault="00481C48" w:rsidP="00EF3CFB">
      <w:pPr>
        <w:pStyle w:val="Akapitzlist"/>
        <w:numPr>
          <w:ilvl w:val="0"/>
          <w:numId w:val="3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konfliktowy, nie stara się utrzymywać poprawnych relacji rówieśniczych,</w:t>
      </w:r>
    </w:p>
    <w:p w:rsidR="00481C48" w:rsidRPr="00D65ED3" w:rsidRDefault="00481C48" w:rsidP="00EF3CFB">
      <w:pPr>
        <w:pStyle w:val="Akapitzlist"/>
        <w:numPr>
          <w:ilvl w:val="0"/>
          <w:numId w:val="3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arogancki i prowokuj</w:t>
      </w:r>
      <w:r w:rsidR="0079493B" w:rsidRPr="00D65ED3">
        <w:rPr>
          <w:rFonts w:ascii="Times New Roman" w:hAnsi="Times New Roman" w:cs="Times New Roman"/>
          <w:sz w:val="24"/>
          <w:szCs w:val="24"/>
          <w:lang w:val="pl-PL"/>
        </w:rPr>
        <w:t>e konflikty w klasie lub szkole;</w:t>
      </w:r>
    </w:p>
    <w:p w:rsidR="0079493B" w:rsidRPr="00D65ED3" w:rsidRDefault="0079493B" w:rsidP="00EF3CFB">
      <w:pPr>
        <w:numPr>
          <w:ilvl w:val="0"/>
          <w:numId w:val="312"/>
        </w:numPr>
        <w:spacing w:after="0" w:line="276" w:lineRule="auto"/>
        <w:ind w:left="72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dział w projekcie edukacyjnym:</w:t>
      </w:r>
    </w:p>
    <w:p w:rsidR="0079493B" w:rsidRPr="00D65ED3" w:rsidRDefault="00C22A01" w:rsidP="00EF3CFB">
      <w:pPr>
        <w:pStyle w:val="Akapitzlist"/>
        <w:numPr>
          <w:ilvl w:val="0"/>
          <w:numId w:val="32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zystępuje do pracy nad projektem</w:t>
      </w:r>
      <w:r w:rsidR="00C07D9D" w:rsidRPr="00D65ED3">
        <w:rPr>
          <w:rFonts w:ascii="Times New Roman" w:hAnsi="Times New Roman" w:cs="Times New Roman"/>
          <w:sz w:val="24"/>
          <w:szCs w:val="24"/>
          <w:lang w:val="pl-PL"/>
        </w:rPr>
        <w:t>, ale często zaniedbuje powierzone mu obowiązki,</w:t>
      </w:r>
    </w:p>
    <w:p w:rsidR="00C07D9D" w:rsidRPr="00D65ED3" w:rsidRDefault="00C07D9D" w:rsidP="00EF3CFB">
      <w:pPr>
        <w:pStyle w:val="Akapitzlist"/>
        <w:numPr>
          <w:ilvl w:val="0"/>
          <w:numId w:val="32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mimo wsparcia udzielonego przez pozostałych członków zespołu, opóźnia pracę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lub stwarza konflikty.</w:t>
      </w:r>
    </w:p>
    <w:p w:rsidR="00481C48" w:rsidRPr="00D65ED3" w:rsidRDefault="00481C48" w:rsidP="00EF3CFB">
      <w:pPr>
        <w:pStyle w:val="Akapitzlist"/>
        <w:numPr>
          <w:ilvl w:val="0"/>
          <w:numId w:val="197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cenę naganną otrzymuje uczeń, który w obszarze:</w:t>
      </w:r>
    </w:p>
    <w:p w:rsidR="00481C48" w:rsidRPr="00D65ED3" w:rsidRDefault="00481C48" w:rsidP="00EF3CFB">
      <w:pPr>
        <w:pStyle w:val="Akapitzlist"/>
        <w:numPr>
          <w:ilvl w:val="0"/>
          <w:numId w:val="32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wiązywanie się z obowiązków ucznia:</w:t>
      </w:r>
    </w:p>
    <w:p w:rsidR="00481C48" w:rsidRPr="00D65ED3" w:rsidRDefault="00481C48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rażąco uchybia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zachowaniom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, a zastosowane przez szkołę, dom rodzinny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organizacje uczniowskie środki wychowawcze nie przynoszą skutku,</w:t>
      </w:r>
    </w:p>
    <w:p w:rsidR="00481C48" w:rsidRPr="00D65ED3" w:rsidRDefault="00481C48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ęsto świadomie nie wywiązuje się z powierzonych mu obowiązków szkolnych,</w:t>
      </w:r>
    </w:p>
    <w:p w:rsidR="00481C48" w:rsidRPr="00D65ED3" w:rsidRDefault="00481C48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>ma więcej niż 40 godzin nieusprawiedliwionych w semestrze i więcej niż 30 spóźnień w semestrze,</w:t>
      </w:r>
    </w:p>
    <w:p w:rsidR="00481C48" w:rsidRPr="00D65ED3" w:rsidRDefault="00481C48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notorycznie nieprzygotowany do zajęć lekcyjnych,</w:t>
      </w:r>
    </w:p>
    <w:p w:rsidR="00481C48" w:rsidRPr="00D65ED3" w:rsidRDefault="00481C48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ouczony, nie stosuje się do ogólnie przyjętych zasad etycznych, </w:t>
      </w:r>
    </w:p>
    <w:p w:rsidR="00481C48" w:rsidRPr="00D65ED3" w:rsidRDefault="00481C48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wykonuje poleceń nauczyciela, świadomie utrudnia prowadzenie zajęć lekcyjnych,</w:t>
      </w:r>
    </w:p>
    <w:p w:rsidR="00481C48" w:rsidRPr="00D65ED3" w:rsidRDefault="00481C48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dba o stan swoich przyborów szkolnych, estetykę zeszytów i książek, zamieszcza na swojej własności niestosowne ilustracje i napisy,</w:t>
      </w:r>
    </w:p>
    <w:p w:rsidR="00481C48" w:rsidRPr="00D65ED3" w:rsidRDefault="00481C48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azwyczaj nie porządkuje po sobie miejsca pracy lub śmieci na korytarzu,</w:t>
      </w:r>
    </w:p>
    <w:p w:rsidR="00481C48" w:rsidRPr="00D65ED3" w:rsidRDefault="00481C48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gdy nie wypełnia obowiązków dyżurnego,</w:t>
      </w:r>
    </w:p>
    <w:p w:rsidR="00481C48" w:rsidRPr="00D65ED3" w:rsidRDefault="00481C48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zęsto lekceważy zakaz przychodzenia do szkoły z makijażem dekoracyjnym, pomalowanymi paznokciami, ufarbowanymi włosami lub demonstracyjnymi oznakami przynależności subkulturowej,</w:t>
      </w:r>
    </w:p>
    <w:p w:rsidR="00481C48" w:rsidRPr="00D65ED3" w:rsidRDefault="002F6147" w:rsidP="00EF3CFB">
      <w:pPr>
        <w:pStyle w:val="Akapitzlist"/>
        <w:numPr>
          <w:ilvl w:val="0"/>
          <w:numId w:val="3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zakłada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stroju apelowego w sytuacjach oficjalnych;</w:t>
      </w:r>
    </w:p>
    <w:p w:rsidR="00481C48" w:rsidRPr="00D65ED3" w:rsidRDefault="00481C48" w:rsidP="00EF3CFB">
      <w:pPr>
        <w:pStyle w:val="Akapitzlist"/>
        <w:numPr>
          <w:ilvl w:val="0"/>
          <w:numId w:val="32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stępowanie zgodne z dobrem szkolnej społeczności:</w:t>
      </w:r>
    </w:p>
    <w:p w:rsidR="00481C48" w:rsidRPr="00D65ED3" w:rsidRDefault="00481C48" w:rsidP="00EF3CFB">
      <w:pPr>
        <w:pStyle w:val="Akapitzlist"/>
        <w:numPr>
          <w:ilvl w:val="0"/>
          <w:numId w:val="3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dmawia reprezentowania klasy lub szkoły,</w:t>
      </w:r>
    </w:p>
    <w:p w:rsidR="00481C48" w:rsidRPr="00D65ED3" w:rsidRDefault="00481C48" w:rsidP="00EF3CFB">
      <w:pPr>
        <w:pStyle w:val="Akapitzlist"/>
        <w:numPr>
          <w:ilvl w:val="0"/>
          <w:numId w:val="3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trudnia innym udział i zaangażowanie w działalność szkolną i pozaszkolną,</w:t>
      </w:r>
    </w:p>
    <w:p w:rsidR="00481C48" w:rsidRPr="00D65ED3" w:rsidRDefault="00481C48" w:rsidP="00EF3CFB">
      <w:pPr>
        <w:pStyle w:val="Akapitzlist"/>
        <w:numPr>
          <w:ilvl w:val="0"/>
          <w:numId w:val="3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korzysta z żadnych propozycji uczestnictwa w życiu kulturalnym i naukowym, utrudnia innym udział w tego rodzaju wydarzeniach;</w:t>
      </w:r>
    </w:p>
    <w:p w:rsidR="00481C48" w:rsidRPr="00D65ED3" w:rsidRDefault="00481C48" w:rsidP="00EF3CFB">
      <w:pPr>
        <w:pStyle w:val="Akapitzlist"/>
        <w:numPr>
          <w:ilvl w:val="0"/>
          <w:numId w:val="32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honor i tradycje szkoły:</w:t>
      </w:r>
    </w:p>
    <w:p w:rsidR="00481C48" w:rsidRPr="00D65ED3" w:rsidRDefault="00481C48" w:rsidP="00EF3CFB">
      <w:pPr>
        <w:pStyle w:val="Akapitzlist"/>
        <w:numPr>
          <w:ilvl w:val="0"/>
          <w:numId w:val="3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uczestniczy w apelach i uroczystościach szkolnych,</w:t>
      </w:r>
    </w:p>
    <w:p w:rsidR="00481C48" w:rsidRPr="00D65ED3" w:rsidRDefault="00481C48" w:rsidP="00EF3CFB">
      <w:pPr>
        <w:pStyle w:val="Akapitzlist"/>
        <w:numPr>
          <w:ilvl w:val="0"/>
          <w:numId w:val="3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czas apeli i uroczystości zachowuje się nagannie, nie potrafi okazać czci symbolom narodowym, religijnym i szkolnym przez odpowiednie zachowanie i ubiór;</w:t>
      </w:r>
    </w:p>
    <w:p w:rsidR="00481C48" w:rsidRPr="00D65ED3" w:rsidRDefault="00481C48" w:rsidP="00EF3CFB">
      <w:pPr>
        <w:pStyle w:val="Akapitzlist"/>
        <w:numPr>
          <w:ilvl w:val="0"/>
          <w:numId w:val="32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piękno mowy ojczystej:</w:t>
      </w:r>
    </w:p>
    <w:p w:rsidR="00481C48" w:rsidRPr="00D65ED3" w:rsidRDefault="00481C48" w:rsidP="00EF3CFB">
      <w:pPr>
        <w:pStyle w:val="Akapitzlist"/>
        <w:numPr>
          <w:ilvl w:val="0"/>
          <w:numId w:val="3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dba o kulturę słowa i dyskusji,</w:t>
      </w:r>
    </w:p>
    <w:p w:rsidR="00481C48" w:rsidRPr="00D65ED3" w:rsidRDefault="00481C48" w:rsidP="00EF3CFB">
      <w:pPr>
        <w:pStyle w:val="Akapitzlist"/>
        <w:numPr>
          <w:ilvl w:val="0"/>
          <w:numId w:val="3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dba o po</w:t>
      </w:r>
      <w:r w:rsidR="003D6BC7" w:rsidRPr="00D65ED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rawność językową i ortograficzną,</w:t>
      </w:r>
    </w:p>
    <w:p w:rsidR="00481C48" w:rsidRPr="00D65ED3" w:rsidRDefault="003D6BC7" w:rsidP="00EF3CFB">
      <w:pPr>
        <w:pStyle w:val="Akapitzlist"/>
        <w:numPr>
          <w:ilvl w:val="0"/>
          <w:numId w:val="3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pomniany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nie bierze odpowiedzialności za swoje wypowiedzi i głoszone poglądy,</w:t>
      </w:r>
    </w:p>
    <w:p w:rsidR="00481C48" w:rsidRPr="00D65ED3" w:rsidRDefault="004B4075" w:rsidP="00EF3CFB">
      <w:pPr>
        <w:pStyle w:val="Akapitzlist"/>
        <w:numPr>
          <w:ilvl w:val="0"/>
          <w:numId w:val="3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żywa wulgaryzmów;</w:t>
      </w:r>
    </w:p>
    <w:p w:rsidR="00481C48" w:rsidRPr="00D65ED3" w:rsidRDefault="00481C48" w:rsidP="00EF3CFB">
      <w:pPr>
        <w:pStyle w:val="Akapitzlist"/>
        <w:numPr>
          <w:ilvl w:val="0"/>
          <w:numId w:val="32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dbałość o bezpieczeństwo i zdrowie własne oraz innych osób:</w:t>
      </w:r>
    </w:p>
    <w:p w:rsidR="00481C48" w:rsidRPr="00D65ED3" w:rsidRDefault="00481C48" w:rsidP="00EF3CFB">
      <w:pPr>
        <w:pStyle w:val="Akapitzlist"/>
        <w:numPr>
          <w:ilvl w:val="0"/>
          <w:numId w:val="3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nałogowo pali papierosy, pije alkohol lub zażywa środki psychoaktywne, </w:t>
      </w:r>
    </w:p>
    <w:p w:rsidR="00481C48" w:rsidRPr="00D65ED3" w:rsidRDefault="00481C48" w:rsidP="00EF3CFB">
      <w:pPr>
        <w:pStyle w:val="Akapitzlist"/>
        <w:numPr>
          <w:ilvl w:val="0"/>
          <w:numId w:val="3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amawia innych uczniów do ich zażywania, rozprowadza używki,</w:t>
      </w:r>
    </w:p>
    <w:p w:rsidR="00481C48" w:rsidRPr="00D65ED3" w:rsidRDefault="00481C48" w:rsidP="00EF3CFB">
      <w:pPr>
        <w:pStyle w:val="Akapitzlist"/>
        <w:numPr>
          <w:ilvl w:val="0"/>
          <w:numId w:val="3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 wielu sytuacjach świadomie i celowo ignoruje zasady bhp i powoduje sytuacje zagrażające życiu i zdrowiu swojemu i innych,</w:t>
      </w:r>
    </w:p>
    <w:p w:rsidR="00481C48" w:rsidRPr="00D65ED3" w:rsidRDefault="00481C48" w:rsidP="00EF3CFB">
      <w:pPr>
        <w:pStyle w:val="Akapitzlist"/>
        <w:numPr>
          <w:ilvl w:val="0"/>
          <w:numId w:val="3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dba o higienę osobistą;</w:t>
      </w:r>
    </w:p>
    <w:p w:rsidR="00481C48" w:rsidRPr="00D65ED3" w:rsidRDefault="00481C48" w:rsidP="00EF3CFB">
      <w:pPr>
        <w:pStyle w:val="Akapitzlist"/>
        <w:numPr>
          <w:ilvl w:val="0"/>
          <w:numId w:val="32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godne i kulturalne zachowanie się w szkole i poza nią:</w:t>
      </w:r>
    </w:p>
    <w:p w:rsidR="00481C48" w:rsidRPr="00D65ED3" w:rsidRDefault="00481C48" w:rsidP="00EF3CFB">
      <w:pPr>
        <w:pStyle w:val="Akapitzlist"/>
        <w:numPr>
          <w:ilvl w:val="0"/>
          <w:numId w:val="2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otorycznie i demonstracyjnie łamie ogólnie przyjęte zasady etyczne,</w:t>
      </w:r>
    </w:p>
    <w:p w:rsidR="00481C48" w:rsidRPr="00D65ED3" w:rsidRDefault="00481C48" w:rsidP="00EF3CFB">
      <w:pPr>
        <w:pStyle w:val="Akapitzlist"/>
        <w:numPr>
          <w:ilvl w:val="0"/>
          <w:numId w:val="2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kazuj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chęci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opraw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2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dnosi się do innych pogardliwie i lekceważąco, </w:t>
      </w:r>
    </w:p>
    <w:p w:rsidR="00481C48" w:rsidRPr="00D65ED3" w:rsidRDefault="00481C48" w:rsidP="00EF3CFB">
      <w:pPr>
        <w:pStyle w:val="Akapitzlist"/>
        <w:numPr>
          <w:ilvl w:val="0"/>
          <w:numId w:val="2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często używa wulgarnych i obraźliwych określeń, okazując uprzedzenia rasowe, religijne, dotyczące światopoglądu lub upodobań </w:t>
      </w:r>
      <w:proofErr w:type="spellStart"/>
      <w:r w:rsidRPr="00D65ED3">
        <w:rPr>
          <w:rFonts w:ascii="Times New Roman" w:hAnsi="Times New Roman" w:cs="Times New Roman"/>
          <w:sz w:val="24"/>
          <w:szCs w:val="24"/>
          <w:lang w:val="pl-PL"/>
        </w:rPr>
        <w:t>etc</w:t>
      </w:r>
      <w:proofErr w:type="spellEnd"/>
      <w:r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2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świadomie używa telefonu komórkowego i innych urządzeń multimedialnych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 xml:space="preserve">w czasie zajęć lekcyjnych bez zezwolenia nauczyciela, odtwarza głośno muzykę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w czasie przerw i nie reaguje na zwróconą mu uwagę;</w:t>
      </w:r>
    </w:p>
    <w:p w:rsidR="00481C48" w:rsidRPr="00D65ED3" w:rsidRDefault="00481C48" w:rsidP="00EF3CFB">
      <w:pPr>
        <w:pStyle w:val="Akapitzlist"/>
        <w:numPr>
          <w:ilvl w:val="0"/>
          <w:numId w:val="321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kazyw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szacunk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sobom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1C48" w:rsidRPr="00D65ED3" w:rsidRDefault="00481C48" w:rsidP="00EF3CFB">
      <w:pPr>
        <w:pStyle w:val="Akapitzlist"/>
        <w:numPr>
          <w:ilvl w:val="0"/>
          <w:numId w:val="3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dmawia wsparcia i pomocy osobom</w:t>
      </w:r>
      <w:r w:rsidR="00C07D9D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 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3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zejawia zachowania agresywne i niepożądane w stosunku do osób </w:t>
      </w:r>
      <w:r w:rsidR="00C07D9D" w:rsidRPr="00D65ED3">
        <w:rPr>
          <w:rFonts w:ascii="Times New Roman" w:hAnsi="Times New Roman" w:cs="Times New Roman"/>
          <w:sz w:val="24"/>
          <w:szCs w:val="24"/>
          <w:lang w:val="pl-PL"/>
        </w:rPr>
        <w:br/>
        <w:t>z niepełnosprawnościami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, jest złośliwy i celowo okazuje niechęć,</w:t>
      </w:r>
    </w:p>
    <w:p w:rsidR="00481C48" w:rsidRPr="00D65ED3" w:rsidRDefault="00481C48" w:rsidP="00EF3CFB">
      <w:pPr>
        <w:pStyle w:val="Akapitzlist"/>
        <w:numPr>
          <w:ilvl w:val="0"/>
          <w:numId w:val="3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lekceważy prawa innych, niszczy cudze mienie i dokonuje aktów wandalizmu,</w:t>
      </w:r>
    </w:p>
    <w:p w:rsidR="00481C48" w:rsidRPr="00D65ED3" w:rsidRDefault="00481C48" w:rsidP="00EF3CFB">
      <w:pPr>
        <w:pStyle w:val="Akapitzlist"/>
        <w:numPr>
          <w:ilvl w:val="0"/>
          <w:numId w:val="3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krad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3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zakłóca spokój, uniemożliwia prowadzenie lekcji,</w:t>
      </w:r>
    </w:p>
    <w:p w:rsidR="00481C48" w:rsidRPr="00D65ED3" w:rsidRDefault="00481C48" w:rsidP="00EF3CFB">
      <w:pPr>
        <w:pStyle w:val="Akapitzlist"/>
        <w:numPr>
          <w:ilvl w:val="0"/>
          <w:numId w:val="3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fotografuje i nagrywa wypowiedzi pracowników szkoły lub uczniów bez ich zgody, rozpowszechnia, także w Internecie, treści wulgarne, obraźliwe, niezgodne z prawdą lub w inny sposób naruszające dobro kogokolwiek z pracowników lub uczniów Zespołu Szkół nr 19 oraz ich rodzin mimo pouczenia o bezprawnym charakterze tego rodzaju działań,</w:t>
      </w:r>
    </w:p>
    <w:p w:rsidR="00481C48" w:rsidRPr="00D65ED3" w:rsidRDefault="00481C48" w:rsidP="00EF3CFB">
      <w:pPr>
        <w:pStyle w:val="Akapitzlist"/>
        <w:numPr>
          <w:ilvl w:val="0"/>
          <w:numId w:val="3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wulgarny, agresywny i mimo upomnień nie wykazuje poprawy,</w:t>
      </w:r>
    </w:p>
    <w:p w:rsidR="00481C48" w:rsidRPr="00D65ED3" w:rsidRDefault="00481C48" w:rsidP="00EF3CFB">
      <w:pPr>
        <w:pStyle w:val="Akapitzlist"/>
        <w:numPr>
          <w:ilvl w:val="0"/>
          <w:numId w:val="3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chodzi w konflikt z prawem i jest notowany w dokumentacji Policji lub Straży Miejskiej,</w:t>
      </w:r>
    </w:p>
    <w:p w:rsidR="00481C48" w:rsidRPr="00D65ED3" w:rsidRDefault="00481C48" w:rsidP="00EF3CFB">
      <w:pPr>
        <w:pStyle w:val="Akapitzlist"/>
        <w:numPr>
          <w:ilvl w:val="0"/>
          <w:numId w:val="3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konfliktowy, nie stara się utrzymywać poprawnych relacji rówieśniczych,</w:t>
      </w:r>
    </w:p>
    <w:p w:rsidR="00481C48" w:rsidRPr="00D65ED3" w:rsidRDefault="00481C48" w:rsidP="00EF3CFB">
      <w:pPr>
        <w:pStyle w:val="Akapitzlist"/>
        <w:numPr>
          <w:ilvl w:val="0"/>
          <w:numId w:val="3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jest arogancki i prowokuj</w:t>
      </w:r>
      <w:r w:rsidR="00C07D9D" w:rsidRPr="00D65ED3">
        <w:rPr>
          <w:rFonts w:ascii="Times New Roman" w:hAnsi="Times New Roman" w:cs="Times New Roman"/>
          <w:sz w:val="24"/>
          <w:szCs w:val="24"/>
          <w:lang w:val="pl-PL"/>
        </w:rPr>
        <w:t>e konflikty w klasie lub szkole;</w:t>
      </w:r>
    </w:p>
    <w:p w:rsidR="00C07D9D" w:rsidRPr="00D65ED3" w:rsidRDefault="00C07D9D" w:rsidP="00EF3CFB">
      <w:pPr>
        <w:numPr>
          <w:ilvl w:val="0"/>
          <w:numId w:val="321"/>
        </w:numPr>
        <w:spacing w:line="276" w:lineRule="auto"/>
        <w:ind w:left="72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dział w projekcie edukacyjnym:</w:t>
      </w:r>
    </w:p>
    <w:p w:rsidR="00C07D9D" w:rsidRPr="00D65ED3" w:rsidRDefault="00C07D9D" w:rsidP="00EF3CFB">
      <w:pPr>
        <w:numPr>
          <w:ilvl w:val="0"/>
          <w:numId w:val="3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dmawia udziału w projekcie lub jest członkiem zespołu projektowego, ale nie wykonuje żadnych zadań,</w:t>
      </w:r>
    </w:p>
    <w:p w:rsidR="00C07D9D" w:rsidRPr="00D65ED3" w:rsidRDefault="00C07D9D" w:rsidP="00EF3CFB">
      <w:pPr>
        <w:numPr>
          <w:ilvl w:val="0"/>
          <w:numId w:val="3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celowo utrudnia pracę innym,</w:t>
      </w:r>
    </w:p>
    <w:p w:rsidR="00C07D9D" w:rsidRPr="00D65ED3" w:rsidRDefault="00C22A01" w:rsidP="00EF3CFB">
      <w:pPr>
        <w:numPr>
          <w:ilvl w:val="0"/>
          <w:numId w:val="3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ie wywią</w:t>
      </w:r>
      <w:r w:rsidR="00C07D9D" w:rsidRPr="00D65ED3">
        <w:rPr>
          <w:rFonts w:ascii="Times New Roman" w:hAnsi="Times New Roman" w:cs="Times New Roman"/>
          <w:sz w:val="24"/>
          <w:szCs w:val="24"/>
          <w:lang w:val="pl-PL"/>
        </w:rPr>
        <w:t>zuje się z powierzonych mu zadań,</w:t>
      </w:r>
    </w:p>
    <w:p w:rsidR="00C07D9D" w:rsidRPr="00D65ED3" w:rsidRDefault="00C07D9D" w:rsidP="00EF3CFB">
      <w:pPr>
        <w:numPr>
          <w:ilvl w:val="0"/>
          <w:numId w:val="32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kazuje post</w:t>
      </w:r>
      <w:r w:rsidR="00C22A01" w:rsidRPr="00D65ED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ę lekceważącą w stosunku do członków zespołu oraz opiekuna.</w:t>
      </w:r>
    </w:p>
    <w:p w:rsidR="00481C48" w:rsidRPr="00D65ED3" w:rsidRDefault="00481C48" w:rsidP="00EF3CFB">
      <w:pPr>
        <w:pStyle w:val="Akapitzlist"/>
        <w:numPr>
          <w:ilvl w:val="0"/>
          <w:numId w:val="20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Ocena zachowania jest jawna dla ucznia i jego rodziców. </w:t>
      </w:r>
    </w:p>
    <w:p w:rsidR="00481C48" w:rsidRPr="00D65ED3" w:rsidRDefault="00481C48" w:rsidP="00EF3CFB">
      <w:pPr>
        <w:pStyle w:val="Akapitzlist"/>
        <w:numPr>
          <w:ilvl w:val="0"/>
          <w:numId w:val="20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a pisemną prośbę rodziców wychowawca powinien uzasadnić ocenę zachowania.</w:t>
      </w:r>
    </w:p>
    <w:p w:rsidR="00481C48" w:rsidRPr="00D65ED3" w:rsidRDefault="006E7119" w:rsidP="00EF3CFB">
      <w:pPr>
        <w:pStyle w:val="Akapitzlist"/>
        <w:numPr>
          <w:ilvl w:val="0"/>
          <w:numId w:val="20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cena </w:t>
      </w:r>
      <w:r w:rsidR="00481C48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achowania nie może mieć wpływu na: </w:t>
      </w:r>
    </w:p>
    <w:p w:rsidR="00481C48" w:rsidRPr="00D65ED3" w:rsidRDefault="00481C48" w:rsidP="00EF3CFB">
      <w:pPr>
        <w:pStyle w:val="Akapitzlist"/>
        <w:numPr>
          <w:ilvl w:val="0"/>
          <w:numId w:val="329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oceny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zajęć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edukacyjnych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,</w:t>
      </w:r>
    </w:p>
    <w:p w:rsidR="00481C48" w:rsidRPr="00D65ED3" w:rsidRDefault="00481C48" w:rsidP="00EF3CFB">
      <w:pPr>
        <w:pStyle w:val="Akapitzlist"/>
        <w:numPr>
          <w:ilvl w:val="0"/>
          <w:numId w:val="329"/>
        </w:numPr>
        <w:spacing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omocję do klasy programowo wyższej lub ukończenie szkoły.</w:t>
      </w:r>
    </w:p>
    <w:p w:rsidR="00481C48" w:rsidRPr="00D65ED3" w:rsidRDefault="00481C48" w:rsidP="00EF3CFB">
      <w:pPr>
        <w:pStyle w:val="Akapitzlist"/>
        <w:numPr>
          <w:ilvl w:val="0"/>
          <w:numId w:val="20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Naganną ocenę zachowania nauczyciel uzasadnia pisemnie i dołącza do dokumentacji szkoły.</w:t>
      </w:r>
    </w:p>
    <w:p w:rsidR="00481C48" w:rsidRPr="00D65ED3" w:rsidRDefault="00F261C3" w:rsidP="00481C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98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może nie być klasyfikowany z jednego, kilku lub wszystkich zajęć edukacyjnych, jeżeli</w:t>
      </w:r>
      <w:r w:rsidR="00BF12F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brak jest podstaw do ustalenia rocznej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(śródrocznej) oceny klasyfikacyjnej z powodu nieobecności ucznia na tych zajęciach edukacyjnych, przekraczających połowę czasu przeznaczonego na te zajęcia w okresie, za który przeprowadzona jest klasyfikacja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chowawca informuje rodziców ucznia o zagrożeniu nieklasyfikowaniem 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nieklasyfikowany z powodu usprawiedliwionej nieobecności może zdawać egzamin klasyfikacyjny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Na wniosek rodziców ucznia nieklasyfikowanego z powodu nieobecności nieusprawiedliwionej rada pedagogiczna może wyrazić zgodę na egzamin klasyfikacyjny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ośbę o egzamin klasyfikacyjny należy złożyć na piśmie do dyrektora szkoły najpóźniej </w:t>
      </w:r>
      <w:r w:rsidR="00BF12F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dzień poprzedzający rozpoczęcie klasyfikacyjnego rocznego posiedzenia rady pedagogicznej. 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klasyfikacyjny przeprowadza się nie później niż w dniu poprzedzającym dzień zakończenia rocznych zajęć edukacyjnych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Ter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zgad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z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e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j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odzicam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, który z przyczyn usprawiedliwionych nie przystąpił do egzaminu klasyfikacyjn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wyznaczonym terminie, może przystąpić do niego w dodatkowym terminie wyznaczonym przez dyrektora szkoły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cena ustalona w wyniku egzaminu klasyfikacyjnego jest ostateczna, z zastrzeżeniem </w:t>
      </w:r>
      <w:r w:rsidR="004C6022" w:rsidRPr="00D65ED3">
        <w:rPr>
          <w:rFonts w:ascii="Times New Roman" w:eastAsia="Times New Roman" w:hAnsi="Times New Roman" w:cs="Times New Roman"/>
          <w:sz w:val="24"/>
          <w:lang w:val="pl-PL"/>
        </w:rPr>
        <w:t>§ 102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gzamin klasyfikacyjny zdaje również uczeń:</w:t>
      </w:r>
    </w:p>
    <w:p w:rsidR="00481C48" w:rsidRPr="00D65ED3" w:rsidRDefault="00481C48" w:rsidP="00EF3CFB">
      <w:pPr>
        <w:numPr>
          <w:ilvl w:val="0"/>
          <w:numId w:val="33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ealizujący na podstawie odrębnych przepisów indywidualny tok nauki;</w:t>
      </w:r>
    </w:p>
    <w:p w:rsidR="00481C48" w:rsidRPr="00D65ED3" w:rsidRDefault="00481C48" w:rsidP="00EF3CFB">
      <w:pPr>
        <w:numPr>
          <w:ilvl w:val="0"/>
          <w:numId w:val="33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pełniający obowiązek szkolny lub obowiązek nauki poza szkołą (egzamin klasyfikacyjny nie obejmuje obowiązkowych zajęć edukacyjnych: plastyki, muzyki, </w:t>
      </w:r>
      <w:r w:rsidR="00CB040F" w:rsidRPr="00D65ED3">
        <w:rPr>
          <w:rFonts w:ascii="Times New Roman" w:eastAsia="Times New Roman" w:hAnsi="Times New Roman" w:cs="Times New Roman"/>
          <w:sz w:val="24"/>
          <w:lang w:val="pl-PL"/>
        </w:rPr>
        <w:t>zajęć technicznych, zajęć artystyczn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wychowania fizycznego oraz dodatkowych zajęć edukacyjnych; uczniowi temu nie ustala się oceny zachowania);</w:t>
      </w:r>
    </w:p>
    <w:p w:rsidR="00481C48" w:rsidRPr="00D65ED3" w:rsidRDefault="00481C48" w:rsidP="00EF3CFB">
      <w:pPr>
        <w:numPr>
          <w:ilvl w:val="0"/>
          <w:numId w:val="33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zechodzący ze szkoły niepublicznej nieposiadającej uprawnień szkoły publicznej.</w:t>
      </w:r>
    </w:p>
    <w:p w:rsidR="00F261C3" w:rsidRPr="00D65ED3" w:rsidRDefault="00481C48" w:rsidP="00EF3CFB">
      <w:pPr>
        <w:numPr>
          <w:ilvl w:val="0"/>
          <w:numId w:val="330"/>
        </w:numPr>
        <w:tabs>
          <w:tab w:val="left" w:pos="709"/>
          <w:tab w:val="left" w:pos="78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gzamin klasyfikacyjny przeprowadza się w formie pisemnej i ustnej.</w:t>
      </w:r>
    </w:p>
    <w:p w:rsidR="00F261C3" w:rsidRPr="00D65ED3" w:rsidRDefault="00F261C3" w:rsidP="00EF3CFB">
      <w:pPr>
        <w:numPr>
          <w:ilvl w:val="0"/>
          <w:numId w:val="330"/>
        </w:numPr>
        <w:tabs>
          <w:tab w:val="left" w:pos="709"/>
          <w:tab w:val="left" w:pos="786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klasyfikacyjny z plastyki, muzyki, z zajęć artystycznych, informatyki, zajęć technicznych, wychowania fizycznego ma przede wszystkim formę zadań praktycznych. 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klasyfikacyjny </w:t>
      </w:r>
      <w:r w:rsidR="00BF12F4" w:rsidRPr="00D65ED3">
        <w:rPr>
          <w:rFonts w:ascii="Times New Roman" w:eastAsia="Times New Roman" w:hAnsi="Times New Roman" w:cs="Times New Roman"/>
          <w:sz w:val="24"/>
          <w:lang w:val="pl-PL"/>
        </w:rPr>
        <w:t>dla uczniów, o których mowa w us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t. 3 i 4 oraz dla ucznia realizującego indywidualny tok nauki (ust.9 pkt 1) przeprowadza komisja, w której skład wchodzą:</w:t>
      </w:r>
    </w:p>
    <w:p w:rsidR="00481C48" w:rsidRPr="00D65ED3" w:rsidRDefault="00481C48" w:rsidP="00EF3CFB">
      <w:pPr>
        <w:numPr>
          <w:ilvl w:val="0"/>
          <w:numId w:val="33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wadzący dane zajęcia edukacyjne – jako</w:t>
      </w:r>
      <w:r w:rsidR="00BF12F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przewodniczący komisji;</w:t>
      </w:r>
    </w:p>
    <w:p w:rsidR="00481C48" w:rsidRPr="00D65ED3" w:rsidRDefault="00481C48" w:rsidP="00EF3CFB">
      <w:pPr>
        <w:numPr>
          <w:ilvl w:val="0"/>
          <w:numId w:val="33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wadzący takie same lub pokrewne zajęcia edukacyjne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gzamin klasyfikacyjny dla ucznia spełniającego obowiązek szkolny lub obowiązek nauki poza szkołą (ust.9 pkt 2) oraz przechodzącego ze szkoły niepublicznej nieposiadającej uprawnień szkoły publicznej (ust.9 pkt 3) przeprowadza komisja, w której skład wchodzą:</w:t>
      </w:r>
    </w:p>
    <w:p w:rsidR="00481C48" w:rsidRPr="00D65ED3" w:rsidRDefault="00481C48" w:rsidP="00EF3CFB">
      <w:pPr>
        <w:numPr>
          <w:ilvl w:val="0"/>
          <w:numId w:val="333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albo nauczyciel wyznaczony przez dyrektora szkoły – jako </w:t>
      </w:r>
      <w:r w:rsidR="00BF12F4" w:rsidRPr="00D65ED3">
        <w:rPr>
          <w:rFonts w:ascii="Times New Roman" w:eastAsia="Times New Roman" w:hAnsi="Times New Roman" w:cs="Times New Roman"/>
          <w:sz w:val="24"/>
          <w:lang w:val="pl-PL"/>
        </w:rPr>
        <w:t>przewodniczący komisji;</w:t>
      </w:r>
    </w:p>
    <w:p w:rsidR="00481C48" w:rsidRPr="00D65ED3" w:rsidRDefault="00481C48" w:rsidP="00EF3CFB">
      <w:pPr>
        <w:numPr>
          <w:ilvl w:val="0"/>
          <w:numId w:val="333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albo nauczyciele zajęć edukacyjnych, z których przeprowadzany jest ten egzamin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gdy nie jest możliwe powołanie nauczyciela danego języka obcego nowożytnego, w skład komisji przeprowadz</w:t>
      </w:r>
      <w:r w:rsidR="00BF12F4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jącej egzamin klasyfikacyjny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la ucznia, </w:t>
      </w:r>
      <w:r w:rsidR="00BF12F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 którym mowa w ust.9 pkt 3, kontynuującego we własnym zakresie naukę języka obcego nowożytnego jako przedmiotu obowiązkowego lub uczęszczającego do oddziału w innej szkole na zajęcia z języka obcego nowożytnego, dyrektor szkoły powołuje w skład komisji nauczyciela danego języka obcego nowożytnego zatrudnionego w innej szkole, </w:t>
      </w:r>
      <w:r w:rsidR="00BF12F4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 porozumieniu z dyrektorem tej szkoły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Przewodniczący komisji uzgadnia z uczniem, o którym mowa w ust. 9 pkt 2 i 3 oraz jego rodzicami liczbę zajęć edukacyjnych, z których uczeń może przystąpić do egzaminów klasyfikacyjnych w ciągu jednego dnia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dczas egzaminu klasyfikacyjnego mogą być obecni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t xml:space="preserve"> – w charakterze obserwatorów 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br/>
        <w:t xml:space="preserve">-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dzice ucznia. 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 egzaminu klasyfikacyjnego sporządza się protokół, zawierający w szczególności:</w:t>
      </w:r>
    </w:p>
    <w:p w:rsidR="00481C48" w:rsidRPr="00D65ED3" w:rsidRDefault="00481C48" w:rsidP="00EF3CFB">
      <w:pPr>
        <w:numPr>
          <w:ilvl w:val="0"/>
          <w:numId w:val="3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zwę zajęć edukacyjnych, z których był przeprowadzony egzamin;</w:t>
      </w:r>
    </w:p>
    <w:p w:rsidR="00481C48" w:rsidRPr="00D65ED3" w:rsidRDefault="00481C48" w:rsidP="00EF3CFB">
      <w:pPr>
        <w:numPr>
          <w:ilvl w:val="0"/>
          <w:numId w:val="3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ona i nazwiska osób wchodzących w skład komisji;</w:t>
      </w:r>
    </w:p>
    <w:p w:rsidR="00481C48" w:rsidRPr="00D65ED3" w:rsidRDefault="00481C48" w:rsidP="00EF3CFB">
      <w:pPr>
        <w:numPr>
          <w:ilvl w:val="0"/>
          <w:numId w:val="3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ter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yfikacyjn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3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m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zwisk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3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d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acyj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3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stalo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yfikacyj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481C48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nieklasyfikowania ucznia z obowiązkowych lub dodatkowych zajęć edukacyjnych w dokumentacji zamiast oceny klasyfikacyjnej wpisuje się „nieklasyfikowany” albo „nieklasyfikowana”.</w:t>
      </w:r>
    </w:p>
    <w:p w:rsidR="00BF12F4" w:rsidRPr="00D65ED3" w:rsidRDefault="00481C48" w:rsidP="00EF3CFB">
      <w:pPr>
        <w:numPr>
          <w:ilvl w:val="0"/>
          <w:numId w:val="33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zory druków dotyczących procedury przeprowadzania egzaminu klasyfikacyjnego znajdują  się w bibliotece szkolnej.</w:t>
      </w:r>
    </w:p>
    <w:p w:rsidR="00481C48" w:rsidRPr="00D65ED3" w:rsidRDefault="004C6022" w:rsidP="00481C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99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lub jego rodzice mogą, w terminie nie później niż w ciągu 2 dni robocz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od dnia zakończenia zajęć dydaktyczno-wychowawczych, zgłosić zastrzeże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do dyrektora szkoły, jeżeli uznają, że roczna ocena klasyfikacyjna z zajęć edukacyjnych </w:t>
      </w:r>
      <w:r w:rsidR="004C6022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lub roczna ocena klasyfikacyjna zachowania została ustalona niezgodnie z przepisami prawa dotyczącymi trybu ustalania tej oceny. </w:t>
      </w:r>
    </w:p>
    <w:p w:rsidR="004C6022" w:rsidRPr="00D65ED3" w:rsidRDefault="00481C48" w:rsidP="00EF3CFB">
      <w:pPr>
        <w:numPr>
          <w:ilvl w:val="0"/>
          <w:numId w:val="33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stwierdzenia, że roczna ocena klasyfikacyjna z zajęć edukacyjnych lub roczna ocena klasyfikacyjna zachowania została ustalona niezgodnie z przepisami dotyczącymi trybu ustalania tych ocen, dyrektor szkoły powołuje komisję, która:</w:t>
      </w:r>
    </w:p>
    <w:p w:rsidR="004C6022" w:rsidRPr="00D65ED3" w:rsidRDefault="00481C48" w:rsidP="00EF3CFB">
      <w:pPr>
        <w:pStyle w:val="Akapitzlist"/>
        <w:numPr>
          <w:ilvl w:val="0"/>
          <w:numId w:val="336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stalenia rocznej oceny klasyf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t>ikacyjnej z zajęć edukacyjn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br/>
        <w:t xml:space="preserve">-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przeprowadza sprawdzian wiadomości i umiejętności ucznia oraz ustala roczną ocenę klasyfikacy</w:t>
      </w:r>
      <w:r w:rsidR="004C6022" w:rsidRPr="00D65ED3">
        <w:rPr>
          <w:rFonts w:ascii="Times New Roman" w:eastAsia="Times New Roman" w:hAnsi="Times New Roman" w:cs="Times New Roman"/>
          <w:sz w:val="24"/>
          <w:lang w:val="pl-PL"/>
        </w:rPr>
        <w:t>jną z danych zajęć edukacyjnych;</w:t>
      </w:r>
    </w:p>
    <w:p w:rsidR="00481C48" w:rsidRPr="00D65ED3" w:rsidRDefault="00481C48" w:rsidP="00EF3CFB">
      <w:pPr>
        <w:pStyle w:val="Akapitzlist"/>
        <w:numPr>
          <w:ilvl w:val="0"/>
          <w:numId w:val="336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stalenia rocznej oceny klasyfikacyjnej zachowania – ustala roczną ocenę klasyfikacyjną zachowania.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ermin sprawdzianu wiadomości i umiejętności, o którym mowa w ust.2 pkt 1 przeprowadza się nie później niż w terminie 5 dni od dnia zgłoszenia zastrzeżeń, o których mowa w ust.1. Termin sprawdzianu uzgadnia się z uczniem i jego rodzicami.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W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kład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misj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chodz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481C48" w:rsidRPr="00D65ED3" w:rsidRDefault="00481C48" w:rsidP="00EF3CFB">
      <w:pPr>
        <w:numPr>
          <w:ilvl w:val="0"/>
          <w:numId w:val="337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stalenia rocznej oceny klasyfikacyjnej z zajęć edukacyjnych:</w:t>
      </w:r>
    </w:p>
    <w:p w:rsidR="00481C48" w:rsidRPr="00D65ED3" w:rsidRDefault="00481C48" w:rsidP="00EF3CFB">
      <w:pPr>
        <w:numPr>
          <w:ilvl w:val="0"/>
          <w:numId w:val="338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szkoły albo nauczyciel wyzn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t xml:space="preserve">aczony przez dyrektora szkoły 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br/>
        <w:t xml:space="preserve">-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jako przewodniczący komisji,</w:t>
      </w:r>
    </w:p>
    <w:p w:rsidR="00481C48" w:rsidRPr="00D65ED3" w:rsidRDefault="00481C48" w:rsidP="00EF3CFB">
      <w:pPr>
        <w:numPr>
          <w:ilvl w:val="0"/>
          <w:numId w:val="338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nauczyciel prowadzący dane zajęcia edukacyjne (może on być zwolnion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udziału w pracy komisji na własną prośbę lub w innych, szczególnie uzasadnionych przypadkach; w takim przypadku dyrektor szkoły powołuje innego nauczyciela prowadzącego takie same zajęcia edukacyjne, z tym, że powołanie nauczyciela zatrudnionego w innej szkole następuje w porozumieniu z dyrektorem tej szkoły),</w:t>
      </w:r>
    </w:p>
    <w:p w:rsidR="00481C48" w:rsidRPr="00D65ED3" w:rsidRDefault="00481C48" w:rsidP="00EF3CFB">
      <w:pPr>
        <w:numPr>
          <w:ilvl w:val="0"/>
          <w:numId w:val="338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wadzący takie same lub pokrewne zajęcia edukacyjne;</w:t>
      </w:r>
    </w:p>
    <w:p w:rsidR="00481C48" w:rsidRPr="00D65ED3" w:rsidRDefault="00481C48" w:rsidP="00EF3CFB">
      <w:pPr>
        <w:numPr>
          <w:ilvl w:val="0"/>
          <w:numId w:val="337"/>
        </w:numPr>
        <w:tabs>
          <w:tab w:val="left" w:pos="1134"/>
        </w:tabs>
        <w:spacing w:after="0" w:line="276" w:lineRule="auto"/>
        <w:ind w:left="788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stalenia rocznej oceny klasyfikacyjnej zachowania:</w:t>
      </w:r>
    </w:p>
    <w:p w:rsidR="00481C48" w:rsidRPr="000E5A2A" w:rsidRDefault="00481C48" w:rsidP="00EF3CFB">
      <w:pPr>
        <w:numPr>
          <w:ilvl w:val="0"/>
          <w:numId w:val="339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szkoły albo nauczyciel wyzn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t>aczony przez dyrektora szkoły</w:t>
      </w:r>
      <w:r w:rsidR="000E5A2A">
        <w:rPr>
          <w:rFonts w:ascii="Times New Roman" w:eastAsia="Times New Roman" w:hAnsi="Times New Roman" w:cs="Times New Roman"/>
          <w:sz w:val="24"/>
          <w:lang w:val="pl-PL"/>
        </w:rPr>
        <w:br/>
        <w:t xml:space="preserve">- </w:t>
      </w:r>
      <w:r w:rsidRPr="000E5A2A">
        <w:rPr>
          <w:rFonts w:ascii="Times New Roman" w:eastAsia="Times New Roman" w:hAnsi="Times New Roman" w:cs="Times New Roman"/>
          <w:sz w:val="24"/>
          <w:lang w:val="pl-PL"/>
        </w:rPr>
        <w:t>jako przewodniczący komisji,</w:t>
      </w:r>
    </w:p>
    <w:p w:rsidR="00481C48" w:rsidRPr="00D65ED3" w:rsidRDefault="00481C48" w:rsidP="00EF3CFB">
      <w:pPr>
        <w:numPr>
          <w:ilvl w:val="0"/>
          <w:numId w:val="339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ychowawc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481C48" w:rsidRPr="00D65ED3" w:rsidRDefault="00481C48" w:rsidP="00EF3CFB">
      <w:pPr>
        <w:numPr>
          <w:ilvl w:val="0"/>
          <w:numId w:val="339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wadzący zajęcia edukacyjne w danej klasie,</w:t>
      </w:r>
    </w:p>
    <w:p w:rsidR="00481C48" w:rsidRPr="00D65ED3" w:rsidRDefault="00481C48" w:rsidP="00EF3CFB">
      <w:pPr>
        <w:numPr>
          <w:ilvl w:val="0"/>
          <w:numId w:val="339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edagog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481C48" w:rsidRPr="00D65ED3" w:rsidRDefault="00481C48" w:rsidP="00EF3CFB">
      <w:pPr>
        <w:numPr>
          <w:ilvl w:val="0"/>
          <w:numId w:val="339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sycholog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481C48" w:rsidRPr="00D65ED3" w:rsidRDefault="00481C48" w:rsidP="00EF3CFB">
      <w:pPr>
        <w:numPr>
          <w:ilvl w:val="0"/>
          <w:numId w:val="339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dstawiciel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amorząd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owski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,</w:t>
      </w:r>
    </w:p>
    <w:p w:rsidR="00481C48" w:rsidRPr="00D65ED3" w:rsidRDefault="00481C48" w:rsidP="00EF3CFB">
      <w:pPr>
        <w:numPr>
          <w:ilvl w:val="0"/>
          <w:numId w:val="339"/>
        </w:numPr>
        <w:tabs>
          <w:tab w:val="left" w:pos="1559"/>
        </w:tabs>
        <w:spacing w:after="0" w:line="276" w:lineRule="auto"/>
        <w:ind w:left="114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dstawiciel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ad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rodziców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Komisja, o której mowa w ust.4 pkt 2 ustala roczną ocenę klasyfikacyjną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achowania w terminie 5 dni od dnia zgłoszenia zastrzeżeń. Ocena jest ustalana w drodze głosowania zwykłą większością głosów. W przypadku równej liczby głosów decyduje głos przewodniczącego komisji.</w:t>
      </w:r>
    </w:p>
    <w:p w:rsidR="004C6022" w:rsidRPr="00D65ED3" w:rsidRDefault="00481C48" w:rsidP="00EF3CFB">
      <w:pPr>
        <w:numPr>
          <w:ilvl w:val="0"/>
          <w:numId w:val="335"/>
        </w:numPr>
        <w:tabs>
          <w:tab w:val="left" w:pos="786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e sprawdzianu wiadomości i umiejętności ucznia sporządza się protokół, zawierając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szczególności:</w:t>
      </w:r>
    </w:p>
    <w:p w:rsidR="004C6022" w:rsidRPr="00D65ED3" w:rsidRDefault="00481C48" w:rsidP="00EF3CFB">
      <w:pPr>
        <w:pStyle w:val="Akapitzlist"/>
        <w:numPr>
          <w:ilvl w:val="0"/>
          <w:numId w:val="340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zwę zajęć edukacyjnych, z których był przeprowadzony sprawdzian;</w:t>
      </w:r>
    </w:p>
    <w:p w:rsidR="004C6022" w:rsidRPr="00D65ED3" w:rsidRDefault="00481C48" w:rsidP="00EF3CFB">
      <w:pPr>
        <w:pStyle w:val="Akapitzlist"/>
        <w:numPr>
          <w:ilvl w:val="0"/>
          <w:numId w:val="340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ona i nazwiska osób wchodzących w skład komisji;</w:t>
      </w:r>
    </w:p>
    <w:p w:rsidR="004C6022" w:rsidRPr="00D65ED3" w:rsidRDefault="00481C48" w:rsidP="00EF3CFB">
      <w:pPr>
        <w:pStyle w:val="Akapitzlist"/>
        <w:numPr>
          <w:ilvl w:val="0"/>
          <w:numId w:val="340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ermin sprawdzianu wiadomości i umiejętności;</w:t>
      </w:r>
    </w:p>
    <w:p w:rsidR="004C6022" w:rsidRPr="00D65ED3" w:rsidRDefault="00481C48" w:rsidP="00EF3CFB">
      <w:pPr>
        <w:pStyle w:val="Akapitzlist"/>
        <w:numPr>
          <w:ilvl w:val="0"/>
          <w:numId w:val="340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m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zwisk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C6022" w:rsidRPr="00D65ED3" w:rsidRDefault="00481C48" w:rsidP="00EF3CFB">
      <w:pPr>
        <w:pStyle w:val="Akapitzlist"/>
        <w:numPr>
          <w:ilvl w:val="0"/>
          <w:numId w:val="340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d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prawdzając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340"/>
        </w:numPr>
        <w:tabs>
          <w:tab w:val="left" w:pos="786"/>
          <w:tab w:val="left" w:pos="709"/>
        </w:tabs>
        <w:spacing w:after="0" w:line="276" w:lineRule="auto"/>
        <w:ind w:left="723"/>
        <w:jc w:val="both"/>
        <w:rPr>
          <w:rFonts w:ascii="Times New Roman" w:eastAsia="Times New Roman" w:hAnsi="Times New Roman" w:cs="Times New Roman"/>
          <w:sz w:val="24"/>
          <w:lang w:val="pl-PL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stalo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yfikacyj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 protokołu, o którym mowa w ust.6, dołącza się odpowiednio pisemne prace ucznia, zwięzłą informację o ustnych odpowiedzia</w:t>
      </w:r>
      <w:r w:rsidR="004C6022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h ucznia i zwięzłą informację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o wykonaniu przez ucznia zadania praktycznego.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 posiedzenia komisji, o której mowa w ust.4 pkt 2 ustawy, sporządza się protokół, zawierający w szczególności:</w:t>
      </w:r>
    </w:p>
    <w:p w:rsidR="00481C48" w:rsidRPr="00D65ED3" w:rsidRDefault="00481C48" w:rsidP="00EF3CFB">
      <w:pPr>
        <w:pStyle w:val="Akapitzlist"/>
        <w:numPr>
          <w:ilvl w:val="0"/>
          <w:numId w:val="34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ona i nazwiska osób wchodzących w skład komisji;</w:t>
      </w:r>
    </w:p>
    <w:p w:rsidR="00481C48" w:rsidRPr="00D65ED3" w:rsidRDefault="00481C48" w:rsidP="00EF3CFB">
      <w:pPr>
        <w:pStyle w:val="Akapitzlist"/>
        <w:numPr>
          <w:ilvl w:val="0"/>
          <w:numId w:val="34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ter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siedze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misj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34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m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zwisk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34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ynik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głosow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pStyle w:val="Akapitzlist"/>
        <w:numPr>
          <w:ilvl w:val="0"/>
          <w:numId w:val="34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staloną ocenę klasyfikacyjną zachowania wraz z uzasadnieniem.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tokoły, o których mowa w ust.6 i 8, stanowią załączniki do arkusza ocen ucznia.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stalona przez komisję roczna ocena klasyfikacyjna z zajęć edukacyjnych oraz roczna ocena klasyfikacyjna zachowania nie może być niższa od ustalonej wcześniej oceny. Ocen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ustalona przez komisję jest ostateczna, z wyjątkiem negatywnej rocznej oceny, która może być zmieniona w wyniku egzaminu poprawkowego.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, który z przyczyn usprawiedliwionych nie przystąpił do sprawdzianu wiadomośc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i umiejętności w wyznaczonym terminie, może przystąpić do niego w dodatkowym terminie, wyznaczonym przez dyrektora szkoły w uzgodnieniu z uczniem i jego rodzicami.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rzepisy ust.1–7 stosuje się odpowiednio w przypadku rocznej oceny klasyfikacyjnej z zajęć edukacyjnych uzyskanej w wyniku egzaminu poprawkowego, z tym, że termin zgłoszenia zastrzeżeń wynosi 5 dni od dnia przeprowadzenia egzaminu poprawkowego. </w:t>
      </w:r>
      <w:r w:rsidRPr="00D65ED3">
        <w:rPr>
          <w:rFonts w:ascii="Times New Roman" w:eastAsia="Times New Roman" w:hAnsi="Times New Roman" w:cs="Times New Roman"/>
          <w:sz w:val="24"/>
        </w:rPr>
        <w:t xml:space="preserve">W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ty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ypadk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stalo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z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misj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jest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stateczn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481C48" w:rsidRPr="00D65ED3" w:rsidRDefault="00481C48" w:rsidP="00EF3CFB">
      <w:pPr>
        <w:numPr>
          <w:ilvl w:val="0"/>
          <w:numId w:val="335"/>
        </w:numPr>
        <w:tabs>
          <w:tab w:val="left" w:pos="720"/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zory druków dotyczących procedury przeprowadzania egzaminu znajdują  się w bibliotece szkolnej.</w:t>
      </w:r>
    </w:p>
    <w:p w:rsidR="00481C48" w:rsidRPr="00D65ED3" w:rsidRDefault="004C6022" w:rsidP="00481C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100</w:t>
      </w:r>
    </w:p>
    <w:p w:rsidR="00481C48" w:rsidRPr="00D65ED3" w:rsidRDefault="00481C48" w:rsidP="00EF3CFB">
      <w:pPr>
        <w:numPr>
          <w:ilvl w:val="0"/>
          <w:numId w:val="342"/>
        </w:numPr>
        <w:tabs>
          <w:tab w:val="left" w:pos="720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lub jego rodzice mają prawo wnioskować na piśmie do nauczycieli poszczególnych przedmiotów o podwyższenie oceny z obowiązkowych lub dodatkowych zajęć edukacyjnych w terminie nie dłuższym niż 3 dni od otrzymania informacji o przewidywanych dla niego rocznych ocenach klasyfikacyjnych z zajęć edukacyjnych. Wniosek składa się w sekretariacie szkoły.</w:t>
      </w:r>
    </w:p>
    <w:p w:rsidR="00481C48" w:rsidRPr="00D65ED3" w:rsidRDefault="00481C48" w:rsidP="00EF3CFB">
      <w:pPr>
        <w:numPr>
          <w:ilvl w:val="0"/>
          <w:numId w:val="342"/>
        </w:numPr>
        <w:tabs>
          <w:tab w:val="left" w:pos="720"/>
          <w:tab w:val="left" w:pos="284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 wnioskiem o podwyższenie oceny może wystąpić uczeń lub jego rodzice, jeśli uczeń spełnia następujące warunki:</w:t>
      </w:r>
    </w:p>
    <w:p w:rsidR="00481C48" w:rsidRPr="00D65ED3" w:rsidRDefault="00481C48" w:rsidP="00EF3CFB">
      <w:pPr>
        <w:numPr>
          <w:ilvl w:val="0"/>
          <w:numId w:val="343"/>
        </w:numPr>
        <w:tabs>
          <w:tab w:val="left" w:pos="156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szystkie godziny opuszczone ma usprawiedliwione;</w:t>
      </w:r>
    </w:p>
    <w:p w:rsidR="00481C48" w:rsidRPr="00D65ED3" w:rsidRDefault="00481C48" w:rsidP="00EF3CFB">
      <w:pPr>
        <w:numPr>
          <w:ilvl w:val="0"/>
          <w:numId w:val="343"/>
        </w:numPr>
        <w:tabs>
          <w:tab w:val="left" w:pos="156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był obecny na wszystkich zapowiedzianych formach sprawdzania wiedzy i umiejętności;</w:t>
      </w:r>
    </w:p>
    <w:p w:rsidR="00481C48" w:rsidRPr="00D65ED3" w:rsidRDefault="00481C48" w:rsidP="00EF3CFB">
      <w:pPr>
        <w:numPr>
          <w:ilvl w:val="0"/>
          <w:numId w:val="343"/>
        </w:numPr>
        <w:tabs>
          <w:tab w:val="left" w:pos="156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brał udział i osiągał sukcesy w olimpiadach, konkursach, zawodach lub turniejach z tego przedmiotu, z którego wnioskuje o podwyższenie oceny (dotyczy wnioskowania o ocenę najwyższą);</w:t>
      </w:r>
    </w:p>
    <w:p w:rsidR="00481C48" w:rsidRPr="00D65ED3" w:rsidRDefault="00481C48" w:rsidP="00EF3CFB">
      <w:pPr>
        <w:numPr>
          <w:ilvl w:val="0"/>
          <w:numId w:val="343"/>
        </w:numPr>
        <w:tabs>
          <w:tab w:val="left" w:pos="156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istniały inne ważne okoliczności uniemożliwiające uzyskanie oceny wyższej niż przewidywana przez nauczyciela.</w:t>
      </w:r>
    </w:p>
    <w:p w:rsidR="00481C48" w:rsidRPr="00D65ED3" w:rsidRDefault="00481C48" w:rsidP="00EF3CFB">
      <w:pPr>
        <w:pStyle w:val="Akapitzlist"/>
        <w:numPr>
          <w:ilvl w:val="0"/>
          <w:numId w:val="34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Jeśli uczeń nie spełnia co najmniej trzech z powyższych warunków, wniosek będzie rozpatrzony negatywnie. </w:t>
      </w:r>
    </w:p>
    <w:p w:rsidR="00481C48" w:rsidRPr="00D65ED3" w:rsidRDefault="00481C48" w:rsidP="00EF3CFB">
      <w:pPr>
        <w:numPr>
          <w:ilvl w:val="0"/>
          <w:numId w:val="342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niosek musi zawierać merytoryczne uzasadnienie. Wnioski bez takiego uzasadnienia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nie będą rozpatrywane.</w:t>
      </w:r>
    </w:p>
    <w:p w:rsidR="00481C48" w:rsidRPr="00D65ED3" w:rsidRDefault="00481C48" w:rsidP="00EF3CFB">
      <w:pPr>
        <w:numPr>
          <w:ilvl w:val="0"/>
          <w:numId w:val="342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e wniosku określona jest ocena, o jaką uczeń się ubiega.</w:t>
      </w:r>
    </w:p>
    <w:p w:rsidR="00481C48" w:rsidRPr="00D65ED3" w:rsidRDefault="00481C48" w:rsidP="00EF3CFB">
      <w:pPr>
        <w:numPr>
          <w:ilvl w:val="0"/>
          <w:numId w:val="342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W przypadku uznania zasadności wniosku uczeń przystępuje do egzaminu zaliczeniow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materiału określonego przez nauczyciela, w terminie nie późniejszym, niż na 7 dni przed posiedzeniem klasyfikacyjnym rady pedagogicznej.</w:t>
      </w:r>
    </w:p>
    <w:p w:rsidR="00481C48" w:rsidRPr="00D65ED3" w:rsidRDefault="00481C48" w:rsidP="00EF3CFB">
      <w:pPr>
        <w:numPr>
          <w:ilvl w:val="0"/>
          <w:numId w:val="342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Podczas egzaminu zaliczeniowego obowiązują wymagania edukacyjne niezbędn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do uzyskania poszczególnych ocen klasyfikacyjnych z obowiązkowych i dodatkowych zajęć edukacyjnych, podane przez nauczyciela na początku roku szkolnego.</w:t>
      </w:r>
    </w:p>
    <w:p w:rsidR="00481C48" w:rsidRPr="00D65ED3" w:rsidRDefault="00481C48" w:rsidP="00EF3CFB">
      <w:pPr>
        <w:numPr>
          <w:ilvl w:val="0"/>
          <w:numId w:val="342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przeprowadza się w formie pisemnej, z wyjątkiem egzaminu z </w:t>
      </w:r>
      <w:r w:rsidR="00271ABC" w:rsidRPr="00D65ED3">
        <w:rPr>
          <w:rFonts w:ascii="Times New Roman" w:eastAsia="Times New Roman" w:hAnsi="Times New Roman" w:cs="Times New Roman"/>
          <w:sz w:val="24"/>
          <w:lang w:val="pl-PL"/>
        </w:rPr>
        <w:t>informatyki, zajęć artystycznych, plastyki, muzyki,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ajęć technicznych i wychowania fizycznego, z których egzamin ma formę zadań praktycznych. Egzamin z języka obcego może mieć formę pisemną i ustną.</w:t>
      </w:r>
    </w:p>
    <w:p w:rsidR="00481C48" w:rsidRPr="00D65ED3" w:rsidRDefault="00481C48" w:rsidP="00EF3CFB">
      <w:pPr>
        <w:numPr>
          <w:ilvl w:val="0"/>
          <w:numId w:val="342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Pisemny egzamin zaliczeniowy przeprowadza i ocenia nauc</w:t>
      </w:r>
      <w:r w:rsidR="00836353">
        <w:rPr>
          <w:rFonts w:ascii="Times New Roman" w:eastAsia="Times New Roman" w:hAnsi="Times New Roman" w:cs="Times New Roman"/>
          <w:sz w:val="24"/>
          <w:lang w:val="pl-PL"/>
        </w:rPr>
        <w:t xml:space="preserve">zyciel przedmiotu, a ustaloną 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yniku egzaminu ocenę potwierdza drugi nauczyciel tego samego przedmiotu.</w:t>
      </w:r>
    </w:p>
    <w:p w:rsidR="00481C48" w:rsidRPr="00D65ED3" w:rsidRDefault="00481C48" w:rsidP="00EF3CFB">
      <w:pPr>
        <w:numPr>
          <w:ilvl w:val="0"/>
          <w:numId w:val="342"/>
        </w:numPr>
        <w:tabs>
          <w:tab w:val="left" w:pos="720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gzamin ustny z języka obcego oraz egzamin w formie zadań prakty</w:t>
      </w:r>
      <w:r w:rsidR="00836353">
        <w:rPr>
          <w:rFonts w:ascii="Times New Roman" w:eastAsia="Times New Roman" w:hAnsi="Times New Roman" w:cs="Times New Roman"/>
          <w:sz w:val="24"/>
          <w:lang w:val="pl-PL"/>
        </w:rPr>
        <w:t xml:space="preserve">cznych przeprowadza </w:t>
      </w:r>
      <w:r w:rsidR="00836353">
        <w:rPr>
          <w:rFonts w:ascii="Times New Roman" w:eastAsia="Times New Roman" w:hAnsi="Times New Roman" w:cs="Times New Roman"/>
          <w:sz w:val="24"/>
          <w:lang w:val="pl-PL"/>
        </w:rPr>
        <w:br/>
        <w:t xml:space="preserve">i ustala z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niego ocenę nauczyciel przedmiotu w obecności nauczyciela tego samego przedmiotu. Z egzaminu sporządza się protokół zawierający:</w:t>
      </w:r>
    </w:p>
    <w:p w:rsidR="00481C48" w:rsidRPr="00D65ED3" w:rsidRDefault="00481C48" w:rsidP="00EF3CFB">
      <w:pPr>
        <w:numPr>
          <w:ilvl w:val="0"/>
          <w:numId w:val="346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ę i nazwisko nauczyciela (nauczycieli) przeprowadzającego egzamin;</w:t>
      </w:r>
    </w:p>
    <w:p w:rsidR="00481C48" w:rsidRPr="00D65ED3" w:rsidRDefault="00481C48" w:rsidP="00EF3CFB">
      <w:pPr>
        <w:numPr>
          <w:ilvl w:val="0"/>
          <w:numId w:val="346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termin egzaminu;</w:t>
      </w:r>
    </w:p>
    <w:p w:rsidR="00481C48" w:rsidRPr="00D65ED3" w:rsidRDefault="00481C48" w:rsidP="00EF3CFB">
      <w:pPr>
        <w:numPr>
          <w:ilvl w:val="0"/>
          <w:numId w:val="346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adania (ćwiczenia egzaminacyjne);</w:t>
      </w:r>
    </w:p>
    <w:p w:rsidR="00481C48" w:rsidRPr="00D65ED3" w:rsidRDefault="00481C48" w:rsidP="00EF3CFB">
      <w:pPr>
        <w:numPr>
          <w:ilvl w:val="0"/>
          <w:numId w:val="346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zwięzłą informacje o ustnych odpowiedziach ucznia, w przypadku przeprowadzania egzaminu ustnego;</w:t>
      </w:r>
    </w:p>
    <w:p w:rsidR="00481C48" w:rsidRPr="00D65ED3" w:rsidRDefault="00481C48" w:rsidP="00EF3CFB">
      <w:pPr>
        <w:numPr>
          <w:ilvl w:val="0"/>
          <w:numId w:val="346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wynik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346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zyska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481C48" w:rsidRPr="00D65ED3" w:rsidRDefault="00481C48" w:rsidP="00EF3CFB">
      <w:pPr>
        <w:pStyle w:val="Akapitzlist"/>
        <w:numPr>
          <w:ilvl w:val="0"/>
          <w:numId w:val="34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rotokół przechowuje wychowawca klasy w arkuszu ocen ucznia.</w:t>
      </w:r>
    </w:p>
    <w:p w:rsidR="00481C48" w:rsidRPr="00D65ED3" w:rsidRDefault="00481C48" w:rsidP="00EF3CFB">
      <w:pPr>
        <w:numPr>
          <w:ilvl w:val="0"/>
          <w:numId w:val="342"/>
        </w:numPr>
        <w:tabs>
          <w:tab w:val="left" w:pos="72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czna ocena klasyfikacyjna z obowiązkowych i dodatkowyc</w:t>
      </w:r>
      <w:r w:rsidR="00836353">
        <w:rPr>
          <w:rFonts w:ascii="Times New Roman" w:eastAsia="Times New Roman" w:hAnsi="Times New Roman" w:cs="Times New Roman"/>
          <w:sz w:val="24"/>
          <w:lang w:val="pl-PL"/>
        </w:rPr>
        <w:t xml:space="preserve">h zajęć edukacyjnych ustalona w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wyniku egzaminu zaliczeniowego nie może być niższa niż przewidywana.</w:t>
      </w:r>
    </w:p>
    <w:p w:rsidR="009F1654" w:rsidRPr="00D65ED3" w:rsidRDefault="00481C48" w:rsidP="00EF3CFB">
      <w:pPr>
        <w:numPr>
          <w:ilvl w:val="0"/>
          <w:numId w:val="342"/>
        </w:numPr>
        <w:tabs>
          <w:tab w:val="left" w:pos="72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ustala ocenę klasyfikacyjną z zajęć edukacyjnych w terminie nie późniejszym niż na 5 dni przed posiedzeniem klasyfikacyjnym rady pedagogicznej. Nauczyciel pisemnie wraz z uzasadnieniem informuje o swojej decyzji osobę składającą wniosek.</w:t>
      </w:r>
    </w:p>
    <w:p w:rsidR="00481C48" w:rsidRPr="00D65ED3" w:rsidRDefault="00271ABC" w:rsidP="00481C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101</w:t>
      </w:r>
    </w:p>
    <w:p w:rsidR="00481C48" w:rsidRPr="00D65ED3" w:rsidRDefault="00481C48" w:rsidP="00EF3CFB">
      <w:pPr>
        <w:numPr>
          <w:ilvl w:val="0"/>
          <w:numId w:val="347"/>
        </w:numPr>
        <w:tabs>
          <w:tab w:val="left" w:pos="360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lub jego rodzice mają prawo wnioskować na piśmie do w</w:t>
      </w:r>
      <w:r w:rsidR="00836353">
        <w:rPr>
          <w:rFonts w:ascii="Times New Roman" w:eastAsia="Times New Roman" w:hAnsi="Times New Roman" w:cs="Times New Roman"/>
          <w:sz w:val="24"/>
          <w:lang w:val="pl-PL"/>
        </w:rPr>
        <w:t xml:space="preserve">ychowawcy o podwyższenie ocen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chowania w terminie nie dłuższym niż 3 dni od otrzymania informacji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o przewidywanej dla niego rocznej ocenie  zachowania.</w:t>
      </w:r>
    </w:p>
    <w:p w:rsidR="00481C48" w:rsidRPr="00D65ED3" w:rsidRDefault="00481C48" w:rsidP="00EF3CFB">
      <w:pPr>
        <w:numPr>
          <w:ilvl w:val="0"/>
          <w:numId w:val="347"/>
        </w:numPr>
        <w:tabs>
          <w:tab w:val="left" w:pos="360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e wniosku należy określić ocenę, o jaką uczeń się ubiega.</w:t>
      </w:r>
    </w:p>
    <w:p w:rsidR="00481C48" w:rsidRPr="00D65ED3" w:rsidRDefault="00481C48" w:rsidP="00EF3CFB">
      <w:pPr>
        <w:numPr>
          <w:ilvl w:val="0"/>
          <w:numId w:val="347"/>
        </w:numPr>
        <w:tabs>
          <w:tab w:val="left" w:pos="360"/>
          <w:tab w:val="left" w:pos="426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Ocena zachowania ucznia może być podwyższona w przypadku:</w:t>
      </w:r>
    </w:p>
    <w:p w:rsidR="00481C48" w:rsidRPr="00D65ED3" w:rsidRDefault="00481C48" w:rsidP="00EF3CFB">
      <w:pPr>
        <w:numPr>
          <w:ilvl w:val="0"/>
          <w:numId w:val="348"/>
        </w:numPr>
        <w:tabs>
          <w:tab w:val="left" w:pos="1560"/>
          <w:tab w:val="left" w:pos="1134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aistnienia nowych okoliczności, np. informacji o pozytywnych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zachowaniach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ucznia, osiągnięciach, pracy społecznej na rzecz lokalnego środowiska, itp.;</w:t>
      </w:r>
    </w:p>
    <w:p w:rsidR="00481C48" w:rsidRPr="00D65ED3" w:rsidRDefault="00481C48" w:rsidP="00EF3CFB">
      <w:pPr>
        <w:numPr>
          <w:ilvl w:val="0"/>
          <w:numId w:val="348"/>
        </w:numPr>
        <w:tabs>
          <w:tab w:val="left" w:pos="1560"/>
          <w:tab w:val="left" w:pos="1134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pozytywnej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pini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amorząd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ow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348"/>
        </w:numPr>
        <w:tabs>
          <w:tab w:val="left" w:pos="1560"/>
          <w:tab w:val="left" w:pos="1134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otrzym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chwa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dyrektor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zkoł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481C48" w:rsidRPr="00D65ED3" w:rsidRDefault="00481C48" w:rsidP="00EF3CFB">
      <w:pPr>
        <w:pStyle w:val="Akapitzlist"/>
        <w:numPr>
          <w:ilvl w:val="0"/>
          <w:numId w:val="34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starczą dwie z powyższych okoliczności.</w:t>
      </w:r>
    </w:p>
    <w:p w:rsidR="00481C48" w:rsidRPr="00D65ED3" w:rsidRDefault="00481C48" w:rsidP="00EF3CFB">
      <w:pPr>
        <w:numPr>
          <w:ilvl w:val="0"/>
          <w:numId w:val="347"/>
        </w:numPr>
        <w:tabs>
          <w:tab w:val="left" w:pos="360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przypadku uznania zasadności wniosku prowadzi się postępowanie dotyczące podwyższenia przewidywanej rocznej oceny klasyfikacyjnej zachowania w terminie nie późniejszym niż na 5 dni przed posiedzeniem klasyfikacyjnym rady pedagogicznej.</w:t>
      </w:r>
    </w:p>
    <w:p w:rsidR="00481C48" w:rsidRPr="00D65ED3" w:rsidRDefault="00481C48" w:rsidP="00EF3CFB">
      <w:pPr>
        <w:numPr>
          <w:ilvl w:val="0"/>
          <w:numId w:val="347"/>
        </w:numPr>
        <w:tabs>
          <w:tab w:val="left" w:pos="360"/>
          <w:tab w:val="left" w:pos="426"/>
          <w:tab w:val="left" w:pos="709"/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stępowanie przeprowadza wychowawca wraz z pedagogiem szkolnym i sporządza z niego protokół zawierający:</w:t>
      </w:r>
    </w:p>
    <w:p w:rsidR="00481C48" w:rsidRPr="00D65ED3" w:rsidRDefault="00481C48" w:rsidP="00EF3CFB">
      <w:pPr>
        <w:numPr>
          <w:ilvl w:val="0"/>
          <w:numId w:val="349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ona i nazwiska nauczycieli prowadzących postępowanie;</w:t>
      </w:r>
    </w:p>
    <w:p w:rsidR="00481C48" w:rsidRPr="00D65ED3" w:rsidRDefault="00481C48" w:rsidP="00EF3CFB">
      <w:pPr>
        <w:numPr>
          <w:ilvl w:val="0"/>
          <w:numId w:val="349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ter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stępow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349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nformacje uzyskane w drodze postępowania na temat zachowania ucznia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jego osiągnięć, pracy społecznej na rzecz środowiska itp.;</w:t>
      </w:r>
    </w:p>
    <w:p w:rsidR="00481C48" w:rsidRPr="00D65ED3" w:rsidRDefault="00481C48" w:rsidP="00EF3CFB">
      <w:pPr>
        <w:numPr>
          <w:ilvl w:val="0"/>
          <w:numId w:val="349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ynik postępowania wraz z uzasadnieniem;</w:t>
      </w:r>
    </w:p>
    <w:p w:rsidR="00481C48" w:rsidRPr="00D65ED3" w:rsidRDefault="00481C48" w:rsidP="00EF3CFB">
      <w:pPr>
        <w:numPr>
          <w:ilvl w:val="0"/>
          <w:numId w:val="349"/>
        </w:numPr>
        <w:tabs>
          <w:tab w:val="left" w:pos="1068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zyskaną ocenę.</w:t>
      </w:r>
    </w:p>
    <w:p w:rsidR="00836353" w:rsidRDefault="00836353" w:rsidP="00D65ED3">
      <w:pPr>
        <w:tabs>
          <w:tab w:val="left" w:pos="4380"/>
          <w:tab w:val="center" w:pos="470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481C48" w:rsidRPr="00D65ED3" w:rsidRDefault="00271ABC" w:rsidP="00D65ED3">
      <w:pPr>
        <w:tabs>
          <w:tab w:val="left" w:pos="4380"/>
          <w:tab w:val="center" w:pos="470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>§ 102</w:t>
      </w:r>
    </w:p>
    <w:p w:rsidR="00481C48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, który w wyniku klasyfikacji rocznej uzyskał ocenę niedostateczną z jednego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lub dwóch obowiązkowych zajęć edukacyjnych, może zdawać egzamin poprawkowy.</w:t>
      </w:r>
    </w:p>
    <w:p w:rsidR="00481C48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Egzamin poprawkowy składa się z części pisemnej i ustnej, z wyjątkiem egzaminu z</w:t>
      </w:r>
      <w:r w:rsidR="00271AB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zajęć artystycznych</w:t>
      </w:r>
      <w:r w:rsidR="009176B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, plastyki, muzyki,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nformatyki</w:t>
      </w:r>
      <w:r w:rsidR="009176BC" w:rsidRPr="00D65ED3">
        <w:rPr>
          <w:rFonts w:ascii="Times New Roman" w:eastAsia="Times New Roman" w:hAnsi="Times New Roman" w:cs="Times New Roman"/>
          <w:sz w:val="24"/>
          <w:lang w:val="pl-PL"/>
        </w:rPr>
        <w:t>, zajęć technicznych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 i wychowania fizycznego, </w:t>
      </w:r>
      <w:r w:rsidR="009176B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których powinien mieć on formę zadań praktycznych. </w:t>
      </w:r>
    </w:p>
    <w:p w:rsidR="00481C48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Termin egzaminu poprawkowego wyznacza dyrektor szkoły do dnia zakończenia rocznych zajęć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prawkow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zeprowadz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w 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statni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tygodni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feri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letnich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481C48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Egzamin poprawkowy przeprowadza komisja powołana przez dyrektora szkoły. </w:t>
      </w:r>
    </w:p>
    <w:p w:rsidR="00481C48" w:rsidRPr="00D65ED3" w:rsidRDefault="00481C48" w:rsidP="00EF3CFB">
      <w:pPr>
        <w:pStyle w:val="Akapitzlist"/>
        <w:numPr>
          <w:ilvl w:val="0"/>
          <w:numId w:val="350"/>
        </w:numPr>
        <w:tabs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 xml:space="preserve">W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kład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misj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wchodz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481C48" w:rsidRPr="00D65ED3" w:rsidRDefault="00481C48" w:rsidP="00EF3CFB">
      <w:pPr>
        <w:numPr>
          <w:ilvl w:val="0"/>
          <w:numId w:val="35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 szkoły albo nauczyciel wyznaczony przez dyrektora szkoły – jako przewodniczący komisji;</w:t>
      </w:r>
    </w:p>
    <w:p w:rsidR="00481C48" w:rsidRPr="00D65ED3" w:rsidRDefault="00481C48" w:rsidP="00EF3CFB">
      <w:pPr>
        <w:numPr>
          <w:ilvl w:val="0"/>
          <w:numId w:val="35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wadzący dane zajęcia edukacyjne;</w:t>
      </w:r>
    </w:p>
    <w:p w:rsidR="00481C48" w:rsidRPr="00D65ED3" w:rsidRDefault="00481C48" w:rsidP="00EF3CFB">
      <w:pPr>
        <w:numPr>
          <w:ilvl w:val="0"/>
          <w:numId w:val="35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uczyciel prowadzący takie same lub pokrewne zajęcia edukacyjne.</w:t>
      </w:r>
    </w:p>
    <w:p w:rsidR="00481C48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Nauczyciel, o którym mowa w ust.4 pkt 2, może być zwolniony z udziału w pracy komisji na własną prośbę lub w innych, szczególnie uzasadnionych przypadkach. W takim przypadku dyrektor szkoły powołuje w skład komisji innego nauczyciela prowadzącego takie same zajęcia edukacyjne, z tym, że powołanie nauczyciela zatrudnionego w innej szkole następuje w porozumieniu z dyrektorem tej szkoły. </w:t>
      </w:r>
    </w:p>
    <w:p w:rsidR="00481C48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przeprowadzonego egzaminu poprawkowego sporządza się protokół zawierający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szczególności:</w:t>
      </w:r>
    </w:p>
    <w:p w:rsidR="00481C48" w:rsidRPr="00D65ED3" w:rsidRDefault="00481C48" w:rsidP="00EF3CFB">
      <w:pPr>
        <w:numPr>
          <w:ilvl w:val="0"/>
          <w:numId w:val="352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azwę zajęć edukacyjnych, z których był przeprowadzony egzamin;</w:t>
      </w:r>
    </w:p>
    <w:p w:rsidR="00481C48" w:rsidRPr="00D65ED3" w:rsidRDefault="00481C48" w:rsidP="00EF3CFB">
      <w:pPr>
        <w:numPr>
          <w:ilvl w:val="0"/>
          <w:numId w:val="352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imiona i nazwiska osób wchodzących w skład komisji;</w:t>
      </w:r>
    </w:p>
    <w:p w:rsidR="00481C48" w:rsidRPr="00D65ED3" w:rsidRDefault="00481C48" w:rsidP="00EF3CFB">
      <w:pPr>
        <w:numPr>
          <w:ilvl w:val="0"/>
          <w:numId w:val="352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termi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u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oprawkoweg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352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imi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nazwisko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352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zada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egzaminacyjne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;</w:t>
      </w:r>
    </w:p>
    <w:p w:rsidR="00481C48" w:rsidRPr="00D65ED3" w:rsidRDefault="00481C48" w:rsidP="00EF3CFB">
      <w:pPr>
        <w:numPr>
          <w:ilvl w:val="0"/>
          <w:numId w:val="352"/>
        </w:numPr>
        <w:tabs>
          <w:tab w:val="left" w:pos="720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stalo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ę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lasyfikacyjną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481C48" w:rsidRPr="00D65ED3" w:rsidRDefault="00481C48" w:rsidP="00EF3CFB">
      <w:pPr>
        <w:pStyle w:val="Akapitzlist"/>
        <w:numPr>
          <w:ilvl w:val="0"/>
          <w:numId w:val="350"/>
        </w:numPr>
        <w:tabs>
          <w:tab w:val="left" w:pos="993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o protokołu dołącza się pisemne prace ucznia, zwięzłą informację o jego ustnych odpowiedziach i zwięzłą informację o wykonaniu przez ucznia zadania praktycznego.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Protokół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stanow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załącznik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do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arkusz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ocen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nia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.</w:t>
      </w:r>
    </w:p>
    <w:p w:rsidR="00481C48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, który z przyczyn usprawiedliwionych nie przystąpił do egzaminu poprawkow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w wyznaczonym terminie, może przystąpić do niego w dodatkowym terminie wyznaczonym przez dyrektora szkoły – nie później niż do końca września.</w:t>
      </w:r>
    </w:p>
    <w:p w:rsidR="00481C48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Roczna ocena klasyfikacyjna ustalona w wyniku egzaminu poprawkowego jest ostateczna.</w:t>
      </w:r>
    </w:p>
    <w:p w:rsidR="00481C48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, który nie zdał egzaminu poprawkowego, nie otrzymuje promocji i powtarza klasę.</w:t>
      </w:r>
    </w:p>
    <w:p w:rsidR="00481C48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względniając możliwości edukacyjne ucznia, rada pedagogiczna może jeden raz w ciągu danego etapu edukacyjnego promować ucznia, który nie zdał egzaminu poprawkowego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z jednych obowiązkowych zajęć edukacyjnych, pod warunkiem, że te obowiązkowe zajęcia edukacyjne są realizowane w klasie programowo wyższej.</w:t>
      </w:r>
    </w:p>
    <w:p w:rsidR="00204B84" w:rsidRPr="00D65ED3" w:rsidRDefault="00481C48" w:rsidP="00EF3CFB">
      <w:pPr>
        <w:numPr>
          <w:ilvl w:val="0"/>
          <w:numId w:val="350"/>
        </w:numPr>
        <w:tabs>
          <w:tab w:val="left" w:pos="786"/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zory druków dotyczących procedury przeprowadzania egzaminu poprawkowego znajdują  się w bibliotece szkolnej.</w:t>
      </w:r>
    </w:p>
    <w:p w:rsidR="00CB040F" w:rsidRPr="00D65ED3" w:rsidRDefault="00D65ED3" w:rsidP="00D65ED3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§ 103</w:t>
      </w:r>
    </w:p>
    <w:p w:rsidR="006C31F4" w:rsidRPr="00D65ED3" w:rsidRDefault="006C31F4" w:rsidP="00EF3CFB">
      <w:pPr>
        <w:numPr>
          <w:ilvl w:val="0"/>
          <w:numId w:val="360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Uczniowie gimnazjum biorą udział w realizacji projektu edukacyjnego.</w:t>
      </w:r>
    </w:p>
    <w:p w:rsidR="006C31F4" w:rsidRPr="00D65ED3" w:rsidRDefault="006C31F4" w:rsidP="00EF3CFB">
      <w:pPr>
        <w:numPr>
          <w:ilvl w:val="0"/>
          <w:numId w:val="360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rojekt jest zespołowym, planowanym działaniem uczniów, mającym na celu rozwiązanie konkretnego problemu, z zastosowaniem różnych metod.</w:t>
      </w:r>
    </w:p>
    <w:p w:rsidR="006C31F4" w:rsidRPr="00D65ED3" w:rsidRDefault="006C31F4" w:rsidP="00EF3CFB">
      <w:pPr>
        <w:numPr>
          <w:ilvl w:val="0"/>
          <w:numId w:val="360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Wychowawca klasy na początku roku szkolnego, w którym uczniowie rozpoczną realizacje projektu edukacyjnego, informuje uczniów i ich rodziców o warunkach jego realizacji.</w:t>
      </w:r>
    </w:p>
    <w:p w:rsidR="006C31F4" w:rsidRPr="00D65ED3" w:rsidRDefault="006C31F4" w:rsidP="00EF3CFB">
      <w:pPr>
        <w:numPr>
          <w:ilvl w:val="0"/>
          <w:numId w:val="360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Zakres tematyczny projektu może dotyczyć wybranych treści nauczania określonych </w:t>
      </w:r>
      <w:r w:rsidR="009F1654" w:rsidRPr="00D65ED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w podstawie programowej kszt</w:t>
      </w:r>
      <w:r w:rsidR="009F1654"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ałcenia ogólnego dla gimnazjów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t>lub wykraczać poza te treści.</w:t>
      </w:r>
    </w:p>
    <w:p w:rsidR="006C31F4" w:rsidRPr="00D65ED3" w:rsidRDefault="006C31F4" w:rsidP="00EF3CFB">
      <w:pPr>
        <w:numPr>
          <w:ilvl w:val="0"/>
          <w:numId w:val="360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Projekt edukacyjny jest realizowany przez zespół uczniów pod opieką nauczyciela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i obejmuje następujące działania:</w:t>
      </w:r>
    </w:p>
    <w:p w:rsidR="006C31F4" w:rsidRPr="00D65ED3" w:rsidRDefault="006C31F4" w:rsidP="00EF3CFB">
      <w:pPr>
        <w:numPr>
          <w:ilvl w:val="0"/>
          <w:numId w:val="361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br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temat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edukacyjnego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;</w:t>
      </w:r>
    </w:p>
    <w:p w:rsidR="006C31F4" w:rsidRPr="00D65ED3" w:rsidRDefault="006C31F4" w:rsidP="00EF3CFB">
      <w:pPr>
        <w:numPr>
          <w:ilvl w:val="0"/>
          <w:numId w:val="361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określenie celów projektu i zaplanowanie etapów jego realizacji;</w:t>
      </w:r>
    </w:p>
    <w:p w:rsidR="006C31F4" w:rsidRPr="00D65ED3" w:rsidRDefault="006C31F4" w:rsidP="00EF3CFB">
      <w:pPr>
        <w:numPr>
          <w:ilvl w:val="0"/>
          <w:numId w:val="361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wykona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zaplanowanych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działań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;</w:t>
      </w:r>
    </w:p>
    <w:p w:rsidR="006C31F4" w:rsidRPr="00D65ED3" w:rsidRDefault="006C31F4" w:rsidP="00EF3CFB">
      <w:pPr>
        <w:numPr>
          <w:ilvl w:val="0"/>
          <w:numId w:val="361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rzedstawienie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rezultatów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D3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D65ED3">
        <w:rPr>
          <w:rFonts w:ascii="Times New Roman" w:hAnsi="Times New Roman" w:cs="Times New Roman"/>
          <w:sz w:val="24"/>
          <w:szCs w:val="24"/>
        </w:rPr>
        <w:t>;</w:t>
      </w:r>
    </w:p>
    <w:p w:rsidR="006C31F4" w:rsidRPr="00D65ED3" w:rsidRDefault="006C31F4" w:rsidP="00EF3CFB">
      <w:pPr>
        <w:numPr>
          <w:ilvl w:val="0"/>
          <w:numId w:val="361"/>
        </w:numPr>
        <w:tabs>
          <w:tab w:val="left" w:pos="709"/>
        </w:tabs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>podsumowanie pracy ucznia nad projektem edukacyjnym.</w:t>
      </w:r>
    </w:p>
    <w:p w:rsidR="006C31F4" w:rsidRPr="00D65ED3" w:rsidRDefault="006C31F4" w:rsidP="00EF3CFB">
      <w:pPr>
        <w:numPr>
          <w:ilvl w:val="0"/>
          <w:numId w:val="360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Szczegółowe warunki realizacji projektu edukacyjnego określa dyrektor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po zasięgnięciu opinii rady pedagogicznej.</w:t>
      </w:r>
    </w:p>
    <w:p w:rsidR="006C31F4" w:rsidRPr="00D65ED3" w:rsidRDefault="006C31F4" w:rsidP="00EF3CFB">
      <w:pPr>
        <w:numPr>
          <w:ilvl w:val="0"/>
          <w:numId w:val="360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Informacje o udziale ucznia w realizacji projektu oraz temat projektu wpisuje się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na świadectwie ukończenia gimnazjum.</w:t>
      </w:r>
    </w:p>
    <w:p w:rsidR="006C31F4" w:rsidRPr="00D65ED3" w:rsidRDefault="006C31F4" w:rsidP="00EF3CFB">
      <w:pPr>
        <w:numPr>
          <w:ilvl w:val="0"/>
          <w:numId w:val="360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Dyrektor gimnazjum może zwolnić ucznia z realizacji projektu edukacyjnego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w przypadkach uniemożliwiających udział ucznia w realizacji tego projektu.</w:t>
      </w:r>
    </w:p>
    <w:p w:rsidR="00CB040F" w:rsidRPr="00D65ED3" w:rsidRDefault="006C31F4" w:rsidP="00EF3CFB">
      <w:pPr>
        <w:numPr>
          <w:ilvl w:val="0"/>
          <w:numId w:val="360"/>
        </w:numPr>
        <w:tabs>
          <w:tab w:val="left" w:pos="709"/>
        </w:tabs>
        <w:spacing w:before="40"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5ED3">
        <w:rPr>
          <w:rFonts w:ascii="Times New Roman" w:hAnsi="Times New Roman" w:cs="Times New Roman"/>
          <w:sz w:val="24"/>
          <w:szCs w:val="24"/>
          <w:lang w:val="pl-PL"/>
        </w:rPr>
        <w:t xml:space="preserve">W przypadkach, o których mowa w ust.8, na świadectwie ukończenia gimnazjum </w:t>
      </w:r>
      <w:r w:rsidRPr="00D65ED3">
        <w:rPr>
          <w:rFonts w:ascii="Times New Roman" w:hAnsi="Times New Roman" w:cs="Times New Roman"/>
          <w:sz w:val="24"/>
          <w:szCs w:val="24"/>
          <w:lang w:val="pl-PL"/>
        </w:rPr>
        <w:br/>
        <w:t>w miejscu przeznaczonym na wpisanie informacji o udziale ucznia w realizacji projektu wpisuje się „zwolniony” albo „zwolniona”.</w:t>
      </w:r>
    </w:p>
    <w:p w:rsidR="00204B84" w:rsidRPr="00D65ED3" w:rsidRDefault="00CB040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</w:rPr>
        <w:t>§ 104</w:t>
      </w:r>
    </w:p>
    <w:p w:rsidR="00204B84" w:rsidRPr="00D65ED3" w:rsidRDefault="007F6B98" w:rsidP="00EF3CFB">
      <w:pPr>
        <w:numPr>
          <w:ilvl w:val="0"/>
          <w:numId w:val="353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5ED3">
        <w:rPr>
          <w:rFonts w:ascii="Times New Roman" w:eastAsia="Times New Roman" w:hAnsi="Times New Roman" w:cs="Times New Roman"/>
          <w:sz w:val="24"/>
        </w:rPr>
        <w:t>Uczeń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kończy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gimnazjum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5ED3">
        <w:rPr>
          <w:rFonts w:ascii="Times New Roman" w:eastAsia="Times New Roman" w:hAnsi="Times New Roman" w:cs="Times New Roman"/>
          <w:sz w:val="24"/>
        </w:rPr>
        <w:t>jeżeli</w:t>
      </w:r>
      <w:proofErr w:type="spellEnd"/>
      <w:r w:rsidRPr="00D65ED3">
        <w:rPr>
          <w:rFonts w:ascii="Times New Roman" w:eastAsia="Times New Roman" w:hAnsi="Times New Roman" w:cs="Times New Roman"/>
          <w:sz w:val="24"/>
        </w:rPr>
        <w:t>:</w:t>
      </w:r>
    </w:p>
    <w:p w:rsidR="00204B84" w:rsidRPr="00D65ED3" w:rsidRDefault="007F6B98" w:rsidP="00EF3CFB">
      <w:pPr>
        <w:numPr>
          <w:ilvl w:val="0"/>
          <w:numId w:val="3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wyniku klasyfikacji końcowej otrzymał ze wszystkich obowiązkowych zajęć edukacyjnych pozytyw</w:t>
      </w:r>
      <w:r w:rsidR="009176BC" w:rsidRPr="00D65ED3">
        <w:rPr>
          <w:rFonts w:ascii="Times New Roman" w:eastAsia="Times New Roman" w:hAnsi="Times New Roman" w:cs="Times New Roman"/>
          <w:sz w:val="24"/>
          <w:lang w:val="pl-PL"/>
        </w:rPr>
        <w:t>ne końcowe oceny klasyfikacyjne;</w:t>
      </w:r>
    </w:p>
    <w:p w:rsidR="00204B84" w:rsidRPr="00D65ED3" w:rsidRDefault="007F6B98" w:rsidP="00EF3CFB">
      <w:pPr>
        <w:numPr>
          <w:ilvl w:val="0"/>
          <w:numId w:val="354"/>
        </w:numPr>
        <w:spacing w:after="0" w:line="276" w:lineRule="auto"/>
        <w:ind w:left="723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nadto przystąpił do egzaminu z wyłączeniem uczniów:</w:t>
      </w:r>
    </w:p>
    <w:p w:rsidR="00204B84" w:rsidRPr="00D65ED3" w:rsidRDefault="007F6B98" w:rsidP="00EF3CFB">
      <w:pPr>
        <w:numPr>
          <w:ilvl w:val="0"/>
          <w:numId w:val="355"/>
        </w:numPr>
        <w:tabs>
          <w:tab w:val="left" w:pos="1134"/>
        </w:tabs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niepełnosprawnością intelektualną w stopniu umiarkowanym, </w:t>
      </w:r>
    </w:p>
    <w:p w:rsidR="00204B84" w:rsidRPr="00D65ED3" w:rsidRDefault="007F6B98" w:rsidP="00EF3CFB">
      <w:pPr>
        <w:numPr>
          <w:ilvl w:val="0"/>
          <w:numId w:val="355"/>
        </w:numPr>
        <w:tabs>
          <w:tab w:val="left" w:pos="1134"/>
        </w:tabs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laureatów i finalistów olimpiady przedmiotowej oraz laureatów konkursu przedmiotowego o zasięgu wojewódzkim lub </w:t>
      </w:r>
      <w:proofErr w:type="spellStart"/>
      <w:r w:rsidRPr="00D65ED3">
        <w:rPr>
          <w:rFonts w:ascii="Times New Roman" w:eastAsia="Times New Roman" w:hAnsi="Times New Roman" w:cs="Times New Roman"/>
          <w:sz w:val="24"/>
          <w:lang w:val="pl-PL"/>
        </w:rPr>
        <w:t>ponadwojewódzkim</w:t>
      </w:r>
      <w:proofErr w:type="spellEnd"/>
      <w:r w:rsidRPr="00D65ED3">
        <w:rPr>
          <w:rFonts w:ascii="Times New Roman" w:eastAsia="Times New Roman" w:hAnsi="Times New Roman" w:cs="Times New Roman"/>
          <w:sz w:val="24"/>
          <w:lang w:val="pl-PL"/>
        </w:rPr>
        <w:t>, którzy s</w:t>
      </w:r>
      <w:r w:rsidR="00836353">
        <w:rPr>
          <w:rFonts w:ascii="Times New Roman" w:eastAsia="Times New Roman" w:hAnsi="Times New Roman" w:cs="Times New Roman"/>
          <w:sz w:val="24"/>
          <w:lang w:val="pl-PL"/>
        </w:rPr>
        <w:t xml:space="preserve">ą zwolnieni z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anego zakresu odpowiedniej części egzaminu gimnazjalnego, </w:t>
      </w:r>
    </w:p>
    <w:p w:rsidR="00204B84" w:rsidRPr="00D65ED3" w:rsidRDefault="007F6B98" w:rsidP="00EF3CFB">
      <w:pPr>
        <w:numPr>
          <w:ilvl w:val="0"/>
          <w:numId w:val="355"/>
        </w:numPr>
        <w:tabs>
          <w:tab w:val="left" w:pos="1134"/>
        </w:tabs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niów, którym szczególne przypadki losowe i zdrowotne uniemożliwiają przystąpienie do egzaminu.</w:t>
      </w:r>
    </w:p>
    <w:p w:rsidR="00204B84" w:rsidRPr="00D65ED3" w:rsidRDefault="007F6B98" w:rsidP="00EF3CFB">
      <w:pPr>
        <w:numPr>
          <w:ilvl w:val="0"/>
          <w:numId w:val="353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Uczeń gimnazjum, który nie spełnił warunków , o których mowa w ust.1, powtarza ostatnią klasę i przystępuje w roku szkolny</w:t>
      </w:r>
      <w:r w:rsidR="009176B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m, w którym powtarza tę klasę, </w:t>
      </w:r>
      <w:r w:rsidR="007F713D" w:rsidRPr="00D65ED3">
        <w:rPr>
          <w:rFonts w:ascii="Times New Roman" w:eastAsia="Times New Roman" w:hAnsi="Times New Roman" w:cs="Times New Roman"/>
          <w:sz w:val="24"/>
          <w:lang w:val="pl-PL"/>
        </w:rPr>
        <w:t>do egzaminu gimnazjalnego (od roku szkolnego 2018/2019 do egzaminu ósmoklasisty).</w:t>
      </w:r>
    </w:p>
    <w:p w:rsidR="00204B84" w:rsidRPr="00D65ED3" w:rsidRDefault="007F6B98" w:rsidP="00EF3CFB">
      <w:pPr>
        <w:numPr>
          <w:ilvl w:val="0"/>
          <w:numId w:val="353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lastRenderedPageBreak/>
        <w:t xml:space="preserve">Uczeń kończy gimnazjum z wyróżnieniem, jeżeli w wyniku klasyfikacji końcowej uzyskał </w:t>
      </w:r>
      <w:r w:rsidR="009176B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obowiązkowych zajęć edukacyjnych średnią końcowych ocen klasyfikacyjnych </w:t>
      </w:r>
      <w:r w:rsidR="009176B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o najmniej 4,75 oraz co najmniej bardzo dobrą końcową ocenę klasyfikacyjną zachowania. </w:t>
      </w:r>
    </w:p>
    <w:p w:rsidR="00204B84" w:rsidRPr="00D65ED3" w:rsidRDefault="007F6B98" w:rsidP="00EF3CFB">
      <w:pPr>
        <w:numPr>
          <w:ilvl w:val="0"/>
          <w:numId w:val="353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czeń spełniający obowiązek szkolny lub obowiązek nauki poza szkołą kończy szkołę podstawową z wyróżnieniem, jeżeli w wyniku klasyfikacji końcowej uzyskał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z obowiązkowych zajęć edukacyjnych średnią końcowych ocen klasyfikacyjnych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>co najmniej 4,75.</w:t>
      </w:r>
    </w:p>
    <w:p w:rsidR="00204B84" w:rsidRPr="00D65ED3" w:rsidRDefault="007F6B98" w:rsidP="00EF3CFB">
      <w:pPr>
        <w:numPr>
          <w:ilvl w:val="0"/>
          <w:numId w:val="353"/>
        </w:numPr>
        <w:tabs>
          <w:tab w:val="left" w:pos="709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O ukończeniu szkoły przez ucznia z niepełnosprawnością intelektualną w stopniu umiarkowanym postanawia rada pedagogiczna, uwzględniając ustalenia zawarte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br/>
        <w:t xml:space="preserve">w indywidualnym programie edukacyjno-terapeutycznym. </w:t>
      </w:r>
    </w:p>
    <w:p w:rsidR="00204B84" w:rsidRPr="00D65ED3" w:rsidRDefault="00204B84" w:rsidP="007F6B98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86195C" w:rsidP="009176BC">
      <w:pPr>
        <w:keepNext/>
        <w:spacing w:after="0" w:line="276" w:lineRule="auto"/>
        <w:ind w:left="864" w:hanging="864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OZDZIAŁ </w:t>
      </w:r>
      <w:r w:rsidR="00256249" w:rsidRPr="00D65ED3">
        <w:rPr>
          <w:rFonts w:ascii="Times New Roman" w:eastAsia="Times New Roman" w:hAnsi="Times New Roman" w:cs="Times New Roman"/>
          <w:sz w:val="24"/>
          <w:lang w:val="pl-PL"/>
        </w:rPr>
        <w:t>XVI</w:t>
      </w:r>
      <w:r w:rsidR="00816443">
        <w:rPr>
          <w:rFonts w:ascii="Times New Roman" w:eastAsia="Times New Roman" w:hAnsi="Times New Roman" w:cs="Times New Roman"/>
          <w:sz w:val="24"/>
          <w:lang w:val="pl-PL"/>
        </w:rPr>
        <w:t>I</w:t>
      </w:r>
    </w:p>
    <w:p w:rsidR="00204B84" w:rsidRPr="00D65ED3" w:rsidRDefault="007F6B98" w:rsidP="009176BC">
      <w:pPr>
        <w:keepNext/>
        <w:spacing w:after="0" w:line="276" w:lineRule="auto"/>
        <w:ind w:left="864" w:hanging="864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POSTANOWIENIA KOŃCOWE</w:t>
      </w:r>
    </w:p>
    <w:p w:rsidR="00204B84" w:rsidRPr="00D65ED3" w:rsidRDefault="00CB040F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105</w:t>
      </w:r>
    </w:p>
    <w:p w:rsidR="00204B84" w:rsidRPr="00D65ED3" w:rsidRDefault="007F6B98" w:rsidP="00EF3CFB">
      <w:pPr>
        <w:pStyle w:val="Akapitzlist"/>
        <w:numPr>
          <w:ilvl w:val="0"/>
          <w:numId w:val="35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okumentacja klas gimnazjalnych, której rodzaj i prowadzenie określają odrębne przepisy jest prowadzona i przechowywana na dotychczasowych zasadach aż do zakończenia kształcenia w tych klasach.</w:t>
      </w:r>
    </w:p>
    <w:p w:rsidR="0086195C" w:rsidRPr="00D65ED3" w:rsidRDefault="0086195C" w:rsidP="00EF3CFB">
      <w:pPr>
        <w:pStyle w:val="Akapitzlist"/>
        <w:numPr>
          <w:ilvl w:val="0"/>
          <w:numId w:val="35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 klasach gimnazjalnych używa się pieczęci urzędowej zgodnie z odrębnymi przepisami.</w:t>
      </w:r>
    </w:p>
    <w:p w:rsidR="0086195C" w:rsidRPr="00D65ED3" w:rsidRDefault="009F1654" w:rsidP="0086195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106</w:t>
      </w:r>
    </w:p>
    <w:p w:rsidR="0086195C" w:rsidRPr="00D65ED3" w:rsidRDefault="0086195C" w:rsidP="00EF3CFB">
      <w:pPr>
        <w:numPr>
          <w:ilvl w:val="0"/>
          <w:numId w:val="22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Ustalona nazwa szkoły jest używana w pełnym brzmieniu.  </w:t>
      </w:r>
    </w:p>
    <w:p w:rsidR="00CB040F" w:rsidRPr="00D65ED3" w:rsidRDefault="0086195C" w:rsidP="00EF3CFB">
      <w:pPr>
        <w:numPr>
          <w:ilvl w:val="0"/>
          <w:numId w:val="227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Szkoła używa pieczęci </w:t>
      </w:r>
      <w:r w:rsidR="00CB040F" w:rsidRPr="00D65ED3">
        <w:rPr>
          <w:rFonts w:ascii="Times New Roman" w:eastAsia="Times New Roman" w:hAnsi="Times New Roman" w:cs="Times New Roman"/>
          <w:sz w:val="24"/>
          <w:lang w:val="pl-PL"/>
        </w:rPr>
        <w:t>urzędowych zgodnie z odrębnymi przepisami.</w:t>
      </w:r>
    </w:p>
    <w:p w:rsidR="00204B84" w:rsidRPr="00D65ED3" w:rsidRDefault="009F1654" w:rsidP="0024796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u w:val="single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§ 107</w:t>
      </w:r>
    </w:p>
    <w:p w:rsidR="00242EA6" w:rsidRPr="00D65ED3" w:rsidRDefault="00242EA6" w:rsidP="00EF3CFB">
      <w:pPr>
        <w:numPr>
          <w:ilvl w:val="0"/>
          <w:numId w:val="35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Rada pedagogiczna przygotowuje projekt zmian statutu szkoły i uchwala jego zmiany </w:t>
      </w:r>
      <w:r w:rsidR="009176BC" w:rsidRPr="00D65ED3">
        <w:rPr>
          <w:rFonts w:ascii="Times New Roman" w:eastAsia="Times New Roman" w:hAnsi="Times New Roman" w:cs="Times New Roman"/>
          <w:sz w:val="24"/>
          <w:lang w:val="pl-PL"/>
        </w:rPr>
        <w:br/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lub uchwala statut.</w:t>
      </w:r>
    </w:p>
    <w:p w:rsidR="00242EA6" w:rsidRPr="00D65ED3" w:rsidRDefault="00242EA6" w:rsidP="00EF3CFB">
      <w:pPr>
        <w:numPr>
          <w:ilvl w:val="0"/>
          <w:numId w:val="35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Wniosek o zmianę statutu może wnieść dyrektor oraz każdy kolegialny organ szkoły, a także organ nadzoru pedagogicznego i organ prowadzący.</w:t>
      </w:r>
    </w:p>
    <w:p w:rsidR="00242EA6" w:rsidRPr="00D65ED3" w:rsidRDefault="00242EA6" w:rsidP="00EF3CFB">
      <w:pPr>
        <w:numPr>
          <w:ilvl w:val="0"/>
          <w:numId w:val="35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Dyrektor szkoły w </w:t>
      </w:r>
      <w:r w:rsidR="009176B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ciągu 14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dni po nowelizacji statutu, opracowuje tekst jednolity statutu.</w:t>
      </w:r>
    </w:p>
    <w:p w:rsidR="009176BC" w:rsidRPr="00D65ED3" w:rsidRDefault="00242EA6" w:rsidP="00EF3CFB">
      <w:pPr>
        <w:numPr>
          <w:ilvl w:val="0"/>
          <w:numId w:val="35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Dyrektor, po przygotowaniu tekstu jednolitego statutu, jest odpowiedzialny za jego upublicznienie społeczności szkolnej.</w:t>
      </w:r>
    </w:p>
    <w:p w:rsidR="0086195C" w:rsidRPr="00D65ED3" w:rsidRDefault="00242EA6" w:rsidP="0086195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§ </w:t>
      </w:r>
      <w:r w:rsidR="009F1654" w:rsidRPr="00D65ED3">
        <w:rPr>
          <w:rFonts w:ascii="Times New Roman" w:eastAsia="Times New Roman" w:hAnsi="Times New Roman" w:cs="Times New Roman"/>
          <w:sz w:val="24"/>
        </w:rPr>
        <w:t>108</w:t>
      </w:r>
    </w:p>
    <w:p w:rsidR="00242EA6" w:rsidRPr="00D65ED3" w:rsidRDefault="00242EA6" w:rsidP="00EF3CFB">
      <w:pPr>
        <w:numPr>
          <w:ilvl w:val="0"/>
          <w:numId w:val="358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 xml:space="preserve">Z dniem wejścia w życie niniejszego statutu traci moc „Statut Szkoły Podstawowej nr 25 </w:t>
      </w:r>
      <w:r w:rsidR="0086195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Integracyjnej </w:t>
      </w:r>
      <w:r w:rsidRPr="00D65ED3">
        <w:rPr>
          <w:rFonts w:ascii="Times New Roman" w:eastAsia="Times New Roman" w:hAnsi="Times New Roman" w:cs="Times New Roman"/>
          <w:sz w:val="24"/>
          <w:lang w:val="pl-PL"/>
        </w:rPr>
        <w:t>im. Synów Pułków w Bydgoszczy”.</w:t>
      </w:r>
    </w:p>
    <w:p w:rsidR="00242EA6" w:rsidRPr="00D65ED3" w:rsidRDefault="00242EA6" w:rsidP="00EF3CFB">
      <w:pPr>
        <w:numPr>
          <w:ilvl w:val="0"/>
          <w:numId w:val="358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D65ED3">
        <w:rPr>
          <w:rFonts w:ascii="Times New Roman" w:eastAsia="Times New Roman" w:hAnsi="Times New Roman" w:cs="Times New Roman"/>
          <w:sz w:val="24"/>
          <w:lang w:val="pl-PL"/>
        </w:rPr>
        <w:t>Niniejszy st</w:t>
      </w:r>
      <w:r w:rsidR="0086195C" w:rsidRPr="00D65ED3">
        <w:rPr>
          <w:rFonts w:ascii="Times New Roman" w:eastAsia="Times New Roman" w:hAnsi="Times New Roman" w:cs="Times New Roman"/>
          <w:sz w:val="24"/>
          <w:lang w:val="pl-PL"/>
        </w:rPr>
        <w:t xml:space="preserve">atut </w:t>
      </w:r>
      <w:r w:rsidR="00CB040F" w:rsidRPr="00D65ED3">
        <w:rPr>
          <w:rFonts w:ascii="Times New Roman" w:eastAsia="Times New Roman" w:hAnsi="Times New Roman" w:cs="Times New Roman"/>
          <w:sz w:val="24"/>
          <w:lang w:val="pl-PL"/>
        </w:rPr>
        <w:t>wchodzi w życie z dniem 1 grudnia 2017 roku.</w:t>
      </w:r>
    </w:p>
    <w:p w:rsidR="00242EA6" w:rsidRPr="00D65ED3" w:rsidRDefault="00242EA6" w:rsidP="009176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04B84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04B84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04B84" w:rsidP="007F6B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04B84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04B84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04B84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p w:rsidR="00204B84" w:rsidRPr="00D65ED3" w:rsidRDefault="00204B84" w:rsidP="007F6B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pl-PL"/>
        </w:rPr>
      </w:pPr>
    </w:p>
    <w:sectPr w:rsidR="00204B84" w:rsidRPr="00D65ED3" w:rsidSect="00190B98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D4" w:rsidRDefault="004F1DD4" w:rsidP="00A2716A">
      <w:pPr>
        <w:spacing w:after="0" w:line="240" w:lineRule="auto"/>
      </w:pPr>
      <w:r>
        <w:separator/>
      </w:r>
    </w:p>
  </w:endnote>
  <w:endnote w:type="continuationSeparator" w:id="0">
    <w:p w:rsidR="004F1DD4" w:rsidRDefault="004F1DD4" w:rsidP="00A2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4807"/>
      <w:docPartObj>
        <w:docPartGallery w:val="Page Numbers (Bottom of Page)"/>
        <w:docPartUnique/>
      </w:docPartObj>
    </w:sdtPr>
    <w:sdtContent>
      <w:p w:rsidR="00AF6234" w:rsidRDefault="00AF62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C7" w:rsidRPr="002241C7">
          <w:rPr>
            <w:noProof/>
            <w:lang w:val="pl-PL"/>
          </w:rPr>
          <w:t>53</w:t>
        </w:r>
        <w:r>
          <w:fldChar w:fldCharType="end"/>
        </w:r>
      </w:p>
    </w:sdtContent>
  </w:sdt>
  <w:p w:rsidR="00AF6234" w:rsidRDefault="00AF62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D4" w:rsidRDefault="004F1DD4" w:rsidP="00A2716A">
      <w:pPr>
        <w:spacing w:after="0" w:line="240" w:lineRule="auto"/>
      </w:pPr>
      <w:r>
        <w:separator/>
      </w:r>
    </w:p>
  </w:footnote>
  <w:footnote w:type="continuationSeparator" w:id="0">
    <w:p w:rsidR="004F1DD4" w:rsidRDefault="004F1DD4" w:rsidP="00A2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234" w:rsidRPr="00190B98" w:rsidRDefault="00AF6234">
    <w:pPr>
      <w:pStyle w:val="Nagwek"/>
      <w:rPr>
        <w:lang w:val="pl-PL"/>
      </w:rPr>
    </w:pPr>
    <w:r w:rsidRPr="00190B98">
      <w:rPr>
        <w:lang w:val="pl-PL"/>
      </w:rPr>
      <w:t xml:space="preserve">Statut Szkoły Podstawowej nr 25 im. </w:t>
    </w:r>
    <w:r>
      <w:rPr>
        <w:lang w:val="pl-PL"/>
      </w:rPr>
      <w:t>Synów Pułków z Oddziałami Integracyjnymi w Bydgoszc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085"/>
    <w:multiLevelType w:val="hybridMultilevel"/>
    <w:tmpl w:val="7A28A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F525C"/>
    <w:multiLevelType w:val="hybridMultilevel"/>
    <w:tmpl w:val="D9D45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6240A"/>
    <w:multiLevelType w:val="multilevel"/>
    <w:tmpl w:val="7BB2CC3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C70E42"/>
    <w:multiLevelType w:val="hybridMultilevel"/>
    <w:tmpl w:val="57B04B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721078"/>
    <w:multiLevelType w:val="multilevel"/>
    <w:tmpl w:val="F1F4A04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E31FD2"/>
    <w:multiLevelType w:val="multilevel"/>
    <w:tmpl w:val="F57E735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3679C9"/>
    <w:multiLevelType w:val="hybridMultilevel"/>
    <w:tmpl w:val="DEC82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123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21D82"/>
    <w:multiLevelType w:val="hybridMultilevel"/>
    <w:tmpl w:val="5BCC1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504D06"/>
    <w:multiLevelType w:val="multilevel"/>
    <w:tmpl w:val="3EF008E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37425E3"/>
    <w:multiLevelType w:val="hybridMultilevel"/>
    <w:tmpl w:val="038EC322"/>
    <w:lvl w:ilvl="0" w:tplc="A31AC52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AB7025"/>
    <w:multiLevelType w:val="multilevel"/>
    <w:tmpl w:val="E424F67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3E80587"/>
    <w:multiLevelType w:val="hybridMultilevel"/>
    <w:tmpl w:val="839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F21382"/>
    <w:multiLevelType w:val="multilevel"/>
    <w:tmpl w:val="3478611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4346103"/>
    <w:multiLevelType w:val="multilevel"/>
    <w:tmpl w:val="DBE43C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4711620"/>
    <w:multiLevelType w:val="hybridMultilevel"/>
    <w:tmpl w:val="1D862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9E4549"/>
    <w:multiLevelType w:val="hybridMultilevel"/>
    <w:tmpl w:val="9CFE38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5B35506"/>
    <w:multiLevelType w:val="hybridMultilevel"/>
    <w:tmpl w:val="A530D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E436D5"/>
    <w:multiLevelType w:val="multilevel"/>
    <w:tmpl w:val="6CEAC8E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301D2B"/>
    <w:multiLevelType w:val="hybridMultilevel"/>
    <w:tmpl w:val="68C83F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6952723"/>
    <w:multiLevelType w:val="hybridMultilevel"/>
    <w:tmpl w:val="5CDE4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D24D73"/>
    <w:multiLevelType w:val="hybridMultilevel"/>
    <w:tmpl w:val="0C92A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0D2097"/>
    <w:multiLevelType w:val="hybridMultilevel"/>
    <w:tmpl w:val="7660D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2C6537"/>
    <w:multiLevelType w:val="hybridMultilevel"/>
    <w:tmpl w:val="5F90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002308"/>
    <w:multiLevelType w:val="hybridMultilevel"/>
    <w:tmpl w:val="C1743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B3595F"/>
    <w:multiLevelType w:val="multilevel"/>
    <w:tmpl w:val="9F38A24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8C92D17"/>
    <w:multiLevelType w:val="multilevel"/>
    <w:tmpl w:val="ECFC1DB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92D4213"/>
    <w:multiLevelType w:val="hybridMultilevel"/>
    <w:tmpl w:val="0AC4443A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7">
    <w:nsid w:val="09622EE6"/>
    <w:multiLevelType w:val="hybridMultilevel"/>
    <w:tmpl w:val="F88466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9B64338"/>
    <w:multiLevelType w:val="multilevel"/>
    <w:tmpl w:val="D99A758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AD658FA"/>
    <w:multiLevelType w:val="multilevel"/>
    <w:tmpl w:val="4CBE9A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AE4730E"/>
    <w:multiLevelType w:val="hybridMultilevel"/>
    <w:tmpl w:val="838CF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142A9B"/>
    <w:multiLevelType w:val="hybridMultilevel"/>
    <w:tmpl w:val="89A0638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0B206BEB"/>
    <w:multiLevelType w:val="hybridMultilevel"/>
    <w:tmpl w:val="D41CF64E"/>
    <w:lvl w:ilvl="0" w:tplc="6FEC34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4B76D9"/>
    <w:multiLevelType w:val="hybridMultilevel"/>
    <w:tmpl w:val="52A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63057B"/>
    <w:multiLevelType w:val="hybridMultilevel"/>
    <w:tmpl w:val="01E27E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BF264B2"/>
    <w:multiLevelType w:val="multilevel"/>
    <w:tmpl w:val="94DEB1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C415468"/>
    <w:multiLevelType w:val="hybridMultilevel"/>
    <w:tmpl w:val="AB402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F07458"/>
    <w:multiLevelType w:val="multilevel"/>
    <w:tmpl w:val="6D967B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D9D7897"/>
    <w:multiLevelType w:val="hybridMultilevel"/>
    <w:tmpl w:val="3990B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AC1DD9"/>
    <w:multiLevelType w:val="hybridMultilevel"/>
    <w:tmpl w:val="EF368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EBB4E52"/>
    <w:multiLevelType w:val="hybridMultilevel"/>
    <w:tmpl w:val="FE5A8E78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>
    <w:nsid w:val="0EDB2580"/>
    <w:multiLevelType w:val="hybridMultilevel"/>
    <w:tmpl w:val="CC485A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E10DE4"/>
    <w:multiLevelType w:val="hybridMultilevel"/>
    <w:tmpl w:val="5D80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1E37BA"/>
    <w:multiLevelType w:val="hybridMultilevel"/>
    <w:tmpl w:val="49DAB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FC52581"/>
    <w:multiLevelType w:val="multilevel"/>
    <w:tmpl w:val="F6D4DC8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FFD19E0"/>
    <w:multiLevelType w:val="multilevel"/>
    <w:tmpl w:val="CEAAFD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0820EBB"/>
    <w:multiLevelType w:val="hybridMultilevel"/>
    <w:tmpl w:val="8A6CE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A403D4"/>
    <w:multiLevelType w:val="hybridMultilevel"/>
    <w:tmpl w:val="0C92A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EA101F"/>
    <w:multiLevelType w:val="hybridMultilevel"/>
    <w:tmpl w:val="49DCC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F82F4B"/>
    <w:multiLevelType w:val="multilevel"/>
    <w:tmpl w:val="2616775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180031E"/>
    <w:multiLevelType w:val="hybridMultilevel"/>
    <w:tmpl w:val="B4C6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A06942"/>
    <w:multiLevelType w:val="multilevel"/>
    <w:tmpl w:val="A880DE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2550168"/>
    <w:multiLevelType w:val="hybridMultilevel"/>
    <w:tmpl w:val="1FFED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27F5879"/>
    <w:multiLevelType w:val="hybridMultilevel"/>
    <w:tmpl w:val="B6964C1E"/>
    <w:lvl w:ilvl="0" w:tplc="924875B6">
      <w:start w:val="10"/>
      <w:numFmt w:val="decimal"/>
      <w:lvlText w:val="%1."/>
      <w:lvlJc w:val="left"/>
      <w:pPr>
        <w:ind w:left="2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38E4FCA"/>
    <w:multiLevelType w:val="hybridMultilevel"/>
    <w:tmpl w:val="652269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3B536CE"/>
    <w:multiLevelType w:val="multilevel"/>
    <w:tmpl w:val="5D16AC56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3C51ECD"/>
    <w:multiLevelType w:val="hybridMultilevel"/>
    <w:tmpl w:val="9422529C"/>
    <w:lvl w:ilvl="0" w:tplc="2B26A2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43865E4"/>
    <w:multiLevelType w:val="multilevel"/>
    <w:tmpl w:val="34D418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4A35BDC"/>
    <w:multiLevelType w:val="multilevel"/>
    <w:tmpl w:val="84C617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4A95DD8"/>
    <w:multiLevelType w:val="hybridMultilevel"/>
    <w:tmpl w:val="03262C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4F52ACB"/>
    <w:multiLevelType w:val="multilevel"/>
    <w:tmpl w:val="BD285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5773777"/>
    <w:multiLevelType w:val="multilevel"/>
    <w:tmpl w:val="20F020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5F63753"/>
    <w:multiLevelType w:val="hybridMultilevel"/>
    <w:tmpl w:val="40963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5F75127"/>
    <w:multiLevelType w:val="hybridMultilevel"/>
    <w:tmpl w:val="52920D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63117F5"/>
    <w:multiLevelType w:val="hybridMultilevel"/>
    <w:tmpl w:val="3684E0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65A3441"/>
    <w:multiLevelType w:val="hybridMultilevel"/>
    <w:tmpl w:val="C50AC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6C37C8E"/>
    <w:multiLevelType w:val="hybridMultilevel"/>
    <w:tmpl w:val="3BD493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6FB62DF"/>
    <w:multiLevelType w:val="multilevel"/>
    <w:tmpl w:val="C718705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747325C"/>
    <w:multiLevelType w:val="hybridMultilevel"/>
    <w:tmpl w:val="1AAEE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79B519E"/>
    <w:multiLevelType w:val="multilevel"/>
    <w:tmpl w:val="E7DED34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7B403F2"/>
    <w:multiLevelType w:val="multilevel"/>
    <w:tmpl w:val="2D267C1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842402F"/>
    <w:multiLevelType w:val="hybridMultilevel"/>
    <w:tmpl w:val="040A2E1A"/>
    <w:lvl w:ilvl="0" w:tplc="F716A1B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8703E3D"/>
    <w:multiLevelType w:val="hybridMultilevel"/>
    <w:tmpl w:val="1D862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E258A8"/>
    <w:multiLevelType w:val="hybridMultilevel"/>
    <w:tmpl w:val="2170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8E671F5"/>
    <w:multiLevelType w:val="hybridMultilevel"/>
    <w:tmpl w:val="55C020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95E5A8F"/>
    <w:multiLevelType w:val="hybridMultilevel"/>
    <w:tmpl w:val="D4EE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9EA5F78"/>
    <w:multiLevelType w:val="hybridMultilevel"/>
    <w:tmpl w:val="301898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A0B567C"/>
    <w:multiLevelType w:val="multilevel"/>
    <w:tmpl w:val="15C2F9F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A3475B4"/>
    <w:multiLevelType w:val="hybridMultilevel"/>
    <w:tmpl w:val="AA261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A5C7905"/>
    <w:multiLevelType w:val="multilevel"/>
    <w:tmpl w:val="1832853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1A793836"/>
    <w:multiLevelType w:val="hybridMultilevel"/>
    <w:tmpl w:val="40963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AD45BEC"/>
    <w:multiLevelType w:val="hybridMultilevel"/>
    <w:tmpl w:val="65087A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1ADE5AB3"/>
    <w:multiLevelType w:val="multilevel"/>
    <w:tmpl w:val="A31AB7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AFE2D1B"/>
    <w:multiLevelType w:val="hybridMultilevel"/>
    <w:tmpl w:val="247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3D7614"/>
    <w:multiLevelType w:val="hybridMultilevel"/>
    <w:tmpl w:val="90081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1C5C1F27"/>
    <w:multiLevelType w:val="hybridMultilevel"/>
    <w:tmpl w:val="9342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D2B34F4"/>
    <w:multiLevelType w:val="hybridMultilevel"/>
    <w:tmpl w:val="7186A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D9801BE"/>
    <w:multiLevelType w:val="hybridMultilevel"/>
    <w:tmpl w:val="880A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DA61C22"/>
    <w:multiLevelType w:val="hybridMultilevel"/>
    <w:tmpl w:val="DF58C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DCC55F4"/>
    <w:multiLevelType w:val="hybridMultilevel"/>
    <w:tmpl w:val="55C020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DE74D06"/>
    <w:multiLevelType w:val="hybridMultilevel"/>
    <w:tmpl w:val="6B16AE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1E5731E1"/>
    <w:multiLevelType w:val="hybridMultilevel"/>
    <w:tmpl w:val="D26E4F4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2">
    <w:nsid w:val="1E711698"/>
    <w:multiLevelType w:val="hybridMultilevel"/>
    <w:tmpl w:val="1662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E8B00DE"/>
    <w:multiLevelType w:val="multilevel"/>
    <w:tmpl w:val="0200FF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1F140228"/>
    <w:multiLevelType w:val="hybridMultilevel"/>
    <w:tmpl w:val="D6C26A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1F193A8F"/>
    <w:multiLevelType w:val="hybridMultilevel"/>
    <w:tmpl w:val="84C642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1F41476A"/>
    <w:multiLevelType w:val="hybridMultilevel"/>
    <w:tmpl w:val="9ADA1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FA253E0"/>
    <w:multiLevelType w:val="multilevel"/>
    <w:tmpl w:val="23D4FB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051099A"/>
    <w:multiLevelType w:val="hybridMultilevel"/>
    <w:tmpl w:val="0AC4443A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9">
    <w:nsid w:val="2165609A"/>
    <w:multiLevelType w:val="hybridMultilevel"/>
    <w:tmpl w:val="77E86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172420C"/>
    <w:multiLevelType w:val="multilevel"/>
    <w:tmpl w:val="F2E60BA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2863297"/>
    <w:multiLevelType w:val="multilevel"/>
    <w:tmpl w:val="04BC1D1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2CE7C26"/>
    <w:multiLevelType w:val="hybridMultilevel"/>
    <w:tmpl w:val="7C207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3455530"/>
    <w:multiLevelType w:val="hybridMultilevel"/>
    <w:tmpl w:val="CFB02D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36E7BDE"/>
    <w:multiLevelType w:val="hybridMultilevel"/>
    <w:tmpl w:val="A530D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3CB48A9"/>
    <w:multiLevelType w:val="hybridMultilevel"/>
    <w:tmpl w:val="A2EA9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4656CF3"/>
    <w:multiLevelType w:val="hybridMultilevel"/>
    <w:tmpl w:val="DFD82446"/>
    <w:lvl w:ilvl="0" w:tplc="3702BA0E">
      <w:start w:val="4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4A21BCD"/>
    <w:multiLevelType w:val="hybridMultilevel"/>
    <w:tmpl w:val="7C207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5474013"/>
    <w:multiLevelType w:val="hybridMultilevel"/>
    <w:tmpl w:val="9EA8F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>
    <w:nsid w:val="25795983"/>
    <w:multiLevelType w:val="hybridMultilevel"/>
    <w:tmpl w:val="178A4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5A607B6"/>
    <w:multiLevelType w:val="hybridMultilevel"/>
    <w:tmpl w:val="D102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5DE669E"/>
    <w:multiLevelType w:val="multilevel"/>
    <w:tmpl w:val="F3C4390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26012688"/>
    <w:multiLevelType w:val="hybridMultilevel"/>
    <w:tmpl w:val="5F90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78E1B23"/>
    <w:multiLevelType w:val="hybridMultilevel"/>
    <w:tmpl w:val="8FC2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7954744"/>
    <w:multiLevelType w:val="multilevel"/>
    <w:tmpl w:val="59A4530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27E960F9"/>
    <w:multiLevelType w:val="hybridMultilevel"/>
    <w:tmpl w:val="D856E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7ED6DEF"/>
    <w:multiLevelType w:val="multilevel"/>
    <w:tmpl w:val="5CA6E49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27EF4479"/>
    <w:multiLevelType w:val="multilevel"/>
    <w:tmpl w:val="357A07B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281F59D5"/>
    <w:multiLevelType w:val="multilevel"/>
    <w:tmpl w:val="F8B83A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28CE1CD8"/>
    <w:multiLevelType w:val="hybridMultilevel"/>
    <w:tmpl w:val="7AF803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8F85FC7"/>
    <w:multiLevelType w:val="multilevel"/>
    <w:tmpl w:val="37700D3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29112631"/>
    <w:multiLevelType w:val="hybridMultilevel"/>
    <w:tmpl w:val="9C223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96D734B"/>
    <w:multiLevelType w:val="hybridMultilevel"/>
    <w:tmpl w:val="A5180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29C94547"/>
    <w:multiLevelType w:val="hybridMultilevel"/>
    <w:tmpl w:val="01AEBF1C"/>
    <w:lvl w:ilvl="0" w:tplc="60481C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A0B2565"/>
    <w:multiLevelType w:val="hybridMultilevel"/>
    <w:tmpl w:val="BA0ACB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2AAA6727"/>
    <w:multiLevelType w:val="hybridMultilevel"/>
    <w:tmpl w:val="48262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2B8D68FF"/>
    <w:multiLevelType w:val="hybridMultilevel"/>
    <w:tmpl w:val="8E2CD2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2BD66735"/>
    <w:multiLevelType w:val="hybridMultilevel"/>
    <w:tmpl w:val="52920D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2BED54BC"/>
    <w:multiLevelType w:val="hybridMultilevel"/>
    <w:tmpl w:val="FE5A8E78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9">
    <w:nsid w:val="2BFE668B"/>
    <w:multiLevelType w:val="multilevel"/>
    <w:tmpl w:val="CA909668"/>
    <w:lvl w:ilvl="0">
      <w:start w:val="1"/>
      <w:numFmt w:val="decimal"/>
      <w:lvlText w:val="%1)"/>
      <w:lvlJc w:val="left"/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2CFC7201"/>
    <w:multiLevelType w:val="multilevel"/>
    <w:tmpl w:val="AEE2947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2D53162C"/>
    <w:multiLevelType w:val="hybridMultilevel"/>
    <w:tmpl w:val="3B1C0598"/>
    <w:lvl w:ilvl="0" w:tplc="DF902E5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2D635AD1"/>
    <w:multiLevelType w:val="hybridMultilevel"/>
    <w:tmpl w:val="A5EE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D9A19B7"/>
    <w:multiLevelType w:val="hybridMultilevel"/>
    <w:tmpl w:val="792E60C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4">
    <w:nsid w:val="2E16488C"/>
    <w:multiLevelType w:val="hybridMultilevel"/>
    <w:tmpl w:val="0ED07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2F2732C8"/>
    <w:multiLevelType w:val="hybridMultilevel"/>
    <w:tmpl w:val="C5C232A2"/>
    <w:lvl w:ilvl="0" w:tplc="0D4A31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FB32FD3"/>
    <w:multiLevelType w:val="multilevel"/>
    <w:tmpl w:val="FA0EA3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2FEA5F66"/>
    <w:multiLevelType w:val="hybridMultilevel"/>
    <w:tmpl w:val="39B2B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03A50A2"/>
    <w:multiLevelType w:val="hybridMultilevel"/>
    <w:tmpl w:val="48240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0641A5F"/>
    <w:multiLevelType w:val="hybridMultilevel"/>
    <w:tmpl w:val="1A1C142C"/>
    <w:lvl w:ilvl="0" w:tplc="42FA000A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0BC4DA4"/>
    <w:multiLevelType w:val="hybridMultilevel"/>
    <w:tmpl w:val="8E2CD2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311A6A60"/>
    <w:multiLevelType w:val="hybridMultilevel"/>
    <w:tmpl w:val="8A80D048"/>
    <w:lvl w:ilvl="0" w:tplc="6AB046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1874AD0"/>
    <w:multiLevelType w:val="hybridMultilevel"/>
    <w:tmpl w:val="57B04B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31C64163"/>
    <w:multiLevelType w:val="hybridMultilevel"/>
    <w:tmpl w:val="D6C26A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31D27D8E"/>
    <w:multiLevelType w:val="hybridMultilevel"/>
    <w:tmpl w:val="109C8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2035C8C"/>
    <w:multiLevelType w:val="multilevel"/>
    <w:tmpl w:val="47DE8D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2482DA8"/>
    <w:multiLevelType w:val="multilevel"/>
    <w:tmpl w:val="70CCD2C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25B0FCB"/>
    <w:multiLevelType w:val="multilevel"/>
    <w:tmpl w:val="34701DB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25C2BDD"/>
    <w:multiLevelType w:val="hybridMultilevel"/>
    <w:tmpl w:val="D588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2C20578"/>
    <w:multiLevelType w:val="hybridMultilevel"/>
    <w:tmpl w:val="6928B90E"/>
    <w:lvl w:ilvl="0" w:tplc="374CDBD0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33882D9E"/>
    <w:multiLevelType w:val="multilevel"/>
    <w:tmpl w:val="A0902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33E93896"/>
    <w:multiLevelType w:val="multilevel"/>
    <w:tmpl w:val="F8B83A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34751D23"/>
    <w:multiLevelType w:val="multilevel"/>
    <w:tmpl w:val="E528D1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353146B0"/>
    <w:multiLevelType w:val="multilevel"/>
    <w:tmpl w:val="4776E73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35787EF1"/>
    <w:multiLevelType w:val="hybridMultilevel"/>
    <w:tmpl w:val="5C0EE0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35EA19DF"/>
    <w:multiLevelType w:val="hybridMultilevel"/>
    <w:tmpl w:val="84FAD8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3678603A"/>
    <w:multiLevelType w:val="multilevel"/>
    <w:tmpl w:val="D9FAFF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368A0509"/>
    <w:multiLevelType w:val="hybridMultilevel"/>
    <w:tmpl w:val="A83A3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36AC1BB8"/>
    <w:multiLevelType w:val="multilevel"/>
    <w:tmpl w:val="F57E735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36C30D91"/>
    <w:multiLevelType w:val="multilevel"/>
    <w:tmpl w:val="60D8B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372E1E85"/>
    <w:multiLevelType w:val="multilevel"/>
    <w:tmpl w:val="0CD6CF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3733637E"/>
    <w:multiLevelType w:val="multilevel"/>
    <w:tmpl w:val="48CE7E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37A61058"/>
    <w:multiLevelType w:val="hybridMultilevel"/>
    <w:tmpl w:val="652269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37E331B4"/>
    <w:multiLevelType w:val="multilevel"/>
    <w:tmpl w:val="0E040D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38D466D5"/>
    <w:multiLevelType w:val="hybridMultilevel"/>
    <w:tmpl w:val="69381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A4A5C92"/>
    <w:multiLevelType w:val="multilevel"/>
    <w:tmpl w:val="29F6092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3A702205"/>
    <w:multiLevelType w:val="hybridMultilevel"/>
    <w:tmpl w:val="9D101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3ABB4769"/>
    <w:multiLevelType w:val="hybridMultilevel"/>
    <w:tmpl w:val="8DAC6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AD42445"/>
    <w:multiLevelType w:val="hybridMultilevel"/>
    <w:tmpl w:val="F4C01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3AED54AD"/>
    <w:multiLevelType w:val="multilevel"/>
    <w:tmpl w:val="5A7A6E9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3B433BCE"/>
    <w:multiLevelType w:val="hybridMultilevel"/>
    <w:tmpl w:val="3A1C94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1">
    <w:nsid w:val="3B9E5F3D"/>
    <w:multiLevelType w:val="hybridMultilevel"/>
    <w:tmpl w:val="0030A800"/>
    <w:lvl w:ilvl="0" w:tplc="82383820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BB254A4"/>
    <w:multiLevelType w:val="multilevel"/>
    <w:tmpl w:val="AD58A0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3BE21F8F"/>
    <w:multiLevelType w:val="hybridMultilevel"/>
    <w:tmpl w:val="DF58C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3BE61E9D"/>
    <w:multiLevelType w:val="hybridMultilevel"/>
    <w:tmpl w:val="E6D4D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BEB77C9"/>
    <w:multiLevelType w:val="hybridMultilevel"/>
    <w:tmpl w:val="440CD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C5F4E90"/>
    <w:multiLevelType w:val="multilevel"/>
    <w:tmpl w:val="45620C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3C694B59"/>
    <w:multiLevelType w:val="hybridMultilevel"/>
    <w:tmpl w:val="AF365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CD32FBF"/>
    <w:multiLevelType w:val="hybridMultilevel"/>
    <w:tmpl w:val="D102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D005CD5"/>
    <w:multiLevelType w:val="hybridMultilevel"/>
    <w:tmpl w:val="5ED8D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3D122629"/>
    <w:multiLevelType w:val="multilevel"/>
    <w:tmpl w:val="401CE61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1">
    <w:nsid w:val="3E4516CE"/>
    <w:multiLevelType w:val="hybridMultilevel"/>
    <w:tmpl w:val="E1868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E8E1D41"/>
    <w:multiLevelType w:val="multilevel"/>
    <w:tmpl w:val="0E040D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3EE046C3"/>
    <w:multiLevelType w:val="hybridMultilevel"/>
    <w:tmpl w:val="040237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3F0B50B2"/>
    <w:multiLevelType w:val="multilevel"/>
    <w:tmpl w:val="E014ECF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3F5429C1"/>
    <w:multiLevelType w:val="hybridMultilevel"/>
    <w:tmpl w:val="13368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02F106B"/>
    <w:multiLevelType w:val="multilevel"/>
    <w:tmpl w:val="3B32375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40F36194"/>
    <w:multiLevelType w:val="multilevel"/>
    <w:tmpl w:val="B3A4143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41A403C6"/>
    <w:multiLevelType w:val="hybridMultilevel"/>
    <w:tmpl w:val="A2EA9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42365762"/>
    <w:multiLevelType w:val="hybridMultilevel"/>
    <w:tmpl w:val="7186A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26134EB"/>
    <w:multiLevelType w:val="hybridMultilevel"/>
    <w:tmpl w:val="5ED8D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429760A2"/>
    <w:multiLevelType w:val="multilevel"/>
    <w:tmpl w:val="5B068068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42B266D7"/>
    <w:multiLevelType w:val="hybridMultilevel"/>
    <w:tmpl w:val="D588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2C77E23"/>
    <w:multiLevelType w:val="multilevel"/>
    <w:tmpl w:val="8BD29DB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437D58CD"/>
    <w:multiLevelType w:val="hybridMultilevel"/>
    <w:tmpl w:val="D8AA941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5">
    <w:nsid w:val="438C0C74"/>
    <w:multiLevelType w:val="multilevel"/>
    <w:tmpl w:val="C03AFE9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44622291"/>
    <w:multiLevelType w:val="hybridMultilevel"/>
    <w:tmpl w:val="AFA4AA0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7">
    <w:nsid w:val="44E42E4D"/>
    <w:multiLevelType w:val="hybridMultilevel"/>
    <w:tmpl w:val="C960FE3E"/>
    <w:lvl w:ilvl="0" w:tplc="33687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59E040D"/>
    <w:multiLevelType w:val="hybridMultilevel"/>
    <w:tmpl w:val="192270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9">
    <w:nsid w:val="45B86C64"/>
    <w:multiLevelType w:val="hybridMultilevel"/>
    <w:tmpl w:val="F37EC5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45D82268"/>
    <w:multiLevelType w:val="hybridMultilevel"/>
    <w:tmpl w:val="49DAB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45F04763"/>
    <w:multiLevelType w:val="hybridMultilevel"/>
    <w:tmpl w:val="BB1A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63934FC"/>
    <w:multiLevelType w:val="multilevel"/>
    <w:tmpl w:val="D6D2BFA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466555BF"/>
    <w:multiLevelType w:val="multilevel"/>
    <w:tmpl w:val="859A01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469C08B6"/>
    <w:multiLevelType w:val="multilevel"/>
    <w:tmpl w:val="BECC0A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472F28E2"/>
    <w:multiLevelType w:val="hybridMultilevel"/>
    <w:tmpl w:val="44DE728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753018E"/>
    <w:multiLevelType w:val="multilevel"/>
    <w:tmpl w:val="94DEA10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479E45F5"/>
    <w:multiLevelType w:val="hybridMultilevel"/>
    <w:tmpl w:val="6B16AE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48DB4149"/>
    <w:multiLevelType w:val="multilevel"/>
    <w:tmpl w:val="AB8EF2A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4A7820CA"/>
    <w:multiLevelType w:val="hybridMultilevel"/>
    <w:tmpl w:val="1C0EB0AE"/>
    <w:lvl w:ilvl="0" w:tplc="5204E07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A9C1386"/>
    <w:multiLevelType w:val="hybridMultilevel"/>
    <w:tmpl w:val="39A0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B3865EA"/>
    <w:multiLevelType w:val="hybridMultilevel"/>
    <w:tmpl w:val="0F023006"/>
    <w:lvl w:ilvl="0" w:tplc="BAC0EE00">
      <w:start w:val="1"/>
      <w:numFmt w:val="decimal"/>
      <w:lvlText w:val="%1."/>
      <w:lvlJc w:val="left"/>
      <w:pPr>
        <w:ind w:left="2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2">
    <w:nsid w:val="4B39047D"/>
    <w:multiLevelType w:val="multilevel"/>
    <w:tmpl w:val="B98A84F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4B695039"/>
    <w:multiLevelType w:val="hybridMultilevel"/>
    <w:tmpl w:val="03262C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4B7C2A65"/>
    <w:multiLevelType w:val="multilevel"/>
    <w:tmpl w:val="5BBEE8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4BF52E79"/>
    <w:multiLevelType w:val="hybridMultilevel"/>
    <w:tmpl w:val="5C84CB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4C38437F"/>
    <w:multiLevelType w:val="hybridMultilevel"/>
    <w:tmpl w:val="61A2FA2A"/>
    <w:lvl w:ilvl="0" w:tplc="96A263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CE409CB"/>
    <w:multiLevelType w:val="multilevel"/>
    <w:tmpl w:val="C8587B1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4E5973AE"/>
    <w:multiLevelType w:val="hybridMultilevel"/>
    <w:tmpl w:val="3A1C94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9">
    <w:nsid w:val="4E804FF5"/>
    <w:multiLevelType w:val="multilevel"/>
    <w:tmpl w:val="54AA6F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4EED13D6"/>
    <w:multiLevelType w:val="hybridMultilevel"/>
    <w:tmpl w:val="7AE08854"/>
    <w:lvl w:ilvl="0" w:tplc="860E2958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F3A20C8"/>
    <w:multiLevelType w:val="hybridMultilevel"/>
    <w:tmpl w:val="AAB20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F5115AC"/>
    <w:multiLevelType w:val="multilevel"/>
    <w:tmpl w:val="E042E37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4F985366"/>
    <w:multiLevelType w:val="hybridMultilevel"/>
    <w:tmpl w:val="F37EC5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4FBE008D"/>
    <w:multiLevelType w:val="multilevel"/>
    <w:tmpl w:val="BE1CEB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503F512C"/>
    <w:multiLevelType w:val="multilevel"/>
    <w:tmpl w:val="964C85B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507278E1"/>
    <w:multiLevelType w:val="multilevel"/>
    <w:tmpl w:val="3D8E02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50854CFD"/>
    <w:multiLevelType w:val="multilevel"/>
    <w:tmpl w:val="8686358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50CE2E6D"/>
    <w:multiLevelType w:val="hybridMultilevel"/>
    <w:tmpl w:val="75A6BD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514A4455"/>
    <w:multiLevelType w:val="hybridMultilevel"/>
    <w:tmpl w:val="792E60C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0">
    <w:nsid w:val="51612D42"/>
    <w:multiLevelType w:val="hybridMultilevel"/>
    <w:tmpl w:val="9CFE38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51E91B40"/>
    <w:multiLevelType w:val="hybridMultilevel"/>
    <w:tmpl w:val="212E5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523E6D6B"/>
    <w:multiLevelType w:val="multilevel"/>
    <w:tmpl w:val="E424F67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52455A98"/>
    <w:multiLevelType w:val="hybridMultilevel"/>
    <w:tmpl w:val="CC485A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53D54C47"/>
    <w:multiLevelType w:val="multilevel"/>
    <w:tmpl w:val="3E2682BE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53D676F1"/>
    <w:multiLevelType w:val="hybridMultilevel"/>
    <w:tmpl w:val="7EBC5082"/>
    <w:lvl w:ilvl="0" w:tplc="47001F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3EB214A"/>
    <w:multiLevelType w:val="multilevel"/>
    <w:tmpl w:val="7E4CA4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53FB197D"/>
    <w:multiLevelType w:val="multilevel"/>
    <w:tmpl w:val="F7DAE7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54563B7C"/>
    <w:multiLevelType w:val="hybridMultilevel"/>
    <w:tmpl w:val="77B8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46F7784"/>
    <w:multiLevelType w:val="hybridMultilevel"/>
    <w:tmpl w:val="67161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49F18CB"/>
    <w:multiLevelType w:val="multilevel"/>
    <w:tmpl w:val="F2E60BA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55444B58"/>
    <w:multiLevelType w:val="hybridMultilevel"/>
    <w:tmpl w:val="76D41B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55601007"/>
    <w:multiLevelType w:val="hybridMultilevel"/>
    <w:tmpl w:val="16DAEF5C"/>
    <w:lvl w:ilvl="0" w:tplc="51324C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6D8757C"/>
    <w:multiLevelType w:val="hybridMultilevel"/>
    <w:tmpl w:val="EF66D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6F0102A"/>
    <w:multiLevelType w:val="hybridMultilevel"/>
    <w:tmpl w:val="8B5A8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7006334"/>
    <w:multiLevelType w:val="hybridMultilevel"/>
    <w:tmpl w:val="B78C290C"/>
    <w:lvl w:ilvl="0" w:tplc="0162722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7202E0D"/>
    <w:multiLevelType w:val="multilevel"/>
    <w:tmpl w:val="DD46497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575F257F"/>
    <w:multiLevelType w:val="multilevel"/>
    <w:tmpl w:val="6EBEEA5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577D1069"/>
    <w:multiLevelType w:val="hybridMultilevel"/>
    <w:tmpl w:val="9ADA1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7855528"/>
    <w:multiLevelType w:val="hybridMultilevel"/>
    <w:tmpl w:val="109C8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7FE7192"/>
    <w:multiLevelType w:val="hybridMultilevel"/>
    <w:tmpl w:val="857207F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1">
    <w:nsid w:val="5A1C2376"/>
    <w:multiLevelType w:val="hybridMultilevel"/>
    <w:tmpl w:val="394ECFB6"/>
    <w:lvl w:ilvl="0" w:tplc="12BE804E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A3E4140"/>
    <w:multiLevelType w:val="multilevel"/>
    <w:tmpl w:val="0D70C9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5A6C1E79"/>
    <w:multiLevelType w:val="multilevel"/>
    <w:tmpl w:val="612C324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5ADA2E2B"/>
    <w:multiLevelType w:val="multilevel"/>
    <w:tmpl w:val="C37CF4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5B441300"/>
    <w:multiLevelType w:val="hybridMultilevel"/>
    <w:tmpl w:val="0AC4443A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56">
    <w:nsid w:val="5C043E1B"/>
    <w:multiLevelType w:val="hybridMultilevel"/>
    <w:tmpl w:val="8A6CE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C1C5CBE"/>
    <w:multiLevelType w:val="hybridMultilevel"/>
    <w:tmpl w:val="59CEB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5CAB493D"/>
    <w:multiLevelType w:val="hybridMultilevel"/>
    <w:tmpl w:val="BA0ACB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5CBA0F26"/>
    <w:multiLevelType w:val="multilevel"/>
    <w:tmpl w:val="B0FEB71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5D1713B4"/>
    <w:multiLevelType w:val="multilevel"/>
    <w:tmpl w:val="35DE08A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5D875BF9"/>
    <w:multiLevelType w:val="hybridMultilevel"/>
    <w:tmpl w:val="5C84CB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5D9155DC"/>
    <w:multiLevelType w:val="hybridMultilevel"/>
    <w:tmpl w:val="2170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DD16950"/>
    <w:multiLevelType w:val="hybridMultilevel"/>
    <w:tmpl w:val="C376FEE2"/>
    <w:lvl w:ilvl="0" w:tplc="04150017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DD509EB"/>
    <w:multiLevelType w:val="multilevel"/>
    <w:tmpl w:val="2ACAEE6E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5DEF6803"/>
    <w:multiLevelType w:val="hybridMultilevel"/>
    <w:tmpl w:val="35A8DF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5E1A4EAF"/>
    <w:multiLevelType w:val="hybridMultilevel"/>
    <w:tmpl w:val="95A8C730"/>
    <w:lvl w:ilvl="0" w:tplc="04150011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7">
    <w:nsid w:val="5E203754"/>
    <w:multiLevelType w:val="multilevel"/>
    <w:tmpl w:val="A3289F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5E664A40"/>
    <w:multiLevelType w:val="hybridMultilevel"/>
    <w:tmpl w:val="62D85190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9">
    <w:nsid w:val="5EF117B6"/>
    <w:multiLevelType w:val="hybridMultilevel"/>
    <w:tmpl w:val="659A5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5F0C1CED"/>
    <w:multiLevelType w:val="multilevel"/>
    <w:tmpl w:val="C03AFE9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5FC84434"/>
    <w:multiLevelType w:val="hybridMultilevel"/>
    <w:tmpl w:val="9D101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5FFD3D5B"/>
    <w:multiLevelType w:val="multilevel"/>
    <w:tmpl w:val="1528E3E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602E047B"/>
    <w:multiLevelType w:val="hybridMultilevel"/>
    <w:tmpl w:val="77B8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09468E1"/>
    <w:multiLevelType w:val="multilevel"/>
    <w:tmpl w:val="BEA07F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60A022CF"/>
    <w:multiLevelType w:val="hybridMultilevel"/>
    <w:tmpl w:val="3642E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1C163C9"/>
    <w:multiLevelType w:val="multilevel"/>
    <w:tmpl w:val="BFD25A2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630B658E"/>
    <w:multiLevelType w:val="multilevel"/>
    <w:tmpl w:val="7088B0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63A20C0E"/>
    <w:multiLevelType w:val="hybridMultilevel"/>
    <w:tmpl w:val="EEC0CC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63BD11A4"/>
    <w:multiLevelType w:val="multilevel"/>
    <w:tmpl w:val="FFF899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64FF56FA"/>
    <w:multiLevelType w:val="multilevel"/>
    <w:tmpl w:val="915626D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6581595E"/>
    <w:multiLevelType w:val="hybridMultilevel"/>
    <w:tmpl w:val="39A0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59A12E8"/>
    <w:multiLevelType w:val="hybridMultilevel"/>
    <w:tmpl w:val="E5022164"/>
    <w:lvl w:ilvl="0" w:tplc="04150011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5E26B6B"/>
    <w:multiLevelType w:val="hybridMultilevel"/>
    <w:tmpl w:val="64A6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5FC41A6"/>
    <w:multiLevelType w:val="hybridMultilevel"/>
    <w:tmpl w:val="3BD493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66201D93"/>
    <w:multiLevelType w:val="hybridMultilevel"/>
    <w:tmpl w:val="6EFAC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7266D48"/>
    <w:multiLevelType w:val="hybridMultilevel"/>
    <w:tmpl w:val="7E56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74512B1"/>
    <w:multiLevelType w:val="hybridMultilevel"/>
    <w:tmpl w:val="7EF03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674D46DC"/>
    <w:multiLevelType w:val="hybridMultilevel"/>
    <w:tmpl w:val="37E2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86B12E5"/>
    <w:multiLevelType w:val="multilevel"/>
    <w:tmpl w:val="024EEC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689B4772"/>
    <w:multiLevelType w:val="hybridMultilevel"/>
    <w:tmpl w:val="365AA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89F6D87"/>
    <w:multiLevelType w:val="multilevel"/>
    <w:tmpl w:val="1CD213DE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68A435CC"/>
    <w:multiLevelType w:val="hybridMultilevel"/>
    <w:tmpl w:val="247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8E84DE1"/>
    <w:multiLevelType w:val="multilevel"/>
    <w:tmpl w:val="EC762D7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69176675"/>
    <w:multiLevelType w:val="hybridMultilevel"/>
    <w:tmpl w:val="B4C6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A5F02C9"/>
    <w:multiLevelType w:val="hybridMultilevel"/>
    <w:tmpl w:val="84FAD8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A6161C0"/>
    <w:multiLevelType w:val="multilevel"/>
    <w:tmpl w:val="A6B27BC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6BAA1764"/>
    <w:multiLevelType w:val="hybridMultilevel"/>
    <w:tmpl w:val="7AF803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6C3210FD"/>
    <w:multiLevelType w:val="multilevel"/>
    <w:tmpl w:val="EB56BF6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6C3C7728"/>
    <w:multiLevelType w:val="multilevel"/>
    <w:tmpl w:val="11DA287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6C8B6697"/>
    <w:multiLevelType w:val="hybridMultilevel"/>
    <w:tmpl w:val="EF368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>
    <w:nsid w:val="6D3A2AF7"/>
    <w:multiLevelType w:val="multilevel"/>
    <w:tmpl w:val="1528E3E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6D5D480A"/>
    <w:multiLevelType w:val="hybridMultilevel"/>
    <w:tmpl w:val="B3A2E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DED7988"/>
    <w:multiLevelType w:val="multilevel"/>
    <w:tmpl w:val="669E434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6E4B7ABC"/>
    <w:multiLevelType w:val="multilevel"/>
    <w:tmpl w:val="BD12DAB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6E5F05AF"/>
    <w:multiLevelType w:val="hybridMultilevel"/>
    <w:tmpl w:val="5C0EE0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>
    <w:nsid w:val="6E7C6B15"/>
    <w:multiLevelType w:val="hybridMultilevel"/>
    <w:tmpl w:val="8A14A290"/>
    <w:lvl w:ilvl="0" w:tplc="3D881E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EA50B08"/>
    <w:multiLevelType w:val="hybridMultilevel"/>
    <w:tmpl w:val="95A8C730"/>
    <w:lvl w:ilvl="0" w:tplc="04150011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8">
    <w:nsid w:val="6ECB3889"/>
    <w:multiLevelType w:val="hybridMultilevel"/>
    <w:tmpl w:val="BBB4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F0278FD"/>
    <w:multiLevelType w:val="hybridMultilevel"/>
    <w:tmpl w:val="AD32F26A"/>
    <w:lvl w:ilvl="0" w:tplc="D34CB9C2">
      <w:start w:val="42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0">
    <w:nsid w:val="6F07366E"/>
    <w:multiLevelType w:val="hybridMultilevel"/>
    <w:tmpl w:val="C978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F3876E9"/>
    <w:multiLevelType w:val="multilevel"/>
    <w:tmpl w:val="4016D8A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>
    <w:nsid w:val="6F9C031D"/>
    <w:multiLevelType w:val="hybridMultilevel"/>
    <w:tmpl w:val="51D81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0413867"/>
    <w:multiLevelType w:val="hybridMultilevel"/>
    <w:tmpl w:val="0AC4443A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14">
    <w:nsid w:val="70BA5B0C"/>
    <w:multiLevelType w:val="hybridMultilevel"/>
    <w:tmpl w:val="5BCC1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0C8052F"/>
    <w:multiLevelType w:val="hybridMultilevel"/>
    <w:tmpl w:val="1AAEE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0CD2FE5"/>
    <w:multiLevelType w:val="hybridMultilevel"/>
    <w:tmpl w:val="2F542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16E5A1B"/>
    <w:multiLevelType w:val="multilevel"/>
    <w:tmpl w:val="EE8C001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>
    <w:nsid w:val="716F0756"/>
    <w:multiLevelType w:val="hybridMultilevel"/>
    <w:tmpl w:val="C960FE3E"/>
    <w:lvl w:ilvl="0" w:tplc="33687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1B04251"/>
    <w:multiLevelType w:val="hybridMultilevel"/>
    <w:tmpl w:val="E1868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1D24FD2"/>
    <w:multiLevelType w:val="hybridMultilevel"/>
    <w:tmpl w:val="EEC0CC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72711733"/>
    <w:multiLevelType w:val="multilevel"/>
    <w:tmpl w:val="68E6DF9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>
    <w:nsid w:val="72BC6400"/>
    <w:multiLevelType w:val="hybridMultilevel"/>
    <w:tmpl w:val="3990B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2C77DC2"/>
    <w:multiLevelType w:val="multilevel"/>
    <w:tmpl w:val="8EFAA0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>
    <w:nsid w:val="72CA6F1D"/>
    <w:multiLevelType w:val="hybridMultilevel"/>
    <w:tmpl w:val="D26E4F4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5">
    <w:nsid w:val="736A7188"/>
    <w:multiLevelType w:val="hybridMultilevel"/>
    <w:tmpl w:val="880A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53B3B7A"/>
    <w:multiLevelType w:val="hybridMultilevel"/>
    <w:tmpl w:val="E0FEF60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7">
    <w:nsid w:val="75CF5367"/>
    <w:multiLevelType w:val="hybridMultilevel"/>
    <w:tmpl w:val="D8AA941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8">
    <w:nsid w:val="75D54C9D"/>
    <w:multiLevelType w:val="multilevel"/>
    <w:tmpl w:val="C68449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">
    <w:nsid w:val="76393481"/>
    <w:multiLevelType w:val="hybridMultilevel"/>
    <w:tmpl w:val="54DE2130"/>
    <w:lvl w:ilvl="0" w:tplc="B2FACC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66379FD"/>
    <w:multiLevelType w:val="hybridMultilevel"/>
    <w:tmpl w:val="65087A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76CA629F"/>
    <w:multiLevelType w:val="multilevel"/>
    <w:tmpl w:val="0D4EE5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">
    <w:nsid w:val="76E75257"/>
    <w:multiLevelType w:val="hybridMultilevel"/>
    <w:tmpl w:val="7660D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7BC3FFC"/>
    <w:multiLevelType w:val="hybridMultilevel"/>
    <w:tmpl w:val="1662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7BC447A"/>
    <w:multiLevelType w:val="multilevel"/>
    <w:tmpl w:val="9896173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">
    <w:nsid w:val="77E30AA0"/>
    <w:multiLevelType w:val="hybridMultilevel"/>
    <w:tmpl w:val="7EF03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>
    <w:nsid w:val="77FA00CF"/>
    <w:multiLevelType w:val="hybridMultilevel"/>
    <w:tmpl w:val="614A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8CE3E30"/>
    <w:multiLevelType w:val="multilevel"/>
    <w:tmpl w:val="06928A8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">
    <w:nsid w:val="78E07596"/>
    <w:multiLevelType w:val="hybridMultilevel"/>
    <w:tmpl w:val="3642E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8F6518E"/>
    <w:multiLevelType w:val="hybridMultilevel"/>
    <w:tmpl w:val="0AC4443A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40">
    <w:nsid w:val="796F7811"/>
    <w:multiLevelType w:val="multilevel"/>
    <w:tmpl w:val="CAEE9B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">
    <w:nsid w:val="79B4496A"/>
    <w:multiLevelType w:val="hybridMultilevel"/>
    <w:tmpl w:val="50008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>
    <w:nsid w:val="7A101426"/>
    <w:multiLevelType w:val="hybridMultilevel"/>
    <w:tmpl w:val="68C83F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>
    <w:nsid w:val="7A3F1663"/>
    <w:multiLevelType w:val="multilevel"/>
    <w:tmpl w:val="F26A5C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">
    <w:nsid w:val="7A41660E"/>
    <w:multiLevelType w:val="hybridMultilevel"/>
    <w:tmpl w:val="00DE9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A5B40A8"/>
    <w:multiLevelType w:val="hybridMultilevel"/>
    <w:tmpl w:val="51A22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A667843"/>
    <w:multiLevelType w:val="multilevel"/>
    <w:tmpl w:val="E042E37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">
    <w:nsid w:val="7A892C8F"/>
    <w:multiLevelType w:val="multilevel"/>
    <w:tmpl w:val="36BC43E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">
    <w:nsid w:val="7AFB3835"/>
    <w:multiLevelType w:val="multilevel"/>
    <w:tmpl w:val="ECFC10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">
    <w:nsid w:val="7B0D67A5"/>
    <w:multiLevelType w:val="multilevel"/>
    <w:tmpl w:val="EAC086F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">
    <w:nsid w:val="7BA53451"/>
    <w:multiLevelType w:val="multilevel"/>
    <w:tmpl w:val="FB98AD98"/>
    <w:lvl w:ilvl="0">
      <w:start w:val="1"/>
      <w:numFmt w:val="decimal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">
    <w:nsid w:val="7C53458A"/>
    <w:multiLevelType w:val="hybridMultilevel"/>
    <w:tmpl w:val="E58CB844"/>
    <w:lvl w:ilvl="0" w:tplc="04150011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C970044"/>
    <w:multiLevelType w:val="multilevel"/>
    <w:tmpl w:val="DFE01CE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">
    <w:nsid w:val="7CE3689D"/>
    <w:multiLevelType w:val="hybridMultilevel"/>
    <w:tmpl w:val="B3F8DA96"/>
    <w:lvl w:ilvl="0" w:tplc="43B4C7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F6485F"/>
    <w:multiLevelType w:val="multilevel"/>
    <w:tmpl w:val="39700B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>
    <w:nsid w:val="7D67391B"/>
    <w:multiLevelType w:val="multilevel"/>
    <w:tmpl w:val="00C02DD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>
    <w:nsid w:val="7D9049F1"/>
    <w:multiLevelType w:val="multilevel"/>
    <w:tmpl w:val="AE60259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">
    <w:nsid w:val="7E350E95"/>
    <w:multiLevelType w:val="multilevel"/>
    <w:tmpl w:val="3788C3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">
    <w:nsid w:val="7E820A3F"/>
    <w:multiLevelType w:val="hybridMultilevel"/>
    <w:tmpl w:val="905806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>
    <w:nsid w:val="7EA83C6A"/>
    <w:multiLevelType w:val="hybridMultilevel"/>
    <w:tmpl w:val="84C642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>
    <w:nsid w:val="7EBF3F97"/>
    <w:multiLevelType w:val="hybridMultilevel"/>
    <w:tmpl w:val="81D8D49E"/>
    <w:lvl w:ilvl="0" w:tplc="8B76C7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EFA0592"/>
    <w:multiLevelType w:val="hybridMultilevel"/>
    <w:tmpl w:val="6928B90E"/>
    <w:lvl w:ilvl="0" w:tplc="374CDBD0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>
    <w:nsid w:val="7F1D3E91"/>
    <w:multiLevelType w:val="multilevel"/>
    <w:tmpl w:val="003680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">
    <w:nsid w:val="7F4263D0"/>
    <w:multiLevelType w:val="hybridMultilevel"/>
    <w:tmpl w:val="F88466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7F791163"/>
    <w:multiLevelType w:val="hybridMultilevel"/>
    <w:tmpl w:val="1A1C142C"/>
    <w:lvl w:ilvl="0" w:tplc="42FA000A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B2561CF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F815333"/>
    <w:multiLevelType w:val="hybridMultilevel"/>
    <w:tmpl w:val="02548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0"/>
  </w:num>
  <w:num w:numId="2">
    <w:abstractNumId w:val="180"/>
  </w:num>
  <w:num w:numId="3">
    <w:abstractNumId w:val="132"/>
  </w:num>
  <w:num w:numId="4">
    <w:abstractNumId w:val="174"/>
  </w:num>
  <w:num w:numId="5">
    <w:abstractNumId w:val="187"/>
  </w:num>
  <w:num w:numId="6">
    <w:abstractNumId w:val="150"/>
  </w:num>
  <w:num w:numId="7">
    <w:abstractNumId w:val="298"/>
  </w:num>
  <w:num w:numId="8">
    <w:abstractNumId w:val="117"/>
  </w:num>
  <w:num w:numId="9">
    <w:abstractNumId w:val="123"/>
  </w:num>
  <w:num w:numId="10">
    <w:abstractNumId w:val="167"/>
  </w:num>
  <w:num w:numId="11">
    <w:abstractNumId w:val="152"/>
  </w:num>
  <w:num w:numId="12">
    <w:abstractNumId w:val="17"/>
  </w:num>
  <w:num w:numId="13">
    <w:abstractNumId w:val="186"/>
  </w:num>
  <w:num w:numId="14">
    <w:abstractNumId w:val="93"/>
  </w:num>
  <w:num w:numId="15">
    <w:abstractNumId w:val="202"/>
  </w:num>
  <w:num w:numId="16">
    <w:abstractNumId w:val="226"/>
  </w:num>
  <w:num w:numId="17">
    <w:abstractNumId w:val="114"/>
  </w:num>
  <w:num w:numId="18">
    <w:abstractNumId w:val="347"/>
  </w:num>
  <w:num w:numId="19">
    <w:abstractNumId w:val="61"/>
  </w:num>
  <w:num w:numId="20">
    <w:abstractNumId w:val="311"/>
  </w:num>
  <w:num w:numId="21">
    <w:abstractNumId w:val="217"/>
  </w:num>
  <w:num w:numId="22">
    <w:abstractNumId w:val="267"/>
  </w:num>
  <w:num w:numId="23">
    <w:abstractNumId w:val="212"/>
  </w:num>
  <w:num w:numId="24">
    <w:abstractNumId w:val="156"/>
  </w:num>
  <w:num w:numId="25">
    <w:abstractNumId w:val="317"/>
  </w:num>
  <w:num w:numId="26">
    <w:abstractNumId w:val="182"/>
  </w:num>
  <w:num w:numId="27">
    <w:abstractNumId w:val="291"/>
  </w:num>
  <w:num w:numId="28">
    <w:abstractNumId w:val="29"/>
  </w:num>
  <w:num w:numId="29">
    <w:abstractNumId w:val="279"/>
  </w:num>
  <w:num w:numId="30">
    <w:abstractNumId w:val="58"/>
  </w:num>
  <w:num w:numId="31">
    <w:abstractNumId w:val="203"/>
  </w:num>
  <w:num w:numId="32">
    <w:abstractNumId w:val="228"/>
  </w:num>
  <w:num w:numId="33">
    <w:abstractNumId w:val="57"/>
  </w:num>
  <w:num w:numId="34">
    <w:abstractNumId w:val="118"/>
  </w:num>
  <w:num w:numId="35">
    <w:abstractNumId w:val="157"/>
  </w:num>
  <w:num w:numId="36">
    <w:abstractNumId w:val="45"/>
  </w:num>
  <w:num w:numId="37">
    <w:abstractNumId w:val="214"/>
  </w:num>
  <w:num w:numId="38">
    <w:abstractNumId w:val="161"/>
  </w:num>
  <w:num w:numId="39">
    <w:abstractNumId w:val="97"/>
  </w:num>
  <w:num w:numId="40">
    <w:abstractNumId w:val="2"/>
  </w:num>
  <w:num w:numId="41">
    <w:abstractNumId w:val="331"/>
  </w:num>
  <w:num w:numId="42">
    <w:abstractNumId w:val="348"/>
  </w:num>
  <w:num w:numId="43">
    <w:abstractNumId w:val="349"/>
  </w:num>
  <w:num w:numId="44">
    <w:abstractNumId w:val="334"/>
  </w:num>
  <w:num w:numId="45">
    <w:abstractNumId w:val="358"/>
  </w:num>
  <w:num w:numId="46">
    <w:abstractNumId w:val="122"/>
  </w:num>
  <w:num w:numId="47">
    <w:abstractNumId w:val="340"/>
  </w:num>
  <w:num w:numId="48">
    <w:abstractNumId w:val="141"/>
  </w:num>
  <w:num w:numId="49">
    <w:abstractNumId w:val="227"/>
  </w:num>
  <w:num w:numId="50">
    <w:abstractNumId w:val="108"/>
  </w:num>
  <w:num w:numId="51">
    <w:abstractNumId w:val="159"/>
  </w:num>
  <w:num w:numId="52">
    <w:abstractNumId w:val="356"/>
  </w:num>
  <w:num w:numId="53">
    <w:abstractNumId w:val="204"/>
  </w:num>
  <w:num w:numId="54">
    <w:abstractNumId w:val="232"/>
  </w:num>
  <w:num w:numId="55">
    <w:abstractNumId w:val="51"/>
  </w:num>
  <w:num w:numId="56">
    <w:abstractNumId w:val="337"/>
  </w:num>
  <w:num w:numId="57">
    <w:abstractNumId w:val="252"/>
  </w:num>
  <w:num w:numId="58">
    <w:abstractNumId w:val="169"/>
  </w:num>
  <w:num w:numId="59">
    <w:abstractNumId w:val="293"/>
  </w:num>
  <w:num w:numId="60">
    <w:abstractNumId w:val="357"/>
  </w:num>
  <w:num w:numId="61">
    <w:abstractNumId w:val="346"/>
  </w:num>
  <w:num w:numId="62">
    <w:abstractNumId w:val="209"/>
  </w:num>
  <w:num w:numId="63">
    <w:abstractNumId w:val="222"/>
  </w:num>
  <w:num w:numId="64">
    <w:abstractNumId w:val="35"/>
  </w:num>
  <w:num w:numId="65">
    <w:abstractNumId w:val="101"/>
  </w:num>
  <w:num w:numId="66">
    <w:abstractNumId w:val="224"/>
  </w:num>
  <w:num w:numId="67">
    <w:abstractNumId w:val="49"/>
  </w:num>
  <w:num w:numId="68">
    <w:abstractNumId w:val="82"/>
  </w:num>
  <w:num w:numId="69">
    <w:abstractNumId w:val="296"/>
  </w:num>
  <w:num w:numId="70">
    <w:abstractNumId w:val="30"/>
  </w:num>
  <w:num w:numId="71">
    <w:abstractNumId w:val="115"/>
  </w:num>
  <w:num w:numId="72">
    <w:abstractNumId w:val="259"/>
  </w:num>
  <w:num w:numId="73">
    <w:abstractNumId w:val="328"/>
  </w:num>
  <w:num w:numId="74">
    <w:abstractNumId w:val="274"/>
  </w:num>
  <w:num w:numId="75">
    <w:abstractNumId w:val="277"/>
  </w:num>
  <w:num w:numId="76">
    <w:abstractNumId w:val="247"/>
  </w:num>
  <w:num w:numId="77">
    <w:abstractNumId w:val="239"/>
  </w:num>
  <w:num w:numId="78">
    <w:abstractNumId w:val="11"/>
  </w:num>
  <w:num w:numId="79">
    <w:abstractNumId w:val="146"/>
  </w:num>
  <w:num w:numId="80">
    <w:abstractNumId w:val="12"/>
  </w:num>
  <w:num w:numId="81">
    <w:abstractNumId w:val="208"/>
  </w:num>
  <w:num w:numId="82">
    <w:abstractNumId w:val="242"/>
  </w:num>
  <w:num w:numId="83">
    <w:abstractNumId w:val="237"/>
  </w:num>
  <w:num w:numId="84">
    <w:abstractNumId w:val="44"/>
  </w:num>
  <w:num w:numId="85">
    <w:abstractNumId w:val="28"/>
  </w:num>
  <w:num w:numId="86">
    <w:abstractNumId w:val="116"/>
  </w:num>
  <w:num w:numId="87">
    <w:abstractNumId w:val="120"/>
  </w:num>
  <w:num w:numId="88">
    <w:abstractNumId w:val="70"/>
  </w:num>
  <w:num w:numId="89">
    <w:abstractNumId w:val="290"/>
  </w:num>
  <w:num w:numId="90">
    <w:abstractNumId w:val="85"/>
  </w:num>
  <w:num w:numId="91">
    <w:abstractNumId w:val="257"/>
  </w:num>
  <w:num w:numId="92">
    <w:abstractNumId w:val="276"/>
  </w:num>
  <w:num w:numId="93">
    <w:abstractNumId w:val="185"/>
  </w:num>
  <w:num w:numId="94">
    <w:abstractNumId w:val="289"/>
  </w:num>
  <w:num w:numId="95">
    <w:abstractNumId w:val="9"/>
  </w:num>
  <w:num w:numId="96">
    <w:abstractNumId w:val="286"/>
  </w:num>
  <w:num w:numId="97">
    <w:abstractNumId w:val="344"/>
  </w:num>
  <w:num w:numId="98">
    <w:abstractNumId w:val="42"/>
  </w:num>
  <w:num w:numId="99">
    <w:abstractNumId w:val="321"/>
  </w:num>
  <w:num w:numId="100">
    <w:abstractNumId w:val="13"/>
  </w:num>
  <w:num w:numId="101">
    <w:abstractNumId w:val="206"/>
  </w:num>
  <w:num w:numId="102">
    <w:abstractNumId w:val="145"/>
  </w:num>
  <w:num w:numId="103">
    <w:abstractNumId w:val="136"/>
  </w:num>
  <w:num w:numId="104">
    <w:abstractNumId w:val="77"/>
  </w:num>
  <w:num w:numId="105">
    <w:abstractNumId w:val="304"/>
  </w:num>
  <w:num w:numId="106">
    <w:abstractNumId w:val="254"/>
  </w:num>
  <w:num w:numId="107">
    <w:abstractNumId w:val="69"/>
  </w:num>
  <w:num w:numId="108">
    <w:abstractNumId w:val="25"/>
  </w:num>
  <w:num w:numId="109">
    <w:abstractNumId w:val="172"/>
  </w:num>
  <w:num w:numId="110">
    <w:abstractNumId w:val="184"/>
  </w:num>
  <w:num w:numId="111">
    <w:abstractNumId w:val="165"/>
  </w:num>
  <w:num w:numId="112">
    <w:abstractNumId w:val="265"/>
  </w:num>
  <w:num w:numId="113">
    <w:abstractNumId w:val="131"/>
  </w:num>
  <w:num w:numId="114">
    <w:abstractNumId w:val="129"/>
  </w:num>
  <w:num w:numId="115">
    <w:abstractNumId w:val="216"/>
  </w:num>
  <w:num w:numId="116">
    <w:abstractNumId w:val="362"/>
  </w:num>
  <w:num w:numId="117">
    <w:abstractNumId w:val="299"/>
  </w:num>
  <w:num w:numId="118">
    <w:abstractNumId w:val="32"/>
  </w:num>
  <w:num w:numId="119">
    <w:abstractNumId w:val="352"/>
  </w:num>
  <w:num w:numId="120">
    <w:abstractNumId w:val="8"/>
  </w:num>
  <w:num w:numId="121">
    <w:abstractNumId w:val="160"/>
  </w:num>
  <w:num w:numId="122">
    <w:abstractNumId w:val="350"/>
  </w:num>
  <w:num w:numId="123">
    <w:abstractNumId w:val="55"/>
  </w:num>
  <w:num w:numId="124">
    <w:abstractNumId w:val="4"/>
  </w:num>
  <w:num w:numId="125">
    <w:abstractNumId w:val="354"/>
  </w:num>
  <w:num w:numId="126">
    <w:abstractNumId w:val="329"/>
  </w:num>
  <w:num w:numId="127">
    <w:abstractNumId w:val="138"/>
  </w:num>
  <w:num w:numId="128">
    <w:abstractNumId w:val="71"/>
  </w:num>
  <w:num w:numId="129">
    <w:abstractNumId w:val="241"/>
  </w:num>
  <w:num w:numId="130">
    <w:abstractNumId w:val="56"/>
  </w:num>
  <w:num w:numId="131">
    <w:abstractNumId w:val="312"/>
  </w:num>
  <w:num w:numId="132">
    <w:abstractNumId w:val="244"/>
  </w:num>
  <w:num w:numId="133">
    <w:abstractNumId w:val="310"/>
  </w:num>
  <w:num w:numId="134">
    <w:abstractNumId w:val="243"/>
  </w:num>
  <w:num w:numId="135">
    <w:abstractNumId w:val="302"/>
  </w:num>
  <w:num w:numId="136">
    <w:abstractNumId w:val="6"/>
  </w:num>
  <w:num w:numId="137">
    <w:abstractNumId w:val="268"/>
  </w:num>
  <w:num w:numId="138">
    <w:abstractNumId w:val="128"/>
  </w:num>
  <w:num w:numId="139">
    <w:abstractNumId w:val="327"/>
  </w:num>
  <w:num w:numId="140">
    <w:abstractNumId w:val="133"/>
  </w:num>
  <w:num w:numId="141">
    <w:abstractNumId w:val="170"/>
  </w:num>
  <w:num w:numId="142">
    <w:abstractNumId w:val="324"/>
  </w:num>
  <w:num w:numId="143">
    <w:abstractNumId w:val="113"/>
  </w:num>
  <w:num w:numId="144">
    <w:abstractNumId w:val="365"/>
  </w:num>
  <w:num w:numId="145">
    <w:abstractNumId w:val="164"/>
  </w:num>
  <w:num w:numId="146">
    <w:abstractNumId w:val="52"/>
  </w:num>
  <w:num w:numId="147">
    <w:abstractNumId w:val="318"/>
  </w:num>
  <w:num w:numId="148">
    <w:abstractNumId w:val="139"/>
  </w:num>
  <w:num w:numId="149">
    <w:abstractNumId w:val="14"/>
  </w:num>
  <w:num w:numId="150">
    <w:abstractNumId w:val="148"/>
  </w:num>
  <w:num w:numId="151">
    <w:abstractNumId w:val="107"/>
  </w:num>
  <w:num w:numId="152">
    <w:abstractNumId w:val="231"/>
  </w:num>
  <w:num w:numId="153">
    <w:abstractNumId w:val="199"/>
  </w:num>
  <w:num w:numId="154">
    <w:abstractNumId w:val="178"/>
  </w:num>
  <w:num w:numId="155">
    <w:abstractNumId w:val="7"/>
  </w:num>
  <w:num w:numId="156">
    <w:abstractNumId w:val="80"/>
  </w:num>
  <w:num w:numId="157">
    <w:abstractNumId w:val="248"/>
  </w:num>
  <w:num w:numId="158">
    <w:abstractNumId w:val="83"/>
  </w:num>
  <w:num w:numId="159">
    <w:abstractNumId w:val="294"/>
  </w:num>
  <w:num w:numId="160">
    <w:abstractNumId w:val="361"/>
  </w:num>
  <w:num w:numId="161">
    <w:abstractNumId w:val="275"/>
  </w:num>
  <w:num w:numId="162">
    <w:abstractNumId w:val="319"/>
  </w:num>
  <w:num w:numId="163">
    <w:abstractNumId w:val="104"/>
  </w:num>
  <w:num w:numId="164">
    <w:abstractNumId w:val="322"/>
  </w:num>
  <w:num w:numId="165">
    <w:abstractNumId w:val="176"/>
  </w:num>
  <w:num w:numId="166">
    <w:abstractNumId w:val="193"/>
  </w:num>
  <w:num w:numId="167">
    <w:abstractNumId w:val="67"/>
  </w:num>
  <w:num w:numId="168">
    <w:abstractNumId w:val="315"/>
  </w:num>
  <w:num w:numId="169">
    <w:abstractNumId w:val="325"/>
  </w:num>
  <w:num w:numId="170">
    <w:abstractNumId w:val="162"/>
  </w:num>
  <w:num w:numId="171">
    <w:abstractNumId w:val="183"/>
  </w:num>
  <w:num w:numId="172">
    <w:abstractNumId w:val="66"/>
  </w:num>
  <w:num w:numId="173">
    <w:abstractNumId w:val="59"/>
  </w:num>
  <w:num w:numId="174">
    <w:abstractNumId w:val="41"/>
  </w:num>
  <w:num w:numId="175">
    <w:abstractNumId w:val="261"/>
  </w:num>
  <w:num w:numId="176">
    <w:abstractNumId w:val="342"/>
  </w:num>
  <w:num w:numId="177">
    <w:abstractNumId w:val="179"/>
  </w:num>
  <w:num w:numId="178">
    <w:abstractNumId w:val="166"/>
  </w:num>
  <w:num w:numId="179">
    <w:abstractNumId w:val="220"/>
  </w:num>
  <w:num w:numId="180">
    <w:abstractNumId w:val="125"/>
  </w:num>
  <w:num w:numId="181">
    <w:abstractNumId w:val="94"/>
  </w:num>
  <w:num w:numId="182">
    <w:abstractNumId w:val="126"/>
  </w:num>
  <w:num w:numId="183">
    <w:abstractNumId w:val="15"/>
  </w:num>
  <w:num w:numId="184">
    <w:abstractNumId w:val="81"/>
  </w:num>
  <w:num w:numId="185">
    <w:abstractNumId w:val="105"/>
  </w:num>
  <w:num w:numId="186">
    <w:abstractNumId w:val="155"/>
  </w:num>
  <w:num w:numId="187">
    <w:abstractNumId w:val="95"/>
  </w:num>
  <w:num w:numId="188">
    <w:abstractNumId w:val="251"/>
  </w:num>
  <w:num w:numId="189">
    <w:abstractNumId w:val="320"/>
  </w:num>
  <w:num w:numId="190">
    <w:abstractNumId w:val="134"/>
  </w:num>
  <w:num w:numId="191">
    <w:abstractNumId w:val="305"/>
  </w:num>
  <w:num w:numId="192">
    <w:abstractNumId w:val="258"/>
  </w:num>
  <w:num w:numId="193">
    <w:abstractNumId w:val="90"/>
  </w:num>
  <w:num w:numId="194">
    <w:abstractNumId w:val="127"/>
  </w:num>
  <w:num w:numId="195">
    <w:abstractNumId w:val="27"/>
  </w:num>
  <w:num w:numId="196">
    <w:abstractNumId w:val="287"/>
  </w:num>
  <w:num w:numId="197">
    <w:abstractNumId w:val="106"/>
  </w:num>
  <w:num w:numId="198">
    <w:abstractNumId w:val="76"/>
  </w:num>
  <w:num w:numId="199">
    <w:abstractNumId w:val="89"/>
  </w:num>
  <w:num w:numId="200">
    <w:abstractNumId w:val="173"/>
  </w:num>
  <w:num w:numId="201">
    <w:abstractNumId w:val="119"/>
  </w:num>
  <w:num w:numId="202">
    <w:abstractNumId w:val="43"/>
  </w:num>
  <w:num w:numId="203">
    <w:abstractNumId w:val="103"/>
  </w:num>
  <w:num w:numId="204">
    <w:abstractNumId w:val="3"/>
  </w:num>
  <w:num w:numId="205">
    <w:abstractNumId w:val="309"/>
  </w:num>
  <w:num w:numId="206">
    <w:abstractNumId w:val="266"/>
  </w:num>
  <w:num w:numId="207">
    <w:abstractNumId w:val="300"/>
  </w:num>
  <w:num w:numId="208">
    <w:abstractNumId w:val="5"/>
  </w:num>
  <w:num w:numId="209">
    <w:abstractNumId w:val="130"/>
  </w:num>
  <w:num w:numId="210">
    <w:abstractNumId w:val="195"/>
  </w:num>
  <w:num w:numId="211">
    <w:abstractNumId w:val="100"/>
  </w:num>
  <w:num w:numId="212">
    <w:abstractNumId w:val="301"/>
  </w:num>
  <w:num w:numId="213">
    <w:abstractNumId w:val="246"/>
  </w:num>
  <w:num w:numId="214">
    <w:abstractNumId w:val="260"/>
  </w:num>
  <w:num w:numId="215">
    <w:abstractNumId w:val="262"/>
  </w:num>
  <w:num w:numId="216">
    <w:abstractNumId w:val="86"/>
  </w:num>
  <w:num w:numId="217">
    <w:abstractNumId w:val="47"/>
  </w:num>
  <w:num w:numId="218">
    <w:abstractNumId w:val="92"/>
  </w:num>
  <w:num w:numId="219">
    <w:abstractNumId w:val="144"/>
  </w:num>
  <w:num w:numId="220">
    <w:abstractNumId w:val="22"/>
  </w:num>
  <w:num w:numId="221">
    <w:abstractNumId w:val="21"/>
  </w:num>
  <w:num w:numId="222">
    <w:abstractNumId w:val="46"/>
  </w:num>
  <w:num w:numId="223">
    <w:abstractNumId w:val="210"/>
  </w:num>
  <w:num w:numId="224">
    <w:abstractNumId w:val="37"/>
  </w:num>
  <w:num w:numId="225">
    <w:abstractNumId w:val="250"/>
  </w:num>
  <w:num w:numId="226">
    <w:abstractNumId w:val="253"/>
  </w:num>
  <w:num w:numId="227">
    <w:abstractNumId w:val="234"/>
  </w:num>
  <w:num w:numId="228">
    <w:abstractNumId w:val="264"/>
  </w:num>
  <w:num w:numId="229">
    <w:abstractNumId w:val="24"/>
  </w:num>
  <w:num w:numId="230">
    <w:abstractNumId w:val="285"/>
  </w:num>
  <w:num w:numId="231">
    <w:abstractNumId w:val="19"/>
  </w:num>
  <w:num w:numId="232">
    <w:abstractNumId w:val="316"/>
  </w:num>
  <w:num w:numId="233">
    <w:abstractNumId w:val="65"/>
  </w:num>
  <w:num w:numId="234">
    <w:abstractNumId w:val="219"/>
  </w:num>
  <w:num w:numId="235">
    <w:abstractNumId w:val="303"/>
  </w:num>
  <w:num w:numId="236">
    <w:abstractNumId w:val="225"/>
  </w:num>
  <w:num w:numId="237">
    <w:abstractNumId w:val="153"/>
  </w:num>
  <w:num w:numId="238">
    <w:abstractNumId w:val="111"/>
  </w:num>
  <w:num w:numId="239">
    <w:abstractNumId w:val="345"/>
  </w:num>
  <w:num w:numId="240">
    <w:abstractNumId w:val="236"/>
  </w:num>
  <w:num w:numId="241">
    <w:abstractNumId w:val="147"/>
  </w:num>
  <w:num w:numId="242">
    <w:abstractNumId w:val="235"/>
  </w:num>
  <w:num w:numId="243">
    <w:abstractNumId w:val="163"/>
  </w:num>
  <w:num w:numId="244">
    <w:abstractNumId w:val="201"/>
  </w:num>
  <w:num w:numId="245">
    <w:abstractNumId w:val="353"/>
  </w:num>
  <w:num w:numId="246">
    <w:abstractNumId w:val="205"/>
  </w:num>
  <w:num w:numId="247">
    <w:abstractNumId w:val="336"/>
  </w:num>
  <w:num w:numId="248">
    <w:abstractNumId w:val="121"/>
  </w:num>
  <w:num w:numId="249">
    <w:abstractNumId w:val="48"/>
  </w:num>
  <w:num w:numId="250">
    <w:abstractNumId w:val="177"/>
  </w:num>
  <w:num w:numId="251">
    <w:abstractNumId w:val="10"/>
  </w:num>
  <w:num w:numId="252">
    <w:abstractNumId w:val="308"/>
  </w:num>
  <w:num w:numId="253">
    <w:abstractNumId w:val="31"/>
  </w:num>
  <w:num w:numId="254">
    <w:abstractNumId w:val="151"/>
  </w:num>
  <w:num w:numId="255">
    <w:abstractNumId w:val="135"/>
  </w:num>
  <w:num w:numId="256">
    <w:abstractNumId w:val="60"/>
  </w:num>
  <w:num w:numId="257">
    <w:abstractNumId w:val="191"/>
  </w:num>
  <w:num w:numId="258">
    <w:abstractNumId w:val="221"/>
  </w:num>
  <w:num w:numId="259">
    <w:abstractNumId w:val="360"/>
  </w:num>
  <w:num w:numId="260">
    <w:abstractNumId w:val="211"/>
  </w:num>
  <w:num w:numId="261">
    <w:abstractNumId w:val="40"/>
  </w:num>
  <w:num w:numId="262">
    <w:abstractNumId w:val="194"/>
  </w:num>
  <w:num w:numId="263">
    <w:abstractNumId w:val="229"/>
  </w:num>
  <w:num w:numId="264">
    <w:abstractNumId w:val="218"/>
  </w:num>
  <w:num w:numId="265">
    <w:abstractNumId w:val="91"/>
  </w:num>
  <w:num w:numId="266">
    <w:abstractNumId w:val="245"/>
  </w:num>
  <w:num w:numId="267">
    <w:abstractNumId w:val="351"/>
  </w:num>
  <w:num w:numId="268">
    <w:abstractNumId w:val="282"/>
  </w:num>
  <w:num w:numId="269">
    <w:abstractNumId w:val="263"/>
  </w:num>
  <w:num w:numId="270">
    <w:abstractNumId w:val="197"/>
  </w:num>
  <w:num w:numId="271">
    <w:abstractNumId w:val="364"/>
  </w:num>
  <w:num w:numId="272">
    <w:abstractNumId w:val="72"/>
  </w:num>
  <w:num w:numId="273">
    <w:abstractNumId w:val="192"/>
  </w:num>
  <w:num w:numId="274">
    <w:abstractNumId w:val="102"/>
  </w:num>
  <w:num w:numId="275">
    <w:abstractNumId w:val="64"/>
  </w:num>
  <w:num w:numId="276">
    <w:abstractNumId w:val="223"/>
  </w:num>
  <w:num w:numId="277">
    <w:abstractNumId w:val="110"/>
  </w:num>
  <w:num w:numId="278">
    <w:abstractNumId w:val="314"/>
  </w:num>
  <w:num w:numId="279">
    <w:abstractNumId w:val="62"/>
  </w:num>
  <w:num w:numId="280">
    <w:abstractNumId w:val="96"/>
  </w:num>
  <w:num w:numId="281">
    <w:abstractNumId w:val="292"/>
  </w:num>
  <w:num w:numId="282">
    <w:abstractNumId w:val="50"/>
  </w:num>
  <w:num w:numId="283">
    <w:abstractNumId w:val="26"/>
  </w:num>
  <w:num w:numId="284">
    <w:abstractNumId w:val="149"/>
  </w:num>
  <w:num w:numId="285">
    <w:abstractNumId w:val="338"/>
  </w:num>
  <w:num w:numId="286">
    <w:abstractNumId w:val="181"/>
  </w:num>
  <w:num w:numId="287">
    <w:abstractNumId w:val="16"/>
  </w:num>
  <w:num w:numId="288">
    <w:abstractNumId w:val="38"/>
  </w:num>
  <w:num w:numId="289">
    <w:abstractNumId w:val="68"/>
  </w:num>
  <w:num w:numId="290">
    <w:abstractNumId w:val="87"/>
  </w:num>
  <w:num w:numId="291">
    <w:abstractNumId w:val="54"/>
  </w:num>
  <w:num w:numId="292">
    <w:abstractNumId w:val="171"/>
  </w:num>
  <w:num w:numId="293">
    <w:abstractNumId w:val="255"/>
  </w:num>
  <w:num w:numId="294">
    <w:abstractNumId w:val="269"/>
  </w:num>
  <w:num w:numId="295">
    <w:abstractNumId w:val="284"/>
  </w:num>
  <w:num w:numId="296">
    <w:abstractNumId w:val="213"/>
  </w:num>
  <w:num w:numId="297">
    <w:abstractNumId w:val="233"/>
  </w:num>
  <w:num w:numId="298">
    <w:abstractNumId w:val="215"/>
  </w:num>
  <w:num w:numId="299">
    <w:abstractNumId w:val="18"/>
  </w:num>
  <w:num w:numId="300">
    <w:abstractNumId w:val="190"/>
  </w:num>
  <w:num w:numId="301">
    <w:abstractNumId w:val="271"/>
  </w:num>
  <w:num w:numId="302">
    <w:abstractNumId w:val="98"/>
  </w:num>
  <w:num w:numId="303">
    <w:abstractNumId w:val="84"/>
  </w:num>
  <w:num w:numId="304">
    <w:abstractNumId w:val="143"/>
  </w:num>
  <w:num w:numId="305">
    <w:abstractNumId w:val="140"/>
  </w:num>
  <w:num w:numId="306">
    <w:abstractNumId w:val="230"/>
  </w:num>
  <w:num w:numId="307">
    <w:abstractNumId w:val="330"/>
  </w:num>
  <w:num w:numId="308">
    <w:abstractNumId w:val="188"/>
  </w:num>
  <w:num w:numId="309">
    <w:abstractNumId w:val="295"/>
  </w:num>
  <w:num w:numId="310">
    <w:abstractNumId w:val="359"/>
  </w:num>
  <w:num w:numId="311">
    <w:abstractNumId w:val="339"/>
  </w:num>
  <w:num w:numId="312">
    <w:abstractNumId w:val="0"/>
  </w:num>
  <w:num w:numId="313">
    <w:abstractNumId w:val="278"/>
  </w:num>
  <w:num w:numId="314">
    <w:abstractNumId w:val="154"/>
  </w:num>
  <w:num w:numId="315">
    <w:abstractNumId w:val="124"/>
  </w:num>
  <w:num w:numId="316">
    <w:abstractNumId w:val="207"/>
  </w:num>
  <w:num w:numId="317">
    <w:abstractNumId w:val="63"/>
  </w:num>
  <w:num w:numId="318">
    <w:abstractNumId w:val="363"/>
  </w:num>
  <w:num w:numId="319">
    <w:abstractNumId w:val="335"/>
  </w:num>
  <w:num w:numId="320">
    <w:abstractNumId w:val="137"/>
  </w:num>
  <w:num w:numId="321">
    <w:abstractNumId w:val="168"/>
  </w:num>
  <w:num w:numId="322">
    <w:abstractNumId w:val="74"/>
  </w:num>
  <w:num w:numId="323">
    <w:abstractNumId w:val="88"/>
  </w:num>
  <w:num w:numId="324">
    <w:abstractNumId w:val="297"/>
  </w:num>
  <w:num w:numId="325">
    <w:abstractNumId w:val="39"/>
  </w:num>
  <w:num w:numId="326">
    <w:abstractNumId w:val="200"/>
  </w:num>
  <w:num w:numId="327">
    <w:abstractNumId w:val="142"/>
  </w:num>
  <w:num w:numId="328">
    <w:abstractNumId w:val="313"/>
  </w:num>
  <w:num w:numId="329">
    <w:abstractNumId w:val="307"/>
  </w:num>
  <w:num w:numId="330">
    <w:abstractNumId w:val="75"/>
  </w:num>
  <w:num w:numId="331">
    <w:abstractNumId w:val="78"/>
  </w:num>
  <w:num w:numId="332">
    <w:abstractNumId w:val="175"/>
  </w:num>
  <w:num w:numId="333">
    <w:abstractNumId w:val="1"/>
  </w:num>
  <w:num w:numId="334">
    <w:abstractNumId w:val="288"/>
  </w:num>
  <w:num w:numId="335">
    <w:abstractNumId w:val="158"/>
  </w:num>
  <w:num w:numId="336">
    <w:abstractNumId w:val="196"/>
  </w:num>
  <w:num w:numId="337">
    <w:abstractNumId w:val="270"/>
  </w:num>
  <w:num w:numId="338">
    <w:abstractNumId w:val="240"/>
  </w:num>
  <w:num w:numId="339">
    <w:abstractNumId w:val="272"/>
  </w:num>
  <w:num w:numId="340">
    <w:abstractNumId w:val="326"/>
  </w:num>
  <w:num w:numId="341">
    <w:abstractNumId w:val="99"/>
  </w:num>
  <w:num w:numId="342">
    <w:abstractNumId w:val="73"/>
  </w:num>
  <w:num w:numId="343">
    <w:abstractNumId w:val="189"/>
  </w:num>
  <w:num w:numId="344">
    <w:abstractNumId w:val="79"/>
  </w:num>
  <w:num w:numId="345">
    <w:abstractNumId w:val="198"/>
  </w:num>
  <w:num w:numId="346">
    <w:abstractNumId w:val="20"/>
  </w:num>
  <w:num w:numId="347">
    <w:abstractNumId w:val="333"/>
  </w:num>
  <w:num w:numId="348">
    <w:abstractNumId w:val="249"/>
  </w:num>
  <w:num w:numId="349">
    <w:abstractNumId w:val="112"/>
  </w:num>
  <w:num w:numId="350">
    <w:abstractNumId w:val="332"/>
  </w:num>
  <w:num w:numId="351">
    <w:abstractNumId w:val="256"/>
  </w:num>
  <w:num w:numId="352">
    <w:abstractNumId w:val="281"/>
  </w:num>
  <w:num w:numId="353">
    <w:abstractNumId w:val="323"/>
  </w:num>
  <w:num w:numId="354">
    <w:abstractNumId w:val="355"/>
  </w:num>
  <w:num w:numId="355">
    <w:abstractNumId w:val="343"/>
  </w:num>
  <w:num w:numId="356">
    <w:abstractNumId w:val="238"/>
  </w:num>
  <w:num w:numId="357">
    <w:abstractNumId w:val="33"/>
  </w:num>
  <w:num w:numId="358">
    <w:abstractNumId w:val="273"/>
  </w:num>
  <w:num w:numId="359">
    <w:abstractNumId w:val="341"/>
  </w:num>
  <w:num w:numId="360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306"/>
  </w:num>
  <w:num w:numId="363">
    <w:abstractNumId w:val="53"/>
  </w:num>
  <w:num w:numId="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36"/>
  </w:num>
  <w:num w:numId="36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84"/>
    <w:rsid w:val="00007F78"/>
    <w:rsid w:val="00011167"/>
    <w:rsid w:val="00030EB6"/>
    <w:rsid w:val="00042C99"/>
    <w:rsid w:val="00082C11"/>
    <w:rsid w:val="000E4468"/>
    <w:rsid w:val="000E5A2A"/>
    <w:rsid w:val="000F4340"/>
    <w:rsid w:val="001132D5"/>
    <w:rsid w:val="00117181"/>
    <w:rsid w:val="0012638B"/>
    <w:rsid w:val="00150F1C"/>
    <w:rsid w:val="00157664"/>
    <w:rsid w:val="00165456"/>
    <w:rsid w:val="00190B98"/>
    <w:rsid w:val="001A495C"/>
    <w:rsid w:val="001E06A4"/>
    <w:rsid w:val="001E2195"/>
    <w:rsid w:val="001F1ADF"/>
    <w:rsid w:val="001F1F47"/>
    <w:rsid w:val="00202A48"/>
    <w:rsid w:val="00204B84"/>
    <w:rsid w:val="002241C7"/>
    <w:rsid w:val="00231C88"/>
    <w:rsid w:val="00237A5F"/>
    <w:rsid w:val="00242EA6"/>
    <w:rsid w:val="0024796A"/>
    <w:rsid w:val="00254308"/>
    <w:rsid w:val="00256249"/>
    <w:rsid w:val="00256406"/>
    <w:rsid w:val="00271ABC"/>
    <w:rsid w:val="0027273D"/>
    <w:rsid w:val="0027419F"/>
    <w:rsid w:val="002B0F41"/>
    <w:rsid w:val="002F6147"/>
    <w:rsid w:val="00321F0A"/>
    <w:rsid w:val="00326F26"/>
    <w:rsid w:val="003315E4"/>
    <w:rsid w:val="0034158D"/>
    <w:rsid w:val="00394FBC"/>
    <w:rsid w:val="003B1FC0"/>
    <w:rsid w:val="003D50B2"/>
    <w:rsid w:val="003D6BC7"/>
    <w:rsid w:val="004100AB"/>
    <w:rsid w:val="00413684"/>
    <w:rsid w:val="00433AB4"/>
    <w:rsid w:val="0046741B"/>
    <w:rsid w:val="00481C48"/>
    <w:rsid w:val="00482969"/>
    <w:rsid w:val="00493803"/>
    <w:rsid w:val="004A394B"/>
    <w:rsid w:val="004A7F2F"/>
    <w:rsid w:val="004B28CB"/>
    <w:rsid w:val="004B4075"/>
    <w:rsid w:val="004B6570"/>
    <w:rsid w:val="004B738B"/>
    <w:rsid w:val="004C6022"/>
    <w:rsid w:val="004D4995"/>
    <w:rsid w:val="004F1DD4"/>
    <w:rsid w:val="00503625"/>
    <w:rsid w:val="0052659F"/>
    <w:rsid w:val="00592299"/>
    <w:rsid w:val="005C3002"/>
    <w:rsid w:val="00605431"/>
    <w:rsid w:val="00622148"/>
    <w:rsid w:val="006317F4"/>
    <w:rsid w:val="006363F5"/>
    <w:rsid w:val="006722CA"/>
    <w:rsid w:val="0069404F"/>
    <w:rsid w:val="006A3177"/>
    <w:rsid w:val="006B3956"/>
    <w:rsid w:val="006C31F4"/>
    <w:rsid w:val="006D249C"/>
    <w:rsid w:val="006E7119"/>
    <w:rsid w:val="00700EB0"/>
    <w:rsid w:val="00710541"/>
    <w:rsid w:val="007654AB"/>
    <w:rsid w:val="00771486"/>
    <w:rsid w:val="0079493B"/>
    <w:rsid w:val="007E46DA"/>
    <w:rsid w:val="007F6B98"/>
    <w:rsid w:val="007F713D"/>
    <w:rsid w:val="00816443"/>
    <w:rsid w:val="00821177"/>
    <w:rsid w:val="0082687A"/>
    <w:rsid w:val="0083089E"/>
    <w:rsid w:val="00836353"/>
    <w:rsid w:val="00842CF8"/>
    <w:rsid w:val="0086195C"/>
    <w:rsid w:val="00877563"/>
    <w:rsid w:val="008971A1"/>
    <w:rsid w:val="008E6294"/>
    <w:rsid w:val="008F261D"/>
    <w:rsid w:val="008F75AD"/>
    <w:rsid w:val="00903B7F"/>
    <w:rsid w:val="009176BC"/>
    <w:rsid w:val="00950DF4"/>
    <w:rsid w:val="00953E18"/>
    <w:rsid w:val="0096188C"/>
    <w:rsid w:val="009852E4"/>
    <w:rsid w:val="009A1A91"/>
    <w:rsid w:val="009A6E74"/>
    <w:rsid w:val="009B57CB"/>
    <w:rsid w:val="009F1654"/>
    <w:rsid w:val="009F1F87"/>
    <w:rsid w:val="00A078AF"/>
    <w:rsid w:val="00A20DD0"/>
    <w:rsid w:val="00A223A7"/>
    <w:rsid w:val="00A2716A"/>
    <w:rsid w:val="00A273D0"/>
    <w:rsid w:val="00A35D97"/>
    <w:rsid w:val="00A36E22"/>
    <w:rsid w:val="00A71EB1"/>
    <w:rsid w:val="00AA5832"/>
    <w:rsid w:val="00AC16FC"/>
    <w:rsid w:val="00AD7507"/>
    <w:rsid w:val="00AE03D7"/>
    <w:rsid w:val="00AF5517"/>
    <w:rsid w:val="00AF6234"/>
    <w:rsid w:val="00B4575D"/>
    <w:rsid w:val="00B7430B"/>
    <w:rsid w:val="00B93EC5"/>
    <w:rsid w:val="00B96608"/>
    <w:rsid w:val="00BA1C8A"/>
    <w:rsid w:val="00BA3B24"/>
    <w:rsid w:val="00BB3DD4"/>
    <w:rsid w:val="00BE4B97"/>
    <w:rsid w:val="00BE5CF8"/>
    <w:rsid w:val="00BF12F4"/>
    <w:rsid w:val="00C07D9D"/>
    <w:rsid w:val="00C20431"/>
    <w:rsid w:val="00C22A01"/>
    <w:rsid w:val="00C323D4"/>
    <w:rsid w:val="00C42A12"/>
    <w:rsid w:val="00C6036A"/>
    <w:rsid w:val="00C74C7E"/>
    <w:rsid w:val="00C77C3C"/>
    <w:rsid w:val="00C855F2"/>
    <w:rsid w:val="00C961B3"/>
    <w:rsid w:val="00CB040F"/>
    <w:rsid w:val="00CE0DB5"/>
    <w:rsid w:val="00CF163F"/>
    <w:rsid w:val="00D539BF"/>
    <w:rsid w:val="00D65ED3"/>
    <w:rsid w:val="00D71E37"/>
    <w:rsid w:val="00D926BF"/>
    <w:rsid w:val="00DD0223"/>
    <w:rsid w:val="00DD27A5"/>
    <w:rsid w:val="00DE5147"/>
    <w:rsid w:val="00DF679D"/>
    <w:rsid w:val="00E02B56"/>
    <w:rsid w:val="00E178E0"/>
    <w:rsid w:val="00E27C10"/>
    <w:rsid w:val="00E27F01"/>
    <w:rsid w:val="00E64AD8"/>
    <w:rsid w:val="00E65256"/>
    <w:rsid w:val="00E67131"/>
    <w:rsid w:val="00E94695"/>
    <w:rsid w:val="00EE6741"/>
    <w:rsid w:val="00EF3CFB"/>
    <w:rsid w:val="00F043C9"/>
    <w:rsid w:val="00F261C3"/>
    <w:rsid w:val="00F3510D"/>
    <w:rsid w:val="00F47617"/>
    <w:rsid w:val="00F721B1"/>
    <w:rsid w:val="00F83635"/>
    <w:rsid w:val="00F83A2B"/>
    <w:rsid w:val="00FA1026"/>
    <w:rsid w:val="00FA753E"/>
    <w:rsid w:val="00FB4317"/>
    <w:rsid w:val="00FD06EB"/>
    <w:rsid w:val="00FD6108"/>
    <w:rsid w:val="00FE1AC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C52B-4C21-4D99-8FA4-A2352734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4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6B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6B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1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16A"/>
  </w:style>
  <w:style w:type="paragraph" w:styleId="Stopka">
    <w:name w:val="footer"/>
    <w:basedOn w:val="Normalny"/>
    <w:link w:val="StopkaZnak"/>
    <w:uiPriority w:val="99"/>
    <w:unhideWhenUsed/>
    <w:rsid w:val="00A271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16A"/>
  </w:style>
  <w:style w:type="paragraph" w:styleId="Tekstdymka">
    <w:name w:val="Balloon Text"/>
    <w:basedOn w:val="Normalny"/>
    <w:link w:val="TekstdymkaZnak"/>
    <w:uiPriority w:val="99"/>
    <w:semiHidden/>
    <w:unhideWhenUsed/>
    <w:rsid w:val="00BB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D4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190B9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90B98"/>
  </w:style>
  <w:style w:type="character" w:customStyle="1" w:styleId="Nagwek1Znak">
    <w:name w:val="Nagłówek 1 Znak"/>
    <w:basedOn w:val="Domylnaczcionkaakapitu"/>
    <w:link w:val="Nagwek1"/>
    <w:uiPriority w:val="9"/>
    <w:rsid w:val="00F043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43C9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56249"/>
    <w:pPr>
      <w:spacing w:after="100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56249"/>
    <w:pPr>
      <w:spacing w:after="100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256249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17-11-2007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wo.vulcan.pl/przegdok.asp?qdatprz=17-11-200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17-11-2007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6578-FCA1-436F-83FD-B1C208D1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5911</Words>
  <Characters>204693</Characters>
  <Application>Microsoft Office Word</Application>
  <DocSecurity>0</DocSecurity>
  <Lines>1705</Lines>
  <Paragraphs>4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śka</dc:creator>
  <cp:lastModifiedBy>Użytkownik systemu Windows</cp:lastModifiedBy>
  <cp:revision>16</cp:revision>
  <cp:lastPrinted>2017-11-12T21:10:00Z</cp:lastPrinted>
  <dcterms:created xsi:type="dcterms:W3CDTF">2017-11-15T21:34:00Z</dcterms:created>
  <dcterms:modified xsi:type="dcterms:W3CDTF">2017-11-27T19:16:00Z</dcterms:modified>
</cp:coreProperties>
</file>